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69412C" w14:paraId="33F557FC" w14:textId="77777777" w:rsidTr="0069412C">
        <w:trPr>
          <w:trHeight w:val="330"/>
        </w:trPr>
        <w:tc>
          <w:tcPr>
            <w:tcW w:w="3685" w:type="dxa"/>
            <w:vAlign w:val="center"/>
          </w:tcPr>
          <w:p w14:paraId="30EAC133" w14:textId="15C64865" w:rsidR="0069412C" w:rsidRPr="00A8196C" w:rsidRDefault="0069412C" w:rsidP="00A00279">
            <w:pPr>
              <w:jc w:val="center"/>
              <w:rPr>
                <w:rFonts w:asciiTheme="majorEastAsia" w:eastAsiaTheme="majorEastAsia" w:hAnsiTheme="majorEastAsia"/>
              </w:rPr>
            </w:pPr>
            <w:r w:rsidRPr="00A8196C">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573760" behindDoc="0" locked="0" layoutInCell="1" allowOverlap="1" wp14:anchorId="4B89F640" wp14:editId="387AC6CD">
                      <wp:simplePos x="0" y="0"/>
                      <wp:positionH relativeFrom="column">
                        <wp:posOffset>-3522980</wp:posOffset>
                      </wp:positionH>
                      <wp:positionV relativeFrom="paragraph">
                        <wp:posOffset>-895985</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72DF" id="直線コネクタ 283867"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70.55pt" to="-277.4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" strokecolor="#36f" strokeweight="5pt"/>
                  </w:pict>
                </mc:Fallback>
              </mc:AlternateContent>
            </w:r>
            <w:r w:rsidR="00A8196C" w:rsidRPr="00A8196C">
              <w:rPr>
                <w:rFonts w:asciiTheme="majorEastAsia" w:eastAsiaTheme="majorEastAsia" w:hAnsiTheme="majorEastAsia" w:hint="eastAsia"/>
              </w:rPr>
              <w:t>大阪市公報号外第</w:t>
            </w:r>
            <w:r w:rsidR="00906346">
              <w:rPr>
                <w:rFonts w:asciiTheme="majorEastAsia" w:eastAsiaTheme="majorEastAsia" w:hAnsiTheme="majorEastAsia" w:hint="eastAsia"/>
              </w:rPr>
              <w:t>７</w:t>
            </w:r>
            <w:bookmarkStart w:id="0" w:name="_GoBack"/>
            <w:bookmarkEnd w:id="0"/>
            <w:r w:rsidRPr="00A8196C">
              <w:rPr>
                <w:rFonts w:asciiTheme="majorEastAsia" w:eastAsiaTheme="majorEastAsia" w:hAnsiTheme="majorEastAsia" w:hint="eastAsia"/>
              </w:rPr>
              <w:t>号附録</w:t>
            </w:r>
          </w:p>
          <w:p w14:paraId="39029AB1" w14:textId="77777777" w:rsidR="0069412C" w:rsidRPr="0069412C" w:rsidRDefault="00E97704" w:rsidP="00705BCE">
            <w:pPr>
              <w:ind w:left="-6"/>
              <w:jc w:val="center"/>
              <w:rPr>
                <w:rFonts w:ascii="ＭＳ Ｐゴシック" w:eastAsia="ＭＳ Ｐゴシック" w:hAnsi="ＭＳ Ｐゴシック"/>
              </w:rPr>
            </w:pPr>
            <w:r>
              <w:rPr>
                <w:rFonts w:asciiTheme="majorEastAsia" w:eastAsiaTheme="majorEastAsia" w:hAnsiTheme="majorEastAsia" w:hint="eastAsia"/>
              </w:rPr>
              <w:t>令和元</w:t>
            </w:r>
            <w:r w:rsidR="0069412C" w:rsidRPr="00A8196C">
              <w:rPr>
                <w:rFonts w:asciiTheme="majorEastAsia" w:eastAsiaTheme="majorEastAsia" w:hAnsiTheme="majorEastAsia" w:hint="eastAsia"/>
              </w:rPr>
              <w:t>年12月</w:t>
            </w:r>
            <w:r w:rsidR="00705BCE" w:rsidRPr="00A8196C">
              <w:rPr>
                <w:rFonts w:asciiTheme="majorEastAsia" w:eastAsiaTheme="majorEastAsia" w:hAnsiTheme="majorEastAsia" w:hint="eastAsia"/>
              </w:rPr>
              <w:t>１</w:t>
            </w:r>
            <w:r w:rsidR="0069412C" w:rsidRPr="00A8196C">
              <w:rPr>
                <w:rFonts w:asciiTheme="majorEastAsia" w:eastAsiaTheme="majorEastAsia" w:hAnsiTheme="majorEastAsia" w:hint="eastAsia"/>
              </w:rPr>
              <w:t>日</w:t>
            </w:r>
          </w:p>
        </w:tc>
      </w:tr>
    </w:tbl>
    <w:p w14:paraId="663D36A9" w14:textId="77777777" w:rsidR="00A62A0B" w:rsidRDefault="00A62A0B" w:rsidP="00A62A0B">
      <w:pPr>
        <w:snapToGrid w:val="0"/>
        <w:ind w:firstLineChars="224" w:firstLine="1259"/>
        <w:rPr>
          <w:rFonts w:ascii="AR P明朝体U" w:eastAsia="AR P明朝体U" w:hAnsi="MAINPHRASE"/>
          <w:b/>
          <w:color w:val="3366FF"/>
          <w:sz w:val="56"/>
          <w:szCs w:val="56"/>
        </w:rPr>
      </w:pPr>
    </w:p>
    <w:p w14:paraId="5566E29C" w14:textId="77777777" w:rsidR="0069412C" w:rsidRDefault="0069412C" w:rsidP="00A62A0B">
      <w:pPr>
        <w:snapToGrid w:val="0"/>
        <w:ind w:firstLineChars="224" w:firstLine="1259"/>
        <w:rPr>
          <w:rFonts w:ascii="AR P明朝体U" w:eastAsia="AR P明朝体U" w:hAnsi="MAINPHRASE"/>
          <w:b/>
          <w:color w:val="3366FF"/>
          <w:sz w:val="56"/>
          <w:szCs w:val="56"/>
        </w:rPr>
      </w:pPr>
    </w:p>
    <w:p w14:paraId="6710661E" w14:textId="77777777" w:rsidR="00A62A0B" w:rsidRDefault="00087FDC" w:rsidP="00A62A0B">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562496" behindDoc="0" locked="0" layoutInCell="1" allowOverlap="1" wp14:anchorId="7B3217E9" wp14:editId="59296629">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ABEA" w14:textId="77777777" w:rsidR="005C61C3" w:rsidRPr="00087FDC" w:rsidRDefault="005C61C3"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17E9" id="正方形/長方形 253" o:spid="_x0000_s1026" style="position:absolute;left:0;text-align:left;margin-left:27.75pt;margin-top:34.65pt;width:34pt;height:3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14:paraId="11A0ABEA" w14:textId="77777777" w:rsidR="005C61C3" w:rsidRPr="00087FDC" w:rsidRDefault="005C61C3"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46112" behindDoc="0" locked="0" layoutInCell="1" allowOverlap="1" wp14:anchorId="72EBD241" wp14:editId="24411BDF">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423F" w14:textId="77777777" w:rsidR="005C61C3" w:rsidRPr="00087FDC" w:rsidRDefault="005C61C3"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D241" id="正方形/長方形 251" o:spid="_x0000_s1027" style="position:absolute;left:0;text-align:left;margin-left:-9pt;margin-top:34.65pt;width:34pt;height:3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14:paraId="1C92423F" w14:textId="77777777" w:rsidR="005C61C3" w:rsidRPr="00087FDC" w:rsidRDefault="005C61C3" w:rsidP="00A62A0B">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sidR="00A62A0B">
        <w:rPr>
          <w:rFonts w:ascii="AR P明朝体U" w:eastAsia="AR P明朝体U" w:hAnsi="MAINPHRASE"/>
          <w:b/>
          <w:noProof/>
          <w:color w:val="3366FF"/>
          <w:sz w:val="20"/>
          <w:szCs w:val="56"/>
        </w:rPr>
        <mc:AlternateContent>
          <mc:Choice Requires="wps">
            <w:drawing>
              <wp:anchor distT="0" distB="0" distL="114300" distR="114300" simplePos="0" relativeHeight="251556352" behindDoc="0" locked="0" layoutInCell="1" allowOverlap="1" wp14:anchorId="537E27D1" wp14:editId="70D6FFD8">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E2E8" id="正方形/長方形 252" o:spid="_x0000_s1026" style="position:absolute;left:0;text-align:left;margin-left:27pt;margin-top:34.65pt;width:34pt;height:3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sidR="00A62A0B">
        <w:rPr>
          <w:rFonts w:ascii="AR P明朝体U" w:eastAsia="AR P明朝体U" w:hAnsi="MAINPHRASE"/>
          <w:b/>
          <w:noProof/>
          <w:color w:val="3366FF"/>
          <w:sz w:val="20"/>
          <w:szCs w:val="56"/>
        </w:rPr>
        <mc:AlternateContent>
          <mc:Choice Requires="wps">
            <w:drawing>
              <wp:anchor distT="0" distB="0" distL="114300" distR="114300" simplePos="0" relativeHeight="251542016" behindDoc="0" locked="0" layoutInCell="1" allowOverlap="1" wp14:anchorId="52109324" wp14:editId="0321E667">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FB9D" id="正方形/長方形 250" o:spid="_x0000_s1026" style="position:absolute;left:0;text-align:left;margin-left:-8.85pt;margin-top:34.65pt;width:34pt;height:3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14:paraId="7B2A78DE" w14:textId="77777777" w:rsidR="00A62A0B" w:rsidRPr="00560394" w:rsidRDefault="00087FDC" w:rsidP="00560394">
      <w:pPr>
        <w:snapToGrid w:val="0"/>
        <w:ind w:firstLineChars="185" w:firstLine="1776"/>
        <w:rPr>
          <w:rFonts w:ascii="HG創英角ｺﾞｼｯｸUB" w:eastAsia="HG創英角ｺﾞｼｯｸUB" w:hAnsi="HG創英角ｺﾞｼｯｸUB"/>
          <w:color w:val="3366FF"/>
          <w:sz w:val="96"/>
          <w:szCs w:val="96"/>
        </w:rPr>
      </w:pP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54304" behindDoc="0" locked="0" layoutInCell="1" allowOverlap="1" wp14:anchorId="019FB6BE" wp14:editId="4690A44E">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62B" id="正方形/長方形 245" o:spid="_x0000_s1026" style="position:absolute;left:0;text-align:left;margin-left:-6.55pt;margin-top:36.7pt;width:28.35pt;height:28.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50208" behindDoc="0" locked="0" layoutInCell="1" allowOverlap="1" wp14:anchorId="0D6F988D" wp14:editId="35FC2898">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36A3" id="正方形/長方形 243" o:spid="_x0000_s1026" style="position:absolute;left:0;text-align:left;margin-left:29.45pt;margin-top:36.7pt;width:28.35pt;height:28.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48160" behindDoc="0" locked="0" layoutInCell="1" allowOverlap="1" wp14:anchorId="5302493C" wp14:editId="25AE1B0C">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2CB9" id="正方形/長方形 242" o:spid="_x0000_s1026" style="position:absolute;left:0;text-align:left;margin-left:27pt;margin-top:33.7pt;width:34pt;height:3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52256" behindDoc="0" locked="0" layoutInCell="1" allowOverlap="1" wp14:anchorId="0421A5B8" wp14:editId="23506E4F">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469C" id="正方形/長方形 244" o:spid="_x0000_s1026" style="position:absolute;left:0;text-align:left;margin-left:-9pt;margin-top:33.7pt;width:34pt;height:3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60448" behindDoc="0" locked="0" layoutInCell="1" allowOverlap="1" wp14:anchorId="2193EAE6" wp14:editId="5FA48318">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95EC" w14:textId="77777777" w:rsidR="005C61C3" w:rsidRDefault="005C61C3" w:rsidP="00A62A0B">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3EAE6" id="正方形/長方形 246" o:spid="_x0000_s1028" style="position:absolute;left:0;text-align:left;margin-left:28.1pt;margin-top:32.8pt;width:36pt;height:3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14:paraId="675A95EC" w14:textId="77777777" w:rsidR="005C61C3" w:rsidRDefault="005C61C3" w:rsidP="00A62A0B">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64544" behindDoc="0" locked="0" layoutInCell="1" allowOverlap="1" wp14:anchorId="223DE02B" wp14:editId="45462AFA">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7913" w14:textId="77777777" w:rsidR="005C61C3" w:rsidRDefault="005C61C3" w:rsidP="00A62A0B">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DE02B" id="正方形/長方形 247" o:spid="_x0000_s1029" style="position:absolute;left:0;text-align:left;margin-left:-9pt;margin-top:33.95pt;width:34pt;height:3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14:paraId="59CD7913" w14:textId="77777777" w:rsidR="005C61C3" w:rsidRDefault="005C61C3" w:rsidP="00A62A0B">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00A62A0B"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58400" behindDoc="0" locked="0" layoutInCell="1" allowOverlap="1" wp14:anchorId="7A4118B3" wp14:editId="2FEB8AF1">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9FCC" id="正方形/長方形 249" o:spid="_x0000_s1026" style="position:absolute;left:0;text-align:left;margin-left:29.45pt;margin-top:1.05pt;width:28.35pt;height:28.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00A62A0B"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44064" behindDoc="0" locked="0" layoutInCell="1" allowOverlap="1" wp14:anchorId="52A54B5B" wp14:editId="7A3E1C62">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1B16" id="正方形/長方形 248" o:spid="_x0000_s1026" style="position:absolute;left:0;text-align:left;margin-left:-6.4pt;margin-top:1.05pt;width:28.35pt;height:28.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276BD309" w14:textId="77777777" w:rsidR="00A62A0B" w:rsidRPr="00087FDC" w:rsidRDefault="00560394" w:rsidP="00560394">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535872" behindDoc="0" locked="0" layoutInCell="1" allowOverlap="1" wp14:anchorId="45993E7E" wp14:editId="3BD3DDD4">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0B93" id="直線コネクタ 240" o:spid="_x0000_s1026" style="position:absolute;left:0;text-align:lef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" strokecolor="#36f" strokeweight="5pt"/>
            </w:pict>
          </mc:Fallback>
        </mc:AlternateContent>
      </w:r>
    </w:p>
    <w:p w14:paraId="6E8BD9CE" w14:textId="77777777" w:rsidR="00A62A0B" w:rsidRPr="00560394" w:rsidRDefault="00A62A0B" w:rsidP="00A62A0B">
      <w:pPr>
        <w:jc w:val="center"/>
        <w:rPr>
          <w:rFonts w:ascii="ＭＳ 明朝" w:hAnsi="ＭＳ 明朝"/>
        </w:rPr>
      </w:pPr>
    </w:p>
    <w:p w14:paraId="062FB65D" w14:textId="77777777" w:rsidR="00A62A0B" w:rsidRDefault="00A62A0B" w:rsidP="00A62A0B">
      <w:pPr>
        <w:jc w:val="center"/>
        <w:rPr>
          <w:rFonts w:ascii="ＭＳ 明朝" w:hAnsi="ＭＳ 明朝"/>
        </w:rPr>
      </w:pPr>
    </w:p>
    <w:p w14:paraId="6F73D171" w14:textId="77777777" w:rsidR="00A62A0B" w:rsidRDefault="00A62A0B" w:rsidP="00A62A0B">
      <w:pPr>
        <w:jc w:val="center"/>
        <w:rPr>
          <w:rFonts w:ascii="ＭＳ 明朝" w:hAnsi="ＭＳ 明朝"/>
        </w:rPr>
      </w:pPr>
    </w:p>
    <w:p w14:paraId="4936DD14" w14:textId="77777777" w:rsidR="00A62A0B" w:rsidRDefault="00A62A0B" w:rsidP="00414A69">
      <w:pPr>
        <w:rPr>
          <w:rFonts w:ascii="ＭＳ 明朝" w:hAnsi="ＭＳ 明朝"/>
        </w:rPr>
      </w:pPr>
    </w:p>
    <w:p w14:paraId="58CC1A03" w14:textId="77777777" w:rsidR="00A62A0B" w:rsidRPr="004F5DE8" w:rsidRDefault="00A62A0B" w:rsidP="00A62A0B">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62A0B" w14:paraId="08DE283B" w14:textId="77777777" w:rsidTr="00A8196C">
        <w:trPr>
          <w:trHeight w:val="1918"/>
        </w:trPr>
        <w:tc>
          <w:tcPr>
            <w:tcW w:w="8505" w:type="dxa"/>
            <w:tcBorders>
              <w:top w:val="single" w:sz="12" w:space="0" w:color="auto"/>
              <w:left w:val="single" w:sz="12" w:space="0" w:color="auto"/>
              <w:bottom w:val="single" w:sz="12" w:space="0" w:color="auto"/>
              <w:right w:val="single" w:sz="12" w:space="0" w:color="auto"/>
            </w:tcBorders>
          </w:tcPr>
          <w:p w14:paraId="290EC573" w14:textId="77777777" w:rsidR="00A62A0B" w:rsidRPr="004F5DE8" w:rsidRDefault="00A8196C" w:rsidP="00172415">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00A62A0B"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00A62A0B" w:rsidRPr="004F5DE8">
              <w:rPr>
                <w:rFonts w:ascii="HGｺﾞｼｯｸM" w:eastAsia="HGｺﾞｼｯｸM" w:hAnsi="ＭＳ 明朝" w:hint="eastAsia"/>
                <w:sz w:val="24"/>
                <w:szCs w:val="24"/>
              </w:rPr>
              <w:t>毎年６月１日と12月１日の年２回公表しています。</w:t>
            </w:r>
          </w:p>
          <w:p w14:paraId="36B996E2" w14:textId="77777777" w:rsidR="00A62A0B" w:rsidRPr="004F5DE8" w:rsidRDefault="00E97704" w:rsidP="007341DF">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今回の令和元</w:t>
            </w:r>
            <w:r w:rsidR="00A62A0B" w:rsidRPr="004F5DE8">
              <w:rPr>
                <w:rFonts w:ascii="HGｺﾞｼｯｸM" w:eastAsia="HGｺﾞｼｯｸM" w:hAnsi="ＭＳ 明朝" w:hint="eastAsia"/>
                <w:sz w:val="24"/>
                <w:szCs w:val="24"/>
              </w:rPr>
              <w:t>年12月１日公表分では、主に</w:t>
            </w:r>
            <w:r w:rsidR="009707DF">
              <w:rPr>
                <w:rFonts w:ascii="HGｺﾞｼｯｸM" w:eastAsia="HGｺﾞｼｯｸM" w:hAnsi="ＭＳ 明朝" w:hint="eastAsia"/>
                <w:sz w:val="24"/>
                <w:szCs w:val="24"/>
              </w:rPr>
              <w:t>平成</w:t>
            </w:r>
            <w:r>
              <w:rPr>
                <w:rFonts w:ascii="HGｺﾞｼｯｸM" w:eastAsia="HGｺﾞｼｯｸM" w:hAnsi="ＭＳ 明朝" w:hint="eastAsia"/>
                <w:sz w:val="24"/>
                <w:szCs w:val="24"/>
              </w:rPr>
              <w:t>30</w:t>
            </w:r>
            <w:r w:rsidR="009707DF">
              <w:rPr>
                <w:rFonts w:ascii="HGｺﾞｼｯｸM" w:eastAsia="HGｺﾞｼｯｸM" w:hAnsi="ＭＳ 明朝" w:hint="eastAsia"/>
                <w:sz w:val="24"/>
                <w:szCs w:val="24"/>
              </w:rPr>
              <w:t>年</w:t>
            </w:r>
            <w:r>
              <w:rPr>
                <w:rFonts w:ascii="HGｺﾞｼｯｸM" w:eastAsia="HGｺﾞｼｯｸM" w:hAnsi="ＭＳ 明朝" w:hint="eastAsia"/>
                <w:sz w:val="24"/>
                <w:szCs w:val="24"/>
              </w:rPr>
              <w:t>度決算の概要と令和元</w:t>
            </w:r>
            <w:r w:rsidR="00A62A0B" w:rsidRPr="004F5DE8">
              <w:rPr>
                <w:rFonts w:ascii="HGｺﾞｼｯｸM" w:eastAsia="HGｺﾞｼｯｸM" w:hAnsi="ＭＳ 明朝" w:hint="eastAsia"/>
                <w:sz w:val="24"/>
                <w:szCs w:val="24"/>
              </w:rPr>
              <w:t>年度上半期（平成</w:t>
            </w:r>
            <w:r>
              <w:rPr>
                <w:rFonts w:ascii="HGｺﾞｼｯｸM" w:eastAsia="HGｺﾞｼｯｸM" w:hAnsi="ＭＳ 明朝" w:hint="eastAsia"/>
                <w:sz w:val="24"/>
                <w:szCs w:val="24"/>
              </w:rPr>
              <w:t>3</w:t>
            </w:r>
            <w:r>
              <w:rPr>
                <w:rFonts w:ascii="HGｺﾞｼｯｸM" w:eastAsia="HGｺﾞｼｯｸM" w:hAnsi="ＭＳ 明朝"/>
                <w:sz w:val="24"/>
                <w:szCs w:val="24"/>
              </w:rPr>
              <w:t>1</w:t>
            </w:r>
            <w:r w:rsidR="00A62A0B" w:rsidRPr="004F5DE8">
              <w:rPr>
                <w:rFonts w:ascii="HGｺﾞｼｯｸM" w:eastAsia="HGｺﾞｼｯｸM" w:hAnsi="ＭＳ 明朝" w:hint="eastAsia"/>
                <w:sz w:val="24"/>
                <w:szCs w:val="24"/>
              </w:rPr>
              <w:t>年４月１日から</w:t>
            </w:r>
            <w:r>
              <w:rPr>
                <w:rFonts w:ascii="HGｺﾞｼｯｸM" w:eastAsia="HGｺﾞｼｯｸM" w:hAnsi="ＭＳ 明朝" w:hint="eastAsia"/>
                <w:sz w:val="24"/>
                <w:szCs w:val="24"/>
              </w:rPr>
              <w:t>令和元年</w:t>
            </w:r>
            <w:r w:rsidR="00A62A0B" w:rsidRPr="004F5DE8">
              <w:rPr>
                <w:rFonts w:ascii="HGｺﾞｼｯｸM" w:eastAsia="HGｺﾞｼｯｸM" w:hAnsi="ＭＳ 明朝" w:hint="eastAsia"/>
                <w:sz w:val="24"/>
                <w:szCs w:val="24"/>
              </w:rPr>
              <w:t>９月30日まで）の財政運営の状況についてお伝えします。</w:t>
            </w:r>
          </w:p>
        </w:tc>
      </w:tr>
    </w:tbl>
    <w:p w14:paraId="4DBA27E4" w14:textId="77777777" w:rsidR="00A62A0B" w:rsidRPr="004F5DE8" w:rsidRDefault="00A62A0B" w:rsidP="00A62A0B">
      <w:pPr>
        <w:rPr>
          <w:rFonts w:ascii="ＭＳ 明朝" w:hAnsi="ＭＳ 明朝"/>
        </w:rPr>
      </w:pPr>
    </w:p>
    <w:p w14:paraId="7999221A" w14:textId="77777777" w:rsidR="00A62A0B" w:rsidRDefault="00A62A0B" w:rsidP="00A62A0B">
      <w:pPr>
        <w:jc w:val="center"/>
        <w:rPr>
          <w:rFonts w:ascii="ＭＳ 明朝" w:hAnsi="ＭＳ 明朝"/>
        </w:rPr>
      </w:pPr>
    </w:p>
    <w:p w14:paraId="02BE3C34" w14:textId="77777777" w:rsidR="00A62A0B" w:rsidRDefault="00A62A0B" w:rsidP="00A62A0B">
      <w:pPr>
        <w:jc w:val="center"/>
        <w:rPr>
          <w:rFonts w:ascii="ＭＳ 明朝" w:hAnsi="ＭＳ 明朝"/>
        </w:rPr>
      </w:pPr>
    </w:p>
    <w:p w14:paraId="57185B00" w14:textId="77777777" w:rsidR="00A8196C" w:rsidRDefault="00A8196C" w:rsidP="00A62A0B">
      <w:pPr>
        <w:jc w:val="center"/>
        <w:rPr>
          <w:rFonts w:ascii="ＭＳ 明朝" w:hAnsi="ＭＳ 明朝"/>
        </w:rPr>
      </w:pPr>
    </w:p>
    <w:p w14:paraId="5C67ED1C" w14:textId="77777777" w:rsidR="00A8196C" w:rsidRDefault="00A8196C" w:rsidP="00A62A0B">
      <w:pPr>
        <w:jc w:val="center"/>
        <w:rPr>
          <w:rFonts w:ascii="ＭＳ 明朝" w:hAnsi="ＭＳ 明朝"/>
        </w:rPr>
      </w:pPr>
    </w:p>
    <w:p w14:paraId="1A004169" w14:textId="77777777" w:rsidR="00A8196C" w:rsidRDefault="00A8196C" w:rsidP="00A62A0B">
      <w:pPr>
        <w:jc w:val="center"/>
        <w:rPr>
          <w:rFonts w:ascii="ＭＳ 明朝" w:hAnsi="ＭＳ 明朝"/>
        </w:rPr>
      </w:pPr>
    </w:p>
    <w:p w14:paraId="16DA24C0" w14:textId="77777777" w:rsidR="00A62A0B" w:rsidRDefault="00A62A0B" w:rsidP="00A62A0B">
      <w:pPr>
        <w:rPr>
          <w:rFonts w:ascii="ＭＳ 明朝" w:hAnsi="ＭＳ 明朝"/>
        </w:rPr>
      </w:pPr>
    </w:p>
    <w:p w14:paraId="49C097CA" w14:textId="77777777" w:rsidR="00A62A0B" w:rsidRDefault="00A62A0B" w:rsidP="00A62A0B">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537920" behindDoc="0" locked="0" layoutInCell="1" allowOverlap="1" wp14:anchorId="3348EF72" wp14:editId="49F1DC2A">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FD7DB" id="直線コネクタ 239"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539968" behindDoc="0" locked="0" layoutInCell="1" allowOverlap="1" wp14:anchorId="5080D351" wp14:editId="5E982267">
                <wp:simplePos x="0" y="0"/>
                <wp:positionH relativeFrom="column">
                  <wp:posOffset>-914400</wp:posOffset>
                </wp:positionH>
                <wp:positionV relativeFrom="paragraph">
                  <wp:posOffset>403225</wp:posOffset>
                </wp:positionV>
                <wp:extent cx="2743200" cy="0"/>
                <wp:effectExtent l="38100" t="31750" r="38100" b="34925"/>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75EB" id="直線コネクタ 238" o:spid="_x0000_s1026" style="position:absolute;left:0;text-align:lef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" strokecolor="#36f" strokeweight="5pt"/>
            </w:pict>
          </mc:Fallback>
        </mc:AlternateContent>
      </w:r>
      <w:r w:rsidR="00E97704">
        <w:rPr>
          <w:rFonts w:ascii="HGSｺﾞｼｯｸE" w:eastAsia="HGSｺﾞｼｯｸE" w:hAnsi="ＭＳ 明朝" w:hint="eastAsia"/>
          <w:color w:val="3366FF"/>
          <w:sz w:val="48"/>
          <w:szCs w:val="48"/>
        </w:rPr>
        <w:t>令和元</w:t>
      </w:r>
      <w:r>
        <w:rPr>
          <w:rFonts w:ascii="HGSｺﾞｼｯｸE" w:eastAsia="HGSｺﾞｼｯｸE" w:hAnsi="ＭＳ 明朝" w:hint="eastAsia"/>
          <w:color w:val="3366FF"/>
          <w:sz w:val="48"/>
          <w:szCs w:val="48"/>
        </w:rPr>
        <w:t>年12月</w:t>
      </w:r>
    </w:p>
    <w:p w14:paraId="7C8C0981" w14:textId="77777777" w:rsidR="00A62A0B" w:rsidRDefault="00A62A0B" w:rsidP="00A62A0B">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14:paraId="23559400" w14:textId="77777777" w:rsidR="00A62A0B" w:rsidRDefault="00A62A0B" w:rsidP="00A62A0B">
      <w:pPr>
        <w:jc w:val="center"/>
        <w:rPr>
          <w:rFonts w:ascii="ＭＳ 明朝" w:hAnsi="ＭＳ 明朝"/>
        </w:rPr>
      </w:pPr>
    </w:p>
    <w:p w14:paraId="251B7A7A" w14:textId="77777777" w:rsidR="00800B72" w:rsidRPr="00F51E7B" w:rsidRDefault="00414A69" w:rsidP="00F51E7B">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31776" behindDoc="0" locked="0" layoutInCell="1" allowOverlap="1" wp14:anchorId="6612FCF8" wp14:editId="0D6CBFE2">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64B9" id="正方形/長方形 235" o:spid="_x0000_s1026" style="position:absolute;left:0;text-align:left;margin-left:232.65pt;margin-top:30.95pt;width:394.5pt;height:18.1pt;rotation:9572353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33824" behindDoc="0" locked="0" layoutInCell="1" allowOverlap="1" wp14:anchorId="18737676" wp14:editId="2009FB40">
                <wp:simplePos x="0" y="0"/>
                <wp:positionH relativeFrom="column">
                  <wp:posOffset>3959225</wp:posOffset>
                </wp:positionH>
                <wp:positionV relativeFrom="paragraph">
                  <wp:posOffset>647700</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1197" id="正方形/長方形 237" o:spid="_x0000_s1026" style="position:absolute;left:0;text-align:left;margin-left:311.75pt;margin-top:51pt;width:295.6pt;height:17.45pt;rotation:9572353fd;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" fillcolor="#36f" stroked="f">
                <v:textbox inset="5.85pt,.7pt,5.85pt,.7pt"/>
              </v:rect>
            </w:pict>
          </mc:Fallback>
        </mc:AlternateContent>
      </w:r>
      <w:r w:rsidR="00794F50">
        <w:rPr>
          <w:rFonts w:ascii="ＭＳ 明朝" w:hAnsi="ＭＳ 明朝" w:hint="eastAsia"/>
          <w:noProof/>
        </w:rPr>
        <mc:AlternateContent>
          <mc:Choice Requires="wps">
            <w:drawing>
              <wp:anchor distT="0" distB="0" distL="114300" distR="114300" simplePos="0" relativeHeight="251529728" behindDoc="0" locked="0" layoutInCell="1" allowOverlap="1" wp14:anchorId="73A5FF6E" wp14:editId="39F877EE">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2469" id="正方形/長方形 236" o:spid="_x0000_s1026" style="position:absolute;left:0;text-align:left;margin-left:365.75pt;margin-top:78pt;width:227.1pt;height:17.45pt;rotation:9572353fd;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" fillcolor="#9cf" stroked="f">
                <v:textbox inset="5.85pt,.7pt,5.85pt,.7pt"/>
              </v:rect>
            </w:pict>
          </mc:Fallback>
        </mc:AlternateContent>
      </w:r>
      <w:r w:rsidR="00A62A0B">
        <w:rPr>
          <w:rFonts w:ascii="AR P明朝体U" w:eastAsia="AR P明朝体U" w:hAnsi="MAINPHRASE"/>
          <w:b/>
          <w:color w:val="3366FF"/>
          <w:sz w:val="56"/>
          <w:szCs w:val="56"/>
        </w:rPr>
        <w:br w:type="page"/>
      </w:r>
    </w:p>
    <w:p w14:paraId="2A364FD2" w14:textId="77777777" w:rsidR="00435EA1" w:rsidRDefault="00435EA1" w:rsidP="00892AC5">
      <w:pPr>
        <w:widowControl/>
        <w:jc w:val="center"/>
        <w:rPr>
          <w:rFonts w:ascii="HGｺﾞｼｯｸM" w:eastAsia="HGｺﾞｼｯｸM" w:hAnsiTheme="minorEastAsia"/>
          <w:b/>
          <w:sz w:val="28"/>
          <w:szCs w:val="28"/>
        </w:rPr>
      </w:pPr>
    </w:p>
    <w:p w14:paraId="00A0F94B" w14:textId="77777777" w:rsidR="00BD2F96" w:rsidRDefault="00BD2F96" w:rsidP="00892AC5">
      <w:pPr>
        <w:widowControl/>
        <w:jc w:val="center"/>
        <w:rPr>
          <w:rFonts w:ascii="HGｺﾞｼｯｸM" w:eastAsia="HGｺﾞｼｯｸM" w:hAnsiTheme="minorEastAsia"/>
          <w:b/>
          <w:sz w:val="28"/>
          <w:szCs w:val="28"/>
        </w:rPr>
      </w:pPr>
    </w:p>
    <w:p w14:paraId="3A886918" w14:textId="77777777" w:rsidR="00BD2F96" w:rsidRDefault="00BD2F96" w:rsidP="00892AC5">
      <w:pPr>
        <w:widowControl/>
        <w:jc w:val="center"/>
        <w:rPr>
          <w:rFonts w:ascii="HGｺﾞｼｯｸM" w:eastAsia="HGｺﾞｼｯｸM" w:hAnsiTheme="minorEastAsia"/>
          <w:b/>
          <w:sz w:val="28"/>
          <w:szCs w:val="28"/>
        </w:rPr>
      </w:pPr>
    </w:p>
    <w:p w14:paraId="1E349610" w14:textId="77777777" w:rsidR="00BD2F96" w:rsidRDefault="00BD2F96" w:rsidP="00892AC5">
      <w:pPr>
        <w:widowControl/>
        <w:jc w:val="center"/>
        <w:rPr>
          <w:rFonts w:ascii="HGｺﾞｼｯｸM" w:eastAsia="HGｺﾞｼｯｸM" w:hAnsiTheme="minorEastAsia"/>
          <w:b/>
          <w:sz w:val="28"/>
          <w:szCs w:val="28"/>
        </w:rPr>
      </w:pPr>
    </w:p>
    <w:p w14:paraId="626DA8AB" w14:textId="77777777" w:rsidR="00BD2F96" w:rsidRDefault="00BD2F96" w:rsidP="00892AC5">
      <w:pPr>
        <w:widowControl/>
        <w:jc w:val="center"/>
        <w:rPr>
          <w:rFonts w:ascii="HGｺﾞｼｯｸM" w:eastAsia="HGｺﾞｼｯｸM" w:hAnsiTheme="minorEastAsia"/>
          <w:b/>
          <w:sz w:val="28"/>
          <w:szCs w:val="28"/>
        </w:rPr>
      </w:pPr>
    </w:p>
    <w:p w14:paraId="23ECA58E" w14:textId="77777777" w:rsidR="00BD2F96" w:rsidRDefault="00BD2F96" w:rsidP="00892AC5">
      <w:pPr>
        <w:widowControl/>
        <w:jc w:val="center"/>
        <w:rPr>
          <w:rFonts w:ascii="HGｺﾞｼｯｸM" w:eastAsia="HGｺﾞｼｯｸM" w:hAnsiTheme="minorEastAsia"/>
          <w:b/>
          <w:sz w:val="28"/>
          <w:szCs w:val="28"/>
        </w:rPr>
      </w:pPr>
    </w:p>
    <w:p w14:paraId="4897EE9C" w14:textId="77777777" w:rsidR="00BD2F96" w:rsidRDefault="00BD2F96" w:rsidP="00892AC5">
      <w:pPr>
        <w:widowControl/>
        <w:jc w:val="center"/>
        <w:rPr>
          <w:rFonts w:ascii="HGｺﾞｼｯｸM" w:eastAsia="HGｺﾞｼｯｸM" w:hAnsiTheme="minorEastAsia"/>
          <w:b/>
          <w:sz w:val="28"/>
          <w:szCs w:val="28"/>
        </w:rPr>
      </w:pPr>
    </w:p>
    <w:p w14:paraId="07A9AF17" w14:textId="77777777" w:rsidR="00BD2F96" w:rsidRDefault="00BD2F96" w:rsidP="00892AC5">
      <w:pPr>
        <w:widowControl/>
        <w:jc w:val="center"/>
        <w:rPr>
          <w:rFonts w:ascii="HGｺﾞｼｯｸM" w:eastAsia="HGｺﾞｼｯｸM" w:hAnsiTheme="minorEastAsia"/>
          <w:b/>
          <w:sz w:val="28"/>
          <w:szCs w:val="28"/>
        </w:rPr>
      </w:pPr>
    </w:p>
    <w:p w14:paraId="13AEC5B9" w14:textId="77777777" w:rsidR="00BD2F96" w:rsidRDefault="00BD2F96" w:rsidP="00892AC5">
      <w:pPr>
        <w:widowControl/>
        <w:jc w:val="center"/>
        <w:rPr>
          <w:rFonts w:ascii="HGｺﾞｼｯｸM" w:eastAsia="HGｺﾞｼｯｸM" w:hAnsiTheme="minorEastAsia"/>
          <w:b/>
          <w:sz w:val="28"/>
          <w:szCs w:val="28"/>
        </w:rPr>
      </w:pPr>
    </w:p>
    <w:p w14:paraId="32E3FECF" w14:textId="77777777" w:rsidR="00BD2F96" w:rsidRDefault="00BD2F96" w:rsidP="00892AC5">
      <w:pPr>
        <w:widowControl/>
        <w:jc w:val="center"/>
        <w:rPr>
          <w:rFonts w:ascii="HGｺﾞｼｯｸM" w:eastAsia="HGｺﾞｼｯｸM" w:hAnsiTheme="minorEastAsia"/>
          <w:b/>
          <w:sz w:val="28"/>
          <w:szCs w:val="28"/>
        </w:rPr>
      </w:pPr>
    </w:p>
    <w:p w14:paraId="6FB3124E" w14:textId="77777777" w:rsidR="00BD2F96" w:rsidRDefault="00BD2F96" w:rsidP="00892AC5">
      <w:pPr>
        <w:widowControl/>
        <w:jc w:val="center"/>
        <w:rPr>
          <w:rFonts w:ascii="HGｺﾞｼｯｸM" w:eastAsia="HGｺﾞｼｯｸM" w:hAnsiTheme="minorEastAsia"/>
          <w:b/>
          <w:sz w:val="28"/>
          <w:szCs w:val="28"/>
        </w:rPr>
      </w:pPr>
    </w:p>
    <w:p w14:paraId="43D222A3" w14:textId="77777777" w:rsidR="00BD2F96" w:rsidRDefault="00BD2F96" w:rsidP="00892AC5">
      <w:pPr>
        <w:widowControl/>
        <w:jc w:val="center"/>
        <w:rPr>
          <w:rFonts w:ascii="HGｺﾞｼｯｸM" w:eastAsia="HGｺﾞｼｯｸM" w:hAnsiTheme="minorEastAsia"/>
          <w:b/>
          <w:sz w:val="28"/>
          <w:szCs w:val="28"/>
        </w:rPr>
      </w:pPr>
    </w:p>
    <w:p w14:paraId="6F879B0F" w14:textId="77777777" w:rsidR="00BD2F96" w:rsidRDefault="00BD2F96" w:rsidP="00892AC5">
      <w:pPr>
        <w:widowControl/>
        <w:jc w:val="center"/>
        <w:rPr>
          <w:rFonts w:ascii="HGｺﾞｼｯｸM" w:eastAsia="HGｺﾞｼｯｸM" w:hAnsiTheme="minorEastAsia"/>
          <w:b/>
          <w:sz w:val="28"/>
          <w:szCs w:val="28"/>
        </w:rPr>
      </w:pPr>
    </w:p>
    <w:p w14:paraId="4054721B" w14:textId="77777777" w:rsidR="00BD2F96" w:rsidRDefault="00BD2F96" w:rsidP="00892AC5">
      <w:pPr>
        <w:widowControl/>
        <w:jc w:val="center"/>
        <w:rPr>
          <w:rFonts w:ascii="HGｺﾞｼｯｸM" w:eastAsia="HGｺﾞｼｯｸM" w:hAnsiTheme="minorEastAsia"/>
          <w:b/>
          <w:sz w:val="28"/>
          <w:szCs w:val="28"/>
        </w:rPr>
      </w:pPr>
    </w:p>
    <w:p w14:paraId="02AA3FC4" w14:textId="77777777" w:rsidR="00BD2F96" w:rsidRDefault="00BD2F96" w:rsidP="00892AC5">
      <w:pPr>
        <w:widowControl/>
        <w:jc w:val="center"/>
        <w:rPr>
          <w:rFonts w:ascii="HGｺﾞｼｯｸM" w:eastAsia="HGｺﾞｼｯｸM" w:hAnsiTheme="minorEastAsia"/>
          <w:b/>
          <w:sz w:val="28"/>
          <w:szCs w:val="28"/>
        </w:rPr>
      </w:pPr>
    </w:p>
    <w:p w14:paraId="585D0064" w14:textId="77777777" w:rsidR="00BD2F96" w:rsidRDefault="00BD2F96" w:rsidP="00892AC5">
      <w:pPr>
        <w:widowControl/>
        <w:jc w:val="center"/>
        <w:rPr>
          <w:rFonts w:ascii="HGｺﾞｼｯｸM" w:eastAsia="HGｺﾞｼｯｸM" w:hAnsiTheme="minorEastAsia"/>
          <w:b/>
          <w:sz w:val="28"/>
          <w:szCs w:val="28"/>
        </w:rPr>
      </w:pPr>
    </w:p>
    <w:p w14:paraId="02E4F365" w14:textId="77777777" w:rsidR="00BD2F96" w:rsidRDefault="00BD2F96" w:rsidP="00892AC5">
      <w:pPr>
        <w:widowControl/>
        <w:jc w:val="center"/>
        <w:rPr>
          <w:rFonts w:ascii="HGｺﾞｼｯｸM" w:eastAsia="HGｺﾞｼｯｸM" w:hAnsiTheme="minorEastAsia"/>
          <w:b/>
          <w:sz w:val="28"/>
          <w:szCs w:val="28"/>
        </w:rPr>
      </w:pPr>
    </w:p>
    <w:p w14:paraId="245A25DC" w14:textId="77777777" w:rsidR="00BD2F96" w:rsidRDefault="00BD2F96" w:rsidP="00892AC5">
      <w:pPr>
        <w:widowControl/>
        <w:jc w:val="center"/>
        <w:rPr>
          <w:rFonts w:ascii="HGｺﾞｼｯｸM" w:eastAsia="HGｺﾞｼｯｸM" w:hAnsiTheme="minorEastAsia"/>
          <w:b/>
          <w:sz w:val="28"/>
          <w:szCs w:val="28"/>
        </w:rPr>
      </w:pPr>
    </w:p>
    <w:p w14:paraId="316B3D4B" w14:textId="77777777" w:rsidR="00BD2F96" w:rsidRDefault="00BD2F96" w:rsidP="00892AC5">
      <w:pPr>
        <w:widowControl/>
        <w:jc w:val="center"/>
        <w:rPr>
          <w:rFonts w:ascii="HGｺﾞｼｯｸM" w:eastAsia="HGｺﾞｼｯｸM" w:hAnsiTheme="minorEastAsia"/>
          <w:b/>
          <w:sz w:val="28"/>
          <w:szCs w:val="28"/>
        </w:rPr>
      </w:pPr>
    </w:p>
    <w:p w14:paraId="7A1B44F4" w14:textId="77777777" w:rsidR="00BD2F96" w:rsidRDefault="00BD2F96" w:rsidP="00892AC5">
      <w:pPr>
        <w:widowControl/>
        <w:jc w:val="center"/>
        <w:rPr>
          <w:rFonts w:ascii="HGｺﾞｼｯｸM" w:eastAsia="HGｺﾞｼｯｸM" w:hAnsiTheme="minorEastAsia"/>
          <w:b/>
          <w:sz w:val="28"/>
          <w:szCs w:val="28"/>
        </w:rPr>
      </w:pPr>
    </w:p>
    <w:p w14:paraId="03313543" w14:textId="77777777" w:rsidR="00EC43EE" w:rsidRPr="00892AC5" w:rsidRDefault="00EC43EE" w:rsidP="00892AC5">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EC43EE" w14:paraId="0239AA8B" w14:textId="77777777" w:rsidTr="00976ACE">
        <w:trPr>
          <w:trHeight w:hRule="exact" w:val="10"/>
        </w:trPr>
        <w:tc>
          <w:tcPr>
            <w:tcW w:w="8931" w:type="dxa"/>
            <w:tcBorders>
              <w:top w:val="single" w:sz="4" w:space="0" w:color="FFFFFF" w:themeColor="background1"/>
              <w:left w:val="single" w:sz="4" w:space="0" w:color="auto"/>
              <w:bottom w:val="nil"/>
              <w:right w:val="single" w:sz="4" w:space="0" w:color="auto"/>
            </w:tcBorders>
          </w:tcPr>
          <w:p w14:paraId="11D4FF1E" w14:textId="77777777" w:rsidR="00EC43EE" w:rsidRPr="00EC43EE" w:rsidRDefault="00EC43EE" w:rsidP="00AD518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sidR="009707DF">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334BE915" w14:textId="77777777" w:rsidR="00EC43EE" w:rsidRDefault="00EC43EE" w:rsidP="00EC43EE">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FB041E" w14:paraId="23D8A973" w14:textId="77777777" w:rsidTr="00976ACE">
        <w:trPr>
          <w:trHeight w:val="315"/>
        </w:trPr>
        <w:tc>
          <w:tcPr>
            <w:tcW w:w="8931" w:type="dxa"/>
            <w:tcBorders>
              <w:top w:val="nil"/>
              <w:left w:val="nil"/>
              <w:bottom w:val="nil"/>
              <w:right w:val="nil"/>
            </w:tcBorders>
          </w:tcPr>
          <w:p w14:paraId="795036C9" w14:textId="77777777" w:rsidR="00FB041E" w:rsidRDefault="00A76C38" w:rsidP="00207CD6">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00FB041E" w:rsidRPr="00BB248C">
              <w:rPr>
                <w:rFonts w:ascii="HGｺﾞｼｯｸM" w:eastAsia="HGｺﾞｼｯｸM" w:hAnsiTheme="minorEastAsia" w:hint="eastAsia"/>
                <w:b/>
                <w:sz w:val="24"/>
                <w:szCs w:val="24"/>
              </w:rPr>
              <w:t xml:space="preserve">　</w:t>
            </w:r>
            <w:r w:rsidR="009707DF">
              <w:rPr>
                <w:rFonts w:ascii="HGｺﾞｼｯｸM" w:eastAsia="HGｺﾞｼｯｸM" w:hAnsiTheme="minorEastAsia" w:hint="eastAsia"/>
                <w:b/>
                <w:sz w:val="24"/>
                <w:szCs w:val="24"/>
              </w:rPr>
              <w:t>平成</w:t>
            </w:r>
            <w:r w:rsidR="00E97704">
              <w:rPr>
                <w:rFonts w:ascii="HGｺﾞｼｯｸM" w:eastAsia="HGｺﾞｼｯｸM" w:hAnsiTheme="minorEastAsia"/>
                <w:b/>
                <w:sz w:val="24"/>
                <w:szCs w:val="24"/>
              </w:rPr>
              <w:t>30</w:t>
            </w:r>
            <w:r w:rsidR="009707DF">
              <w:rPr>
                <w:rFonts w:ascii="HGｺﾞｼｯｸM" w:eastAsia="HGｺﾞｼｯｸM" w:hAnsiTheme="minorEastAsia" w:hint="eastAsia"/>
                <w:b/>
                <w:sz w:val="24"/>
                <w:szCs w:val="24"/>
              </w:rPr>
              <w:t>年</w:t>
            </w:r>
            <w:r w:rsidR="00FB041E" w:rsidRPr="00BB248C">
              <w:rPr>
                <w:rFonts w:ascii="HGｺﾞｼｯｸM" w:eastAsia="HGｺﾞｼｯｸM" w:hAnsiTheme="minorEastAsia" w:hint="eastAsia"/>
                <w:b/>
                <w:sz w:val="24"/>
                <w:szCs w:val="24"/>
              </w:rPr>
              <w:t>度決算の概要</w:t>
            </w:r>
            <w:r w:rsidR="00FB041E">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1552C83E" w14:textId="77777777" w:rsidR="00FB041E" w:rsidRDefault="001F7097" w:rsidP="00207CD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FB041E" w14:paraId="34CEE2EE" w14:textId="77777777" w:rsidTr="00976ACE">
        <w:trPr>
          <w:trHeight w:val="390"/>
        </w:trPr>
        <w:tc>
          <w:tcPr>
            <w:tcW w:w="8931" w:type="dxa"/>
            <w:tcBorders>
              <w:top w:val="nil"/>
              <w:left w:val="nil"/>
              <w:bottom w:val="nil"/>
              <w:right w:val="nil"/>
            </w:tcBorders>
          </w:tcPr>
          <w:p w14:paraId="49E959B9" w14:textId="77777777" w:rsidR="00FB041E" w:rsidRPr="005E01E8" w:rsidRDefault="00FB041E" w:rsidP="00DD60A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sidR="00DD60A6">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1823E9D9" w14:textId="77777777" w:rsidR="00FB041E" w:rsidRPr="005E01E8" w:rsidRDefault="001F7097" w:rsidP="00254EE9">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606BA8" w14:paraId="0E95C55B" w14:textId="77777777" w:rsidTr="00801506">
        <w:trPr>
          <w:trHeight w:val="375"/>
        </w:trPr>
        <w:tc>
          <w:tcPr>
            <w:tcW w:w="8931" w:type="dxa"/>
            <w:tcBorders>
              <w:top w:val="nil"/>
              <w:left w:val="nil"/>
              <w:bottom w:val="nil"/>
              <w:right w:val="nil"/>
            </w:tcBorders>
          </w:tcPr>
          <w:p w14:paraId="7FE487AB" w14:textId="77777777" w:rsidR="00606BA8" w:rsidRPr="005E01E8" w:rsidRDefault="00606BA8" w:rsidP="008015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D35A8B3" w14:textId="77777777" w:rsidR="00606BA8" w:rsidRPr="005E01E8" w:rsidRDefault="00606BA8" w:rsidP="00801506">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BB424E" w14:paraId="533C8A6F" w14:textId="77777777" w:rsidTr="00A76C38">
        <w:trPr>
          <w:trHeight w:val="375"/>
        </w:trPr>
        <w:tc>
          <w:tcPr>
            <w:tcW w:w="8931" w:type="dxa"/>
            <w:tcBorders>
              <w:top w:val="nil"/>
              <w:left w:val="nil"/>
              <w:bottom w:val="nil"/>
              <w:right w:val="nil"/>
            </w:tcBorders>
          </w:tcPr>
          <w:p w14:paraId="22C0DDF2" w14:textId="77777777" w:rsidR="00BB424E" w:rsidRPr="005E01E8" w:rsidRDefault="00606BA8" w:rsidP="00A76C3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00BB424E" w:rsidRPr="005E01E8">
              <w:rPr>
                <w:rFonts w:ascii="HGｺﾞｼｯｸM" w:eastAsia="HGｺﾞｼｯｸM" w:hAnsiTheme="minorEastAsia" w:hint="eastAsia"/>
                <w:sz w:val="22"/>
              </w:rPr>
              <w:t xml:space="preserve">　一般会計</w:t>
            </w:r>
            <w:r w:rsidR="00BB424E">
              <w:rPr>
                <w:rFonts w:ascii="HGｺﾞｼｯｸM" w:eastAsia="HGｺﾞｼｯｸM" w:hAnsiTheme="minorEastAsia" w:hint="eastAsia"/>
                <w:sz w:val="22"/>
              </w:rPr>
              <w:t>の収入</w:t>
            </w:r>
            <w:r w:rsidR="00BB424E" w:rsidRPr="005E01E8">
              <w:rPr>
                <w:rFonts w:ascii="HGｺﾞｼｯｸM" w:eastAsia="HGｺﾞｼｯｸM" w:hAnsiTheme="minorEastAsia" w:hint="eastAsia"/>
                <w:sz w:val="22"/>
              </w:rPr>
              <w:t xml:space="preserve">　・・・・・・・・・・・・・・・・・・・・・・・・・</w:t>
            </w:r>
            <w:r w:rsidR="00BB424E">
              <w:rPr>
                <w:rFonts w:ascii="HGｺﾞｼｯｸM" w:eastAsia="HGｺﾞｼｯｸM" w:hAnsiTheme="minorEastAsia" w:hint="eastAsia"/>
                <w:sz w:val="22"/>
              </w:rPr>
              <w:t>・・・</w:t>
            </w:r>
          </w:p>
        </w:tc>
        <w:tc>
          <w:tcPr>
            <w:tcW w:w="708" w:type="dxa"/>
            <w:tcBorders>
              <w:top w:val="nil"/>
              <w:left w:val="nil"/>
              <w:bottom w:val="nil"/>
              <w:right w:val="nil"/>
            </w:tcBorders>
          </w:tcPr>
          <w:p w14:paraId="5C0F54FE" w14:textId="77777777" w:rsidR="00BB424E" w:rsidRPr="00FD13E0" w:rsidRDefault="00606BA8" w:rsidP="00A76C38">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BB424E" w14:paraId="28F776D0" w14:textId="77777777" w:rsidTr="00A76C38">
        <w:trPr>
          <w:trHeight w:val="375"/>
        </w:trPr>
        <w:tc>
          <w:tcPr>
            <w:tcW w:w="8931" w:type="dxa"/>
            <w:tcBorders>
              <w:top w:val="nil"/>
              <w:left w:val="nil"/>
              <w:bottom w:val="nil"/>
              <w:right w:val="nil"/>
            </w:tcBorders>
          </w:tcPr>
          <w:p w14:paraId="5497AF52" w14:textId="77777777" w:rsidR="00BB424E" w:rsidRPr="005E01E8" w:rsidRDefault="00606BA8" w:rsidP="00E70A85">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00BB424E">
              <w:rPr>
                <w:rFonts w:ascii="HGｺﾞｼｯｸM" w:eastAsia="HGｺﾞｼｯｸM" w:hAnsiTheme="minorEastAsia" w:hint="eastAsia"/>
                <w:sz w:val="22"/>
              </w:rPr>
              <w:t xml:space="preserve">　一般会計の支出</w:t>
            </w:r>
            <w:r w:rsidR="00E70A85">
              <w:rPr>
                <w:rFonts w:ascii="HGｺﾞｼｯｸM" w:eastAsia="HGｺﾞｼｯｸM" w:hAnsiTheme="minorEastAsia" w:hint="eastAsia"/>
                <w:sz w:val="22"/>
              </w:rPr>
              <w:t>（性質別）</w:t>
            </w:r>
            <w:r w:rsidR="00BB424E">
              <w:rPr>
                <w:rFonts w:ascii="HGｺﾞｼｯｸM" w:eastAsia="HGｺﾞｼｯｸM" w:hAnsiTheme="minorEastAsia" w:hint="eastAsia"/>
                <w:sz w:val="22"/>
              </w:rPr>
              <w:t xml:space="preserve">　</w:t>
            </w:r>
            <w:r w:rsidR="00BB424E" w:rsidRPr="005E01E8">
              <w:rPr>
                <w:rFonts w:ascii="HGｺﾞｼｯｸM" w:eastAsia="HGｺﾞｼｯｸM" w:hAnsiTheme="minorEastAsia" w:hint="eastAsia"/>
                <w:sz w:val="22"/>
              </w:rPr>
              <w:t>・・・・・・・・・・・・・・・・・・・・</w:t>
            </w:r>
            <w:r w:rsidR="00BB424E">
              <w:rPr>
                <w:rFonts w:ascii="HGｺﾞｼｯｸM" w:eastAsia="HGｺﾞｼｯｸM" w:hAnsiTheme="minorEastAsia" w:hint="eastAsia"/>
                <w:sz w:val="22"/>
              </w:rPr>
              <w:t>・・・</w:t>
            </w:r>
          </w:p>
        </w:tc>
        <w:tc>
          <w:tcPr>
            <w:tcW w:w="708" w:type="dxa"/>
            <w:tcBorders>
              <w:top w:val="nil"/>
              <w:left w:val="nil"/>
              <w:bottom w:val="nil"/>
              <w:right w:val="nil"/>
            </w:tcBorders>
          </w:tcPr>
          <w:p w14:paraId="5A2DC550" w14:textId="77777777" w:rsidR="00BB424E" w:rsidRPr="00FD13E0" w:rsidRDefault="00606BA8" w:rsidP="00A76C38">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E70A85" w14:paraId="73E61376" w14:textId="77777777" w:rsidTr="00A76C38">
        <w:trPr>
          <w:trHeight w:val="375"/>
        </w:trPr>
        <w:tc>
          <w:tcPr>
            <w:tcW w:w="8931" w:type="dxa"/>
            <w:tcBorders>
              <w:top w:val="nil"/>
              <w:left w:val="nil"/>
              <w:bottom w:val="nil"/>
              <w:right w:val="nil"/>
            </w:tcBorders>
          </w:tcPr>
          <w:p w14:paraId="3895E0DB" w14:textId="77777777" w:rsidR="00E70A85" w:rsidRDefault="00E70A85" w:rsidP="00A76C3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8DFFC7C" w14:textId="77777777" w:rsidR="00E70A85" w:rsidRPr="00C74F44" w:rsidRDefault="00606BA8" w:rsidP="00A76C38">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C4754A" w14:paraId="6C91FC48" w14:textId="77777777" w:rsidTr="00976ACE">
        <w:trPr>
          <w:trHeight w:val="300"/>
        </w:trPr>
        <w:tc>
          <w:tcPr>
            <w:tcW w:w="8931" w:type="dxa"/>
            <w:tcBorders>
              <w:top w:val="nil"/>
              <w:left w:val="nil"/>
              <w:bottom w:val="nil"/>
              <w:right w:val="nil"/>
            </w:tcBorders>
          </w:tcPr>
          <w:p w14:paraId="5C857DB7" w14:textId="77777777" w:rsidR="00C4754A" w:rsidRDefault="00C4754A" w:rsidP="003F750C">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0834CC65" w14:textId="77777777" w:rsidR="00C4754A" w:rsidRDefault="00123984" w:rsidP="00064E10">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C4754A" w14:paraId="54EAB9AF" w14:textId="77777777" w:rsidTr="00976ACE">
        <w:trPr>
          <w:trHeight w:val="70"/>
        </w:trPr>
        <w:tc>
          <w:tcPr>
            <w:tcW w:w="8931" w:type="dxa"/>
            <w:tcBorders>
              <w:top w:val="nil"/>
              <w:left w:val="nil"/>
              <w:bottom w:val="nil"/>
              <w:right w:val="nil"/>
            </w:tcBorders>
          </w:tcPr>
          <w:p w14:paraId="37883BD6" w14:textId="77777777" w:rsidR="00C4754A" w:rsidRPr="005E01E8" w:rsidRDefault="00C4754A" w:rsidP="003F750C">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06C46F4" w14:textId="77777777" w:rsidR="00C4754A" w:rsidRPr="005E01E8" w:rsidRDefault="00123984" w:rsidP="00C565F8">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C4754A" w14:paraId="5F7796E1" w14:textId="77777777" w:rsidTr="00976ACE">
        <w:trPr>
          <w:trHeight w:val="285"/>
        </w:trPr>
        <w:tc>
          <w:tcPr>
            <w:tcW w:w="8931" w:type="dxa"/>
            <w:tcBorders>
              <w:top w:val="nil"/>
              <w:left w:val="nil"/>
              <w:bottom w:val="nil"/>
              <w:right w:val="nil"/>
            </w:tcBorders>
          </w:tcPr>
          <w:p w14:paraId="4BE24D82" w14:textId="77777777" w:rsidR="00C4754A" w:rsidRPr="005E01E8" w:rsidRDefault="00C4754A" w:rsidP="003F750C">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3C45EDA" w14:textId="77777777" w:rsidR="00C4754A" w:rsidRPr="005E01E8" w:rsidRDefault="00123984" w:rsidP="00C565F8">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5D5721" w14:paraId="1E5D543C" w14:textId="77777777" w:rsidTr="005D5721">
        <w:trPr>
          <w:trHeight w:val="285"/>
        </w:trPr>
        <w:tc>
          <w:tcPr>
            <w:tcW w:w="8931" w:type="dxa"/>
            <w:tcBorders>
              <w:top w:val="nil"/>
              <w:left w:val="nil"/>
              <w:bottom w:val="nil"/>
              <w:right w:val="nil"/>
            </w:tcBorders>
          </w:tcPr>
          <w:p w14:paraId="09E40CBC" w14:textId="77777777" w:rsidR="005D5721" w:rsidRPr="005E01E8" w:rsidRDefault="005D5721" w:rsidP="00F51E7B">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0CC9375B" w14:textId="77777777" w:rsidR="005D5721" w:rsidRPr="005E01E8" w:rsidRDefault="00123984" w:rsidP="00F51E7B">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C4754A" w14:paraId="6C5922A6" w14:textId="77777777" w:rsidTr="00976ACE">
        <w:trPr>
          <w:trHeight w:val="70"/>
        </w:trPr>
        <w:tc>
          <w:tcPr>
            <w:tcW w:w="8931" w:type="dxa"/>
            <w:tcBorders>
              <w:top w:val="nil"/>
              <w:left w:val="nil"/>
              <w:bottom w:val="nil"/>
              <w:right w:val="nil"/>
            </w:tcBorders>
          </w:tcPr>
          <w:p w14:paraId="7D7541C8" w14:textId="77777777" w:rsidR="00C4754A" w:rsidRPr="005E01E8" w:rsidRDefault="005D5721" w:rsidP="003F750C">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00C4754A">
              <w:rPr>
                <w:rFonts w:ascii="HGｺﾞｼｯｸM" w:eastAsia="HGｺﾞｼｯｸM" w:hAnsiTheme="minorEastAsia" w:hint="eastAsia"/>
                <w:sz w:val="22"/>
              </w:rPr>
              <w:t xml:space="preserve">　借金</w:t>
            </w:r>
            <w:r w:rsidR="00C4754A" w:rsidRPr="005E01E8">
              <w:rPr>
                <w:rFonts w:ascii="HGｺﾞｼｯｸM" w:eastAsia="HGｺﾞｼｯｸM" w:hAnsiTheme="minorEastAsia" w:hint="eastAsia"/>
                <w:sz w:val="22"/>
              </w:rPr>
              <w:t>の状況</w:t>
            </w:r>
            <w:r w:rsidR="00C4754A">
              <w:rPr>
                <w:rFonts w:ascii="HGｺﾞｼｯｸM" w:eastAsia="HGｺﾞｼｯｸM" w:hAnsiTheme="minorEastAsia" w:hint="eastAsia"/>
                <w:sz w:val="22"/>
              </w:rPr>
              <w:t>（市債残高の推移）</w:t>
            </w:r>
            <w:r w:rsidR="00C4754A" w:rsidRPr="005E01E8">
              <w:rPr>
                <w:rFonts w:ascii="HGｺﾞｼｯｸM" w:eastAsia="HGｺﾞｼｯｸM" w:hAnsiTheme="minorEastAsia" w:hint="eastAsia"/>
                <w:sz w:val="22"/>
              </w:rPr>
              <w:t xml:space="preserve">　・・・</w:t>
            </w:r>
            <w:r w:rsidR="00C4754A">
              <w:rPr>
                <w:rFonts w:ascii="HGｺﾞｼｯｸM" w:eastAsia="HGｺﾞｼｯｸM" w:hAnsiTheme="minorEastAsia" w:hint="eastAsia"/>
                <w:sz w:val="22"/>
              </w:rPr>
              <w:t>・・</w:t>
            </w:r>
            <w:r w:rsidR="00C4754A" w:rsidRPr="005E01E8">
              <w:rPr>
                <w:rFonts w:ascii="HGｺﾞｼｯｸM" w:eastAsia="HGｺﾞｼｯｸM" w:hAnsiTheme="minorEastAsia" w:hint="eastAsia"/>
                <w:sz w:val="22"/>
              </w:rPr>
              <w:t>・・・・・・・・・・・・・</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14:paraId="16699A82" w14:textId="77777777" w:rsidR="00C4754A" w:rsidRPr="005E01E8" w:rsidRDefault="00123984" w:rsidP="00C565F8">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C4754A" w14:paraId="4F93A463" w14:textId="77777777" w:rsidTr="00976ACE">
        <w:trPr>
          <w:trHeight w:val="70"/>
        </w:trPr>
        <w:tc>
          <w:tcPr>
            <w:tcW w:w="8931" w:type="dxa"/>
            <w:tcBorders>
              <w:top w:val="nil"/>
              <w:left w:val="nil"/>
              <w:bottom w:val="nil"/>
              <w:right w:val="nil"/>
            </w:tcBorders>
          </w:tcPr>
          <w:p w14:paraId="329327B3" w14:textId="77777777" w:rsidR="00C4754A" w:rsidRDefault="00C4754A" w:rsidP="003F750C">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14:paraId="5266DF5C" w14:textId="77777777" w:rsidR="00C4754A" w:rsidRDefault="00123984" w:rsidP="003F750C">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C4754A" w14:paraId="18B8FDD8" w14:textId="77777777" w:rsidTr="00736CC6">
        <w:trPr>
          <w:trHeight w:val="70"/>
        </w:trPr>
        <w:tc>
          <w:tcPr>
            <w:tcW w:w="8931" w:type="dxa"/>
            <w:tcBorders>
              <w:top w:val="nil"/>
              <w:left w:val="nil"/>
              <w:bottom w:val="nil"/>
              <w:right w:val="nil"/>
            </w:tcBorders>
          </w:tcPr>
          <w:p w14:paraId="6E164D3E" w14:textId="77777777" w:rsidR="00C4754A" w:rsidRPr="005E01E8" w:rsidRDefault="00C4754A" w:rsidP="00736CC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689E3736" w14:textId="77777777" w:rsidR="00C4754A" w:rsidRPr="005E01E8" w:rsidRDefault="00123984" w:rsidP="00736CC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C4754A" w14:paraId="281CF0EE" w14:textId="77777777" w:rsidTr="00976ACE">
        <w:trPr>
          <w:trHeight w:val="70"/>
        </w:trPr>
        <w:tc>
          <w:tcPr>
            <w:tcW w:w="8931" w:type="dxa"/>
            <w:tcBorders>
              <w:top w:val="nil"/>
              <w:left w:val="nil"/>
              <w:bottom w:val="nil"/>
              <w:right w:val="nil"/>
            </w:tcBorders>
          </w:tcPr>
          <w:p w14:paraId="0BEEF82D" w14:textId="77777777" w:rsidR="00C4754A" w:rsidRPr="005E01E8" w:rsidRDefault="00C4754A" w:rsidP="00C45C3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w:t>
            </w:r>
            <w:r w:rsidR="00C45C37">
              <w:rPr>
                <w:rFonts w:ascii="HGｺﾞｼｯｸM" w:eastAsia="HGｺﾞｼｯｸM" w:hAnsiTheme="minorEastAsia" w:hint="eastAsia"/>
                <w:sz w:val="22"/>
              </w:rPr>
              <w:t xml:space="preserve">　財務</w:t>
            </w:r>
            <w:r w:rsidR="00167DDA">
              <w:rPr>
                <w:rFonts w:ascii="HGｺﾞｼｯｸM" w:eastAsia="HGｺﾞｼｯｸM" w:hAnsiTheme="minorEastAsia" w:hint="eastAsia"/>
                <w:sz w:val="22"/>
              </w:rPr>
              <w:t>諸表</w:t>
            </w:r>
            <w:r w:rsidRPr="005E01E8">
              <w:rPr>
                <w:rFonts w:ascii="HGｺﾞｼｯｸM" w:eastAsia="HGｺﾞｼｯｸM" w:hAnsiTheme="minorEastAsia" w:hint="eastAsia"/>
                <w:sz w:val="22"/>
              </w:rPr>
              <w:t xml:space="preserve">　・・</w:t>
            </w:r>
            <w:r w:rsidR="00C45C37">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sidR="007C6678">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00591001">
              <w:rPr>
                <w:rFonts w:ascii="HGｺﾞｼｯｸM" w:eastAsia="HGｺﾞｼｯｸM" w:hAnsiTheme="minorEastAsia" w:hint="eastAsia"/>
                <w:sz w:val="22"/>
              </w:rPr>
              <w:t>・・</w:t>
            </w:r>
          </w:p>
        </w:tc>
        <w:tc>
          <w:tcPr>
            <w:tcW w:w="708" w:type="dxa"/>
            <w:tcBorders>
              <w:top w:val="nil"/>
              <w:left w:val="nil"/>
              <w:bottom w:val="nil"/>
              <w:right w:val="nil"/>
            </w:tcBorders>
          </w:tcPr>
          <w:p w14:paraId="69B38C5E" w14:textId="77777777" w:rsidR="00C4754A" w:rsidRPr="005E01E8" w:rsidRDefault="00123984" w:rsidP="00794F50">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C4754A" w14:paraId="759853A7" w14:textId="77777777" w:rsidTr="00976ACE">
        <w:trPr>
          <w:trHeight w:val="70"/>
        </w:trPr>
        <w:tc>
          <w:tcPr>
            <w:tcW w:w="8931" w:type="dxa"/>
            <w:tcBorders>
              <w:top w:val="nil"/>
              <w:left w:val="nil"/>
              <w:bottom w:val="nil"/>
              <w:right w:val="nil"/>
            </w:tcBorders>
          </w:tcPr>
          <w:p w14:paraId="79539AD2" w14:textId="77777777" w:rsidR="00C4754A" w:rsidRDefault="00C4754A" w:rsidP="00AD518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sidR="00E97704">
              <w:rPr>
                <w:rFonts w:ascii="HGｺﾞｼｯｸM" w:eastAsia="HGｺﾞｼｯｸM" w:hAnsiTheme="minorEastAsia" w:hint="eastAsia"/>
                <w:b/>
                <w:sz w:val="24"/>
                <w:szCs w:val="24"/>
              </w:rPr>
              <w:t>令和元</w:t>
            </w:r>
            <w:r>
              <w:rPr>
                <w:rFonts w:ascii="HGｺﾞｼｯｸM" w:eastAsia="HGｺﾞｼｯｸM" w:hAnsiTheme="minorEastAsia" w:hint="eastAsia"/>
                <w:b/>
                <w:sz w:val="24"/>
                <w:szCs w:val="24"/>
              </w:rPr>
              <w:t>年度上半期の財政運営の状況　・・・・・・・・・・・・・・・</w:t>
            </w:r>
          </w:p>
        </w:tc>
        <w:tc>
          <w:tcPr>
            <w:tcW w:w="708" w:type="dxa"/>
            <w:tcBorders>
              <w:top w:val="nil"/>
              <w:left w:val="nil"/>
              <w:bottom w:val="nil"/>
              <w:right w:val="nil"/>
            </w:tcBorders>
          </w:tcPr>
          <w:p w14:paraId="17676B9E" w14:textId="77777777" w:rsidR="00C4754A" w:rsidRDefault="0025243D" w:rsidP="00C565F8">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C4754A" w14:paraId="2065F053" w14:textId="77777777" w:rsidTr="00976ACE">
        <w:trPr>
          <w:trHeight w:val="345"/>
        </w:trPr>
        <w:tc>
          <w:tcPr>
            <w:tcW w:w="8931" w:type="dxa"/>
            <w:tcBorders>
              <w:top w:val="nil"/>
              <w:left w:val="nil"/>
              <w:bottom w:val="nil"/>
              <w:right w:val="nil"/>
            </w:tcBorders>
          </w:tcPr>
          <w:p w14:paraId="6FCE23E7"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52444708" w14:textId="77777777" w:rsidR="0025243D" w:rsidRPr="005E01E8"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C4754A" w14:paraId="08EB6CD8" w14:textId="77777777" w:rsidTr="00976ACE">
        <w:trPr>
          <w:trHeight w:val="70"/>
        </w:trPr>
        <w:tc>
          <w:tcPr>
            <w:tcW w:w="8931" w:type="dxa"/>
            <w:tcBorders>
              <w:top w:val="nil"/>
              <w:left w:val="nil"/>
              <w:bottom w:val="nil"/>
              <w:right w:val="nil"/>
            </w:tcBorders>
          </w:tcPr>
          <w:p w14:paraId="01C161A5" w14:textId="77777777" w:rsidR="00C4754A" w:rsidRPr="005E01E8" w:rsidRDefault="00F627CF" w:rsidP="005E01E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00C4754A"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00C4754A" w:rsidRPr="005E01E8">
              <w:rPr>
                <w:rFonts w:ascii="HGｺﾞｼｯｸM" w:eastAsia="HGｺﾞｼｯｸM" w:hAnsiTheme="minorEastAsia" w:hint="eastAsia"/>
                <w:sz w:val="22"/>
              </w:rPr>
              <w:t>・・・・・・・・・・・・・・・・・・・・・・</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14:paraId="72CBA0F9" w14:textId="77777777" w:rsidR="0025243D" w:rsidRPr="005E01E8"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C4754A" w:rsidRPr="0025243D" w14:paraId="3E98E2E2" w14:textId="77777777" w:rsidTr="00976ACE">
        <w:trPr>
          <w:trHeight w:val="70"/>
        </w:trPr>
        <w:tc>
          <w:tcPr>
            <w:tcW w:w="8931" w:type="dxa"/>
            <w:tcBorders>
              <w:top w:val="nil"/>
              <w:left w:val="nil"/>
              <w:bottom w:val="nil"/>
              <w:right w:val="nil"/>
            </w:tcBorders>
          </w:tcPr>
          <w:p w14:paraId="4ABB52BD"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F620650" w14:textId="77777777"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C4754A" w:rsidRPr="0025243D" w14:paraId="200D900F" w14:textId="77777777" w:rsidTr="00976ACE">
        <w:trPr>
          <w:trHeight w:val="70"/>
        </w:trPr>
        <w:tc>
          <w:tcPr>
            <w:tcW w:w="8931" w:type="dxa"/>
            <w:tcBorders>
              <w:top w:val="nil"/>
              <w:left w:val="nil"/>
              <w:bottom w:val="nil"/>
              <w:right w:val="nil"/>
            </w:tcBorders>
          </w:tcPr>
          <w:p w14:paraId="0A44DE4F"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F1126E3" w14:textId="77777777" w:rsidR="0025243D" w:rsidRPr="0025243D"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C4754A" w:rsidRPr="0025243D" w14:paraId="75F66CAD" w14:textId="77777777" w:rsidTr="00976ACE">
        <w:trPr>
          <w:trHeight w:val="70"/>
        </w:trPr>
        <w:tc>
          <w:tcPr>
            <w:tcW w:w="8931" w:type="dxa"/>
            <w:tcBorders>
              <w:top w:val="nil"/>
              <w:left w:val="nil"/>
              <w:bottom w:val="nil"/>
              <w:right w:val="nil"/>
            </w:tcBorders>
          </w:tcPr>
          <w:p w14:paraId="435C4EC4"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47467B56" w14:textId="77777777" w:rsidR="0025243D" w:rsidRPr="0025243D" w:rsidRDefault="00123984" w:rsidP="0025243D">
            <w:pPr>
              <w:jc w:val="center"/>
              <w:rPr>
                <w:rFonts w:ascii="HGｺﾞｼｯｸM" w:eastAsia="HGｺﾞｼｯｸM" w:hAnsiTheme="minorEastAsia"/>
                <w:sz w:val="22"/>
              </w:rPr>
            </w:pPr>
            <w:r w:rsidRPr="0025243D">
              <w:rPr>
                <w:rFonts w:ascii="HGｺﾞｼｯｸM" w:eastAsia="HGｺﾞｼｯｸM" w:hAnsiTheme="minorEastAsia" w:hint="eastAsia"/>
                <w:sz w:val="22"/>
              </w:rPr>
              <w:t>2</w:t>
            </w:r>
            <w:r w:rsidR="0025243D">
              <w:rPr>
                <w:rFonts w:ascii="HGｺﾞｼｯｸM" w:eastAsia="HGｺﾞｼｯｸM" w:hAnsiTheme="minorEastAsia" w:hint="eastAsia"/>
                <w:sz w:val="22"/>
              </w:rPr>
              <w:t>1</w:t>
            </w:r>
          </w:p>
        </w:tc>
      </w:tr>
      <w:tr w:rsidR="00C4754A" w:rsidRPr="0025243D" w14:paraId="5425015F" w14:textId="77777777" w:rsidTr="00976ACE">
        <w:trPr>
          <w:trHeight w:val="360"/>
        </w:trPr>
        <w:tc>
          <w:tcPr>
            <w:tcW w:w="8931" w:type="dxa"/>
            <w:tcBorders>
              <w:top w:val="nil"/>
              <w:left w:val="nil"/>
              <w:bottom w:val="nil"/>
              <w:right w:val="nil"/>
            </w:tcBorders>
          </w:tcPr>
          <w:p w14:paraId="09B43245"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60F939A3" w14:textId="77777777" w:rsidR="0025243D" w:rsidRPr="0025243D" w:rsidRDefault="0025243D" w:rsidP="0025243D">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C4754A" w:rsidRPr="0025243D" w14:paraId="31855645" w14:textId="77777777" w:rsidTr="00976ACE">
        <w:trPr>
          <w:trHeight w:val="70"/>
        </w:trPr>
        <w:tc>
          <w:tcPr>
            <w:tcW w:w="8931" w:type="dxa"/>
            <w:tcBorders>
              <w:top w:val="nil"/>
              <w:left w:val="nil"/>
              <w:bottom w:val="nil"/>
              <w:right w:val="nil"/>
            </w:tcBorders>
          </w:tcPr>
          <w:p w14:paraId="2AB28D94" w14:textId="77777777" w:rsidR="00C4754A" w:rsidRDefault="00C4754A" w:rsidP="00064E10">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sidR="00E97704">
              <w:rPr>
                <w:rFonts w:ascii="HGｺﾞｼｯｸM" w:eastAsia="HGｺﾞｼｯｸM" w:hAnsiTheme="minorEastAsia" w:hint="eastAsia"/>
                <w:b/>
                <w:sz w:val="24"/>
                <w:szCs w:val="24"/>
              </w:rPr>
              <w:t>準公営企業及び公営企業の令和元</w:t>
            </w:r>
            <w:r>
              <w:rPr>
                <w:rFonts w:ascii="HGｺﾞｼｯｸM" w:eastAsia="HGｺﾞｼｯｸM" w:hAnsiTheme="minorEastAsia" w:hint="eastAsia"/>
                <w:b/>
                <w:sz w:val="24"/>
                <w:szCs w:val="24"/>
              </w:rPr>
              <w:t>年度上半期の業務状況・・・・・・・</w:t>
            </w:r>
          </w:p>
        </w:tc>
        <w:tc>
          <w:tcPr>
            <w:tcW w:w="708" w:type="dxa"/>
            <w:tcBorders>
              <w:top w:val="nil"/>
              <w:left w:val="nil"/>
              <w:bottom w:val="nil"/>
              <w:right w:val="nil"/>
            </w:tcBorders>
          </w:tcPr>
          <w:p w14:paraId="1EEE281B" w14:textId="77777777" w:rsidR="00C4754A" w:rsidRPr="0025243D" w:rsidRDefault="0025243D" w:rsidP="00794F50">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3</w:t>
            </w:r>
          </w:p>
        </w:tc>
      </w:tr>
      <w:tr w:rsidR="00C4754A" w:rsidRPr="0025243D" w14:paraId="2E425095" w14:textId="77777777" w:rsidTr="00976ACE">
        <w:trPr>
          <w:trHeight w:val="70"/>
        </w:trPr>
        <w:tc>
          <w:tcPr>
            <w:tcW w:w="8931" w:type="dxa"/>
            <w:tcBorders>
              <w:top w:val="nil"/>
              <w:left w:val="nil"/>
              <w:bottom w:val="nil"/>
              <w:right w:val="nil"/>
            </w:tcBorders>
          </w:tcPr>
          <w:p w14:paraId="634B7353" w14:textId="77777777" w:rsidR="00C4754A" w:rsidRPr="005E01E8" w:rsidRDefault="00C4754A" w:rsidP="005E01E8">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60942452" w14:textId="77777777"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24</w:t>
            </w:r>
          </w:p>
        </w:tc>
      </w:tr>
      <w:tr w:rsidR="00C4754A" w:rsidRPr="0025243D" w14:paraId="28E56D45" w14:textId="77777777" w:rsidTr="00976ACE">
        <w:trPr>
          <w:trHeight w:val="70"/>
        </w:trPr>
        <w:tc>
          <w:tcPr>
            <w:tcW w:w="8931" w:type="dxa"/>
            <w:tcBorders>
              <w:top w:val="nil"/>
              <w:left w:val="nil"/>
              <w:bottom w:val="nil"/>
              <w:right w:val="nil"/>
            </w:tcBorders>
          </w:tcPr>
          <w:p w14:paraId="411A2218"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29AD4E0" w14:textId="77777777"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C4754A" w:rsidRPr="0025243D" w14:paraId="4A203A67" w14:textId="77777777" w:rsidTr="00976ACE">
        <w:trPr>
          <w:trHeight w:val="70"/>
        </w:trPr>
        <w:tc>
          <w:tcPr>
            <w:tcW w:w="8931" w:type="dxa"/>
            <w:tcBorders>
              <w:top w:val="nil"/>
              <w:left w:val="nil"/>
              <w:bottom w:val="nil"/>
              <w:right w:val="nil"/>
            </w:tcBorders>
          </w:tcPr>
          <w:p w14:paraId="049DA605" w14:textId="77777777" w:rsidR="00C4754A" w:rsidRPr="005E01E8" w:rsidRDefault="00C4754A"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EF6B8E7" w14:textId="77777777" w:rsidR="00C4754A" w:rsidRPr="0025243D" w:rsidRDefault="0025243D" w:rsidP="00794F50">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C4754A" w:rsidRPr="0025243D" w14:paraId="300F109A" w14:textId="77777777" w:rsidTr="00976ACE">
        <w:trPr>
          <w:trHeight w:val="70"/>
        </w:trPr>
        <w:tc>
          <w:tcPr>
            <w:tcW w:w="8931" w:type="dxa"/>
            <w:tcBorders>
              <w:top w:val="nil"/>
              <w:left w:val="nil"/>
              <w:bottom w:val="nil"/>
              <w:right w:val="nil"/>
            </w:tcBorders>
          </w:tcPr>
          <w:p w14:paraId="516D5C01" w14:textId="77777777" w:rsidR="00C4754A" w:rsidRPr="005E01E8" w:rsidRDefault="001969FC" w:rsidP="005E01E8">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6B6F835A" w14:textId="77777777" w:rsidR="00C4754A" w:rsidRPr="0025243D" w:rsidRDefault="0025243D" w:rsidP="007926FB">
            <w:pPr>
              <w:ind w:left="39" w:firstLineChars="50" w:firstLine="110"/>
              <w:rPr>
                <w:rFonts w:ascii="HGｺﾞｼｯｸM" w:eastAsia="HGｺﾞｼｯｸM" w:hAnsiTheme="minorEastAsia"/>
                <w:sz w:val="22"/>
              </w:rPr>
            </w:pPr>
            <w:r>
              <w:rPr>
                <w:rFonts w:ascii="HGｺﾞｼｯｸM" w:eastAsia="HGｺﾞｼｯｸM" w:hAnsiTheme="minorEastAsia" w:hint="eastAsia"/>
                <w:sz w:val="22"/>
              </w:rPr>
              <w:t>33</w:t>
            </w:r>
          </w:p>
        </w:tc>
      </w:tr>
      <w:tr w:rsidR="00C4754A" w:rsidRPr="0025243D" w14:paraId="19BEF010" w14:textId="77777777" w:rsidTr="00976ACE">
        <w:trPr>
          <w:trHeight w:val="300"/>
        </w:trPr>
        <w:tc>
          <w:tcPr>
            <w:tcW w:w="8931" w:type="dxa"/>
            <w:tcBorders>
              <w:top w:val="nil"/>
              <w:left w:val="nil"/>
              <w:bottom w:val="nil"/>
              <w:right w:val="nil"/>
            </w:tcBorders>
          </w:tcPr>
          <w:p w14:paraId="4CFCB5FE" w14:textId="77777777" w:rsidR="00C4754A" w:rsidRPr="005E01E8" w:rsidRDefault="001969FC" w:rsidP="005E01E8">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w:t>
            </w:r>
            <w:r w:rsidR="00C4754A" w:rsidRPr="005E01E8">
              <w:rPr>
                <w:rFonts w:ascii="HGｺﾞｼｯｸM" w:eastAsia="HGｺﾞｼｯｸM" w:hAnsiTheme="minorEastAsia" w:hint="eastAsia"/>
                <w:sz w:val="22"/>
              </w:rPr>
              <w:t xml:space="preserve">　・・・・・・・・・・・・・・・・・・・・・・・・・・</w:t>
            </w:r>
            <w:r w:rsidR="00C4754A">
              <w:rPr>
                <w:rFonts w:ascii="HGｺﾞｼｯｸM" w:eastAsia="HGｺﾞｼｯｸM" w:hAnsiTheme="minorEastAsia" w:hint="eastAsia"/>
                <w:sz w:val="22"/>
              </w:rPr>
              <w:t>・・・</w:t>
            </w:r>
          </w:p>
        </w:tc>
        <w:tc>
          <w:tcPr>
            <w:tcW w:w="708" w:type="dxa"/>
            <w:tcBorders>
              <w:top w:val="nil"/>
              <w:left w:val="nil"/>
              <w:bottom w:val="nil"/>
              <w:right w:val="nil"/>
            </w:tcBorders>
          </w:tcPr>
          <w:p w14:paraId="15DEA725" w14:textId="77777777" w:rsidR="00C4754A" w:rsidRPr="0025243D" w:rsidRDefault="00C4754A" w:rsidP="00B7070B">
            <w:pPr>
              <w:jc w:val="center"/>
              <w:rPr>
                <w:rFonts w:ascii="HGｺﾞｼｯｸM" w:eastAsia="HGｺﾞｼｯｸM" w:hAnsiTheme="minorEastAsia"/>
                <w:sz w:val="22"/>
              </w:rPr>
            </w:pPr>
            <w:r w:rsidRPr="0025243D">
              <w:rPr>
                <w:rFonts w:ascii="HGｺﾞｼｯｸM" w:eastAsia="HGｺﾞｼｯｸM" w:hAnsiTheme="minorEastAsia" w:hint="eastAsia"/>
                <w:sz w:val="22"/>
              </w:rPr>
              <w:t>3</w:t>
            </w:r>
            <w:r w:rsidR="0025243D">
              <w:rPr>
                <w:rFonts w:ascii="HGｺﾞｼｯｸM" w:eastAsia="HGｺﾞｼｯｸM" w:hAnsiTheme="minorEastAsia" w:hint="eastAsia"/>
                <w:sz w:val="22"/>
              </w:rPr>
              <w:t>6</w:t>
            </w:r>
          </w:p>
        </w:tc>
      </w:tr>
      <w:tr w:rsidR="007C6678" w:rsidRPr="0025243D" w14:paraId="5CCA15D1" w14:textId="77777777" w:rsidTr="00976ACE">
        <w:trPr>
          <w:trHeight w:val="315"/>
        </w:trPr>
        <w:tc>
          <w:tcPr>
            <w:tcW w:w="8931" w:type="dxa"/>
            <w:tcBorders>
              <w:top w:val="nil"/>
              <w:left w:val="nil"/>
              <w:bottom w:val="nil"/>
              <w:right w:val="nil"/>
            </w:tcBorders>
          </w:tcPr>
          <w:p w14:paraId="4D0C6370" w14:textId="77777777" w:rsidR="007C6678" w:rsidRPr="00064E10" w:rsidRDefault="00CC313C" w:rsidP="005D3671">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６</w:t>
            </w:r>
            <w:r w:rsidR="007C6678">
              <w:rPr>
                <w:rFonts w:ascii="HGｺﾞｼｯｸM" w:eastAsia="HGｺﾞｼｯｸM" w:hAnsiTheme="minorEastAsia" w:hint="eastAsia"/>
                <w:b/>
                <w:sz w:val="24"/>
                <w:szCs w:val="24"/>
              </w:rPr>
              <w:t xml:space="preserve">　ホームページのご案内　 ・・・・・・・・・・・・・・・・・・・・・</w:t>
            </w:r>
          </w:p>
        </w:tc>
        <w:tc>
          <w:tcPr>
            <w:tcW w:w="708" w:type="dxa"/>
            <w:tcBorders>
              <w:top w:val="nil"/>
              <w:left w:val="nil"/>
              <w:bottom w:val="nil"/>
              <w:right w:val="nil"/>
            </w:tcBorders>
          </w:tcPr>
          <w:p w14:paraId="6F4FA06B" w14:textId="77777777" w:rsidR="007C6678" w:rsidRPr="0025243D" w:rsidRDefault="001969FC" w:rsidP="005D3671">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39</w:t>
            </w:r>
          </w:p>
        </w:tc>
      </w:tr>
      <w:tr w:rsidR="007341DF" w:rsidRPr="0025243D" w14:paraId="0AE6E6C9" w14:textId="77777777" w:rsidTr="00976ACE">
        <w:trPr>
          <w:trHeight w:val="315"/>
        </w:trPr>
        <w:tc>
          <w:tcPr>
            <w:tcW w:w="8931" w:type="dxa"/>
            <w:tcBorders>
              <w:top w:val="nil"/>
              <w:left w:val="nil"/>
              <w:bottom w:val="nil"/>
              <w:right w:val="nil"/>
            </w:tcBorders>
          </w:tcPr>
          <w:p w14:paraId="4FB3D0F6" w14:textId="77777777" w:rsidR="007341DF" w:rsidRDefault="007341DF" w:rsidP="005D3671">
            <w:pPr>
              <w:rPr>
                <w:rFonts w:ascii="HGｺﾞｼｯｸM" w:eastAsia="HGｺﾞｼｯｸM" w:hAnsiTheme="minorEastAsia"/>
                <w:b/>
                <w:sz w:val="24"/>
                <w:szCs w:val="24"/>
              </w:rPr>
            </w:pPr>
          </w:p>
          <w:p w14:paraId="406445A2" w14:textId="77777777" w:rsidR="007341DF" w:rsidRPr="007341DF" w:rsidRDefault="007341DF" w:rsidP="005D3671">
            <w:pPr>
              <w:rPr>
                <w:rFonts w:ascii="HGｺﾞｼｯｸM" w:eastAsia="HGｺﾞｼｯｸM" w:hAnsiTheme="minorEastAsia"/>
                <w:sz w:val="24"/>
                <w:szCs w:val="24"/>
              </w:rPr>
            </w:pPr>
            <w:r w:rsidRPr="007341DF">
              <w:rPr>
                <w:rFonts w:ascii="HGｺﾞｼｯｸM" w:eastAsia="HGｺﾞｼｯｸM" w:hAnsiTheme="minorEastAsia" w:hint="eastAsia"/>
                <w:sz w:val="22"/>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61D030A4" w14:textId="77777777" w:rsidR="007341DF" w:rsidRPr="0025243D" w:rsidRDefault="007341DF" w:rsidP="005D3671">
            <w:pPr>
              <w:jc w:val="center"/>
              <w:rPr>
                <w:rFonts w:ascii="HGｺﾞｼｯｸM" w:eastAsia="HGｺﾞｼｯｸM" w:hAnsiTheme="minorEastAsia"/>
                <w:b/>
                <w:sz w:val="24"/>
                <w:szCs w:val="24"/>
              </w:rPr>
            </w:pPr>
          </w:p>
        </w:tc>
      </w:tr>
    </w:tbl>
    <w:p w14:paraId="57307360" w14:textId="77777777" w:rsidR="005D07CB" w:rsidRDefault="005D07CB">
      <w:pPr>
        <w:rPr>
          <w:rFonts w:ascii="HGｺﾞｼｯｸM" w:eastAsia="HGｺﾞｼｯｸM" w:hAnsiTheme="minorEastAsia"/>
          <w:sz w:val="24"/>
          <w:szCs w:val="24"/>
        </w:rPr>
        <w:sectPr w:rsidR="005D07CB" w:rsidSect="00EC0A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numberInDash"/>
          <w:cols w:space="425"/>
          <w:docGrid w:type="lines" w:linePitch="360"/>
        </w:sectPr>
      </w:pPr>
    </w:p>
    <w:p w14:paraId="78C71937" w14:textId="77777777" w:rsidR="008A43CF" w:rsidRDefault="008A43CF"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91F500A" w14:textId="77777777" w:rsidR="008A43CF" w:rsidRDefault="008A43CF" w:rsidP="008A43C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22560" behindDoc="0" locked="0" layoutInCell="1" allowOverlap="1" wp14:anchorId="3A20E56F" wp14:editId="0C1DA959">
                <wp:simplePos x="0" y="0"/>
                <wp:positionH relativeFrom="column">
                  <wp:posOffset>18415</wp:posOffset>
                </wp:positionH>
                <wp:positionV relativeFrom="paragraph">
                  <wp:posOffset>-95885</wp:posOffset>
                </wp:positionV>
                <wp:extent cx="6245524" cy="447675"/>
                <wp:effectExtent l="57150" t="0" r="79375" b="104775"/>
                <wp:wrapNone/>
                <wp:docPr id="4104" name="グループ化 410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025"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2AC7645" w14:textId="77777777" w:rsidR="005C61C3" w:rsidRDefault="005C61C3" w:rsidP="008A43C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 name="テキスト ボックス 3"/>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91396" w14:textId="77777777" w:rsidR="005C61C3" w:rsidRPr="00A62632" w:rsidRDefault="005C61C3" w:rsidP="008A43CF">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平成30年</w:t>
                              </w:r>
                              <w:r w:rsidRPr="00A62632">
                                <w:rPr>
                                  <w:rFonts w:ascii="HG丸ｺﾞｼｯｸM-PRO" w:eastAsia="HG丸ｺﾞｼｯｸM-PRO" w:hAnsi="HG丸ｺﾞｼｯｸM-PRO" w:hint="eastAsia"/>
                                  <w:b/>
                                  <w:bCs/>
                                  <w:color w:val="FFFFFF"/>
                                  <w:sz w:val="32"/>
                                  <w:szCs w:val="32"/>
                                </w:rPr>
                                <w:t>度決算の概要</w:t>
                              </w:r>
                            </w:p>
                            <w:p w14:paraId="2091218F" w14:textId="77777777" w:rsidR="005C61C3" w:rsidRPr="0043013F" w:rsidRDefault="005C61C3" w:rsidP="008A43C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0E56F" id="グループ化 4104" o:spid="_x0000_s1030" style="position:absolute;left:0;text-align:left;margin-left:1.45pt;margin-top:-7.55pt;width:491.75pt;height:35.25pt;z-index:25152256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IcKQIQ0E&#10;AAAbCgAADgAAAAAAAAAAAAAAAAAuAgAAZHJzL2Uyb0RvYy54bWxQSwECLQAUAAYACAAAACEABxrP&#10;u+AAAAAIAQAADwAAAAAAAAAAAAAAAABnBgAAZHJzL2Rvd25yZXYueG1sUEsFBgAAAAAEAAQA8wAA&#10;AHQHA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2AC7645" w14:textId="77777777" w:rsidR="005C61C3" w:rsidRDefault="005C61C3" w:rsidP="008A43CF">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 o:spid="_x0000_s103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9991396" w14:textId="77777777" w:rsidR="005C61C3" w:rsidRPr="00A62632" w:rsidRDefault="005C61C3" w:rsidP="008A43CF">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平成30年</w:t>
                        </w:r>
                        <w:r w:rsidRPr="00A62632">
                          <w:rPr>
                            <w:rFonts w:ascii="HG丸ｺﾞｼｯｸM-PRO" w:eastAsia="HG丸ｺﾞｼｯｸM-PRO" w:hAnsi="HG丸ｺﾞｼｯｸM-PRO" w:hint="eastAsia"/>
                            <w:b/>
                            <w:bCs/>
                            <w:color w:val="FFFFFF"/>
                            <w:sz w:val="32"/>
                            <w:szCs w:val="32"/>
                          </w:rPr>
                          <w:t>度決算の概要</w:t>
                        </w:r>
                      </w:p>
                      <w:p w14:paraId="2091218F" w14:textId="77777777" w:rsidR="005C61C3" w:rsidRPr="0043013F" w:rsidRDefault="005C61C3" w:rsidP="008A43CF">
                        <w:pPr>
                          <w:rPr>
                            <w:rFonts w:ascii="HG丸ｺﾞｼｯｸM-PRO" w:eastAsia="HG丸ｺﾞｼｯｸM-PRO" w:hAnsi="HG丸ｺﾞｼｯｸM-PRO"/>
                            <w:b/>
                            <w:sz w:val="28"/>
                            <w:szCs w:val="28"/>
                          </w:rPr>
                        </w:pPr>
                      </w:p>
                    </w:txbxContent>
                  </v:textbox>
                </v:shape>
              </v:group>
            </w:pict>
          </mc:Fallback>
        </mc:AlternateContent>
      </w:r>
    </w:p>
    <w:p w14:paraId="114E4941" w14:textId="77777777" w:rsidR="008A43CF" w:rsidRDefault="008A43CF" w:rsidP="008A43C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24608" behindDoc="0" locked="0" layoutInCell="1" allowOverlap="1" wp14:anchorId="1CB9FA12" wp14:editId="68F68489">
                <wp:simplePos x="0" y="0"/>
                <wp:positionH relativeFrom="column">
                  <wp:posOffset>162548</wp:posOffset>
                </wp:positionH>
                <wp:positionV relativeFrom="paragraph">
                  <wp:posOffset>158235</wp:posOffset>
                </wp:positionV>
                <wp:extent cx="6098875" cy="428625"/>
                <wp:effectExtent l="57150" t="0" r="73660" b="104775"/>
                <wp:wrapNone/>
                <wp:docPr id="4" name="グループ化 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F769939" w14:textId="77777777" w:rsidR="005C61C3" w:rsidRPr="0043013F" w:rsidRDefault="005C61C3" w:rsidP="008A43C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 name="テキスト ボックス 2"/>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6B07"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3904D0C6" w14:textId="77777777" w:rsidR="005C61C3" w:rsidRPr="0043013F" w:rsidRDefault="005C61C3" w:rsidP="008A43C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B9FA12" id="グループ化 4" o:spid="_x0000_s1033" style="position:absolute;left:0;text-align:left;margin-left:12.8pt;margin-top:12.45pt;width:480.25pt;height:33.75pt;z-index:25152460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">
                <v:roundrect id="角丸四角形 1" o:spid="_x0000_s10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" fillcolor="#b6dde8 [1304]" strokecolor="#4579b8 [3044]">
                  <v:shadow on="t" color="black" opacity="22937f" origin=",.5" offset="0,.63889mm"/>
                  <v:textbox inset="1.44pt,0,0,0">
                    <w:txbxContent>
                      <w:p w14:paraId="5F769939" w14:textId="77777777" w:rsidR="005C61C3" w:rsidRPr="0043013F" w:rsidRDefault="005C61C3" w:rsidP="008A43CF">
                        <w:pPr>
                          <w:pStyle w:val="Web"/>
                          <w:spacing w:before="0" w:beforeAutospacing="0" w:after="0" w:afterAutospacing="0"/>
                          <w:ind w:firstLineChars="50" w:firstLine="140"/>
                          <w:rPr>
                            <w:sz w:val="28"/>
                            <w:szCs w:val="28"/>
                          </w:rPr>
                        </w:pPr>
                      </w:p>
                    </w:txbxContent>
                  </v:textbox>
                </v:roundrect>
                <v:shape id="テキスト ボックス 2" o:spid="_x0000_s1035"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AC66B07"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3904D0C6" w14:textId="77777777" w:rsidR="005C61C3" w:rsidRPr="0043013F" w:rsidRDefault="005C61C3" w:rsidP="008A43CF">
                        <w:pPr>
                          <w:rPr>
                            <w:rFonts w:ascii="HG丸ｺﾞｼｯｸM-PRO" w:eastAsia="HG丸ｺﾞｼｯｸM-PRO" w:hAnsi="HG丸ｺﾞｼｯｸM-PRO"/>
                            <w:b/>
                            <w:sz w:val="28"/>
                            <w:szCs w:val="28"/>
                          </w:rPr>
                        </w:pPr>
                      </w:p>
                    </w:txbxContent>
                  </v:textbox>
                </v:shape>
              </v:group>
            </w:pict>
          </mc:Fallback>
        </mc:AlternateContent>
      </w:r>
    </w:p>
    <w:p w14:paraId="035D103E" w14:textId="77777777" w:rsidR="008A43CF" w:rsidRDefault="008A43CF" w:rsidP="008A43CF">
      <w:pPr>
        <w:rPr>
          <w:rFonts w:ascii="HGｺﾞｼｯｸM" w:eastAsia="HGｺﾞｼｯｸM" w:hAnsiTheme="minorEastAsia"/>
          <w:sz w:val="24"/>
          <w:szCs w:val="24"/>
        </w:rPr>
      </w:pPr>
    </w:p>
    <w:p w14:paraId="2444D4E5" w14:textId="77777777" w:rsidR="008A43CF" w:rsidRDefault="008A43CF" w:rsidP="008A43CF">
      <w:pPr>
        <w:tabs>
          <w:tab w:val="left" w:pos="1035"/>
        </w:tabs>
        <w:rPr>
          <w:rFonts w:ascii="HGｺﾞｼｯｸM" w:eastAsia="HGｺﾞｼｯｸM" w:hAnsiTheme="minorEastAsia"/>
          <w:sz w:val="24"/>
          <w:szCs w:val="24"/>
        </w:rPr>
      </w:pPr>
    </w:p>
    <w:p w14:paraId="7FA81BC5" w14:textId="77777777" w:rsidR="008A43CF" w:rsidRDefault="008A43CF" w:rsidP="008A43CF">
      <w:pPr>
        <w:ind w:leftChars="200" w:left="420" w:firstLineChars="100" w:firstLine="210"/>
        <w:rPr>
          <w:rFonts w:ascii="HGｺﾞｼｯｸM" w:eastAsia="HGｺﾞｼｯｸM" w:hAnsiTheme="minorEastAsia"/>
          <w:sz w:val="22"/>
        </w:rPr>
      </w:pPr>
      <w:r w:rsidRPr="00B30EF6">
        <w:rPr>
          <w:rFonts w:hint="eastAsia"/>
          <w:noProof/>
        </w:rPr>
        <w:drawing>
          <wp:anchor distT="0" distB="0" distL="114300" distR="114300" simplePos="0" relativeHeight="251527680" behindDoc="1" locked="0" layoutInCell="1" allowOverlap="1" wp14:anchorId="1CD366EF" wp14:editId="5447675E">
            <wp:simplePos x="0" y="0"/>
            <wp:positionH relativeFrom="margin">
              <wp:align>center</wp:align>
            </wp:positionH>
            <wp:positionV relativeFrom="paragraph">
              <wp:posOffset>811530</wp:posOffset>
            </wp:positionV>
            <wp:extent cx="6791325" cy="5591175"/>
            <wp:effectExtent l="0" t="0" r="9525" b="9525"/>
            <wp:wrapThrough wrapText="bothSides">
              <wp:wrapPolygon edited="0">
                <wp:start x="0" y="0"/>
                <wp:lineTo x="0" y="21563"/>
                <wp:lineTo x="21570" y="21563"/>
                <wp:lineTo x="21570"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79132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711">
        <w:rPr>
          <w:rFonts w:ascii="HGｺﾞｼｯｸM" w:eastAsia="HGｺﾞｼｯｸM" w:hAnsiTheme="minorEastAsia" w:hint="eastAsia"/>
          <w:sz w:val="22"/>
        </w:rPr>
        <w:t>大阪市には、目的に合わせて</w:t>
      </w:r>
      <w:r>
        <w:rPr>
          <w:rFonts w:ascii="HGｺﾞｼｯｸM" w:eastAsia="HGｺﾞｼｯｸM" w:hAnsiTheme="minorEastAsia" w:hint="eastAsia"/>
          <w:sz w:val="22"/>
        </w:rPr>
        <w:t>14</w:t>
      </w:r>
      <w:r w:rsidRPr="00C53711">
        <w:rPr>
          <w:rFonts w:ascii="HGｺﾞｼｯｸM" w:eastAsia="HGｺﾞｼｯｸM" w:hAnsiTheme="minorEastAsia" w:hint="eastAsia"/>
          <w:sz w:val="22"/>
        </w:rPr>
        <w:t>の会計があります。全ての会計の総称を『全会計』と言います。</w:t>
      </w:r>
      <w:r>
        <w:rPr>
          <w:rFonts w:ascii="HGｺﾞｼｯｸM" w:eastAsia="HGｺﾞｼｯｸM" w:hAnsiTheme="minorEastAsia" w:hint="eastAsia"/>
          <w:sz w:val="22"/>
        </w:rPr>
        <w:t>平成30年度の全会計決算</w:t>
      </w:r>
      <w:r w:rsidRPr="00C53711">
        <w:rPr>
          <w:rFonts w:ascii="HGｺﾞｼｯｸM" w:eastAsia="HGｺﾞｼｯｸM" w:hAnsiTheme="minorEastAsia" w:hint="eastAsia"/>
          <w:sz w:val="22"/>
        </w:rPr>
        <w:t>については、</w:t>
      </w:r>
      <w:r>
        <w:rPr>
          <w:rFonts w:ascii="ＭＳ 明朝" w:eastAsia="ＭＳ 明朝" w:hAnsi="ＭＳ 明朝" w:cs="ＭＳ 明朝" w:hint="eastAsia"/>
          <w:sz w:val="22"/>
        </w:rPr>
        <w:t>収</w:t>
      </w:r>
      <w:r>
        <w:rPr>
          <w:rFonts w:ascii="HGｺﾞｼｯｸM" w:eastAsia="HGｺﾞｼｯｸM" w:hAnsiTheme="minorEastAsia" w:hint="eastAsia"/>
          <w:sz w:val="22"/>
        </w:rPr>
        <w:t>入総額が3兆8,166億円、支出総額が3兆7,725億円となっています。</w:t>
      </w:r>
    </w:p>
    <w:p w14:paraId="6F3E58D0" w14:textId="77777777" w:rsidR="008A43CF" w:rsidRDefault="008A43CF" w:rsidP="008A43CF">
      <w:pPr>
        <w:jc w:val="right"/>
        <w:rPr>
          <w:rFonts w:ascii="HGｺﾞｼｯｸM" w:eastAsia="HGｺﾞｼｯｸM" w:hAnsiTheme="minorEastAsia"/>
          <w:sz w:val="22"/>
        </w:rPr>
      </w:pP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8A43CF" w14:paraId="6F600028" w14:textId="77777777" w:rsidTr="00D91455">
        <w:trPr>
          <w:trHeight w:val="423"/>
        </w:trPr>
        <w:tc>
          <w:tcPr>
            <w:tcW w:w="708" w:type="dxa"/>
          </w:tcPr>
          <w:p w14:paraId="45E21454" w14:textId="77777777" w:rsidR="008A43CF" w:rsidRPr="008A53D2" w:rsidRDefault="008A43CF" w:rsidP="00D9145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8222" w:type="dxa"/>
          </w:tcPr>
          <w:p w14:paraId="0D32C298" w14:textId="77777777" w:rsidR="008A43CF" w:rsidRPr="008A53D2" w:rsidRDefault="008A43CF" w:rsidP="00D91455">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欄上段（　）書きは、翌年度に繰り越した事業にかかる所要税等を差し引いた「実質収支額」で内数。</w:t>
            </w:r>
          </w:p>
        </w:tc>
      </w:tr>
    </w:tbl>
    <w:p w14:paraId="50F2EE8C" w14:textId="77777777" w:rsidR="008A43CF" w:rsidRDefault="008A43CF" w:rsidP="008A43CF">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12B65FFB" w14:textId="77777777" w:rsidR="008A43CF" w:rsidRDefault="008A43CF" w:rsidP="008A43CF">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798CE1F8" w14:textId="77777777" w:rsidR="008A43CF" w:rsidRDefault="008A43CF" w:rsidP="008A43CF">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2CC5D35E" w14:textId="77777777" w:rsidR="008A43CF" w:rsidRPr="00803033" w:rsidRDefault="008A43CF" w:rsidP="008A43CF">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3C4A82C2" w14:textId="77777777" w:rsidR="008A43CF" w:rsidRDefault="008A43CF" w:rsidP="008A43CF">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11871C81" w14:textId="77777777" w:rsidR="008A43CF" w:rsidRDefault="008A43CF" w:rsidP="008A43CF">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075D340B" w14:textId="77777777" w:rsidR="008A43CF" w:rsidRDefault="008A43CF" w:rsidP="008A43CF">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1DA23FCC" w14:textId="77777777" w:rsidR="008A43CF" w:rsidRDefault="008A43CF" w:rsidP="008A43CF">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7476389E" w14:textId="77777777" w:rsidR="008A43CF" w:rsidRDefault="008A43CF" w:rsidP="008A43CF">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7666F87C" w14:textId="77777777" w:rsidR="008A43CF" w:rsidRDefault="008A43CF" w:rsidP="008A43CF">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6757AD3F" w14:textId="77777777" w:rsidR="008A43CF" w:rsidRDefault="008A43CF" w:rsidP="008A43CF">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mc:AlternateContent>
          <mc:Choice Requires="wps">
            <w:drawing>
              <wp:anchor distT="0" distB="0" distL="114300" distR="114300" simplePos="0" relativeHeight="251526656" behindDoc="0" locked="0" layoutInCell="1" allowOverlap="1" wp14:anchorId="00E0BFE3" wp14:editId="525554B1">
                <wp:simplePos x="0" y="0"/>
                <wp:positionH relativeFrom="column">
                  <wp:posOffset>196850</wp:posOffset>
                </wp:positionH>
                <wp:positionV relativeFrom="paragraph">
                  <wp:posOffset>-71288</wp:posOffset>
                </wp:positionV>
                <wp:extent cx="3314700" cy="319357"/>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C033" w14:textId="77777777" w:rsidR="005C61C3" w:rsidRPr="004C62D9" w:rsidRDefault="005C61C3" w:rsidP="008A43CF">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0BFE3" id="テキスト ボックス 28" o:spid="_x0000_s1036" type="#_x0000_t202" style="position:absolute;margin-left:15.5pt;margin-top:-5.6pt;width:261pt;height:25.1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K/ogIAAHw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" filled="f" stroked="f" strokeweight=".5pt">
                <v:textbox>
                  <w:txbxContent>
                    <w:p w14:paraId="4839C033" w14:textId="77777777" w:rsidR="005C61C3" w:rsidRPr="004C62D9" w:rsidRDefault="005C61C3" w:rsidP="008A43CF">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299E4200" w14:textId="77777777" w:rsidR="008A43CF" w:rsidRPr="009A5287" w:rsidRDefault="008A43CF" w:rsidP="008A43CF">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3756B3FF" w14:textId="77777777" w:rsidR="008A43CF" w:rsidRPr="00F02F1E" w:rsidRDefault="008A43CF" w:rsidP="008A43CF">
      <w:pPr>
        <w:pStyle w:val="Web"/>
        <w:snapToGrid w:val="0"/>
        <w:spacing w:before="0" w:beforeAutospacing="0" w:after="0" w:afterAutospacing="0" w:line="280" w:lineRule="exact"/>
        <w:ind w:left="900" w:hangingChars="500" w:hanging="90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市税を主な収入とし、市の基本的な施策（福祉、</w:t>
      </w:r>
      <w:r w:rsidRPr="00BC04D4">
        <w:rPr>
          <w:rFonts w:asciiTheme="minorEastAsia" w:eastAsiaTheme="minorEastAsia" w:hAnsiTheme="minorEastAsia" w:hint="eastAsia"/>
          <w:color w:val="000000" w:themeColor="text1"/>
          <w:sz w:val="18"/>
          <w:szCs w:val="18"/>
        </w:rPr>
        <w:t>子育て支援、</w:t>
      </w:r>
      <w:r w:rsidRPr="009A5287">
        <w:rPr>
          <w:rFonts w:asciiTheme="minorEastAsia" w:eastAsiaTheme="minorEastAsia" w:hAnsiTheme="minorEastAsia" w:hint="eastAsia"/>
          <w:color w:val="000000" w:themeColor="text1"/>
          <w:sz w:val="18"/>
          <w:szCs w:val="18"/>
        </w:rPr>
        <w:t>学校などの教育、</w:t>
      </w:r>
      <w:r>
        <w:rPr>
          <w:rFonts w:asciiTheme="minorEastAsia" w:eastAsiaTheme="minorEastAsia" w:hAnsiTheme="minorEastAsia" w:hint="eastAsia"/>
          <w:color w:val="000000" w:themeColor="text1"/>
          <w:sz w:val="18"/>
          <w:szCs w:val="18"/>
        </w:rPr>
        <w:t>道路・</w:t>
      </w:r>
      <w:r w:rsidRPr="009A5287">
        <w:rPr>
          <w:rFonts w:asciiTheme="minorEastAsia" w:eastAsiaTheme="minorEastAsia" w:hAnsiTheme="minorEastAsia" w:hint="eastAsia"/>
          <w:color w:val="000000" w:themeColor="text1"/>
          <w:sz w:val="18"/>
          <w:szCs w:val="18"/>
        </w:rPr>
        <w:t>公園</w:t>
      </w:r>
      <w:r>
        <w:rPr>
          <w:rFonts w:asciiTheme="minorEastAsia" w:eastAsiaTheme="minorEastAsia" w:hAnsiTheme="minorEastAsia" w:hint="eastAsia"/>
          <w:color w:val="000000" w:themeColor="text1"/>
          <w:sz w:val="18"/>
          <w:szCs w:val="18"/>
        </w:rPr>
        <w:t>、観光・</w:t>
      </w:r>
      <w:r w:rsidRPr="009A5287">
        <w:rPr>
          <w:rFonts w:asciiTheme="minorEastAsia" w:eastAsiaTheme="minorEastAsia" w:hAnsiTheme="minorEastAsia" w:hint="eastAsia"/>
          <w:color w:val="000000" w:themeColor="text1"/>
          <w:sz w:val="18"/>
          <w:szCs w:val="18"/>
        </w:rPr>
        <w:t>スポーツ振興など）を</w:t>
      </w:r>
      <w:r>
        <w:rPr>
          <w:rFonts w:asciiTheme="minorEastAsia" w:eastAsiaTheme="minorEastAsia" w:hAnsiTheme="minorEastAsia" w:hint="eastAsia"/>
          <w:color w:val="000000" w:themeColor="text1"/>
          <w:sz w:val="18"/>
          <w:szCs w:val="18"/>
        </w:rPr>
        <w:t>行っている大阪市で１番大きな会計です。</w:t>
      </w:r>
    </w:p>
    <w:p w14:paraId="144407BE" w14:textId="77777777" w:rsidR="008A43CF" w:rsidRDefault="008A43CF" w:rsidP="008A43CF">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10E9D027" w14:textId="77777777" w:rsidR="008A43CF" w:rsidRDefault="008A43CF" w:rsidP="008A43CF">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一般会計と別に、特定の収入（保険料</w:t>
      </w:r>
      <w:r>
        <w:rPr>
          <w:rFonts w:asciiTheme="minorEastAsia" w:eastAsiaTheme="minorEastAsia" w:hAnsiTheme="minorEastAsia" w:hint="eastAsia"/>
          <w:color w:val="000000" w:themeColor="text1"/>
          <w:sz w:val="18"/>
          <w:szCs w:val="18"/>
        </w:rPr>
        <w:t>や使用料</w:t>
      </w:r>
      <w:r w:rsidRPr="009A5287">
        <w:rPr>
          <w:rFonts w:asciiTheme="minorEastAsia" w:eastAsiaTheme="minorEastAsia" w:hAnsiTheme="minorEastAsia" w:hint="eastAsia"/>
          <w:color w:val="000000" w:themeColor="text1"/>
          <w:sz w:val="18"/>
          <w:szCs w:val="18"/>
        </w:rPr>
        <w:t>など）を基本</w:t>
      </w:r>
      <w:r>
        <w:rPr>
          <w:rFonts w:asciiTheme="minorEastAsia" w:eastAsiaTheme="minorEastAsia" w:hAnsiTheme="minorEastAsia" w:hint="eastAsia"/>
          <w:color w:val="000000" w:themeColor="text1"/>
          <w:sz w:val="18"/>
          <w:szCs w:val="18"/>
        </w:rPr>
        <w:t>に</w:t>
      </w:r>
      <w:r w:rsidRPr="009A5287">
        <w:rPr>
          <w:rFonts w:asciiTheme="minorEastAsia" w:eastAsiaTheme="minorEastAsia" w:hAnsiTheme="minorEastAsia" w:hint="eastAsia"/>
          <w:color w:val="000000" w:themeColor="text1"/>
          <w:sz w:val="18"/>
          <w:szCs w:val="18"/>
        </w:rPr>
        <w:t>事業を</w:t>
      </w:r>
      <w:r>
        <w:rPr>
          <w:rFonts w:asciiTheme="minorEastAsia" w:eastAsiaTheme="minorEastAsia" w:hAnsiTheme="minorEastAsia" w:hint="eastAsia"/>
          <w:color w:val="000000" w:themeColor="text1"/>
          <w:sz w:val="18"/>
          <w:szCs w:val="18"/>
        </w:rPr>
        <w:t>行って</w:t>
      </w:r>
      <w:r w:rsidRPr="009A5287">
        <w:rPr>
          <w:rFonts w:asciiTheme="minorEastAsia" w:eastAsiaTheme="minorEastAsia" w:hAnsiTheme="minorEastAsia" w:hint="eastAsia"/>
          <w:color w:val="000000" w:themeColor="text1"/>
          <w:sz w:val="18"/>
          <w:szCs w:val="18"/>
        </w:rPr>
        <w:t>いる会計です。</w:t>
      </w:r>
    </w:p>
    <w:p w14:paraId="74E3309F" w14:textId="77777777" w:rsidR="008A43CF" w:rsidRPr="00656EF6" w:rsidRDefault="008A43CF" w:rsidP="008A43CF">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政令</w:t>
      </w:r>
      <w:r>
        <w:rPr>
          <w:rFonts w:asciiTheme="minorEastAsia" w:eastAsiaTheme="minorEastAsia" w:hAnsiTheme="minorEastAsia" w:hint="eastAsia"/>
          <w:color w:val="000000" w:themeColor="text1"/>
          <w:sz w:val="18"/>
          <w:szCs w:val="18"/>
        </w:rPr>
        <w:t>で設置が義務付けられているものなど</w:t>
      </w:r>
      <w:r w:rsidRPr="009A5287">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７つ</w:t>
      </w:r>
      <w:r w:rsidRPr="009A5287">
        <w:rPr>
          <w:rFonts w:asciiTheme="minorEastAsia" w:eastAsiaTheme="minorEastAsia" w:hAnsiTheme="minorEastAsia" w:hint="eastAsia"/>
          <w:color w:val="000000" w:themeColor="text1"/>
          <w:sz w:val="18"/>
          <w:szCs w:val="18"/>
        </w:rPr>
        <w:t>の会計があります。</w:t>
      </w:r>
    </w:p>
    <w:p w14:paraId="4ACD3667"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3DACE3F6" w14:textId="77777777" w:rsidR="008A43CF" w:rsidRPr="009A5287"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日常生活に必要な生鮮食料品等（肉類）の供給を行う事業の会計です。</w:t>
      </w:r>
    </w:p>
    <w:p w14:paraId="2CB22657"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4975A681" w14:textId="77777777" w:rsidR="008A43CF" w:rsidRPr="009A5287" w:rsidRDefault="008A43CF" w:rsidP="008A43CF">
      <w:pPr>
        <w:pStyle w:val="Web"/>
        <w:snapToGrid w:val="0"/>
        <w:spacing w:before="0" w:beforeAutospacing="0" w:after="0" w:afterAutospacing="0" w:line="280" w:lineRule="exact"/>
        <w:rPr>
          <w:rFonts w:ascii="HG丸ｺﾞｼｯｸM-PRO" w:eastAsia="HG丸ｺﾞｼｯｸM-PRO"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阪市立西横堀駐車場などの市立駐車場の管理運営を行う</w:t>
      </w:r>
      <w:r w:rsidRPr="009A5287">
        <w:rPr>
          <w:rFonts w:asciiTheme="minorEastAsia" w:eastAsiaTheme="minorEastAsia" w:hAnsiTheme="minorEastAsia" w:hint="eastAsia"/>
          <w:color w:val="000000" w:themeColor="text1"/>
          <w:sz w:val="18"/>
          <w:szCs w:val="18"/>
        </w:rPr>
        <w:t>事業の会計です。</w:t>
      </w:r>
    </w:p>
    <w:p w14:paraId="418186F8"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2123A559" w14:textId="77777777" w:rsidR="008A43CF" w:rsidRPr="009A5287" w:rsidRDefault="008A43CF" w:rsidP="008A43CF">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母子家庭や父子家庭、寡婦の経済的自立と生活の安定、</w:t>
      </w:r>
      <w:r>
        <w:rPr>
          <w:rFonts w:asciiTheme="minorEastAsia" w:eastAsiaTheme="minorEastAsia" w:hAnsiTheme="minorEastAsia" w:hint="eastAsia"/>
          <w:color w:val="000000" w:themeColor="text1"/>
          <w:sz w:val="18"/>
          <w:szCs w:val="18"/>
        </w:rPr>
        <w:t>こどもの福祉を図</w:t>
      </w:r>
      <w:r w:rsidRPr="009A5287">
        <w:rPr>
          <w:rFonts w:asciiTheme="minorEastAsia" w:eastAsiaTheme="minorEastAsia" w:hAnsiTheme="minorEastAsia" w:hint="eastAsia"/>
          <w:color w:val="000000" w:themeColor="text1"/>
          <w:sz w:val="18"/>
          <w:szCs w:val="18"/>
        </w:rPr>
        <w:t>るために、無利子または低利子で各種資金の貸付を行う事業の会計です。</w:t>
      </w:r>
    </w:p>
    <w:p w14:paraId="6F8B0538"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435436E5" w14:textId="77777777" w:rsidR="008A43CF" w:rsidRDefault="008A43CF" w:rsidP="008A43CF">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10CACB48" w14:textId="77777777" w:rsidR="008A43CF" w:rsidRPr="00732288" w:rsidRDefault="008A43CF" w:rsidP="008A43CF">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なお、制度改革により、平成30年４月から大阪府と府内43市町村が共同保険者となって事業運営しています。</w:t>
      </w:r>
    </w:p>
    <w:p w14:paraId="4EE545B3"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4CAFB4E0" w14:textId="77777777" w:rsidR="008A43CF" w:rsidRPr="009A5287" w:rsidRDefault="008A43CF" w:rsidP="008A43CF">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0BBACED8"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189DE34D" w14:textId="77777777" w:rsidR="008A43CF" w:rsidRPr="009A5287" w:rsidRDefault="008A43CF" w:rsidP="008A43CF">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40歳以上の方が被保険者となって保険料を出し合って、高齢者の介護を社会全体でささえる制度である介護保険事業の会計です。</w:t>
      </w:r>
    </w:p>
    <w:p w14:paraId="7C25C89A"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508DAEA9" w14:textId="77777777" w:rsidR="008A43CF" w:rsidRPr="00F707C4" w:rsidRDefault="008A43CF" w:rsidP="008A43CF">
      <w:pPr>
        <w:pStyle w:val="Web"/>
        <w:snapToGrid w:val="0"/>
        <w:spacing w:before="0" w:beforeAutospacing="0" w:after="0" w:afterAutospacing="0" w:line="280" w:lineRule="exact"/>
        <w:ind w:left="1080" w:rightChars="-28" w:right="-59"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75</w:t>
      </w:r>
      <w:r w:rsidRPr="009A5287">
        <w:rPr>
          <w:rFonts w:asciiTheme="minorEastAsia" w:eastAsiaTheme="minorEastAsia" w:hAnsiTheme="minorEastAsia" w:hint="eastAsia"/>
          <w:color w:val="000000" w:themeColor="text1"/>
          <w:sz w:val="18"/>
          <w:szCs w:val="18"/>
        </w:rPr>
        <w:t>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667266D4" w14:textId="77777777" w:rsidR="008A43CF" w:rsidRPr="00F707C4" w:rsidRDefault="008A43CF" w:rsidP="008A43CF">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4DDFC043" w14:textId="77777777" w:rsidR="008A43CF" w:rsidRDefault="008A43CF" w:rsidP="008A43CF">
      <w:pPr>
        <w:pStyle w:val="Web"/>
        <w:snapToGrid w:val="0"/>
        <w:spacing w:before="0" w:beforeAutospacing="0" w:after="0" w:afterAutospacing="0" w:line="280" w:lineRule="exact"/>
        <w:ind w:left="896" w:firstLine="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水道、下</w:t>
      </w:r>
      <w:r w:rsidRPr="009A5287">
        <w:rPr>
          <w:rFonts w:asciiTheme="minorEastAsia" w:eastAsiaTheme="minorEastAsia" w:hAnsiTheme="minorEastAsia" w:hint="eastAsia"/>
          <w:color w:val="000000" w:themeColor="text1"/>
          <w:sz w:val="18"/>
          <w:szCs w:val="18"/>
        </w:rPr>
        <w:t>水道事業など、民間企業のようにサービスを受ける方が支払う料金収入を基本に</w:t>
      </w:r>
      <w:r>
        <w:rPr>
          <w:rFonts w:asciiTheme="minorEastAsia" w:eastAsiaTheme="minorEastAsia" w:hAnsiTheme="minorEastAsia" w:hint="eastAsia"/>
          <w:color w:val="000000" w:themeColor="text1"/>
          <w:sz w:val="18"/>
          <w:szCs w:val="18"/>
        </w:rPr>
        <w:t>事業を</w:t>
      </w:r>
      <w:r w:rsidRPr="009A5287">
        <w:rPr>
          <w:rFonts w:asciiTheme="minorEastAsia" w:eastAsiaTheme="minorEastAsia" w:hAnsiTheme="minorEastAsia" w:hint="eastAsia"/>
          <w:color w:val="000000" w:themeColor="text1"/>
          <w:sz w:val="18"/>
          <w:szCs w:val="18"/>
        </w:rPr>
        <w:t>運営している会計です。</w:t>
      </w:r>
    </w:p>
    <w:p w14:paraId="1BDF9DBD" w14:textId="77777777" w:rsidR="008A43CF" w:rsidRPr="00F707C4" w:rsidRDefault="008A43CF" w:rsidP="008A43CF">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準</w:t>
      </w:r>
      <w:r w:rsidRPr="009A5287">
        <w:rPr>
          <w:rFonts w:asciiTheme="minorEastAsia" w:eastAsiaTheme="minorEastAsia" w:hAnsiTheme="minorEastAsia" w:hint="eastAsia"/>
          <w:color w:val="000000" w:themeColor="text1"/>
          <w:sz w:val="18"/>
          <w:szCs w:val="18"/>
        </w:rPr>
        <w:t>公営・公営企業会計には、</w:t>
      </w:r>
      <w:r>
        <w:rPr>
          <w:rFonts w:asciiTheme="minorEastAsia" w:eastAsiaTheme="minorEastAsia" w:hAnsiTheme="minorEastAsia" w:hint="eastAsia"/>
          <w:color w:val="000000" w:themeColor="text1"/>
          <w:sz w:val="18"/>
          <w:szCs w:val="18"/>
        </w:rPr>
        <w:t>3つの準</w:t>
      </w:r>
      <w:r w:rsidRPr="009A5287">
        <w:rPr>
          <w:rFonts w:asciiTheme="minorEastAsia" w:eastAsiaTheme="minorEastAsia" w:hAnsiTheme="minorEastAsia" w:hint="eastAsia"/>
          <w:color w:val="000000" w:themeColor="text1"/>
          <w:sz w:val="18"/>
          <w:szCs w:val="18"/>
        </w:rPr>
        <w:t>公営企業会計と</w:t>
      </w:r>
      <w:r>
        <w:rPr>
          <w:rFonts w:asciiTheme="minorEastAsia" w:eastAsiaTheme="minorEastAsia" w:hAnsiTheme="minorEastAsia" w:hint="eastAsia"/>
          <w:color w:val="000000" w:themeColor="text1"/>
          <w:sz w:val="18"/>
          <w:szCs w:val="18"/>
        </w:rPr>
        <w:t>2</w:t>
      </w:r>
      <w:r w:rsidRPr="009A5287">
        <w:rPr>
          <w:rFonts w:asciiTheme="minorEastAsia" w:eastAsiaTheme="minorEastAsia" w:hAnsiTheme="minorEastAsia" w:hint="eastAsia"/>
          <w:color w:val="000000" w:themeColor="text1"/>
          <w:sz w:val="18"/>
          <w:szCs w:val="18"/>
        </w:rPr>
        <w:t>つの公営企業会計があります。</w:t>
      </w:r>
    </w:p>
    <w:p w14:paraId="6CB31581"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2D4CD865" w14:textId="77777777" w:rsidR="008A43CF" w:rsidRPr="009A5287"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財務規定等の一部が適用される企業の会計です。</w:t>
      </w:r>
    </w:p>
    <w:p w14:paraId="78166F22" w14:textId="77777777" w:rsidR="008A43CF" w:rsidRPr="009A5287" w:rsidRDefault="008A43CF" w:rsidP="008A43CF">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0FB26065" w14:textId="77777777" w:rsidR="008A43CF" w:rsidRPr="009A5287"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日常生活に必要な生鮮食料品等（野菜・果実・水産物など）の供給を行う事業の会計です。</w:t>
      </w:r>
    </w:p>
    <w:p w14:paraId="4928ABAD" w14:textId="77777777" w:rsidR="008A43CF" w:rsidRPr="009A5287" w:rsidRDefault="008A43CF" w:rsidP="008A43CF">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384EF366" w14:textId="77777777" w:rsidR="008A43CF" w:rsidRPr="009A5287"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港湾施設の提供や、大阪港水域の埋立を行う事業の会計です。</w:t>
      </w:r>
    </w:p>
    <w:p w14:paraId="47DC6AF1" w14:textId="77777777" w:rsidR="008A43CF" w:rsidRPr="009A5287" w:rsidRDefault="008A43CF" w:rsidP="008A43CF">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6DFF860D" w14:textId="77777777" w:rsidR="008A43CF" w:rsidRPr="001A4988"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下水道を整備し、生活排水などの処理、環境の浄化を行う事業の会計です。</w:t>
      </w:r>
    </w:p>
    <w:p w14:paraId="7EC68D24" w14:textId="77777777" w:rsidR="008A43CF" w:rsidRPr="009A5287" w:rsidRDefault="008A43CF" w:rsidP="008A43CF">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222197FD" w14:textId="77777777" w:rsidR="008A43CF" w:rsidRPr="009A5287"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全部が適用される企業の会計です。</w:t>
      </w:r>
    </w:p>
    <w:p w14:paraId="7DD08CC3" w14:textId="77777777" w:rsidR="008A43CF" w:rsidRPr="009A5287" w:rsidRDefault="008A43CF" w:rsidP="008A43CF">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44B51C76" w14:textId="77777777" w:rsidR="008A43CF" w:rsidRPr="009A5287" w:rsidRDefault="008A43CF" w:rsidP="008A43CF">
      <w:pPr>
        <w:pStyle w:val="Web"/>
        <w:snapToGrid w:val="0"/>
        <w:spacing w:before="0" w:beforeAutospacing="0" w:after="0" w:afterAutospacing="0" w:line="280" w:lineRule="exact"/>
        <w:ind w:firstLineChars="100" w:firstLine="1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飲用水その他の浄水の供給を行う事業の会計です。</w:t>
      </w:r>
    </w:p>
    <w:p w14:paraId="7311AC03" w14:textId="77777777" w:rsidR="008A43CF" w:rsidRPr="009A5287" w:rsidRDefault="008A43CF" w:rsidP="008A43CF">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0800E46E" w14:textId="77777777" w:rsidR="008A43CF" w:rsidRPr="00F707C4" w:rsidRDefault="008A43CF" w:rsidP="008A43CF">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工業用水の供給を行う事業の会計です。</w:t>
      </w:r>
    </w:p>
    <w:p w14:paraId="254814D2" w14:textId="77777777" w:rsidR="008A43CF" w:rsidRPr="00F707C4" w:rsidRDefault="008A43CF" w:rsidP="008A43CF">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5953935B" w14:textId="77777777" w:rsidR="008A43CF" w:rsidRPr="00F707C4" w:rsidRDefault="008A43CF" w:rsidP="008A43CF">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市債(</w:t>
      </w:r>
      <w:r>
        <w:rPr>
          <w:rFonts w:asciiTheme="minorEastAsia" w:eastAsiaTheme="minorEastAsia" w:hAnsiTheme="minorEastAsia" w:hint="eastAsia"/>
          <w:color w:val="000000" w:themeColor="text1"/>
          <w:sz w:val="18"/>
          <w:szCs w:val="18"/>
        </w:rPr>
        <w:t>借金をするための債券</w:t>
      </w:r>
      <w:r w:rsidRPr="009A5287">
        <w:rPr>
          <w:rFonts w:asciiTheme="minorEastAsia" w:eastAsiaTheme="minorEastAsia" w:hAnsiTheme="minorEastAsia" w:hint="eastAsia"/>
          <w:color w:val="000000" w:themeColor="text1"/>
          <w:sz w:val="18"/>
          <w:szCs w:val="18"/>
        </w:rPr>
        <w:t>)の発行や借金の</w:t>
      </w:r>
      <w:r>
        <w:rPr>
          <w:rFonts w:asciiTheme="minorEastAsia" w:eastAsiaTheme="minorEastAsia" w:hAnsiTheme="minorEastAsia" w:hint="eastAsia"/>
          <w:color w:val="000000" w:themeColor="text1"/>
          <w:sz w:val="18"/>
          <w:szCs w:val="18"/>
        </w:rPr>
        <w:t>返済を一括して行っ</w:t>
      </w:r>
      <w:r w:rsidRPr="009A5287">
        <w:rPr>
          <w:rFonts w:asciiTheme="minorEastAsia" w:eastAsiaTheme="minorEastAsia" w:hAnsiTheme="minorEastAsia" w:hint="eastAsia"/>
          <w:color w:val="000000" w:themeColor="text1"/>
          <w:sz w:val="18"/>
          <w:szCs w:val="18"/>
        </w:rPr>
        <w:t>ている会計です。</w:t>
      </w:r>
    </w:p>
    <w:p w14:paraId="7648E671" w14:textId="77777777" w:rsidR="008A43CF" w:rsidRDefault="008A43CF" w:rsidP="008A43CF">
      <w:pPr>
        <w:rPr>
          <w:rFonts w:ascii="HGｺﾞｼｯｸM" w:eastAsia="HGｺﾞｼｯｸM" w:hAnsiTheme="minorEastAsia"/>
          <w:sz w:val="24"/>
          <w:szCs w:val="24"/>
        </w:rPr>
      </w:pPr>
    </w:p>
    <w:p w14:paraId="65BD7BD4" w14:textId="77777777" w:rsidR="008A43CF" w:rsidRPr="008A43CF" w:rsidRDefault="008A43CF" w:rsidP="008A43CF">
      <w:pPr>
        <w:rPr>
          <w:rFonts w:ascii="HGｺﾞｼｯｸM" w:eastAsia="HGｺﾞｼｯｸM" w:hAnsiTheme="minorEastAsia"/>
          <w:sz w:val="24"/>
          <w:szCs w:val="24"/>
        </w:rPr>
      </w:pPr>
    </w:p>
    <w:p w14:paraId="31445ABE" w14:textId="77777777" w:rsidR="008A43CF" w:rsidRDefault="008A43CF" w:rsidP="008A43C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23584" behindDoc="0" locked="0" layoutInCell="1" allowOverlap="1" wp14:anchorId="06A47A0F" wp14:editId="2E9EF872">
                <wp:simplePos x="0" y="0"/>
                <wp:positionH relativeFrom="column">
                  <wp:posOffset>161925</wp:posOffset>
                </wp:positionH>
                <wp:positionV relativeFrom="paragraph">
                  <wp:posOffset>-15875</wp:posOffset>
                </wp:positionV>
                <wp:extent cx="6098540" cy="428625"/>
                <wp:effectExtent l="57150" t="0" r="73660" b="104775"/>
                <wp:wrapNone/>
                <wp:docPr id="74" name="グループ化 74"/>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6"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563C1CC" w14:textId="77777777" w:rsidR="005C61C3" w:rsidRDefault="005C61C3" w:rsidP="008A43CF">
                              <w:pPr>
                                <w:pStyle w:val="Web"/>
                                <w:spacing w:before="0" w:beforeAutospacing="0" w:after="0" w:afterAutospacing="0"/>
                                <w:ind w:firstLineChars="50" w:firstLine="140"/>
                                <w:rPr>
                                  <w:sz w:val="28"/>
                                  <w:szCs w:val="28"/>
                                </w:rPr>
                              </w:pPr>
                            </w:p>
                            <w:p w14:paraId="2F0E6283" w14:textId="77777777" w:rsidR="005C61C3" w:rsidRPr="0043013F" w:rsidRDefault="005C61C3" w:rsidP="008A43C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12" name="テキスト ボックス 28771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48C1"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44D00854" w14:textId="77777777" w:rsidR="005C61C3" w:rsidRPr="0043013F" w:rsidRDefault="005C61C3" w:rsidP="008A43C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47A0F" id="グループ化 74" o:spid="_x0000_s1037" style="position:absolute;left:0;text-align:left;margin-left:12.75pt;margin-top:-1.25pt;width:480.2pt;height:33.75pt;z-index:251523584;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">
                <v:roundrect id="角丸四角形 86" o:spid="_x0000_s10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" fillcolor="#b6dde8 [1304]" strokecolor="#4579b8 [3044]">
                  <v:shadow on="t" color="black" opacity="22937f" origin=",.5" offset="0,.63889mm"/>
                  <v:textbox inset="1.44pt,0,0,0">
                    <w:txbxContent>
                      <w:p w14:paraId="1563C1CC" w14:textId="77777777" w:rsidR="005C61C3" w:rsidRDefault="005C61C3" w:rsidP="008A43CF">
                        <w:pPr>
                          <w:pStyle w:val="Web"/>
                          <w:spacing w:before="0" w:beforeAutospacing="0" w:after="0" w:afterAutospacing="0"/>
                          <w:ind w:firstLineChars="50" w:firstLine="140"/>
                          <w:rPr>
                            <w:sz w:val="28"/>
                            <w:szCs w:val="28"/>
                          </w:rPr>
                        </w:pPr>
                      </w:p>
                      <w:p w14:paraId="2F0E6283" w14:textId="77777777" w:rsidR="005C61C3" w:rsidRPr="0043013F" w:rsidRDefault="005C61C3" w:rsidP="008A43CF">
                        <w:pPr>
                          <w:pStyle w:val="Web"/>
                          <w:spacing w:before="0" w:beforeAutospacing="0" w:after="0" w:afterAutospacing="0"/>
                          <w:ind w:firstLineChars="50" w:firstLine="140"/>
                          <w:rPr>
                            <w:sz w:val="28"/>
                            <w:szCs w:val="28"/>
                          </w:rPr>
                        </w:pPr>
                      </w:p>
                    </w:txbxContent>
                  </v:textbox>
                </v:roundrect>
                <v:shape id="テキスト ボックス 287712" o:spid="_x0000_s1039"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" filled="f" stroked="f" strokeweight=".5pt">
                  <v:textbox>
                    <w:txbxContent>
                      <w:p w14:paraId="748C48C1"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44D00854" w14:textId="77777777" w:rsidR="005C61C3" w:rsidRPr="0043013F" w:rsidRDefault="005C61C3" w:rsidP="008A43CF">
                        <w:pPr>
                          <w:rPr>
                            <w:rFonts w:ascii="HG丸ｺﾞｼｯｸM-PRO" w:eastAsia="HG丸ｺﾞｼｯｸM-PRO" w:hAnsi="HG丸ｺﾞｼｯｸM-PRO"/>
                            <w:b/>
                            <w:sz w:val="28"/>
                            <w:szCs w:val="28"/>
                          </w:rPr>
                        </w:pPr>
                      </w:p>
                    </w:txbxContent>
                  </v:textbox>
                </v:shape>
              </v:group>
            </w:pict>
          </mc:Fallback>
        </mc:AlternateContent>
      </w:r>
    </w:p>
    <w:p w14:paraId="265A05FD" w14:textId="77777777" w:rsidR="008A43CF" w:rsidRDefault="008A43CF" w:rsidP="008A43CF">
      <w:pPr>
        <w:rPr>
          <w:rFonts w:ascii="HGｺﾞｼｯｸM" w:eastAsia="HGｺﾞｼｯｸM" w:hAnsiTheme="minorEastAsia"/>
          <w:sz w:val="24"/>
          <w:szCs w:val="24"/>
        </w:rPr>
      </w:pPr>
    </w:p>
    <w:p w14:paraId="66A48204" w14:textId="77777777" w:rsidR="008A43CF" w:rsidRDefault="008A43CF" w:rsidP="008A43CF">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20</w:t>
      </w:r>
      <w:r w:rsidRPr="001E174C">
        <w:rPr>
          <w:rFonts w:ascii="HGｺﾞｼｯｸM" w:eastAsia="HGｺﾞｼｯｸM" w:hAnsi="ＭＳ ゴシック" w:hint="eastAsia"/>
          <w:sz w:val="22"/>
        </w:rPr>
        <w:t>億</w:t>
      </w:r>
      <w:r>
        <w:rPr>
          <w:rFonts w:ascii="HGｺﾞｼｯｸM" w:eastAsia="HGｺﾞｼｯｸM" w:hAnsi="ＭＳ ゴシック" w:hint="eastAsia"/>
          <w:sz w:val="22"/>
        </w:rPr>
        <w:t>7,200</w:t>
      </w:r>
      <w:r w:rsidRPr="001E174C">
        <w:rPr>
          <w:rFonts w:ascii="HGｺﾞｼｯｸM" w:eastAsia="HGｺﾞｼｯｸM" w:hAnsi="ＭＳ ゴシック" w:hint="eastAsia"/>
          <w:sz w:val="22"/>
        </w:rPr>
        <w:t>万円の剰余となっており、そこから翌年度に繰り越すべき財源を差引いた実質収支は、</w:t>
      </w:r>
      <w:r>
        <w:rPr>
          <w:rFonts w:ascii="HGｺﾞｼｯｸM" w:eastAsia="HGｺﾞｼｯｸM" w:hAnsi="HGP創英角ｺﾞｼｯｸUB" w:hint="eastAsia"/>
          <w:b/>
          <w:spacing w:val="-14"/>
          <w:sz w:val="22"/>
          <w:u w:val="single"/>
        </w:rPr>
        <w:t>4</w:t>
      </w:r>
      <w:r w:rsidRPr="001E174C">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2,900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0</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p>
    <w:p w14:paraId="501CBBC1" w14:textId="77777777" w:rsidR="008A43CF" w:rsidRDefault="008A43CF" w:rsidP="008A43CF">
      <w:pPr>
        <w:ind w:left="420" w:hangingChars="200" w:hanging="420"/>
        <w:rPr>
          <w:rFonts w:ascii="HGｺﾞｼｯｸM" w:eastAsia="HGｺﾞｼｯｸM" w:hAnsi="ＭＳ ゴシック"/>
          <w:sz w:val="22"/>
        </w:rPr>
      </w:pPr>
      <w:r>
        <w:rPr>
          <w:noProof/>
        </w:rPr>
        <w:drawing>
          <wp:inline distT="0" distB="0" distL="0" distR="0" wp14:anchorId="523EAF97" wp14:editId="23AE07B4">
            <wp:extent cx="6408420" cy="5541010"/>
            <wp:effectExtent l="0" t="0" r="0" b="254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E$3:$BQ$45" spid="_x0000_s1137"/>
                        </a:ext>
                      </a:extLst>
                    </pic:cNvPicPr>
                  </pic:nvPicPr>
                  <pic:blipFill>
                    <a:blip r:embed="rId15"/>
                    <a:srcRect/>
                    <a:stretch>
                      <a:fillRect/>
                    </a:stretch>
                  </pic:blipFill>
                  <pic:spPr bwMode="auto">
                    <a:xfrm>
                      <a:off x="0" y="0"/>
                      <a:ext cx="6408420" cy="554101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17666" w:type="dxa"/>
        <w:tblInd w:w="808" w:type="dxa"/>
        <w:tblLayout w:type="fixed"/>
        <w:tblCellMar>
          <w:left w:w="99" w:type="dxa"/>
          <w:right w:w="99" w:type="dxa"/>
        </w:tblCellMar>
        <w:tblLook w:val="0000" w:firstRow="0" w:lastRow="0" w:firstColumn="0" w:lastColumn="0" w:noHBand="0" w:noVBand="0"/>
      </w:tblPr>
      <w:tblGrid>
        <w:gridCol w:w="567"/>
        <w:gridCol w:w="567"/>
        <w:gridCol w:w="16532"/>
      </w:tblGrid>
      <w:tr w:rsidR="008A43CF" w14:paraId="68FD062F" w14:textId="77777777" w:rsidTr="00D91455">
        <w:trPr>
          <w:trHeight w:val="801"/>
        </w:trPr>
        <w:tc>
          <w:tcPr>
            <w:tcW w:w="567" w:type="dxa"/>
          </w:tcPr>
          <w:p w14:paraId="795BAEF4" w14:textId="77777777" w:rsidR="008A43CF" w:rsidRDefault="008A43CF" w:rsidP="00D91455">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4D53D0A8" w14:textId="77777777" w:rsidR="008A43CF" w:rsidRDefault="008A43CF" w:rsidP="00D91455">
            <w:pPr>
              <w:tabs>
                <w:tab w:val="left" w:pos="790"/>
              </w:tabs>
              <w:snapToGrid w:val="0"/>
              <w:rPr>
                <w:rFonts w:ascii="HGｺﾞｼｯｸM" w:eastAsia="HGｺﾞｼｯｸM" w:hAnsiTheme="minorEastAsia"/>
                <w:sz w:val="18"/>
                <w:szCs w:val="18"/>
              </w:rPr>
            </w:pPr>
          </w:p>
          <w:p w14:paraId="2378AD5A" w14:textId="77777777" w:rsidR="008A43CF" w:rsidRPr="008A53D2" w:rsidRDefault="008A43CF" w:rsidP="00D91455">
            <w:pPr>
              <w:tabs>
                <w:tab w:val="left" w:pos="790"/>
              </w:tabs>
              <w:snapToGrid w:val="0"/>
              <w:rPr>
                <w:rFonts w:ascii="HGｺﾞｼｯｸM" w:eastAsia="HGｺﾞｼｯｸM" w:hAnsiTheme="minorEastAsia"/>
                <w:sz w:val="18"/>
                <w:szCs w:val="18"/>
              </w:rPr>
            </w:pPr>
          </w:p>
        </w:tc>
        <w:tc>
          <w:tcPr>
            <w:tcW w:w="567" w:type="dxa"/>
          </w:tcPr>
          <w:p w14:paraId="679F13E2" w14:textId="77777777" w:rsidR="008A43CF" w:rsidRDefault="008A43CF" w:rsidP="00D91455">
            <w:pPr>
              <w:tabs>
                <w:tab w:val="left" w:pos="790"/>
              </w:tabs>
              <w:snapToGrid w:val="0"/>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5CCABC29" w14:textId="77777777" w:rsidR="008A43CF" w:rsidRDefault="008A43CF" w:rsidP="00D91455">
            <w:pPr>
              <w:tabs>
                <w:tab w:val="left" w:pos="790"/>
              </w:tabs>
              <w:snapToGrid w:val="0"/>
              <w:rPr>
                <w:rFonts w:ascii="HGｺﾞｼｯｸM" w:eastAsia="HGｺﾞｼｯｸM" w:hAnsiTheme="minorEastAsia"/>
                <w:sz w:val="18"/>
                <w:szCs w:val="18"/>
              </w:rPr>
            </w:pPr>
          </w:p>
          <w:p w14:paraId="68A162C9" w14:textId="77777777" w:rsidR="008A43CF" w:rsidRPr="008A53D2" w:rsidRDefault="008A43CF" w:rsidP="00D91455">
            <w:pPr>
              <w:tabs>
                <w:tab w:val="left" w:pos="790"/>
              </w:tabs>
              <w:snapToGrid w:val="0"/>
              <w:rPr>
                <w:rFonts w:ascii="HGｺﾞｼｯｸM" w:eastAsia="HGｺﾞｼｯｸM" w:hAnsiTheme="minorEastAsia"/>
                <w:sz w:val="18"/>
                <w:szCs w:val="18"/>
              </w:rPr>
            </w:pPr>
            <w:r>
              <w:rPr>
                <w:rFonts w:ascii="HGｺﾞｼｯｸM" w:eastAsia="HGｺﾞｼｯｸM" w:hAnsiTheme="minorEastAsia" w:hint="eastAsia"/>
                <w:sz w:val="18"/>
                <w:szCs w:val="18"/>
              </w:rPr>
              <w:t>２．</w:t>
            </w:r>
          </w:p>
        </w:tc>
        <w:tc>
          <w:tcPr>
            <w:tcW w:w="16532" w:type="dxa"/>
          </w:tcPr>
          <w:p w14:paraId="12579675" w14:textId="77777777" w:rsidR="008A43CF" w:rsidRDefault="008A43CF" w:rsidP="00D9145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のうち、交通安全対策特別交付金、</w:t>
            </w:r>
            <w:r w:rsidRPr="008A53D2">
              <w:rPr>
                <w:rFonts w:ascii="HGｺﾞｼｯｸM" w:eastAsia="HGｺﾞｼｯｸM" w:hAnsiTheme="minorEastAsia" w:hint="eastAsia"/>
                <w:sz w:val="18"/>
                <w:szCs w:val="18"/>
              </w:rPr>
              <w:t>旧法に基づき経過措置として譲与・交付</w:t>
            </w:r>
          </w:p>
          <w:p w14:paraId="4533CD63" w14:textId="77777777" w:rsidR="008A43CF" w:rsidRDefault="008A43CF" w:rsidP="00D9145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される道路特定財源は、特定財源（その他）として区分しています。</w:t>
            </w:r>
          </w:p>
          <w:p w14:paraId="6F5B225C" w14:textId="77777777" w:rsidR="008A43CF" w:rsidRDefault="008A43CF" w:rsidP="00D91455">
            <w:pPr>
              <w:tabs>
                <w:tab w:val="left" w:pos="790"/>
              </w:tabs>
              <w:snapToGrid w:val="0"/>
              <w:ind w:right="43"/>
              <w:rPr>
                <w:rFonts w:ascii="HGｺﾞｼｯｸM" w:eastAsia="HGｺﾞｼｯｸM" w:hAnsiTheme="minorEastAsia"/>
                <w:sz w:val="18"/>
                <w:szCs w:val="18"/>
              </w:rPr>
            </w:pPr>
            <w:r w:rsidRPr="009327BB">
              <w:rPr>
                <w:rFonts w:ascii="HGｺﾞｼｯｸM" w:eastAsia="HGｺﾞｼｯｸM" w:hAnsiTheme="minorEastAsia" w:hint="eastAsia"/>
                <w:sz w:val="18"/>
                <w:szCs w:val="18"/>
              </w:rPr>
              <w:t>（　）書きは、府費負担</w:t>
            </w:r>
            <w:r>
              <w:rPr>
                <w:rFonts w:ascii="HGｺﾞｼｯｸM" w:eastAsia="HGｺﾞｼｯｸM" w:hAnsiTheme="minorEastAsia" w:hint="eastAsia"/>
                <w:sz w:val="18"/>
                <w:szCs w:val="18"/>
              </w:rPr>
              <w:t>教職員制度の見直しに伴う税源移譲の影響を除いた計数を記載して</w:t>
            </w:r>
          </w:p>
          <w:p w14:paraId="164203A2" w14:textId="77777777" w:rsidR="008A43CF" w:rsidRDefault="008A43CF" w:rsidP="00D9145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います</w:t>
            </w:r>
            <w:r w:rsidRPr="009327BB">
              <w:rPr>
                <w:rFonts w:ascii="HGｺﾞｼｯｸM" w:eastAsia="HGｺﾞｼｯｸM" w:hAnsiTheme="minorEastAsia" w:hint="eastAsia"/>
                <w:sz w:val="18"/>
                <w:szCs w:val="18"/>
              </w:rPr>
              <w:t>。</w:t>
            </w:r>
          </w:p>
          <w:p w14:paraId="7D921A04" w14:textId="77777777" w:rsidR="008A43CF" w:rsidRPr="008A53D2" w:rsidRDefault="008A43CF" w:rsidP="00D91455">
            <w:pPr>
              <w:tabs>
                <w:tab w:val="left" w:pos="790"/>
              </w:tabs>
              <w:snapToGrid w:val="0"/>
              <w:ind w:right="43"/>
              <w:rPr>
                <w:rFonts w:ascii="HGｺﾞｼｯｸM" w:eastAsia="HGｺﾞｼｯｸM" w:hAnsiTheme="minorEastAsia"/>
                <w:sz w:val="18"/>
                <w:szCs w:val="18"/>
              </w:rPr>
            </w:pPr>
          </w:p>
        </w:tc>
      </w:tr>
    </w:tbl>
    <w:p w14:paraId="4DE3274B" w14:textId="77777777" w:rsidR="008A43CF" w:rsidRDefault="008A43CF" w:rsidP="008A43CF">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525632" behindDoc="0" locked="0" layoutInCell="1" allowOverlap="1" wp14:anchorId="258E82FA" wp14:editId="666A5982">
                <wp:simplePos x="0" y="0"/>
                <wp:positionH relativeFrom="column">
                  <wp:posOffset>139226</wp:posOffset>
                </wp:positionH>
                <wp:positionV relativeFrom="paragraph">
                  <wp:posOffset>12700</wp:posOffset>
                </wp:positionV>
                <wp:extent cx="6181725" cy="13811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6181725" cy="1381125"/>
                          <a:chOff x="0" y="0"/>
                          <a:chExt cx="6181725" cy="1381125"/>
                        </a:xfrm>
                      </wpg:grpSpPr>
                      <wps:wsp>
                        <wps:cNvPr id="146" name="正方形/長方形 146"/>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4DA3FED6" w14:textId="77777777" w:rsidR="005C61C3" w:rsidRDefault="005C61C3" w:rsidP="008A43CF">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277432C8" w14:textId="77777777" w:rsidR="005C61C3"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2FCCF0BC" w14:textId="77777777" w:rsidR="005C61C3" w:rsidRPr="0070218B"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643C1A1C" w14:textId="77777777" w:rsidR="005C61C3" w:rsidRPr="0070218B" w:rsidRDefault="005C61C3" w:rsidP="008A43C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70C29EC0" w14:textId="77777777" w:rsidR="005C61C3"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7551323E" w14:textId="77777777" w:rsidR="005C61C3" w:rsidRPr="00E320A7"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47017686" w14:textId="77777777" w:rsidR="005C61C3" w:rsidRPr="00945EB5" w:rsidRDefault="005C61C3" w:rsidP="008A43C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anchor>
            </w:drawing>
          </mc:Choice>
          <mc:Fallback>
            <w:pict>
              <v:group w14:anchorId="258E82FA" id="グループ化 6" o:spid="_x0000_s1040" style="position:absolute;left:0;text-align:left;margin-left:10.95pt;margin-top:1pt;width:486.75pt;height:108.75pt;z-index:251525632"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">
                <v:rect id="正方形/長方形 146" o:spid="_x0000_s1041"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2"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" adj="19087" fillcolor="#ffc">
                  <v:stroke endcap="round"/>
                  <v:textbox inset="1.44pt,2mm,0,0">
                    <w:txbxContent>
                      <w:p w14:paraId="4DA3FED6" w14:textId="77777777" w:rsidR="005C61C3" w:rsidRDefault="005C61C3" w:rsidP="008A43CF">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277432C8" w14:textId="77777777" w:rsidR="005C61C3"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2FCCF0BC" w14:textId="77777777" w:rsidR="005C61C3" w:rsidRPr="0070218B"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643C1A1C" w14:textId="77777777" w:rsidR="005C61C3" w:rsidRPr="0070218B" w:rsidRDefault="005C61C3" w:rsidP="008A43C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70C29EC0" w14:textId="77777777" w:rsidR="005C61C3"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7551323E" w14:textId="77777777" w:rsidR="005C61C3" w:rsidRPr="00E320A7"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47017686" w14:textId="77777777" w:rsidR="005C61C3" w:rsidRPr="00945EB5" w:rsidRDefault="005C61C3" w:rsidP="008A43C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1E674981" w14:textId="77777777" w:rsidR="008A43CF" w:rsidRDefault="008A43CF" w:rsidP="008A43CF">
      <w:pPr>
        <w:jc w:val="right"/>
        <w:rPr>
          <w:rFonts w:ascii="HGｺﾞｼｯｸM" w:eastAsia="HGｺﾞｼｯｸM" w:hAnsi="ＭＳ Ｐ明朝"/>
          <w:sz w:val="24"/>
          <w:szCs w:val="24"/>
        </w:rPr>
      </w:pPr>
    </w:p>
    <w:p w14:paraId="7B7BAADC" w14:textId="77777777" w:rsidR="008A43CF" w:rsidRDefault="008A43CF" w:rsidP="008A43CF">
      <w:pPr>
        <w:jc w:val="right"/>
        <w:rPr>
          <w:rFonts w:ascii="HGｺﾞｼｯｸM" w:eastAsia="HGｺﾞｼｯｸM" w:hAnsi="ＭＳ Ｐ明朝"/>
          <w:sz w:val="24"/>
          <w:szCs w:val="24"/>
        </w:rPr>
      </w:pPr>
    </w:p>
    <w:p w14:paraId="5256A152" w14:textId="77777777" w:rsidR="008A43CF" w:rsidRDefault="008A43CF" w:rsidP="008A43CF">
      <w:pPr>
        <w:rPr>
          <w:rFonts w:ascii="HGｺﾞｼｯｸM" w:eastAsia="HGｺﾞｼｯｸM" w:hAnsi="ＭＳ Ｐ明朝"/>
          <w:sz w:val="24"/>
          <w:szCs w:val="24"/>
        </w:rPr>
      </w:pPr>
    </w:p>
    <w:p w14:paraId="6077BA1A" w14:textId="77777777" w:rsidR="008A43CF" w:rsidRDefault="008A43CF" w:rsidP="008A43CF">
      <w:pPr>
        <w:rPr>
          <w:rFonts w:ascii="HGｺﾞｼｯｸM" w:eastAsia="HGｺﾞｼｯｸM" w:hAnsi="ＭＳ Ｐ明朝"/>
          <w:sz w:val="24"/>
          <w:szCs w:val="24"/>
        </w:rPr>
      </w:pPr>
    </w:p>
    <w:p w14:paraId="6C2B6630" w14:textId="77777777" w:rsidR="008A43CF" w:rsidRPr="00C744FB" w:rsidRDefault="008A43CF" w:rsidP="008A43CF">
      <w:pPr>
        <w:rPr>
          <w:rFonts w:ascii="HGｺﾞｼｯｸM" w:eastAsia="HGｺﾞｼｯｸM" w:hAnsiTheme="minorEastAsia"/>
          <w:sz w:val="24"/>
          <w:szCs w:val="24"/>
        </w:rPr>
      </w:pPr>
    </w:p>
    <w:p w14:paraId="57FC2B1C" w14:textId="77777777" w:rsidR="008A43CF" w:rsidRDefault="008A43CF"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00EABC4" w14:textId="77777777" w:rsidR="008A43CF" w:rsidRDefault="008A43CF" w:rsidP="008A43C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66592" behindDoc="0" locked="0" layoutInCell="1" allowOverlap="1" wp14:anchorId="23315DD4" wp14:editId="18F8B741">
                <wp:simplePos x="0" y="0"/>
                <wp:positionH relativeFrom="column">
                  <wp:posOffset>162547</wp:posOffset>
                </wp:positionH>
                <wp:positionV relativeFrom="paragraph">
                  <wp:posOffset>-44486</wp:posOffset>
                </wp:positionV>
                <wp:extent cx="6098876" cy="428625"/>
                <wp:effectExtent l="57150" t="0" r="73660" b="104775"/>
                <wp:wrapNone/>
                <wp:docPr id="286213" name="グループ化 286213"/>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215"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8895229" w14:textId="77777777" w:rsidR="005C61C3" w:rsidRPr="0043013F" w:rsidRDefault="005C61C3" w:rsidP="008A43C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16" name="テキスト ボックス 2862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BF19C"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315DD4" id="グループ化 286213" o:spid="_x0000_s1043" style="position:absolute;left:0;text-align:left;margin-left:12.8pt;margin-top:-3.5pt;width:480.25pt;height:33.75pt;z-index:25156659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hMGayEQEAACi&#10;CgAADgAAAAAAAAAAAAAAAAAuAgAAZHJzL2Uyb0RvYy54bWxQSwECLQAUAAYACAAAACEA1uewr98A&#10;AAAIAQAADwAAAAAAAAAAAAAAAACeBgAAZHJzL2Rvd25yZXYueG1sUEsFBgAAAAAEAAQA8wAAAKoH&#10;AAAAAA==&#10;">
                <v:roundrect id="角丸四角形 286215" o:spid="_x0000_s10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" fillcolor="#b6dde8 [1304]" strokecolor="#4579b8 [3044]">
                  <v:shadow on="t" color="black" opacity="22937f" origin=",.5" offset="0,.63889mm"/>
                  <v:textbox inset="1.44pt,0,0,0">
                    <w:txbxContent>
                      <w:p w14:paraId="38895229" w14:textId="77777777" w:rsidR="005C61C3" w:rsidRPr="0043013F" w:rsidRDefault="005C61C3" w:rsidP="008A43CF">
                        <w:pPr>
                          <w:pStyle w:val="Web"/>
                          <w:spacing w:before="0" w:beforeAutospacing="0" w:after="0" w:afterAutospacing="0"/>
                          <w:ind w:firstLineChars="50" w:firstLine="140"/>
                          <w:rPr>
                            <w:sz w:val="28"/>
                            <w:szCs w:val="28"/>
                          </w:rPr>
                        </w:pPr>
                      </w:p>
                    </w:txbxContent>
                  </v:textbox>
                </v:roundrect>
                <v:shape id="テキスト ボックス 286216" o:spid="_x0000_s10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" filled="f" stroked="f" strokeweight=".5pt">
                  <v:textbox>
                    <w:txbxContent>
                      <w:p w14:paraId="351BF19C"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4DE02278" w14:textId="77777777" w:rsidR="008A43CF" w:rsidRDefault="008A43CF" w:rsidP="008A43CF">
      <w:pPr>
        <w:rPr>
          <w:rFonts w:ascii="HGｺﾞｼｯｸM" w:eastAsia="HGｺﾞｼｯｸM" w:hAnsiTheme="minorEastAsia"/>
          <w:sz w:val="24"/>
          <w:szCs w:val="24"/>
        </w:rPr>
      </w:pPr>
    </w:p>
    <w:p w14:paraId="2A972C24" w14:textId="77777777" w:rsidR="008A43CF" w:rsidRPr="00EC353C" w:rsidRDefault="008A43CF" w:rsidP="008A43CF">
      <w:pPr>
        <w:ind w:leftChars="200" w:left="420" w:firstLineChars="100" w:firstLine="221"/>
        <w:rPr>
          <w:rFonts w:ascii="HGｺﾞｼｯｸM" w:eastAsia="HGｺﾞｼｯｸM" w:hAnsi="ＭＳ Ｐ明朝"/>
          <w:sz w:val="22"/>
        </w:rPr>
      </w:pPr>
      <w:r w:rsidRPr="004D50BB">
        <w:rPr>
          <w:rFonts w:ascii="HGｺﾞｼｯｸM" w:eastAsia="HGｺﾞｼｯｸM" w:hAnsi="ＭＳ Ｐ明朝" w:hint="eastAsia"/>
          <w:b/>
          <w:sz w:val="22"/>
          <w:u w:val="single"/>
        </w:rPr>
        <w:t>市税については、</w:t>
      </w:r>
      <w:r>
        <w:rPr>
          <w:rFonts w:ascii="HGｺﾞｼｯｸM" w:eastAsia="HGｺﾞｼｯｸM" w:hAnsi="ＭＳ Ｐ明朝" w:hint="eastAsia"/>
          <w:sz w:val="22"/>
        </w:rPr>
        <w:t>府費負担教職員制度の見直しに伴う税源移譲や企業収益の増などにより、</w:t>
      </w:r>
      <w:r w:rsidRPr="0031534E">
        <w:rPr>
          <w:rFonts w:ascii="HGｺﾞｼｯｸM" w:eastAsia="HGｺﾞｼｯｸM" w:hAnsi="ＭＳ Ｐ明朝" w:hint="eastAsia"/>
          <w:b/>
          <w:sz w:val="22"/>
          <w:u w:val="single"/>
        </w:rPr>
        <w:t>2年</w:t>
      </w:r>
      <w:r>
        <w:rPr>
          <w:rFonts w:ascii="HGｺﾞｼｯｸM" w:eastAsia="HGｺﾞｼｯｸM" w:hAnsi="ＭＳ Ｐ明朝" w:hint="eastAsia"/>
          <w:b/>
          <w:sz w:val="22"/>
          <w:u w:val="single"/>
        </w:rPr>
        <w:t>連続の増</w:t>
      </w:r>
      <w:r>
        <w:rPr>
          <w:rFonts w:ascii="HGｺﾞｼｯｸM" w:eastAsia="HGｺﾞｼｯｸM" w:hAnsi="ＭＳ Ｐ明朝" w:hint="eastAsia"/>
          <w:sz w:val="22"/>
        </w:rPr>
        <w:t>となったものの、府民税所得割臨時交付金などの</w:t>
      </w:r>
      <w:r w:rsidRPr="00B54E36">
        <w:rPr>
          <w:rFonts w:ascii="HGｺﾞｼｯｸM" w:eastAsia="HGｺﾞｼｯｸM" w:hAnsi="ＭＳ Ｐ明朝" w:hint="eastAsia"/>
          <w:b/>
          <w:sz w:val="22"/>
          <w:u w:val="single"/>
        </w:rPr>
        <w:t>譲与税・交付金</w:t>
      </w:r>
      <w:r w:rsidRPr="003901B4">
        <w:rPr>
          <w:rFonts w:ascii="HGｺﾞｼｯｸM" w:eastAsia="HGｺﾞｼｯｸM" w:hAnsi="ＭＳ Ｐ明朝" w:hint="eastAsia"/>
          <w:b/>
          <w:sz w:val="22"/>
          <w:u w:val="single"/>
        </w:rPr>
        <w:t>や</w:t>
      </w:r>
      <w:r w:rsidRPr="00B54E36">
        <w:rPr>
          <w:rFonts w:ascii="HGｺﾞｼｯｸM" w:eastAsia="HGｺﾞｼｯｸM" w:hAnsi="ＭＳ Ｐ明朝" w:hint="eastAsia"/>
          <w:b/>
          <w:sz w:val="22"/>
          <w:u w:val="single"/>
        </w:rPr>
        <w:t>地方交付税及び臨時財政対策債が減</w:t>
      </w:r>
      <w:r>
        <w:rPr>
          <w:rFonts w:ascii="HGｺﾞｼｯｸM" w:eastAsia="HGｺﾞｼｯｸM" w:hAnsi="ＭＳ Ｐ明朝" w:hint="eastAsia"/>
          <w:sz w:val="22"/>
        </w:rPr>
        <w:t>となったほか、</w:t>
      </w:r>
      <w:r w:rsidRPr="00B54E36">
        <w:rPr>
          <w:rFonts w:ascii="HGｺﾞｼｯｸM" w:eastAsia="HGｺﾞｼｯｸM" w:hAnsi="ＭＳ Ｐ明朝" w:hint="eastAsia"/>
          <w:b/>
          <w:sz w:val="22"/>
          <w:u w:val="single"/>
        </w:rPr>
        <w:t>交通事業の民営化</w:t>
      </w:r>
      <w:r>
        <w:rPr>
          <w:rFonts w:ascii="HGｺﾞｼｯｸM" w:eastAsia="HGｺﾞｼｯｸM" w:hAnsi="ＭＳ Ｐ明朝" w:hint="eastAsia"/>
          <w:sz w:val="22"/>
        </w:rPr>
        <w:t>に伴う高速鉄道事業会計からの</w:t>
      </w:r>
      <w:r w:rsidRPr="00B54E36">
        <w:rPr>
          <w:rFonts w:ascii="HGｺﾞｼｯｸM" w:eastAsia="HGｺﾞｼｯｸM" w:hAnsi="ＭＳ Ｐ明朝" w:hint="eastAsia"/>
          <w:b/>
          <w:sz w:val="22"/>
          <w:u w:val="single"/>
        </w:rPr>
        <w:t>繰入金が減</w:t>
      </w:r>
      <w:r>
        <w:rPr>
          <w:rFonts w:ascii="HGｺﾞｼｯｸM" w:eastAsia="HGｺﾞｼｯｸM" w:hAnsi="ＭＳ Ｐ明朝" w:hint="eastAsia"/>
          <w:sz w:val="22"/>
        </w:rPr>
        <w:t>となったことなどにより、収入総額は、前年度比310億円減の</w:t>
      </w:r>
      <w:r w:rsidRPr="004D50BB">
        <w:rPr>
          <w:rFonts w:ascii="HGｺﾞｼｯｸM" w:eastAsia="HGｺﾞｼｯｸM" w:hAnsi="ＭＳ Ｐ明朝" w:hint="eastAsia"/>
          <w:b/>
          <w:sz w:val="22"/>
          <w:u w:val="single"/>
        </w:rPr>
        <w:t>1兆</w:t>
      </w:r>
      <w:r>
        <w:rPr>
          <w:rFonts w:ascii="HGｺﾞｼｯｸM" w:eastAsia="HGｺﾞｼｯｸM" w:hAnsi="ＭＳ Ｐ明朝" w:hint="eastAsia"/>
          <w:b/>
          <w:sz w:val="22"/>
          <w:u w:val="single"/>
        </w:rPr>
        <w:t>7,207</w:t>
      </w:r>
      <w:r w:rsidRPr="004D50BB">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04851A54" w14:textId="77777777" w:rsidR="008A43CF" w:rsidRPr="00713386" w:rsidRDefault="008A43CF" w:rsidP="008A43C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36896" behindDoc="0" locked="0" layoutInCell="1" allowOverlap="1" wp14:anchorId="0FA6D538" wp14:editId="189B0917">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8D505" w14:textId="77777777" w:rsidR="005C61C3" w:rsidRPr="00091261" w:rsidRDefault="005C61C3" w:rsidP="008A43C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D538" id="正方形/長方形 287369" o:spid="_x0000_s1046" style="position:absolute;left:0;text-align:left;margin-left:9.7pt;margin-top:2.2pt;width:384.75pt;height:8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AR94fVxwIAAPgFAAAOAAAAAAAAAAAAAAAAAC4CAABkcnMvZTJvRG9jLnhtbFBLAQItABQA&#10;BgAIAAAAIQDxaTlZ2wAAAAgBAAAPAAAAAAAAAAAAAAAAACEFAABkcnMvZG93bnJldi54bWxQSwUG&#10;AAAAAAQABADzAAAAKQYAAAAA&#10;" fillcolor="white [3212]" strokecolor="#7f7f7f [1612]" strokeweight="2pt">
                <v:textbox>
                  <w:txbxContent>
                    <w:p w14:paraId="78C8D505" w14:textId="77777777" w:rsidR="005C61C3" w:rsidRPr="00091261" w:rsidRDefault="005C61C3" w:rsidP="008A43C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014FB34E" w14:textId="77777777" w:rsidR="008A43CF" w:rsidRDefault="008A43CF" w:rsidP="008A43C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40992" behindDoc="0" locked="0" layoutInCell="1" allowOverlap="1" wp14:anchorId="72476FED" wp14:editId="0EB86DFB">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EE1558B" w14:textId="77777777" w:rsidR="005C61C3" w:rsidRPr="006065C7" w:rsidRDefault="005C61C3" w:rsidP="008A43C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76F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47" type="#_x0000_t13" style="position:absolute;left:0;text-align:left;margin-left:379.75pt;margin-top:16.4pt;width:53.5pt;height:4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Fw5&#10;kFqAAgAAOA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14:paraId="7EE1558B" w14:textId="77777777" w:rsidR="005C61C3" w:rsidRPr="006065C7" w:rsidRDefault="005C61C3" w:rsidP="008A43C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45088" behindDoc="0" locked="0" layoutInCell="1" allowOverlap="1" wp14:anchorId="74FDD1E0" wp14:editId="545FF99E">
                <wp:simplePos x="0" y="0"/>
                <wp:positionH relativeFrom="column">
                  <wp:posOffset>5495290</wp:posOffset>
                </wp:positionH>
                <wp:positionV relativeFrom="paragraph">
                  <wp:posOffset>80645</wp:posOffset>
                </wp:positionV>
                <wp:extent cx="941705" cy="881380"/>
                <wp:effectExtent l="0" t="0" r="0" b="0"/>
                <wp:wrapNone/>
                <wp:docPr id="287724" name="グループ化 287724"/>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725" name="グループ化 177"/>
                        <wpg:cNvGrpSpPr/>
                        <wpg:grpSpPr>
                          <a:xfrm>
                            <a:off x="135172" y="0"/>
                            <a:ext cx="686345" cy="692526"/>
                            <a:chOff x="0" y="0"/>
                            <a:chExt cx="1300147" cy="1395244"/>
                          </a:xfrm>
                        </wpg:grpSpPr>
                        <wpg:grpSp>
                          <wpg:cNvPr id="287726" name="グループ化 287726"/>
                          <wpg:cNvGrpSpPr/>
                          <wpg:grpSpPr>
                            <a:xfrm>
                              <a:off x="917119" y="0"/>
                              <a:ext cx="152152" cy="192042"/>
                              <a:chOff x="917119" y="0"/>
                              <a:chExt cx="613543" cy="663108"/>
                            </a:xfrm>
                          </wpg:grpSpPr>
                          <wps:wsp>
                            <wps:cNvPr id="287727"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B47A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8" name="二等辺三角形 287728"/>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BED0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287728"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7" name="直線コネクタ 286337"/>
                            <wps:cNvCnPr>
                              <a:stCxn id="287728"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40" name="正方形/長方形 286340"/>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93F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1" name="正方形/長方形 286341"/>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807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2" name="正方形/長方形 2863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E9CD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3" name="正方形/長方形 286343"/>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586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4" name="正方形/長方形 28634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AA4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台形 286346"/>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5BB8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正方形/長方形 286347"/>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CB7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8" name="正方形/長方形 286348"/>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FEBF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9" name="正方形/長方形 286349"/>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A5D9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0" name="正方形/長方形 286350"/>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B5C0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1" name="正方形/長方形 28635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9013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2" name="正方形/長方形 28635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79A8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3" name="正方形/長方形 286353"/>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F300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4" name="正方形/長方形 286354"/>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F97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5" name="正方形/長方形 286355"/>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60B1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正方形/長方形 286356"/>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951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正方形/長方形 286357"/>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A1BE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8" name="正方形/長方形 286358"/>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4CA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9" name="正方形/長方形 286359"/>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323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0" name="正方形/長方形 286360"/>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18E9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1" name="正方形/長方形 286361"/>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78DE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2" name="正方形/長方形 286362"/>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65A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正方形/長方形 286363"/>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F54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正方形/長方形 286364"/>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3001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5" name="正方形/長方形 28636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B218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6" name="正方形/長方形 28636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C285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7" name="正方形/長方形 286367"/>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90A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2" name="正方形/長方形 28779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667C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793"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48DBFDC" w14:textId="77777777" w:rsidR="005C61C3" w:rsidRPr="00091261" w:rsidRDefault="005C61C3" w:rsidP="008A43C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74FDD1E0" id="グループ化 287724" o:spid="_x0000_s1048" style="position:absolute;left:0;text-align:left;margin-left:432.7pt;margin-top:6.35pt;width:74.15pt;height:69.4pt;z-index:251545088"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">
                <v:group id="グループ化 177" o:spid="_x0000_s1049"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">
                  <v:group id="グループ化 287726" o:spid="_x0000_s1050"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1"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" fillcolor="#002060" strokecolor="#7f7f7f [1612]" strokeweight="1pt">
                      <v:textbox>
                        <w:txbxContent>
                          <w:p w14:paraId="616B47A3" w14:textId="77777777" w:rsidR="005C61C3" w:rsidRDefault="005C61C3" w:rsidP="008A43CF"/>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728" o:spid="_x0000_s1052"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" filled="f" strokecolor="#ffc000" strokeweight="1pt">
                      <v:textbox>
                        <w:txbxContent>
                          <w:p w14:paraId="2D3BED0E" w14:textId="77777777" w:rsidR="005C61C3" w:rsidRDefault="005C61C3" w:rsidP="008A43CF"/>
                        </w:txbxContent>
                      </v:textbox>
                    </v:shape>
                    <v:line id="直線コネクタ 286336" o:spid="_x0000_s1053"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" strokecolor="#ffc000" strokeweight="1pt"/>
                    <v:line id="直線コネクタ 286337" o:spid="_x0000_s1054"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" strokecolor="#ffc000" strokeweight="1pt"/>
                    <v:line id="直線コネクタ 286338" o:spid="_x0000_s1055"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" strokecolor="#ffc000" strokeweight="1pt"/>
                    <v:line id="直線コネクタ 286339" o:spid="_x0000_s1056"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" strokecolor="#7f7f7f [1612]" strokeweight="1pt"/>
                  </v:group>
                  <v:rect id="正方形/長方形 286340" o:spid="_x0000_s1057"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" fillcolor="#d8d8d8 [2732]" strokecolor="#7f7f7f [1612]" strokeweight="1pt">
                    <v:textbox>
                      <w:txbxContent>
                        <w:p w14:paraId="3CA193FE" w14:textId="77777777" w:rsidR="005C61C3" w:rsidRDefault="005C61C3" w:rsidP="008A43CF"/>
                      </w:txbxContent>
                    </v:textbox>
                  </v:rect>
                  <v:rect id="正方形/長方形 286341" o:spid="_x0000_s1058"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" fillcolor="#630" strokecolor="#7f7f7f [1612]" strokeweight="1pt">
                    <v:textbox>
                      <w:txbxContent>
                        <w:p w14:paraId="1EA98073" w14:textId="77777777" w:rsidR="005C61C3" w:rsidRDefault="005C61C3" w:rsidP="008A43CF"/>
                      </w:txbxContent>
                    </v:textbox>
                  </v:rect>
                  <v:rect id="正方形/長方形 286342" o:spid="_x0000_s1059"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" fillcolor="#d8d8d8 [2732]" strokecolor="#7f7f7f [1612]" strokeweight="1pt">
                    <v:textbox>
                      <w:txbxContent>
                        <w:p w14:paraId="1D7E9CDB" w14:textId="77777777" w:rsidR="005C61C3" w:rsidRDefault="005C61C3" w:rsidP="008A43CF"/>
                      </w:txbxContent>
                    </v:textbox>
                  </v:rect>
                  <v:rect id="正方形/長方形 286343" o:spid="_x0000_s1060"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" fillcolor="#d8d8d8 [2732]" strokecolor="#7f7f7f [1612]" strokeweight="1pt">
                    <v:textbox>
                      <w:txbxContent>
                        <w:p w14:paraId="44A75863" w14:textId="77777777" w:rsidR="005C61C3" w:rsidRDefault="005C61C3" w:rsidP="008A43CF"/>
                      </w:txbxContent>
                    </v:textbox>
                  </v:rect>
                  <v:rect id="正方形/長方形 286344" o:spid="_x0000_s1061"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" fillcolor="#d8d8d8 [2732]" strokecolor="#7f7f7f [1612]" strokeweight="1pt">
                    <v:textbox>
                      <w:txbxContent>
                        <w:p w14:paraId="2A48AA41" w14:textId="77777777" w:rsidR="005C61C3" w:rsidRDefault="005C61C3" w:rsidP="008A43CF"/>
                      </w:txbxContent>
                    </v:textbox>
                  </v:rect>
                  <v:shape id="台形 286346" o:spid="_x0000_s1062"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76E5BB81" w14:textId="77777777" w:rsidR="005C61C3" w:rsidRDefault="005C61C3" w:rsidP="008A43CF"/>
                      </w:txbxContent>
                    </v:textbox>
                  </v:shape>
                  <v:rect id="正方形/長方形 286347" o:spid="_x0000_s1063"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" fillcolor="#d8d8d8 [2732]" strokecolor="#7f7f7f [1612]" strokeweight="1pt">
                    <v:textbox>
                      <w:txbxContent>
                        <w:p w14:paraId="3D6ACB75" w14:textId="77777777" w:rsidR="005C61C3" w:rsidRDefault="005C61C3" w:rsidP="008A43CF"/>
                      </w:txbxContent>
                    </v:textbox>
                  </v:rect>
                  <v:rect id="正方形/長方形 286348" o:spid="_x0000_s1064"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" fillcolor="#d8d8d8 [2732]" strokecolor="#7f7f7f [1612]" strokeweight="1pt">
                    <v:textbox>
                      <w:txbxContent>
                        <w:p w14:paraId="7C3FEBF5" w14:textId="77777777" w:rsidR="005C61C3" w:rsidRDefault="005C61C3" w:rsidP="008A43CF"/>
                      </w:txbxContent>
                    </v:textbox>
                  </v:rect>
                  <v:rect id="正方形/長方形 286349" o:spid="_x0000_s1065"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" fillcolor="#d8d8d8 [2732]" strokecolor="#7f7f7f [1612]" strokeweight="1pt">
                    <v:textbox>
                      <w:txbxContent>
                        <w:p w14:paraId="714A5D95" w14:textId="77777777" w:rsidR="005C61C3" w:rsidRDefault="005C61C3" w:rsidP="008A43CF"/>
                      </w:txbxContent>
                    </v:textbox>
                  </v:rect>
                  <v:rect id="正方形/長方形 286350" o:spid="_x0000_s1066"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" fillcolor="#d8d8d8 [2732]" strokecolor="#7f7f7f [1612]" strokeweight="1pt">
                    <v:textbox>
                      <w:txbxContent>
                        <w:p w14:paraId="6F4B5C0A" w14:textId="77777777" w:rsidR="005C61C3" w:rsidRDefault="005C61C3" w:rsidP="008A43CF"/>
                      </w:txbxContent>
                    </v:textbox>
                  </v:rect>
                  <v:rect id="正方形/長方形 286351" o:spid="_x0000_s1067"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sn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" fillcolor="#dbe5f1 [660]" strokecolor="#7f7f7f [1612]" strokeweight="1pt">
                    <v:textbox>
                      <w:txbxContent>
                        <w:p w14:paraId="3CB90137" w14:textId="77777777" w:rsidR="005C61C3" w:rsidRDefault="005C61C3" w:rsidP="008A43CF"/>
                      </w:txbxContent>
                    </v:textbox>
                  </v:rect>
                  <v:rect id="正方形/長方形 286352" o:spid="_x0000_s1068"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" fillcolor="#dbe5f1 [660]" strokecolor="#7f7f7f [1612]" strokeweight="1pt">
                    <v:textbox>
                      <w:txbxContent>
                        <w:p w14:paraId="14279A82" w14:textId="77777777" w:rsidR="005C61C3" w:rsidRDefault="005C61C3" w:rsidP="008A43CF"/>
                      </w:txbxContent>
                    </v:textbox>
                  </v:rect>
                  <v:rect id="正方形/長方形 286353" o:spid="_x0000_s1069"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" fillcolor="#dbe5f1 [660]" strokecolor="#7f7f7f [1612]" strokeweight="1pt">
                    <v:textbox>
                      <w:txbxContent>
                        <w:p w14:paraId="34CF3009" w14:textId="77777777" w:rsidR="005C61C3" w:rsidRDefault="005C61C3" w:rsidP="008A43CF"/>
                      </w:txbxContent>
                    </v:textbox>
                  </v:rect>
                  <v:rect id="正方形/長方形 286354" o:spid="_x0000_s1070"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i/ygAAAN8AAAAPAAAAZHJzL2Rvd25yZXYueG1sRI9BS8NA&#10;FITvgv9heQVvdtPWh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MIrSL/KAAAA&#10;3wAAAA8AAAAAAAAAAAAAAAAABwIAAGRycy9kb3ducmV2LnhtbFBLBQYAAAAAAwADALcAAAD+AgAA&#10;AAA=&#10;" fillcolor="#dbe5f1 [660]" strokecolor="#7f7f7f [1612]" strokeweight="1pt">
                    <v:textbox>
                      <w:txbxContent>
                        <w:p w14:paraId="453EF97E" w14:textId="77777777" w:rsidR="005C61C3" w:rsidRDefault="005C61C3" w:rsidP="008A43CF"/>
                      </w:txbxContent>
                    </v:textbox>
                  </v:rect>
                  <v:rect id="正方形/長方形 286355" o:spid="_x0000_s1071"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k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" fillcolor="#dbe5f1 [660]" strokecolor="#7f7f7f [1612]" strokeweight="1pt">
                    <v:textbox>
                      <w:txbxContent>
                        <w:p w14:paraId="51460B17" w14:textId="77777777" w:rsidR="005C61C3" w:rsidRDefault="005C61C3" w:rsidP="008A43CF"/>
                      </w:txbxContent>
                    </v:textbox>
                  </v:rect>
                  <v:rect id="正方形/長方形 286356" o:spid="_x0000_s1072"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NT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" fillcolor="#dbe5f1 [660]" strokecolor="#7f7f7f [1612]" strokeweight="1pt">
                    <v:textbox>
                      <w:txbxContent>
                        <w:p w14:paraId="18A1951A" w14:textId="77777777" w:rsidR="005C61C3" w:rsidRDefault="005C61C3" w:rsidP="008A43CF"/>
                      </w:txbxContent>
                    </v:textbox>
                  </v:rect>
                  <v:rect id="正方形/長方形 286357" o:spid="_x0000_s1073"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ygAAAN8AAAAPAAAAZHJzL2Rvd25yZXYueG1sRI9BS8NA&#10;FITvgv9heQVvdtOWx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DL51sjKAAAA&#10;3wAAAA8AAAAAAAAAAAAAAAAABwIAAGRycy9kb3ducmV2LnhtbFBLBQYAAAAAAwADALcAAAD+AgAA&#10;AAA=&#10;" fillcolor="#dbe5f1 [660]" strokecolor="#7f7f7f [1612]" strokeweight="1pt">
                    <v:textbox>
                      <w:txbxContent>
                        <w:p w14:paraId="372A1BEE" w14:textId="77777777" w:rsidR="005C61C3" w:rsidRDefault="005C61C3" w:rsidP="008A43CF"/>
                      </w:txbxContent>
                    </v:textbox>
                  </v:rect>
                  <v:rect id="正方形/長方形 286358" o:spid="_x0000_s1074"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" fillcolor="#dbe5f1 [660]" strokecolor="#7f7f7f [1612]" strokeweight="1pt">
                    <v:textbox>
                      <w:txbxContent>
                        <w:p w14:paraId="36A84CAD" w14:textId="77777777" w:rsidR="005C61C3" w:rsidRDefault="005C61C3" w:rsidP="008A43CF"/>
                      </w:txbxContent>
                    </v:textbox>
                  </v:rect>
                  <v:rect id="正方形/長方形 286359" o:spid="_x0000_s1075"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" fillcolor="#dbe5f1 [660]" strokecolor="#7f7f7f [1612]" strokeweight="1pt">
                    <v:textbox>
                      <w:txbxContent>
                        <w:p w14:paraId="174E3235" w14:textId="77777777" w:rsidR="005C61C3" w:rsidRDefault="005C61C3" w:rsidP="008A43CF"/>
                      </w:txbxContent>
                    </v:textbox>
                  </v:rect>
                  <v:rect id="正方形/長方形 286360" o:spid="_x0000_s1076"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" fillcolor="#dbe5f1 [660]" strokecolor="#7f7f7f [1612]" strokeweight="1pt">
                    <v:textbox>
                      <w:txbxContent>
                        <w:p w14:paraId="5A018E91" w14:textId="77777777" w:rsidR="005C61C3" w:rsidRDefault="005C61C3" w:rsidP="008A43CF"/>
                      </w:txbxContent>
                    </v:textbox>
                  </v:rect>
                  <v:rect id="正方形/長方形 286361" o:spid="_x0000_s1077"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Ga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" fillcolor="#dbe5f1 [660]" strokecolor="#7f7f7f [1612]" strokeweight="1pt">
                    <v:textbox>
                      <w:txbxContent>
                        <w:p w14:paraId="5CE78DEA" w14:textId="77777777" w:rsidR="005C61C3" w:rsidRDefault="005C61C3" w:rsidP="008A43CF"/>
                      </w:txbxContent>
                    </v:textbox>
                  </v:rect>
                  <v:rect id="正方形/長方形 286362" o:spid="_x0000_s1078"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" fillcolor="#dbe5f1 [660]" strokecolor="#7f7f7f [1612]" strokeweight="1pt">
                    <v:textbox>
                      <w:txbxContent>
                        <w:p w14:paraId="33AD65AC" w14:textId="77777777" w:rsidR="005C61C3" w:rsidRDefault="005C61C3" w:rsidP="008A43CF"/>
                      </w:txbxContent>
                    </v:textbox>
                  </v:rect>
                  <v:rect id="正方形/長方形 286363" o:spid="_x0000_s1079"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" fillcolor="#dbe5f1 [660]" strokecolor="#7f7f7f [1612]" strokeweight="1pt">
                    <v:textbox>
                      <w:txbxContent>
                        <w:p w14:paraId="2506F54B" w14:textId="77777777" w:rsidR="005C61C3" w:rsidRDefault="005C61C3" w:rsidP="008A43CF"/>
                      </w:txbxContent>
                    </v:textbox>
                  </v:rect>
                  <v:rect id="正方形/長方形 286364" o:spid="_x0000_s1080"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" fillcolor="#dbe5f1 [660]" strokecolor="#7f7f7f [1612]" strokeweight="1pt">
                    <v:textbox>
                      <w:txbxContent>
                        <w:p w14:paraId="02E30016" w14:textId="77777777" w:rsidR="005C61C3" w:rsidRDefault="005C61C3" w:rsidP="008A43CF"/>
                      </w:txbxContent>
                    </v:textbox>
                  </v:rect>
                  <v:rect id="正方形/長方形 286365" o:spid="_x0000_s1081"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Z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" fillcolor="#dbe5f1 [660]" strokecolor="#7f7f7f [1612]" strokeweight="1pt">
                    <v:textbox>
                      <w:txbxContent>
                        <w:p w14:paraId="2C4B2187" w14:textId="77777777" w:rsidR="005C61C3" w:rsidRDefault="005C61C3" w:rsidP="008A43CF"/>
                      </w:txbxContent>
                    </v:textbox>
                  </v:rect>
                  <v:rect id="正方形/長方形 286366" o:spid="_x0000_s1082"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" fillcolor="#dbe5f1 [660]" strokecolor="#7f7f7f [1612]" strokeweight="1pt">
                    <v:textbox>
                      <w:txbxContent>
                        <w:p w14:paraId="38BC285B" w14:textId="77777777" w:rsidR="005C61C3" w:rsidRDefault="005C61C3" w:rsidP="008A43CF"/>
                      </w:txbxContent>
                    </v:textbox>
                  </v:rect>
                  <v:rect id="正方形/長方形 286367" o:spid="_x0000_s1083"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" fillcolor="#dbe5f1 [660]" strokecolor="#7f7f7f [1612]" strokeweight="1pt">
                    <v:textbox>
                      <w:txbxContent>
                        <w:p w14:paraId="309090AF" w14:textId="77777777" w:rsidR="005C61C3" w:rsidRDefault="005C61C3" w:rsidP="008A43CF"/>
                      </w:txbxContent>
                    </v:textbox>
                  </v:rect>
                  <v:rect id="正方形/長方形 287792" o:spid="_x0000_s1084"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" fillcolor="#dbe5f1 [660]" strokecolor="#7f7f7f [1612]" strokeweight="1pt">
                    <v:textbox>
                      <w:txbxContent>
                        <w:p w14:paraId="0E7667C4" w14:textId="77777777" w:rsidR="005C61C3" w:rsidRDefault="005C61C3" w:rsidP="008A43CF"/>
                      </w:txbxContent>
                    </v:textbox>
                  </v:rect>
                </v:group>
                <v:roundrect id="_x0000_s1085"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" filled="f" stroked="f">
                  <v:textbox inset="1.44pt,0,0,0">
                    <w:txbxContent>
                      <w:p w14:paraId="548DBFDC" w14:textId="77777777" w:rsidR="005C61C3" w:rsidRPr="00091261" w:rsidRDefault="005C61C3" w:rsidP="008A43C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7376" behindDoc="0" locked="0" layoutInCell="1" allowOverlap="1" wp14:anchorId="109A376B" wp14:editId="00F80E86">
                <wp:simplePos x="0" y="0"/>
                <wp:positionH relativeFrom="column">
                  <wp:posOffset>2434590</wp:posOffset>
                </wp:positionH>
                <wp:positionV relativeFrom="paragraph">
                  <wp:posOffset>132080</wp:posOffset>
                </wp:positionV>
                <wp:extent cx="1309370" cy="808355"/>
                <wp:effectExtent l="0" t="0" r="5080" b="0"/>
                <wp:wrapNone/>
                <wp:docPr id="287794" name="グループ化 287794"/>
                <wp:cNvGraphicFramePr/>
                <a:graphic xmlns:a="http://schemas.openxmlformats.org/drawingml/2006/main">
                  <a:graphicData uri="http://schemas.microsoft.com/office/word/2010/wordprocessingGroup">
                    <wpg:wgp>
                      <wpg:cNvGrpSpPr/>
                      <wpg:grpSpPr>
                        <a:xfrm>
                          <a:off x="0" y="0"/>
                          <a:ext cx="1309370" cy="808355"/>
                          <a:chOff x="-161674" y="0"/>
                          <a:chExt cx="1696233" cy="937641"/>
                        </a:xfrm>
                      </wpg:grpSpPr>
                      <wpg:grpSp>
                        <wpg:cNvPr id="287795" name="グループ化 287795"/>
                        <wpg:cNvGrpSpPr/>
                        <wpg:grpSpPr>
                          <a:xfrm>
                            <a:off x="323850" y="0"/>
                            <a:ext cx="742812" cy="582663"/>
                            <a:chOff x="0" y="0"/>
                            <a:chExt cx="742812" cy="582663"/>
                          </a:xfrm>
                        </wpg:grpSpPr>
                        <wps:wsp>
                          <wps:cNvPr id="287796" name="正方形/長方形 287796"/>
                          <wps:cNvSpPr/>
                          <wps:spPr>
                            <a:xfrm>
                              <a:off x="0" y="266209"/>
                              <a:ext cx="741676" cy="315381"/>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F3A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7" name="片側の 2 つの角を切り取った四角形 287797"/>
                          <wps:cNvSpPr/>
                          <wps:spPr>
                            <a:xfrm>
                              <a:off x="248545" y="109718"/>
                              <a:ext cx="261473" cy="191386"/>
                            </a:xfrm>
                            <a:prstGeom prst="snip2SameRect">
                              <a:avLst>
                                <a:gd name="adj1" fmla="val 50000"/>
                                <a:gd name="adj2" fmla="val 0"/>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1134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rot="18861578">
                              <a:off x="154958" y="108184"/>
                              <a:ext cx="262088" cy="4571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98D4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正方形/長方形 287807"/>
                          <wps:cNvSpPr/>
                          <wps:spPr>
                            <a:xfrm rot="2571099">
                              <a:off x="325257" y="115855"/>
                              <a:ext cx="260350" cy="45085"/>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7A97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フローチャート : 論理積ゲート 287808"/>
                          <wps:cNvSpPr/>
                          <wps:spPr>
                            <a:xfrm rot="16200000">
                              <a:off x="271559" y="439577"/>
                              <a:ext cx="180218" cy="105954"/>
                            </a:xfrm>
                            <a:prstGeom prst="flowChartDelay">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2ECD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正方形/長方形 287809"/>
                          <wps:cNvSpPr/>
                          <wps:spPr>
                            <a:xfrm>
                              <a:off x="460269" y="266209"/>
                              <a:ext cx="282543" cy="45054"/>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607E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10" name="正方形/長方形 287810"/>
                          <wps:cNvSpPr/>
                          <wps:spPr>
                            <a:xfrm>
                              <a:off x="0" y="266209"/>
                              <a:ext cx="282512" cy="4504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2785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11" name="正方形/長方形 287811"/>
                          <wps:cNvSpPr/>
                          <wps:spPr>
                            <a:xfrm>
                              <a:off x="33753"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41F1C" w14:textId="77777777" w:rsidR="005C61C3" w:rsidRDefault="005C61C3" w:rsidP="008A43CF"/>
                            </w:txbxContent>
                          </wps:txbx>
                          <wps:bodyPr rtlCol="0" anchor="ctr"/>
                        </wps:wsp>
                        <wps:wsp>
                          <wps:cNvPr id="287812" name="正方形/長方形 287812"/>
                          <wps:cNvSpPr/>
                          <wps:spPr>
                            <a:xfrm>
                              <a:off x="174902"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7AF1D" w14:textId="77777777" w:rsidR="005C61C3" w:rsidRDefault="005C61C3" w:rsidP="008A43CF"/>
                            </w:txbxContent>
                          </wps:txbx>
                          <wps:bodyPr rtlCol="0" anchor="ctr"/>
                        </wps:wsp>
                        <wps:wsp>
                          <wps:cNvPr id="287813" name="正方形/長方形 287813"/>
                          <wps:cNvSpPr/>
                          <wps:spPr>
                            <a:xfrm>
                              <a:off x="475611"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E07E1" w14:textId="77777777" w:rsidR="005C61C3" w:rsidRDefault="005C61C3" w:rsidP="008A43CF"/>
                            </w:txbxContent>
                          </wps:txbx>
                          <wps:bodyPr rtlCol="0" anchor="ctr"/>
                        </wps:wsp>
                        <wps:wsp>
                          <wps:cNvPr id="287814" name="正方形/長方形 287814"/>
                          <wps:cNvSpPr/>
                          <wps:spPr>
                            <a:xfrm>
                              <a:off x="616760"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F72D4" w14:textId="77777777" w:rsidR="005C61C3" w:rsidRDefault="005C61C3" w:rsidP="008A43CF"/>
                            </w:txbxContent>
                          </wps:txbx>
                          <wps:bodyPr rtlCol="0" anchor="ctr"/>
                        </wps:wsp>
                        <wps:wsp>
                          <wps:cNvPr id="287815" name="円/楕円 287815"/>
                          <wps:cNvSpPr/>
                          <wps:spPr>
                            <a:xfrm>
                              <a:off x="334462" y="131197"/>
                              <a:ext cx="64770" cy="666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57A9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17" name="直線コネクタ 287817"/>
                          <wps:cNvCnPr/>
                          <wps:spPr>
                            <a:xfrm flipV="1">
                              <a:off x="362078" y="131197"/>
                              <a:ext cx="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18" name="角丸四角形 113"/>
                        <wps:cNvSpPr/>
                        <wps:spPr bwMode="auto">
                          <a:xfrm>
                            <a:off x="-161674" y="590550"/>
                            <a:ext cx="1696233" cy="3470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A47D5AA"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保育所</w:t>
                              </w:r>
                              <w:r>
                                <w:rPr>
                                  <w:rFonts w:ascii="HG丸ｺﾞｼｯｸM-PRO" w:eastAsia="HG丸ｺﾞｼｯｸM-PRO" w:hAnsi="HG丸ｺﾞｼｯｸM-PRO" w:hint="eastAsia"/>
                                  <w:bCs/>
                                  <w:color w:val="000000" w:themeColor="text1"/>
                                  <w:sz w:val="16"/>
                                  <w:szCs w:val="16"/>
                                </w:rPr>
                                <w:t>など</w:t>
                              </w:r>
                              <w:r w:rsidRPr="003079CE">
                                <w:rPr>
                                  <w:rFonts w:ascii="HG丸ｺﾞｼｯｸM-PRO" w:eastAsia="HG丸ｺﾞｼｯｸM-PRO" w:hAnsi="HG丸ｺﾞｼｯｸM-PRO" w:hint="eastAsia"/>
                                  <w:bCs/>
                                  <w:color w:val="000000" w:themeColor="text1"/>
                                  <w:sz w:val="16"/>
                                  <w:szCs w:val="16"/>
                                </w:rPr>
                                <w:t>の</w:t>
                              </w:r>
                              <w:r>
                                <w:rPr>
                                  <w:rFonts w:ascii="HG丸ｺﾞｼｯｸM-PRO" w:eastAsia="HG丸ｺﾞｼｯｸM-PRO" w:hAnsi="HG丸ｺﾞｼｯｸM-PRO" w:hint="eastAsia"/>
                                  <w:bCs/>
                                  <w:color w:val="000000" w:themeColor="text1"/>
                                  <w:sz w:val="16"/>
                                  <w:szCs w:val="16"/>
                                </w:rPr>
                                <w:t>利用</w:t>
                              </w:r>
                              <w:r w:rsidRPr="003079CE">
                                <w:rPr>
                                  <w:rFonts w:ascii="HG丸ｺﾞｼｯｸM-PRO" w:eastAsia="HG丸ｺﾞｼｯｸM-PRO" w:hAnsi="HG丸ｺﾞｼｯｸM-PRO" w:hint="eastAsia"/>
                                  <w:bCs/>
                                  <w:color w:val="000000" w:themeColor="text1"/>
                                  <w:sz w:val="16"/>
                                  <w:szCs w:val="16"/>
                                </w:rPr>
                                <w:t>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09A376B" id="グループ化 287794" o:spid="_x0000_s1086" style="position:absolute;left:0;text-align:left;margin-left:191.7pt;margin-top:10.4pt;width:103.1pt;height:63.65pt;z-index:251557376;mso-width-relative:margin;mso-height-relative:margin" coordorigin="-1616" coordsize="169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">
                <v:group id="グループ化 287795" o:spid="_x0000_s1087" style="position:absolute;left:3238;width:7428;height:5826" coordsize="7428,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">
                  <v:rect id="正方形/長方形 287796" o:spid="_x0000_s1088" style="position:absolute;top:2662;width:741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" fillcolor="#e5b8b7 [1301]" stroked="f" strokeweight=".5pt">
                    <v:textbox>
                      <w:txbxContent>
                        <w:p w14:paraId="51AFF3AF" w14:textId="77777777" w:rsidR="005C61C3" w:rsidRDefault="005C61C3" w:rsidP="008A43CF"/>
                      </w:txbxContent>
                    </v:textbox>
                  </v:rect>
                  <v:shape id="片側の 2 つの角を切り取った四角形 287797" o:spid="_x0000_s1089" style="position:absolute;left:2485;top:1097;width:2615;height:1914;visibility:visible;mso-wrap-style:square;v-text-anchor:middle" coordsize="261473,191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" adj="-11796480,,5400" path="m95693,r70087,l261473,95693r,95693l261473,191386,,191386r,l,95693,95693,xe" fillcolor="#e5b8b7 [1301]" stroked="f" strokeweight=".5pt">
                    <v:stroke joinstyle="miter"/>
                    <v:formulas/>
                    <v:path arrowok="t" o:connecttype="custom" o:connectlocs="95693,0;165780,0;261473,95693;261473,191386;261473,191386;0,191386;0,191386;0,95693;95693,0" o:connectangles="0,0,0,0,0,0,0,0,0" textboxrect="0,0,261473,191386"/>
                    <v:textbox>
                      <w:txbxContent>
                        <w:p w14:paraId="1D51134D" w14:textId="77777777" w:rsidR="005C61C3" w:rsidRDefault="005C61C3" w:rsidP="008A43CF"/>
                      </w:txbxContent>
                    </v:textbox>
                  </v:shape>
                  <v:rect id="正方形/長方形 287806" o:spid="_x0000_s1090" style="position:absolute;left:1550;top:1081;width:2620;height:457;rotation:-299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" fillcolor="#c00000" stroked="f" strokeweight=".5pt">
                    <v:textbox>
                      <w:txbxContent>
                        <w:p w14:paraId="1A698D47" w14:textId="77777777" w:rsidR="005C61C3" w:rsidRDefault="005C61C3" w:rsidP="008A43CF"/>
                      </w:txbxContent>
                    </v:textbox>
                  </v:rect>
                  <v:rect id="正方形/長方形 287807" o:spid="_x0000_s1091" style="position:absolute;left:3252;top:1158;width:2604;height:451;rotation:2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" fillcolor="#c00000" stroked="f" strokeweight=".5pt">
                    <v:textbox>
                      <w:txbxContent>
                        <w:p w14:paraId="47C7A97A" w14:textId="77777777" w:rsidR="005C61C3" w:rsidRDefault="005C61C3" w:rsidP="008A43CF"/>
                      </w:txbxContent>
                    </v:textbox>
                  </v:rect>
                  <v:shapetype id="_x0000_t135" coordsize="21600,21600" o:spt="135" path="m10800,qx21600,10800,10800,21600l,21600,,xe">
                    <v:stroke joinstyle="miter"/>
                    <v:path gradientshapeok="t" o:connecttype="rect" textboxrect="0,3163,18437,18437"/>
                  </v:shapetype>
                  <v:shape id="フローチャート : 論理積ゲート 287808" o:spid="_x0000_s1092" type="#_x0000_t135" style="position:absolute;left:2715;top:4395;width:1802;height:1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" fillcolor="#dbe5f1 [660]" strokecolor="#7f7f7f [1612]" strokeweight=".5pt">
                    <v:textbox>
                      <w:txbxContent>
                        <w:p w14:paraId="70C2ECDF" w14:textId="77777777" w:rsidR="005C61C3" w:rsidRDefault="005C61C3" w:rsidP="008A43CF"/>
                      </w:txbxContent>
                    </v:textbox>
                  </v:shape>
                  <v:rect id="正方形/長方形 287809" o:spid="_x0000_s1093" style="position:absolute;left:4602;top:2662;width:282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" fillcolor="#c00000" stroked="f" strokeweight=".5pt">
                    <v:textbox>
                      <w:txbxContent>
                        <w:p w14:paraId="62F607EB" w14:textId="77777777" w:rsidR="005C61C3" w:rsidRDefault="005C61C3" w:rsidP="008A43CF"/>
                      </w:txbxContent>
                    </v:textbox>
                  </v:rect>
                  <v:rect id="正方形/長方形 287810" o:spid="_x0000_s1094" style="position:absolute;top:2662;width:282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" fillcolor="#c00000" stroked="f" strokeweight=".5pt">
                    <v:textbox>
                      <w:txbxContent>
                        <w:p w14:paraId="2E227859" w14:textId="77777777" w:rsidR="005C61C3" w:rsidRDefault="005C61C3" w:rsidP="008A43CF"/>
                      </w:txbxContent>
                    </v:textbox>
                  </v:rect>
                  <v:rect id="正方形/長方形 287811" o:spid="_x0000_s1095" style="position:absolute;left:337;top:3858;width:731;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" fillcolor="#dbe5f1 [660]" strokecolor="#7f7f7f [1612]" strokeweight=".5pt">
                    <v:textbox>
                      <w:txbxContent>
                        <w:p w14:paraId="09341F1C" w14:textId="77777777" w:rsidR="005C61C3" w:rsidRDefault="005C61C3" w:rsidP="008A43CF"/>
                      </w:txbxContent>
                    </v:textbox>
                  </v:rect>
                  <v:rect id="正方形/長方形 287812" o:spid="_x0000_s1096" style="position:absolute;left:1749;top:3858;width:731;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" fillcolor="#dbe5f1 [660]" strokecolor="#7f7f7f [1612]" strokeweight=".5pt">
                    <v:textbox>
                      <w:txbxContent>
                        <w:p w14:paraId="4907AF1D" w14:textId="77777777" w:rsidR="005C61C3" w:rsidRDefault="005C61C3" w:rsidP="008A43CF"/>
                      </w:txbxContent>
                    </v:textbox>
                  </v:rect>
                  <v:rect id="正方形/長方形 287813" o:spid="_x0000_s1097" style="position:absolute;left:4756;top:3858;width:731;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" fillcolor="#dbe5f1 [660]" strokecolor="#7f7f7f [1612]" strokeweight=".5pt">
                    <v:textbox>
                      <w:txbxContent>
                        <w:p w14:paraId="11CE07E1" w14:textId="77777777" w:rsidR="005C61C3" w:rsidRDefault="005C61C3" w:rsidP="008A43CF"/>
                      </w:txbxContent>
                    </v:textbox>
                  </v:rect>
                  <v:rect id="正方形/長方形 287814" o:spid="_x0000_s1098" style="position:absolute;left:6167;top:3858;width:731;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" fillcolor="#dbe5f1 [660]" strokecolor="#7f7f7f [1612]" strokeweight=".5pt">
                    <v:textbox>
                      <w:txbxContent>
                        <w:p w14:paraId="2D4F72D4" w14:textId="77777777" w:rsidR="005C61C3" w:rsidRDefault="005C61C3" w:rsidP="008A43CF"/>
                      </w:txbxContent>
                    </v:textbox>
                  </v:rect>
                  <v:oval id="円/楕円 287815" o:spid="_x0000_s1099" style="position:absolute;left:3344;top:1311;width:64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" fillcolor="white [3212]" strokecolor="black [3213]" strokeweight=".5pt">
                    <v:textbox>
                      <w:txbxContent>
                        <w:p w14:paraId="5E457A90" w14:textId="77777777" w:rsidR="005C61C3" w:rsidRDefault="005C61C3" w:rsidP="008A43CF"/>
                      </w:txbxContent>
                    </v:textbox>
                  </v:oval>
                  <v:line id="直線コネクタ 287817" o:spid="_x0000_s1100" style="position:absolute;flip:y;visibility:visible;mso-wrap-style:square" from="3620,1311" to="362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" strokecolor="black [3213]" strokeweight=".5pt"/>
                </v:group>
                <v:roundrect id="_x0000_s1101" style="position:absolute;left:-1616;top:5905;width:16961;height:3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" filled="f" stroked="f">
                  <v:textbox inset="1.44pt,0,0,0">
                    <w:txbxContent>
                      <w:p w14:paraId="6A47D5AA"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保育所</w:t>
                        </w:r>
                        <w:r>
                          <w:rPr>
                            <w:rFonts w:ascii="HG丸ｺﾞｼｯｸM-PRO" w:eastAsia="HG丸ｺﾞｼｯｸM-PRO" w:hAnsi="HG丸ｺﾞｼｯｸM-PRO" w:hint="eastAsia"/>
                            <w:bCs/>
                            <w:color w:val="000000" w:themeColor="text1"/>
                            <w:sz w:val="16"/>
                            <w:szCs w:val="16"/>
                          </w:rPr>
                          <w:t>など</w:t>
                        </w:r>
                        <w:r w:rsidRPr="003079CE">
                          <w:rPr>
                            <w:rFonts w:ascii="HG丸ｺﾞｼｯｸM-PRO" w:eastAsia="HG丸ｺﾞｼｯｸM-PRO" w:hAnsi="HG丸ｺﾞｼｯｸM-PRO" w:hint="eastAsia"/>
                            <w:bCs/>
                            <w:color w:val="000000" w:themeColor="text1"/>
                            <w:sz w:val="16"/>
                            <w:szCs w:val="16"/>
                          </w:rPr>
                          <w:t>の</w:t>
                        </w:r>
                        <w:r>
                          <w:rPr>
                            <w:rFonts w:ascii="HG丸ｺﾞｼｯｸM-PRO" w:eastAsia="HG丸ｺﾞｼｯｸM-PRO" w:hAnsi="HG丸ｺﾞｼｯｸM-PRO" w:hint="eastAsia"/>
                            <w:bCs/>
                            <w:color w:val="000000" w:themeColor="text1"/>
                            <w:sz w:val="16"/>
                            <w:szCs w:val="16"/>
                          </w:rPr>
                          <w:t>利用</w:t>
                        </w:r>
                        <w:r w:rsidRPr="003079CE">
                          <w:rPr>
                            <w:rFonts w:ascii="HG丸ｺﾞｼｯｸM-PRO" w:eastAsia="HG丸ｺﾞｼｯｸM-PRO" w:hAnsi="HG丸ｺﾞｼｯｸM-PRO" w:hint="eastAsia"/>
                            <w:bCs/>
                            <w:color w:val="000000" w:themeColor="text1"/>
                            <w:sz w:val="16"/>
                            <w:szCs w:val="16"/>
                          </w:rPr>
                          <w:t>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7136" behindDoc="0" locked="0" layoutInCell="1" allowOverlap="1" wp14:anchorId="24ACC84F" wp14:editId="4751E247">
                <wp:simplePos x="0" y="0"/>
                <wp:positionH relativeFrom="column">
                  <wp:posOffset>142875</wp:posOffset>
                </wp:positionH>
                <wp:positionV relativeFrom="paragraph">
                  <wp:posOffset>111760</wp:posOffset>
                </wp:positionV>
                <wp:extent cx="882015" cy="783590"/>
                <wp:effectExtent l="0" t="0" r="0" b="0"/>
                <wp:wrapNone/>
                <wp:docPr id="287819" name="グループ化 287819"/>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7820"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5C53FF" w14:textId="77777777" w:rsidR="005C61C3" w:rsidRPr="006065C7" w:rsidRDefault="005C61C3" w:rsidP="008A43C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21"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2DC4284" w14:textId="77777777" w:rsidR="005C61C3" w:rsidRPr="003079CE" w:rsidRDefault="005C61C3" w:rsidP="008A43C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46F09426"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4ACC84F" id="グループ化 287819" o:spid="_x0000_s1102" style="position:absolute;left:0;text-align:left;margin-left:11.25pt;margin-top:8.8pt;width:69.45pt;height:61.7pt;z-index:251547136;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">
                <v:roundrect id="角丸四角形 287820" o:spid="_x0000_s1103"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" filled="f" strokecolor="#243f60 [1604]" strokeweight="2pt">
                  <v:textbox>
                    <w:txbxContent>
                      <w:p w14:paraId="0F5C53FF" w14:textId="77777777" w:rsidR="005C61C3" w:rsidRPr="006065C7" w:rsidRDefault="005C61C3" w:rsidP="008A43C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04"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" filled="f" stroked="f">
                  <v:textbox inset="1.44pt,0,0,0">
                    <w:txbxContent>
                      <w:p w14:paraId="32DC4284" w14:textId="77777777" w:rsidR="005C61C3" w:rsidRPr="003079CE" w:rsidRDefault="005C61C3" w:rsidP="008A43C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46F09426"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9424" behindDoc="0" locked="0" layoutInCell="1" allowOverlap="1" wp14:anchorId="2D0C8007" wp14:editId="2B628F18">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8D6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C5CF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67319" w14:textId="77777777" w:rsidR="005C61C3" w:rsidRDefault="005C61C3" w:rsidP="008A43C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2674" w14:textId="77777777" w:rsidR="005C61C3" w:rsidRDefault="005C61C3" w:rsidP="008A43C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CBA7" w14:textId="77777777" w:rsidR="005C61C3" w:rsidRDefault="005C61C3" w:rsidP="008A43C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E03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C6F9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22A3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AEA6" w14:textId="77777777" w:rsidR="005C61C3" w:rsidRDefault="005C61C3" w:rsidP="008A43C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47A90" w14:textId="77777777" w:rsidR="005C61C3" w:rsidRDefault="005C61C3" w:rsidP="008A43C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65B69" w14:textId="77777777" w:rsidR="005C61C3" w:rsidRDefault="005C61C3" w:rsidP="008A43C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CD0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A0B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3BBE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BB51" w14:textId="77777777" w:rsidR="005C61C3" w:rsidRDefault="005C61C3" w:rsidP="008A43C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DA35C" w14:textId="77777777" w:rsidR="005C61C3" w:rsidRDefault="005C61C3" w:rsidP="008A43C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85F03" w14:textId="77777777" w:rsidR="005C61C3" w:rsidRDefault="005C61C3" w:rsidP="008A43C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74A9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1F13259"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D0C8007" id="グループ化 287828" o:spid="_x0000_s1105" style="position:absolute;left:0;text-align:left;margin-left:134.3pt;margin-top:9.5pt;width:79.35pt;height:57pt;z-index:251559424;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">
                <v:group id="グループ化 104" o:spid="_x0000_s1106"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107"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108"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6F2A8D69" w14:textId="77777777" w:rsidR="005C61C3" w:rsidRDefault="005C61C3" w:rsidP="008A43CF"/>
                        </w:txbxContent>
                      </v:textbox>
                    </v:shape>
                    <v:rect id="正方形/長方形 287873" o:spid="_x0000_s1109"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1C3C5CF1" w14:textId="77777777" w:rsidR="005C61C3" w:rsidRDefault="005C61C3" w:rsidP="008A43CF"/>
                        </w:txbxContent>
                      </v:textbox>
                    </v:rect>
                    <v:oval id="円/楕円 287874" o:spid="_x0000_s1110"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1EA67319" w14:textId="77777777" w:rsidR="005C61C3" w:rsidRDefault="005C61C3" w:rsidP="008A43CF"/>
                        </w:txbxContent>
                      </v:textbox>
                    </v:oval>
                    <v:shape id="二等辺三角形 287877" o:spid="_x0000_s1111"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25A12674" w14:textId="77777777" w:rsidR="005C61C3" w:rsidRDefault="005C61C3" w:rsidP="008A43CF"/>
                        </w:txbxContent>
                      </v:textbox>
                    </v:shape>
                    <v:oval id="円/楕円 287883" o:spid="_x0000_s1112"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4E73CBA7" w14:textId="77777777" w:rsidR="005C61C3" w:rsidRDefault="005C61C3" w:rsidP="008A43CF"/>
                        </w:txbxContent>
                      </v:textbox>
                    </v:oval>
                    <v:shape id="台形 287884" o:spid="_x0000_s1113"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081E032" w14:textId="77777777" w:rsidR="005C61C3" w:rsidRDefault="005C61C3" w:rsidP="008A43CF"/>
                        </w:txbxContent>
                      </v:textbox>
                    </v:shape>
                    <v:line id="直線コネクタ 287885" o:spid="_x0000_s1114"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115"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116"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117"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7C1C6F96" w14:textId="77777777" w:rsidR="005C61C3" w:rsidRDefault="005C61C3" w:rsidP="008A43CF"/>
                        </w:txbxContent>
                      </v:textbox>
                    </v:shape>
                    <v:rect id="正方形/長方形 287889" o:spid="_x0000_s1118"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7D922A37" w14:textId="77777777" w:rsidR="005C61C3" w:rsidRDefault="005C61C3" w:rsidP="008A43CF"/>
                        </w:txbxContent>
                      </v:textbox>
                    </v:rect>
                    <v:oval id="円/楕円 287890" o:spid="_x0000_s1119"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70FDAEA6" w14:textId="77777777" w:rsidR="005C61C3" w:rsidRDefault="005C61C3" w:rsidP="008A43CF"/>
                        </w:txbxContent>
                      </v:textbox>
                    </v:oval>
                    <v:shape id="二等辺三角形 287891" o:spid="_x0000_s1120"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65A47A90" w14:textId="77777777" w:rsidR="005C61C3" w:rsidRDefault="005C61C3" w:rsidP="008A43CF"/>
                        </w:txbxContent>
                      </v:textbox>
                    </v:shape>
                    <v:oval id="円/楕円 287892" o:spid="_x0000_s1121"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59265B69" w14:textId="77777777" w:rsidR="005C61C3" w:rsidRDefault="005C61C3" w:rsidP="008A43CF"/>
                        </w:txbxContent>
                      </v:textbox>
                    </v:oval>
                    <v:shape id="台形 287893" o:spid="_x0000_s1122"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6A71CD06" w14:textId="77777777" w:rsidR="005C61C3" w:rsidRDefault="005C61C3" w:rsidP="008A43CF"/>
                        </w:txbxContent>
                      </v:textbox>
                    </v:shape>
                    <v:line id="直線コネクタ 287894" o:spid="_x0000_s1123"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124"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125"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126"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0786A0BB" w14:textId="77777777" w:rsidR="005C61C3" w:rsidRDefault="005C61C3" w:rsidP="008A43CF"/>
                        </w:txbxContent>
                      </v:textbox>
                    </v:shape>
                    <v:rect id="正方形/長方形 287898" o:spid="_x0000_s1127"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2F03BBE8" w14:textId="77777777" w:rsidR="005C61C3" w:rsidRDefault="005C61C3" w:rsidP="008A43CF"/>
                        </w:txbxContent>
                      </v:textbox>
                    </v:rect>
                    <v:oval id="円/楕円 287899" o:spid="_x0000_s1128"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3BD1BB51" w14:textId="77777777" w:rsidR="005C61C3" w:rsidRDefault="005C61C3" w:rsidP="008A43CF"/>
                        </w:txbxContent>
                      </v:textbox>
                    </v:oval>
                    <v:shape id="二等辺三角形 287900" o:spid="_x0000_s1129"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793DA35C" w14:textId="77777777" w:rsidR="005C61C3" w:rsidRDefault="005C61C3" w:rsidP="008A43CF"/>
                        </w:txbxContent>
                      </v:textbox>
                    </v:shape>
                    <v:oval id="円/楕円 287901" o:spid="_x0000_s1130"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3BC85F03" w14:textId="77777777" w:rsidR="005C61C3" w:rsidRDefault="005C61C3" w:rsidP="008A43CF"/>
                        </w:txbxContent>
                      </v:textbox>
                    </v:oval>
                    <v:shape id="台形 287923" o:spid="_x0000_s1131"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8274A9C" w14:textId="77777777" w:rsidR="005C61C3" w:rsidRDefault="005C61C3" w:rsidP="008A43CF"/>
                        </w:txbxContent>
                      </v:textbox>
                    </v:shape>
                    <v:line id="直線コネクタ 287924" o:spid="_x0000_s1132"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133"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134"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11F13259"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3280" behindDoc="0" locked="0" layoutInCell="1" allowOverlap="1" wp14:anchorId="1524573D" wp14:editId="7F184DBA">
                <wp:simplePos x="0" y="0"/>
                <wp:positionH relativeFrom="column">
                  <wp:posOffset>3618230</wp:posOffset>
                </wp:positionH>
                <wp:positionV relativeFrom="paragraph">
                  <wp:posOffset>225425</wp:posOffset>
                </wp:positionV>
                <wp:extent cx="1088390" cy="803275"/>
                <wp:effectExtent l="0" t="0" r="0" b="0"/>
                <wp:wrapNone/>
                <wp:docPr id="287822" name="グループ化 28782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287823" name="グループ化 287823"/>
                        <wpg:cNvGrpSpPr/>
                        <wpg:grpSpPr>
                          <a:xfrm>
                            <a:off x="278409" y="53329"/>
                            <a:ext cx="580793" cy="451622"/>
                            <a:chOff x="-39169" y="53368"/>
                            <a:chExt cx="537645" cy="451951"/>
                          </a:xfrm>
                        </wpg:grpSpPr>
                        <wps:wsp>
                          <wps:cNvPr id="287824"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6211" w14:textId="77777777" w:rsidR="005C61C3" w:rsidRPr="003079CE" w:rsidRDefault="005C61C3" w:rsidP="008A43C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87825" name="直線コネクタ 287825"/>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6" name="直線コネクタ 287826"/>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7" name="直線コネクタ 287827"/>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829"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518321C" w14:textId="77777777" w:rsidR="005C61C3" w:rsidRPr="003079CE" w:rsidRDefault="005C61C3" w:rsidP="008A43C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7C472DEA"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524573D" id="グループ化 287822" o:spid="_x0000_s1135" style="position:absolute;left:0;text-align:left;margin-left:284.9pt;margin-top:17.75pt;width:85.7pt;height:63.25pt;z-index:25155328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">
                <v:group id="グループ化 287823" o:spid="_x0000_s1136"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">
                  <v:shape id="メモ 287824" o:spid="_x0000_s1137"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" adj="18000" fillcolor="#ffc" strokecolor="#7f7f7f [1612]" strokeweight=".5pt">
                    <v:textbox>
                      <w:txbxContent>
                        <w:p w14:paraId="49AB6211" w14:textId="77777777" w:rsidR="005C61C3" w:rsidRPr="003079CE" w:rsidRDefault="005C61C3" w:rsidP="008A43C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87825" o:spid="_x0000_s1138"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" strokecolor="#7f7f7f [1612]"/>
                  <v:line id="直線コネクタ 287826" o:spid="_x0000_s1139"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" strokecolor="#7f7f7f [1612]"/>
                  <v:line id="直線コネクタ 287827" o:spid="_x0000_s1140"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" strokecolor="#7f7f7f [1612]"/>
                </v:group>
                <v:roundrect id="_x0000_s1141"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" filled="f" stroked="f">
                  <v:textbox inset="1.44pt,0,0,0">
                    <w:txbxContent>
                      <w:p w14:paraId="3518321C" w14:textId="77777777" w:rsidR="005C61C3" w:rsidRPr="003079CE" w:rsidRDefault="005C61C3" w:rsidP="008A43C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7C472DEA"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1232" behindDoc="0" locked="0" layoutInCell="1" allowOverlap="1" wp14:anchorId="07CCFCDD" wp14:editId="626AD9BF">
                <wp:simplePos x="0" y="0"/>
                <wp:positionH relativeFrom="column">
                  <wp:posOffset>962660</wp:posOffset>
                </wp:positionH>
                <wp:positionV relativeFrom="paragraph">
                  <wp:posOffset>99695</wp:posOffset>
                </wp:positionV>
                <wp:extent cx="878205" cy="781685"/>
                <wp:effectExtent l="0" t="0" r="0" b="0"/>
                <wp:wrapNone/>
                <wp:docPr id="287830" name="グループ化 287830"/>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7831" name="グループ化 243"/>
                        <wpg:cNvGrpSpPr/>
                        <wpg:grpSpPr>
                          <a:xfrm>
                            <a:off x="161925" y="0"/>
                            <a:ext cx="569595" cy="394335"/>
                            <a:chOff x="0" y="0"/>
                            <a:chExt cx="2304256" cy="1529944"/>
                          </a:xfrm>
                        </wpg:grpSpPr>
                        <wps:wsp>
                          <wps:cNvPr id="287832" name="正方形/長方形 2878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68030" w14:textId="77777777" w:rsidR="005C61C3" w:rsidRDefault="005C61C3" w:rsidP="008A43CF"/>
                            </w:txbxContent>
                          </wps:txbx>
                          <wps:bodyPr rtlCol="0" anchor="ctr"/>
                        </wps:wsp>
                        <wps:wsp>
                          <wps:cNvPr id="287833" name="正方形/長方形 2878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9413" w14:textId="77777777" w:rsidR="005C61C3" w:rsidRDefault="005C61C3" w:rsidP="008A43CF"/>
                            </w:txbxContent>
                          </wps:txbx>
                          <wps:bodyPr rtlCol="0" anchor="ctr"/>
                        </wps:wsp>
                        <wps:wsp>
                          <wps:cNvPr id="287834" name="正方形/長方形 2878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5C98" w14:textId="77777777" w:rsidR="005C61C3" w:rsidRDefault="005C61C3" w:rsidP="008A43CF"/>
                            </w:txbxContent>
                          </wps:txbx>
                          <wps:bodyPr rtlCol="0" anchor="ctr"/>
                        </wps:wsp>
                        <wps:wsp>
                          <wps:cNvPr id="287836" name="正方形/長方形 28783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D273" w14:textId="77777777" w:rsidR="005C61C3" w:rsidRDefault="005C61C3" w:rsidP="008A43CF"/>
                            </w:txbxContent>
                          </wps:txbx>
                          <wps:bodyPr rtlCol="0" anchor="ctr"/>
                        </wps:wsp>
                        <wps:wsp>
                          <wps:cNvPr id="287837" name="正方形/長方形 28783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58A00" w14:textId="77777777" w:rsidR="005C61C3" w:rsidRDefault="005C61C3" w:rsidP="008A43CF"/>
                            </w:txbxContent>
                          </wps:txbx>
                          <wps:bodyPr rtlCol="0" anchor="ctr"/>
                        </wps:wsp>
                        <wps:wsp>
                          <wps:cNvPr id="287838" name="正方形/長方形 28783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4E3C5" w14:textId="77777777" w:rsidR="005C61C3" w:rsidRDefault="005C61C3" w:rsidP="008A43CF"/>
                            </w:txbxContent>
                          </wps:txbx>
                          <wps:bodyPr rtlCol="0" anchor="ctr"/>
                        </wps:wsp>
                        <wps:wsp>
                          <wps:cNvPr id="287839" name="正方形/長方形 28783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77D90" w14:textId="77777777" w:rsidR="005C61C3" w:rsidRDefault="005C61C3" w:rsidP="008A43CF"/>
                            </w:txbxContent>
                          </wps:txbx>
                          <wps:bodyPr rtlCol="0" anchor="ctr"/>
                        </wps:wsp>
                        <wps:wsp>
                          <wps:cNvPr id="287840" name="正方形/長方形 28784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3C827" w14:textId="77777777" w:rsidR="005C61C3" w:rsidRDefault="005C61C3" w:rsidP="008A43CF"/>
                            </w:txbxContent>
                          </wps:txbx>
                          <wps:bodyPr rtlCol="0" anchor="ctr"/>
                        </wps:wsp>
                        <wps:wsp>
                          <wps:cNvPr id="287841" name="正方形/長方形 287841"/>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E783B" w14:textId="77777777" w:rsidR="005C61C3" w:rsidRDefault="005C61C3" w:rsidP="008A43CF"/>
                            </w:txbxContent>
                          </wps:txbx>
                          <wps:bodyPr rtlCol="0" anchor="ctr"/>
                        </wps:wsp>
                        <wps:wsp>
                          <wps:cNvPr id="287842" name="正方形/長方形 287842"/>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00F2F" w14:textId="77777777" w:rsidR="005C61C3" w:rsidRDefault="005C61C3" w:rsidP="008A43CF"/>
                            </w:txbxContent>
                          </wps:txbx>
                          <wps:bodyPr rtlCol="0" anchor="ctr"/>
                        </wps:wsp>
                        <wps:wsp>
                          <wps:cNvPr id="287843" name="正方形/長方形 287843"/>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41BF" w14:textId="77777777" w:rsidR="005C61C3" w:rsidRDefault="005C61C3" w:rsidP="008A43CF"/>
                            </w:txbxContent>
                          </wps:txbx>
                          <wps:bodyPr rtlCol="0" anchor="ctr"/>
                        </wps:wsp>
                        <wps:wsp>
                          <wps:cNvPr id="287844" name="正方形/長方形 287844"/>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28B26" w14:textId="77777777" w:rsidR="005C61C3" w:rsidRDefault="005C61C3" w:rsidP="008A43CF"/>
                            </w:txbxContent>
                          </wps:txbx>
                          <wps:bodyPr rtlCol="0" anchor="ctr"/>
                        </wps:wsp>
                        <wps:wsp>
                          <wps:cNvPr id="287845" name="正方形/長方形 287845"/>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A4C98" w14:textId="77777777" w:rsidR="005C61C3" w:rsidRDefault="005C61C3" w:rsidP="008A43CF"/>
                            </w:txbxContent>
                          </wps:txbx>
                          <wps:bodyPr rtlCol="0" anchor="ctr"/>
                        </wps:wsp>
                        <wps:wsp>
                          <wps:cNvPr id="287846" name="正方形/長方形 287846"/>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A5F3" w14:textId="77777777" w:rsidR="005C61C3" w:rsidRDefault="005C61C3" w:rsidP="008A43CF"/>
                            </w:txbxContent>
                          </wps:txbx>
                          <wps:bodyPr rtlCol="0" anchor="ctr"/>
                        </wps:wsp>
                        <wps:wsp>
                          <wps:cNvPr id="287847" name="正方形/長方形 287847"/>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D0486" w14:textId="77777777" w:rsidR="005C61C3" w:rsidRDefault="005C61C3" w:rsidP="008A43CF"/>
                            </w:txbxContent>
                          </wps:txbx>
                          <wps:bodyPr rtlCol="0" anchor="ctr"/>
                        </wps:wsp>
                        <wps:wsp>
                          <wps:cNvPr id="287848" name="正方形/長方形 287848"/>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454C" w14:textId="77777777" w:rsidR="005C61C3" w:rsidRDefault="005C61C3" w:rsidP="008A43CF"/>
                            </w:txbxContent>
                          </wps:txbx>
                          <wps:bodyPr rtlCol="0" anchor="ctr"/>
                        </wps:wsp>
                        <wps:wsp>
                          <wps:cNvPr id="287849" name="正方形/長方形 287849"/>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730A3" w14:textId="77777777" w:rsidR="005C61C3" w:rsidRDefault="005C61C3" w:rsidP="008A43CF"/>
                            </w:txbxContent>
                          </wps:txbx>
                          <wps:bodyPr rtlCol="0" anchor="ctr"/>
                        </wps:wsp>
                        <wps:wsp>
                          <wps:cNvPr id="287850" name="正方形/長方形 287850"/>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A72A" w14:textId="77777777" w:rsidR="005C61C3" w:rsidRDefault="005C61C3" w:rsidP="008A43CF"/>
                            </w:txbxContent>
                          </wps:txbx>
                          <wps:bodyPr rtlCol="0" anchor="ctr"/>
                        </wps:wsp>
                        <wps:wsp>
                          <wps:cNvPr id="287851" name="正方形/長方形 2878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A6104" w14:textId="77777777" w:rsidR="005C61C3" w:rsidRDefault="005C61C3" w:rsidP="008A43CF"/>
                            </w:txbxContent>
                          </wps:txbx>
                          <wps:bodyPr rtlCol="0" anchor="ctr"/>
                        </wps:wsp>
                        <wps:wsp>
                          <wps:cNvPr id="287853" name="正方形/長方形 28785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33AF" w14:textId="77777777" w:rsidR="005C61C3" w:rsidRDefault="005C61C3" w:rsidP="008A43CF"/>
                            </w:txbxContent>
                          </wps:txbx>
                          <wps:bodyPr rtlCol="0" anchor="ctr"/>
                        </wps:wsp>
                        <wps:wsp>
                          <wps:cNvPr id="287854" name="正方形/長方形 287854"/>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47257" w14:textId="77777777" w:rsidR="005C61C3" w:rsidRDefault="005C61C3" w:rsidP="008A43CF"/>
                            </w:txbxContent>
                          </wps:txbx>
                          <wps:bodyPr rtlCol="0" anchor="ctr"/>
                        </wps:wsp>
                        <wps:wsp>
                          <wps:cNvPr id="287855" name="正方形/長方形 287855"/>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D9C9D" w14:textId="77777777" w:rsidR="005C61C3" w:rsidRDefault="005C61C3" w:rsidP="008A43CF"/>
                            </w:txbxContent>
                          </wps:txbx>
                          <wps:bodyPr rtlCol="0" anchor="ctr"/>
                        </wps:wsp>
                        <wps:wsp>
                          <wps:cNvPr id="287856" name="正方形/長方形 287856"/>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7EFAC" w14:textId="77777777" w:rsidR="005C61C3" w:rsidRDefault="005C61C3" w:rsidP="008A43CF"/>
                            </w:txbxContent>
                          </wps:txbx>
                          <wps:bodyPr rtlCol="0" anchor="ctr"/>
                        </wps:wsp>
                        <wps:wsp>
                          <wps:cNvPr id="287857" name="正方形/長方形 28785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AFBD" w14:textId="77777777" w:rsidR="005C61C3" w:rsidRDefault="005C61C3" w:rsidP="008A43CF"/>
                            </w:txbxContent>
                          </wps:txbx>
                          <wps:bodyPr rtlCol="0" anchor="ctr"/>
                        </wps:wsp>
                        <wps:wsp>
                          <wps:cNvPr id="287858" name="正方形/長方形 287858"/>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01B8F" w14:textId="77777777" w:rsidR="005C61C3" w:rsidRDefault="005C61C3" w:rsidP="008A43CF"/>
                            </w:txbxContent>
                          </wps:txbx>
                          <wps:bodyPr rtlCol="0" anchor="ctr"/>
                        </wps:wsp>
                        <wps:wsp>
                          <wps:cNvPr id="287859" name="正方形/長方形 28785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0206F" w14:textId="77777777" w:rsidR="005C61C3" w:rsidRDefault="005C61C3" w:rsidP="008A43CF"/>
                            </w:txbxContent>
                          </wps:txbx>
                          <wps:bodyPr rtlCol="0" anchor="ctr"/>
                        </wps:wsp>
                        <wps:wsp>
                          <wps:cNvPr id="287860" name="正方形/長方形 287860"/>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EBC7" w14:textId="77777777" w:rsidR="005C61C3" w:rsidRDefault="005C61C3" w:rsidP="008A43CF"/>
                            </w:txbxContent>
                          </wps:txbx>
                          <wps:bodyPr rtlCol="0" anchor="ctr"/>
                        </wps:wsp>
                        <wps:wsp>
                          <wps:cNvPr id="287861" name="正方形/長方形 28786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ED023" w14:textId="77777777" w:rsidR="005C61C3" w:rsidRDefault="005C61C3" w:rsidP="008A43CF"/>
                            </w:txbxContent>
                          </wps:txbx>
                          <wps:bodyPr rtlCol="0" anchor="ctr"/>
                        </wps:wsp>
                        <wps:wsp>
                          <wps:cNvPr id="287862" name="正方形/長方形 287862"/>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DC81D" w14:textId="77777777" w:rsidR="005C61C3" w:rsidRDefault="005C61C3" w:rsidP="008A43CF"/>
                            </w:txbxContent>
                          </wps:txbx>
                          <wps:bodyPr rtlCol="0" anchor="ctr"/>
                        </wps:wsp>
                        <wps:wsp>
                          <wps:cNvPr id="287863" name="正方形/長方形 287863"/>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BDBA1" w14:textId="77777777" w:rsidR="005C61C3" w:rsidRDefault="005C61C3" w:rsidP="008A43CF"/>
                            </w:txbxContent>
                          </wps:txbx>
                          <wps:bodyPr rtlCol="0" anchor="ctr"/>
                        </wps:wsp>
                        <wps:wsp>
                          <wps:cNvPr id="287864" name="正方形/長方形 287864"/>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F6E6C" w14:textId="77777777" w:rsidR="005C61C3" w:rsidRDefault="005C61C3" w:rsidP="008A43CF"/>
                            </w:txbxContent>
                          </wps:txbx>
                          <wps:bodyPr rtlCol="0" anchor="ctr"/>
                        </wps:wsp>
                        <wps:wsp>
                          <wps:cNvPr id="287865" name="正方形/長方形 287865"/>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0621" w14:textId="77777777" w:rsidR="005C61C3" w:rsidRDefault="005C61C3" w:rsidP="008A43CF"/>
                            </w:txbxContent>
                          </wps:txbx>
                          <wps:bodyPr rtlCol="0" anchor="ctr"/>
                        </wps:wsp>
                        <wps:wsp>
                          <wps:cNvPr id="287866" name="正方形/長方形 287866"/>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9CD2" w14:textId="77777777" w:rsidR="005C61C3" w:rsidRDefault="005C61C3" w:rsidP="008A43CF"/>
                            </w:txbxContent>
                          </wps:txbx>
                          <wps:bodyPr rtlCol="0" anchor="ctr"/>
                        </wps:wsp>
                        <wps:wsp>
                          <wps:cNvPr id="287867" name="正方形/長方形 287867"/>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C410" w14:textId="77777777" w:rsidR="005C61C3" w:rsidRDefault="005C61C3" w:rsidP="008A43CF"/>
                            </w:txbxContent>
                          </wps:txbx>
                          <wps:bodyPr rtlCol="0" anchor="ctr"/>
                        </wps:wsp>
                        <wps:wsp>
                          <wps:cNvPr id="287868" name="正方形/長方形 287868"/>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FFC82" w14:textId="77777777" w:rsidR="005C61C3" w:rsidRDefault="005C61C3" w:rsidP="008A43CF"/>
                            </w:txbxContent>
                          </wps:txbx>
                          <wps:bodyPr rtlCol="0" anchor="ctr"/>
                        </wps:wsp>
                        <wps:wsp>
                          <wps:cNvPr id="287869" name="正方形/長方形 287869"/>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FA5D3" w14:textId="77777777" w:rsidR="005C61C3" w:rsidRDefault="005C61C3" w:rsidP="008A43CF"/>
                            </w:txbxContent>
                          </wps:txbx>
                          <wps:bodyPr rtlCol="0" anchor="ctr"/>
                        </wps:wsp>
                        <wps:wsp>
                          <wps:cNvPr id="287870" name="正方形/長方形 287870"/>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05C11" w14:textId="77777777" w:rsidR="005C61C3" w:rsidRDefault="005C61C3" w:rsidP="008A43CF"/>
                            </w:txbxContent>
                          </wps:txbx>
                          <wps:bodyPr rtlCol="0" anchor="ctr"/>
                        </wps:wsp>
                        <wps:wsp>
                          <wps:cNvPr id="287871" name="正方形/長方形 287871"/>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DB521" w14:textId="77777777" w:rsidR="005C61C3" w:rsidRDefault="005C61C3" w:rsidP="008A43CF"/>
                            </w:txbxContent>
                          </wps:txbx>
                          <wps:bodyPr rtlCol="0" anchor="ctr"/>
                        </wps:wsp>
                        <wps:wsp>
                          <wps:cNvPr id="287875" name="正方形/長方形 287875"/>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875AE" w14:textId="77777777" w:rsidR="005C61C3" w:rsidRDefault="005C61C3" w:rsidP="008A43CF"/>
                            </w:txbxContent>
                          </wps:txbx>
                          <wps:bodyPr rtlCol="0" anchor="ctr"/>
                        </wps:wsp>
                        <wps:wsp>
                          <wps:cNvPr id="287876" name="正方形/長方形 28787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52B6" w14:textId="77777777" w:rsidR="005C61C3" w:rsidRDefault="005C61C3" w:rsidP="008A43CF"/>
                            </w:txbxContent>
                          </wps:txbx>
                          <wps:bodyPr rtlCol="0" anchor="ctr"/>
                        </wps:wsp>
                        <wps:wsp>
                          <wps:cNvPr id="287878" name="正方形/長方形 287878"/>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637A" w14:textId="77777777" w:rsidR="005C61C3" w:rsidRDefault="005C61C3" w:rsidP="008A43CF"/>
                            </w:txbxContent>
                          </wps:txbx>
                          <wps:bodyPr rtlCol="0" anchor="ctr"/>
                        </wps:wsp>
                        <wps:wsp>
                          <wps:cNvPr id="287879" name="正方形/長方形 287879"/>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3E109" w14:textId="77777777" w:rsidR="005C61C3" w:rsidRDefault="005C61C3" w:rsidP="008A43CF"/>
                            </w:txbxContent>
                          </wps:txbx>
                          <wps:bodyPr rtlCol="0" anchor="ctr"/>
                        </wps:wsp>
                        <wps:wsp>
                          <wps:cNvPr id="287880" name="正方形/長方形 28788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BBFBD" w14:textId="77777777" w:rsidR="005C61C3" w:rsidRDefault="005C61C3" w:rsidP="008A43CF"/>
                            </w:txbxContent>
                          </wps:txbx>
                          <wps:bodyPr rtlCol="0" anchor="ctr"/>
                        </wps:wsp>
                        <wps:wsp>
                          <wps:cNvPr id="287881" name="正方形/長方形 287881"/>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0B93C" w14:textId="77777777" w:rsidR="005C61C3" w:rsidRDefault="005C61C3" w:rsidP="008A43CF"/>
                            </w:txbxContent>
                          </wps:txbx>
                          <wps:bodyPr rtlCol="0" anchor="ctr"/>
                        </wps:wsp>
                        <wps:wsp>
                          <wps:cNvPr id="287882" name="正方形/長方形 287882"/>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63F1" w14:textId="77777777" w:rsidR="005C61C3" w:rsidRDefault="005C61C3" w:rsidP="008A43CF"/>
                            </w:txbxContent>
                          </wps:txbx>
                          <wps:bodyPr rtlCol="0" anchor="ctr"/>
                        </wps:wsp>
                        <wps:wsp>
                          <wps:cNvPr id="287902" name="正方形/長方形 28790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E498" w14:textId="77777777" w:rsidR="005C61C3" w:rsidRDefault="005C61C3" w:rsidP="008A43CF"/>
                            </w:txbxContent>
                          </wps:txbx>
                          <wps:bodyPr rtlCol="0" anchor="ctr"/>
                        </wps:wsp>
                        <wps:wsp>
                          <wps:cNvPr id="287903" name="正方形/長方形 28790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BD032" w14:textId="77777777" w:rsidR="005C61C3" w:rsidRDefault="005C61C3" w:rsidP="008A43CF"/>
                            </w:txbxContent>
                          </wps:txbx>
                          <wps:bodyPr rtlCol="0" anchor="ctr"/>
                        </wps:wsp>
                        <wps:wsp>
                          <wps:cNvPr id="287904" name="正方形/長方形 28790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1DBA4" w14:textId="77777777" w:rsidR="005C61C3" w:rsidRDefault="005C61C3" w:rsidP="008A43CF"/>
                            </w:txbxContent>
                          </wps:txbx>
                          <wps:bodyPr rtlCol="0" anchor="ctr"/>
                        </wps:wsp>
                        <wps:wsp>
                          <wps:cNvPr id="287905" name="正方形/長方形 28790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24EB0" w14:textId="77777777" w:rsidR="005C61C3" w:rsidRDefault="005C61C3" w:rsidP="008A43CF"/>
                            </w:txbxContent>
                          </wps:txbx>
                          <wps:bodyPr rtlCol="0" anchor="ctr"/>
                        </wps:wsp>
                        <wps:wsp>
                          <wps:cNvPr id="287906" name="正方形/長方形 28790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E04EB" w14:textId="77777777" w:rsidR="005C61C3" w:rsidRDefault="005C61C3" w:rsidP="008A43CF"/>
                            </w:txbxContent>
                          </wps:txbx>
                          <wps:bodyPr rtlCol="0" anchor="ctr"/>
                        </wps:wsp>
                        <wps:wsp>
                          <wps:cNvPr id="287907" name="正方形/長方形 28790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C0F6" w14:textId="77777777" w:rsidR="005C61C3" w:rsidRDefault="005C61C3" w:rsidP="008A43CF"/>
                            </w:txbxContent>
                          </wps:txbx>
                          <wps:bodyPr rtlCol="0" anchor="ctr"/>
                        </wps:wsp>
                        <wps:wsp>
                          <wps:cNvPr id="287908" name="台形 28790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5907" w14:textId="77777777" w:rsidR="005C61C3" w:rsidRDefault="005C61C3" w:rsidP="008A43CF"/>
                            </w:txbxContent>
                          </wps:txbx>
                          <wps:bodyPr rtlCol="0" anchor="ctr"/>
                        </wps:wsp>
                      </wpg:grpSp>
                      <wps:wsp>
                        <wps:cNvPr id="28790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071CAFA" w14:textId="77777777" w:rsidR="005C61C3" w:rsidRPr="003079CE" w:rsidRDefault="005C61C3" w:rsidP="008A43C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28847C57"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7CCFCDD" id="グループ化 287830" o:spid="_x0000_s1142" style="position:absolute;left:0;text-align:left;margin-left:75.8pt;margin-top:7.85pt;width:69.15pt;height:61.55pt;z-index:25155123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">
                <v:group id="グループ化 243" o:spid="_x0000_s1143"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CM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">
                  <v:rect id="正方形/長方形 287832" o:spid="_x0000_s1144"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" fillcolor="gray [1629]" strokecolor="#7f7f7f [1612]" strokeweight=".25pt">
                    <v:textbox>
                      <w:txbxContent>
                        <w:p w14:paraId="52268030" w14:textId="77777777" w:rsidR="005C61C3" w:rsidRDefault="005C61C3" w:rsidP="008A43CF"/>
                      </w:txbxContent>
                    </v:textbox>
                  </v:rect>
                  <v:rect id="正方形/長方形 287833" o:spid="_x0000_s1145"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1o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" fillcolor="#d8d8d8 [2732]" strokecolor="#7f7f7f [1612]" strokeweight=".25pt">
                    <v:textbox>
                      <w:txbxContent>
                        <w:p w14:paraId="57C49413" w14:textId="77777777" w:rsidR="005C61C3" w:rsidRDefault="005C61C3" w:rsidP="008A43CF"/>
                      </w:txbxContent>
                    </v:textbox>
                  </v:rect>
                  <v:rect id="正方形/長方形 287834" o:spid="_x0000_s1146"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" fillcolor="gray [1629]" strokecolor="#7f7f7f [1612]" strokeweight=".25pt">
                    <v:textbox>
                      <w:txbxContent>
                        <w:p w14:paraId="3EB95C98" w14:textId="77777777" w:rsidR="005C61C3" w:rsidRDefault="005C61C3" w:rsidP="008A43CF"/>
                      </w:txbxContent>
                    </v:textbox>
                  </v:rect>
                  <v:rect id="正方形/長方形 287836" o:spid="_x0000_s1147"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7w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" fillcolor="#d8d8d8 [2732]" strokecolor="#7f7f7f [1612]" strokeweight=".25pt">
                    <v:textbox>
                      <w:txbxContent>
                        <w:p w14:paraId="7F69D273" w14:textId="77777777" w:rsidR="005C61C3" w:rsidRDefault="005C61C3" w:rsidP="008A43CF"/>
                      </w:txbxContent>
                    </v:textbox>
                  </v:rect>
                  <v:rect id="正方形/長方形 287837" o:spid="_x0000_s1148"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" fillcolor="#d8d8d8 [2732]" strokecolor="#7f7f7f [1612]" strokeweight=".25pt">
                    <v:textbox>
                      <w:txbxContent>
                        <w:p w14:paraId="4BF58A00" w14:textId="77777777" w:rsidR="005C61C3" w:rsidRDefault="005C61C3" w:rsidP="008A43CF"/>
                      </w:txbxContent>
                    </v:textbox>
                  </v:rect>
                  <v:rect id="正方形/長方形 287838" o:spid="_x0000_s1149"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" fillcolor="#d8d8d8 [2732]" strokecolor="#7f7f7f [1612]" strokeweight=".25pt">
                    <v:textbox>
                      <w:txbxContent>
                        <w:p w14:paraId="36C4E3C5" w14:textId="77777777" w:rsidR="005C61C3" w:rsidRDefault="005C61C3" w:rsidP="008A43CF"/>
                      </w:txbxContent>
                    </v:textbox>
                  </v:rect>
                  <v:rect id="正方形/長方形 287839" o:spid="_x0000_s1150"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qC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" fillcolor="#d8d8d8 [2732]" strokecolor="#7f7f7f [1612]" strokeweight=".25pt">
                    <v:textbox>
                      <w:txbxContent>
                        <w:p w14:paraId="7D777D90" w14:textId="77777777" w:rsidR="005C61C3" w:rsidRDefault="005C61C3" w:rsidP="008A43CF"/>
                      </w:txbxContent>
                    </v:textbox>
                  </v:rect>
                  <v:rect id="正方形/長方形 287840" o:spid="_x0000_s1151"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" fillcolor="#d8d8d8 [2732]" strokecolor="#7f7f7f [1612]" strokeweight=".25pt">
                    <v:textbox>
                      <w:txbxContent>
                        <w:p w14:paraId="1283C827" w14:textId="77777777" w:rsidR="005C61C3" w:rsidRDefault="005C61C3" w:rsidP="008A43CF"/>
                      </w:txbxContent>
                    </v:textbox>
                  </v:rect>
                  <v:rect id="正方形/長方形 287841" o:spid="_x0000_s1152"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" fillcolor="#d8d8d8 [2732]" strokecolor="#7f7f7f [1612]" strokeweight=".25pt">
                    <v:textbox>
                      <w:txbxContent>
                        <w:p w14:paraId="3FEE783B" w14:textId="77777777" w:rsidR="005C61C3" w:rsidRDefault="005C61C3" w:rsidP="008A43CF"/>
                      </w:txbxContent>
                    </v:textbox>
                  </v:rect>
                  <v:rect id="正方形/長方形 287842" o:spid="_x0000_s1153"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" fillcolor="#d8d8d8 [2732]" strokecolor="#7f7f7f [1612]" strokeweight=".25pt">
                    <v:textbox>
                      <w:txbxContent>
                        <w:p w14:paraId="73800F2F" w14:textId="77777777" w:rsidR="005C61C3" w:rsidRDefault="005C61C3" w:rsidP="008A43CF"/>
                      </w:txbxContent>
                    </v:textbox>
                  </v:rect>
                  <v:rect id="正方形/長方形 287843" o:spid="_x0000_s1154"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V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" fillcolor="#d8d8d8 [2732]" strokecolor="#7f7f7f [1612]" strokeweight=".25pt">
                    <v:textbox>
                      <w:txbxContent>
                        <w:p w14:paraId="561641BF" w14:textId="77777777" w:rsidR="005C61C3" w:rsidRDefault="005C61C3" w:rsidP="008A43CF"/>
                      </w:txbxContent>
                    </v:textbox>
                  </v:rect>
                  <v:rect id="正方形/長方形 287844" o:spid="_x0000_s1155"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" fillcolor="#d8d8d8 [2732]" strokecolor="#7f7f7f [1612]" strokeweight=".25pt">
                    <v:textbox>
                      <w:txbxContent>
                        <w:p w14:paraId="27728B26" w14:textId="77777777" w:rsidR="005C61C3" w:rsidRDefault="005C61C3" w:rsidP="008A43CF"/>
                      </w:txbxContent>
                    </v:textbox>
                  </v:rect>
                  <v:rect id="正方形/長方形 287845" o:spid="_x0000_s1156"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" fillcolor="#d8d8d8 [2732]" strokecolor="#7f7f7f [1612]" strokeweight=".25pt">
                    <v:textbox>
                      <w:txbxContent>
                        <w:p w14:paraId="6A9A4C98" w14:textId="77777777" w:rsidR="005C61C3" w:rsidRDefault="005C61C3" w:rsidP="008A43CF"/>
                      </w:txbxContent>
                    </v:textbox>
                  </v:rect>
                  <v:rect id="正方形/長方形 287846" o:spid="_x0000_s1157"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N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" fillcolor="#d8d8d8 [2732]" strokecolor="#7f7f7f [1612]" strokeweight=".25pt">
                    <v:textbox>
                      <w:txbxContent>
                        <w:p w14:paraId="13E8A5F3" w14:textId="77777777" w:rsidR="005C61C3" w:rsidRDefault="005C61C3" w:rsidP="008A43CF"/>
                      </w:txbxContent>
                    </v:textbox>
                  </v:rect>
                  <v:rect id="正方形/長方形 287847" o:spid="_x0000_s1158"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" fillcolor="#d8d8d8 [2732]" strokecolor="#7f7f7f [1612]" strokeweight=".25pt">
                    <v:textbox>
                      <w:txbxContent>
                        <w:p w14:paraId="461D0486" w14:textId="77777777" w:rsidR="005C61C3" w:rsidRDefault="005C61C3" w:rsidP="008A43CF"/>
                      </w:txbxContent>
                    </v:textbox>
                  </v:rect>
                  <v:rect id="正方形/長方形 287848" o:spid="_x0000_s1159"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" fillcolor="#d8d8d8 [2732]" strokecolor="#7f7f7f [1612]" strokeweight=".25pt">
                    <v:textbox>
                      <w:txbxContent>
                        <w:p w14:paraId="4FF3454C" w14:textId="77777777" w:rsidR="005C61C3" w:rsidRDefault="005C61C3" w:rsidP="008A43CF"/>
                      </w:txbxContent>
                    </v:textbox>
                  </v:rect>
                  <v:rect id="正方形/長方形 287849" o:spid="_x0000_s1160"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" fillcolor="#d8d8d8 [2732]" strokecolor="#7f7f7f [1612]" strokeweight=".25pt">
                    <v:textbox>
                      <w:txbxContent>
                        <w:p w14:paraId="65C730A3" w14:textId="77777777" w:rsidR="005C61C3" w:rsidRDefault="005C61C3" w:rsidP="008A43CF"/>
                      </w:txbxContent>
                    </v:textbox>
                  </v:rect>
                  <v:rect id="正方形/長方形 287850" o:spid="_x0000_s1161"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" fillcolor="#dbe5f1 [660]" strokecolor="#7f7f7f [1612]" strokeweight=".25pt">
                    <v:textbox>
                      <w:txbxContent>
                        <w:p w14:paraId="4D67A72A" w14:textId="77777777" w:rsidR="005C61C3" w:rsidRDefault="005C61C3" w:rsidP="008A43CF"/>
                      </w:txbxContent>
                    </v:textbox>
                  </v:rect>
                  <v:rect id="正方形/長方形 287851" o:spid="_x0000_s1162"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" fillcolor="#dbe5f1 [660]" strokecolor="#7f7f7f [1612]" strokeweight=".25pt">
                    <v:textbox>
                      <w:txbxContent>
                        <w:p w14:paraId="2E2A6104" w14:textId="77777777" w:rsidR="005C61C3" w:rsidRDefault="005C61C3" w:rsidP="008A43CF"/>
                      </w:txbxContent>
                    </v:textbox>
                  </v:rect>
                  <v:rect id="正方形/長方形 287853" o:spid="_x0000_s1163"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" fillcolor="#dbe5f1 [660]" strokecolor="#7f7f7f [1612]" strokeweight=".25pt">
                    <v:textbox>
                      <w:txbxContent>
                        <w:p w14:paraId="515B33AF" w14:textId="77777777" w:rsidR="005C61C3" w:rsidRDefault="005C61C3" w:rsidP="008A43CF"/>
                      </w:txbxContent>
                    </v:textbox>
                  </v:rect>
                  <v:rect id="正方形/長方形 287854" o:spid="_x0000_s1164"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" fillcolor="#dbe5f1 [660]" strokecolor="#7f7f7f [1612]" strokeweight=".25pt">
                    <v:textbox>
                      <w:txbxContent>
                        <w:p w14:paraId="06547257" w14:textId="77777777" w:rsidR="005C61C3" w:rsidRDefault="005C61C3" w:rsidP="008A43CF"/>
                      </w:txbxContent>
                    </v:textbox>
                  </v:rect>
                  <v:rect id="正方形/長方形 287855" o:spid="_x0000_s1165"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" fillcolor="#dbe5f1 [660]" strokecolor="#7f7f7f [1612]" strokeweight=".25pt">
                    <v:textbox>
                      <w:txbxContent>
                        <w:p w14:paraId="246D9C9D" w14:textId="77777777" w:rsidR="005C61C3" w:rsidRDefault="005C61C3" w:rsidP="008A43CF"/>
                      </w:txbxContent>
                    </v:textbox>
                  </v:rect>
                  <v:rect id="正方形/長方形 287856" o:spid="_x0000_s1166"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" fillcolor="#dbe5f1 [660]" strokecolor="#7f7f7f [1612]" strokeweight=".25pt">
                    <v:textbox>
                      <w:txbxContent>
                        <w:p w14:paraId="43A7EFAC" w14:textId="77777777" w:rsidR="005C61C3" w:rsidRDefault="005C61C3" w:rsidP="008A43CF"/>
                      </w:txbxContent>
                    </v:textbox>
                  </v:rect>
                  <v:rect id="正方形/長方形 287857" o:spid="_x0000_s1167"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" fillcolor="#dbe5f1 [660]" strokecolor="#7f7f7f [1612]" strokeweight=".25pt">
                    <v:textbox>
                      <w:txbxContent>
                        <w:p w14:paraId="215CAFBD" w14:textId="77777777" w:rsidR="005C61C3" w:rsidRDefault="005C61C3" w:rsidP="008A43CF"/>
                      </w:txbxContent>
                    </v:textbox>
                  </v:rect>
                  <v:rect id="正方形/長方形 287858" o:spid="_x0000_s1168"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" fillcolor="#dbe5f1 [660]" strokecolor="#7f7f7f [1612]" strokeweight=".25pt">
                    <v:textbox>
                      <w:txbxContent>
                        <w:p w14:paraId="40B01B8F" w14:textId="77777777" w:rsidR="005C61C3" w:rsidRDefault="005C61C3" w:rsidP="008A43CF"/>
                      </w:txbxContent>
                    </v:textbox>
                  </v:rect>
                  <v:rect id="正方形/長方形 287859" o:spid="_x0000_s1169"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" fillcolor="#d8d8d8 [2732]" strokecolor="#7f7f7f [1612]" strokeweight=".25pt">
                    <v:textbox>
                      <w:txbxContent>
                        <w:p w14:paraId="7F60206F" w14:textId="77777777" w:rsidR="005C61C3" w:rsidRDefault="005C61C3" w:rsidP="008A43CF"/>
                      </w:txbxContent>
                    </v:textbox>
                  </v:rect>
                  <v:rect id="正方形/長方形 287860" o:spid="_x0000_s1170"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" fillcolor="#d8d8d8 [2732]" strokecolor="#7f7f7f [1612]" strokeweight=".25pt">
                    <v:textbox>
                      <w:txbxContent>
                        <w:p w14:paraId="31D3EBC7" w14:textId="77777777" w:rsidR="005C61C3" w:rsidRDefault="005C61C3" w:rsidP="008A43CF"/>
                      </w:txbxContent>
                    </v:textbox>
                  </v:rect>
                  <v:rect id="正方形/長方形 287861" o:spid="_x0000_s1171"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" fillcolor="#d8d8d8 [2732]" strokecolor="#7f7f7f [1612]" strokeweight=".25pt">
                    <v:textbox>
                      <w:txbxContent>
                        <w:p w14:paraId="375ED023" w14:textId="77777777" w:rsidR="005C61C3" w:rsidRDefault="005C61C3" w:rsidP="008A43CF"/>
                      </w:txbxContent>
                    </v:textbox>
                  </v:rect>
                  <v:rect id="正方形/長方形 287862" o:spid="_x0000_s1172"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" fillcolor="#d8d8d8 [2732]" strokecolor="#7f7f7f [1612]" strokeweight=".25pt">
                    <v:textbox>
                      <w:txbxContent>
                        <w:p w14:paraId="48ADC81D" w14:textId="77777777" w:rsidR="005C61C3" w:rsidRDefault="005C61C3" w:rsidP="008A43CF"/>
                      </w:txbxContent>
                    </v:textbox>
                  </v:rect>
                  <v:rect id="正方形/長方形 287863" o:spid="_x0000_s1173"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J1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" fillcolor="#d8d8d8 [2732]" strokecolor="#7f7f7f [1612]" strokeweight=".25pt">
                    <v:textbox>
                      <w:txbxContent>
                        <w:p w14:paraId="110BDBA1" w14:textId="77777777" w:rsidR="005C61C3" w:rsidRDefault="005C61C3" w:rsidP="008A43CF"/>
                      </w:txbxContent>
                    </v:textbox>
                  </v:rect>
                  <v:rect id="正方形/長方形 287864" o:spid="_x0000_s1174"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oB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" fillcolor="#d8d8d8 [2732]" strokecolor="#7f7f7f [1612]" strokeweight=".25pt">
                    <v:textbox>
                      <w:txbxContent>
                        <w:p w14:paraId="79BF6E6C" w14:textId="77777777" w:rsidR="005C61C3" w:rsidRDefault="005C61C3" w:rsidP="008A43CF"/>
                      </w:txbxContent>
                    </v:textbox>
                  </v:rect>
                  <v:rect id="正方形/長方形 287865" o:spid="_x0000_s1175"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" fillcolor="#d8d8d8 [2732]" strokecolor="#7f7f7f [1612]" strokeweight=".25pt">
                    <v:textbox>
                      <w:txbxContent>
                        <w:p w14:paraId="44E20621" w14:textId="77777777" w:rsidR="005C61C3" w:rsidRDefault="005C61C3" w:rsidP="008A43CF"/>
                      </w:txbxContent>
                    </v:textbox>
                  </v:rect>
                  <v:rect id="正方形/長方形 287866" o:spid="_x0000_s1176"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" fillcolor="#d8d8d8 [2732]" strokecolor="#7f7f7f [1612]" strokeweight=".25pt">
                    <v:textbox>
                      <w:txbxContent>
                        <w:p w14:paraId="03F49CD2" w14:textId="77777777" w:rsidR="005C61C3" w:rsidRDefault="005C61C3" w:rsidP="008A43CF"/>
                      </w:txbxContent>
                    </v:textbox>
                  </v:rect>
                  <v:rect id="正方形/長方形 287867" o:spid="_x0000_s1177"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2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" fillcolor="#d8d8d8 [2732]" strokecolor="#7f7f7f [1612]" strokeweight=".25pt">
                    <v:textbox>
                      <w:txbxContent>
                        <w:p w14:paraId="1CB8C410" w14:textId="77777777" w:rsidR="005C61C3" w:rsidRDefault="005C61C3" w:rsidP="008A43CF"/>
                      </w:txbxContent>
                    </v:textbox>
                  </v:rect>
                  <v:rect id="正方形/長方形 287868" o:spid="_x0000_s1178"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" fillcolor="#d8d8d8 [2732]" strokecolor="#7f7f7f [1612]" strokeweight=".25pt">
                    <v:textbox>
                      <w:txbxContent>
                        <w:p w14:paraId="5F7FFC82" w14:textId="77777777" w:rsidR="005C61C3" w:rsidRDefault="005C61C3" w:rsidP="008A43CF"/>
                      </w:txbxContent>
                    </v:textbox>
                  </v:rect>
                  <v:rect id="正方形/長方形 287869" o:spid="_x0000_s1179"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" fillcolor="#d8d8d8 [2732]" strokecolor="#7f7f7f [1612]" strokeweight=".25pt">
                    <v:textbox>
                      <w:txbxContent>
                        <w:p w14:paraId="438FA5D3" w14:textId="77777777" w:rsidR="005C61C3" w:rsidRDefault="005C61C3" w:rsidP="008A43CF"/>
                      </w:txbxContent>
                    </v:textbox>
                  </v:rect>
                  <v:rect id="正方形/長方形 287870" o:spid="_x0000_s1180"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" fillcolor="#d8d8d8 [2732]" strokecolor="#7f7f7f [1612]" strokeweight=".25pt">
                    <v:textbox>
                      <w:txbxContent>
                        <w:p w14:paraId="47605C11" w14:textId="77777777" w:rsidR="005C61C3" w:rsidRDefault="005C61C3" w:rsidP="008A43CF"/>
                      </w:txbxContent>
                    </v:textbox>
                  </v:rect>
                  <v:rect id="正方形/長方形 287871" o:spid="_x0000_s1181"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" fillcolor="#d8d8d8 [2732]" strokecolor="#7f7f7f [1612]" strokeweight=".25pt">
                    <v:textbox>
                      <w:txbxContent>
                        <w:p w14:paraId="0B5DB521" w14:textId="77777777" w:rsidR="005C61C3" w:rsidRDefault="005C61C3" w:rsidP="008A43CF"/>
                      </w:txbxContent>
                    </v:textbox>
                  </v:rect>
                  <v:rect id="正方形/長方形 287875" o:spid="_x0000_s1182"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" fillcolor="#d8d8d8 [2732]" strokecolor="#7f7f7f [1612]" strokeweight=".25pt">
                    <v:textbox>
                      <w:txbxContent>
                        <w:p w14:paraId="352875AE" w14:textId="77777777" w:rsidR="005C61C3" w:rsidRDefault="005C61C3" w:rsidP="008A43CF"/>
                      </w:txbxContent>
                    </v:textbox>
                  </v:rect>
                  <v:rect id="正方形/長方形 287876" o:spid="_x0000_s1183"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cw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" fillcolor="#d8d8d8 [2732]" strokecolor="#7f7f7f [1612]" strokeweight=".25pt">
                    <v:textbox>
                      <w:txbxContent>
                        <w:p w14:paraId="236952B6" w14:textId="77777777" w:rsidR="005C61C3" w:rsidRDefault="005C61C3" w:rsidP="008A43CF"/>
                      </w:txbxContent>
                    </v:textbox>
                  </v:rect>
                  <v:rect id="正方形/長方形 287878" o:spid="_x0000_s1184"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" fillcolor="#dbe5f1 [660]" strokecolor="#7f7f7f [1612]" strokeweight=".25pt">
                    <v:textbox>
                      <w:txbxContent>
                        <w:p w14:paraId="25EE637A" w14:textId="77777777" w:rsidR="005C61C3" w:rsidRDefault="005C61C3" w:rsidP="008A43CF"/>
                      </w:txbxContent>
                    </v:textbox>
                  </v:rect>
                  <v:rect id="正方形/長方形 287879" o:spid="_x0000_s1185"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" fillcolor="#dbe5f1 [660]" strokecolor="#7f7f7f [1612]" strokeweight=".25pt">
                    <v:textbox>
                      <w:txbxContent>
                        <w:p w14:paraId="36D3E109" w14:textId="77777777" w:rsidR="005C61C3" w:rsidRDefault="005C61C3" w:rsidP="008A43CF"/>
                      </w:txbxContent>
                    </v:textbox>
                  </v:rect>
                  <v:rect id="正方形/長方形 287880" o:spid="_x0000_s1186"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" fillcolor="#d8d8d8 [2732]" strokecolor="#7f7f7f [1612]" strokeweight=".25pt">
                    <v:textbox>
                      <w:txbxContent>
                        <w:p w14:paraId="623BBFBD" w14:textId="77777777" w:rsidR="005C61C3" w:rsidRDefault="005C61C3" w:rsidP="008A43CF"/>
                      </w:txbxContent>
                    </v:textbox>
                  </v:rect>
                  <v:rect id="正方形/長方形 287881" o:spid="_x0000_s1187"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" fillcolor="#d8d8d8 [2732]" strokecolor="#7f7f7f [1612]" strokeweight=".25pt">
                    <v:textbox>
                      <w:txbxContent>
                        <w:p w14:paraId="5890B93C" w14:textId="77777777" w:rsidR="005C61C3" w:rsidRDefault="005C61C3" w:rsidP="008A43CF"/>
                      </w:txbxContent>
                    </v:textbox>
                  </v:rect>
                  <v:rect id="正方形/長方形 287882" o:spid="_x0000_s1188"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" fillcolor="#dbe5f1 [660]" strokecolor="#7f7f7f [1612]" strokeweight=".25pt">
                    <v:textbox>
                      <w:txbxContent>
                        <w:p w14:paraId="186B63F1" w14:textId="77777777" w:rsidR="005C61C3" w:rsidRDefault="005C61C3" w:rsidP="008A43CF"/>
                      </w:txbxContent>
                    </v:textbox>
                  </v:rect>
                  <v:rect id="正方形/長方形 287902" o:spid="_x0000_s1189"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" fillcolor="#dbe5f1 [660]" strokecolor="#7f7f7f [1612]" strokeweight=".25pt">
                    <v:textbox>
                      <w:txbxContent>
                        <w:p w14:paraId="0F22E498" w14:textId="77777777" w:rsidR="005C61C3" w:rsidRDefault="005C61C3" w:rsidP="008A43CF"/>
                      </w:txbxContent>
                    </v:textbox>
                  </v:rect>
                  <v:rect id="正方形/長方形 287903" o:spid="_x0000_s1190"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" fillcolor="#dbe5f1 [660]" strokecolor="#7f7f7f [1612]" strokeweight=".25pt">
                    <v:textbox>
                      <w:txbxContent>
                        <w:p w14:paraId="7C3BD032" w14:textId="77777777" w:rsidR="005C61C3" w:rsidRDefault="005C61C3" w:rsidP="008A43CF"/>
                      </w:txbxContent>
                    </v:textbox>
                  </v:rect>
                  <v:rect id="正方形/長方形 287904" o:spid="_x0000_s1191"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" fillcolor="#dbe5f1 [660]" strokecolor="#7f7f7f [1612]" strokeweight=".25pt">
                    <v:textbox>
                      <w:txbxContent>
                        <w:p w14:paraId="5D31DBA4" w14:textId="77777777" w:rsidR="005C61C3" w:rsidRDefault="005C61C3" w:rsidP="008A43CF"/>
                      </w:txbxContent>
                    </v:textbox>
                  </v:rect>
                  <v:rect id="正方形/長方形 287905" o:spid="_x0000_s1192"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" fillcolor="#dbe5f1 [660]" strokecolor="#7f7f7f [1612]" strokeweight=".25pt">
                    <v:textbox>
                      <w:txbxContent>
                        <w:p w14:paraId="65024EB0" w14:textId="77777777" w:rsidR="005C61C3" w:rsidRDefault="005C61C3" w:rsidP="008A43CF"/>
                      </w:txbxContent>
                    </v:textbox>
                  </v:rect>
                  <v:rect id="正方形/長方形 287906" o:spid="_x0000_s1193"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" fillcolor="#dbe5f1 [660]" strokecolor="#7f7f7f [1612]" strokeweight=".25pt">
                    <v:textbox>
                      <w:txbxContent>
                        <w:p w14:paraId="039E04EB" w14:textId="77777777" w:rsidR="005C61C3" w:rsidRDefault="005C61C3" w:rsidP="008A43CF"/>
                      </w:txbxContent>
                    </v:textbox>
                  </v:rect>
                  <v:rect id="正方形/長方形 287907" o:spid="_x0000_s1194"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" fillcolor="#d8d8d8 [2732]" strokecolor="#7f7f7f [1612]" strokeweight=".25pt">
                    <v:textbox>
                      <w:txbxContent>
                        <w:p w14:paraId="16BAC0F6" w14:textId="77777777" w:rsidR="005C61C3" w:rsidRDefault="005C61C3" w:rsidP="008A43CF"/>
                      </w:txbxContent>
                    </v:textbox>
                  </v:rect>
                  <v:shape id="台形 287908" o:spid="_x0000_s1195"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508D5907" w14:textId="77777777" w:rsidR="005C61C3" w:rsidRDefault="005C61C3" w:rsidP="008A43CF"/>
                      </w:txbxContent>
                    </v:textbox>
                  </v:shape>
                </v:group>
                <v:roundrect id="_x0000_s1196"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" filled="f" stroked="f" strokeweight=".25pt">
                  <v:textbox inset="1.44pt,0,0,0">
                    <w:txbxContent>
                      <w:p w14:paraId="0071CAFA" w14:textId="77777777" w:rsidR="005C61C3" w:rsidRPr="003079CE" w:rsidRDefault="005C61C3" w:rsidP="008A43C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28847C57" w14:textId="77777777" w:rsidR="005C61C3" w:rsidRPr="003079CE" w:rsidRDefault="005C61C3" w:rsidP="008A43C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699E5FF2" w14:textId="77777777" w:rsidR="008A43CF" w:rsidRDefault="008A43CF" w:rsidP="008A43CF">
      <w:pPr>
        <w:ind w:firstLineChars="300" w:firstLine="660"/>
        <w:rPr>
          <w:rFonts w:ascii="HGｺﾞｼｯｸM" w:eastAsia="HGｺﾞｼｯｸM" w:hAnsiTheme="minorEastAsia"/>
          <w:sz w:val="22"/>
        </w:rPr>
      </w:pPr>
    </w:p>
    <w:p w14:paraId="7BD3B1FC" w14:textId="77777777" w:rsidR="008A43CF" w:rsidRDefault="008A43CF" w:rsidP="008A43CF">
      <w:pPr>
        <w:ind w:firstLineChars="300" w:firstLine="660"/>
        <w:rPr>
          <w:rFonts w:ascii="HGｺﾞｼｯｸM" w:eastAsia="HGｺﾞｼｯｸM" w:hAnsiTheme="minorEastAsia"/>
          <w:sz w:val="22"/>
        </w:rPr>
      </w:pPr>
    </w:p>
    <w:p w14:paraId="03600B82" w14:textId="77777777" w:rsidR="008A43CF" w:rsidRDefault="008A43CF" w:rsidP="008A43C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65568" behindDoc="0" locked="0" layoutInCell="1" allowOverlap="1" wp14:anchorId="41CFF3A4" wp14:editId="383053EC">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C155" w14:textId="77777777" w:rsidR="005C61C3" w:rsidRPr="001D02F2" w:rsidRDefault="005C61C3" w:rsidP="008A43C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F3A4" id="テキスト ボックス 287374" o:spid="_x0000_s1197" type="#_x0000_t202" style="position:absolute;left:0;text-align:left;margin-left:362.75pt;margin-top:7.6pt;width:47pt;height:25.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" filled="f" stroked="f" strokeweight=".5pt">
                <v:textbox>
                  <w:txbxContent>
                    <w:p w14:paraId="6998C155" w14:textId="77777777" w:rsidR="005C61C3" w:rsidRPr="001D02F2" w:rsidRDefault="005C61C3" w:rsidP="008A43C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16A6308D" w14:textId="77777777" w:rsidR="008A43CF" w:rsidRDefault="008A43CF" w:rsidP="008A43CF">
      <w:pPr>
        <w:ind w:firstLineChars="300" w:firstLine="660"/>
        <w:rPr>
          <w:rFonts w:ascii="HGｺﾞｼｯｸM" w:eastAsia="HGｺﾞｼｯｸM" w:hAnsiTheme="minorEastAsia"/>
          <w:sz w:val="22"/>
        </w:rPr>
      </w:pPr>
    </w:p>
    <w:p w14:paraId="00A15F27" w14:textId="77777777" w:rsidR="008A43CF" w:rsidRDefault="008A43CF" w:rsidP="008A43C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34848" behindDoc="0" locked="0" layoutInCell="1" allowOverlap="1" wp14:anchorId="061D1836" wp14:editId="31104EEA">
                <wp:simplePos x="0" y="0"/>
                <wp:positionH relativeFrom="column">
                  <wp:posOffset>4567403</wp:posOffset>
                </wp:positionH>
                <wp:positionV relativeFrom="paragraph">
                  <wp:posOffset>97561</wp:posOffset>
                </wp:positionV>
                <wp:extent cx="1914525" cy="1045845"/>
                <wp:effectExtent l="0" t="0" r="28575" b="20955"/>
                <wp:wrapNone/>
                <wp:docPr id="287910"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3E4294C" w14:textId="77777777" w:rsidR="005C61C3" w:rsidRPr="00F670A2" w:rsidRDefault="005C61C3" w:rsidP="008A43C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311485D"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1,993</w:t>
                            </w:r>
                            <w:r w:rsidRPr="00F670A2">
                              <w:rPr>
                                <w:rFonts w:ascii="HG丸ｺﾞｼｯｸM-PRO" w:eastAsia="HG丸ｺﾞｼｯｸM-PRO" w:hAnsi="HG丸ｺﾞｼｯｸM-PRO" w:hint="eastAsia"/>
                                <w:sz w:val="18"/>
                                <w:szCs w:val="18"/>
                              </w:rPr>
                              <w:t>億円</w:t>
                            </w:r>
                          </w:p>
                          <w:p w14:paraId="1911E617"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388</w:t>
                            </w:r>
                            <w:r w:rsidRPr="00F670A2">
                              <w:rPr>
                                <w:rFonts w:ascii="HG丸ｺﾞｼｯｸM-PRO" w:eastAsia="HG丸ｺﾞｼｯｸM-PRO" w:hAnsi="HG丸ｺﾞｼｯｸM-PRO" w:hint="eastAsia"/>
                                <w:sz w:val="18"/>
                                <w:szCs w:val="18"/>
                              </w:rPr>
                              <w:t>億円</w:t>
                            </w:r>
                          </w:p>
                          <w:p w14:paraId="5EB4ACB6"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5452B056" w14:textId="77777777" w:rsidR="005C61C3" w:rsidRPr="00F670A2" w:rsidRDefault="005C61C3" w:rsidP="008A43CF">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408</w:t>
                            </w:r>
                            <w:r w:rsidRPr="00F670A2">
                              <w:rPr>
                                <w:rFonts w:ascii="HG丸ｺﾞｼｯｸM-PRO" w:eastAsia="HG丸ｺﾞｼｯｸM-PRO" w:hAnsi="HG丸ｺﾞｼｯｸM-PRO" w:hint="eastAsia"/>
                                <w:sz w:val="18"/>
                                <w:szCs w:val="18"/>
                              </w:rPr>
                              <w:t>億円</w:t>
                            </w:r>
                          </w:p>
                          <w:p w14:paraId="0343B481"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85</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061D1836" id="角丸四角形 113" o:spid="_x0000_s1198" style="position:absolute;left:0;text-align:left;margin-left:359.65pt;margin-top:7.7pt;width:150.75pt;height:82.3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" fillcolor="white [3212]">
                <v:textbox inset="1.44pt,0,0,0">
                  <w:txbxContent>
                    <w:p w14:paraId="73E4294C" w14:textId="77777777" w:rsidR="005C61C3" w:rsidRPr="00F670A2" w:rsidRDefault="005C61C3" w:rsidP="008A43C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311485D"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1,993</w:t>
                      </w:r>
                      <w:r w:rsidRPr="00F670A2">
                        <w:rPr>
                          <w:rFonts w:ascii="HG丸ｺﾞｼｯｸM-PRO" w:eastAsia="HG丸ｺﾞｼｯｸM-PRO" w:hAnsi="HG丸ｺﾞｼｯｸM-PRO" w:hint="eastAsia"/>
                          <w:sz w:val="18"/>
                          <w:szCs w:val="18"/>
                        </w:rPr>
                        <w:t>億円</w:t>
                      </w:r>
                    </w:p>
                    <w:p w14:paraId="1911E617"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388</w:t>
                      </w:r>
                      <w:r w:rsidRPr="00F670A2">
                        <w:rPr>
                          <w:rFonts w:ascii="HG丸ｺﾞｼｯｸM-PRO" w:eastAsia="HG丸ｺﾞｼｯｸM-PRO" w:hAnsi="HG丸ｺﾞｼｯｸM-PRO" w:hint="eastAsia"/>
                          <w:sz w:val="18"/>
                          <w:szCs w:val="18"/>
                        </w:rPr>
                        <w:t>億円</w:t>
                      </w:r>
                    </w:p>
                    <w:p w14:paraId="5EB4ACB6"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5452B056" w14:textId="77777777" w:rsidR="005C61C3" w:rsidRPr="00F670A2" w:rsidRDefault="005C61C3" w:rsidP="008A43CF">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408</w:t>
                      </w:r>
                      <w:r w:rsidRPr="00F670A2">
                        <w:rPr>
                          <w:rFonts w:ascii="HG丸ｺﾞｼｯｸM-PRO" w:eastAsia="HG丸ｺﾞｼｯｸM-PRO" w:hAnsi="HG丸ｺﾞｼｯｸM-PRO" w:hint="eastAsia"/>
                          <w:sz w:val="18"/>
                          <w:szCs w:val="18"/>
                        </w:rPr>
                        <w:t>億円</w:t>
                      </w:r>
                    </w:p>
                    <w:p w14:paraId="0343B481"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85</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38944" behindDoc="0" locked="0" layoutInCell="1" allowOverlap="1" wp14:anchorId="35BAB3A0" wp14:editId="59B03A1A">
                <wp:simplePos x="0" y="0"/>
                <wp:positionH relativeFrom="column">
                  <wp:posOffset>142240</wp:posOffset>
                </wp:positionH>
                <wp:positionV relativeFrom="paragraph">
                  <wp:posOffset>78740</wp:posOffset>
                </wp:positionV>
                <wp:extent cx="2020570" cy="762000"/>
                <wp:effectExtent l="0" t="0" r="17780" b="19050"/>
                <wp:wrapNone/>
                <wp:docPr id="287911" name="角丸四角形 113"/>
                <wp:cNvGraphicFramePr/>
                <a:graphic xmlns:a="http://schemas.openxmlformats.org/drawingml/2006/main">
                  <a:graphicData uri="http://schemas.microsoft.com/office/word/2010/wordprocessingShape">
                    <wps:wsp>
                      <wps:cNvSpPr/>
                      <wps:spPr bwMode="auto">
                        <a:xfrm>
                          <a:off x="0" y="0"/>
                          <a:ext cx="2020570"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DA5E68B" w14:textId="77777777" w:rsidR="005C61C3" w:rsidRPr="00F670A2" w:rsidRDefault="005C61C3" w:rsidP="008A43C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308A2017"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w:t>
                            </w:r>
                            <w:r>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基金等</w:t>
                            </w:r>
                            <w:r>
                              <w:rPr>
                                <w:rFonts w:ascii="HG丸ｺﾞｼｯｸM-PRO" w:eastAsia="HG丸ｺﾞｼｯｸM-PRO" w:hAnsi="HG丸ｺﾞｼｯｸM-PRO" w:hint="eastAsia"/>
                                <w:sz w:val="18"/>
                                <w:szCs w:val="18"/>
                              </w:rPr>
                              <w:t>）････914</w:t>
                            </w:r>
                            <w:r w:rsidRPr="00F670A2">
                              <w:rPr>
                                <w:rFonts w:ascii="HG丸ｺﾞｼｯｸM-PRO" w:eastAsia="HG丸ｺﾞｼｯｸM-PRO" w:hAnsi="HG丸ｺﾞｼｯｸM-PRO" w:hint="eastAsia"/>
                                <w:sz w:val="18"/>
                                <w:szCs w:val="18"/>
                              </w:rPr>
                              <w:t>億円</w:t>
                            </w:r>
                          </w:p>
                          <w:p w14:paraId="3DFDD1AC" w14:textId="77777777" w:rsidR="005C61C3" w:rsidRPr="005263B5"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使用料・手数料</w:t>
                            </w:r>
                            <w:r>
                              <w:rPr>
                                <w:rFonts w:ascii="HG丸ｺﾞｼｯｸM-PRO" w:eastAsia="HG丸ｺﾞｼｯｸM-PRO" w:hAnsi="HG丸ｺﾞｼｯｸM-PRO" w:hint="eastAsia"/>
                                <w:sz w:val="18"/>
                                <w:szCs w:val="18"/>
                              </w:rPr>
                              <w:t>･･････693</w:t>
                            </w:r>
                            <w:r w:rsidRPr="00F670A2">
                              <w:rPr>
                                <w:rFonts w:ascii="HG丸ｺﾞｼｯｸM-PRO" w:eastAsia="HG丸ｺﾞｼｯｸM-PRO" w:hAnsi="HG丸ｺﾞｼｯｸM-PRO" w:hint="eastAsia"/>
                                <w:sz w:val="18"/>
                                <w:szCs w:val="18"/>
                              </w:rPr>
                              <w:t>億円</w:t>
                            </w:r>
                          </w:p>
                          <w:p w14:paraId="4D61799E" w14:textId="77777777" w:rsidR="005C61C3" w:rsidRPr="00F670A2" w:rsidRDefault="005C61C3" w:rsidP="008A43C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841</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5BAB3A0" id="_x0000_s1199" style="position:absolute;left:0;text-align:left;margin-left:11.2pt;margin-top:6.2pt;width:159.1pt;height:60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" fillcolor="white [3212]">
                <v:textbox inset="1.44pt,0,0,0">
                  <w:txbxContent>
                    <w:p w14:paraId="0DA5E68B" w14:textId="77777777" w:rsidR="005C61C3" w:rsidRPr="00F670A2" w:rsidRDefault="005C61C3" w:rsidP="008A43C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308A2017" w14:textId="77777777" w:rsidR="005C61C3" w:rsidRPr="00F670A2"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w:t>
                      </w:r>
                      <w:r>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基金等</w:t>
                      </w:r>
                      <w:r>
                        <w:rPr>
                          <w:rFonts w:ascii="HG丸ｺﾞｼｯｸM-PRO" w:eastAsia="HG丸ｺﾞｼｯｸM-PRO" w:hAnsi="HG丸ｺﾞｼｯｸM-PRO" w:hint="eastAsia"/>
                          <w:sz w:val="18"/>
                          <w:szCs w:val="18"/>
                        </w:rPr>
                        <w:t>）････914</w:t>
                      </w:r>
                      <w:r w:rsidRPr="00F670A2">
                        <w:rPr>
                          <w:rFonts w:ascii="HG丸ｺﾞｼｯｸM-PRO" w:eastAsia="HG丸ｺﾞｼｯｸM-PRO" w:hAnsi="HG丸ｺﾞｼｯｸM-PRO" w:hint="eastAsia"/>
                          <w:sz w:val="18"/>
                          <w:szCs w:val="18"/>
                        </w:rPr>
                        <w:t>億円</w:t>
                      </w:r>
                    </w:p>
                    <w:p w14:paraId="3DFDD1AC" w14:textId="77777777" w:rsidR="005C61C3" w:rsidRPr="005263B5"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使用料・手数料</w:t>
                      </w:r>
                      <w:r>
                        <w:rPr>
                          <w:rFonts w:ascii="HG丸ｺﾞｼｯｸM-PRO" w:eastAsia="HG丸ｺﾞｼｯｸM-PRO" w:hAnsi="HG丸ｺﾞｼｯｸM-PRO" w:hint="eastAsia"/>
                          <w:sz w:val="18"/>
                          <w:szCs w:val="18"/>
                        </w:rPr>
                        <w:t>･･････693</w:t>
                      </w:r>
                      <w:r w:rsidRPr="00F670A2">
                        <w:rPr>
                          <w:rFonts w:ascii="HG丸ｺﾞｼｯｸM-PRO" w:eastAsia="HG丸ｺﾞｼｯｸM-PRO" w:hAnsi="HG丸ｺﾞｼｯｸM-PRO" w:hint="eastAsia"/>
                          <w:sz w:val="18"/>
                          <w:szCs w:val="18"/>
                        </w:rPr>
                        <w:t>億円</w:t>
                      </w:r>
                    </w:p>
                    <w:p w14:paraId="4D61799E" w14:textId="77777777" w:rsidR="005C61C3" w:rsidRPr="00F670A2" w:rsidRDefault="005C61C3" w:rsidP="008A43C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841</w:t>
                      </w:r>
                      <w:r w:rsidRPr="00F670A2">
                        <w:rPr>
                          <w:rFonts w:ascii="HG丸ｺﾞｼｯｸM-PRO" w:eastAsia="HG丸ｺﾞｼｯｸM-PRO" w:hAnsi="HG丸ｺﾞｼｯｸM-PRO" w:hint="eastAsia"/>
                          <w:sz w:val="18"/>
                          <w:szCs w:val="18"/>
                        </w:rPr>
                        <w:t>億円</w:t>
                      </w:r>
                    </w:p>
                  </w:txbxContent>
                </v:textbox>
              </v:roundrect>
            </w:pict>
          </mc:Fallback>
        </mc:AlternateContent>
      </w:r>
    </w:p>
    <w:p w14:paraId="49CC0B0C" w14:textId="77777777" w:rsidR="008A43CF" w:rsidRDefault="008A43CF" w:rsidP="008A43CF">
      <w:pPr>
        <w:jc w:val="center"/>
        <w:rPr>
          <w:rFonts w:ascii="HGｺﾞｼｯｸM" w:eastAsia="HGｺﾞｼｯｸM" w:hAnsiTheme="minorEastAsia"/>
          <w:sz w:val="22"/>
        </w:rPr>
      </w:pPr>
      <w:r>
        <w:rPr>
          <w:noProof/>
        </w:rPr>
        <w:drawing>
          <wp:anchor distT="0" distB="0" distL="114300" distR="114300" simplePos="0" relativeHeight="251561472" behindDoc="1" locked="0" layoutInCell="1" allowOverlap="1" wp14:anchorId="02685E7C" wp14:editId="58B1E224">
            <wp:simplePos x="0" y="0"/>
            <wp:positionH relativeFrom="column">
              <wp:posOffset>1070610</wp:posOffset>
            </wp:positionH>
            <wp:positionV relativeFrom="paragraph">
              <wp:posOffset>140995</wp:posOffset>
            </wp:positionV>
            <wp:extent cx="4432300" cy="3352800"/>
            <wp:effectExtent l="0" t="0" r="635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3D0A7D3"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5328" behindDoc="0" locked="0" layoutInCell="1" allowOverlap="1" wp14:anchorId="2B16186B" wp14:editId="3B3D7218">
                <wp:simplePos x="0" y="0"/>
                <wp:positionH relativeFrom="column">
                  <wp:posOffset>2175168</wp:posOffset>
                </wp:positionH>
                <wp:positionV relativeFrom="paragraph">
                  <wp:posOffset>13436</wp:posOffset>
                </wp:positionV>
                <wp:extent cx="445197" cy="467996"/>
                <wp:effectExtent l="0" t="0" r="88265" b="65405"/>
                <wp:wrapNone/>
                <wp:docPr id="287373" name="カギ線コネクタ 1"/>
                <wp:cNvGraphicFramePr/>
                <a:graphic xmlns:a="http://schemas.openxmlformats.org/drawingml/2006/main">
                  <a:graphicData uri="http://schemas.microsoft.com/office/word/2010/wordprocessingShape">
                    <wps:wsp>
                      <wps:cNvCnPr/>
                      <wps:spPr bwMode="auto">
                        <a:xfrm rot="10800000">
                          <a:off x="0" y="0"/>
                          <a:ext cx="445197" cy="467996"/>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684668E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71.25pt;margin-top:1.05pt;width:35.05pt;height:36.8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" adj="-131" filled="t" fillcolor="#cfc" strokecolor="#404040 [2429]" strokeweight="2pt">
                <v:stroke dashstyle="3 1" startarrow="block" joinstyle="round"/>
              </v:shape>
            </w:pict>
          </mc:Fallback>
        </mc:AlternateContent>
      </w:r>
    </w:p>
    <w:p w14:paraId="66C30E22"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30752" behindDoc="0" locked="0" layoutInCell="1" allowOverlap="1" wp14:anchorId="49AD9084" wp14:editId="3F4ED597">
                <wp:simplePos x="0" y="0"/>
                <wp:positionH relativeFrom="column">
                  <wp:posOffset>285115</wp:posOffset>
                </wp:positionH>
                <wp:positionV relativeFrom="paragraph">
                  <wp:posOffset>234315</wp:posOffset>
                </wp:positionV>
                <wp:extent cx="1448435" cy="683895"/>
                <wp:effectExtent l="0" t="0" r="0" b="1905"/>
                <wp:wrapNone/>
                <wp:docPr id="286217"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25900CC"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0B8070E6"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395</w:t>
                            </w:r>
                            <w:r w:rsidRPr="00765952">
                              <w:rPr>
                                <w:rFonts w:ascii="HG丸ｺﾞｼｯｸM-PRO" w:eastAsia="HG丸ｺﾞｼｯｸM-PRO" w:hAnsi="HG丸ｺﾞｼｯｸM-PRO" w:hint="eastAsia"/>
                                <w:bCs/>
                                <w:sz w:val="18"/>
                                <w:szCs w:val="18"/>
                              </w:rPr>
                              <w:t>億円</w:t>
                            </w:r>
                          </w:p>
                          <w:p w14:paraId="5977D26A"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3</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AD9084" id="_x0000_s1200" style="position:absolute;left:0;text-align:left;margin-left:22.45pt;margin-top:18.45pt;width:114.05pt;height:53.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" filled="f" stroked="f">
                <v:textbox inset="1.44pt,0,0,0">
                  <w:txbxContent>
                    <w:p w14:paraId="625900CC"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0B8070E6"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395</w:t>
                      </w:r>
                      <w:r w:rsidRPr="00765952">
                        <w:rPr>
                          <w:rFonts w:ascii="HG丸ｺﾞｼｯｸM-PRO" w:eastAsia="HG丸ｺﾞｼｯｸM-PRO" w:hAnsi="HG丸ｺﾞｼｯｸM-PRO" w:hint="eastAsia"/>
                          <w:bCs/>
                          <w:sz w:val="18"/>
                          <w:szCs w:val="18"/>
                        </w:rPr>
                        <w:t>億円</w:t>
                      </w:r>
                    </w:p>
                    <w:p w14:paraId="5977D26A"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3</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64022F4D"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28704" behindDoc="0" locked="0" layoutInCell="1" allowOverlap="1" wp14:anchorId="380F269D" wp14:editId="4E64D7A6">
                <wp:simplePos x="0" y="0"/>
                <wp:positionH relativeFrom="column">
                  <wp:posOffset>4657368</wp:posOffset>
                </wp:positionH>
                <wp:positionV relativeFrom="paragraph">
                  <wp:posOffset>102686</wp:posOffset>
                </wp:positionV>
                <wp:extent cx="935466" cy="1013008"/>
                <wp:effectExtent l="18415" t="635" r="35560" b="92710"/>
                <wp:wrapNone/>
                <wp:docPr id="287912" name="カギ線コネクタ 1"/>
                <wp:cNvGraphicFramePr/>
                <a:graphic xmlns:a="http://schemas.openxmlformats.org/drawingml/2006/main">
                  <a:graphicData uri="http://schemas.microsoft.com/office/word/2010/wordprocessingShape">
                    <wps:wsp>
                      <wps:cNvCnPr/>
                      <wps:spPr bwMode="auto">
                        <a:xfrm rot="5400000">
                          <a:off x="0" y="0"/>
                          <a:ext cx="935466" cy="1013008"/>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0FEBF" id="カギ線コネクタ 1" o:spid="_x0000_s1026" type="#_x0000_t34" style="position:absolute;left:0;text-align:left;margin-left:366.7pt;margin-top:8.1pt;width:73.65pt;height:79.75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" adj="21640" filled="t" fillcolor="#cfc" strokecolor="#404040 [2429]" strokeweight="2pt">
                <v:stroke dashstyle="3 1" end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32800" behindDoc="0" locked="0" layoutInCell="1" allowOverlap="1" wp14:anchorId="672E405C" wp14:editId="0DB1D453">
                <wp:simplePos x="0" y="0"/>
                <wp:positionH relativeFrom="column">
                  <wp:posOffset>1929130</wp:posOffset>
                </wp:positionH>
                <wp:positionV relativeFrom="paragraph">
                  <wp:posOffset>57785</wp:posOffset>
                </wp:positionV>
                <wp:extent cx="1228725" cy="657225"/>
                <wp:effectExtent l="0" t="0" r="9525" b="9525"/>
                <wp:wrapNone/>
                <wp:docPr id="28621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AFADCBB" w14:textId="77777777" w:rsidR="005C61C3" w:rsidRDefault="005C61C3" w:rsidP="008A43CF">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24F2BB71"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0F0D98CC"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448</w:t>
                            </w:r>
                            <w:r w:rsidRPr="00765952">
                              <w:rPr>
                                <w:rFonts w:ascii="HG丸ｺﾞｼｯｸM-PRO" w:eastAsia="HG丸ｺﾞｼｯｸM-PRO" w:hAnsi="HG丸ｺﾞｼｯｸM-PRO" w:hint="eastAsia"/>
                                <w:bCs/>
                                <w:color w:val="FFFFFF" w:themeColor="background1"/>
                                <w:sz w:val="18"/>
                                <w:szCs w:val="18"/>
                              </w:rPr>
                              <w:t>億円</w:t>
                            </w:r>
                          </w:p>
                          <w:p w14:paraId="17AB8D2C" w14:textId="77777777" w:rsidR="005C61C3" w:rsidRPr="00765952" w:rsidRDefault="005C61C3" w:rsidP="008A43CF">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2</w:t>
                            </w:r>
                            <w:r>
                              <w:rPr>
                                <w:rFonts w:ascii="HG丸ｺﾞｼｯｸM-PRO" w:eastAsia="HG丸ｺﾞｼｯｸM-PRO" w:hAnsi="HG丸ｺﾞｼｯｸM-PRO"/>
                                <w:bCs/>
                                <w:color w:val="FFFFFF" w:themeColor="background1"/>
                                <w:sz w:val="18"/>
                                <w:szCs w:val="18"/>
                              </w:rPr>
                              <w:t>0</w:t>
                            </w:r>
                            <w:r>
                              <w:rPr>
                                <w:rFonts w:ascii="HG丸ｺﾞｼｯｸM-PRO" w:eastAsia="HG丸ｺﾞｼｯｸM-PRO" w:hAnsi="HG丸ｺﾞｼｯｸM-PRO" w:hint="eastAsia"/>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72E405C" id="_x0000_s1201" style="position:absolute;left:0;text-align:left;margin-left:151.9pt;margin-top:4.55pt;width:96.75pt;height:51.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" filled="f" stroked="f">
                <v:textbox inset="1.44pt,0,0,0">
                  <w:txbxContent>
                    <w:p w14:paraId="1AFADCBB" w14:textId="77777777" w:rsidR="005C61C3" w:rsidRDefault="005C61C3" w:rsidP="008A43CF">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24F2BB71"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0F0D98CC"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448</w:t>
                      </w:r>
                      <w:r w:rsidRPr="00765952">
                        <w:rPr>
                          <w:rFonts w:ascii="HG丸ｺﾞｼｯｸM-PRO" w:eastAsia="HG丸ｺﾞｼｯｸM-PRO" w:hAnsi="HG丸ｺﾞｼｯｸM-PRO" w:hint="eastAsia"/>
                          <w:bCs/>
                          <w:color w:val="FFFFFF" w:themeColor="background1"/>
                          <w:sz w:val="18"/>
                          <w:szCs w:val="18"/>
                        </w:rPr>
                        <w:t>億円</w:t>
                      </w:r>
                    </w:p>
                    <w:p w14:paraId="17AB8D2C" w14:textId="77777777" w:rsidR="005C61C3" w:rsidRPr="00765952" w:rsidRDefault="005C61C3" w:rsidP="008A43CF">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2</w:t>
                      </w:r>
                      <w:r>
                        <w:rPr>
                          <w:rFonts w:ascii="HG丸ｺﾞｼｯｸM-PRO" w:eastAsia="HG丸ｺﾞｼｯｸM-PRO" w:hAnsi="HG丸ｺﾞｼｯｸM-PRO"/>
                          <w:bCs/>
                          <w:color w:val="FFFFFF" w:themeColor="background1"/>
                          <w:sz w:val="18"/>
                          <w:szCs w:val="18"/>
                        </w:rPr>
                        <w:t>0</w:t>
                      </w:r>
                      <w:r>
                        <w:rPr>
                          <w:rFonts w:ascii="HG丸ｺﾞｼｯｸM-PRO" w:eastAsia="HG丸ｺﾞｼｯｸM-PRO" w:hAnsi="HG丸ｺﾞｼｯｸM-PRO" w:hint="eastAsia"/>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42DD8DF7" w14:textId="77777777" w:rsidR="008A43CF" w:rsidRDefault="008A43CF" w:rsidP="008A43CF">
      <w:pPr>
        <w:ind w:firstLineChars="300" w:firstLine="660"/>
        <w:rPr>
          <w:rFonts w:ascii="HGｺﾞｼｯｸM" w:eastAsia="HGｺﾞｼｯｸM" w:hAnsiTheme="minorEastAsia"/>
          <w:sz w:val="22"/>
        </w:rPr>
      </w:pPr>
    </w:p>
    <w:p w14:paraId="489C1346"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71712" behindDoc="0" locked="0" layoutInCell="1" allowOverlap="1" wp14:anchorId="543AE855" wp14:editId="7A2B1F88">
                <wp:simplePos x="0" y="0"/>
                <wp:positionH relativeFrom="column">
                  <wp:posOffset>3846475</wp:posOffset>
                </wp:positionH>
                <wp:positionV relativeFrom="paragraph">
                  <wp:posOffset>227558</wp:posOffset>
                </wp:positionV>
                <wp:extent cx="810260" cy="657225"/>
                <wp:effectExtent l="0" t="0" r="8890" b="9525"/>
                <wp:wrapNone/>
                <wp:docPr id="2879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151EEE8"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7F4709B4"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374</w:t>
                            </w:r>
                            <w:r w:rsidRPr="00765952">
                              <w:rPr>
                                <w:rFonts w:ascii="HG丸ｺﾞｼｯｸM-PRO" w:eastAsia="HG丸ｺﾞｼｯｸM-PRO" w:hAnsi="HG丸ｺﾞｼｯｸM-PRO" w:hint="eastAsia"/>
                                <w:bCs/>
                                <w:color w:val="FFFFFF" w:themeColor="background1"/>
                                <w:sz w:val="18"/>
                                <w:szCs w:val="18"/>
                              </w:rPr>
                              <w:t>億円</w:t>
                            </w:r>
                          </w:p>
                          <w:p w14:paraId="634C2CE8" w14:textId="77777777" w:rsidR="005C61C3" w:rsidRPr="00765952" w:rsidRDefault="005C61C3" w:rsidP="008A43CF">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2.9</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543AE855" id="_x0000_s1202" style="position:absolute;left:0;text-align:left;margin-left:302.85pt;margin-top:17.9pt;width:63.8pt;height:51.75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" filled="f" stroked="f">
                <v:textbox inset="1.44pt,0,0,0">
                  <w:txbxContent>
                    <w:p w14:paraId="4151EEE8"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7F4709B4"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374</w:t>
                      </w:r>
                      <w:r w:rsidRPr="00765952">
                        <w:rPr>
                          <w:rFonts w:ascii="HG丸ｺﾞｼｯｸM-PRO" w:eastAsia="HG丸ｺﾞｼｯｸM-PRO" w:hAnsi="HG丸ｺﾞｼｯｸM-PRO" w:hint="eastAsia"/>
                          <w:bCs/>
                          <w:color w:val="FFFFFF" w:themeColor="background1"/>
                          <w:sz w:val="18"/>
                          <w:szCs w:val="18"/>
                        </w:rPr>
                        <w:t>億円</w:t>
                      </w:r>
                    </w:p>
                    <w:p w14:paraId="634C2CE8" w14:textId="77777777" w:rsidR="005C61C3" w:rsidRPr="00765952" w:rsidRDefault="005C61C3" w:rsidP="008A43CF">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2.9</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77856" behindDoc="0" locked="0" layoutInCell="1" allowOverlap="1" wp14:anchorId="7A5966D2" wp14:editId="6365AB20">
                <wp:simplePos x="0" y="0"/>
                <wp:positionH relativeFrom="column">
                  <wp:posOffset>1023721</wp:posOffset>
                </wp:positionH>
                <wp:positionV relativeFrom="paragraph">
                  <wp:posOffset>123165</wp:posOffset>
                </wp:positionV>
                <wp:extent cx="856869" cy="196291"/>
                <wp:effectExtent l="76200" t="38100" r="19685" b="32385"/>
                <wp:wrapNone/>
                <wp:docPr id="286219" name="カギ線コネクタ 1"/>
                <wp:cNvGraphicFramePr/>
                <a:graphic xmlns:a="http://schemas.openxmlformats.org/drawingml/2006/main">
                  <a:graphicData uri="http://schemas.microsoft.com/office/word/2010/wordprocessingShape">
                    <wps:wsp>
                      <wps:cNvCnPr/>
                      <wps:spPr bwMode="auto">
                        <a:xfrm>
                          <a:off x="0" y="0"/>
                          <a:ext cx="856869" cy="196291"/>
                        </a:xfrm>
                        <a:prstGeom prst="bentConnector3">
                          <a:avLst>
                            <a:gd name="adj1" fmla="val 47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CD90562" id="カギ線コネクタ 1" o:spid="_x0000_s1026" type="#_x0000_t34" style="position:absolute;left:0;text-align:left;margin-left:80.6pt;margin-top:9.7pt;width:67.45pt;height:15.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" adj="103" filled="t" fillcolor="#cfc" strokecolor="#404040 [2429]" strokeweight="2pt">
                <v:stroke dashstyle="3 1" startarrow="block" joinstyle="round"/>
              </v:shape>
            </w:pict>
          </mc:Fallback>
        </mc:AlternateContent>
      </w:r>
    </w:p>
    <w:p w14:paraId="269C3667"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72736" behindDoc="0" locked="0" layoutInCell="1" allowOverlap="1" wp14:anchorId="3AD08CF9" wp14:editId="4E62DB3E">
                <wp:simplePos x="0" y="0"/>
                <wp:positionH relativeFrom="column">
                  <wp:posOffset>2704465</wp:posOffset>
                </wp:positionH>
                <wp:positionV relativeFrom="paragraph">
                  <wp:posOffset>116840</wp:posOffset>
                </wp:positionV>
                <wp:extent cx="1146810" cy="68580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9692BE5" w14:textId="77777777" w:rsidR="005C61C3" w:rsidRPr="00765952" w:rsidRDefault="005C61C3" w:rsidP="008A43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72C5AEC1" w14:textId="77777777" w:rsidR="005C61C3" w:rsidRPr="00AF04CF" w:rsidRDefault="005C61C3" w:rsidP="008A43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b/>
                                <w:bCs/>
                                <w:color w:val="000000" w:themeColor="text1"/>
                                <w:sz w:val="18"/>
                                <w:szCs w:val="18"/>
                              </w:rPr>
                              <w:t>7</w:t>
                            </w:r>
                            <w:r>
                              <w:rPr>
                                <w:rFonts w:ascii="HG丸ｺﾞｼｯｸM-PRO" w:eastAsia="HG丸ｺﾞｼｯｸM-PRO" w:hAnsi="HG丸ｺﾞｼｯｸM-PRO" w:hint="eastAsia"/>
                                <w:b/>
                                <w:bCs/>
                                <w:color w:val="000000" w:themeColor="text1"/>
                                <w:sz w:val="18"/>
                                <w:szCs w:val="18"/>
                              </w:rPr>
                              <w:t>,207</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3AD08CF9" id="_x0000_s1203" style="position:absolute;left:0;text-align:left;margin-left:212.95pt;margin-top:9.2pt;width:90.3pt;height:54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" filled="f" stroked="f">
                <v:textbox inset="1.44pt,0,0,0">
                  <w:txbxContent>
                    <w:p w14:paraId="19692BE5" w14:textId="77777777" w:rsidR="005C61C3" w:rsidRPr="00765952" w:rsidRDefault="005C61C3" w:rsidP="008A43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72C5AEC1" w14:textId="77777777" w:rsidR="005C61C3" w:rsidRPr="00AF04CF" w:rsidRDefault="005C61C3" w:rsidP="008A43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b/>
                          <w:bCs/>
                          <w:color w:val="000000" w:themeColor="text1"/>
                          <w:sz w:val="18"/>
                          <w:szCs w:val="18"/>
                        </w:rPr>
                        <w:t>7</w:t>
                      </w:r>
                      <w:r>
                        <w:rPr>
                          <w:rFonts w:ascii="HG丸ｺﾞｼｯｸM-PRO" w:eastAsia="HG丸ｺﾞｼｯｸM-PRO" w:hAnsi="HG丸ｺﾞｼｯｸM-PRO" w:hint="eastAsia"/>
                          <w:b/>
                          <w:bCs/>
                          <w:color w:val="000000" w:themeColor="text1"/>
                          <w:sz w:val="18"/>
                          <w:szCs w:val="18"/>
                        </w:rPr>
                        <w:t>,207</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51DFDC51" w14:textId="77777777" w:rsidR="008A43CF" w:rsidRDefault="008A43CF" w:rsidP="008A43CF">
      <w:pPr>
        <w:ind w:firstLineChars="300" w:firstLine="660"/>
        <w:rPr>
          <w:rFonts w:ascii="HGｺﾞｼｯｸM" w:eastAsia="HGｺﾞｼｯｸM" w:hAnsiTheme="minorEastAsia"/>
          <w:sz w:val="22"/>
        </w:rPr>
      </w:pPr>
    </w:p>
    <w:p w14:paraId="1413F388"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75808" behindDoc="0" locked="0" layoutInCell="1" allowOverlap="1" wp14:anchorId="092B71D3" wp14:editId="4181B396">
                <wp:simplePos x="0" y="0"/>
                <wp:positionH relativeFrom="column">
                  <wp:posOffset>4878944</wp:posOffset>
                </wp:positionH>
                <wp:positionV relativeFrom="paragraph">
                  <wp:posOffset>56362</wp:posOffset>
                </wp:positionV>
                <wp:extent cx="866775" cy="628650"/>
                <wp:effectExtent l="0" t="0" r="9525" b="0"/>
                <wp:wrapNone/>
                <wp:docPr id="286220"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121851B"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4DFC23B1"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36</w:t>
                            </w:r>
                            <w:r w:rsidRPr="00765952">
                              <w:rPr>
                                <w:rFonts w:ascii="HG丸ｺﾞｼｯｸM-PRO" w:eastAsia="HG丸ｺﾞｼｯｸM-PRO" w:hAnsi="HG丸ｺﾞｼｯｸM-PRO" w:hint="eastAsia"/>
                                <w:bCs/>
                                <w:sz w:val="18"/>
                                <w:szCs w:val="18"/>
                              </w:rPr>
                              <w:t>億円</w:t>
                            </w:r>
                          </w:p>
                          <w:p w14:paraId="5CF210B2" w14:textId="77777777" w:rsidR="005C61C3" w:rsidRPr="00B9317D"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92B71D3" id="_x0000_s1204" style="position:absolute;left:0;text-align:left;margin-left:384.15pt;margin-top:4.45pt;width:68.25pt;height:4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" filled="f" stroked="f">
                <v:textbox inset="1.44pt,0,0,0">
                  <w:txbxContent>
                    <w:p w14:paraId="1121851B"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4DFC23B1"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36</w:t>
                      </w:r>
                      <w:r w:rsidRPr="00765952">
                        <w:rPr>
                          <w:rFonts w:ascii="HG丸ｺﾞｼｯｸM-PRO" w:eastAsia="HG丸ｺﾞｼｯｸM-PRO" w:hAnsi="HG丸ｺﾞｼｯｸM-PRO" w:hint="eastAsia"/>
                          <w:bCs/>
                          <w:sz w:val="18"/>
                          <w:szCs w:val="18"/>
                        </w:rPr>
                        <w:t>億円</w:t>
                      </w:r>
                    </w:p>
                    <w:p w14:paraId="5CF210B2" w14:textId="77777777" w:rsidR="005C61C3" w:rsidRPr="00B9317D"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5</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63520" behindDoc="0" locked="0" layoutInCell="1" allowOverlap="1" wp14:anchorId="25AEE655" wp14:editId="27D36812">
                <wp:simplePos x="0" y="0"/>
                <wp:positionH relativeFrom="column">
                  <wp:posOffset>1735455</wp:posOffset>
                </wp:positionH>
                <wp:positionV relativeFrom="paragraph">
                  <wp:posOffset>194945</wp:posOffset>
                </wp:positionV>
                <wp:extent cx="1228725" cy="657225"/>
                <wp:effectExtent l="0" t="0" r="9525" b="9525"/>
                <wp:wrapNone/>
                <wp:docPr id="286221"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732B98A"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7004DDDD"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966</w:t>
                            </w:r>
                            <w:r w:rsidRPr="00765952">
                              <w:rPr>
                                <w:rFonts w:ascii="HG丸ｺﾞｼｯｸM-PRO" w:eastAsia="HG丸ｺﾞｼｯｸM-PRO" w:hAnsi="HG丸ｺﾞｼｯｸM-PRO" w:hint="eastAsia"/>
                                <w:bCs/>
                                <w:color w:val="FFFFFF" w:themeColor="background1"/>
                                <w:sz w:val="18"/>
                                <w:szCs w:val="18"/>
                              </w:rPr>
                              <w:t>億円</w:t>
                            </w:r>
                          </w:p>
                          <w:p w14:paraId="05C05582" w14:textId="77777777" w:rsidR="005C61C3" w:rsidRPr="00765952" w:rsidRDefault="005C61C3" w:rsidP="008A43CF">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3</w:t>
                            </w:r>
                            <w:r>
                              <w:rPr>
                                <w:rFonts w:ascii="HG丸ｺﾞｼｯｸM-PRO" w:eastAsia="HG丸ｺﾞｼｯｸM-PRO" w:hAnsi="HG丸ｺﾞｼｯｸM-PRO" w:hint="eastAsia"/>
                                <w:bCs/>
                                <w:color w:val="FFFFFF" w:themeColor="background1"/>
                                <w:sz w:val="18"/>
                                <w:szCs w:val="18"/>
                              </w:rPr>
                              <w:t>.1</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25AEE655" id="_x0000_s1205" style="position:absolute;left:0;text-align:left;margin-left:136.65pt;margin-top:15.35pt;width:96.75pt;height:51.75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" filled="f" stroked="f">
                <v:textbox inset="1.44pt,0,0,0">
                  <w:txbxContent>
                    <w:p w14:paraId="7732B98A"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7004DDDD" w14:textId="77777777" w:rsidR="005C61C3" w:rsidRPr="00765952" w:rsidRDefault="005C61C3" w:rsidP="008A43C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966</w:t>
                      </w:r>
                      <w:r w:rsidRPr="00765952">
                        <w:rPr>
                          <w:rFonts w:ascii="HG丸ｺﾞｼｯｸM-PRO" w:eastAsia="HG丸ｺﾞｼｯｸM-PRO" w:hAnsi="HG丸ｺﾞｼｯｸM-PRO" w:hint="eastAsia"/>
                          <w:bCs/>
                          <w:color w:val="FFFFFF" w:themeColor="background1"/>
                          <w:sz w:val="18"/>
                          <w:szCs w:val="18"/>
                        </w:rPr>
                        <w:t>億円</w:t>
                      </w:r>
                    </w:p>
                    <w:p w14:paraId="05C05582" w14:textId="77777777" w:rsidR="005C61C3" w:rsidRPr="00765952" w:rsidRDefault="005C61C3" w:rsidP="008A43CF">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3</w:t>
                      </w:r>
                      <w:r>
                        <w:rPr>
                          <w:rFonts w:ascii="HG丸ｺﾞｼｯｸM-PRO" w:eastAsia="HG丸ｺﾞｼｯｸM-PRO" w:hAnsi="HG丸ｺﾞｼｯｸM-PRO" w:hint="eastAsia"/>
                          <w:bCs/>
                          <w:color w:val="FFFFFF" w:themeColor="background1"/>
                          <w:sz w:val="18"/>
                          <w:szCs w:val="18"/>
                        </w:rPr>
                        <w:t>.1</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5C7275A8" w14:textId="77777777" w:rsidR="008A43CF" w:rsidRDefault="008A43CF" w:rsidP="008A43CF">
      <w:pPr>
        <w:ind w:firstLineChars="300" w:firstLine="660"/>
        <w:rPr>
          <w:rFonts w:ascii="HGｺﾞｼｯｸM" w:eastAsia="HGｺﾞｼｯｸM" w:hAnsiTheme="minorEastAsia"/>
          <w:sz w:val="22"/>
        </w:rPr>
      </w:pPr>
    </w:p>
    <w:p w14:paraId="2E189249"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4784" behindDoc="0" locked="0" layoutInCell="1" allowOverlap="1" wp14:anchorId="0ADC31F1" wp14:editId="744C4790">
                <wp:simplePos x="0" y="0"/>
                <wp:positionH relativeFrom="column">
                  <wp:posOffset>3685540</wp:posOffset>
                </wp:positionH>
                <wp:positionV relativeFrom="paragraph">
                  <wp:posOffset>136068</wp:posOffset>
                </wp:positionV>
                <wp:extent cx="1600200" cy="511175"/>
                <wp:effectExtent l="0" t="38100" r="76200" b="22225"/>
                <wp:wrapNone/>
                <wp:docPr id="286222" name="カギ線コネクタ 1"/>
                <wp:cNvGraphicFramePr/>
                <a:graphic xmlns:a="http://schemas.openxmlformats.org/drawingml/2006/main">
                  <a:graphicData uri="http://schemas.microsoft.com/office/word/2010/wordprocessingShape">
                    <wps:wsp>
                      <wps:cNvCnPr/>
                      <wps:spPr bwMode="auto">
                        <a:xfrm rot="10800000" flipV="1">
                          <a:off x="0" y="0"/>
                          <a:ext cx="1600200" cy="511175"/>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2F39644" id="カギ線コネクタ 1" o:spid="_x0000_s1026" type="#_x0000_t34" style="position:absolute;left:0;text-align:left;margin-left:290.2pt;margin-top:10.7pt;width:126pt;height:40.25pt;rotation:180;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" adj="-31"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3040" behindDoc="0" locked="0" layoutInCell="1" allowOverlap="1" wp14:anchorId="5F0D992A" wp14:editId="2D625507">
                <wp:simplePos x="0" y="0"/>
                <wp:positionH relativeFrom="column">
                  <wp:posOffset>5363230</wp:posOffset>
                </wp:positionH>
                <wp:positionV relativeFrom="paragraph">
                  <wp:posOffset>135890</wp:posOffset>
                </wp:positionV>
                <wp:extent cx="1133475" cy="610870"/>
                <wp:effectExtent l="0" t="0" r="9525" b="0"/>
                <wp:wrapNone/>
                <wp:docPr id="286223"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B8FB122"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428B2245"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641</w:t>
                            </w:r>
                            <w:r w:rsidRPr="00765952">
                              <w:rPr>
                                <w:rFonts w:ascii="HG丸ｺﾞｼｯｸM-PRO" w:eastAsia="HG丸ｺﾞｼｯｸM-PRO" w:hAnsi="HG丸ｺﾞｼｯｸM-PRO" w:hint="eastAsia"/>
                                <w:bCs/>
                                <w:sz w:val="18"/>
                                <w:szCs w:val="18"/>
                              </w:rPr>
                              <w:t>億円</w:t>
                            </w:r>
                          </w:p>
                          <w:p w14:paraId="6EAE7E64" w14:textId="77777777" w:rsidR="005C61C3" w:rsidRPr="00765952" w:rsidRDefault="005C61C3" w:rsidP="008A43C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3.7</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F0D992A" id="_x0000_s1206" style="position:absolute;left:0;text-align:left;margin-left:422.3pt;margin-top:10.7pt;width:89.25pt;height:48.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" filled="f" stroked="f">
                <v:textbox inset="1.44pt,0,0,0">
                  <w:txbxContent>
                    <w:p w14:paraId="2B8FB122"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428B2245"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641</w:t>
                      </w:r>
                      <w:r w:rsidRPr="00765952">
                        <w:rPr>
                          <w:rFonts w:ascii="HG丸ｺﾞｼｯｸM-PRO" w:eastAsia="HG丸ｺﾞｼｯｸM-PRO" w:hAnsi="HG丸ｺﾞｼｯｸM-PRO" w:hint="eastAsia"/>
                          <w:bCs/>
                          <w:sz w:val="18"/>
                          <w:szCs w:val="18"/>
                        </w:rPr>
                        <w:t>億円</w:t>
                      </w:r>
                    </w:p>
                    <w:p w14:paraId="6EAE7E64" w14:textId="77777777" w:rsidR="005C61C3" w:rsidRPr="00765952" w:rsidRDefault="005C61C3" w:rsidP="008A43C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3.7</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7FB0D5B4" w14:textId="77777777" w:rsidR="008A43CF" w:rsidRDefault="008A43CF" w:rsidP="008A43CF">
      <w:pPr>
        <w:ind w:firstLineChars="300" w:firstLine="660"/>
        <w:rPr>
          <w:rFonts w:ascii="HGｺﾞｼｯｸM" w:eastAsia="HGｺﾞｼｯｸM" w:hAnsiTheme="minorEastAsia"/>
          <w:sz w:val="22"/>
        </w:rPr>
      </w:pPr>
    </w:p>
    <w:p w14:paraId="3E035CC4"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9184" behindDoc="0" locked="0" layoutInCell="1" allowOverlap="1" wp14:anchorId="1D6408E4" wp14:editId="3064AECF">
                <wp:simplePos x="0" y="0"/>
                <wp:positionH relativeFrom="column">
                  <wp:posOffset>761365</wp:posOffset>
                </wp:positionH>
                <wp:positionV relativeFrom="paragraph">
                  <wp:posOffset>59690</wp:posOffset>
                </wp:positionV>
                <wp:extent cx="1198880" cy="547370"/>
                <wp:effectExtent l="0" t="0" r="1270" b="5080"/>
                <wp:wrapNone/>
                <wp:docPr id="286225"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495D15D"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譲与税・交付金等</w:t>
                            </w:r>
                          </w:p>
                          <w:p w14:paraId="128DC025"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946</w:t>
                            </w:r>
                            <w:r w:rsidRPr="00765952">
                              <w:rPr>
                                <w:rFonts w:ascii="HG丸ｺﾞｼｯｸM-PRO" w:eastAsia="HG丸ｺﾞｼｯｸM-PRO" w:hAnsi="HG丸ｺﾞｼｯｸM-PRO" w:hint="eastAsia"/>
                                <w:bCs/>
                                <w:sz w:val="18"/>
                                <w:szCs w:val="18"/>
                              </w:rPr>
                              <w:t>億円</w:t>
                            </w:r>
                          </w:p>
                          <w:p w14:paraId="6310F95F" w14:textId="77777777" w:rsidR="005C61C3" w:rsidRPr="00765952" w:rsidRDefault="005C61C3" w:rsidP="008A43C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5.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D6408E4" id="_x0000_s1207" style="position:absolute;left:0;text-align:left;margin-left:59.95pt;margin-top:4.7pt;width:94.4pt;height:43.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" filled="f" stroked="f">
                <v:textbox inset="1.44pt,0,0,0">
                  <w:txbxContent>
                    <w:p w14:paraId="5495D15D" w14:textId="77777777" w:rsidR="005C61C3" w:rsidRPr="00765952" w:rsidRDefault="005C61C3" w:rsidP="008A43C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譲与税・交付金等</w:t>
                      </w:r>
                    </w:p>
                    <w:p w14:paraId="128DC025" w14:textId="77777777" w:rsidR="005C61C3" w:rsidRPr="00765952" w:rsidRDefault="005C61C3" w:rsidP="008A43C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946</w:t>
                      </w:r>
                      <w:r w:rsidRPr="00765952">
                        <w:rPr>
                          <w:rFonts w:ascii="HG丸ｺﾞｼｯｸM-PRO" w:eastAsia="HG丸ｺﾞｼｯｸM-PRO" w:hAnsi="HG丸ｺﾞｼｯｸM-PRO" w:hint="eastAsia"/>
                          <w:bCs/>
                          <w:sz w:val="18"/>
                          <w:szCs w:val="18"/>
                        </w:rPr>
                        <w:t>億円</w:t>
                      </w:r>
                    </w:p>
                    <w:p w14:paraId="6310F95F" w14:textId="77777777" w:rsidR="005C61C3" w:rsidRPr="00765952" w:rsidRDefault="005C61C3" w:rsidP="008A43C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5.5</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220AA724"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8640" behindDoc="0" locked="0" layoutInCell="1" allowOverlap="1" wp14:anchorId="586B0EA4" wp14:editId="2192F6B2">
                <wp:simplePos x="0" y="0"/>
                <wp:positionH relativeFrom="column">
                  <wp:posOffset>3535959</wp:posOffset>
                </wp:positionH>
                <wp:positionV relativeFrom="paragraph">
                  <wp:posOffset>28068</wp:posOffset>
                </wp:positionV>
                <wp:extent cx="2405304" cy="234086"/>
                <wp:effectExtent l="0" t="38100" r="71755" b="33020"/>
                <wp:wrapNone/>
                <wp:docPr id="286224" name="カギ線コネクタ 1"/>
                <wp:cNvGraphicFramePr/>
                <a:graphic xmlns:a="http://schemas.openxmlformats.org/drawingml/2006/main">
                  <a:graphicData uri="http://schemas.microsoft.com/office/word/2010/wordprocessingShape">
                    <wps:wsp>
                      <wps:cNvCnPr/>
                      <wps:spPr bwMode="auto">
                        <a:xfrm rot="10800000" flipV="1">
                          <a:off x="0" y="0"/>
                          <a:ext cx="2405304" cy="234086"/>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120CA31" id="カギ線コネクタ 1" o:spid="_x0000_s1026" type="#_x0000_t34" style="position:absolute;left:0;text-align:left;margin-left:278.4pt;margin-top:2.2pt;width:189.4pt;height:18.45pt;rotation:180;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" adj="-38"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76832" behindDoc="0" locked="0" layoutInCell="1" allowOverlap="1" wp14:anchorId="6ED9DF6F" wp14:editId="1E0EC6AF">
                <wp:simplePos x="0" y="0"/>
                <wp:positionH relativeFrom="column">
                  <wp:posOffset>1651317</wp:posOffset>
                </wp:positionH>
                <wp:positionV relativeFrom="paragraph">
                  <wp:posOffset>170511</wp:posOffset>
                </wp:positionV>
                <wp:extent cx="1492329" cy="407"/>
                <wp:effectExtent l="38100" t="76200" r="0" b="95250"/>
                <wp:wrapNone/>
                <wp:docPr id="286227"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27FB6A0" id="カギ線コネクタ 1" o:spid="_x0000_s1026" type="#_x0000_t34" style="position:absolute;left:0;text-align:left;margin-left:130pt;margin-top:13.45pt;width:117.5pt;height:.05p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" filled="t" fillcolor="#cfc" strokecolor="#404040 [2429]" strokeweight="2pt">
                <v:stroke dashstyle="3 1" startarrow="block" joinstyle="round"/>
              </v:shape>
            </w:pict>
          </mc:Fallback>
        </mc:AlternateContent>
      </w:r>
    </w:p>
    <w:p w14:paraId="0DBAE50D" w14:textId="77777777" w:rsidR="008A43CF" w:rsidRDefault="008A43CF" w:rsidP="008A43C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8880" behindDoc="0" locked="0" layoutInCell="1" allowOverlap="1" wp14:anchorId="1E594128" wp14:editId="37E8EE02">
                <wp:simplePos x="0" y="0"/>
                <wp:positionH relativeFrom="column">
                  <wp:posOffset>5402580</wp:posOffset>
                </wp:positionH>
                <wp:positionV relativeFrom="paragraph">
                  <wp:posOffset>20637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A967B" w14:textId="77777777" w:rsidR="005C61C3" w:rsidRPr="006949AA" w:rsidRDefault="005C61C3" w:rsidP="008A43C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4128" id="テキスト ボックス 286386" o:spid="_x0000_s1208" type="#_x0000_t202" style="position:absolute;left:0;text-align:left;margin-left:425.4pt;margin-top:16.25pt;width:86.4pt;height:24.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" filled="f" stroked="f" strokeweight=".5pt">
                <v:textbox>
                  <w:txbxContent>
                    <w:p w14:paraId="125A967B" w14:textId="77777777" w:rsidR="005C61C3" w:rsidRPr="006949AA" w:rsidRDefault="005C61C3" w:rsidP="008A43C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55F1D673" w14:textId="77777777" w:rsidR="008A43CF" w:rsidRDefault="008A43CF" w:rsidP="008A43CF">
      <w:pPr>
        <w:ind w:firstLineChars="300" w:firstLine="660"/>
        <w:rPr>
          <w:rFonts w:ascii="HGｺﾞｼｯｸM" w:eastAsia="HGｺﾞｼｯｸM" w:hAnsiTheme="minorEastAsia"/>
          <w:sz w:val="22"/>
        </w:rPr>
      </w:pPr>
    </w:p>
    <w:p w14:paraId="39BCD27E" w14:textId="77777777" w:rsidR="008A43CF" w:rsidRDefault="008A43CF" w:rsidP="008A43C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569664" behindDoc="0" locked="0" layoutInCell="1" allowOverlap="1" wp14:anchorId="6F1E33DA" wp14:editId="7DFF92AC">
                <wp:simplePos x="0" y="0"/>
                <wp:positionH relativeFrom="column">
                  <wp:posOffset>1837690</wp:posOffset>
                </wp:positionH>
                <wp:positionV relativeFrom="paragraph">
                  <wp:posOffset>135890</wp:posOffset>
                </wp:positionV>
                <wp:extent cx="4476115" cy="2638425"/>
                <wp:effectExtent l="0" t="0" r="19685" b="28575"/>
                <wp:wrapNone/>
                <wp:docPr id="287370" name="メモ 74"/>
                <wp:cNvGraphicFramePr/>
                <a:graphic xmlns:a="http://schemas.openxmlformats.org/drawingml/2006/main">
                  <a:graphicData uri="http://schemas.microsoft.com/office/word/2010/wordprocessingShape">
                    <wps:wsp>
                      <wps:cNvSpPr/>
                      <wps:spPr bwMode="auto">
                        <a:xfrm>
                          <a:off x="0" y="0"/>
                          <a:ext cx="4476115" cy="2638425"/>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4826B83F" w14:textId="77777777" w:rsidR="005C61C3" w:rsidRDefault="005C61C3" w:rsidP="008A43C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1077317D" w14:textId="77777777" w:rsidR="005C61C3" w:rsidRPr="00DF6330" w:rsidRDefault="005C61C3" w:rsidP="008A43CF">
                            <w:pPr>
                              <w:pStyle w:val="Web"/>
                              <w:snapToGrid w:val="0"/>
                              <w:spacing w:before="0" w:beforeAutospacing="0" w:after="0" w:afterAutospacing="0" w:line="60" w:lineRule="auto"/>
                              <w:rPr>
                                <w:rFonts w:ascii="HGｺﾞｼｯｸM" w:eastAsia="HGｺﾞｼｯｸM"/>
                                <w:b/>
                                <w:sz w:val="20"/>
                                <w:szCs w:val="20"/>
                              </w:rPr>
                            </w:pPr>
                          </w:p>
                          <w:p w14:paraId="47B251C4"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1EF79F60" w14:textId="77777777" w:rsidR="005C61C3" w:rsidRPr="008608C8"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1CA9F12E"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3E963A3E" w14:textId="77777777" w:rsidR="005C61C3" w:rsidRPr="00F670A2"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24452FC5" w14:textId="77777777" w:rsidR="005C61C3"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0D466AD7" w14:textId="77777777" w:rsidR="005C61C3"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617D7E83"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266B6193" w14:textId="77777777" w:rsidR="005C61C3"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008B1328"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726A9555" w14:textId="77777777" w:rsidR="005C61C3" w:rsidRPr="008608C8"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DEFD9BC" w14:textId="77777777" w:rsidR="005C61C3" w:rsidRPr="00A13E88"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E33DA" id="メモ 74" o:spid="_x0000_s1209" type="#_x0000_t65" style="position:absolute;left:0;text-align:left;margin-left:144.7pt;margin-top:10.7pt;width:352.45pt;height:207.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" adj="19733" fillcolor="#ffc">
                <v:stroke endcap="round"/>
                <v:textbox inset="1mm,2mm,1mm,0">
                  <w:txbxContent>
                    <w:p w14:paraId="4826B83F" w14:textId="77777777" w:rsidR="005C61C3" w:rsidRDefault="005C61C3" w:rsidP="008A43C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1077317D" w14:textId="77777777" w:rsidR="005C61C3" w:rsidRPr="00DF6330" w:rsidRDefault="005C61C3" w:rsidP="008A43CF">
                      <w:pPr>
                        <w:pStyle w:val="Web"/>
                        <w:snapToGrid w:val="0"/>
                        <w:spacing w:before="0" w:beforeAutospacing="0" w:after="0" w:afterAutospacing="0" w:line="60" w:lineRule="auto"/>
                        <w:rPr>
                          <w:rFonts w:ascii="HGｺﾞｼｯｸM" w:eastAsia="HGｺﾞｼｯｸM"/>
                          <w:b/>
                          <w:sz w:val="20"/>
                          <w:szCs w:val="20"/>
                        </w:rPr>
                      </w:pPr>
                    </w:p>
                    <w:p w14:paraId="47B251C4"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1EF79F60" w14:textId="77777777" w:rsidR="005C61C3" w:rsidRPr="008608C8"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1CA9F12E"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3E963A3E" w14:textId="77777777" w:rsidR="005C61C3" w:rsidRPr="00F670A2"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24452FC5" w14:textId="77777777" w:rsidR="005C61C3"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0D466AD7" w14:textId="77777777" w:rsidR="005C61C3"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617D7E83"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266B6193" w14:textId="77777777" w:rsidR="005C61C3"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008B1328" w14:textId="77777777" w:rsidR="005C61C3" w:rsidRPr="00F670A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726A9555" w14:textId="77777777" w:rsidR="005C61C3" w:rsidRPr="008608C8"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DEFD9BC" w14:textId="77777777" w:rsidR="005C61C3" w:rsidRPr="00A13E88" w:rsidRDefault="005C61C3" w:rsidP="008A43CF">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70688" behindDoc="0" locked="0" layoutInCell="1" allowOverlap="1" wp14:anchorId="599D62EF" wp14:editId="50AAC96B">
                <wp:simplePos x="0" y="0"/>
                <wp:positionH relativeFrom="column">
                  <wp:posOffset>66040</wp:posOffset>
                </wp:positionH>
                <wp:positionV relativeFrom="paragraph">
                  <wp:posOffset>135255</wp:posOffset>
                </wp:positionV>
                <wp:extent cx="1638300" cy="2638425"/>
                <wp:effectExtent l="0" t="0" r="19050" b="28575"/>
                <wp:wrapNone/>
                <wp:docPr id="287371" name="メモ 74"/>
                <wp:cNvGraphicFramePr/>
                <a:graphic xmlns:a="http://schemas.openxmlformats.org/drawingml/2006/main">
                  <a:graphicData uri="http://schemas.microsoft.com/office/word/2010/wordprocessingShape">
                    <wps:wsp>
                      <wps:cNvSpPr/>
                      <wps:spPr bwMode="auto">
                        <a:xfrm>
                          <a:off x="0" y="0"/>
                          <a:ext cx="1638300" cy="2638425"/>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6E93FABB" w14:textId="77777777" w:rsidR="005C61C3" w:rsidRDefault="005C61C3" w:rsidP="008A43C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3E06CB40" w14:textId="77777777" w:rsidR="005C61C3" w:rsidRPr="003E47B3" w:rsidRDefault="005C61C3" w:rsidP="008A43CF">
                            <w:pPr>
                              <w:pStyle w:val="Web"/>
                              <w:snapToGrid w:val="0"/>
                              <w:spacing w:before="0" w:beforeAutospacing="0" w:after="0" w:afterAutospacing="0" w:line="60" w:lineRule="auto"/>
                              <w:rPr>
                                <w:rFonts w:ascii="HGｺﾞｼｯｸM" w:eastAsia="HGｺﾞｼｯｸM" w:cstheme="minorBidi"/>
                                <w:b/>
                                <w:sz w:val="20"/>
                                <w:szCs w:val="20"/>
                                <w:u w:val="single"/>
                              </w:rPr>
                            </w:pPr>
                          </w:p>
                          <w:p w14:paraId="25B01EB5" w14:textId="77777777" w:rsidR="005C61C3" w:rsidRPr="00F34341"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096D207" w14:textId="77777777" w:rsidR="005C61C3" w:rsidRPr="00506B59"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6504534C" w14:textId="77777777" w:rsidR="005C61C3" w:rsidRPr="00DF6330" w:rsidRDefault="005C61C3" w:rsidP="008A43C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71FC7514" w14:textId="77777777" w:rsidR="005C61C3" w:rsidRPr="00DF6330" w:rsidRDefault="005C61C3" w:rsidP="008A43C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D62EF" id="_x0000_s1210" type="#_x0000_t65" style="position:absolute;left:0;text-align:left;margin-left:5.2pt;margin-top:10.65pt;width:129pt;height:207.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" adj="18570" fillcolor="#ffc">
                <v:stroke endcap="round"/>
                <v:textbox inset="1mm,2mm,1mm,0">
                  <w:txbxContent>
                    <w:p w14:paraId="6E93FABB" w14:textId="77777777" w:rsidR="005C61C3" w:rsidRDefault="005C61C3" w:rsidP="008A43C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3E06CB40" w14:textId="77777777" w:rsidR="005C61C3" w:rsidRPr="003E47B3" w:rsidRDefault="005C61C3" w:rsidP="008A43CF">
                      <w:pPr>
                        <w:pStyle w:val="Web"/>
                        <w:snapToGrid w:val="0"/>
                        <w:spacing w:before="0" w:beforeAutospacing="0" w:after="0" w:afterAutospacing="0" w:line="60" w:lineRule="auto"/>
                        <w:rPr>
                          <w:rFonts w:ascii="HGｺﾞｼｯｸM" w:eastAsia="HGｺﾞｼｯｸM" w:cstheme="minorBidi"/>
                          <w:b/>
                          <w:sz w:val="20"/>
                          <w:szCs w:val="20"/>
                          <w:u w:val="single"/>
                        </w:rPr>
                      </w:pPr>
                    </w:p>
                    <w:p w14:paraId="25B01EB5" w14:textId="77777777" w:rsidR="005C61C3" w:rsidRPr="00F34341"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096D207" w14:textId="77777777" w:rsidR="005C61C3" w:rsidRPr="00506B59" w:rsidRDefault="005C61C3" w:rsidP="008A43C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6504534C" w14:textId="77777777" w:rsidR="005C61C3" w:rsidRPr="00DF6330" w:rsidRDefault="005C61C3" w:rsidP="008A43C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71FC7514" w14:textId="77777777" w:rsidR="005C61C3" w:rsidRPr="00DF6330" w:rsidRDefault="005C61C3" w:rsidP="008A43C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567616" behindDoc="0" locked="0" layoutInCell="1" allowOverlap="1" wp14:anchorId="65404E49" wp14:editId="42FDEE4E">
                <wp:simplePos x="0" y="0"/>
                <wp:positionH relativeFrom="column">
                  <wp:posOffset>8890</wp:posOffset>
                </wp:positionH>
                <wp:positionV relativeFrom="paragraph">
                  <wp:posOffset>59690</wp:posOffset>
                </wp:positionV>
                <wp:extent cx="6381750" cy="2781300"/>
                <wp:effectExtent l="0" t="0" r="19050" b="19050"/>
                <wp:wrapNone/>
                <wp:docPr id="287919" name="正方形/長方形 287919"/>
                <wp:cNvGraphicFramePr/>
                <a:graphic xmlns:a="http://schemas.openxmlformats.org/drawingml/2006/main">
                  <a:graphicData uri="http://schemas.microsoft.com/office/word/2010/wordprocessingShape">
                    <wps:wsp>
                      <wps:cNvSpPr/>
                      <wps:spPr>
                        <a:xfrm>
                          <a:off x="0" y="0"/>
                          <a:ext cx="6381750" cy="2781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E5C6" id="正方形/長方形 287919" o:spid="_x0000_s1026" style="position:absolute;left:0;text-align:left;margin-left:.7pt;margin-top:4.7pt;width:502.5pt;height:21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" filled="f" strokecolor="#f79646 [3209]" strokeweight="2pt"/>
            </w:pict>
          </mc:Fallback>
        </mc:AlternateContent>
      </w:r>
    </w:p>
    <w:p w14:paraId="1BE40803" w14:textId="77777777" w:rsidR="008A43CF" w:rsidRDefault="008A43CF" w:rsidP="008A43CF">
      <w:pPr>
        <w:ind w:firstLineChars="300" w:firstLine="660"/>
        <w:rPr>
          <w:rFonts w:ascii="HGｺﾞｼｯｸM" w:eastAsia="HGｺﾞｼｯｸM" w:hAnsiTheme="minorEastAsia"/>
          <w:sz w:val="22"/>
        </w:rPr>
      </w:pPr>
    </w:p>
    <w:p w14:paraId="16142592" w14:textId="77777777" w:rsidR="008A43CF" w:rsidRDefault="008A43CF" w:rsidP="008A43CF">
      <w:pPr>
        <w:ind w:firstLineChars="300" w:firstLine="660"/>
        <w:rPr>
          <w:rFonts w:ascii="HGｺﾞｼｯｸM" w:eastAsia="HGｺﾞｼｯｸM" w:hAnsiTheme="minorEastAsia"/>
          <w:sz w:val="22"/>
        </w:rPr>
      </w:pPr>
    </w:p>
    <w:p w14:paraId="1DF21AA6" w14:textId="77777777" w:rsidR="008A43CF" w:rsidRDefault="008A43CF" w:rsidP="008A43CF">
      <w:pPr>
        <w:ind w:firstLineChars="300" w:firstLine="660"/>
        <w:rPr>
          <w:rFonts w:ascii="HGｺﾞｼｯｸM" w:eastAsia="HGｺﾞｼｯｸM" w:hAnsiTheme="minorEastAsia"/>
          <w:sz w:val="22"/>
        </w:rPr>
      </w:pPr>
    </w:p>
    <w:p w14:paraId="6BF50627" w14:textId="77777777" w:rsidR="008A43CF" w:rsidRDefault="008A43CF" w:rsidP="008A43CF">
      <w:pPr>
        <w:ind w:firstLineChars="300" w:firstLine="660"/>
        <w:rPr>
          <w:rFonts w:ascii="HGｺﾞｼｯｸM" w:eastAsia="HGｺﾞｼｯｸM" w:hAnsiTheme="minorEastAsia"/>
          <w:sz w:val="22"/>
        </w:rPr>
      </w:pPr>
    </w:p>
    <w:p w14:paraId="31F9FAAF" w14:textId="77777777" w:rsidR="008A43CF" w:rsidRDefault="008A43CF" w:rsidP="008A43CF">
      <w:pPr>
        <w:ind w:firstLineChars="300" w:firstLine="660"/>
        <w:rPr>
          <w:rFonts w:ascii="HGｺﾞｼｯｸM" w:eastAsia="HGｺﾞｼｯｸM" w:hAnsiTheme="minorEastAsia"/>
          <w:sz w:val="22"/>
        </w:rPr>
      </w:pPr>
    </w:p>
    <w:p w14:paraId="5E12D06F" w14:textId="77777777" w:rsidR="008A43CF" w:rsidRDefault="008A43CF" w:rsidP="008A43CF">
      <w:pPr>
        <w:ind w:firstLineChars="300" w:firstLine="660"/>
        <w:rPr>
          <w:rFonts w:ascii="HGｺﾞｼｯｸM" w:eastAsia="HGｺﾞｼｯｸM" w:hAnsiTheme="minorEastAsia"/>
          <w:sz w:val="22"/>
        </w:rPr>
      </w:pPr>
    </w:p>
    <w:p w14:paraId="12D30965" w14:textId="77777777" w:rsidR="008A43CF" w:rsidRDefault="008A43CF" w:rsidP="008A43CF">
      <w:pPr>
        <w:ind w:firstLineChars="300" w:firstLine="660"/>
        <w:rPr>
          <w:rFonts w:ascii="HGｺﾞｼｯｸM" w:eastAsia="HGｺﾞｼｯｸM" w:hAnsiTheme="minorEastAsia"/>
          <w:sz w:val="22"/>
        </w:rPr>
      </w:pPr>
    </w:p>
    <w:p w14:paraId="451C1DB7" w14:textId="77777777" w:rsidR="008A43CF" w:rsidRDefault="008A43CF" w:rsidP="008A43CF">
      <w:pPr>
        <w:ind w:firstLineChars="300" w:firstLine="660"/>
        <w:rPr>
          <w:rFonts w:ascii="HGｺﾞｼｯｸM" w:eastAsia="HGｺﾞｼｯｸM" w:hAnsiTheme="minorEastAsia"/>
          <w:sz w:val="22"/>
        </w:rPr>
      </w:pPr>
    </w:p>
    <w:p w14:paraId="62ACCDE5" w14:textId="77777777" w:rsidR="008A43CF" w:rsidRDefault="008A43CF" w:rsidP="008A43CF">
      <w:pPr>
        <w:ind w:firstLineChars="300" w:firstLine="660"/>
        <w:rPr>
          <w:rFonts w:ascii="HGｺﾞｼｯｸM" w:eastAsia="HGｺﾞｼｯｸM" w:hAnsiTheme="minorEastAsia"/>
          <w:sz w:val="22"/>
        </w:rPr>
      </w:pPr>
    </w:p>
    <w:p w14:paraId="1A63B0EC" w14:textId="77777777" w:rsidR="008A43CF" w:rsidRPr="001A2B97" w:rsidRDefault="008A43CF" w:rsidP="008A43CF">
      <w:pPr>
        <w:rPr>
          <w:rFonts w:ascii="HGｺﾞｼｯｸM" w:eastAsia="HGｺﾞｼｯｸM" w:hAnsiTheme="minorEastAsia"/>
          <w:sz w:val="22"/>
        </w:rPr>
      </w:pPr>
    </w:p>
    <w:p w14:paraId="7D870255" w14:textId="77777777" w:rsidR="008A43CF" w:rsidRPr="00812724" w:rsidRDefault="008A43CF" w:rsidP="008A43CF">
      <w:pPr>
        <w:rPr>
          <w:rFonts w:ascii="HGｺﾞｼｯｸM" w:eastAsia="HGｺﾞｼｯｸM" w:hAnsiTheme="minorEastAsia"/>
          <w:sz w:val="24"/>
          <w:szCs w:val="24"/>
        </w:rPr>
      </w:pPr>
    </w:p>
    <w:p w14:paraId="3F716459" w14:textId="77777777" w:rsidR="008A43CF" w:rsidRDefault="008A43CF" w:rsidP="008A43C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79904" behindDoc="0" locked="0" layoutInCell="1" allowOverlap="1" wp14:anchorId="26C56FF9" wp14:editId="22ABF769">
                <wp:simplePos x="0" y="0"/>
                <wp:positionH relativeFrom="column">
                  <wp:posOffset>162547</wp:posOffset>
                </wp:positionH>
                <wp:positionV relativeFrom="paragraph">
                  <wp:posOffset>-44486</wp:posOffset>
                </wp:positionV>
                <wp:extent cx="6098876" cy="428625"/>
                <wp:effectExtent l="57150" t="0" r="73660" b="104775"/>
                <wp:wrapNone/>
                <wp:docPr id="287920" name="グループ化 28792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921"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D0525E4" w14:textId="77777777" w:rsidR="005C61C3" w:rsidRPr="0043013F" w:rsidRDefault="005C61C3" w:rsidP="008A43C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922" name="テキスト ボックス 287922"/>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A3973"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C56FF9" id="グループ化 287920" o:spid="_x0000_s1211" style="position:absolute;left:0;text-align:left;margin-left:12.8pt;margin-top:-3.5pt;width:480.25pt;height:33.75pt;z-index:25157990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oBPw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">
                <v:roundrect id="角丸四角形 287921" o:spid="_x0000_s121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" fillcolor="#b6dde8 [1304]" strokecolor="#4579b8 [3044]">
                  <v:shadow on="t" color="black" opacity="22937f" origin=",.5" offset="0,.63889mm"/>
                  <v:textbox inset="1.44pt,0,0,0">
                    <w:txbxContent>
                      <w:p w14:paraId="7D0525E4" w14:textId="77777777" w:rsidR="005C61C3" w:rsidRPr="0043013F" w:rsidRDefault="005C61C3" w:rsidP="008A43CF">
                        <w:pPr>
                          <w:pStyle w:val="Web"/>
                          <w:spacing w:before="0" w:beforeAutospacing="0" w:after="0" w:afterAutospacing="0"/>
                          <w:ind w:firstLineChars="50" w:firstLine="140"/>
                          <w:rPr>
                            <w:sz w:val="28"/>
                            <w:szCs w:val="28"/>
                          </w:rPr>
                        </w:pPr>
                      </w:p>
                    </w:txbxContent>
                  </v:textbox>
                </v:roundrect>
                <v:shape id="テキスト ボックス 287922" o:spid="_x0000_s121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" filled="f" stroked="f" strokeweight=".5pt">
                  <v:textbox>
                    <w:txbxContent>
                      <w:p w14:paraId="0B2A3973" w14:textId="77777777" w:rsidR="005C61C3" w:rsidRPr="0043013F" w:rsidRDefault="005C61C3" w:rsidP="008A43C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7C2392B4" w14:textId="77777777" w:rsidR="008A43CF" w:rsidRPr="00CF07DD" w:rsidRDefault="008A43CF" w:rsidP="008A43CF">
      <w:pPr>
        <w:rPr>
          <w:rFonts w:ascii="HGｺﾞｼｯｸM" w:eastAsia="HGｺﾞｼｯｸM" w:hAnsiTheme="minorEastAsia"/>
          <w:sz w:val="22"/>
        </w:rPr>
      </w:pPr>
    </w:p>
    <w:p w14:paraId="7BC00490" w14:textId="77777777" w:rsidR="008A43CF" w:rsidRDefault="008A43CF" w:rsidP="008A43C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07C0E36" w14:textId="6BAC28AC" w:rsidR="008A43CF" w:rsidRPr="000C6A21" w:rsidRDefault="008A43CF" w:rsidP="008A43CF">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障がい者自立支援給付費や教育・保育給付費などの</w:t>
      </w:r>
      <w:r>
        <w:rPr>
          <w:rFonts w:ascii="HGｺﾞｼｯｸM" w:eastAsia="HGｺﾞｼｯｸM" w:hAnsi="ＭＳ Ｐ明朝" w:hint="eastAsia"/>
          <w:b/>
          <w:sz w:val="22"/>
          <w:u w:val="single"/>
        </w:rPr>
        <w:t>扶助費</w:t>
      </w:r>
      <w:r>
        <w:rPr>
          <w:rFonts w:ascii="HGｺﾞｼｯｸM" w:eastAsia="HGｺﾞｼｯｸM" w:hAnsi="ＭＳ Ｐ明朝" w:hint="eastAsia"/>
          <w:sz w:val="22"/>
        </w:rPr>
        <w:t>や、</w:t>
      </w:r>
      <w:r>
        <w:rPr>
          <w:rFonts w:ascii="HGｺﾞｼｯｸM" w:eastAsia="HGｺﾞｼｯｸM" w:hAnsi="ＭＳ Ｐ明朝" w:hint="eastAsia"/>
          <w:b/>
          <w:sz w:val="22"/>
          <w:u w:val="single"/>
        </w:rPr>
        <w:t>災害対応など投資的経費が増</w:t>
      </w:r>
      <w:r>
        <w:rPr>
          <w:rFonts w:ascii="HGｺﾞｼｯｸM" w:eastAsia="HGｺﾞｼｯｸM" w:hAnsi="ＭＳ Ｐ明朝" w:hint="eastAsia"/>
          <w:sz w:val="22"/>
        </w:rPr>
        <w:t>となったものの、利率の減に伴う利子の減などによる</w:t>
      </w:r>
      <w:r>
        <w:rPr>
          <w:rFonts w:ascii="HGｺﾞｼｯｸM" w:eastAsia="HGｺﾞｼｯｸM" w:hAnsi="ＭＳ Ｐ明朝" w:hint="eastAsia"/>
          <w:b/>
          <w:sz w:val="22"/>
          <w:u w:val="single"/>
        </w:rPr>
        <w:t>公債費の減</w:t>
      </w:r>
      <w:r>
        <w:rPr>
          <w:rFonts w:ascii="HGｺﾞｼｯｸM" w:eastAsia="HGｺﾞｼｯｸM" w:hAnsi="ＭＳ Ｐ明朝" w:hint="eastAsia"/>
          <w:sz w:val="22"/>
        </w:rPr>
        <w:t>や</w:t>
      </w:r>
      <w:r>
        <w:rPr>
          <w:rFonts w:ascii="HGｺﾞｼｯｸM" w:eastAsia="HGｺﾞｼｯｸM" w:hAnsi="ＭＳ Ｐ明朝" w:hint="eastAsia"/>
          <w:b/>
          <w:sz w:val="22"/>
          <w:u w:val="single"/>
        </w:rPr>
        <w:t>交通事業の民営化</w:t>
      </w:r>
      <w:r>
        <w:rPr>
          <w:rFonts w:ascii="HGｺﾞｼｯｸM" w:eastAsia="HGｺﾞｼｯｸM" w:hAnsi="ＭＳ Ｐ明朝" w:hint="eastAsia"/>
          <w:sz w:val="22"/>
        </w:rPr>
        <w:t>に伴う交通政策基金への</w:t>
      </w:r>
      <w:r>
        <w:rPr>
          <w:rFonts w:ascii="HGｺﾞｼｯｸM" w:eastAsia="HGｺﾞｼｯｸM" w:hAnsi="ＭＳ Ｐ明朝" w:hint="eastAsia"/>
          <w:b/>
          <w:sz w:val="22"/>
          <w:u w:val="single"/>
        </w:rPr>
        <w:t>積立の減</w:t>
      </w:r>
      <w:r>
        <w:rPr>
          <w:rFonts w:ascii="HGｺﾞｼｯｸM" w:eastAsia="HGｺﾞｼｯｸM" w:hAnsi="ＭＳ Ｐ明朝" w:hint="eastAsia"/>
          <w:sz w:val="22"/>
        </w:rPr>
        <w:t>などにより、</w:t>
      </w:r>
      <w:r w:rsidR="004F6092">
        <w:rPr>
          <w:rFonts w:ascii="HGｺﾞｼｯｸM" w:eastAsia="HGｺﾞｼｯｸM" w:hAnsi="ＭＳ Ｐ明朝" w:hint="eastAsia"/>
          <w:sz w:val="22"/>
        </w:rPr>
        <w:t>支出</w:t>
      </w:r>
      <w:r>
        <w:rPr>
          <w:rFonts w:ascii="HGｺﾞｼｯｸM" w:eastAsia="HGｺﾞｼｯｸM" w:hAnsi="ＭＳ Ｐ明朝" w:hint="eastAsia"/>
          <w:sz w:val="22"/>
        </w:rPr>
        <w:t>総額は、</w:t>
      </w:r>
      <w:r w:rsidRPr="00A56DC8">
        <w:rPr>
          <w:rFonts w:ascii="HGｺﾞｼｯｸM" w:eastAsia="HGｺﾞｼｯｸM" w:hAnsi="ＭＳ Ｐ明朝" w:hint="eastAsia"/>
          <w:b/>
          <w:sz w:val="22"/>
          <w:u w:val="single"/>
        </w:rPr>
        <w:t>1兆</w:t>
      </w:r>
      <w:r>
        <w:rPr>
          <w:rFonts w:ascii="HGｺﾞｼｯｸM" w:eastAsia="HGｺﾞｼｯｸM" w:hAnsi="ＭＳ Ｐ明朝" w:hint="eastAsia"/>
          <w:b/>
          <w:sz w:val="22"/>
          <w:u w:val="single"/>
        </w:rPr>
        <w:t>7,186</w:t>
      </w:r>
      <w:r w:rsidRPr="00A56DC8">
        <w:rPr>
          <w:rFonts w:ascii="HGｺﾞｼｯｸM" w:eastAsia="HGｺﾞｼｯｸM" w:hAnsi="ＭＳ Ｐ明朝" w:hint="eastAsia"/>
          <w:b/>
          <w:sz w:val="22"/>
          <w:u w:val="single"/>
        </w:rPr>
        <w:t>億</w:t>
      </w:r>
      <w:r>
        <w:rPr>
          <w:rFonts w:ascii="HGｺﾞｼｯｸM" w:eastAsia="HGｺﾞｼｯｸM" w:hAnsi="ＭＳ Ｐ明朝" w:hint="eastAsia"/>
          <w:b/>
          <w:sz w:val="22"/>
          <w:u w:val="single"/>
        </w:rPr>
        <w:t>円</w:t>
      </w:r>
      <w:r>
        <w:rPr>
          <w:rFonts w:ascii="HGｺﾞｼｯｸM" w:eastAsia="HGｺﾞｼｯｸM" w:hAnsi="ＭＳ Ｐ明朝" w:hint="eastAsia"/>
          <w:sz w:val="22"/>
        </w:rPr>
        <w:t>となっています。</w:t>
      </w:r>
    </w:p>
    <w:p w14:paraId="0239F7E0" w14:textId="77777777" w:rsidR="008A43CF" w:rsidRPr="00DC5365" w:rsidRDefault="008A43CF" w:rsidP="008A43CF">
      <w:pPr>
        <w:rPr>
          <w:rFonts w:ascii="HGｺﾞｼｯｸM" w:eastAsia="HGｺﾞｼｯｸM" w:hAnsi="ＭＳ Ｐ明朝"/>
          <w:sz w:val="22"/>
        </w:rPr>
      </w:pPr>
      <w:r w:rsidRPr="003145D4">
        <w:rPr>
          <w:noProof/>
        </w:rPr>
        <mc:AlternateContent>
          <mc:Choice Requires="wps">
            <w:drawing>
              <wp:anchor distT="0" distB="0" distL="114300" distR="114300" simplePos="0" relativeHeight="251585024" behindDoc="0" locked="0" layoutInCell="1" allowOverlap="1" wp14:anchorId="7214AED5" wp14:editId="3A3F3F27">
                <wp:simplePos x="0" y="0"/>
                <wp:positionH relativeFrom="column">
                  <wp:posOffset>3997960</wp:posOffset>
                </wp:positionH>
                <wp:positionV relativeFrom="paragraph">
                  <wp:posOffset>164079</wp:posOffset>
                </wp:positionV>
                <wp:extent cx="2609850" cy="819150"/>
                <wp:effectExtent l="0" t="0" r="19050" b="19050"/>
                <wp:wrapNone/>
                <wp:docPr id="283961" name="角丸四角形 113"/>
                <wp:cNvGraphicFramePr/>
                <a:graphic xmlns:a="http://schemas.openxmlformats.org/drawingml/2006/main">
                  <a:graphicData uri="http://schemas.microsoft.com/office/word/2010/wordprocessingShape">
                    <wps:wsp>
                      <wps:cNvSpPr/>
                      <wps:spPr bwMode="auto">
                        <a:xfrm>
                          <a:off x="0" y="0"/>
                          <a:ext cx="2609850"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066A3DB" w14:textId="77777777" w:rsidR="005C61C3" w:rsidRDefault="005C61C3" w:rsidP="008A43C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5CA9046A" w14:textId="77777777" w:rsidR="005C61C3" w:rsidRPr="00F226E9" w:rsidRDefault="005C61C3" w:rsidP="008A43C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5B1B3A03" w14:textId="77777777" w:rsidR="005C61C3" w:rsidRPr="00F226E9" w:rsidRDefault="005C61C3" w:rsidP="008A43C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3E8D6752" w14:textId="77777777" w:rsidR="005C61C3" w:rsidRPr="00F226E9" w:rsidRDefault="005C61C3" w:rsidP="008A43C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市債の償還（借金の返済）のための公債費</w:t>
                            </w:r>
                          </w:p>
                          <w:p w14:paraId="51C193A6" w14:textId="77777777" w:rsidR="005C61C3" w:rsidRPr="00F226E9" w:rsidRDefault="005C61C3" w:rsidP="008A43CF">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hint="eastAsia"/>
                                <w:bCs/>
                                <w:sz w:val="18"/>
                                <w:szCs w:val="18"/>
                              </w:rPr>
                              <w:t>6</w:t>
                            </w:r>
                            <w:r>
                              <w:rPr>
                                <w:rFonts w:ascii="HG丸ｺﾞｼｯｸM-PRO" w:eastAsia="HG丸ｺﾞｼｯｸM-PRO" w:hAnsi="HG丸ｺﾞｼｯｸM-PRO"/>
                                <w:bCs/>
                                <w:sz w:val="18"/>
                                <w:szCs w:val="18"/>
                              </w:rPr>
                              <w:t>6</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214AED5" id="_x0000_s1214" style="position:absolute;left:0;text-align:left;margin-left:314.8pt;margin-top:12.9pt;width:205.5pt;height:6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" fillcolor="white [3212]">
                <v:textbox inset="1.44pt,0,0,0">
                  <w:txbxContent>
                    <w:p w14:paraId="6066A3DB" w14:textId="77777777" w:rsidR="005C61C3" w:rsidRDefault="005C61C3" w:rsidP="008A43C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5CA9046A" w14:textId="77777777" w:rsidR="005C61C3" w:rsidRPr="00F226E9" w:rsidRDefault="005C61C3" w:rsidP="008A43C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5B1B3A03" w14:textId="77777777" w:rsidR="005C61C3" w:rsidRPr="00F226E9" w:rsidRDefault="005C61C3" w:rsidP="008A43C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3E8D6752" w14:textId="77777777" w:rsidR="005C61C3" w:rsidRPr="00F226E9" w:rsidRDefault="005C61C3" w:rsidP="008A43C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市債の償還（借金の返済）のための公債費</w:t>
                      </w:r>
                    </w:p>
                    <w:p w14:paraId="51C193A6" w14:textId="77777777" w:rsidR="005C61C3" w:rsidRPr="00F226E9" w:rsidRDefault="005C61C3" w:rsidP="008A43CF">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hint="eastAsia"/>
                          <w:bCs/>
                          <w:sz w:val="18"/>
                          <w:szCs w:val="18"/>
                        </w:rPr>
                        <w:t>6</w:t>
                      </w:r>
                      <w:r>
                        <w:rPr>
                          <w:rFonts w:ascii="HG丸ｺﾞｼｯｸM-PRO" w:eastAsia="HG丸ｺﾞｼｯｸM-PRO" w:hAnsi="HG丸ｺﾞｼｯｸM-PRO"/>
                          <w:bCs/>
                          <w:sz w:val="18"/>
                          <w:szCs w:val="18"/>
                        </w:rPr>
                        <w:t>6</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04E70014" w14:textId="77777777" w:rsidR="008A43CF" w:rsidRDefault="008A43CF" w:rsidP="008A43CF">
      <w:pPr>
        <w:rPr>
          <w:rFonts w:ascii="HGｺﾞｼｯｸM" w:eastAsia="HGｺﾞｼｯｸM" w:hAnsiTheme="minorEastAsia"/>
          <w:sz w:val="22"/>
        </w:rPr>
      </w:pPr>
      <w:r>
        <w:rPr>
          <w:noProof/>
        </w:rPr>
        <w:drawing>
          <wp:anchor distT="0" distB="0" distL="114300" distR="114300" simplePos="0" relativeHeight="251600384" behindDoc="1" locked="0" layoutInCell="1" allowOverlap="1" wp14:anchorId="4C8DB3F2" wp14:editId="27668400">
            <wp:simplePos x="0" y="0"/>
            <wp:positionH relativeFrom="column">
              <wp:posOffset>-318135</wp:posOffset>
            </wp:positionH>
            <wp:positionV relativeFrom="paragraph">
              <wp:posOffset>234315</wp:posOffset>
            </wp:positionV>
            <wp:extent cx="4371975" cy="3286125"/>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8336" behindDoc="1" locked="0" layoutInCell="1" allowOverlap="1" wp14:anchorId="0DBA5AA4" wp14:editId="22E2BCC2">
            <wp:simplePos x="0" y="0"/>
            <wp:positionH relativeFrom="column">
              <wp:posOffset>161291</wp:posOffset>
            </wp:positionH>
            <wp:positionV relativeFrom="paragraph">
              <wp:posOffset>227965</wp:posOffset>
            </wp:positionV>
            <wp:extent cx="3458845" cy="2724150"/>
            <wp:effectExtent l="0" t="0" r="8255"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CFABF7C"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96288" behindDoc="0" locked="0" layoutInCell="1" allowOverlap="1" wp14:anchorId="0087AF8A" wp14:editId="6F702043">
                <wp:simplePos x="0" y="0"/>
                <wp:positionH relativeFrom="column">
                  <wp:posOffset>2404965</wp:posOffset>
                </wp:positionH>
                <wp:positionV relativeFrom="paragraph">
                  <wp:posOffset>170648</wp:posOffset>
                </wp:positionV>
                <wp:extent cx="1582309" cy="1100566"/>
                <wp:effectExtent l="38100" t="0" r="37465" b="61595"/>
                <wp:wrapNone/>
                <wp:docPr id="24" name="直線矢印コネクタ 1"/>
                <wp:cNvGraphicFramePr/>
                <a:graphic xmlns:a="http://schemas.openxmlformats.org/drawingml/2006/main">
                  <a:graphicData uri="http://schemas.microsoft.com/office/word/2010/wordprocessingShape">
                    <wps:wsp>
                      <wps:cNvCnPr/>
                      <wps:spPr bwMode="auto">
                        <a:xfrm flipV="1">
                          <a:off x="0" y="0"/>
                          <a:ext cx="1582309" cy="1100566"/>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22A9988" id="_x0000_t32" coordsize="21600,21600" o:spt="32" o:oned="t" path="m,l21600,21600e" filled="f">
                <v:path arrowok="t" fillok="f" o:connecttype="none"/>
                <o:lock v:ext="edit" shapetype="t"/>
              </v:shapetype>
              <v:shape id="直線矢印コネクタ 1" o:spid="_x0000_s1026" type="#_x0000_t32" style="position:absolute;left:0;text-align:left;margin-left:189.35pt;margin-top:13.45pt;width:124.6pt;height:86.6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" filled="t" fillcolor="#cfc" strokecolor="#404040 [2429]" strokeweight="2pt">
                <v:stroke dashstyle="3 1" startarrow="block"/>
              </v:shape>
            </w:pict>
          </mc:Fallback>
        </mc:AlternateContent>
      </w:r>
      <w:r>
        <w:rPr>
          <w:noProof/>
        </w:rPr>
        <mc:AlternateContent>
          <mc:Choice Requires="wps">
            <w:drawing>
              <wp:anchor distT="0" distB="0" distL="114300" distR="114300" simplePos="0" relativeHeight="251588096" behindDoc="0" locked="0" layoutInCell="1" allowOverlap="1" wp14:anchorId="12EFD024" wp14:editId="3B92969D">
                <wp:simplePos x="0" y="0"/>
                <wp:positionH relativeFrom="column">
                  <wp:posOffset>-399415</wp:posOffset>
                </wp:positionH>
                <wp:positionV relativeFrom="paragraph">
                  <wp:posOffset>175260</wp:posOffset>
                </wp:positionV>
                <wp:extent cx="1139190" cy="800100"/>
                <wp:effectExtent l="0" t="0" r="0" b="0"/>
                <wp:wrapNone/>
                <wp:docPr id="283964" name="テキスト ボックス 283964"/>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71CF5" w14:textId="77777777" w:rsidR="005C61C3" w:rsidRPr="0072529D" w:rsidRDefault="005C61C3" w:rsidP="008A43CF">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投資的経費</w:t>
                            </w:r>
                          </w:p>
                          <w:p w14:paraId="1E0ECA55" w14:textId="77777777" w:rsidR="005C61C3" w:rsidRPr="0072529D" w:rsidRDefault="005C61C3" w:rsidP="008A43CF">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282</w:t>
                            </w:r>
                            <w:r w:rsidRPr="0072529D">
                              <w:rPr>
                                <w:rFonts w:ascii="HG丸ｺﾞｼｯｸM-PRO" w:eastAsia="HG丸ｺﾞｼｯｸM-PRO" w:hAnsi="HG丸ｺﾞｼｯｸM-PRO" w:hint="eastAsia"/>
                                <w:color w:val="000000" w:themeColor="text1"/>
                                <w:sz w:val="18"/>
                                <w:szCs w:val="18"/>
                              </w:rPr>
                              <w:t>億円</w:t>
                            </w:r>
                          </w:p>
                          <w:p w14:paraId="3874E4DD" w14:textId="77777777" w:rsidR="005C61C3" w:rsidRPr="0072529D" w:rsidRDefault="005C61C3" w:rsidP="008A43CF">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7</w:t>
                            </w:r>
                            <w:r w:rsidRPr="0072529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5</w:t>
                            </w:r>
                            <w:r w:rsidRPr="0072529D">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D024" id="テキスト ボックス 283964" o:spid="_x0000_s1215" type="#_x0000_t202" style="position:absolute;left:0;text-align:left;margin-left:-31.45pt;margin-top:13.8pt;width:89.7pt;height:6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" filled="f" stroked="f" strokeweight=".5pt">
                <v:textbox>
                  <w:txbxContent>
                    <w:p w14:paraId="58A71CF5" w14:textId="77777777" w:rsidR="005C61C3" w:rsidRPr="0072529D" w:rsidRDefault="005C61C3" w:rsidP="008A43CF">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投資的経費</w:t>
                      </w:r>
                    </w:p>
                    <w:p w14:paraId="1E0ECA55" w14:textId="77777777" w:rsidR="005C61C3" w:rsidRPr="0072529D" w:rsidRDefault="005C61C3" w:rsidP="008A43CF">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282</w:t>
                      </w:r>
                      <w:r w:rsidRPr="0072529D">
                        <w:rPr>
                          <w:rFonts w:ascii="HG丸ｺﾞｼｯｸM-PRO" w:eastAsia="HG丸ｺﾞｼｯｸM-PRO" w:hAnsi="HG丸ｺﾞｼｯｸM-PRO" w:hint="eastAsia"/>
                          <w:color w:val="000000" w:themeColor="text1"/>
                          <w:sz w:val="18"/>
                          <w:szCs w:val="18"/>
                        </w:rPr>
                        <w:t>億円</w:t>
                      </w:r>
                    </w:p>
                    <w:p w14:paraId="3874E4DD" w14:textId="77777777" w:rsidR="005C61C3" w:rsidRPr="0072529D" w:rsidRDefault="005C61C3" w:rsidP="008A43CF">
                      <w:pPr>
                        <w:snapToGrid w:val="0"/>
                        <w:jc w:val="center"/>
                        <w:rPr>
                          <w:rFonts w:ascii="HG丸ｺﾞｼｯｸM-PRO" w:eastAsia="HG丸ｺﾞｼｯｸM-PRO" w:hAnsi="HG丸ｺﾞｼｯｸM-PRO"/>
                          <w:color w:val="000000" w:themeColor="text1"/>
                          <w:sz w:val="18"/>
                          <w:szCs w:val="18"/>
                        </w:rPr>
                      </w:pPr>
                      <w:r w:rsidRPr="0072529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7</w:t>
                      </w:r>
                      <w:r w:rsidRPr="0072529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5</w:t>
                      </w:r>
                      <w:r w:rsidRPr="0072529D">
                        <w:rPr>
                          <w:rFonts w:ascii="HG丸ｺﾞｼｯｸM-PRO" w:eastAsia="HG丸ｺﾞｼｯｸM-PRO" w:hAnsi="HG丸ｺﾞｼｯｸM-PRO" w:hint="eastAsia"/>
                          <w:color w:val="000000" w:themeColor="text1"/>
                          <w:sz w:val="18"/>
                          <w:szCs w:val="18"/>
                        </w:rPr>
                        <w:t>%）</w:t>
                      </w:r>
                    </w:p>
                  </w:txbxContent>
                </v:textbox>
              </v:shape>
            </w:pict>
          </mc:Fallback>
        </mc:AlternateContent>
      </w:r>
    </w:p>
    <w:p w14:paraId="2A90B5B5"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90144" behindDoc="0" locked="0" layoutInCell="1" allowOverlap="1" wp14:anchorId="3BE29877" wp14:editId="01A8CAA6">
                <wp:simplePos x="0" y="0"/>
                <wp:positionH relativeFrom="column">
                  <wp:posOffset>1901825</wp:posOffset>
                </wp:positionH>
                <wp:positionV relativeFrom="paragraph">
                  <wp:posOffset>16002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01052"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086ED177"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07</w:t>
                            </w:r>
                            <w:r w:rsidRPr="002D6940">
                              <w:rPr>
                                <w:rFonts w:ascii="HG丸ｺﾞｼｯｸM-PRO" w:eastAsia="HG丸ｺﾞｼｯｸM-PRO" w:hAnsi="HG丸ｺﾞｼｯｸM-PRO" w:hint="eastAsia"/>
                                <w:color w:val="FFFFFF" w:themeColor="background1"/>
                                <w:sz w:val="18"/>
                                <w:szCs w:val="18"/>
                              </w:rPr>
                              <w:t>億円</w:t>
                            </w:r>
                          </w:p>
                          <w:p w14:paraId="1E667423"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6.</w:t>
                            </w:r>
                            <w:r>
                              <w:rPr>
                                <w:rFonts w:ascii="HG丸ｺﾞｼｯｸM-PRO" w:eastAsia="HG丸ｺﾞｼｯｸM-PRO" w:hAnsi="HG丸ｺﾞｼｯｸM-PRO"/>
                                <w:color w:val="FFFFFF" w:themeColor="background1"/>
                                <w:sz w:val="18"/>
                                <w:szCs w:val="18"/>
                              </w:rPr>
                              <w:t>9</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9877" id="テキスト ボックス 283969" o:spid="_x0000_s1216" type="#_x0000_t202" style="position:absolute;left:0;text-align:left;margin-left:149.75pt;margin-top:12.6pt;width:89.7pt;height:56.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" filled="f" stroked="f" strokeweight=".5pt">
                <v:textbox>
                  <w:txbxContent>
                    <w:p w14:paraId="07B01052"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086ED177"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07</w:t>
                      </w:r>
                      <w:r w:rsidRPr="002D6940">
                        <w:rPr>
                          <w:rFonts w:ascii="HG丸ｺﾞｼｯｸM-PRO" w:eastAsia="HG丸ｺﾞｼｯｸM-PRO" w:hAnsi="HG丸ｺﾞｼｯｸM-PRO" w:hint="eastAsia"/>
                          <w:color w:val="FFFFFF" w:themeColor="background1"/>
                          <w:sz w:val="18"/>
                          <w:szCs w:val="18"/>
                        </w:rPr>
                        <w:t>億円</w:t>
                      </w:r>
                    </w:p>
                    <w:p w14:paraId="1E667423"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6.</w:t>
                      </w:r>
                      <w:r>
                        <w:rPr>
                          <w:rFonts w:ascii="HG丸ｺﾞｼｯｸM-PRO" w:eastAsia="HG丸ｺﾞｼｯｸM-PRO" w:hAnsi="HG丸ｺﾞｼｯｸM-PRO"/>
                          <w:color w:val="FFFFFF" w:themeColor="background1"/>
                          <w:sz w:val="18"/>
                          <w:szCs w:val="18"/>
                        </w:rPr>
                        <w:t>9</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387EC42A" wp14:editId="4372EBF7">
                <wp:simplePos x="0" y="0"/>
                <wp:positionH relativeFrom="column">
                  <wp:posOffset>960120</wp:posOffset>
                </wp:positionH>
                <wp:positionV relativeFrom="paragraph">
                  <wp:posOffset>46355</wp:posOffset>
                </wp:positionV>
                <wp:extent cx="1139190" cy="800100"/>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E949"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350F5BE1"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29448FB8"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1,849</w:t>
                            </w:r>
                            <w:r w:rsidRPr="002D6940">
                              <w:rPr>
                                <w:rFonts w:ascii="HG丸ｺﾞｼｯｸM-PRO" w:eastAsia="HG丸ｺﾞｼｯｸM-PRO" w:hAnsi="HG丸ｺﾞｼｯｸM-PRO" w:hint="eastAsia"/>
                                <w:color w:val="FFFFFF" w:themeColor="background1"/>
                                <w:sz w:val="18"/>
                                <w:szCs w:val="18"/>
                              </w:rPr>
                              <w:t>億円</w:t>
                            </w:r>
                          </w:p>
                          <w:p w14:paraId="464A5C89"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0</w:t>
                            </w:r>
                            <w:r>
                              <w:rPr>
                                <w:rFonts w:ascii="HG丸ｺﾞｼｯｸM-PRO" w:eastAsia="HG丸ｺﾞｼｯｸM-PRO" w:hAnsi="HG丸ｺﾞｼｯｸM-PRO" w:hint="eastAsia"/>
                                <w:color w:val="FFFFFF" w:themeColor="background1"/>
                                <w:sz w:val="18"/>
                                <w:szCs w:val="18"/>
                              </w:rPr>
                              <w:t>.8</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C42A" id="テキスト ボックス 283966" o:spid="_x0000_s1217" type="#_x0000_t202" style="position:absolute;left:0;text-align:left;margin-left:75.6pt;margin-top:3.65pt;width:89.7pt;height:6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" filled="f" stroked="f" strokeweight=".5pt">
                <v:textbox>
                  <w:txbxContent>
                    <w:p w14:paraId="2871E949"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350F5BE1"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29448FB8"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1,849</w:t>
                      </w:r>
                      <w:r w:rsidRPr="002D6940">
                        <w:rPr>
                          <w:rFonts w:ascii="HG丸ｺﾞｼｯｸM-PRO" w:eastAsia="HG丸ｺﾞｼｯｸM-PRO" w:hAnsi="HG丸ｺﾞｼｯｸM-PRO" w:hint="eastAsia"/>
                          <w:color w:val="FFFFFF" w:themeColor="background1"/>
                          <w:sz w:val="18"/>
                          <w:szCs w:val="18"/>
                        </w:rPr>
                        <w:t>億円</w:t>
                      </w:r>
                    </w:p>
                    <w:p w14:paraId="464A5C89"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0</w:t>
                      </w:r>
                      <w:r>
                        <w:rPr>
                          <w:rFonts w:ascii="HG丸ｺﾞｼｯｸM-PRO" w:eastAsia="HG丸ｺﾞｼｯｸM-PRO" w:hAnsi="HG丸ｺﾞｼｯｸM-PRO" w:hint="eastAsia"/>
                          <w:color w:val="FFFFFF" w:themeColor="background1"/>
                          <w:sz w:val="18"/>
                          <w:szCs w:val="18"/>
                        </w:rPr>
                        <w:t>.8</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C9797CB" w14:textId="77777777" w:rsidR="008A43CF" w:rsidRDefault="008A43CF" w:rsidP="008A43C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92192" behindDoc="0" locked="0" layoutInCell="1" allowOverlap="1" wp14:anchorId="733E0E1A" wp14:editId="2AD33C46">
                <wp:simplePos x="0" y="0"/>
                <wp:positionH relativeFrom="column">
                  <wp:posOffset>3995890</wp:posOffset>
                </wp:positionH>
                <wp:positionV relativeFrom="paragraph">
                  <wp:posOffset>204166</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5E180DF" w14:textId="77777777" w:rsidR="005C61C3" w:rsidRPr="00F226E9" w:rsidRDefault="005C61C3" w:rsidP="008A43C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hint="eastAsia"/>
                                <w:bCs/>
                                <w:sz w:val="18"/>
                                <w:szCs w:val="18"/>
                              </w:rPr>
                              <w:t>2,</w:t>
                            </w:r>
                            <w:r>
                              <w:rPr>
                                <w:rFonts w:ascii="HG丸ｺﾞｼｯｸM-PRO" w:eastAsia="HG丸ｺﾞｼｯｸM-PRO" w:hAnsi="HG丸ｺﾞｼｯｸM-PRO"/>
                                <w:bCs/>
                                <w:sz w:val="18"/>
                                <w:szCs w:val="18"/>
                              </w:rPr>
                              <w:t>760</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9</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9</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33E0E1A" id="_x0000_s1218" style="position:absolute;left:0;text-align:left;margin-left:314.65pt;margin-top:16.1pt;width:194.4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" fillcolor="white [3212]">
                <v:textbox inset="1.44pt,0,0,0">
                  <w:txbxContent>
                    <w:p w14:paraId="25E180DF" w14:textId="77777777" w:rsidR="005C61C3" w:rsidRPr="00F226E9" w:rsidRDefault="005C61C3" w:rsidP="008A43C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hint="eastAsia"/>
                          <w:bCs/>
                          <w:sz w:val="18"/>
                          <w:szCs w:val="18"/>
                        </w:rPr>
                        <w:t>2,</w:t>
                      </w:r>
                      <w:r>
                        <w:rPr>
                          <w:rFonts w:ascii="HG丸ｺﾞｼｯｸM-PRO" w:eastAsia="HG丸ｺﾞｼｯｸM-PRO" w:hAnsi="HG丸ｺﾞｼｯｸM-PRO"/>
                          <w:bCs/>
                          <w:sz w:val="18"/>
                          <w:szCs w:val="18"/>
                        </w:rPr>
                        <w:t>760</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9</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9</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r>
        <w:rPr>
          <w:noProof/>
        </w:rPr>
        <mc:AlternateContent>
          <mc:Choice Requires="wps">
            <w:drawing>
              <wp:anchor distT="0" distB="0" distL="114300" distR="114300" simplePos="0" relativeHeight="251597312" behindDoc="0" locked="0" layoutInCell="1" allowOverlap="1" wp14:anchorId="2D8181A5" wp14:editId="04BC0AB2">
                <wp:simplePos x="0" y="0"/>
                <wp:positionH relativeFrom="column">
                  <wp:posOffset>520065</wp:posOffset>
                </wp:positionH>
                <wp:positionV relativeFrom="paragraph">
                  <wp:posOffset>230505</wp:posOffset>
                </wp:positionV>
                <wp:extent cx="298491" cy="189461"/>
                <wp:effectExtent l="38100" t="38100" r="25400" b="20320"/>
                <wp:wrapNone/>
                <wp:docPr id="14" name="直線矢印コネクタ 1"/>
                <wp:cNvGraphicFramePr/>
                <a:graphic xmlns:a="http://schemas.openxmlformats.org/drawingml/2006/main">
                  <a:graphicData uri="http://schemas.microsoft.com/office/word/2010/wordprocessingShape">
                    <wps:wsp>
                      <wps:cNvCnPr/>
                      <wps:spPr bwMode="auto">
                        <a:xfrm>
                          <a:off x="0" y="0"/>
                          <a:ext cx="298491" cy="189461"/>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FBEA6F" id="直線矢印コネクタ 1" o:spid="_x0000_s1026" type="#_x0000_t32" style="position:absolute;left:0;text-align:left;margin-left:40.95pt;margin-top:18.15pt;width:23.5pt;height:14.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" filled="t" fillcolor="#cfc" strokecolor="#404040 [2429]" strokeweight="2pt">
                <v:stroke dashstyle="3 1" startarrow="block"/>
              </v:shape>
            </w:pict>
          </mc:Fallback>
        </mc:AlternateContent>
      </w:r>
    </w:p>
    <w:p w14:paraId="2EA6F6F7"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80928" behindDoc="0" locked="0" layoutInCell="1" allowOverlap="1" wp14:anchorId="1D304CA3" wp14:editId="3CF30A28">
                <wp:simplePos x="0" y="0"/>
                <wp:positionH relativeFrom="column">
                  <wp:posOffset>1136015</wp:posOffset>
                </wp:positionH>
                <wp:positionV relativeFrom="paragraph">
                  <wp:posOffset>183515</wp:posOffset>
                </wp:positionV>
                <wp:extent cx="1446530" cy="1522730"/>
                <wp:effectExtent l="0" t="0" r="20320" b="20320"/>
                <wp:wrapNone/>
                <wp:docPr id="7" name="アーチ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446530" cy="1522730"/>
                        </a:xfrm>
                        <a:prstGeom prst="blockArc">
                          <a:avLst>
                            <a:gd name="adj1" fmla="val 10837806"/>
                            <a:gd name="adj2" fmla="val 3372789"/>
                            <a:gd name="adj3" fmla="val 9740"/>
                          </a:avLst>
                        </a:prstGeom>
                        <a:blipFill dpi="0" rotWithShape="1">
                          <a:blip r:embed="rId19"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47939FC" id="アーチ 100" o:spid="_x0000_s1026" style="position:absolute;left:0;text-align:left;margin-left:89.45pt;margin-top:14.45pt;width:113.9pt;height:119.9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6530,152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6C9PXfAAAACgEAAA8AAABkcnMv&#10;ZG93bnJldi54bWxMj8FOwzAQRO9I/IO1SNyo01AaCHEqBIqgXBApH+DG2yQQr6PYTc3fs5zgtDua&#10;0ezbYhPtIGacfO9IwXKRgEBqnOmpVfCxq65uQfigyejBESr4Rg+b8vys0LlxJ3rHuQ6t4BLyuVbQ&#10;hTDmUvqmQ6v9wo1I7B3cZHVgObXSTPrE5XaQaZKspdU98YVOj/jYYfNVH62Ct/m5fw036a6ushd3&#10;qLbxc3yKSl1exId7EAFj+AvDLz6jQ8lMe3ck48XAOkvvOKrgesWTA6tlmoHYK0jXvMiykP9fKH8A&#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" path="m39,753411c3607,393933,245549,86067,580321,15017v344533,-73121,689131,125071,816802,469778c1517984,811114,1411771,1182134,1139757,1383822r-78435,-117223c1277749,1102218,1362254,802572,1266709,538321,1164472,255561,885494,92837,606829,153420,337874,211892,143756,462521,140923,754961l39,753411xe">
                <v:fill r:id="rId20" o:title="" recolor="t" rotate="t" type="tile"/>
                <v:path arrowok="t" o:connecttype="custom" o:connectlocs="39,753411;580321,15017;1397123,484795;1139757,1383822;1061322,1266599;1266709,538321;606829,153420;140923,754961;39,753411" o:connectangles="0,0,0,0,0,0,0,0,0"/>
                <o:lock v:ext="edit" aspectratio="t"/>
              </v:shape>
            </w:pict>
          </mc:Fallback>
        </mc:AlternateContent>
      </w:r>
    </w:p>
    <w:p w14:paraId="565D2401"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99360" behindDoc="0" locked="0" layoutInCell="1" allowOverlap="1" wp14:anchorId="45E0D0A1" wp14:editId="52D982E9">
                <wp:simplePos x="0" y="0"/>
                <wp:positionH relativeFrom="column">
                  <wp:posOffset>2953606</wp:posOffset>
                </wp:positionH>
                <wp:positionV relativeFrom="paragraph">
                  <wp:posOffset>11623</wp:posOffset>
                </wp:positionV>
                <wp:extent cx="1009816" cy="819150"/>
                <wp:effectExtent l="38100" t="0" r="19050" b="57150"/>
                <wp:wrapNone/>
                <wp:docPr id="9" name="直線矢印コネクタ 1"/>
                <wp:cNvGraphicFramePr/>
                <a:graphic xmlns:a="http://schemas.openxmlformats.org/drawingml/2006/main">
                  <a:graphicData uri="http://schemas.microsoft.com/office/word/2010/wordprocessingShape">
                    <wps:wsp>
                      <wps:cNvCnPr/>
                      <wps:spPr bwMode="auto">
                        <a:xfrm flipV="1">
                          <a:off x="0" y="0"/>
                          <a:ext cx="1009816" cy="81915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C02FBBC" id="直線矢印コネクタ 1" o:spid="_x0000_s1026" type="#_x0000_t32" style="position:absolute;left:0;text-align:left;margin-left:232.55pt;margin-top:.9pt;width:79.5pt;height:64.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" filled="t" fillcolor="#cfc" strokecolor="#404040 [2429]" strokeweight="2pt">
                <v:stroke dashstyle="3 1" startarrow="block"/>
              </v:shape>
            </w:pict>
          </mc:Fallback>
        </mc:AlternateContent>
      </w:r>
    </w:p>
    <w:p w14:paraId="4E3B1A62" w14:textId="77777777" w:rsidR="008A43CF" w:rsidRDefault="008A43CF" w:rsidP="008A43CF">
      <w:pPr>
        <w:rPr>
          <w:rFonts w:ascii="HGｺﾞｼｯｸM" w:eastAsia="HGｺﾞｼｯｸM" w:hAnsiTheme="minorEastAsia"/>
          <w:sz w:val="22"/>
        </w:rPr>
      </w:pPr>
      <w:r w:rsidRPr="003372C0">
        <w:rPr>
          <w:rFonts w:ascii="HGｺﾞｼｯｸM" w:eastAsia="HGｺﾞｼｯｸM" w:hAnsiTheme="minorEastAsia" w:hint="eastAsia"/>
          <w:noProof/>
          <w:sz w:val="22"/>
        </w:rPr>
        <mc:AlternateContent>
          <mc:Choice Requires="wps">
            <w:drawing>
              <wp:anchor distT="0" distB="0" distL="114300" distR="114300" simplePos="0" relativeHeight="251593216" behindDoc="0" locked="0" layoutInCell="1" allowOverlap="1" wp14:anchorId="7DAE938D" wp14:editId="7D801170">
                <wp:simplePos x="0" y="0"/>
                <wp:positionH relativeFrom="column">
                  <wp:posOffset>3968115</wp:posOffset>
                </wp:positionH>
                <wp:positionV relativeFrom="paragraph">
                  <wp:posOffset>4445</wp:posOffset>
                </wp:positionV>
                <wp:extent cx="2695575" cy="3352800"/>
                <wp:effectExtent l="0" t="0" r="28575" b="19050"/>
                <wp:wrapNone/>
                <wp:docPr id="283958" name="正方形/長方形 283958"/>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9E4A" id="正方形/長方形 283958" o:spid="_x0000_s1026" style="position:absolute;left:0;text-align:left;margin-left:312.45pt;margin-top:.35pt;width:212.25pt;height:26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594240" behindDoc="0" locked="0" layoutInCell="1" allowOverlap="1" wp14:anchorId="461862BA" wp14:editId="3529EC00">
                <wp:simplePos x="0" y="0"/>
                <wp:positionH relativeFrom="column">
                  <wp:posOffset>4025458</wp:posOffset>
                </wp:positionH>
                <wp:positionV relativeFrom="paragraph">
                  <wp:posOffset>61650</wp:posOffset>
                </wp:positionV>
                <wp:extent cx="2600325" cy="3248025"/>
                <wp:effectExtent l="0" t="0" r="28575" b="28575"/>
                <wp:wrapNone/>
                <wp:docPr id="28395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0E888013" w14:textId="77777777" w:rsidR="005C61C3" w:rsidRPr="008922B2" w:rsidRDefault="005C61C3" w:rsidP="008A43C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25A613F3"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6F5809D8" w14:textId="77777777" w:rsidR="005C61C3" w:rsidRPr="00A0124B"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1F7EA8FE"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5925E61F"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1DFA28E7"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20FFE024"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3467DBA"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12520856"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701694D2"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2D58245E"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2977E92A"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7838C0E1" w14:textId="77777777" w:rsidR="005C61C3" w:rsidRPr="0085604A" w:rsidRDefault="005C61C3" w:rsidP="008A43C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344C62A9"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7171CF06"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36200D05" w14:textId="77777777" w:rsidR="005C61C3" w:rsidRPr="00AB75B5"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61862BA" id="_x0000_s1219" type="#_x0000_t65" style="position:absolute;left:0;text-align:left;margin-left:316.95pt;margin-top:4.85pt;width:204.75pt;height:25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" adj="20218" fillcolor="#ffc">
                <v:stroke endcap="round"/>
                <v:textbox inset="1.44pt,2mm,0,0">
                  <w:txbxContent>
                    <w:p w14:paraId="0E888013" w14:textId="77777777" w:rsidR="005C61C3" w:rsidRPr="008922B2" w:rsidRDefault="005C61C3" w:rsidP="008A43C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25A613F3"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6F5809D8" w14:textId="77777777" w:rsidR="005C61C3" w:rsidRPr="00A0124B"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1F7EA8FE"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5925E61F"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1DFA28E7"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20FFE024"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3467DBA"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12520856"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701694D2"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2D58245E"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2977E92A"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7838C0E1" w14:textId="77777777" w:rsidR="005C61C3" w:rsidRPr="0085604A" w:rsidRDefault="005C61C3" w:rsidP="008A43C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344C62A9" w14:textId="77777777" w:rsidR="005C61C3" w:rsidRPr="008922B2" w:rsidRDefault="005C61C3" w:rsidP="008A43C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7171CF06" w14:textId="77777777" w:rsidR="005C61C3" w:rsidRPr="008922B2"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36200D05" w14:textId="77777777" w:rsidR="005C61C3" w:rsidRPr="00AB75B5" w:rsidRDefault="005C61C3" w:rsidP="008A43CF">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p>
    <w:p w14:paraId="4C7005DB" w14:textId="77777777" w:rsidR="008A43CF" w:rsidRDefault="008A43CF" w:rsidP="008A43CF">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86048" behindDoc="0" locked="0" layoutInCell="1" allowOverlap="1" wp14:anchorId="29617166" wp14:editId="244F8EA6">
                <wp:simplePos x="0" y="0"/>
                <wp:positionH relativeFrom="column">
                  <wp:posOffset>1304373</wp:posOffset>
                </wp:positionH>
                <wp:positionV relativeFrom="paragraph">
                  <wp:posOffset>12065</wp:posOffset>
                </wp:positionV>
                <wp:extent cx="1146810" cy="484505"/>
                <wp:effectExtent l="0" t="0" r="0" b="0"/>
                <wp:wrapNone/>
                <wp:docPr id="287734" name="角丸四角形 113"/>
                <wp:cNvGraphicFramePr/>
                <a:graphic xmlns:a="http://schemas.openxmlformats.org/drawingml/2006/main">
                  <a:graphicData uri="http://schemas.microsoft.com/office/word/2010/wordprocessingShape">
                    <wps:wsp>
                      <wps:cNvSpPr/>
                      <wps:spPr bwMode="auto">
                        <a:xfrm>
                          <a:off x="0" y="0"/>
                          <a:ext cx="1146810" cy="4845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E87549A" w14:textId="77777777" w:rsidR="005C61C3" w:rsidRDefault="005C61C3" w:rsidP="008A43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38C56CD7" w14:textId="77777777" w:rsidR="005C61C3" w:rsidRPr="00765952" w:rsidRDefault="005C61C3" w:rsidP="008A43CF">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08ED463B" w14:textId="77777777" w:rsidR="005C61C3" w:rsidRPr="00765952" w:rsidRDefault="005C61C3" w:rsidP="008A43CF">
                            <w:pPr>
                              <w:snapToGrid w:val="0"/>
                              <w:jc w:val="center"/>
                              <w:rPr>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hint="eastAsia"/>
                                <w:b/>
                                <w:bCs/>
                                <w:color w:val="000000" w:themeColor="text1"/>
                                <w:sz w:val="18"/>
                                <w:szCs w:val="18"/>
                              </w:rPr>
                              <w:t>7,</w:t>
                            </w:r>
                            <w:r>
                              <w:rPr>
                                <w:rFonts w:ascii="HG丸ｺﾞｼｯｸM-PRO" w:eastAsia="HG丸ｺﾞｼｯｸM-PRO" w:hAnsi="HG丸ｺﾞｼｯｸM-PRO"/>
                                <w:b/>
                                <w:bCs/>
                                <w:color w:val="000000" w:themeColor="text1"/>
                                <w:sz w:val="18"/>
                                <w:szCs w:val="18"/>
                              </w:rPr>
                              <w:t>186</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anchor>
            </w:drawing>
          </mc:Choice>
          <mc:Fallback>
            <w:pict>
              <v:roundrect w14:anchorId="29617166" id="_x0000_s1220" style="position:absolute;left:0;text-align:left;margin-left:102.7pt;margin-top:.95pt;width:90.3pt;height:38.1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" filled="f" stroked="f">
                <v:textbox inset="1.44pt,0,0,0">
                  <w:txbxContent>
                    <w:p w14:paraId="4E87549A" w14:textId="77777777" w:rsidR="005C61C3" w:rsidRDefault="005C61C3" w:rsidP="008A43C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38C56CD7" w14:textId="77777777" w:rsidR="005C61C3" w:rsidRPr="00765952" w:rsidRDefault="005C61C3" w:rsidP="008A43CF">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08ED463B" w14:textId="77777777" w:rsidR="005C61C3" w:rsidRPr="00765952" w:rsidRDefault="005C61C3" w:rsidP="008A43CF">
                      <w:pPr>
                        <w:snapToGrid w:val="0"/>
                        <w:jc w:val="center"/>
                        <w:rPr>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hint="eastAsia"/>
                          <w:b/>
                          <w:bCs/>
                          <w:color w:val="000000" w:themeColor="text1"/>
                          <w:sz w:val="18"/>
                          <w:szCs w:val="18"/>
                        </w:rPr>
                        <w:t>7,</w:t>
                      </w:r>
                      <w:r>
                        <w:rPr>
                          <w:rFonts w:ascii="HG丸ｺﾞｼｯｸM-PRO" w:eastAsia="HG丸ｺﾞｼｯｸM-PRO" w:hAnsi="HG丸ｺﾞｼｯｸM-PRO"/>
                          <w:b/>
                          <w:bCs/>
                          <w:color w:val="000000" w:themeColor="text1"/>
                          <w:sz w:val="18"/>
                          <w:szCs w:val="18"/>
                        </w:rPr>
                        <w:t>186</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r>
        <w:rPr>
          <w:noProof/>
        </w:rPr>
        <mc:AlternateContent>
          <mc:Choice Requires="wps">
            <w:drawing>
              <wp:anchor distT="0" distB="0" distL="114300" distR="114300" simplePos="0" relativeHeight="251582976" behindDoc="0" locked="0" layoutInCell="1" allowOverlap="1" wp14:anchorId="5CD2A7D7" wp14:editId="1B203732">
                <wp:simplePos x="0" y="0"/>
                <wp:positionH relativeFrom="column">
                  <wp:posOffset>29278</wp:posOffset>
                </wp:positionH>
                <wp:positionV relativeFrom="paragraph">
                  <wp:posOffset>62865</wp:posOffset>
                </wp:positionV>
                <wp:extent cx="1504950" cy="647700"/>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BCF26" w14:textId="77777777" w:rsidR="005C61C3" w:rsidRPr="0072529D" w:rsidRDefault="005C61C3" w:rsidP="008A43CF">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2A768C72" w14:textId="77777777" w:rsidR="005C61C3" w:rsidRPr="0072529D"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691</w:t>
                            </w:r>
                            <w:r w:rsidRPr="0072529D">
                              <w:rPr>
                                <w:rFonts w:ascii="HG丸ｺﾞｼｯｸM-PRO" w:eastAsia="HG丸ｺﾞｼｯｸM-PRO" w:hAnsi="HG丸ｺﾞｼｯｸM-PRO" w:hint="eastAsia"/>
                                <w:color w:val="FFFFFF" w:themeColor="background1"/>
                                <w:sz w:val="18"/>
                                <w:szCs w:val="18"/>
                              </w:rPr>
                              <w:t>億円</w:t>
                            </w:r>
                          </w:p>
                          <w:p w14:paraId="20F6A844" w14:textId="77777777" w:rsidR="005C61C3" w:rsidRPr="0072529D" w:rsidRDefault="005C61C3" w:rsidP="008A43CF">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5.</w:t>
                            </w:r>
                            <w:r>
                              <w:rPr>
                                <w:rFonts w:ascii="HG丸ｺﾞｼｯｸM-PRO" w:eastAsia="HG丸ｺﾞｼｯｸM-PRO" w:hAnsi="HG丸ｺﾞｼｯｸM-PRO"/>
                                <w:color w:val="FFFFFF" w:themeColor="background1"/>
                                <w:sz w:val="18"/>
                                <w:szCs w:val="18"/>
                              </w:rPr>
                              <w:t>7</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A7D7" id="テキスト ボックス 283971" o:spid="_x0000_s1221" type="#_x0000_t202" style="position:absolute;left:0;text-align:left;margin-left:2.3pt;margin-top:4.95pt;width:118.5pt;height:5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" filled="f" stroked="f" strokeweight=".5pt">
                <v:textbox>
                  <w:txbxContent>
                    <w:p w14:paraId="0DEBCF26" w14:textId="77777777" w:rsidR="005C61C3" w:rsidRPr="0072529D" w:rsidRDefault="005C61C3" w:rsidP="008A43CF">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2A768C72" w14:textId="77777777" w:rsidR="005C61C3" w:rsidRPr="0072529D"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691</w:t>
                      </w:r>
                      <w:r w:rsidRPr="0072529D">
                        <w:rPr>
                          <w:rFonts w:ascii="HG丸ｺﾞｼｯｸM-PRO" w:eastAsia="HG丸ｺﾞｼｯｸM-PRO" w:hAnsi="HG丸ｺﾞｼｯｸM-PRO" w:hint="eastAsia"/>
                          <w:color w:val="FFFFFF" w:themeColor="background1"/>
                          <w:sz w:val="18"/>
                          <w:szCs w:val="18"/>
                        </w:rPr>
                        <w:t>億円</w:t>
                      </w:r>
                    </w:p>
                    <w:p w14:paraId="20F6A844" w14:textId="77777777" w:rsidR="005C61C3" w:rsidRPr="0072529D" w:rsidRDefault="005C61C3" w:rsidP="008A43CF">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5.</w:t>
                      </w:r>
                      <w:r>
                        <w:rPr>
                          <w:rFonts w:ascii="HG丸ｺﾞｼｯｸM-PRO" w:eastAsia="HG丸ｺﾞｼｯｸM-PRO" w:hAnsi="HG丸ｺﾞｼｯｸM-PRO"/>
                          <w:color w:val="FFFFFF" w:themeColor="background1"/>
                          <w:sz w:val="18"/>
                          <w:szCs w:val="18"/>
                        </w:rPr>
                        <w:t>7</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09D7DC0" w14:textId="77777777" w:rsidR="008A43CF" w:rsidRDefault="008A43CF" w:rsidP="008A43CF">
      <w:pPr>
        <w:rPr>
          <w:rFonts w:ascii="HGｺﾞｼｯｸM" w:eastAsia="HGｺﾞｼｯｸM" w:hAnsiTheme="minorEastAsia"/>
          <w:sz w:val="22"/>
        </w:rPr>
      </w:pPr>
    </w:p>
    <w:p w14:paraId="34EDE466"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81952" behindDoc="0" locked="0" layoutInCell="1" allowOverlap="1" wp14:anchorId="2A5086E4" wp14:editId="3DF2382E">
                <wp:simplePos x="0" y="0"/>
                <wp:positionH relativeFrom="column">
                  <wp:posOffset>2277110</wp:posOffset>
                </wp:positionH>
                <wp:positionV relativeFrom="paragraph">
                  <wp:posOffset>635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F4F9"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5826AD2D"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527</w:t>
                            </w:r>
                            <w:r w:rsidRPr="002D6940">
                              <w:rPr>
                                <w:rFonts w:ascii="HG丸ｺﾞｼｯｸM-PRO" w:eastAsia="HG丸ｺﾞｼｯｸM-PRO" w:hAnsi="HG丸ｺﾞｼｯｸM-PRO" w:hint="eastAsia"/>
                                <w:color w:val="FFFFFF" w:themeColor="background1"/>
                                <w:sz w:val="18"/>
                                <w:szCs w:val="18"/>
                              </w:rPr>
                              <w:t>億円</w:t>
                            </w:r>
                          </w:p>
                          <w:p w14:paraId="5ECE8471"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w:t>
                            </w:r>
                            <w:r>
                              <w:rPr>
                                <w:rFonts w:ascii="HG丸ｺﾞｼｯｸM-PRO" w:eastAsia="HG丸ｺﾞｼｯｸM-PRO" w:hAnsi="HG丸ｺﾞｼｯｸM-PRO"/>
                                <w:color w:val="FFFFFF" w:themeColor="background1"/>
                                <w:sz w:val="18"/>
                                <w:szCs w:val="18"/>
                              </w:rPr>
                              <w:t>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86E4" id="テキスト ボックス 283960" o:spid="_x0000_s1222" type="#_x0000_t202" style="position:absolute;left:0;text-align:left;margin-left:179.3pt;margin-top:.5pt;width:89.7pt;height:6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" filled="f" stroked="f" strokeweight=".5pt">
                <v:textbox>
                  <w:txbxContent>
                    <w:p w14:paraId="2BB4F4F9"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5826AD2D"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527</w:t>
                      </w:r>
                      <w:r w:rsidRPr="002D6940">
                        <w:rPr>
                          <w:rFonts w:ascii="HG丸ｺﾞｼｯｸM-PRO" w:eastAsia="HG丸ｺﾞｼｯｸM-PRO" w:hAnsi="HG丸ｺﾞｼｯｸM-PRO" w:hint="eastAsia"/>
                          <w:color w:val="FFFFFF" w:themeColor="background1"/>
                          <w:sz w:val="18"/>
                          <w:szCs w:val="18"/>
                        </w:rPr>
                        <w:t>億円</w:t>
                      </w:r>
                    </w:p>
                    <w:p w14:paraId="5ECE8471"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w:t>
                      </w:r>
                      <w:r>
                        <w:rPr>
                          <w:rFonts w:ascii="HG丸ｺﾞｼｯｸM-PRO" w:eastAsia="HG丸ｺﾞｼｯｸM-PRO" w:hAnsi="HG丸ｺﾞｼｯｸM-PRO"/>
                          <w:color w:val="FFFFFF" w:themeColor="background1"/>
                          <w:sz w:val="18"/>
                          <w:szCs w:val="18"/>
                        </w:rPr>
                        <w:t>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255FF8FF" w14:textId="77777777" w:rsidR="008A43CF" w:rsidRDefault="008A43CF" w:rsidP="008A43CF">
      <w:pPr>
        <w:rPr>
          <w:rFonts w:ascii="HGｺﾞｼｯｸM" w:eastAsia="HGｺﾞｼｯｸM" w:hAnsiTheme="minorEastAsia"/>
          <w:sz w:val="22"/>
        </w:rPr>
      </w:pPr>
    </w:p>
    <w:p w14:paraId="6DE008BE"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84000" behindDoc="0" locked="0" layoutInCell="1" allowOverlap="1" wp14:anchorId="187C2404" wp14:editId="10620D56">
                <wp:simplePos x="0" y="0"/>
                <wp:positionH relativeFrom="column">
                  <wp:posOffset>818515</wp:posOffset>
                </wp:positionH>
                <wp:positionV relativeFrom="paragraph">
                  <wp:posOffset>67945</wp:posOffset>
                </wp:positionV>
                <wp:extent cx="1028700" cy="695325"/>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C2976"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52CF75A6"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9</w:t>
                            </w:r>
                            <w:r>
                              <w:rPr>
                                <w:rFonts w:ascii="HG丸ｺﾞｼｯｸM-PRO" w:eastAsia="HG丸ｺﾞｼｯｸM-PRO" w:hAnsi="HG丸ｺﾞｼｯｸM-PRO"/>
                                <w:color w:val="FFFFFF" w:themeColor="background1"/>
                                <w:sz w:val="18"/>
                                <w:szCs w:val="18"/>
                              </w:rPr>
                              <w:t>29</w:t>
                            </w:r>
                            <w:r w:rsidRPr="002D6940">
                              <w:rPr>
                                <w:rFonts w:ascii="HG丸ｺﾞｼｯｸM-PRO" w:eastAsia="HG丸ｺﾞｼｯｸM-PRO" w:hAnsi="HG丸ｺﾞｼｯｸM-PRO" w:hint="eastAsia"/>
                                <w:color w:val="FFFFFF" w:themeColor="background1"/>
                                <w:sz w:val="18"/>
                                <w:szCs w:val="18"/>
                              </w:rPr>
                              <w:t>億円</w:t>
                            </w:r>
                          </w:p>
                          <w:p w14:paraId="7BE13CB7"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7.0</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2404" id="テキスト ボックス 283972" o:spid="_x0000_s1223" type="#_x0000_t202" style="position:absolute;left:0;text-align:left;margin-left:64.45pt;margin-top:5.35pt;width:81pt;height:54.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" filled="f" stroked="f" strokeweight=".5pt">
                <v:textbox>
                  <w:txbxContent>
                    <w:p w14:paraId="46FC2976"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52CF75A6"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9</w:t>
                      </w:r>
                      <w:r>
                        <w:rPr>
                          <w:rFonts w:ascii="HG丸ｺﾞｼｯｸM-PRO" w:eastAsia="HG丸ｺﾞｼｯｸM-PRO" w:hAnsi="HG丸ｺﾞｼｯｸM-PRO"/>
                          <w:color w:val="FFFFFF" w:themeColor="background1"/>
                          <w:sz w:val="18"/>
                          <w:szCs w:val="18"/>
                        </w:rPr>
                        <w:t>29</w:t>
                      </w:r>
                      <w:r w:rsidRPr="002D6940">
                        <w:rPr>
                          <w:rFonts w:ascii="HG丸ｺﾞｼｯｸM-PRO" w:eastAsia="HG丸ｺﾞｼｯｸM-PRO" w:hAnsi="HG丸ｺﾞｼｯｸM-PRO" w:hint="eastAsia"/>
                          <w:color w:val="FFFFFF" w:themeColor="background1"/>
                          <w:sz w:val="18"/>
                          <w:szCs w:val="18"/>
                        </w:rPr>
                        <w:t>億円</w:t>
                      </w:r>
                    </w:p>
                    <w:p w14:paraId="7BE13CB7" w14:textId="77777777" w:rsidR="005C61C3" w:rsidRPr="002D6940" w:rsidRDefault="005C61C3" w:rsidP="008A43CF">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7.0</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46BC48C3" w14:textId="77777777" w:rsidR="008A43CF" w:rsidRDefault="008A43CF" w:rsidP="008A43CF">
      <w:pPr>
        <w:rPr>
          <w:rFonts w:ascii="HGｺﾞｼｯｸM" w:eastAsia="HGｺﾞｼｯｸM" w:hAnsiTheme="minorEastAsia"/>
          <w:sz w:val="22"/>
        </w:rPr>
      </w:pPr>
    </w:p>
    <w:p w14:paraId="40403A14" w14:textId="77777777" w:rsidR="008A43CF" w:rsidRDefault="008A43CF" w:rsidP="008A43CF">
      <w:pPr>
        <w:rPr>
          <w:rFonts w:ascii="HGｺﾞｼｯｸM" w:eastAsia="HGｺﾞｼｯｸM" w:hAnsiTheme="minorEastAsia"/>
          <w:sz w:val="22"/>
        </w:rPr>
      </w:pPr>
      <w:r>
        <w:rPr>
          <w:noProof/>
        </w:rPr>
        <mc:AlternateContent>
          <mc:Choice Requires="wps">
            <w:drawing>
              <wp:anchor distT="0" distB="0" distL="114300" distR="114300" simplePos="0" relativeHeight="251589120" behindDoc="0" locked="0" layoutInCell="1" allowOverlap="1" wp14:anchorId="26A3C1C1" wp14:editId="1CA660CE">
                <wp:simplePos x="0" y="0"/>
                <wp:positionH relativeFrom="column">
                  <wp:posOffset>-58420</wp:posOffset>
                </wp:positionH>
                <wp:positionV relativeFrom="paragraph">
                  <wp:posOffset>162477</wp:posOffset>
                </wp:positionV>
                <wp:extent cx="968375" cy="315595"/>
                <wp:effectExtent l="0" t="0" r="0" b="0"/>
                <wp:wrapNone/>
                <wp:docPr id="283924" name="テキスト ボックス 283924"/>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FDB4" w14:textId="77777777" w:rsidR="005C61C3" w:rsidRPr="006949AA" w:rsidRDefault="005C61C3" w:rsidP="008A43C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3C1C1" id="テキスト ボックス 283924" o:spid="_x0000_s1224" type="#_x0000_t202" style="position:absolute;left:0;text-align:left;margin-left:-4.6pt;margin-top:12.8pt;width:76.25pt;height:24.8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" filled="f" stroked="f" strokeweight=".5pt">
                <v:textbox>
                  <w:txbxContent>
                    <w:p w14:paraId="47B7FDB4" w14:textId="77777777" w:rsidR="005C61C3" w:rsidRPr="006949AA" w:rsidRDefault="005C61C3" w:rsidP="008A43C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7B00F7EA" w14:textId="77777777" w:rsidR="008A43CF" w:rsidRDefault="008A43CF" w:rsidP="008A43CF">
      <w:pPr>
        <w:rPr>
          <w:rFonts w:ascii="HGｺﾞｼｯｸM" w:eastAsia="HGｺﾞｼｯｸM" w:hAnsiTheme="minorEastAsia"/>
          <w:sz w:val="22"/>
        </w:rPr>
      </w:pPr>
    </w:p>
    <w:p w14:paraId="6F33C65D" w14:textId="77777777" w:rsidR="008A43CF" w:rsidRDefault="008A43CF" w:rsidP="008A43CF">
      <w:pPr>
        <w:rPr>
          <w:rFonts w:ascii="HGｺﾞｼｯｸM" w:eastAsia="HGｺﾞｼｯｸM" w:hAnsiTheme="minorEastAsia"/>
          <w:sz w:val="22"/>
        </w:rPr>
      </w:pPr>
    </w:p>
    <w:p w14:paraId="304DCF74" w14:textId="77777777" w:rsidR="008A43CF" w:rsidRPr="0035587E" w:rsidRDefault="008A43CF" w:rsidP="008A43C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341C5DBF" w14:textId="77777777" w:rsidR="008A43CF" w:rsidRDefault="008A43CF" w:rsidP="008A43CF">
      <w:pPr>
        <w:rPr>
          <w:rFonts w:ascii="HG丸ｺﾞｼｯｸM-PRO" w:eastAsia="HG丸ｺﾞｼｯｸM-PRO" w:hAnsi="HG丸ｺﾞｼｯｸM-PRO"/>
          <w:b/>
          <w:bCs/>
          <w:color w:val="000000" w:themeColor="text1"/>
          <w:sz w:val="20"/>
          <w:szCs w:val="20"/>
          <w:u w:val="single"/>
        </w:rPr>
      </w:pPr>
      <w:r w:rsidRPr="00F226E9">
        <w:rPr>
          <w:rFonts w:ascii="HG丸ｺﾞｼｯｸM-PRO" w:eastAsia="HG丸ｺﾞｼｯｸM-PRO" w:hAnsi="HG丸ｺﾞｼｯｸM-PRO" w:hint="eastAsia"/>
          <w:bCs/>
          <w:color w:val="000000" w:themeColor="text1"/>
          <w:sz w:val="20"/>
          <w:szCs w:val="20"/>
        </w:rPr>
        <w:t>人件費の抑制に取り組んでいるものの、</w:t>
      </w:r>
      <w:r w:rsidRPr="00A47192">
        <w:rPr>
          <w:rFonts w:ascii="HG丸ｺﾞｼｯｸM-PRO" w:eastAsia="HG丸ｺﾞｼｯｸM-PRO" w:hAnsi="HG丸ｺﾞｼｯｸM-PRO" w:hint="eastAsia"/>
          <w:b/>
          <w:bCs/>
          <w:color w:val="000000" w:themeColor="text1"/>
          <w:sz w:val="20"/>
          <w:szCs w:val="20"/>
          <w:u w:val="single"/>
        </w:rPr>
        <w:t>高齢化等による扶助費</w:t>
      </w:r>
    </w:p>
    <w:p w14:paraId="3F45429A" w14:textId="77777777" w:rsidR="008A43CF" w:rsidRPr="00A47192" w:rsidRDefault="008A43CF" w:rsidP="008A43CF">
      <w:pPr>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u w:val="single"/>
        </w:rPr>
        <w:t>借金の返済</w:t>
      </w:r>
      <w:r w:rsidRPr="00A47192">
        <w:rPr>
          <w:rFonts w:ascii="HG丸ｺﾞｼｯｸM-PRO" w:eastAsia="HG丸ｺﾞｼｯｸM-PRO" w:hAnsi="HG丸ｺﾞｼｯｸM-PRO" w:hint="eastAsia"/>
          <w:b/>
          <w:bCs/>
          <w:color w:val="000000" w:themeColor="text1"/>
          <w:sz w:val="20"/>
          <w:szCs w:val="20"/>
          <w:u w:val="single"/>
        </w:rPr>
        <w:t>のための公債費が高水準</w:t>
      </w:r>
      <w:r w:rsidRPr="00F8366D">
        <w:rPr>
          <w:rFonts w:ascii="HG丸ｺﾞｼｯｸM-PRO" w:eastAsia="HG丸ｺﾞｼｯｸM-PRO" w:hAnsi="HG丸ｺﾞｼｯｸM-PRO" w:hint="eastAsia"/>
          <w:bCs/>
          <w:color w:val="000000" w:themeColor="text1"/>
          <w:sz w:val="20"/>
          <w:szCs w:val="20"/>
        </w:rPr>
        <w:t>と</w:t>
      </w:r>
    </w:p>
    <w:p w14:paraId="5F18DC18" w14:textId="77777777" w:rsidR="008A43CF" w:rsidRDefault="008A43CF" w:rsidP="008A43CF">
      <w:pPr>
        <w:rPr>
          <w:rFonts w:ascii="HG丸ｺﾞｼｯｸM-PRO" w:eastAsia="HG丸ｺﾞｼｯｸM-PRO" w:hAnsi="HG丸ｺﾞｼｯｸM-PRO"/>
          <w:bCs/>
          <w:color w:val="000000" w:themeColor="text1"/>
          <w:sz w:val="20"/>
          <w:szCs w:val="20"/>
        </w:rPr>
      </w:pPr>
      <w:r w:rsidRPr="00F8366D">
        <w:rPr>
          <w:rFonts w:ascii="HG丸ｺﾞｼｯｸM-PRO" w:eastAsia="HG丸ｺﾞｼｯｸM-PRO" w:hAnsi="HG丸ｺﾞｼｯｸM-PRO" w:hint="eastAsia"/>
          <w:bCs/>
          <w:color w:val="000000" w:themeColor="text1"/>
          <w:sz w:val="20"/>
          <w:szCs w:val="20"/>
        </w:rPr>
        <w:t>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大き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57C06FDD" w14:textId="77777777" w:rsidR="008A43CF" w:rsidRPr="00B14F95" w:rsidRDefault="008A43CF" w:rsidP="008A43CF">
      <w:pPr>
        <w:rPr>
          <w:rFonts w:ascii="HG丸ｺﾞｼｯｸM-PRO" w:eastAsia="HG丸ｺﾞｼｯｸM-PRO" w:hAnsi="HG丸ｺﾞｼｯｸM-PRO"/>
          <w:bCs/>
          <w:color w:val="000000" w:themeColor="text1"/>
          <w:sz w:val="20"/>
          <w:szCs w:val="20"/>
        </w:rPr>
      </w:pPr>
      <w:r>
        <w:rPr>
          <w:noProof/>
        </w:rPr>
        <w:drawing>
          <wp:anchor distT="0" distB="0" distL="114300" distR="114300" simplePos="0" relativeHeight="251595264" behindDoc="1" locked="0" layoutInCell="1" allowOverlap="1" wp14:anchorId="625EB95A" wp14:editId="35DC7A08">
            <wp:simplePos x="0" y="0"/>
            <wp:positionH relativeFrom="column">
              <wp:posOffset>-635</wp:posOffset>
            </wp:positionH>
            <wp:positionV relativeFrom="paragraph">
              <wp:posOffset>90805</wp:posOffset>
            </wp:positionV>
            <wp:extent cx="5419725" cy="2776855"/>
            <wp:effectExtent l="0" t="0" r="0" b="4445"/>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C9067C0" w14:textId="77777777" w:rsidR="008A43CF" w:rsidRDefault="008A43CF" w:rsidP="008A43CF">
      <w:pPr>
        <w:jc w:val="left"/>
        <w:rPr>
          <w:rFonts w:ascii="HGｺﾞｼｯｸM" w:eastAsia="HGｺﾞｼｯｸM" w:hAnsi="ＭＳ Ｐ明朝"/>
          <w:sz w:val="18"/>
          <w:szCs w:val="18"/>
        </w:rPr>
      </w:pPr>
    </w:p>
    <w:p w14:paraId="1AE8EAE6" w14:textId="77777777" w:rsidR="008A43CF" w:rsidRDefault="008A43CF" w:rsidP="008A43CF">
      <w:pPr>
        <w:tabs>
          <w:tab w:val="left" w:pos="6465"/>
        </w:tabs>
        <w:jc w:val="left"/>
        <w:rPr>
          <w:rFonts w:ascii="HGｺﾞｼｯｸM" w:eastAsia="HGｺﾞｼｯｸM" w:hAnsi="ＭＳ Ｐ明朝"/>
          <w:sz w:val="18"/>
          <w:szCs w:val="18"/>
        </w:rPr>
      </w:pPr>
      <w:r>
        <w:rPr>
          <w:noProof/>
        </w:rPr>
        <mc:AlternateContent>
          <mc:Choice Requires="wpg">
            <w:drawing>
              <wp:anchor distT="0" distB="0" distL="114300" distR="114300" simplePos="0" relativeHeight="251591168" behindDoc="0" locked="0" layoutInCell="1" allowOverlap="1" wp14:anchorId="126A2A68" wp14:editId="66424B69">
                <wp:simplePos x="0" y="0"/>
                <wp:positionH relativeFrom="column">
                  <wp:posOffset>1561465</wp:posOffset>
                </wp:positionH>
                <wp:positionV relativeFrom="paragraph">
                  <wp:posOffset>45193</wp:posOffset>
                </wp:positionV>
                <wp:extent cx="161925" cy="2114550"/>
                <wp:effectExtent l="0" t="19050" r="28575" b="19050"/>
                <wp:wrapNone/>
                <wp:docPr id="10" name="グループ化 27"/>
                <wp:cNvGraphicFramePr/>
                <a:graphic xmlns:a="http://schemas.openxmlformats.org/drawingml/2006/main">
                  <a:graphicData uri="http://schemas.microsoft.com/office/word/2010/wordprocessingGroup">
                    <wpg:wgp>
                      <wpg:cNvGrpSpPr/>
                      <wpg:grpSpPr>
                        <a:xfrm>
                          <a:off x="0" y="0"/>
                          <a:ext cx="161925" cy="2114550"/>
                          <a:chOff x="0" y="0"/>
                          <a:chExt cx="92623" cy="1451285"/>
                        </a:xfrm>
                      </wpg:grpSpPr>
                      <wps:wsp>
                        <wps:cNvPr id="11" name="小波 11"/>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 name="小波 12"/>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 name="小波 13"/>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 name="小波 15"/>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6" name="直線コネクタ 16"/>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E11CB" id="グループ化 27" o:spid="_x0000_s1026" style="position:absolute;left:0;text-align:left;margin-left:122.95pt;margin-top:3.55pt;width:12.75pt;height:166.5pt;z-index:251591168;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1"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" adj="2700" fillcolor="white [3212]" strokecolor="black [3213]"/>
                <v:shape id="小波 12"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" adj="2700" fillcolor="white [3212]" strokecolor="black [3213]"/>
                <v:shape id="小波 13"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" adj="2700" fillcolor="white [3212]" strokecolor="black [3213]"/>
                <v:shape id="小波 15"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" adj="2700" fillcolor="white [3212]" strokecolor="black [3213]"/>
                <v:line id="直線コネクタ 16"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" strokecolor="white [3212]" strokeweight="2.5pt"/>
                <v:line id="直線コネクタ 17"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" strokecolor="white [3212]" strokeweight="2.5pt"/>
                <v:line id="直線コネクタ 18"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" strokecolor="white [3212]" strokeweight="2.5pt"/>
                <v:line id="直線コネクタ 21"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" strokecolor="white [3212]" strokeweight="2.5pt"/>
                <v:line id="直線コネクタ 22"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" strokecolor="white [3212]" strokeweight="1.5pt"/>
              </v:group>
            </w:pict>
          </mc:Fallback>
        </mc:AlternateContent>
      </w:r>
      <w:r>
        <w:rPr>
          <w:rFonts w:ascii="HGｺﾞｼｯｸM" w:eastAsia="HGｺﾞｼｯｸM" w:hAnsi="ＭＳ Ｐ明朝"/>
          <w:sz w:val="18"/>
          <w:szCs w:val="18"/>
        </w:rPr>
        <w:tab/>
      </w:r>
    </w:p>
    <w:p w14:paraId="74882B3B" w14:textId="77777777" w:rsidR="008A43CF" w:rsidRDefault="008A43CF" w:rsidP="008A43CF">
      <w:pPr>
        <w:spacing w:line="0" w:lineRule="atLeast"/>
        <w:ind w:firstLineChars="500" w:firstLine="900"/>
        <w:rPr>
          <w:rFonts w:ascii="HGｺﾞｼｯｸM" w:eastAsia="HGｺﾞｼｯｸM" w:hAnsi="ＭＳ Ｐ明朝"/>
          <w:sz w:val="18"/>
          <w:szCs w:val="18"/>
        </w:rPr>
      </w:pPr>
    </w:p>
    <w:p w14:paraId="26EF60AF" w14:textId="77777777" w:rsidR="008A43CF" w:rsidRDefault="008A43CF" w:rsidP="008A43CF">
      <w:pPr>
        <w:spacing w:line="0" w:lineRule="atLeast"/>
        <w:ind w:firstLineChars="500" w:firstLine="900"/>
        <w:rPr>
          <w:rFonts w:ascii="HGｺﾞｼｯｸM" w:eastAsia="HGｺﾞｼｯｸM" w:hAnsi="ＭＳ Ｐ明朝"/>
          <w:sz w:val="18"/>
          <w:szCs w:val="18"/>
        </w:rPr>
      </w:pPr>
    </w:p>
    <w:p w14:paraId="485CE2EE" w14:textId="77777777" w:rsidR="008A43CF" w:rsidRDefault="008A43CF" w:rsidP="008A43CF">
      <w:pPr>
        <w:spacing w:line="0" w:lineRule="atLeast"/>
        <w:ind w:firstLineChars="500" w:firstLine="900"/>
        <w:rPr>
          <w:rFonts w:ascii="HGｺﾞｼｯｸM" w:eastAsia="HGｺﾞｼｯｸM" w:hAnsi="ＭＳ Ｐ明朝"/>
          <w:sz w:val="18"/>
          <w:szCs w:val="18"/>
        </w:rPr>
      </w:pPr>
    </w:p>
    <w:p w14:paraId="2E7A97A2"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3017ED28"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20F1E010"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7A2D990E"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4255A6B8"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6AE9CBC4"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263AFFC3"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4072A27F"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08D0C6FE"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4C6EC47B"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50748417"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20FC454B" w14:textId="77777777" w:rsidR="008A43CF" w:rsidRDefault="008A43CF" w:rsidP="008A43CF">
      <w:pPr>
        <w:spacing w:line="0" w:lineRule="atLeast"/>
        <w:ind w:firstLineChars="400" w:firstLine="640"/>
        <w:rPr>
          <w:rFonts w:ascii="HGｺﾞｼｯｸM" w:eastAsia="HGｺﾞｼｯｸM" w:hAnsi="ＭＳ Ｐ明朝"/>
          <w:sz w:val="16"/>
          <w:szCs w:val="18"/>
        </w:rPr>
      </w:pPr>
    </w:p>
    <w:p w14:paraId="08FB070C" w14:textId="77777777" w:rsidR="008A43CF" w:rsidRPr="003E0B85" w:rsidRDefault="008A43CF" w:rsidP="008A43CF">
      <w:pPr>
        <w:spacing w:line="0" w:lineRule="atLeast"/>
        <w:ind w:firstLineChars="400" w:firstLine="720"/>
        <w:rPr>
          <w:rFonts w:ascii="HGｺﾞｼｯｸM" w:eastAsia="HGｺﾞｼｯｸM" w:hAnsi="ＭＳ Ｐ明朝"/>
          <w:sz w:val="18"/>
          <w:szCs w:val="18"/>
        </w:rPr>
      </w:pPr>
    </w:p>
    <w:p w14:paraId="2149FEB3" w14:textId="77777777" w:rsidR="008A43CF" w:rsidRDefault="008A43CF"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EBCDA5E" w14:textId="77777777" w:rsidR="008A43CF" w:rsidRDefault="008A43CF" w:rsidP="008A43CF">
      <w:pPr>
        <w:ind w:firstLineChars="108" w:firstLine="227"/>
        <w:rPr>
          <w:rFonts w:ascii="HGｺﾞｼｯｸM" w:eastAsia="HGｺﾞｼｯｸM" w:hAnsi="ＭＳ ゴシック"/>
          <w:b/>
          <w:sz w:val="26"/>
          <w:szCs w:val="26"/>
          <w:shd w:val="clear" w:color="auto" w:fill="C0C0C0"/>
        </w:rPr>
      </w:pPr>
      <w:r>
        <w:rPr>
          <w:noProof/>
        </w:rPr>
        <w:lastRenderedPageBreak/>
        <w:drawing>
          <wp:anchor distT="0" distB="0" distL="114300" distR="114300" simplePos="0" relativeHeight="251644416" behindDoc="1" locked="0" layoutInCell="1" allowOverlap="1" wp14:anchorId="0D8EAE1A" wp14:editId="40CBB9B5">
            <wp:simplePos x="0" y="0"/>
            <wp:positionH relativeFrom="column">
              <wp:posOffset>2797083</wp:posOffset>
            </wp:positionH>
            <wp:positionV relativeFrom="paragraph">
              <wp:posOffset>167640</wp:posOffset>
            </wp:positionV>
            <wp:extent cx="3209925" cy="3745865"/>
            <wp:effectExtent l="0" t="0" r="0" b="6985"/>
            <wp:wrapNone/>
            <wp:docPr id="26" name="グラフ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E120A9D" w14:textId="77777777" w:rsidR="008A43CF" w:rsidRPr="00105D90" w:rsidRDefault="008A43CF" w:rsidP="008A43CF">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33152" behindDoc="0" locked="0" layoutInCell="1" allowOverlap="1" wp14:anchorId="363DEEA5" wp14:editId="62A03EED">
                <wp:simplePos x="0" y="0"/>
                <wp:positionH relativeFrom="column">
                  <wp:posOffset>3636010</wp:posOffset>
                </wp:positionH>
                <wp:positionV relativeFrom="paragraph">
                  <wp:posOffset>268605</wp:posOffset>
                </wp:positionV>
                <wp:extent cx="730885" cy="65405"/>
                <wp:effectExtent l="19050" t="76200" r="12065" b="29845"/>
                <wp:wrapNone/>
                <wp:docPr id="5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65405"/>
                        </a:xfrm>
                        <a:prstGeom prst="bentConnector3">
                          <a:avLst>
                            <a:gd name="adj1" fmla="val 98550"/>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4E2991B4" id="図形 62" o:spid="_x0000_s1026" type="#_x0000_t34" style="position:absolute;left:0;text-align:left;margin-left:286.3pt;margin-top:21.15pt;width:57.55pt;height:5.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" adj="21287" strokecolor="#404040 [2429]" strokeweight="2pt">
                <v:stroke dashstyle="3 1" startarrow="block" joinstyle="round"/>
              </v:shape>
            </w:pict>
          </mc:Fallback>
        </mc:AlternateContent>
      </w:r>
      <w:r>
        <w:rPr>
          <w:noProof/>
        </w:rPr>
        <w:drawing>
          <wp:anchor distT="0" distB="0" distL="114300" distR="114300" simplePos="0" relativeHeight="251642368" behindDoc="1" locked="0" layoutInCell="1" allowOverlap="1" wp14:anchorId="6D71C9E5" wp14:editId="389AF2B3">
            <wp:simplePos x="0" y="0"/>
            <wp:positionH relativeFrom="column">
              <wp:posOffset>2851333</wp:posOffset>
            </wp:positionH>
            <wp:positionV relativeFrom="paragraph">
              <wp:posOffset>151130</wp:posOffset>
            </wp:positionV>
            <wp:extent cx="3203771" cy="3419475"/>
            <wp:effectExtent l="0" t="0" r="0" b="0"/>
            <wp:wrapNone/>
            <wp:docPr id="286266" name="グラフ 286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1888" behindDoc="0" locked="0" layoutInCell="1" allowOverlap="1" wp14:anchorId="650BE0A2" wp14:editId="2B5D8662">
                <wp:simplePos x="0" y="0"/>
                <wp:positionH relativeFrom="column">
                  <wp:posOffset>5146331</wp:posOffset>
                </wp:positionH>
                <wp:positionV relativeFrom="paragraph">
                  <wp:posOffset>360680</wp:posOffset>
                </wp:positionV>
                <wp:extent cx="968375" cy="315595"/>
                <wp:effectExtent l="0" t="0" r="0" b="0"/>
                <wp:wrapNone/>
                <wp:docPr id="286229" name="テキスト ボックス 286229"/>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98F8B" w14:textId="77777777" w:rsidR="005C61C3" w:rsidRPr="006949AA" w:rsidRDefault="005C61C3" w:rsidP="008A43C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BE0A2" id="テキスト ボックス 286229" o:spid="_x0000_s1225" type="#_x0000_t202" style="position:absolute;left:0;text-align:left;margin-left:405.2pt;margin-top:28.4pt;width:76.25pt;height:24.8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" filled="f" stroked="f" strokeweight=".5pt">
                <v:textbox>
                  <w:txbxContent>
                    <w:p w14:paraId="4A998F8B" w14:textId="77777777" w:rsidR="005C61C3" w:rsidRPr="006949AA" w:rsidRDefault="005C61C3" w:rsidP="008A43C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045876">
        <w:rPr>
          <w:noProof/>
        </w:rPr>
        <mc:AlternateContent>
          <mc:Choice Requires="wps">
            <w:drawing>
              <wp:anchor distT="0" distB="0" distL="114300" distR="114300" simplePos="0" relativeHeight="251625984" behindDoc="0" locked="0" layoutInCell="1" allowOverlap="1" wp14:anchorId="3A71FA49" wp14:editId="3DF930C6">
                <wp:simplePos x="0" y="0"/>
                <wp:positionH relativeFrom="column">
                  <wp:posOffset>2894164</wp:posOffset>
                </wp:positionH>
                <wp:positionV relativeFrom="paragraph">
                  <wp:posOffset>229235</wp:posOffset>
                </wp:positionV>
                <wp:extent cx="782955" cy="480695"/>
                <wp:effectExtent l="0" t="0" r="0" b="0"/>
                <wp:wrapNone/>
                <wp:docPr id="286994" name="角丸四角形 113"/>
                <wp:cNvGraphicFramePr/>
                <a:graphic xmlns:a="http://schemas.openxmlformats.org/drawingml/2006/main">
                  <a:graphicData uri="http://schemas.microsoft.com/office/word/2010/wordprocessingShape">
                    <wps:wsp>
                      <wps:cNvSpPr/>
                      <wps:spPr bwMode="auto">
                        <a:xfrm>
                          <a:off x="0" y="0"/>
                          <a:ext cx="78295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A705958" w14:textId="77777777" w:rsidR="005C61C3" w:rsidRPr="008F2876"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63204E9F" w14:textId="77777777" w:rsidR="005C61C3" w:rsidRPr="008F2876"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51</w:t>
                            </w:r>
                            <w:r w:rsidRPr="008F2876">
                              <w:rPr>
                                <w:rFonts w:ascii="HG丸ｺﾞｼｯｸM-PRO" w:eastAsia="HG丸ｺﾞｼｯｸM-PRO" w:hAnsi="HG丸ｺﾞｼｯｸM-PRO" w:cstheme="minorBidi" w:hint="eastAsia"/>
                                <w:bCs/>
                                <w:sz w:val="16"/>
                                <w:szCs w:val="16"/>
                              </w:rPr>
                              <w:t>億円</w:t>
                            </w:r>
                          </w:p>
                          <w:p w14:paraId="6975272C" w14:textId="77777777" w:rsidR="005C61C3" w:rsidRPr="008F2876" w:rsidRDefault="005C61C3" w:rsidP="008A43CF">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9</w:t>
                            </w:r>
                            <w:r w:rsidRPr="008F2876">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A71FA49" id="_x0000_s1226" style="position:absolute;left:0;text-align:left;margin-left:227.9pt;margin-top:18.05pt;width:61.65pt;height:3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" filled="f" stroked="f">
                <v:textbox inset="1.44pt,0,0,0">
                  <w:txbxContent>
                    <w:p w14:paraId="1A705958" w14:textId="77777777" w:rsidR="005C61C3" w:rsidRPr="008F2876"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63204E9F" w14:textId="77777777" w:rsidR="005C61C3" w:rsidRPr="008F2876"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51</w:t>
                      </w:r>
                      <w:r w:rsidRPr="008F2876">
                        <w:rPr>
                          <w:rFonts w:ascii="HG丸ｺﾞｼｯｸM-PRO" w:eastAsia="HG丸ｺﾞｼｯｸM-PRO" w:hAnsi="HG丸ｺﾞｼｯｸM-PRO" w:cstheme="minorBidi" w:hint="eastAsia"/>
                          <w:bCs/>
                          <w:sz w:val="16"/>
                          <w:szCs w:val="16"/>
                        </w:rPr>
                        <w:t>億円</w:t>
                      </w:r>
                    </w:p>
                    <w:p w14:paraId="6975272C" w14:textId="77777777" w:rsidR="005C61C3" w:rsidRPr="008F2876" w:rsidRDefault="005C61C3" w:rsidP="008A43CF">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9</w:t>
                      </w:r>
                      <w:r w:rsidRPr="008F2876">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352DE0EF" w14:textId="77777777" w:rsidR="008A43CF" w:rsidRDefault="008A43CF" w:rsidP="008A43CF">
      <w:pPr>
        <w:widowControl/>
        <w:tabs>
          <w:tab w:val="left" w:pos="7770"/>
        </w:tabs>
        <w:jc w:val="left"/>
        <w:rPr>
          <w:rFonts w:ascii="HGｺﾞｼｯｸM" w:eastAsia="HGｺﾞｼｯｸM" w:hAnsiTheme="minorEastAsia"/>
          <w:sz w:val="22"/>
        </w:rPr>
      </w:pPr>
      <w:r>
        <w:rPr>
          <w:noProof/>
        </w:rPr>
        <mc:AlternateContent>
          <mc:Choice Requires="wps">
            <w:drawing>
              <wp:anchor distT="0" distB="0" distL="114300" distR="114300" simplePos="0" relativeHeight="251629056" behindDoc="0" locked="0" layoutInCell="1" allowOverlap="1" wp14:anchorId="085777C8" wp14:editId="1BD0E73C">
                <wp:simplePos x="0" y="0"/>
                <wp:positionH relativeFrom="column">
                  <wp:posOffset>147955</wp:posOffset>
                </wp:positionH>
                <wp:positionV relativeFrom="paragraph">
                  <wp:posOffset>59690</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5C61C3" w14:paraId="3F4E2C40"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3958AA5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198BF45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2929AFE8"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5C61C3" w14:paraId="31773306"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35046C57" w14:textId="77777777" w:rsidR="005C61C3" w:rsidRPr="00DB2B29" w:rsidRDefault="005C61C3"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05BD1E53"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18</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43410C07"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w:t>
                                  </w:r>
                                </w:p>
                              </w:tc>
                            </w:tr>
                            <w:tr w:rsidR="005C61C3" w14:paraId="5CDA780F"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44ED35C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5B353A3B"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6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2407DDF3" w14:textId="77777777" w:rsidR="005C61C3" w:rsidRPr="00DB2B29" w:rsidRDefault="005C61C3"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5C61C3" w14:paraId="19BC2F94"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443CCDE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BB44426"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2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DA76435" w14:textId="77777777" w:rsidR="005C61C3" w:rsidRPr="00DB2B29" w:rsidRDefault="005C61C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w:t>
                                  </w:r>
                                  <w:r>
                                    <w:rPr>
                                      <w:rFonts w:ascii="HG丸ｺﾞｼｯｸM-PRO" w:eastAsia="HG丸ｺﾞｼｯｸM-PRO" w:hAnsi="HG丸ｺﾞｼｯｸM-PRO" w:hint="eastAsia"/>
                                      <w:color w:val="000000" w:themeColor="text1"/>
                                      <w:sz w:val="16"/>
                                      <w:szCs w:val="16"/>
                                    </w:rPr>
                                    <w:t>%</w:t>
                                  </w:r>
                                </w:p>
                              </w:tc>
                            </w:tr>
                            <w:tr w:rsidR="005C61C3" w14:paraId="37F1BEAD"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637A1103" w14:textId="77777777" w:rsidR="005C61C3" w:rsidRPr="00DB2B29" w:rsidRDefault="005C61C3"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992" w:type="dxa"/>
                                  <w:tcBorders>
                                    <w:top w:val="single" w:sz="4" w:space="0" w:color="auto"/>
                                    <w:left w:val="inset" w:sz="6" w:space="0" w:color="auto"/>
                                    <w:bottom w:val="single" w:sz="4" w:space="0" w:color="auto"/>
                                    <w:right w:val="inset" w:sz="6" w:space="0" w:color="auto"/>
                                  </w:tcBorders>
                                  <w:vAlign w:val="center"/>
                                </w:tcPr>
                                <w:p w14:paraId="5CEB8E88"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6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53C7ED91" w14:textId="77777777" w:rsidR="005C61C3" w:rsidRPr="00DB2B29" w:rsidRDefault="005C61C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5C61C3" w14:paraId="49D3BAF7" w14:textId="77777777" w:rsidTr="00D91455">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502CB502"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14:paraId="5E28F67A"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64847D9C"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5C61C3" w14:paraId="216DD438" w14:textId="77777777" w:rsidTr="00D91455">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5AB861C8" w14:textId="77777777" w:rsidR="005C61C3" w:rsidRPr="00DB2B29" w:rsidRDefault="005C61C3" w:rsidP="00D91455">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6E8C1D81" w14:textId="77777777" w:rsidR="005C61C3" w:rsidRPr="00DB2B29" w:rsidRDefault="005C61C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1054D4A1" w14:textId="77777777" w:rsidR="005C61C3" w:rsidRPr="00DB2B29" w:rsidRDefault="005C61C3"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0D7336DF" w14:textId="77777777" w:rsidR="005C61C3" w:rsidRDefault="005C61C3" w:rsidP="008A43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77C8" id="正方形/長方形 287003" o:spid="_x0000_s1227" style="position:absolute;margin-left:11.65pt;margin-top:4.7pt;width:174pt;height:11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5C61C3" w14:paraId="3F4E2C40"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3958AA5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198BF45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2929AFE8"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5C61C3" w14:paraId="31773306"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35046C57" w14:textId="77777777" w:rsidR="005C61C3" w:rsidRPr="00DB2B29" w:rsidRDefault="005C61C3"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05BD1E53"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18</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43410C07"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w:t>
                            </w:r>
                          </w:p>
                        </w:tc>
                      </w:tr>
                      <w:tr w:rsidR="005C61C3" w14:paraId="5CDA780F"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44ED35C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5B353A3B"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6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2407DDF3" w14:textId="77777777" w:rsidR="005C61C3" w:rsidRPr="00DB2B29" w:rsidRDefault="005C61C3"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5C61C3" w14:paraId="19BC2F94"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443CCDE9"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BB44426"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2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DA76435" w14:textId="77777777" w:rsidR="005C61C3" w:rsidRPr="00DB2B29" w:rsidRDefault="005C61C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w:t>
                            </w:r>
                            <w:r>
                              <w:rPr>
                                <w:rFonts w:ascii="HG丸ｺﾞｼｯｸM-PRO" w:eastAsia="HG丸ｺﾞｼｯｸM-PRO" w:hAnsi="HG丸ｺﾞｼｯｸM-PRO" w:hint="eastAsia"/>
                                <w:color w:val="000000" w:themeColor="text1"/>
                                <w:sz w:val="16"/>
                                <w:szCs w:val="16"/>
                              </w:rPr>
                              <w:t>%</w:t>
                            </w:r>
                          </w:p>
                        </w:tc>
                      </w:tr>
                      <w:tr w:rsidR="005C61C3" w14:paraId="37F1BEAD"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637A1103" w14:textId="77777777" w:rsidR="005C61C3" w:rsidRPr="00DB2B29" w:rsidRDefault="005C61C3"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992" w:type="dxa"/>
                            <w:tcBorders>
                              <w:top w:val="single" w:sz="4" w:space="0" w:color="auto"/>
                              <w:left w:val="inset" w:sz="6" w:space="0" w:color="auto"/>
                              <w:bottom w:val="single" w:sz="4" w:space="0" w:color="auto"/>
                              <w:right w:val="inset" w:sz="6" w:space="0" w:color="auto"/>
                            </w:tcBorders>
                            <w:vAlign w:val="center"/>
                          </w:tcPr>
                          <w:p w14:paraId="5CEB8E88"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6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53C7ED91" w14:textId="77777777" w:rsidR="005C61C3" w:rsidRPr="00DB2B29" w:rsidRDefault="005C61C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5C61C3" w14:paraId="49D3BAF7" w14:textId="77777777" w:rsidTr="00D91455">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502CB502" w14:textId="77777777" w:rsidR="005C61C3" w:rsidRPr="00DB2B29" w:rsidRDefault="005C61C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14:paraId="5E28F67A"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64847D9C" w14:textId="77777777" w:rsidR="005C61C3" w:rsidRPr="00DB2B29" w:rsidRDefault="005C61C3" w:rsidP="00D9145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w:t>
                            </w:r>
                          </w:p>
                        </w:tc>
                      </w:tr>
                      <w:tr w:rsidR="005C61C3" w14:paraId="216DD438" w14:textId="77777777" w:rsidTr="00D91455">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5AB861C8" w14:textId="77777777" w:rsidR="005C61C3" w:rsidRPr="00DB2B29" w:rsidRDefault="005C61C3" w:rsidP="00D91455">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6E8C1D81" w14:textId="77777777" w:rsidR="005C61C3" w:rsidRPr="00DB2B29" w:rsidRDefault="005C61C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1054D4A1" w14:textId="77777777" w:rsidR="005C61C3" w:rsidRPr="00DB2B29" w:rsidRDefault="005C61C3"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0D7336DF" w14:textId="77777777" w:rsidR="005C61C3" w:rsidRDefault="005C61C3" w:rsidP="008A43CF"/>
                  </w:txbxContent>
                </v:textbox>
              </v:rect>
            </w:pict>
          </mc:Fallback>
        </mc:AlternateContent>
      </w:r>
      <w:r w:rsidRPr="00045876">
        <w:rPr>
          <w:noProof/>
        </w:rPr>
        <mc:AlternateContent>
          <mc:Choice Requires="wps">
            <w:drawing>
              <wp:anchor distT="0" distB="0" distL="114300" distR="114300" simplePos="0" relativeHeight="251627008" behindDoc="0" locked="0" layoutInCell="1" allowOverlap="1" wp14:anchorId="36BEBF3E" wp14:editId="3843B154">
                <wp:simplePos x="0" y="0"/>
                <wp:positionH relativeFrom="column">
                  <wp:posOffset>3417570</wp:posOffset>
                </wp:positionH>
                <wp:positionV relativeFrom="paragraph">
                  <wp:posOffset>208280</wp:posOffset>
                </wp:positionV>
                <wp:extent cx="758825" cy="619125"/>
                <wp:effectExtent l="0" t="0" r="3175" b="9525"/>
                <wp:wrapNone/>
                <wp:docPr id="286995"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DB8C149"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73DBEFE6"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929</w:t>
                            </w:r>
                            <w:r w:rsidRPr="00C6415C">
                              <w:rPr>
                                <w:rFonts w:ascii="HG丸ｺﾞｼｯｸM-PRO" w:eastAsia="HG丸ｺﾞｼｯｸM-PRO" w:hAnsi="HG丸ｺﾞｼｯｸM-PRO" w:cstheme="minorBidi" w:hint="eastAsia"/>
                                <w:bCs/>
                                <w:sz w:val="16"/>
                                <w:szCs w:val="16"/>
                              </w:rPr>
                              <w:t>億円</w:t>
                            </w:r>
                          </w:p>
                          <w:p w14:paraId="578F3759"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7.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BEBF3E" id="_x0000_s1228" style="position:absolute;margin-left:269.1pt;margin-top:16.4pt;width:59.75pt;height:4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" filled="f" stroked="f">
                <v:textbox inset="1.44pt,0,0,0">
                  <w:txbxContent>
                    <w:p w14:paraId="3DB8C149"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73DBEFE6"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929</w:t>
                      </w:r>
                      <w:r w:rsidRPr="00C6415C">
                        <w:rPr>
                          <w:rFonts w:ascii="HG丸ｺﾞｼｯｸM-PRO" w:eastAsia="HG丸ｺﾞｼｯｸM-PRO" w:hAnsi="HG丸ｺﾞｼｯｸM-PRO" w:cstheme="minorBidi" w:hint="eastAsia"/>
                          <w:bCs/>
                          <w:sz w:val="16"/>
                          <w:szCs w:val="16"/>
                        </w:rPr>
                        <w:t>億円</w:t>
                      </w:r>
                    </w:p>
                    <w:p w14:paraId="578F3759"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7.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628032" behindDoc="0" locked="0" layoutInCell="1" allowOverlap="1" wp14:anchorId="083F8F40" wp14:editId="17F6B6C4">
                <wp:simplePos x="0" y="0"/>
                <wp:positionH relativeFrom="column">
                  <wp:posOffset>2328545</wp:posOffset>
                </wp:positionH>
                <wp:positionV relativeFrom="paragraph">
                  <wp:posOffset>202565</wp:posOffset>
                </wp:positionV>
                <wp:extent cx="758825" cy="579120"/>
                <wp:effectExtent l="0" t="0" r="3175" b="0"/>
                <wp:wrapNone/>
                <wp:docPr id="28699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F085783"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E121CDF"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55</w:t>
                            </w:r>
                            <w:r w:rsidRPr="00C6415C">
                              <w:rPr>
                                <w:rFonts w:ascii="HG丸ｺﾞｼｯｸM-PRO" w:eastAsia="HG丸ｺﾞｼｯｸM-PRO" w:hAnsi="HG丸ｺﾞｼｯｸM-PRO" w:cstheme="minorBidi" w:hint="eastAsia"/>
                                <w:bCs/>
                                <w:sz w:val="16"/>
                                <w:szCs w:val="16"/>
                              </w:rPr>
                              <w:t>億円</w:t>
                            </w:r>
                          </w:p>
                          <w:p w14:paraId="77EA8082" w14:textId="77777777" w:rsidR="005C61C3" w:rsidRPr="009958E0"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83F8F40" id="_x0000_s1229" style="position:absolute;margin-left:183.35pt;margin-top:15.95pt;width:59.75pt;height:4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" filled="f" stroked="f">
                <v:textbox inset="1.44pt,0,0,0">
                  <w:txbxContent>
                    <w:p w14:paraId="5F085783"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E121CDF"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55</w:t>
                      </w:r>
                      <w:r w:rsidRPr="00C6415C">
                        <w:rPr>
                          <w:rFonts w:ascii="HG丸ｺﾞｼｯｸM-PRO" w:eastAsia="HG丸ｺﾞｼｯｸM-PRO" w:hAnsi="HG丸ｺﾞｼｯｸM-PRO" w:cstheme="minorBidi" w:hint="eastAsia"/>
                          <w:bCs/>
                          <w:sz w:val="16"/>
                          <w:szCs w:val="16"/>
                        </w:rPr>
                        <w:t>億円</w:t>
                      </w:r>
                    </w:p>
                    <w:p w14:paraId="77EA8082" w14:textId="77777777" w:rsidR="005C61C3" w:rsidRPr="009958E0"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hAnsiTheme="minorEastAsia"/>
          <w:sz w:val="22"/>
        </w:rPr>
        <w:tab/>
      </w:r>
    </w:p>
    <w:p w14:paraId="3C1AF7A2" w14:textId="77777777" w:rsidR="008A43CF" w:rsidRDefault="008A43CF" w:rsidP="008A43CF">
      <w:pPr>
        <w:tabs>
          <w:tab w:val="left" w:pos="7500"/>
        </w:tabs>
        <w:rPr>
          <w:rFonts w:ascii="HGｺﾞｼｯｸM" w:eastAsia="HGｺﾞｼｯｸM"/>
          <w:sz w:val="20"/>
          <w:szCs w:val="20"/>
        </w:rPr>
      </w:pPr>
      <w:r>
        <w:rPr>
          <w:rFonts w:ascii="HGｺﾞｼｯｸM" w:eastAsia="HGｺﾞｼｯｸM"/>
          <w:sz w:val="20"/>
          <w:szCs w:val="20"/>
        </w:rPr>
        <w:tab/>
      </w:r>
    </w:p>
    <w:p w14:paraId="719ACE47" w14:textId="77777777" w:rsidR="008A43CF" w:rsidRDefault="008A43CF" w:rsidP="008A43CF">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623936" behindDoc="0" locked="0" layoutInCell="1" allowOverlap="1" wp14:anchorId="580E41DF" wp14:editId="6ECE291C">
                <wp:simplePos x="0" y="0"/>
                <wp:positionH relativeFrom="column">
                  <wp:posOffset>4746233</wp:posOffset>
                </wp:positionH>
                <wp:positionV relativeFrom="paragraph">
                  <wp:posOffset>19050</wp:posOffset>
                </wp:positionV>
                <wp:extent cx="973455" cy="6953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973455" cy="6953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E5A8D44" w14:textId="77777777" w:rsidR="005C61C3" w:rsidRPr="00C6415C" w:rsidRDefault="005C61C3" w:rsidP="008A43CF">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sidRPr="00042D4C">
                              <w:rPr>
                                <w:rFonts w:ascii="HG丸ｺﾞｼｯｸM-PRO" w:eastAsia="HG丸ｺﾞｼｯｸM-PRO" w:hAnsi="HG丸ｺﾞｼｯｸM-PRO" w:cstheme="minorBidi" w:hint="eastAsia"/>
                                <w:bCs/>
                                <w:color w:val="FFFFFF" w:themeColor="background1"/>
                                <w:sz w:val="16"/>
                                <w:szCs w:val="16"/>
                              </w:rPr>
                              <w:t>福</w:t>
                            </w:r>
                            <w:r w:rsidRPr="00C6415C">
                              <w:rPr>
                                <w:rFonts w:ascii="HG丸ｺﾞｼｯｸM-PRO" w:eastAsia="HG丸ｺﾞｼｯｸM-PRO" w:hAnsi="HG丸ｺﾞｼｯｸM-PRO" w:cstheme="minorBidi" w:hint="eastAsia"/>
                                <w:bCs/>
                                <w:color w:val="FFFFFF" w:themeColor="background1"/>
                                <w:sz w:val="16"/>
                                <w:szCs w:val="16"/>
                              </w:rPr>
                              <w:t>祉費</w:t>
                            </w:r>
                          </w:p>
                          <w:p w14:paraId="42EA1A2F"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226</w:t>
                            </w:r>
                            <w:r w:rsidRPr="00C6415C">
                              <w:rPr>
                                <w:rFonts w:ascii="HG丸ｺﾞｼｯｸM-PRO" w:eastAsia="HG丸ｺﾞｼｯｸM-PRO" w:hAnsi="HG丸ｺﾞｼｯｸM-PRO" w:cstheme="minorBidi" w:hint="eastAsia"/>
                                <w:bCs/>
                                <w:color w:val="FFFFFF" w:themeColor="background1"/>
                                <w:sz w:val="16"/>
                                <w:szCs w:val="16"/>
                              </w:rPr>
                              <w:t>億円</w:t>
                            </w:r>
                          </w:p>
                          <w:p w14:paraId="29FB448F" w14:textId="77777777" w:rsidR="005C61C3" w:rsidRPr="00C6415C" w:rsidRDefault="005C61C3" w:rsidP="008A43CF">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0.4</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0E41DF" id="_x0000_s1230" style="position:absolute;left:0;text-align:left;margin-left:373.7pt;margin-top:1.5pt;width:76.65pt;height:5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" filled="f" stroked="f">
                <v:textbox inset="1.44pt,0,0,0">
                  <w:txbxContent>
                    <w:p w14:paraId="0E5A8D44" w14:textId="77777777" w:rsidR="005C61C3" w:rsidRPr="00C6415C" w:rsidRDefault="005C61C3" w:rsidP="008A43CF">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sidRPr="00042D4C">
                        <w:rPr>
                          <w:rFonts w:ascii="HG丸ｺﾞｼｯｸM-PRO" w:eastAsia="HG丸ｺﾞｼｯｸM-PRO" w:hAnsi="HG丸ｺﾞｼｯｸM-PRO" w:cstheme="minorBidi" w:hint="eastAsia"/>
                          <w:bCs/>
                          <w:color w:val="FFFFFF" w:themeColor="background1"/>
                          <w:sz w:val="16"/>
                          <w:szCs w:val="16"/>
                        </w:rPr>
                        <w:t>福</w:t>
                      </w:r>
                      <w:r w:rsidRPr="00C6415C">
                        <w:rPr>
                          <w:rFonts w:ascii="HG丸ｺﾞｼｯｸM-PRO" w:eastAsia="HG丸ｺﾞｼｯｸM-PRO" w:hAnsi="HG丸ｺﾞｼｯｸM-PRO" w:cstheme="minorBidi" w:hint="eastAsia"/>
                          <w:bCs/>
                          <w:color w:val="FFFFFF" w:themeColor="background1"/>
                          <w:sz w:val="16"/>
                          <w:szCs w:val="16"/>
                        </w:rPr>
                        <w:t>祉費</w:t>
                      </w:r>
                    </w:p>
                    <w:p w14:paraId="42EA1A2F"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226</w:t>
                      </w:r>
                      <w:r w:rsidRPr="00C6415C">
                        <w:rPr>
                          <w:rFonts w:ascii="HG丸ｺﾞｼｯｸM-PRO" w:eastAsia="HG丸ｺﾞｼｯｸM-PRO" w:hAnsi="HG丸ｺﾞｼｯｸM-PRO" w:cstheme="minorBidi" w:hint="eastAsia"/>
                          <w:bCs/>
                          <w:color w:val="FFFFFF" w:themeColor="background1"/>
                          <w:sz w:val="16"/>
                          <w:szCs w:val="16"/>
                        </w:rPr>
                        <w:t>億円</w:t>
                      </w:r>
                    </w:p>
                    <w:p w14:paraId="29FB448F" w14:textId="77777777" w:rsidR="005C61C3" w:rsidRPr="00C6415C" w:rsidRDefault="005C61C3" w:rsidP="008A43CF">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0.4</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r>
        <w:rPr>
          <w:rFonts w:ascii="HGｺﾞｼｯｸM" w:eastAsia="HGｺﾞｼｯｸM"/>
          <w:sz w:val="20"/>
          <w:szCs w:val="20"/>
        </w:rPr>
        <w:tab/>
      </w:r>
    </w:p>
    <w:p w14:paraId="5AE85E1F" w14:textId="77777777" w:rsidR="008A43CF" w:rsidRDefault="008A43CF" w:rsidP="008A43CF">
      <w:pPr>
        <w:rPr>
          <w:rFonts w:ascii="HGｺﾞｼｯｸM" w:eastAsia="HGｺﾞｼｯｸM"/>
          <w:sz w:val="20"/>
          <w:szCs w:val="20"/>
        </w:rPr>
      </w:pPr>
      <w:r>
        <w:rPr>
          <w:noProof/>
        </w:rPr>
        <mc:AlternateContent>
          <mc:Choice Requires="wps">
            <w:drawing>
              <wp:anchor distT="0" distB="0" distL="114300" distR="114300" simplePos="0" relativeHeight="251632128" behindDoc="0" locked="0" layoutInCell="1" allowOverlap="1" wp14:anchorId="03224446" wp14:editId="760C01F1">
                <wp:simplePos x="0" y="0"/>
                <wp:positionH relativeFrom="column">
                  <wp:posOffset>2741930</wp:posOffset>
                </wp:positionH>
                <wp:positionV relativeFrom="paragraph">
                  <wp:posOffset>21590</wp:posOffset>
                </wp:positionV>
                <wp:extent cx="619125" cy="359410"/>
                <wp:effectExtent l="76200" t="38100" r="9525" b="21590"/>
                <wp:wrapNone/>
                <wp:docPr id="28640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59410"/>
                        </a:xfrm>
                        <a:prstGeom prst="bentConnector3">
                          <a:avLst>
                            <a:gd name="adj1" fmla="val -769"/>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11411D7C" id="図形 62" o:spid="_x0000_s1026" type="#_x0000_t34" style="position:absolute;left:0;text-align:left;margin-left:215.9pt;margin-top:1.7pt;width:48.75pt;height:2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" adj="-166" strokecolor="#404040 [2429]" strokeweight="2pt">
                <v:stroke dashstyle="3 1" startarrow="block" joinstyle="round"/>
              </v:shape>
            </w:pict>
          </mc:Fallback>
        </mc:AlternateContent>
      </w:r>
    </w:p>
    <w:p w14:paraId="1F6FAD7F" w14:textId="77777777" w:rsidR="008A43CF" w:rsidRDefault="008A43CF" w:rsidP="008A43CF">
      <w:pPr>
        <w:rPr>
          <w:rFonts w:ascii="HGｺﾞｼｯｸM" w:eastAsia="HGｺﾞｼｯｸM"/>
          <w:sz w:val="20"/>
          <w:szCs w:val="20"/>
        </w:rPr>
      </w:pPr>
      <w:r w:rsidRPr="00045876">
        <w:rPr>
          <w:noProof/>
        </w:rPr>
        <mc:AlternateContent>
          <mc:Choice Requires="wps">
            <w:drawing>
              <wp:anchor distT="0" distB="0" distL="114300" distR="114300" simplePos="0" relativeHeight="251602432" behindDoc="0" locked="0" layoutInCell="1" allowOverlap="1" wp14:anchorId="621F46B8" wp14:editId="45B3749C">
                <wp:simplePos x="0" y="0"/>
                <wp:positionH relativeFrom="column">
                  <wp:posOffset>3867150</wp:posOffset>
                </wp:positionH>
                <wp:positionV relativeFrom="paragraph">
                  <wp:posOffset>161290</wp:posOffset>
                </wp:positionV>
                <wp:extent cx="1047750" cy="578485"/>
                <wp:effectExtent l="0" t="0" r="0" b="0"/>
                <wp:wrapNone/>
                <wp:docPr id="286992"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C893563" w14:textId="77777777" w:rsidR="005C61C3" w:rsidRPr="00D45F82"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76D1FC7D" w14:textId="77777777" w:rsidR="005C61C3" w:rsidRPr="00D45F82"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70D04C55" w14:textId="77777777" w:rsidR="005C61C3" w:rsidRPr="00D45F82"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sidRPr="00D45F82">
                              <w:rPr>
                                <w:rFonts w:ascii="HG丸ｺﾞｼｯｸM-PRO" w:eastAsia="HG丸ｺﾞｼｯｸM-PRO" w:hAnsi="HG丸ｺﾞｼｯｸM-PRO" w:cstheme="minorBidi"/>
                                <w:bCs/>
                                <w:color w:val="000000" w:themeColor="text1"/>
                                <w:sz w:val="18"/>
                                <w:szCs w:val="18"/>
                              </w:rPr>
                              <w:t>7,</w:t>
                            </w:r>
                            <w:r>
                              <w:rPr>
                                <w:rFonts w:ascii="HG丸ｺﾞｼｯｸM-PRO" w:eastAsia="HG丸ｺﾞｼｯｸM-PRO" w:hAnsi="HG丸ｺﾞｼｯｸM-PRO" w:cstheme="minorBidi"/>
                                <w:bCs/>
                                <w:color w:val="000000" w:themeColor="text1"/>
                                <w:sz w:val="18"/>
                                <w:szCs w:val="18"/>
                              </w:rPr>
                              <w:t>186</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0A324BBF" wp14:editId="469086B3">
                                  <wp:extent cx="963295" cy="1170415"/>
                                  <wp:effectExtent l="0" t="0" r="8255" b="0"/>
                                  <wp:docPr id="27" name="グラフ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1F46B8" id="_x0000_s1231" style="position:absolute;left:0;text-align:left;margin-left:304.5pt;margin-top:12.7pt;width:82.5pt;height:45.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" filled="f" stroked="f">
                <v:textbox inset="1.44pt,0,0,0">
                  <w:txbxContent>
                    <w:p w14:paraId="3C893563" w14:textId="77777777" w:rsidR="005C61C3" w:rsidRPr="00D45F82"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76D1FC7D" w14:textId="77777777" w:rsidR="005C61C3" w:rsidRPr="00D45F82"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70D04C55" w14:textId="77777777" w:rsidR="005C61C3" w:rsidRPr="00D45F82"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sidRPr="00D45F82">
                        <w:rPr>
                          <w:rFonts w:ascii="HG丸ｺﾞｼｯｸM-PRO" w:eastAsia="HG丸ｺﾞｼｯｸM-PRO" w:hAnsi="HG丸ｺﾞｼｯｸM-PRO" w:cstheme="minorBidi"/>
                          <w:bCs/>
                          <w:color w:val="000000" w:themeColor="text1"/>
                          <w:sz w:val="18"/>
                          <w:szCs w:val="18"/>
                        </w:rPr>
                        <w:t>7,</w:t>
                      </w:r>
                      <w:r>
                        <w:rPr>
                          <w:rFonts w:ascii="HG丸ｺﾞｼｯｸM-PRO" w:eastAsia="HG丸ｺﾞｼｯｸM-PRO" w:hAnsi="HG丸ｺﾞｼｯｸM-PRO" w:cstheme="minorBidi"/>
                          <w:bCs/>
                          <w:color w:val="000000" w:themeColor="text1"/>
                          <w:sz w:val="18"/>
                          <w:szCs w:val="18"/>
                        </w:rPr>
                        <w:t>186</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0A324BBF" wp14:editId="469086B3">
                            <wp:extent cx="963295" cy="1170415"/>
                            <wp:effectExtent l="0" t="0" r="8255" b="0"/>
                            <wp:docPr id="27" name="グラフ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p>
    <w:p w14:paraId="1A5F99A3" w14:textId="77777777" w:rsidR="008A43CF" w:rsidRDefault="008A43CF" w:rsidP="008A43CF">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04480" behindDoc="0" locked="0" layoutInCell="1" allowOverlap="1" wp14:anchorId="594A417F" wp14:editId="108D5A78">
                <wp:simplePos x="0" y="0"/>
                <wp:positionH relativeFrom="column">
                  <wp:posOffset>2315210</wp:posOffset>
                </wp:positionH>
                <wp:positionV relativeFrom="paragraph">
                  <wp:posOffset>31750</wp:posOffset>
                </wp:positionV>
                <wp:extent cx="1113155" cy="470535"/>
                <wp:effectExtent l="38100" t="38100" r="29845" b="24765"/>
                <wp:wrapNone/>
                <wp:docPr id="286402" name="直線矢印コネクタ 1"/>
                <wp:cNvGraphicFramePr/>
                <a:graphic xmlns:a="http://schemas.openxmlformats.org/drawingml/2006/main">
                  <a:graphicData uri="http://schemas.microsoft.com/office/word/2010/wordprocessingShape">
                    <wps:wsp>
                      <wps:cNvCnPr/>
                      <wps:spPr bwMode="auto">
                        <a:xfrm>
                          <a:off x="0" y="0"/>
                          <a:ext cx="1113155" cy="47053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A229768" id="直線矢印コネクタ 1" o:spid="_x0000_s1026" type="#_x0000_t32" style="position:absolute;left:0;text-align:left;margin-left:182.3pt;margin-top:2.5pt;width:87.65pt;height:37.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" filled="t" fillcolor="#cfc" strokecolor="#404040" strokeweight="2pt">
                <v:stroke dashstyle="3 1" startarrow="block"/>
              </v:shape>
            </w:pict>
          </mc:Fallback>
        </mc:AlternateContent>
      </w:r>
    </w:p>
    <w:p w14:paraId="6095B40A" w14:textId="77777777" w:rsidR="008A43CF" w:rsidRDefault="008A43CF" w:rsidP="008A43CF">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05504" behindDoc="0" locked="0" layoutInCell="1" allowOverlap="1" wp14:anchorId="1F87F6B3" wp14:editId="19D4603F">
                <wp:simplePos x="0" y="0"/>
                <wp:positionH relativeFrom="column">
                  <wp:posOffset>46990</wp:posOffset>
                </wp:positionH>
                <wp:positionV relativeFrom="paragraph">
                  <wp:posOffset>180339</wp:posOffset>
                </wp:positionV>
                <wp:extent cx="2266950" cy="1711325"/>
                <wp:effectExtent l="0" t="0" r="19050" b="22225"/>
                <wp:wrapNone/>
                <wp:docPr id="286403" name="フレーム 286403"/>
                <wp:cNvGraphicFramePr/>
                <a:graphic xmlns:a="http://schemas.openxmlformats.org/drawingml/2006/main">
                  <a:graphicData uri="http://schemas.microsoft.com/office/word/2010/wordprocessingShape">
                    <wps:wsp>
                      <wps:cNvSpPr/>
                      <wps:spPr>
                        <a:xfrm>
                          <a:off x="0" y="0"/>
                          <a:ext cx="2266950" cy="17113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87F12" w14:textId="77777777" w:rsidR="005C61C3" w:rsidRPr="00763176" w:rsidRDefault="005C61C3" w:rsidP="008A43CF">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w:t>
                            </w:r>
                            <w:r>
                              <w:rPr>
                                <w:rFonts w:ascii="HG創英角ｺﾞｼｯｸUB" w:eastAsia="HG創英角ｺﾞｼｯｸUB" w:hAnsi="HG創英角ｺﾞｼｯｸUB" w:hint="eastAsia"/>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630,235</w:t>
                            </w:r>
                            <w:r w:rsidRPr="00763176">
                              <w:rPr>
                                <w:rFonts w:ascii="ゴシック" w:eastAsia="ゴシック" w:hAnsi="HG丸ｺﾞｼｯｸM-PRO" w:hint="eastAsia"/>
                                <w:color w:val="000000" w:themeColor="text1"/>
                                <w:sz w:val="20"/>
                                <w:szCs w:val="20"/>
                              </w:rPr>
                              <w:t>円）となります。</w:t>
                            </w:r>
                          </w:p>
                          <w:p w14:paraId="50EFBA18" w14:textId="77777777" w:rsidR="005C61C3" w:rsidRDefault="005C61C3" w:rsidP="008A43CF">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17C3126C" w14:textId="6B6FC406" w:rsidR="005C61C3" w:rsidRPr="007A1CDB" w:rsidRDefault="005C61C3" w:rsidP="008A43CF">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color w:val="000000" w:themeColor="text1"/>
                                <w:sz w:val="16"/>
                                <w:szCs w:val="16"/>
                              </w:rPr>
                              <w:t>31</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2,726,925</w:t>
                            </w:r>
                            <w:r w:rsidRPr="007A1CDB">
                              <w:rPr>
                                <w:rFonts w:ascii="HGｺﾞｼｯｸM" w:eastAsia="HGｺﾞｼｯｸM" w:hAnsi="HG丸ｺﾞｼｯｸM-PRO" w:hint="eastAsia"/>
                                <w:color w:val="000000" w:themeColor="text1"/>
                                <w:sz w:val="16"/>
                                <w:szCs w:val="16"/>
                              </w:rPr>
                              <w:t>人）を用いて算定</w:t>
                            </w:r>
                          </w:p>
                          <w:p w14:paraId="31A67BB2" w14:textId="77777777" w:rsidR="005C61C3" w:rsidRPr="007A1CDB" w:rsidRDefault="005C61C3" w:rsidP="008A43CF">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F6B3" id="フレーム 286403" o:spid="_x0000_s1232" style="position:absolute;left:0;text-align:left;margin-left:3.7pt;margin-top:14.2pt;width:178.5pt;height:134.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71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" adj="-11796480,,5400" path="m,l2266950,r,1711325l,1711325,,xm63456,63456r,1584413l2203494,1647869r,-1584413l63456,63456xe" filled="f" strokecolor="black [3213]">
                <v:stroke joinstyle="miter"/>
                <v:formulas/>
                <v:path arrowok="t" o:connecttype="custom" o:connectlocs="0,0;2266950,0;2266950,1711325;0,1711325;0,0;63456,63456;63456,1647869;2203494,1647869;2203494,63456;63456,63456" o:connectangles="0,0,0,0,0,0,0,0,0,0" textboxrect="0,0,2266950,1711325"/>
                <v:textbox>
                  <w:txbxContent>
                    <w:p w14:paraId="50B87F12" w14:textId="77777777" w:rsidR="005C61C3" w:rsidRPr="00763176" w:rsidRDefault="005C61C3" w:rsidP="008A43CF">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w:t>
                      </w:r>
                      <w:r>
                        <w:rPr>
                          <w:rFonts w:ascii="HG創英角ｺﾞｼｯｸUB" w:eastAsia="HG創英角ｺﾞｼｯｸUB" w:hAnsi="HG創英角ｺﾞｼｯｸUB" w:hint="eastAsia"/>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630,235</w:t>
                      </w:r>
                      <w:r w:rsidRPr="00763176">
                        <w:rPr>
                          <w:rFonts w:ascii="ゴシック" w:eastAsia="ゴシック" w:hAnsi="HG丸ｺﾞｼｯｸM-PRO" w:hint="eastAsia"/>
                          <w:color w:val="000000" w:themeColor="text1"/>
                          <w:sz w:val="20"/>
                          <w:szCs w:val="20"/>
                        </w:rPr>
                        <w:t>円）となります。</w:t>
                      </w:r>
                    </w:p>
                    <w:p w14:paraId="50EFBA18" w14:textId="77777777" w:rsidR="005C61C3" w:rsidRDefault="005C61C3" w:rsidP="008A43CF">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17C3126C" w14:textId="6B6FC406" w:rsidR="005C61C3" w:rsidRPr="007A1CDB" w:rsidRDefault="005C61C3" w:rsidP="008A43CF">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color w:val="000000" w:themeColor="text1"/>
                          <w:sz w:val="16"/>
                          <w:szCs w:val="16"/>
                        </w:rPr>
                        <w:t>31</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2,726,925</w:t>
                      </w:r>
                      <w:r w:rsidRPr="007A1CDB">
                        <w:rPr>
                          <w:rFonts w:ascii="HGｺﾞｼｯｸM" w:eastAsia="HGｺﾞｼｯｸM" w:hAnsi="HG丸ｺﾞｼｯｸM-PRO" w:hint="eastAsia"/>
                          <w:color w:val="000000" w:themeColor="text1"/>
                          <w:sz w:val="16"/>
                          <w:szCs w:val="16"/>
                        </w:rPr>
                        <w:t>人）を用いて算定</w:t>
                      </w:r>
                    </w:p>
                    <w:p w14:paraId="31A67BB2" w14:textId="77777777" w:rsidR="005C61C3" w:rsidRPr="007A1CDB" w:rsidRDefault="005C61C3" w:rsidP="008A43CF">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p>
                  </w:txbxContent>
                </v:textbox>
              </v:shape>
            </w:pict>
          </mc:Fallback>
        </mc:AlternateContent>
      </w:r>
    </w:p>
    <w:p w14:paraId="6A28DBD1" w14:textId="77777777" w:rsidR="008A43CF" w:rsidRDefault="008A43CF" w:rsidP="008A43CF">
      <w:pPr>
        <w:rPr>
          <w:rFonts w:ascii="HGｺﾞｼｯｸM" w:eastAsia="HGｺﾞｼｯｸM"/>
          <w:sz w:val="20"/>
          <w:szCs w:val="20"/>
        </w:rPr>
      </w:pPr>
      <w:r w:rsidRPr="00045876">
        <w:rPr>
          <w:noProof/>
        </w:rPr>
        <mc:AlternateContent>
          <mc:Choice Requires="wps">
            <w:drawing>
              <wp:anchor distT="0" distB="0" distL="114300" distR="114300" simplePos="0" relativeHeight="251610624" behindDoc="0" locked="0" layoutInCell="1" allowOverlap="1" wp14:anchorId="0405ABCC" wp14:editId="037D22A3">
                <wp:simplePos x="0" y="0"/>
                <wp:positionH relativeFrom="column">
                  <wp:posOffset>4876678</wp:posOffset>
                </wp:positionH>
                <wp:positionV relativeFrom="paragraph">
                  <wp:posOffset>169545</wp:posOffset>
                </wp:positionV>
                <wp:extent cx="619125" cy="438150"/>
                <wp:effectExtent l="0" t="0" r="9525" b="0"/>
                <wp:wrapNone/>
                <wp:docPr id="287541" name="角丸四角形 113"/>
                <wp:cNvGraphicFramePr/>
                <a:graphic xmlns:a="http://schemas.openxmlformats.org/drawingml/2006/main">
                  <a:graphicData uri="http://schemas.microsoft.com/office/word/2010/wordprocessingShape">
                    <wps:wsp>
                      <wps:cNvSpPr/>
                      <wps:spPr bwMode="auto">
                        <a:xfrm>
                          <a:off x="0" y="0"/>
                          <a:ext cx="619125" cy="4381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08EFFE9"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C46D73">
                              <w:rPr>
                                <w:rFonts w:ascii="HG丸ｺﾞｼｯｸM-PRO" w:eastAsia="HG丸ｺﾞｼｯｸM-PRO" w:hAnsi="HG丸ｺﾞｼｯｸM-PRO" w:cstheme="minorBidi" w:hint="eastAsia"/>
                                <w:bCs/>
                                <w:color w:val="FFFFFF" w:themeColor="background1"/>
                                <w:sz w:val="16"/>
                                <w:szCs w:val="16"/>
                              </w:rPr>
                              <w:t>教育費</w:t>
                            </w:r>
                          </w:p>
                          <w:p w14:paraId="08FC33B6"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46D73">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95</w:t>
                            </w:r>
                            <w:r w:rsidRPr="00C46D73">
                              <w:rPr>
                                <w:rFonts w:ascii="HG丸ｺﾞｼｯｸM-PRO" w:eastAsia="HG丸ｺﾞｼｯｸM-PRO" w:hAnsi="HG丸ｺﾞｼｯｸM-PRO" w:cstheme="minorBidi"/>
                                <w:bCs/>
                                <w:color w:val="FFFFFF" w:themeColor="background1"/>
                                <w:sz w:val="16"/>
                                <w:szCs w:val="16"/>
                              </w:rPr>
                              <w:t>4</w:t>
                            </w:r>
                            <w:r w:rsidRPr="00C46D73">
                              <w:rPr>
                                <w:rFonts w:ascii="HG丸ｺﾞｼｯｸM-PRO" w:eastAsia="HG丸ｺﾞｼｯｸM-PRO" w:hAnsi="HG丸ｺﾞｼｯｸM-PRO" w:cstheme="minorBidi" w:hint="eastAsia"/>
                                <w:bCs/>
                                <w:color w:val="FFFFFF" w:themeColor="background1"/>
                                <w:sz w:val="16"/>
                                <w:szCs w:val="16"/>
                              </w:rPr>
                              <w:t>億円</w:t>
                            </w:r>
                          </w:p>
                          <w:p w14:paraId="4E588B15" w14:textId="77777777" w:rsidR="005C61C3" w:rsidRPr="00C6415C" w:rsidRDefault="005C61C3" w:rsidP="008A43CF">
                            <w:pPr>
                              <w:pStyle w:val="Web"/>
                              <w:snapToGrid w:val="0"/>
                              <w:spacing w:before="0" w:beforeAutospacing="0" w:after="0" w:afterAutospacing="0"/>
                              <w:jc w:val="center"/>
                              <w:rPr>
                                <w:sz w:val="16"/>
                                <w:szCs w:val="16"/>
                              </w:rPr>
                            </w:pPr>
                            <w:r w:rsidRPr="00C46D73">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1.4</w:t>
                            </w:r>
                            <w:r w:rsidRPr="00C46D73">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405ABCC" id="_x0000_s1233" style="position:absolute;left:0;text-align:left;margin-left:384pt;margin-top:13.35pt;width:48.75pt;height: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" filled="f" stroked="f">
                <v:textbox inset="1.44pt,0,0,0">
                  <w:txbxContent>
                    <w:p w14:paraId="008EFFE9"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C46D73">
                        <w:rPr>
                          <w:rFonts w:ascii="HG丸ｺﾞｼｯｸM-PRO" w:eastAsia="HG丸ｺﾞｼｯｸM-PRO" w:hAnsi="HG丸ｺﾞｼｯｸM-PRO" w:cstheme="minorBidi" w:hint="eastAsia"/>
                          <w:bCs/>
                          <w:color w:val="FFFFFF" w:themeColor="background1"/>
                          <w:sz w:val="16"/>
                          <w:szCs w:val="16"/>
                        </w:rPr>
                        <w:t>教育費</w:t>
                      </w:r>
                    </w:p>
                    <w:p w14:paraId="08FC33B6"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46D73">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95</w:t>
                      </w:r>
                      <w:r w:rsidRPr="00C46D73">
                        <w:rPr>
                          <w:rFonts w:ascii="HG丸ｺﾞｼｯｸM-PRO" w:eastAsia="HG丸ｺﾞｼｯｸM-PRO" w:hAnsi="HG丸ｺﾞｼｯｸM-PRO" w:cstheme="minorBidi"/>
                          <w:bCs/>
                          <w:color w:val="FFFFFF" w:themeColor="background1"/>
                          <w:sz w:val="16"/>
                          <w:szCs w:val="16"/>
                        </w:rPr>
                        <w:t>4</w:t>
                      </w:r>
                      <w:r w:rsidRPr="00C46D73">
                        <w:rPr>
                          <w:rFonts w:ascii="HG丸ｺﾞｼｯｸM-PRO" w:eastAsia="HG丸ｺﾞｼｯｸM-PRO" w:hAnsi="HG丸ｺﾞｼｯｸM-PRO" w:cstheme="minorBidi" w:hint="eastAsia"/>
                          <w:bCs/>
                          <w:color w:val="FFFFFF" w:themeColor="background1"/>
                          <w:sz w:val="16"/>
                          <w:szCs w:val="16"/>
                        </w:rPr>
                        <w:t>億円</w:t>
                      </w:r>
                    </w:p>
                    <w:p w14:paraId="4E588B15" w14:textId="77777777" w:rsidR="005C61C3" w:rsidRPr="00C6415C" w:rsidRDefault="005C61C3" w:rsidP="008A43CF">
                      <w:pPr>
                        <w:pStyle w:val="Web"/>
                        <w:snapToGrid w:val="0"/>
                        <w:spacing w:before="0" w:beforeAutospacing="0" w:after="0" w:afterAutospacing="0"/>
                        <w:jc w:val="center"/>
                        <w:rPr>
                          <w:sz w:val="16"/>
                          <w:szCs w:val="16"/>
                        </w:rPr>
                      </w:pPr>
                      <w:r w:rsidRPr="00C46D73">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1.4</w:t>
                      </w:r>
                      <w:r w:rsidRPr="00C46D73">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3C85C841" w14:textId="77777777" w:rsidR="008A43CF" w:rsidRDefault="008A43CF" w:rsidP="008A43CF">
      <w:pPr>
        <w:rPr>
          <w:rFonts w:ascii="HGｺﾞｼｯｸM" w:eastAsia="HGｺﾞｼｯｸM"/>
          <w:sz w:val="20"/>
          <w:szCs w:val="20"/>
        </w:rPr>
      </w:pPr>
      <w:r w:rsidRPr="00045876">
        <w:rPr>
          <w:noProof/>
        </w:rPr>
        <mc:AlternateContent>
          <mc:Choice Requires="wps">
            <w:drawing>
              <wp:anchor distT="0" distB="0" distL="114300" distR="114300" simplePos="0" relativeHeight="251634176" behindDoc="0" locked="0" layoutInCell="1" allowOverlap="1" wp14:anchorId="5150313C" wp14:editId="72A68135">
                <wp:simplePos x="0" y="0"/>
                <wp:positionH relativeFrom="column">
                  <wp:posOffset>2289810</wp:posOffset>
                </wp:positionH>
                <wp:positionV relativeFrom="paragraph">
                  <wp:posOffset>80010</wp:posOffset>
                </wp:positionV>
                <wp:extent cx="758825" cy="579120"/>
                <wp:effectExtent l="0" t="0" r="3175" b="0"/>
                <wp:wrapNone/>
                <wp:docPr id="287537"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9E4E105"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14:paraId="0C99693E"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4</w:t>
                            </w:r>
                            <w:r>
                              <w:rPr>
                                <w:rFonts w:ascii="HG丸ｺﾞｼｯｸM-PRO" w:eastAsia="HG丸ｺﾞｼｯｸM-PRO" w:hAnsi="HG丸ｺﾞｼｯｸM-PRO" w:cstheme="minorBidi"/>
                                <w:bCs/>
                                <w:sz w:val="16"/>
                                <w:szCs w:val="16"/>
                              </w:rPr>
                              <w:t>97</w:t>
                            </w:r>
                            <w:r w:rsidRPr="00C6415C">
                              <w:rPr>
                                <w:rFonts w:ascii="HG丸ｺﾞｼｯｸM-PRO" w:eastAsia="HG丸ｺﾞｼｯｸM-PRO" w:hAnsi="HG丸ｺﾞｼｯｸM-PRO" w:cstheme="minorBidi" w:hint="eastAsia"/>
                                <w:bCs/>
                                <w:sz w:val="16"/>
                                <w:szCs w:val="16"/>
                              </w:rPr>
                              <w:t>億円</w:t>
                            </w:r>
                          </w:p>
                          <w:p w14:paraId="74671CA1"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9</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150313C" id="_x0000_s1234" style="position:absolute;left:0;text-align:left;margin-left:180.3pt;margin-top:6.3pt;width:59.75pt;height:4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" filled="f" stroked="f">
                <v:textbox inset="1.44pt,0,0,0">
                  <w:txbxContent>
                    <w:p w14:paraId="69E4E105"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14:paraId="0C99693E"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4</w:t>
                      </w:r>
                      <w:r>
                        <w:rPr>
                          <w:rFonts w:ascii="HG丸ｺﾞｼｯｸM-PRO" w:eastAsia="HG丸ｺﾞｼｯｸM-PRO" w:hAnsi="HG丸ｺﾞｼｯｸM-PRO" w:cstheme="minorBidi"/>
                          <w:bCs/>
                          <w:sz w:val="16"/>
                          <w:szCs w:val="16"/>
                        </w:rPr>
                        <w:t>97</w:t>
                      </w:r>
                      <w:r w:rsidRPr="00C6415C">
                        <w:rPr>
                          <w:rFonts w:ascii="HG丸ｺﾞｼｯｸM-PRO" w:eastAsia="HG丸ｺﾞｼｯｸM-PRO" w:hAnsi="HG丸ｺﾞｼｯｸM-PRO" w:cstheme="minorBidi" w:hint="eastAsia"/>
                          <w:bCs/>
                          <w:sz w:val="16"/>
                          <w:szCs w:val="16"/>
                        </w:rPr>
                        <w:t>億円</w:t>
                      </w:r>
                    </w:p>
                    <w:p w14:paraId="74671CA1"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9</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890228">
        <w:rPr>
          <w:rFonts w:ascii="HGｺﾞｼｯｸM" w:eastAsia="HGｺﾞｼｯｸM" w:hAnsiTheme="minorEastAsia"/>
          <w:noProof/>
          <w:sz w:val="22"/>
        </w:rPr>
        <mc:AlternateContent>
          <mc:Choice Requires="wps">
            <w:drawing>
              <wp:anchor distT="0" distB="0" distL="114300" distR="114300" simplePos="0" relativeHeight="251611648" behindDoc="0" locked="0" layoutInCell="1" allowOverlap="1" wp14:anchorId="4C1907C4" wp14:editId="78B7BEB8">
                <wp:simplePos x="0" y="0"/>
                <wp:positionH relativeFrom="column">
                  <wp:posOffset>2980690</wp:posOffset>
                </wp:positionH>
                <wp:positionV relativeFrom="paragraph">
                  <wp:posOffset>151765</wp:posOffset>
                </wp:positionV>
                <wp:extent cx="409575" cy="142875"/>
                <wp:effectExtent l="38100" t="0" r="28575" b="66675"/>
                <wp:wrapNone/>
                <wp:docPr id="283982" name="直線矢印コネクタ 1"/>
                <wp:cNvGraphicFramePr/>
                <a:graphic xmlns:a="http://schemas.openxmlformats.org/drawingml/2006/main">
                  <a:graphicData uri="http://schemas.microsoft.com/office/word/2010/wordprocessingShape">
                    <wps:wsp>
                      <wps:cNvCnPr/>
                      <wps:spPr bwMode="auto">
                        <a:xfrm flipV="1">
                          <a:off x="0" y="0"/>
                          <a:ext cx="409575" cy="1428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35AD1DD" id="直線矢印コネクタ 1" o:spid="_x0000_s1026" type="#_x0000_t32" style="position:absolute;left:0;text-align:left;margin-left:234.7pt;margin-top:11.95pt;width:32.25pt;height:11.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" filled="t" fillcolor="#cfc" strokecolor="#404040" strokeweight="2pt">
                <v:stroke dashstyle="3 1" startarrow="block"/>
              </v:shape>
            </w:pict>
          </mc:Fallback>
        </mc:AlternateContent>
      </w:r>
    </w:p>
    <w:p w14:paraId="73602B98" w14:textId="77777777" w:rsidR="008A43CF" w:rsidRDefault="008A43CF" w:rsidP="008A43CF">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09600" behindDoc="0" locked="0" layoutInCell="1" allowOverlap="1" wp14:anchorId="2F3CBC39" wp14:editId="3C1C8B69">
                <wp:simplePos x="0" y="0"/>
                <wp:positionH relativeFrom="column">
                  <wp:posOffset>3192784</wp:posOffset>
                </wp:positionH>
                <wp:positionV relativeFrom="paragraph">
                  <wp:posOffset>145415</wp:posOffset>
                </wp:positionV>
                <wp:extent cx="422910" cy="314325"/>
                <wp:effectExtent l="38100" t="0" r="34290" b="47625"/>
                <wp:wrapNone/>
                <wp:docPr id="283976" name="直線矢印コネクタ 1"/>
                <wp:cNvGraphicFramePr/>
                <a:graphic xmlns:a="http://schemas.openxmlformats.org/drawingml/2006/main">
                  <a:graphicData uri="http://schemas.microsoft.com/office/word/2010/wordprocessingShape">
                    <wps:wsp>
                      <wps:cNvCnPr/>
                      <wps:spPr bwMode="auto">
                        <a:xfrm flipV="1">
                          <a:off x="0" y="0"/>
                          <a:ext cx="422910" cy="3143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C1F5F50" id="直線矢印コネクタ 1" o:spid="_x0000_s1026" type="#_x0000_t32" style="position:absolute;left:0;text-align:left;margin-left:251.4pt;margin-top:11.45pt;width:33.3pt;height:24.7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" filled="t" fillcolor="#cfc" strokecolor="#404040" strokeweight="2pt">
                <v:stroke dashstyle="3 1" startarrow="block"/>
              </v:shape>
            </w:pict>
          </mc:Fallback>
        </mc:AlternateContent>
      </w:r>
    </w:p>
    <w:p w14:paraId="4B755915" w14:textId="77777777" w:rsidR="008A43CF" w:rsidRDefault="008A43CF" w:rsidP="008A43CF">
      <w:pPr>
        <w:rPr>
          <w:rFonts w:ascii="HGｺﾞｼｯｸM" w:eastAsia="HGｺﾞｼｯｸM"/>
          <w:sz w:val="20"/>
          <w:szCs w:val="20"/>
        </w:rPr>
      </w:pPr>
      <w:r w:rsidRPr="00045876">
        <w:rPr>
          <w:noProof/>
        </w:rPr>
        <mc:AlternateContent>
          <mc:Choice Requires="wps">
            <w:drawing>
              <wp:anchor distT="0" distB="0" distL="114300" distR="114300" simplePos="0" relativeHeight="251601408" behindDoc="0" locked="0" layoutInCell="1" allowOverlap="1" wp14:anchorId="4EBF4D9A" wp14:editId="2E1D0AA5">
                <wp:simplePos x="0" y="0"/>
                <wp:positionH relativeFrom="column">
                  <wp:posOffset>6991985</wp:posOffset>
                </wp:positionH>
                <wp:positionV relativeFrom="paragraph">
                  <wp:posOffset>141605</wp:posOffset>
                </wp:positionV>
                <wp:extent cx="706755" cy="544830"/>
                <wp:effectExtent l="0" t="0" r="0" b="7620"/>
                <wp:wrapNone/>
                <wp:docPr id="28749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F44DF3E"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7035293C"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427BC939"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EBF4D9A" id="_x0000_s1235" style="position:absolute;left:0;text-align:left;margin-left:550.55pt;margin-top:11.15pt;width:55.65pt;height:42.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" filled="f" stroked="f">
                <v:textbox inset="1.44pt,0,0,0">
                  <w:txbxContent>
                    <w:p w14:paraId="5F44DF3E"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7035293C"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427BC939"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6FE76600" w14:textId="77777777" w:rsidR="008A43CF" w:rsidRDefault="008A43CF" w:rsidP="008A43CF">
      <w:pPr>
        <w:rPr>
          <w:rFonts w:ascii="HGｺﾞｼｯｸM" w:eastAsia="HGｺﾞｼｯｸM"/>
          <w:sz w:val="20"/>
          <w:szCs w:val="20"/>
        </w:rPr>
      </w:pPr>
      <w:r w:rsidRPr="00045876">
        <w:rPr>
          <w:noProof/>
        </w:rPr>
        <mc:AlternateContent>
          <mc:Choice Requires="wps">
            <w:drawing>
              <wp:anchor distT="0" distB="0" distL="114300" distR="114300" simplePos="0" relativeHeight="251615744" behindDoc="0" locked="0" layoutInCell="1" allowOverlap="1" wp14:anchorId="5069B392" wp14:editId="2B2E2B11">
                <wp:simplePos x="0" y="0"/>
                <wp:positionH relativeFrom="column">
                  <wp:posOffset>2548125</wp:posOffset>
                </wp:positionH>
                <wp:positionV relativeFrom="paragraph">
                  <wp:posOffset>19050</wp:posOffset>
                </wp:positionV>
                <wp:extent cx="706755" cy="544830"/>
                <wp:effectExtent l="0" t="0" r="0" b="7620"/>
                <wp:wrapNone/>
                <wp:docPr id="5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E155D5C"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04AB4EBE"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65</w:t>
                            </w:r>
                            <w:r w:rsidRPr="00C6415C">
                              <w:rPr>
                                <w:rFonts w:ascii="HG丸ｺﾞｼｯｸM-PRO" w:eastAsia="HG丸ｺﾞｼｯｸM-PRO" w:hAnsi="HG丸ｺﾞｼｯｸM-PRO" w:cstheme="minorBidi" w:hint="eastAsia"/>
                                <w:bCs/>
                                <w:sz w:val="16"/>
                                <w:szCs w:val="16"/>
                              </w:rPr>
                              <w:t>億円</w:t>
                            </w:r>
                          </w:p>
                          <w:p w14:paraId="3AF88AF7"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069B392" id="_x0000_s1236" style="position:absolute;left:0;text-align:left;margin-left:200.65pt;margin-top:1.5pt;width:55.65pt;height:4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" filled="f" stroked="f">
                <v:textbox inset="1.44pt,0,0,0">
                  <w:txbxContent>
                    <w:p w14:paraId="2E155D5C"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04AB4EBE"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65</w:t>
                      </w:r>
                      <w:r w:rsidRPr="00C6415C">
                        <w:rPr>
                          <w:rFonts w:ascii="HG丸ｺﾞｼｯｸM-PRO" w:eastAsia="HG丸ｺﾞｼｯｸM-PRO" w:hAnsi="HG丸ｺﾞｼｯｸM-PRO" w:cstheme="minorBidi" w:hint="eastAsia"/>
                          <w:bCs/>
                          <w:sz w:val="16"/>
                          <w:szCs w:val="16"/>
                        </w:rPr>
                        <w:t>億円</w:t>
                      </w:r>
                    </w:p>
                    <w:p w14:paraId="3AF88AF7"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890228">
        <w:rPr>
          <w:rFonts w:ascii="HGｺﾞｼｯｸM" w:eastAsia="HGｺﾞｼｯｸM" w:hAnsiTheme="minorEastAsia"/>
          <w:noProof/>
          <w:sz w:val="22"/>
        </w:rPr>
        <mc:AlternateContent>
          <mc:Choice Requires="wps">
            <w:drawing>
              <wp:anchor distT="0" distB="0" distL="114300" distR="114300" simplePos="0" relativeHeight="251614720" behindDoc="0" locked="0" layoutInCell="1" allowOverlap="1" wp14:anchorId="561CB6F6" wp14:editId="2536FDD3">
                <wp:simplePos x="0" y="0"/>
                <wp:positionH relativeFrom="column">
                  <wp:posOffset>3748019</wp:posOffset>
                </wp:positionH>
                <wp:positionV relativeFrom="paragraph">
                  <wp:posOffset>113030</wp:posOffset>
                </wp:positionV>
                <wp:extent cx="197485" cy="238125"/>
                <wp:effectExtent l="38100" t="0" r="31115" b="47625"/>
                <wp:wrapNone/>
                <wp:docPr id="283980" name="直線矢印コネクタ 1"/>
                <wp:cNvGraphicFramePr/>
                <a:graphic xmlns:a="http://schemas.openxmlformats.org/drawingml/2006/main">
                  <a:graphicData uri="http://schemas.microsoft.com/office/word/2010/wordprocessingShape">
                    <wps:wsp>
                      <wps:cNvCnPr/>
                      <wps:spPr bwMode="auto">
                        <a:xfrm flipV="1">
                          <a:off x="0" y="0"/>
                          <a:ext cx="197485" cy="2381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9CC857C" id="直線矢印コネクタ 1" o:spid="_x0000_s1026" type="#_x0000_t32" style="position:absolute;left:0;text-align:left;margin-left:295.1pt;margin-top:8.9pt;width:15.55pt;height:18.7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" filled="t" fillcolor="#cfc" strokecolor="#404040" strokeweight="2pt">
                <v:stroke dashstyle="3 1" startarrow="block"/>
              </v:shape>
            </w:pict>
          </mc:Fallback>
        </mc:AlternateContent>
      </w:r>
      <w:r>
        <w:rPr>
          <w:noProof/>
        </w:rPr>
        <mc:AlternateContent>
          <mc:Choice Requires="wps">
            <w:drawing>
              <wp:anchor distT="0" distB="0" distL="114300" distR="114300" simplePos="0" relativeHeight="251613696" behindDoc="0" locked="0" layoutInCell="1" allowOverlap="1" wp14:anchorId="7A75CA0A" wp14:editId="49B4488A">
                <wp:simplePos x="0" y="0"/>
                <wp:positionH relativeFrom="column">
                  <wp:posOffset>4712660</wp:posOffset>
                </wp:positionH>
                <wp:positionV relativeFrom="paragraph">
                  <wp:posOffset>101600</wp:posOffset>
                </wp:positionV>
                <wp:extent cx="431165" cy="412115"/>
                <wp:effectExtent l="0" t="9525" r="92710" b="73660"/>
                <wp:wrapNone/>
                <wp:docPr id="73"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165" cy="412115"/>
                        </a:xfrm>
                        <a:prstGeom prst="bentConnector3">
                          <a:avLst>
                            <a:gd name="adj1" fmla="val 1056"/>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3A004E13" id="図形 62" o:spid="_x0000_s1026" type="#_x0000_t34" style="position:absolute;left:0;text-align:left;margin-left:371.1pt;margin-top:8pt;width:33.95pt;height:32.45pt;rotation:-9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" adj="228" strokecolor="#404040 [2429]" strokeweight="2pt">
                <v:stroke dashstyle="3 1" startarrow="block" joinstyle="round"/>
              </v:shape>
            </w:pict>
          </mc:Fallback>
        </mc:AlternateContent>
      </w:r>
    </w:p>
    <w:p w14:paraId="1B40F302" w14:textId="77777777" w:rsidR="008A43CF" w:rsidRDefault="008A43CF" w:rsidP="008A43CF">
      <w:pPr>
        <w:rPr>
          <w:rFonts w:ascii="HGｺﾞｼｯｸM" w:eastAsia="HGｺﾞｼｯｸM"/>
          <w:sz w:val="20"/>
          <w:szCs w:val="20"/>
        </w:rPr>
      </w:pPr>
      <w:r w:rsidRPr="00045876">
        <w:rPr>
          <w:noProof/>
        </w:rPr>
        <mc:AlternateContent>
          <mc:Choice Requires="wps">
            <w:drawing>
              <wp:anchor distT="0" distB="0" distL="114300" distR="114300" simplePos="0" relativeHeight="251624960" behindDoc="0" locked="0" layoutInCell="1" allowOverlap="1" wp14:anchorId="69C036DD" wp14:editId="244FBB83">
                <wp:simplePos x="0" y="0"/>
                <wp:positionH relativeFrom="column">
                  <wp:posOffset>3164514</wp:posOffset>
                </wp:positionH>
                <wp:positionV relativeFrom="paragraph">
                  <wp:posOffset>86995</wp:posOffset>
                </wp:positionV>
                <wp:extent cx="644525" cy="466725"/>
                <wp:effectExtent l="0" t="0" r="3175" b="9525"/>
                <wp:wrapNone/>
                <wp:docPr id="287538"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5E04105"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272B2F2A"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D45F82">
                              <w:rPr>
                                <w:rFonts w:ascii="HG丸ｺﾞｼｯｸM-PRO" w:eastAsia="HG丸ｺﾞｼｯｸM-PRO" w:hAnsi="HG丸ｺﾞｼｯｸM-PRO" w:cstheme="minorBidi"/>
                                <w:bCs/>
                                <w:color w:val="000000" w:themeColor="text1"/>
                                <w:sz w:val="16"/>
                                <w:szCs w:val="16"/>
                              </w:rPr>
                              <w:t>1</w:t>
                            </w:r>
                            <w:r w:rsidRPr="00D45F82">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26</w:t>
                            </w:r>
                            <w:r w:rsidRPr="00C6415C">
                              <w:rPr>
                                <w:rFonts w:ascii="HG丸ｺﾞｼｯｸM-PRO" w:eastAsia="HG丸ｺﾞｼｯｸM-PRO" w:hAnsi="HG丸ｺﾞｼｯｸM-PRO" w:cstheme="minorBidi" w:hint="eastAsia"/>
                                <w:bCs/>
                                <w:sz w:val="16"/>
                                <w:szCs w:val="16"/>
                              </w:rPr>
                              <w:t>億円</w:t>
                            </w:r>
                          </w:p>
                          <w:p w14:paraId="3EBD29A3"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9C036DD" id="_x0000_s1237" style="position:absolute;left:0;text-align:left;margin-left:249.15pt;margin-top:6.85pt;width:50.75pt;height:3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" filled="f" stroked="f">
                <v:textbox inset="1.44pt,0,0,0">
                  <w:txbxContent>
                    <w:p w14:paraId="25E04105"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272B2F2A" w14:textId="77777777" w:rsidR="005C61C3" w:rsidRPr="00C6415C"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D45F82">
                        <w:rPr>
                          <w:rFonts w:ascii="HG丸ｺﾞｼｯｸM-PRO" w:eastAsia="HG丸ｺﾞｼｯｸM-PRO" w:hAnsi="HG丸ｺﾞｼｯｸM-PRO" w:cstheme="minorBidi"/>
                          <w:bCs/>
                          <w:color w:val="000000" w:themeColor="text1"/>
                          <w:sz w:val="16"/>
                          <w:szCs w:val="16"/>
                        </w:rPr>
                        <w:t>1</w:t>
                      </w:r>
                      <w:r w:rsidRPr="00D45F82">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26</w:t>
                      </w:r>
                      <w:r w:rsidRPr="00C6415C">
                        <w:rPr>
                          <w:rFonts w:ascii="HG丸ｺﾞｼｯｸM-PRO" w:eastAsia="HG丸ｺﾞｼｯｸM-PRO" w:hAnsi="HG丸ｺﾞｼｯｸM-PRO" w:cstheme="minorBidi" w:hint="eastAsia"/>
                          <w:bCs/>
                          <w:sz w:val="16"/>
                          <w:szCs w:val="16"/>
                        </w:rPr>
                        <w:t>億円</w:t>
                      </w:r>
                    </w:p>
                    <w:p w14:paraId="3EBD29A3" w14:textId="77777777" w:rsidR="005C61C3" w:rsidRPr="00C6415C" w:rsidRDefault="005C61C3" w:rsidP="008A43CF">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631104" behindDoc="0" locked="0" layoutInCell="1" allowOverlap="1" wp14:anchorId="090F27C6" wp14:editId="21D96137">
                <wp:simplePos x="0" y="0"/>
                <wp:positionH relativeFrom="column">
                  <wp:posOffset>5076011</wp:posOffset>
                </wp:positionH>
                <wp:positionV relativeFrom="paragraph">
                  <wp:posOffset>8890</wp:posOffset>
                </wp:positionV>
                <wp:extent cx="902335" cy="504825"/>
                <wp:effectExtent l="0" t="0" r="0" b="9525"/>
                <wp:wrapNone/>
                <wp:docPr id="286993"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F61389A"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③</w:t>
                            </w:r>
                            <w:r w:rsidRPr="00C46D73">
                              <w:rPr>
                                <w:rFonts w:ascii="HG丸ｺﾞｼｯｸM-PRO" w:eastAsia="HG丸ｺﾞｼｯｸM-PRO" w:hAnsi="HG丸ｺﾞｼｯｸM-PRO" w:cstheme="minorBidi" w:hint="eastAsia"/>
                                <w:bCs/>
                                <w:color w:val="000000" w:themeColor="text1"/>
                                <w:sz w:val="16"/>
                                <w:szCs w:val="16"/>
                              </w:rPr>
                              <w:t>こども青少年費</w:t>
                            </w:r>
                          </w:p>
                          <w:p w14:paraId="4FC564F4"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bCs/>
                                <w:color w:val="000000" w:themeColor="text1"/>
                                <w:sz w:val="16"/>
                                <w:szCs w:val="16"/>
                              </w:rPr>
                              <w:t>1,926</w:t>
                            </w:r>
                            <w:r w:rsidRPr="00C46D73">
                              <w:rPr>
                                <w:rFonts w:ascii="HG丸ｺﾞｼｯｸM-PRO" w:eastAsia="HG丸ｺﾞｼｯｸM-PRO" w:hAnsi="HG丸ｺﾞｼｯｸM-PRO" w:cstheme="minorBidi" w:hint="eastAsia"/>
                                <w:bCs/>
                                <w:color w:val="000000" w:themeColor="text1"/>
                                <w:sz w:val="16"/>
                                <w:szCs w:val="16"/>
                              </w:rPr>
                              <w:t>億円</w:t>
                            </w:r>
                          </w:p>
                          <w:p w14:paraId="62BECBF7" w14:textId="77777777" w:rsidR="005C61C3" w:rsidRPr="00C46D73" w:rsidRDefault="005C61C3" w:rsidP="008A43CF">
                            <w:pPr>
                              <w:pStyle w:val="Web"/>
                              <w:snapToGrid w:val="0"/>
                              <w:spacing w:before="0" w:beforeAutospacing="0" w:after="0" w:afterAutospacing="0"/>
                              <w:jc w:val="center"/>
                              <w:rPr>
                                <w:color w:val="000000" w:themeColor="text1"/>
                                <w:sz w:val="16"/>
                                <w:szCs w:val="16"/>
                              </w:rPr>
                            </w:pPr>
                            <w:r w:rsidRPr="00C46D73">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1.2</w:t>
                            </w:r>
                            <w:r w:rsidRPr="00C46D73">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90F27C6" id="_x0000_s1238" style="position:absolute;left:0;text-align:left;margin-left:399.7pt;margin-top:.7pt;width:71.05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" filled="f" stroked="f">
                <v:textbox inset="1.44pt,0,0,0">
                  <w:txbxContent>
                    <w:p w14:paraId="7F61389A"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③</w:t>
                      </w:r>
                      <w:r w:rsidRPr="00C46D73">
                        <w:rPr>
                          <w:rFonts w:ascii="HG丸ｺﾞｼｯｸM-PRO" w:eastAsia="HG丸ｺﾞｼｯｸM-PRO" w:hAnsi="HG丸ｺﾞｼｯｸM-PRO" w:cstheme="minorBidi" w:hint="eastAsia"/>
                          <w:bCs/>
                          <w:color w:val="000000" w:themeColor="text1"/>
                          <w:sz w:val="16"/>
                          <w:szCs w:val="16"/>
                        </w:rPr>
                        <w:t>こども青少年費</w:t>
                      </w:r>
                    </w:p>
                    <w:p w14:paraId="4FC564F4" w14:textId="77777777" w:rsidR="005C61C3" w:rsidRPr="00C46D73" w:rsidRDefault="005C61C3" w:rsidP="008A43C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bCs/>
                          <w:color w:val="000000" w:themeColor="text1"/>
                          <w:sz w:val="16"/>
                          <w:szCs w:val="16"/>
                        </w:rPr>
                        <w:t>1,926</w:t>
                      </w:r>
                      <w:r w:rsidRPr="00C46D73">
                        <w:rPr>
                          <w:rFonts w:ascii="HG丸ｺﾞｼｯｸM-PRO" w:eastAsia="HG丸ｺﾞｼｯｸM-PRO" w:hAnsi="HG丸ｺﾞｼｯｸM-PRO" w:cstheme="minorBidi" w:hint="eastAsia"/>
                          <w:bCs/>
                          <w:color w:val="000000" w:themeColor="text1"/>
                          <w:sz w:val="16"/>
                          <w:szCs w:val="16"/>
                        </w:rPr>
                        <w:t>億円</w:t>
                      </w:r>
                    </w:p>
                    <w:p w14:paraId="62BECBF7" w14:textId="77777777" w:rsidR="005C61C3" w:rsidRPr="00C46D73" w:rsidRDefault="005C61C3" w:rsidP="008A43CF">
                      <w:pPr>
                        <w:pStyle w:val="Web"/>
                        <w:snapToGrid w:val="0"/>
                        <w:spacing w:before="0" w:beforeAutospacing="0" w:after="0" w:afterAutospacing="0"/>
                        <w:jc w:val="center"/>
                        <w:rPr>
                          <w:color w:val="000000" w:themeColor="text1"/>
                          <w:sz w:val="16"/>
                          <w:szCs w:val="16"/>
                        </w:rPr>
                      </w:pPr>
                      <w:r w:rsidRPr="00C46D73">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1.2</w:t>
                      </w:r>
                      <w:r w:rsidRPr="00C46D73">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p>
    <w:p w14:paraId="25B74182" w14:textId="77777777" w:rsidR="008A43CF" w:rsidRDefault="008A43CF" w:rsidP="008A43CF">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03456" behindDoc="0" locked="0" layoutInCell="1" allowOverlap="1" wp14:anchorId="27F578D8" wp14:editId="2B733F8B">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05EC5"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8BC89"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7655AC08"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4FB5AE0F"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07E358BC" w14:textId="77777777" w:rsidR="005C61C3" w:rsidRPr="006F5148" w:rsidRDefault="005C61C3" w:rsidP="008A43CF">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58E33" w14:textId="77777777" w:rsidR="005C61C3" w:rsidRDefault="005C61C3" w:rsidP="008A43CF">
                              <w:pPr>
                                <w:snapToGrid w:val="0"/>
                                <w:jc w:val="center"/>
                              </w:pPr>
                              <w:r w:rsidRPr="000E3620">
                                <w:rPr>
                                  <w:noProof/>
                                </w:rPr>
                                <w:drawing>
                                  <wp:inline distT="0" distB="0" distL="0" distR="0" wp14:anchorId="318C503A" wp14:editId="6EEE9AAF">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578D8" id="グループ化 287492" o:spid="_x0000_s1239" style="position:absolute;margin-left:597.2pt;margin-top:84.95pt;width:157.45pt;height:81.1pt;z-index:251603456"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">
                <v:group id="グループ化 287493" o:spid="_x0000_s1240"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241"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14:paraId="3E805EC5"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242"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14:paraId="3AA8BC89"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7655AC08"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4FB5AE0F"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07E358BC" w14:textId="77777777" w:rsidR="005C61C3" w:rsidRPr="006F5148" w:rsidRDefault="005C61C3" w:rsidP="008A43CF">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243"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14:paraId="39B58E33" w14:textId="77777777" w:rsidR="005C61C3" w:rsidRDefault="005C61C3" w:rsidP="008A43CF">
                        <w:pPr>
                          <w:snapToGrid w:val="0"/>
                          <w:jc w:val="center"/>
                        </w:pPr>
                        <w:r w:rsidRPr="000E3620">
                          <w:rPr>
                            <w:noProof/>
                          </w:rPr>
                          <w:drawing>
                            <wp:inline distT="0" distB="0" distL="0" distR="0" wp14:anchorId="318C503A" wp14:editId="6EEE9AAF">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0258F165" w14:textId="77777777" w:rsidR="008A43CF" w:rsidRDefault="008A43CF" w:rsidP="008A43CF">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07552" behindDoc="0" locked="0" layoutInCell="1" allowOverlap="1" wp14:anchorId="50D8E780" wp14:editId="7F5972B0">
                <wp:simplePos x="0" y="0"/>
                <wp:positionH relativeFrom="column">
                  <wp:posOffset>2059239</wp:posOffset>
                </wp:positionH>
                <wp:positionV relativeFrom="paragraph">
                  <wp:posOffset>168095</wp:posOffset>
                </wp:positionV>
                <wp:extent cx="2056765" cy="1032733"/>
                <wp:effectExtent l="0" t="0" r="19685" b="15240"/>
                <wp:wrapNone/>
                <wp:docPr id="286428" name="グループ化 286428"/>
                <wp:cNvGraphicFramePr/>
                <a:graphic xmlns:a="http://schemas.openxmlformats.org/drawingml/2006/main">
                  <a:graphicData uri="http://schemas.microsoft.com/office/word/2010/wordprocessingGroup">
                    <wpg:wgp>
                      <wpg:cNvGrpSpPr/>
                      <wpg:grpSpPr>
                        <a:xfrm>
                          <a:off x="0" y="0"/>
                          <a:ext cx="2056765" cy="1032733"/>
                          <a:chOff x="0" y="0"/>
                          <a:chExt cx="2056813" cy="1032847"/>
                        </a:xfrm>
                      </wpg:grpSpPr>
                      <wpg:grpSp>
                        <wpg:cNvPr id="286429" name="グループ化 286429"/>
                        <wpg:cNvGrpSpPr/>
                        <wpg:grpSpPr>
                          <a:xfrm>
                            <a:off x="52753" y="4331"/>
                            <a:ext cx="2004060" cy="1028516"/>
                            <a:chOff x="0" y="-15245"/>
                            <a:chExt cx="2004060" cy="1029038"/>
                          </a:xfrm>
                        </wpg:grpSpPr>
                        <wps:wsp>
                          <wps:cNvPr id="286430" name="正方形/長方形 286430"/>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8D09B" w14:textId="77777777" w:rsidR="005C61C3" w:rsidRPr="00E7707A" w:rsidRDefault="005C61C3" w:rsidP="008A43CF">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31" name="正方形/長方形 286431"/>
                          <wps:cNvSpPr/>
                          <wps:spPr>
                            <a:xfrm>
                              <a:off x="356235" y="-13637"/>
                              <a:ext cx="1647825"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A79EF"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15C4A0CA"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33592C7E"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00" name="Group 22"/>
                          <wpg:cNvGrpSpPr/>
                          <wpg:grpSpPr bwMode="auto">
                            <a:xfrm>
                              <a:off x="1294791" y="73152"/>
                              <a:ext cx="301625" cy="362585"/>
                              <a:chOff x="0" y="0"/>
                              <a:chExt cx="900" cy="900"/>
                            </a:xfrm>
                          </wpg:grpSpPr>
                          <wps:wsp>
                            <wps:cNvPr id="284001"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2257DCF7" w14:textId="77777777" w:rsidR="005C61C3" w:rsidRPr="00883849" w:rsidRDefault="005C61C3" w:rsidP="008A43CF">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284002"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573168DB" w14:textId="77777777" w:rsidR="005C61C3" w:rsidRDefault="005C61C3" w:rsidP="008A43CF"/>
                              </w:txbxContent>
                            </wps:txbx>
                            <wps:bodyPr lIns="0" tIns="8890" rIns="0" bIns="8890"/>
                          </wps:wsp>
                          <wps:wsp>
                            <wps:cNvPr id="284003"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488E2E66" w14:textId="77777777" w:rsidR="005C61C3" w:rsidRDefault="005C61C3" w:rsidP="008A43CF"/>
                              </w:txbxContent>
                            </wps:txbx>
                            <wps:bodyPr lIns="0" tIns="8890" rIns="0" bIns="8890"/>
                          </wps:wsp>
                        </wpg:grpSp>
                        <wpg:grpSp>
                          <wpg:cNvPr id="284004" name="グループ化 161"/>
                          <wpg:cNvGrpSpPr/>
                          <wpg:grpSpPr>
                            <a:xfrm>
                              <a:off x="724205" y="65836"/>
                              <a:ext cx="388620" cy="390525"/>
                              <a:chOff x="0" y="0"/>
                              <a:chExt cx="1123874" cy="1046243"/>
                            </a:xfrm>
                          </wpg:grpSpPr>
                          <wps:wsp>
                            <wps:cNvPr id="284005" name="正方形/長方形 284005"/>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278B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6" name="正方形/長方形 284006"/>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159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7" name="直線コネクタ 284007"/>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08" name="正方形/長方形 284008"/>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EC63" w14:textId="77777777" w:rsidR="005C61C3" w:rsidRDefault="005C61C3" w:rsidP="008A43CF"/>
                              </w:txbxContent>
                            </wps:txbx>
                            <wps:bodyPr rtlCol="0" anchor="ctr"/>
                          </wps:wsp>
                          <wps:wsp>
                            <wps:cNvPr id="284010" name="正方形/長方形 284010"/>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F60C8" w14:textId="77777777" w:rsidR="005C61C3" w:rsidRDefault="005C61C3" w:rsidP="008A43CF"/>
                              </w:txbxContent>
                            </wps:txbx>
                            <wps:bodyPr rtlCol="0" anchor="ctr"/>
                          </wps:wsp>
                          <wps:wsp>
                            <wps:cNvPr id="284011" name="正方形/長方形 284011"/>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E95E" w14:textId="77777777" w:rsidR="005C61C3" w:rsidRDefault="005C61C3" w:rsidP="008A43CF"/>
                              </w:txbxContent>
                            </wps:txbx>
                            <wps:bodyPr rtlCol="0" anchor="ctr"/>
                          </wps:wsp>
                          <wps:wsp>
                            <wps:cNvPr id="284012" name="正方形/長方形 284012"/>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F775D" w14:textId="77777777" w:rsidR="005C61C3" w:rsidRDefault="005C61C3" w:rsidP="008A43CF"/>
                              </w:txbxContent>
                            </wps:txbx>
                            <wps:bodyPr rtlCol="0" anchor="ctr"/>
                          </wps:wsp>
                          <wps:wsp>
                            <wps:cNvPr id="284013" name="正方形/長方形 28401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E1B7A" w14:textId="77777777" w:rsidR="005C61C3" w:rsidRDefault="005C61C3" w:rsidP="008A43CF"/>
                              </w:txbxContent>
                            </wps:txbx>
                            <wps:bodyPr rtlCol="0" anchor="ctr"/>
                          </wps:wsp>
                          <wps:wsp>
                            <wps:cNvPr id="284014" name="正方形/長方形 2840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E4755" w14:textId="77777777" w:rsidR="005C61C3" w:rsidRDefault="005C61C3" w:rsidP="008A43CF"/>
                              </w:txbxContent>
                            </wps:txbx>
                            <wps:bodyPr rtlCol="0" anchor="ctr"/>
                          </wps:wsp>
                          <wps:wsp>
                            <wps:cNvPr id="284015" name="正方形/長方形 284015"/>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68EE4" w14:textId="77777777" w:rsidR="005C61C3" w:rsidRDefault="005C61C3" w:rsidP="008A43CF"/>
                              </w:txbxContent>
                            </wps:txbx>
                            <wps:bodyPr rtlCol="0" anchor="ctr"/>
                          </wps:wsp>
                          <wps:wsp>
                            <wps:cNvPr id="284016" name="正方形/長方形 284016"/>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B0164" w14:textId="77777777" w:rsidR="005C61C3" w:rsidRDefault="005C61C3" w:rsidP="008A43CF"/>
                              </w:txbxContent>
                            </wps:txbx>
                            <wps:bodyPr rtlCol="0" anchor="ctr"/>
                          </wps:wsp>
                          <wps:wsp>
                            <wps:cNvPr id="284017" name="正方形/長方形 284017"/>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2EE0" w14:textId="77777777" w:rsidR="005C61C3" w:rsidRDefault="005C61C3" w:rsidP="008A43CF"/>
                              </w:txbxContent>
                            </wps:txbx>
                            <wps:bodyPr rtlCol="0" anchor="ctr"/>
                          </wps:wsp>
                          <wps:wsp>
                            <wps:cNvPr id="284018"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03E6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19" name="直線コネクタ 284019"/>
                            <wps:cNvCnPr>
                              <a:stCxn id="284018" idx="4"/>
                              <a:endCxn id="28401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020" name="テキスト ボックス 284020"/>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4FFB" w14:textId="77777777" w:rsidR="005C61C3" w:rsidRDefault="005C61C3" w:rsidP="008A43C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学校・図書館</w:t>
                              </w:r>
                            </w:p>
                            <w:p w14:paraId="22CA1857" w14:textId="77777777" w:rsidR="005C61C3" w:rsidRPr="001060DA" w:rsidRDefault="005C61C3" w:rsidP="008A43C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E14985F" w14:textId="77777777" w:rsidR="005C61C3" w:rsidRPr="001060DA" w:rsidRDefault="005C61C3" w:rsidP="008A43C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D8E780" id="グループ化 286428" o:spid="_x0000_s1244" style="position:absolute;margin-left:162.15pt;margin-top:13.25pt;width:161.95pt;height:81.3pt;z-index:251607552;mso-height-relative:margin" coordsize="2056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">
                <v:group id="グループ化 286429" o:spid="_x0000_s1245" style="position:absolute;left:527;top:43;width:20041;height:10285" coordorigin=",-152" coordsize="20040,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">
                  <v:rect id="正方形/長方形 286430" o:spid="_x0000_s1246" style="position:absolute;top:-152;width:3613;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" fillcolor="#dbe5f1 [660]" strokecolor="#243f60 [1604]" strokeweight="2pt">
                    <v:textbox style="layout-flow:vertical-ideographic">
                      <w:txbxContent>
                        <w:p w14:paraId="4738D09B" w14:textId="77777777" w:rsidR="005C61C3" w:rsidRPr="00E7707A" w:rsidRDefault="005C61C3" w:rsidP="008A43CF">
                          <w:pPr>
                            <w:jc w:val="center"/>
                            <w:rPr>
                              <w:rFonts w:ascii="HG丸ｺﾞｼｯｸM-PRO" w:eastAsia="HG丸ｺﾞｼｯｸM-PRO" w:hAnsi="HG丸ｺﾞｼｯｸM-PRO"/>
                              <w:b/>
                              <w:color w:val="002060"/>
                              <w:sz w:val="16"/>
                              <w:szCs w:val="16"/>
                            </w:rPr>
                          </w:pPr>
                        </w:p>
                      </w:txbxContent>
                    </v:textbox>
                  </v:rect>
                  <v:rect id="正方形/長方形 286431" o:spid="_x0000_s1247" style="position:absolute;left:3562;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" fillcolor="white [3212]" strokecolor="#243f60 [1604]" strokeweight="2pt">
                    <v:textbox>
                      <w:txbxContent>
                        <w:p w14:paraId="5F1A79EF"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15C4A0CA"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33592C7E"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48"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">
                    <v:rect id="Rectangle 23" o:spid="_x0000_s1249"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" fillcolor="#95b3d7 [1940]" strokecolor="#365f91 [2404]">
                      <v:textbox inset="0,0,0,0">
                        <w:txbxContent>
                          <w:p w14:paraId="2257DCF7" w14:textId="77777777" w:rsidR="005C61C3" w:rsidRPr="00883849" w:rsidRDefault="005C61C3" w:rsidP="008A43CF">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50"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" adj="-11796480,,5400" path="m180,l,180r720,l900,,180,xe" fillcolor="#669" strokecolor="#036">
                      <v:fill r:id="rId26" o:title="" color2="#f1f5bd" type="pattern"/>
                      <v:stroke joinstyle="round"/>
                      <v:formulas/>
                      <v:path arrowok="t" o:connecttype="custom" o:connectlocs="180,0;0,180;720,180;900,0;180,0" o:connectangles="0,0,0,0,0" textboxrect="0,0,900,180"/>
                      <v:textbox inset="0,.7pt,0,.7pt">
                        <w:txbxContent>
                          <w:p w14:paraId="573168DB" w14:textId="77777777" w:rsidR="005C61C3" w:rsidRDefault="005C61C3" w:rsidP="008A43CF"/>
                        </w:txbxContent>
                      </v:textbox>
                    </v:shape>
                    <v:shape id="Freeform 25" o:spid="_x0000_s1251"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" adj="-11796480,,5400" path="m,180l,900,180,720,180,,,180xe" fillcolor="#669" strokecolor="#036">
                      <v:fill r:id="rId27" o:title="" color2="#f1f5bd" type="pattern"/>
                      <v:stroke joinstyle="round"/>
                      <v:formulas/>
                      <v:path arrowok="t" o:connecttype="custom" o:connectlocs="0,180;0,900;180,720;180,0;0,180" o:connectangles="0,0,0,0,0" textboxrect="0,0,180,900"/>
                      <v:textbox inset="0,.7pt,0,.7pt">
                        <w:txbxContent>
                          <w:p w14:paraId="488E2E66" w14:textId="77777777" w:rsidR="005C61C3" w:rsidRDefault="005C61C3" w:rsidP="008A43CF"/>
                        </w:txbxContent>
                      </v:textbox>
                    </v:shape>
                  </v:group>
                  <v:group id="グループ化 161" o:spid="_x0000_s1252"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05" o:spid="_x0000_s1253"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" fillcolor="#bfbfbf [2412]" strokecolor="#7f7f7f [1612]">
                      <v:textbox>
                        <w:txbxContent>
                          <w:p w14:paraId="660278B8" w14:textId="77777777" w:rsidR="005C61C3" w:rsidRDefault="005C61C3" w:rsidP="008A43CF"/>
                        </w:txbxContent>
                      </v:textbox>
                    </v:rect>
                    <v:rect id="正方形/長方形 284006" o:spid="_x0000_s1254"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" fillcolor="#bfbfbf [2412]" strokecolor="#7f7f7f [1612]">
                      <v:textbox>
                        <w:txbxContent>
                          <w:p w14:paraId="6F04159A" w14:textId="77777777" w:rsidR="005C61C3" w:rsidRDefault="005C61C3" w:rsidP="008A43CF"/>
                        </w:txbxContent>
                      </v:textbox>
                    </v:rect>
                    <v:line id="直線コネクタ 284007" o:spid="_x0000_s1255"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" strokecolor="#bfbfbf [2412]"/>
                    <v:rect id="正方形/長方形 284008" o:spid="_x0000_s1256"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" fillcolor="#dbe5f1 [660]" strokecolor="#7f7f7f [1612]">
                      <v:textbox>
                        <w:txbxContent>
                          <w:p w14:paraId="2765EC63" w14:textId="77777777" w:rsidR="005C61C3" w:rsidRDefault="005C61C3" w:rsidP="008A43CF"/>
                        </w:txbxContent>
                      </v:textbox>
                    </v:rect>
                    <v:rect id="正方形/長方形 284010" o:spid="_x0000_s1257"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" fillcolor="#dbe5f1 [660]" strokecolor="#7f7f7f [1612]">
                      <v:textbox>
                        <w:txbxContent>
                          <w:p w14:paraId="4E2F60C8" w14:textId="77777777" w:rsidR="005C61C3" w:rsidRDefault="005C61C3" w:rsidP="008A43CF"/>
                        </w:txbxContent>
                      </v:textbox>
                    </v:rect>
                    <v:rect id="正方形/長方形 284011" o:spid="_x0000_s1258"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" fillcolor="#dbe5f1 [660]" strokecolor="#7f7f7f [1612]">
                      <v:textbox>
                        <w:txbxContent>
                          <w:p w14:paraId="5170E95E" w14:textId="77777777" w:rsidR="005C61C3" w:rsidRDefault="005C61C3" w:rsidP="008A43CF"/>
                        </w:txbxContent>
                      </v:textbox>
                    </v:rect>
                    <v:rect id="正方形/長方形 284012" o:spid="_x0000_s1259"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" fillcolor="#dbe5f1 [660]" strokecolor="#7f7f7f [1612]">
                      <v:textbox>
                        <w:txbxContent>
                          <w:p w14:paraId="1B9F775D" w14:textId="77777777" w:rsidR="005C61C3" w:rsidRDefault="005C61C3" w:rsidP="008A43CF"/>
                        </w:txbxContent>
                      </v:textbox>
                    </v:rect>
                    <v:rect id="正方形/長方形 284013" o:spid="_x0000_s1260"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" fillcolor="#dbe5f1 [660]" strokecolor="#7f7f7f [1612]">
                      <v:textbox>
                        <w:txbxContent>
                          <w:p w14:paraId="1F5E1B7A" w14:textId="77777777" w:rsidR="005C61C3" w:rsidRDefault="005C61C3" w:rsidP="008A43CF"/>
                        </w:txbxContent>
                      </v:textbox>
                    </v:rect>
                    <v:rect id="正方形/長方形 284014" o:spid="_x0000_s1261"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" fillcolor="#dbe5f1 [660]" strokecolor="#7f7f7f [1612]">
                      <v:textbox>
                        <w:txbxContent>
                          <w:p w14:paraId="4E5E4755" w14:textId="77777777" w:rsidR="005C61C3" w:rsidRDefault="005C61C3" w:rsidP="008A43CF"/>
                        </w:txbxContent>
                      </v:textbox>
                    </v:rect>
                    <v:rect id="正方形/長方形 284015" o:spid="_x0000_s1262"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" fillcolor="#dbe5f1 [660]" strokecolor="#7f7f7f [1612]">
                      <v:textbox>
                        <w:txbxContent>
                          <w:p w14:paraId="5CC68EE4" w14:textId="77777777" w:rsidR="005C61C3" w:rsidRDefault="005C61C3" w:rsidP="008A43CF"/>
                        </w:txbxContent>
                      </v:textbox>
                    </v:rect>
                    <v:rect id="正方形/長方形 284016" o:spid="_x0000_s1263"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" fillcolor="white [3212]" strokecolor="#7f7f7f [1612]">
                      <v:textbox>
                        <w:txbxContent>
                          <w:p w14:paraId="598B0164" w14:textId="77777777" w:rsidR="005C61C3" w:rsidRDefault="005C61C3" w:rsidP="008A43CF"/>
                        </w:txbxContent>
                      </v:textbox>
                    </v:rect>
                    <v:rect id="正方形/長方形 284017" o:spid="_x0000_s1264"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" fillcolor="#dbe5f1 [660]" strokecolor="#7f7f7f [1612]">
                      <v:textbox>
                        <w:txbxContent>
                          <w:p w14:paraId="45362EE0" w14:textId="77777777" w:rsidR="005C61C3" w:rsidRDefault="005C61C3" w:rsidP="008A43CF"/>
                        </w:txbxContent>
                      </v:textbox>
                    </v:rect>
                    <v:oval id="円/楕円 284018" o:spid="_x0000_s1265"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" fillcolor="white [3212]" strokecolor="black [3213]">
                      <v:textbox>
                        <w:txbxContent>
                          <w:p w14:paraId="09903E6E" w14:textId="77777777" w:rsidR="005C61C3" w:rsidRDefault="005C61C3" w:rsidP="008A43CF"/>
                        </w:txbxContent>
                      </v:textbox>
                    </v:oval>
                    <v:line id="直線コネクタ 284019" o:spid="_x0000_s1266"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" strokecolor="black [3213]"/>
                  </v:group>
                </v:group>
                <v:shape id="テキスト ボックス 284020" o:spid="_x0000_s1267"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" filled="f" stroked="f" strokeweight=".5pt">
                  <v:textbox style="layout-flow:vertical-ideographic">
                    <w:txbxContent>
                      <w:p w14:paraId="0CB54FFB" w14:textId="77777777" w:rsidR="005C61C3" w:rsidRDefault="005C61C3" w:rsidP="008A43C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学校・図書館</w:t>
                        </w:r>
                      </w:p>
                      <w:p w14:paraId="22CA1857" w14:textId="77777777" w:rsidR="005C61C3" w:rsidRPr="001060DA" w:rsidRDefault="005C61C3" w:rsidP="008A43C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E14985F" w14:textId="77777777" w:rsidR="005C61C3" w:rsidRPr="001060DA" w:rsidRDefault="005C61C3" w:rsidP="008A43CF"/>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606528" behindDoc="0" locked="0" layoutInCell="1" allowOverlap="1" wp14:anchorId="2FF85D6C" wp14:editId="2591B6CF">
                <wp:simplePos x="0" y="0"/>
                <wp:positionH relativeFrom="column">
                  <wp:posOffset>4173220</wp:posOffset>
                </wp:positionH>
                <wp:positionV relativeFrom="paragraph">
                  <wp:posOffset>167005</wp:posOffset>
                </wp:positionV>
                <wp:extent cx="2008505" cy="1020445"/>
                <wp:effectExtent l="0" t="0" r="10795" b="27305"/>
                <wp:wrapNone/>
                <wp:docPr id="284035" name="グループ化 284035"/>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284036" name="正方形/長方形 284036"/>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CCDDD" w14:textId="77777777" w:rsidR="005C61C3" w:rsidRPr="00E7707A" w:rsidRDefault="005C61C3" w:rsidP="008A43CF">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42" name="正方形/長方形 284042"/>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F96A3" w14:textId="77777777" w:rsidR="005C61C3" w:rsidRPr="0035587E" w:rsidRDefault="005C61C3" w:rsidP="008A43CF">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79B2DE60" w14:textId="77777777" w:rsidR="005C61C3" w:rsidRPr="0035587E" w:rsidRDefault="005C61C3" w:rsidP="008A43CF">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b/>
                                  <w:color w:val="000000" w:themeColor="text1"/>
                                  <w:sz w:val="15"/>
                                  <w:szCs w:val="15"/>
                                </w:rPr>
                                <w:t>4</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5E0A100B" w14:textId="77777777" w:rsidR="005C61C3" w:rsidRPr="0035587E" w:rsidRDefault="005C61C3" w:rsidP="008A43CF">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431669E9" w14:textId="77777777" w:rsidR="005C61C3" w:rsidRPr="0035587E" w:rsidRDefault="005C61C3" w:rsidP="008A43CF">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43" name="グループ化 36"/>
                        <wpg:cNvGrpSpPr/>
                        <wpg:grpSpPr>
                          <a:xfrm>
                            <a:off x="1133475" y="104775"/>
                            <a:ext cx="495068" cy="289560"/>
                            <a:chOff x="0" y="0"/>
                            <a:chExt cx="2074070" cy="1192000"/>
                          </a:xfrm>
                        </wpg:grpSpPr>
                        <wps:wsp>
                          <wps:cNvPr id="284044" name="弦 284044"/>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C2BD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5"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F5AD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6"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1E9E6" w14:textId="77777777" w:rsidR="005C61C3" w:rsidRDefault="005C61C3" w:rsidP="008A43CF"/>
                            </w:txbxContent>
                          </wps:txbx>
                          <wps:bodyPr rtlCol="0" anchor="ctr"/>
                        </wps:wsp>
                        <wps:wsp>
                          <wps:cNvPr id="284047"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DEBA8" w14:textId="77777777" w:rsidR="005C61C3" w:rsidRDefault="005C61C3" w:rsidP="008A43CF"/>
                            </w:txbxContent>
                          </wps:txbx>
                          <wps:bodyPr rtlCol="0" anchor="ctr"/>
                        </wps:wsp>
                        <wps:wsp>
                          <wps:cNvPr id="284048" name="直線コネクタ 28404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49" name="直線コネクタ 284049"/>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050" name="グループ化 53"/>
                        <wpg:cNvGrpSpPr/>
                        <wpg:grpSpPr>
                          <a:xfrm>
                            <a:off x="800100" y="76200"/>
                            <a:ext cx="231666" cy="356870"/>
                            <a:chOff x="0" y="0"/>
                            <a:chExt cx="755107" cy="1116181"/>
                          </a:xfrm>
                        </wpg:grpSpPr>
                        <wps:wsp>
                          <wps:cNvPr id="284051"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2099E" w14:textId="77777777" w:rsidR="005C61C3" w:rsidRDefault="005C61C3" w:rsidP="008A43CF"/>
                            </w:txbxContent>
                          </wps:txbx>
                          <wps:bodyPr rtlCol="0" anchor="ctr"/>
                        </wps:wsp>
                        <wps:wsp>
                          <wps:cNvPr id="284052"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CC52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3" name="正方形/長方形 284053"/>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194A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4"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C724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5"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F3D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6"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48D2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7"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4FA0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8"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7498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F85D6C" id="グループ化 284035" o:spid="_x0000_s1268" style="position:absolute;margin-left:328.6pt;margin-top:13.15pt;width:158.15pt;height:80.35pt;z-index:251606528;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">
                <v:rect id="正方形/長方形 284036" o:spid="_x0000_s1269"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" fillcolor="#dbe5f1 [660]" strokecolor="#243f60 [1604]" strokeweight="2pt">
                  <v:textbox style="layout-flow:vertical-ideographic">
                    <w:txbxContent>
                      <w:p w14:paraId="558CCDDD" w14:textId="77777777" w:rsidR="005C61C3" w:rsidRPr="00E7707A" w:rsidRDefault="005C61C3" w:rsidP="008A43CF">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42" o:spid="_x0000_s1270"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" fillcolor="white [3212]" strokecolor="#243f60 [1604]" strokeweight="2pt">
                  <v:textbox>
                    <w:txbxContent>
                      <w:p w14:paraId="612F96A3" w14:textId="77777777" w:rsidR="005C61C3" w:rsidRPr="0035587E" w:rsidRDefault="005C61C3" w:rsidP="008A43CF">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79B2DE60" w14:textId="77777777" w:rsidR="005C61C3" w:rsidRPr="0035587E" w:rsidRDefault="005C61C3" w:rsidP="008A43CF">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b/>
                            <w:color w:val="000000" w:themeColor="text1"/>
                            <w:sz w:val="15"/>
                            <w:szCs w:val="15"/>
                          </w:rPr>
                          <w:t>4</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5E0A100B" w14:textId="77777777" w:rsidR="005C61C3" w:rsidRPr="0035587E" w:rsidRDefault="005C61C3" w:rsidP="008A43CF">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431669E9" w14:textId="77777777" w:rsidR="005C61C3" w:rsidRPr="0035587E" w:rsidRDefault="005C61C3" w:rsidP="008A43CF">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71"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">
                  <v:shape id="弦 284044" o:spid="_x0000_s1272"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21AC2BDA" w14:textId="77777777" w:rsidR="005C61C3" w:rsidRDefault="005C61C3" w:rsidP="008A43CF"/>
                      </w:txbxContent>
                    </v:textbox>
                  </v:shape>
                  <v:shape id="フローチャート : 論理積ゲート 284045" o:spid="_x0000_s1273"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" fillcolor="#95b3d7 [1940]" stroked="f" strokeweight="2pt">
                    <v:textbox>
                      <w:txbxContent>
                        <w:p w14:paraId="580F5AD1" w14:textId="77777777" w:rsidR="005C61C3" w:rsidRDefault="005C61C3" w:rsidP="008A43CF"/>
                      </w:txbxContent>
                    </v:textbox>
                  </v:shape>
                  <v:oval id="円/楕円 284046" o:spid="_x0000_s1274"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" fillcolor="#a5a5a5 [2092]" strokecolor="#7f7f7f [1612]" strokeweight="2pt">
                    <v:textbox>
                      <w:txbxContent>
                        <w:p w14:paraId="2C41E9E6" w14:textId="77777777" w:rsidR="005C61C3" w:rsidRDefault="005C61C3" w:rsidP="008A43CF"/>
                      </w:txbxContent>
                    </v:textbox>
                  </v:oval>
                  <v:oval id="円/楕円 284047" o:spid="_x0000_s1275"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" fillcolor="#a5a5a5 [2092]" strokecolor="#7f7f7f [1612]" strokeweight="2pt">
                    <v:textbox>
                      <w:txbxContent>
                        <w:p w14:paraId="3C1DEBA8" w14:textId="77777777" w:rsidR="005C61C3" w:rsidRDefault="005C61C3" w:rsidP="008A43CF"/>
                      </w:txbxContent>
                    </v:textbox>
                  </v:oval>
                  <v:line id="直線コネクタ 284048" o:spid="_x0000_s1276"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" strokecolor="#7f7f7f [1612]" strokeweight="2.5pt"/>
                  <v:line id="直線コネクタ 284049" o:spid="_x0000_s1277"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" strokecolor="#7f7f7f [1612]" strokeweight="2.5pt"/>
                </v:group>
                <v:group id="グループ化 53" o:spid="_x0000_s1278"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">
                  <v:oval id="円/楕円 284051" o:spid="_x0000_s1279"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" fillcolor="#95b3d7 [1940]" stroked="f" strokeweight="2pt">
                    <v:textbox>
                      <w:txbxContent>
                        <w:p w14:paraId="3972099E" w14:textId="77777777" w:rsidR="005C61C3" w:rsidRDefault="005C61C3" w:rsidP="008A43CF"/>
                      </w:txbxContent>
                    </v:textbox>
                  </v:oval>
                  <v:roundrect id="角丸四角形 284052" o:spid="_x0000_s1280"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" fillcolor="#95b3d7 [1940]" stroked="f" strokeweight="2pt">
                    <v:textbox>
                      <w:txbxContent>
                        <w:p w14:paraId="66ACC528" w14:textId="77777777" w:rsidR="005C61C3" w:rsidRDefault="005C61C3" w:rsidP="008A43CF"/>
                      </w:txbxContent>
                    </v:textbox>
                  </v:roundrect>
                  <v:rect id="正方形/長方形 284053" o:spid="_x0000_s1281"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" fillcolor="#95b3d7 [1940]" stroked="f" strokeweight="2pt">
                    <v:textbox>
                      <w:txbxContent>
                        <w:p w14:paraId="65C194A9" w14:textId="77777777" w:rsidR="005C61C3" w:rsidRDefault="005C61C3" w:rsidP="008A43CF"/>
                      </w:txbxContent>
                    </v:textbox>
                  </v:rect>
                  <v:roundrect id="角丸四角形 284054" o:spid="_x0000_s1282"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" fillcolor="#95b3d7 [1940]" stroked="f" strokeweight="2pt">
                    <v:textbox>
                      <w:txbxContent>
                        <w:p w14:paraId="618C724F" w14:textId="77777777" w:rsidR="005C61C3" w:rsidRDefault="005C61C3" w:rsidP="008A43CF"/>
                      </w:txbxContent>
                    </v:textbox>
                  </v:roundrect>
                  <v:roundrect id="角丸四角形 284055" o:spid="_x0000_s1283"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" fillcolor="#95b3d7 [1940]" stroked="f" strokeweight="2pt">
                    <v:textbox>
                      <w:txbxContent>
                        <w:p w14:paraId="727AF3DF" w14:textId="77777777" w:rsidR="005C61C3" w:rsidRDefault="005C61C3" w:rsidP="008A43CF"/>
                      </w:txbxContent>
                    </v:textbox>
                  </v:roundrect>
                  <v:roundrect id="角丸四角形 284056" o:spid="_x0000_s1284"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" fillcolor="#95b3d7 [1940]" stroked="f" strokeweight="2pt">
                    <v:textbox>
                      <w:txbxContent>
                        <w:p w14:paraId="52148D20" w14:textId="77777777" w:rsidR="005C61C3" w:rsidRDefault="005C61C3" w:rsidP="008A43CF"/>
                      </w:txbxContent>
                    </v:textbox>
                  </v:roundrect>
                  <v:roundrect id="角丸四角形 284057" o:spid="_x0000_s1285"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" fillcolor="#95b3d7 [1940]" stroked="f" strokeweight="2pt">
                    <v:textbox>
                      <w:txbxContent>
                        <w:p w14:paraId="61E4FA05" w14:textId="77777777" w:rsidR="005C61C3" w:rsidRDefault="005C61C3" w:rsidP="008A43CF"/>
                      </w:txbxContent>
                    </v:textbox>
                  </v:roundrect>
                  <v:roundrect id="角丸四角形 284058" o:spid="_x0000_s1286"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" fillcolor="#95b3d7 [1940]" stroked="f" strokeweight="2pt">
                    <v:textbox>
                      <w:txbxContent>
                        <w:p w14:paraId="64E74987" w14:textId="77777777" w:rsidR="005C61C3" w:rsidRDefault="005C61C3" w:rsidP="008A43CF"/>
                      </w:txbxContent>
                    </v:textbox>
                  </v:round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608576" behindDoc="0" locked="0" layoutInCell="1" allowOverlap="1" wp14:anchorId="2A013E17" wp14:editId="621EFA30">
                <wp:simplePos x="0" y="0"/>
                <wp:positionH relativeFrom="column">
                  <wp:posOffset>4184650</wp:posOffset>
                </wp:positionH>
                <wp:positionV relativeFrom="paragraph">
                  <wp:posOffset>2324100</wp:posOffset>
                </wp:positionV>
                <wp:extent cx="2005965" cy="1020445"/>
                <wp:effectExtent l="0" t="0" r="13335" b="27305"/>
                <wp:wrapNone/>
                <wp:docPr id="287475" name="グループ化 287475"/>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1" name="正方形/長方形 28647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B7583" w14:textId="77777777" w:rsidR="005C61C3" w:rsidRPr="00E7707A" w:rsidRDefault="005C61C3" w:rsidP="008A43CF">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2" name="正方形/長方形 286472"/>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7C4F1"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2DB23BF" w14:textId="77777777" w:rsidR="005C61C3" w:rsidRPr="006F5148" w:rsidRDefault="005C61C3" w:rsidP="008A43CF">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6BF73A30"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14:paraId="0680418C" w14:textId="77777777" w:rsidR="005C61C3" w:rsidRPr="000163EB" w:rsidRDefault="005C61C3" w:rsidP="008A43C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76" name="グループ化 169"/>
                        <wpg:cNvGrpSpPr/>
                        <wpg:grpSpPr>
                          <a:xfrm>
                            <a:off x="1280160" y="117043"/>
                            <a:ext cx="277495" cy="325755"/>
                            <a:chOff x="0" y="0"/>
                            <a:chExt cx="792088" cy="936655"/>
                          </a:xfrm>
                        </wpg:grpSpPr>
                        <wps:wsp>
                          <wps:cNvPr id="284177" name="台形 284177"/>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5079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8" name="正方形/長方形 284178"/>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750E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9" name="正方形/長方形 284179"/>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6B1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180" name="グループ化 195"/>
                        <wpg:cNvGrpSpPr/>
                        <wpg:grpSpPr>
                          <a:xfrm>
                            <a:off x="746150" y="0"/>
                            <a:ext cx="398780" cy="447040"/>
                            <a:chOff x="0" y="0"/>
                            <a:chExt cx="1138495" cy="1126458"/>
                          </a:xfrm>
                        </wpg:grpSpPr>
                        <wps:wsp>
                          <wps:cNvPr id="284181" name="正方形/長方形 284181"/>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09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2" name="正方形/長方形 28418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89D0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3" name="正方形/長方形 284183"/>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C79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4" name="正方形/長方形 28418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EB735" w14:textId="77777777" w:rsidR="005C61C3" w:rsidRDefault="005C61C3" w:rsidP="008A43CF"/>
                            </w:txbxContent>
                          </wps:txbx>
                          <wps:bodyPr rtlCol="0" anchor="ctr"/>
                        </wps:wsp>
                        <wps:wsp>
                          <wps:cNvPr id="284185" name="正方形/長方形 284185"/>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472D4" w14:textId="77777777" w:rsidR="005C61C3" w:rsidRDefault="005C61C3" w:rsidP="008A43CF"/>
                            </w:txbxContent>
                          </wps:txbx>
                          <wps:bodyPr rtlCol="0" anchor="ctr"/>
                        </wps:wsp>
                        <wps:wsp>
                          <wps:cNvPr id="284186" name="正方形/長方形 284186"/>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DD2CA" w14:textId="77777777" w:rsidR="005C61C3" w:rsidRDefault="005C61C3" w:rsidP="008A43CF"/>
                            </w:txbxContent>
                          </wps:txbx>
                          <wps:bodyPr rtlCol="0" anchor="ctr"/>
                        </wps:wsp>
                        <wps:wsp>
                          <wps:cNvPr id="284187" name="正方形/長方形 284187"/>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B634" w14:textId="77777777" w:rsidR="005C61C3" w:rsidRDefault="005C61C3" w:rsidP="008A43CF"/>
                            </w:txbxContent>
                          </wps:txbx>
                          <wps:bodyPr rtlCol="0" anchor="ctr"/>
                        </wps:wsp>
                        <wps:wsp>
                          <wps:cNvPr id="284188" name="正方形/長方形 284188"/>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C6112" w14:textId="77777777" w:rsidR="005C61C3" w:rsidRDefault="005C61C3" w:rsidP="008A43CF"/>
                            </w:txbxContent>
                          </wps:txbx>
                          <wps:bodyPr rtlCol="0" anchor="ctr"/>
                        </wps:wsp>
                        <wps:wsp>
                          <wps:cNvPr id="284189" name="直線コネクタ 284189"/>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4190" name="直角三角形 284190"/>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26D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1" name="直角三角形 284191"/>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1A57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2" name="直角三角形 284192"/>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EF4F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3" name="直角三角形 284193"/>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B4F8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4" name="直角三角形 284194"/>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1D5F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5" name="雲 284195"/>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634D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6" name="雲 284196"/>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0E6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013E17" id="グループ化 287475" o:spid="_x0000_s1287" style="position:absolute;margin-left:329.5pt;margin-top:183pt;width:157.95pt;height:80.35pt;z-index:251608576"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">
                <v:rect id="正方形/長方形 286471" o:spid="_x0000_s1288"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" fillcolor="#dbe5f1 [660]" strokecolor="#243f60 [1604]" strokeweight="2pt">
                  <v:textbox style="layout-flow:vertical-ideographic">
                    <w:txbxContent>
                      <w:p w14:paraId="51FB7583" w14:textId="77777777" w:rsidR="005C61C3" w:rsidRPr="00E7707A" w:rsidRDefault="005C61C3" w:rsidP="008A43CF">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86472" o:spid="_x0000_s1289"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" fillcolor="white [3212]" strokecolor="#243f60 [1604]" strokeweight="2pt">
                  <v:textbox>
                    <w:txbxContent>
                      <w:p w14:paraId="18C7C4F1"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2DB23BF" w14:textId="77777777" w:rsidR="005C61C3" w:rsidRPr="006F5148" w:rsidRDefault="005C61C3" w:rsidP="008A43CF">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6BF73A30"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14:paraId="0680418C" w14:textId="77777777" w:rsidR="005C61C3" w:rsidRPr="000163EB" w:rsidRDefault="005C61C3" w:rsidP="008A43C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290"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qH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">
                  <v:shape id="台形 284177" o:spid="_x0000_s1291"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3E250792" w14:textId="77777777" w:rsidR="005C61C3" w:rsidRDefault="005C61C3" w:rsidP="008A43CF"/>
                      </w:txbxContent>
                    </v:textbox>
                  </v:shape>
                  <v:rect id="正方形/長方形 284178" o:spid="_x0000_s1292"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" fillcolor="#002060" strokecolor="#7f7f7f [1612]" strokeweight="1pt">
                    <v:textbox>
                      <w:txbxContent>
                        <w:p w14:paraId="7A7750EC" w14:textId="77777777" w:rsidR="005C61C3" w:rsidRDefault="005C61C3" w:rsidP="008A43CF"/>
                      </w:txbxContent>
                    </v:textbox>
                  </v:rect>
                  <v:rect id="正方形/長方形 284179" o:spid="_x0000_s1293"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" fillcolor="#002060" strokecolor="#7f7f7f [1612]" strokeweight="1pt">
                    <v:textbox>
                      <w:txbxContent>
                        <w:p w14:paraId="13B96B1E" w14:textId="77777777" w:rsidR="005C61C3" w:rsidRDefault="005C61C3" w:rsidP="008A43CF"/>
                      </w:txbxContent>
                    </v:textbox>
                  </v:rect>
                </v:group>
                <v:group id="グループ化 195" o:spid="_x0000_s1294"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">
                  <v:rect id="正方形/長方形 284181" o:spid="_x0000_s1295"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" fillcolor="#d8d8d8 [2732]" strokecolor="#7f7f7f [1612]" strokeweight="1.5pt">
                    <v:textbox>
                      <w:txbxContent>
                        <w:p w14:paraId="34D2F09B" w14:textId="77777777" w:rsidR="005C61C3" w:rsidRDefault="005C61C3" w:rsidP="008A43CF"/>
                      </w:txbxContent>
                    </v:textbox>
                  </v:rect>
                  <v:rect id="正方形/長方形 284182" o:spid="_x0000_s1296"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" fillcolor="#d8d8d8 [2732]" strokecolor="#7f7f7f [1612]" strokeweight="1.5pt">
                    <v:textbox>
                      <w:txbxContent>
                        <w:p w14:paraId="16789D0A" w14:textId="77777777" w:rsidR="005C61C3" w:rsidRDefault="005C61C3" w:rsidP="008A43CF"/>
                      </w:txbxContent>
                    </v:textbox>
                  </v:rect>
                  <v:rect id="正方形/長方形 284183" o:spid="_x0000_s1297"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" fillcolor="#d8d8d8 [2732]" strokecolor="#7f7f7f [1612]" strokeweight="1.5pt">
                    <v:textbox>
                      <w:txbxContent>
                        <w:p w14:paraId="61E5C79F" w14:textId="77777777" w:rsidR="005C61C3" w:rsidRDefault="005C61C3" w:rsidP="008A43CF"/>
                      </w:txbxContent>
                    </v:textbox>
                  </v:rect>
                  <v:rect id="正方形/長方形 284184" o:spid="_x0000_s1298"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" fillcolor="#dbe5f1 [660]" strokecolor="#7f7f7f [1612]" strokeweight="1.5pt">
                    <v:textbox>
                      <w:txbxContent>
                        <w:p w14:paraId="66CEB735" w14:textId="77777777" w:rsidR="005C61C3" w:rsidRDefault="005C61C3" w:rsidP="008A43CF"/>
                      </w:txbxContent>
                    </v:textbox>
                  </v:rect>
                  <v:rect id="正方形/長方形 284185" o:spid="_x0000_s1299"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" fillcolor="#dbe5f1 [660]" strokecolor="#7f7f7f [1612]" strokeweight="1.5pt">
                    <v:textbox>
                      <w:txbxContent>
                        <w:p w14:paraId="66A472D4" w14:textId="77777777" w:rsidR="005C61C3" w:rsidRDefault="005C61C3" w:rsidP="008A43CF"/>
                      </w:txbxContent>
                    </v:textbox>
                  </v:rect>
                  <v:rect id="正方形/長方形 284186" o:spid="_x0000_s1300"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" fillcolor="#dbe5f1 [660]" strokecolor="#7f7f7f [1612]" strokeweight="1.5pt">
                    <v:textbox>
                      <w:txbxContent>
                        <w:p w14:paraId="293DD2CA" w14:textId="77777777" w:rsidR="005C61C3" w:rsidRDefault="005C61C3" w:rsidP="008A43CF"/>
                      </w:txbxContent>
                    </v:textbox>
                  </v:rect>
                  <v:rect id="正方形/長方形 284187" o:spid="_x0000_s1301"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" fillcolor="#dbe5f1 [660]" strokecolor="#7f7f7f [1612]" strokeweight="1.5pt">
                    <v:textbox>
                      <w:txbxContent>
                        <w:p w14:paraId="121EB634" w14:textId="77777777" w:rsidR="005C61C3" w:rsidRDefault="005C61C3" w:rsidP="008A43CF"/>
                      </w:txbxContent>
                    </v:textbox>
                  </v:rect>
                  <v:rect id="正方形/長方形 284188" o:spid="_x0000_s1302"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" fillcolor="white [3212]" strokecolor="#7f7f7f [1612]" strokeweight="1.5pt">
                    <v:textbox>
                      <w:txbxContent>
                        <w:p w14:paraId="2E5C6112" w14:textId="77777777" w:rsidR="005C61C3" w:rsidRDefault="005C61C3" w:rsidP="008A43CF"/>
                      </w:txbxContent>
                    </v:textbox>
                  </v:rect>
                  <v:line id="直線コネクタ 284189" o:spid="_x0000_s1303"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284190" o:spid="_x0000_s1304"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" fillcolor="#c00000" strokecolor="#7f7f7f [1612]" strokeweight="1.5pt">
                    <v:textbox>
                      <w:txbxContent>
                        <w:p w14:paraId="344D26D7" w14:textId="77777777" w:rsidR="005C61C3" w:rsidRDefault="005C61C3" w:rsidP="008A43CF"/>
                      </w:txbxContent>
                    </v:textbox>
                  </v:shape>
                  <v:shape id="直角三角形 284191" o:spid="_x0000_s1305"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" fillcolor="#c00000" strokecolor="#7f7f7f [1612]" strokeweight="1.5pt">
                    <v:textbox>
                      <w:txbxContent>
                        <w:p w14:paraId="06D1A577" w14:textId="77777777" w:rsidR="005C61C3" w:rsidRDefault="005C61C3" w:rsidP="008A43CF"/>
                      </w:txbxContent>
                    </v:textbox>
                  </v:shape>
                  <v:shape id="直角三角形 284192" o:spid="_x0000_s1306"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" fillcolor="#c00000" strokecolor="#7f7f7f [1612]" strokeweight="1.5pt">
                    <v:textbox>
                      <w:txbxContent>
                        <w:p w14:paraId="3B5EF4F8" w14:textId="77777777" w:rsidR="005C61C3" w:rsidRDefault="005C61C3" w:rsidP="008A43CF"/>
                      </w:txbxContent>
                    </v:textbox>
                  </v:shape>
                  <v:shape id="直角三角形 284193" o:spid="_x0000_s1307"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" fillcolor="#c00000" strokecolor="#7f7f7f [1612]" strokeweight="1.5pt">
                    <v:textbox>
                      <w:txbxContent>
                        <w:p w14:paraId="298B4F83" w14:textId="77777777" w:rsidR="005C61C3" w:rsidRDefault="005C61C3" w:rsidP="008A43CF"/>
                      </w:txbxContent>
                    </v:textbox>
                  </v:shape>
                  <v:shape id="直角三角形 284194" o:spid="_x0000_s1308"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" fillcolor="#c00000" strokecolor="#7f7f7f [1612]" strokeweight="1.5pt">
                    <v:textbox>
                      <w:txbxContent>
                        <w:p w14:paraId="2C81D5F1" w14:textId="77777777" w:rsidR="005C61C3" w:rsidRDefault="005C61C3" w:rsidP="008A43CF"/>
                      </w:txbxContent>
                    </v:textbox>
                  </v:shape>
                  <v:shape id="雲 284195" o:spid="_x0000_s1309"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767634DF" w14:textId="77777777" w:rsidR="005C61C3" w:rsidRDefault="005C61C3" w:rsidP="008A43CF"/>
                      </w:txbxContent>
                    </v:textbox>
                  </v:shape>
                  <v:shape id="雲 284196" o:spid="_x0000_s1310"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6E3E0E62" w14:textId="77777777" w:rsidR="005C61C3" w:rsidRDefault="005C61C3" w:rsidP="008A43CF"/>
                      </w:txbxContent>
                    </v:textbox>
                  </v:shape>
                </v:group>
              </v:group>
            </w:pict>
          </mc:Fallback>
        </mc:AlternateContent>
      </w:r>
      <w:r>
        <w:rPr>
          <w:noProof/>
        </w:rPr>
        <mc:AlternateContent>
          <mc:Choice Requires="wpg">
            <w:drawing>
              <wp:anchor distT="0" distB="0" distL="114300" distR="114300" simplePos="0" relativeHeight="251630080" behindDoc="0" locked="0" layoutInCell="1" allowOverlap="1" wp14:anchorId="7FFC9CE1" wp14:editId="5970FF38">
                <wp:simplePos x="0" y="0"/>
                <wp:positionH relativeFrom="column">
                  <wp:posOffset>43815</wp:posOffset>
                </wp:positionH>
                <wp:positionV relativeFrom="paragraph">
                  <wp:posOffset>166370</wp:posOffset>
                </wp:positionV>
                <wp:extent cx="1998345" cy="1020445"/>
                <wp:effectExtent l="0" t="0" r="20955" b="27305"/>
                <wp:wrapNone/>
                <wp:docPr id="286319" name="グループ化 286319"/>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20" name="正方形/長方形 286320"/>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0FF46" w14:textId="77777777" w:rsidR="005C61C3" w:rsidRPr="00E7707A" w:rsidRDefault="005C61C3" w:rsidP="008A43CF">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1" name="正方形/長方形 286321"/>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1DF9" w14:textId="77777777" w:rsidR="005C61C3" w:rsidRPr="0035587E" w:rsidRDefault="005C61C3" w:rsidP="008A43CF">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54DDA6C8" w14:textId="77777777" w:rsidR="005C61C3" w:rsidRPr="00DB44B4" w:rsidRDefault="005C61C3" w:rsidP="008A43CF">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19</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3</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7千</w:t>
                              </w:r>
                              <w:r w:rsidRPr="00DB44B4">
                                <w:rPr>
                                  <w:rFonts w:ascii="HG丸ｺﾞｼｯｸM-PRO" w:eastAsia="HG丸ｺﾞｼｯｸM-PRO" w:hAnsi="HG丸ｺﾞｼｯｸM-PRO" w:hint="eastAsia"/>
                                  <w:b/>
                                  <w:color w:val="000000" w:themeColor="text1"/>
                                  <w:sz w:val="15"/>
                                  <w:szCs w:val="15"/>
                                </w:rPr>
                                <w:t>円）</w:t>
                              </w:r>
                            </w:p>
                            <w:p w14:paraId="565431E1" w14:textId="77777777" w:rsidR="005C61C3" w:rsidRPr="0035587E" w:rsidRDefault="005C61C3" w:rsidP="008A43CF">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770A5BCD" w14:textId="77777777" w:rsidR="005C61C3" w:rsidRPr="00D95BE9" w:rsidRDefault="005C61C3" w:rsidP="008A43CF">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22" name="グループ化 98"/>
                        <wpg:cNvGrpSpPr/>
                        <wpg:grpSpPr>
                          <a:xfrm>
                            <a:off x="760781" y="58522"/>
                            <a:ext cx="250825" cy="363220"/>
                            <a:chOff x="0" y="0"/>
                            <a:chExt cx="553568" cy="887917"/>
                          </a:xfrm>
                        </wpg:grpSpPr>
                        <wps:wsp>
                          <wps:cNvPr id="286323"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AC532" w14:textId="77777777" w:rsidR="005C61C3" w:rsidRDefault="005C61C3" w:rsidP="008A43CF"/>
                            </w:txbxContent>
                          </wps:txbx>
                          <wps:bodyPr rtlCol="0" anchor="ctr"/>
                        </wps:wsp>
                        <wps:wsp>
                          <wps:cNvPr id="286324" name="正方形/長方形 286324"/>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05AC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5" name="正方形/長方形 28632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3968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6"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57CE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7" name="アーチ 28632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D48D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0" name="正方形/長方形 286330"/>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2DC9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331" name="グループ化 106"/>
                        <wpg:cNvGrpSpPr/>
                        <wpg:grpSpPr>
                          <a:xfrm>
                            <a:off x="1236269" y="73152"/>
                            <a:ext cx="335280" cy="337820"/>
                            <a:chOff x="0" y="0"/>
                            <a:chExt cx="795883" cy="1050953"/>
                          </a:xfrm>
                        </wpg:grpSpPr>
                        <wps:wsp>
                          <wps:cNvPr id="2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28FF3" w14:textId="77777777" w:rsidR="005C61C3" w:rsidRDefault="005C61C3" w:rsidP="008A43CF"/>
                            </w:txbxContent>
                          </wps:txbx>
                          <wps:bodyPr rtlCol="0" anchor="ctr"/>
                        </wps:wsp>
                        <wps:wsp>
                          <wps:cNvPr id="286333" name="正方形/長方形 286333"/>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E51F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4"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C739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5" name="正方形/長方形 286335"/>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19A1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2"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DD9F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3"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F299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4" name="アーチ 284034"/>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E95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FC9CE1" id="グループ化 286319" o:spid="_x0000_s1311" style="position:absolute;margin-left:3.45pt;margin-top:13.1pt;width:157.35pt;height:80.35pt;z-index:251630080;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">
                <v:rect id="正方形/長方形 286320" o:spid="_x0000_s131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" fillcolor="#dbe5f1 [660]" strokecolor="#243f60 [1604]" strokeweight="2pt">
                  <v:textbox style="layout-flow:vertical-ideographic">
                    <w:txbxContent>
                      <w:p w14:paraId="5EB0FF46" w14:textId="77777777" w:rsidR="005C61C3" w:rsidRPr="00E7707A" w:rsidRDefault="005C61C3" w:rsidP="008A43CF">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21" o:spid="_x0000_s1313"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" fillcolor="white [3212]" strokecolor="#243f60 [1604]" strokeweight="2pt">
                  <v:textbox>
                    <w:txbxContent>
                      <w:p w14:paraId="2F6F1DF9" w14:textId="77777777" w:rsidR="005C61C3" w:rsidRPr="0035587E" w:rsidRDefault="005C61C3" w:rsidP="008A43CF">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54DDA6C8" w14:textId="77777777" w:rsidR="005C61C3" w:rsidRPr="00DB44B4" w:rsidRDefault="005C61C3" w:rsidP="008A43CF">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19</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3</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7千</w:t>
                        </w:r>
                        <w:r w:rsidRPr="00DB44B4">
                          <w:rPr>
                            <w:rFonts w:ascii="HG丸ｺﾞｼｯｸM-PRO" w:eastAsia="HG丸ｺﾞｼｯｸM-PRO" w:hAnsi="HG丸ｺﾞｼｯｸM-PRO" w:hint="eastAsia"/>
                            <w:b/>
                            <w:color w:val="000000" w:themeColor="text1"/>
                            <w:sz w:val="15"/>
                            <w:szCs w:val="15"/>
                          </w:rPr>
                          <w:t>円）</w:t>
                        </w:r>
                      </w:p>
                      <w:p w14:paraId="565431E1" w14:textId="77777777" w:rsidR="005C61C3" w:rsidRPr="0035587E" w:rsidRDefault="005C61C3" w:rsidP="008A43CF">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770A5BCD" w14:textId="77777777" w:rsidR="005C61C3" w:rsidRPr="00D95BE9" w:rsidRDefault="005C61C3" w:rsidP="008A43CF">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314"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">
                  <v:oval id="円/楕円 286323" o:spid="_x0000_s131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4H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" fillcolor="#95b3d7 [1940]" stroked="f" strokeweight="2pt">
                    <v:textbox>
                      <w:txbxContent>
                        <w:p w14:paraId="790AC532" w14:textId="77777777" w:rsidR="005C61C3" w:rsidRDefault="005C61C3" w:rsidP="008A43CF"/>
                      </w:txbxContent>
                    </v:textbox>
                  </v:oval>
                  <v:rect id="正方形/長方形 286324" o:spid="_x0000_s131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" fillcolor="#95b3d7 [1940]" stroked="f" strokeweight="2pt">
                    <v:textbox>
                      <w:txbxContent>
                        <w:p w14:paraId="71605AC3" w14:textId="77777777" w:rsidR="005C61C3" w:rsidRDefault="005C61C3" w:rsidP="008A43CF"/>
                      </w:txbxContent>
                    </v:textbox>
                  </v:rect>
                  <v:rect id="正方形/長方形 286325" o:spid="_x0000_s131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" fillcolor="#95b3d7 [1940]" stroked="f" strokeweight="2pt">
                    <v:textbox>
                      <w:txbxContent>
                        <w:p w14:paraId="08339682" w14:textId="77777777" w:rsidR="005C61C3" w:rsidRDefault="005C61C3" w:rsidP="008A43CF"/>
                      </w:txbxContent>
                    </v:textbox>
                  </v:rect>
                  <v:roundrect id="角丸四角形 286326" o:spid="_x0000_s131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" fillcolor="#95b3d7 [1940]" stroked="f" strokeweight="2pt">
                    <v:textbox>
                      <w:txbxContent>
                        <w:p w14:paraId="2B057CEC" w14:textId="77777777" w:rsidR="005C61C3" w:rsidRDefault="005C61C3" w:rsidP="008A43CF"/>
                      </w:txbxContent>
                    </v:textbox>
                  </v:roundrect>
                  <v:shape id="アーチ 286327" o:spid="_x0000_s131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76BD48D8" w14:textId="77777777" w:rsidR="005C61C3" w:rsidRDefault="005C61C3" w:rsidP="008A43CF"/>
                      </w:txbxContent>
                    </v:textbox>
                  </v:shape>
                  <v:rect id="正方形/長方形 286330" o:spid="_x0000_s132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" fillcolor="#95b3d7 [1940]" stroked="f" strokeweight="2pt">
                    <v:textbox>
                      <w:txbxContent>
                        <w:p w14:paraId="6832DC9B" w14:textId="77777777" w:rsidR="005C61C3" w:rsidRDefault="005C61C3" w:rsidP="008A43CF"/>
                      </w:txbxContent>
                    </v:textbox>
                  </v:rect>
                </v:group>
                <v:group id="グループ化 106" o:spid="_x0000_s1321"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">
                  <v:oval id="円/楕円 286332" o:spid="_x0000_s132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1B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" fillcolor="#95b3d7 [1940]" stroked="f" strokeweight="2pt">
                    <v:textbox>
                      <w:txbxContent>
                        <w:p w14:paraId="54328FF3" w14:textId="77777777" w:rsidR="005C61C3" w:rsidRDefault="005C61C3" w:rsidP="008A43CF"/>
                      </w:txbxContent>
                    </v:textbox>
                  </v:oval>
                  <v:rect id="正方形/長方形 286333" o:spid="_x0000_s132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" fillcolor="#95b3d7 [1940]" stroked="f" strokeweight="2pt">
                    <v:textbox>
                      <w:txbxContent>
                        <w:p w14:paraId="6AFE51F6" w14:textId="77777777" w:rsidR="005C61C3" w:rsidRDefault="005C61C3" w:rsidP="008A43CF"/>
                      </w:txbxContent>
                    </v:textbox>
                  </v:rect>
                  <v:roundrect id="角丸四角形 286334" o:spid="_x0000_s132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" fillcolor="#95b3d7 [1940]" stroked="f" strokeweight="2pt">
                    <v:textbox>
                      <w:txbxContent>
                        <w:p w14:paraId="12DC7392" w14:textId="77777777" w:rsidR="005C61C3" w:rsidRDefault="005C61C3" w:rsidP="008A43CF"/>
                      </w:txbxContent>
                    </v:textbox>
                  </v:roundrect>
                  <v:rect id="正方形/長方形 286335" o:spid="_x0000_s132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" fillcolor="#95b3d7 [1940]" stroked="f" strokeweight="2pt">
                    <v:textbox>
                      <w:txbxContent>
                        <w:p w14:paraId="74219A15" w14:textId="77777777" w:rsidR="005C61C3" w:rsidRDefault="005C61C3" w:rsidP="008A43CF"/>
                      </w:txbxContent>
                    </v:textbox>
                  </v:rect>
                  <v:roundrect id="角丸四角形 284032" o:spid="_x0000_s132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" fillcolor="#95b3d7 [1940]" stroked="f" strokeweight="2pt">
                    <v:textbox>
                      <w:txbxContent>
                        <w:p w14:paraId="35ADD9F5" w14:textId="77777777" w:rsidR="005C61C3" w:rsidRDefault="005C61C3" w:rsidP="008A43CF"/>
                      </w:txbxContent>
                    </v:textbox>
                  </v:roundrect>
                  <v:roundrect id="角丸四角形 284033" o:spid="_x0000_s132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" fillcolor="#95b3d7 [1940]" stroked="f" strokeweight="2pt">
                    <v:textbox>
                      <w:txbxContent>
                        <w:p w14:paraId="39BF299F" w14:textId="77777777" w:rsidR="005C61C3" w:rsidRDefault="005C61C3" w:rsidP="008A43CF"/>
                      </w:txbxContent>
                    </v:textbox>
                  </v:roundrect>
                  <v:shape id="アーチ 284034" o:spid="_x0000_s132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7644E95A" w14:textId="77777777" w:rsidR="005C61C3" w:rsidRDefault="005C61C3" w:rsidP="008A43CF"/>
                      </w:txbxContent>
                    </v:textbox>
                  </v:shape>
                </v:group>
              </v:group>
            </w:pict>
          </mc:Fallback>
        </mc:AlternateContent>
      </w:r>
    </w:p>
    <w:p w14:paraId="29316903" w14:textId="77777777" w:rsidR="008A43CF" w:rsidRDefault="008A43CF" w:rsidP="008A43CF">
      <w:pPr>
        <w:widowControl/>
        <w:jc w:val="left"/>
        <w:rPr>
          <w:rFonts w:ascii="HGｺﾞｼｯｸM" w:eastAsia="HGｺﾞｼｯｸM" w:hAnsiTheme="minorEastAsia"/>
          <w:sz w:val="22"/>
        </w:rPr>
      </w:pPr>
    </w:p>
    <w:p w14:paraId="67967035" w14:textId="77777777" w:rsidR="008A43CF" w:rsidRDefault="008A43CF" w:rsidP="008A43CF">
      <w:pPr>
        <w:widowControl/>
        <w:jc w:val="right"/>
        <w:rPr>
          <w:rFonts w:ascii="HGｺﾞｼｯｸM" w:eastAsia="HGｺﾞｼｯｸM" w:hAnsi="HG丸ｺﾞｼｯｸM-PRO"/>
          <w:color w:val="000000" w:themeColor="text1"/>
          <w:szCs w:val="21"/>
        </w:rPr>
      </w:pPr>
    </w:p>
    <w:p w14:paraId="115B831D" w14:textId="77777777" w:rsidR="008A43CF" w:rsidRDefault="008A43CF" w:rsidP="008A43CF">
      <w:pPr>
        <w:widowControl/>
        <w:jc w:val="right"/>
        <w:rPr>
          <w:rFonts w:ascii="HGｺﾞｼｯｸM" w:eastAsia="HGｺﾞｼｯｸM" w:hAnsi="HG丸ｺﾞｼｯｸM-PRO"/>
          <w:color w:val="000000" w:themeColor="text1"/>
          <w:szCs w:val="21"/>
        </w:rPr>
      </w:pPr>
    </w:p>
    <w:p w14:paraId="7EC1AB8D" w14:textId="77777777" w:rsidR="008A43CF" w:rsidRPr="00347153" w:rsidRDefault="008A43CF" w:rsidP="008A43CF">
      <w:pPr>
        <w:widowControl/>
        <w:jc w:val="right"/>
        <w:rPr>
          <w:rFonts w:ascii="HGｺﾞｼｯｸM" w:eastAsia="HGｺﾞｼｯｸM" w:hAnsiTheme="minorEastAsia"/>
          <w:szCs w:val="21"/>
        </w:rPr>
      </w:pPr>
    </w:p>
    <w:p w14:paraId="66DF2D04" w14:textId="77777777" w:rsidR="008A43CF" w:rsidRDefault="008A43CF" w:rsidP="008A43CF">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17792" behindDoc="0" locked="0" layoutInCell="1" allowOverlap="1" wp14:anchorId="4B687FC7" wp14:editId="5EFBE3E1">
                <wp:simplePos x="0" y="0"/>
                <wp:positionH relativeFrom="column">
                  <wp:posOffset>2028602</wp:posOffset>
                </wp:positionH>
                <wp:positionV relativeFrom="paragraph">
                  <wp:posOffset>93345</wp:posOffset>
                </wp:positionV>
                <wp:extent cx="2076507" cy="1040323"/>
                <wp:effectExtent l="0" t="0" r="19050" b="26670"/>
                <wp:wrapNone/>
                <wp:docPr id="284059" name="グループ化 284059"/>
                <wp:cNvGraphicFramePr/>
                <a:graphic xmlns:a="http://schemas.openxmlformats.org/drawingml/2006/main">
                  <a:graphicData uri="http://schemas.microsoft.com/office/word/2010/wordprocessingGroup">
                    <wpg:wgp>
                      <wpg:cNvGrpSpPr/>
                      <wpg:grpSpPr>
                        <a:xfrm>
                          <a:off x="0" y="0"/>
                          <a:ext cx="2076507" cy="1040323"/>
                          <a:chOff x="-7866" y="-16291"/>
                          <a:chExt cx="2076507" cy="1040323"/>
                        </a:xfrm>
                      </wpg:grpSpPr>
                      <wpg:grpSp>
                        <wpg:cNvPr id="284060" name="グループ化 284060"/>
                        <wpg:cNvGrpSpPr/>
                        <wpg:grpSpPr>
                          <a:xfrm>
                            <a:off x="421451" y="3587"/>
                            <a:ext cx="1647190" cy="1020445"/>
                            <a:chOff x="425119" y="-5938"/>
                            <a:chExt cx="1647825" cy="1020445"/>
                          </a:xfrm>
                        </wpg:grpSpPr>
                        <wps:wsp>
                          <wps:cNvPr id="284061" name="正方形/長方形 284061"/>
                          <wps:cNvSpPr/>
                          <wps:spPr>
                            <a:xfrm>
                              <a:off x="425119" y="-5938"/>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2F033"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78B5D3C1"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3</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９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2897D6F"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1F9E01F0"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62" name="グループ化 138"/>
                          <wpg:cNvGrpSpPr/>
                          <wpg:grpSpPr>
                            <a:xfrm>
                              <a:off x="772885" y="32657"/>
                              <a:ext cx="373380" cy="399415"/>
                              <a:chOff x="0" y="0"/>
                              <a:chExt cx="2397410" cy="2850381"/>
                            </a:xfrm>
                          </wpg:grpSpPr>
                          <wps:wsp>
                            <wps:cNvPr id="284063" name="正方形/長方形 284063"/>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32BC" w14:textId="77777777" w:rsidR="005C61C3" w:rsidRDefault="005C61C3" w:rsidP="008A43CF"/>
                              </w:txbxContent>
                            </wps:txbx>
                            <wps:bodyPr rtlCol="0" anchor="ctr"/>
                          </wps:wsp>
                          <wps:wsp>
                            <wps:cNvPr id="284160" name="正方形/長方形 284160"/>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A9F6" w14:textId="77777777" w:rsidR="005C61C3" w:rsidRDefault="005C61C3" w:rsidP="008A43CF"/>
                              </w:txbxContent>
                            </wps:txbx>
                            <wps:bodyPr rtlCol="0" anchor="ctr"/>
                          </wps:wsp>
                          <wps:wsp>
                            <wps:cNvPr id="284161" name="正方形/長方形 284161"/>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7174" w14:textId="77777777" w:rsidR="005C61C3" w:rsidRDefault="005C61C3" w:rsidP="008A43CF"/>
                              </w:txbxContent>
                            </wps:txbx>
                            <wps:bodyPr rtlCol="0" anchor="ctr"/>
                          </wps:wsp>
                          <wps:wsp>
                            <wps:cNvPr id="286464" name="台形 286464"/>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68A80" w14:textId="77777777" w:rsidR="005C61C3" w:rsidRDefault="005C61C3" w:rsidP="008A43CF"/>
                              </w:txbxContent>
                            </wps:txbx>
                            <wps:bodyPr rtlCol="0" anchor="ctr"/>
                          </wps:wsp>
                          <wps:wsp>
                            <wps:cNvPr id="286465" name="台形 286465"/>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3360D" w14:textId="77777777" w:rsidR="005C61C3" w:rsidRDefault="005C61C3" w:rsidP="008A43CF"/>
                              </w:txbxContent>
                            </wps:txbx>
                            <wps:bodyPr rtlCol="0" anchor="ctr"/>
                          </wps:wsp>
                          <wps:wsp>
                            <wps:cNvPr id="286466" name="台形 286466"/>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7E49" w14:textId="77777777" w:rsidR="005C61C3" w:rsidRDefault="005C61C3" w:rsidP="008A43CF"/>
                              </w:txbxContent>
                            </wps:txbx>
                            <wps:bodyPr rtlCol="0" anchor="ctr"/>
                          </wps:wsp>
                          <wps:wsp>
                            <wps:cNvPr id="286467" name="台形 286467"/>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4FA0" w14:textId="77777777" w:rsidR="005C61C3" w:rsidRDefault="005C61C3" w:rsidP="008A43CF"/>
                              </w:txbxContent>
                            </wps:txbx>
                            <wps:bodyPr rtlCol="0" anchor="ctr"/>
                          </wps:wsp>
                          <wps:wsp>
                            <wps:cNvPr id="286468" name="正方形/長方形 286468"/>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EF64D" w14:textId="77777777" w:rsidR="005C61C3" w:rsidRDefault="005C61C3" w:rsidP="008A43CF"/>
                              </w:txbxContent>
                            </wps:txbx>
                            <wps:bodyPr rtlCol="0" anchor="ctr"/>
                          </wps:wsp>
                          <wps:wsp>
                            <wps:cNvPr id="286473" name="台形 28647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E453" w14:textId="77777777" w:rsidR="005C61C3" w:rsidRDefault="005C61C3" w:rsidP="008A43CF"/>
                              </w:txbxContent>
                            </wps:txbx>
                            <wps:bodyPr rtlCol="0" anchor="ctr"/>
                          </wps:wsp>
                          <wps:wsp>
                            <wps:cNvPr id="286474" name="二等辺三角形 28647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214D8" w14:textId="77777777" w:rsidR="005C61C3" w:rsidRDefault="005C61C3" w:rsidP="008A43CF"/>
                              </w:txbxContent>
                            </wps:txbx>
                            <wps:bodyPr rtlCol="0" anchor="ctr"/>
                          </wps:wsp>
                          <wps:wsp>
                            <wps:cNvPr id="286475" name="二等辺三角形 286475"/>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BFDE" w14:textId="77777777" w:rsidR="005C61C3" w:rsidRDefault="005C61C3" w:rsidP="008A43CF"/>
                              </w:txbxContent>
                            </wps:txbx>
                            <wps:bodyPr rtlCol="0" anchor="ctr"/>
                          </wps:wsp>
                          <wps:wsp>
                            <wps:cNvPr id="286476" name="二等辺三角形 286476"/>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F9EF8" w14:textId="77777777" w:rsidR="005C61C3" w:rsidRDefault="005C61C3" w:rsidP="008A43CF"/>
                              </w:txbxContent>
                            </wps:txbx>
                            <wps:bodyPr rtlCol="0" anchor="ctr"/>
                          </wps:wsp>
                          <wps:wsp>
                            <wps:cNvPr id="286477" name="L 字 286477"/>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FA868" w14:textId="77777777" w:rsidR="005C61C3" w:rsidRDefault="005C61C3" w:rsidP="008A43CF"/>
                              </w:txbxContent>
                            </wps:txbx>
                            <wps:bodyPr rtlCol="0" anchor="ctr"/>
                          </wps:wsp>
                          <wps:wsp>
                            <wps:cNvPr id="286478" name="L 字 286478"/>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557D4" w14:textId="77777777" w:rsidR="005C61C3" w:rsidRDefault="005C61C3" w:rsidP="008A43CF"/>
                              </w:txbxContent>
                            </wps:txbx>
                            <wps:bodyPr rtlCol="0" anchor="ctr"/>
                          </wps:wsp>
                          <wps:wsp>
                            <wps:cNvPr id="286481" name="L 字 286481"/>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B458D" w14:textId="77777777" w:rsidR="005C61C3" w:rsidRDefault="005C61C3" w:rsidP="008A43CF"/>
                              </w:txbxContent>
                            </wps:txbx>
                            <wps:bodyPr rtlCol="0" anchor="ctr"/>
                          </wps:wsp>
                          <wps:wsp>
                            <wps:cNvPr id="286482" name="L 字 286482"/>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12FFE" w14:textId="77777777" w:rsidR="005C61C3" w:rsidRDefault="005C61C3" w:rsidP="008A43CF"/>
                              </w:txbxContent>
                            </wps:txbx>
                            <wps:bodyPr rtlCol="0" anchor="ctr"/>
                          </wps:wsp>
                          <wps:wsp>
                            <wps:cNvPr id="286483" name="L 字 286483"/>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14D42" w14:textId="77777777" w:rsidR="005C61C3" w:rsidRDefault="005C61C3" w:rsidP="008A43CF"/>
                              </w:txbxContent>
                            </wps:txbx>
                            <wps:bodyPr rtlCol="0" anchor="ctr"/>
                          </wps:wsp>
                          <wps:wsp>
                            <wps:cNvPr id="286484" name="L 字 286484"/>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03E7E" w14:textId="77777777" w:rsidR="005C61C3" w:rsidRDefault="005C61C3" w:rsidP="008A43CF"/>
                              </w:txbxContent>
                            </wps:txbx>
                            <wps:bodyPr rtlCol="0" anchor="ctr"/>
                          </wps:wsp>
                          <wps:wsp>
                            <wps:cNvPr id="286485" name="正方形/長方形 286485"/>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F9A8D" w14:textId="77777777" w:rsidR="005C61C3" w:rsidRDefault="005C61C3" w:rsidP="008A43CF"/>
                              </w:txbxContent>
                            </wps:txbx>
                            <wps:bodyPr rtlCol="0" anchor="ctr"/>
                          </wps:wsp>
                          <wps:wsp>
                            <wps:cNvPr id="286486" name="正方形/長方形 286486"/>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3F640" w14:textId="77777777" w:rsidR="005C61C3" w:rsidRDefault="005C61C3" w:rsidP="008A43CF"/>
                              </w:txbxContent>
                            </wps:txbx>
                            <wps:bodyPr rtlCol="0" anchor="ctr"/>
                          </wps:wsp>
                          <wps:wsp>
                            <wps:cNvPr id="286487" name="正方形/長方形 286487"/>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2E1B5" w14:textId="77777777" w:rsidR="005C61C3" w:rsidRDefault="005C61C3" w:rsidP="008A43CF"/>
                              </w:txbxContent>
                            </wps:txbx>
                            <wps:bodyPr rtlCol="0" anchor="ctr"/>
                          </wps:wsp>
                          <wps:wsp>
                            <wps:cNvPr id="286488" name="正方形/長方形 286488"/>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2DC22" w14:textId="77777777" w:rsidR="005C61C3" w:rsidRDefault="005C61C3" w:rsidP="008A43CF"/>
                              </w:txbxContent>
                            </wps:txbx>
                            <wps:bodyPr rtlCol="0" anchor="ctr"/>
                          </wps:wsp>
                          <wps:wsp>
                            <wps:cNvPr id="286489" name="正方形/長方形 286489"/>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2523F" w14:textId="77777777" w:rsidR="005C61C3" w:rsidRDefault="005C61C3" w:rsidP="008A43CF"/>
                              </w:txbxContent>
                            </wps:txbx>
                            <wps:bodyPr rtlCol="0" anchor="ctr"/>
                          </wps:wsp>
                          <wps:wsp>
                            <wps:cNvPr id="286490" name="正方形/長方形 286490"/>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C48F" w14:textId="77777777" w:rsidR="005C61C3" w:rsidRDefault="005C61C3" w:rsidP="008A43CF"/>
                              </w:txbxContent>
                            </wps:txbx>
                            <wps:bodyPr rtlCol="0" anchor="ctr"/>
                          </wps:wsp>
                          <wps:wsp>
                            <wps:cNvPr id="286491" name="正方形/長方形 28649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5D64" w14:textId="77777777" w:rsidR="005C61C3" w:rsidRDefault="005C61C3" w:rsidP="008A43CF"/>
                              </w:txbxContent>
                            </wps:txbx>
                            <wps:bodyPr rtlCol="0" anchor="ctr"/>
                          </wps:wsp>
                          <wps:wsp>
                            <wps:cNvPr id="286492" name="正方形/長方形 28649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05401" w14:textId="77777777" w:rsidR="005C61C3" w:rsidRDefault="005C61C3" w:rsidP="008A43CF"/>
                              </w:txbxContent>
                            </wps:txbx>
                            <wps:bodyPr rtlCol="0" anchor="ctr"/>
                          </wps:wsp>
                          <wps:wsp>
                            <wps:cNvPr id="286493" name="正方形/長方形 286493"/>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BB9F3" w14:textId="77777777" w:rsidR="005C61C3" w:rsidRDefault="005C61C3" w:rsidP="008A43CF"/>
                              </w:txbxContent>
                            </wps:txbx>
                            <wps:bodyPr rtlCol="0" anchor="ctr"/>
                          </wps:wsp>
                        </wpg:grpSp>
                        <wpg:grpSp>
                          <wpg:cNvPr id="286494" name="グループ化 286494"/>
                          <wpg:cNvGrpSpPr/>
                          <wpg:grpSpPr>
                            <a:xfrm>
                              <a:off x="1262743" y="130629"/>
                              <a:ext cx="448310" cy="193675"/>
                              <a:chOff x="0" y="62847"/>
                              <a:chExt cx="692025" cy="255468"/>
                            </a:xfrm>
                          </wpg:grpSpPr>
                          <wpg:grpSp>
                            <wpg:cNvPr id="286495" name="グループ化 44"/>
                            <wpg:cNvGrpSpPr/>
                            <wpg:grpSpPr>
                              <a:xfrm rot="18485739">
                                <a:off x="294198" y="-79513"/>
                                <a:ext cx="198120" cy="597535"/>
                                <a:chOff x="0" y="0"/>
                                <a:chExt cx="392609" cy="2342608"/>
                              </a:xfrm>
                            </wpg:grpSpPr>
                            <wps:wsp>
                              <wps:cNvPr id="284216" name="フローチャート: 手作業 284216"/>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F2FB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7E71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218" name="グループ化 40"/>
                            <wpg:cNvGrpSpPr/>
                            <wpg:grpSpPr>
                              <a:xfrm>
                                <a:off x="0" y="62847"/>
                                <a:ext cx="314325" cy="224155"/>
                                <a:chOff x="0" y="282648"/>
                                <a:chExt cx="1277432" cy="1008112"/>
                              </a:xfrm>
                            </wpg:grpSpPr>
                            <wps:wsp>
                              <wps:cNvPr id="284219"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DEA4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0" name="円弧 284220"/>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F129F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1" name="円弧 284221"/>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BDBE55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84222" name="テキスト ボックス 284222"/>
                        <wps:cNvSpPr txBox="1"/>
                        <wps:spPr>
                          <a:xfrm>
                            <a:off x="-7866" y="-16291"/>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9A143" w14:textId="77777777" w:rsidR="005C61C3" w:rsidRDefault="005C61C3" w:rsidP="008A43C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683C3412" w14:textId="77777777" w:rsidR="005C61C3" w:rsidRPr="001060DA" w:rsidRDefault="005C61C3" w:rsidP="008A43C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8A6813C" w14:textId="77777777" w:rsidR="005C61C3" w:rsidRPr="001060DA" w:rsidRDefault="005C61C3" w:rsidP="008A43C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87FC7" id="グループ化 284059" o:spid="_x0000_s1329" style="position:absolute;margin-left:159.75pt;margin-top:7.35pt;width:163.5pt;height:81.9pt;z-index:251617792;mso-width-relative:margin;mso-height-relative:margin" coordorigin="-78,-162" coordsize="20765,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">
                <v:group id="グループ化 284060" o:spid="_x0000_s1330" style="position:absolute;left:4214;top:35;width:16472;height:10205" coordorigin="4251,-59" coordsize="1647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">
                  <v:rect id="正方形/長方形 284061" o:spid="_x0000_s1331" style="position:absolute;left:4251;top:-59;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" fillcolor="white [3212]" strokecolor="#243f60 [1604]" strokeweight="2pt">
                    <v:textbox>
                      <w:txbxContent>
                        <w:p w14:paraId="71B2F033"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78B5D3C1"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3</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９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2897D6F"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1F9E01F0"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332"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">
                    <v:rect id="正方形/長方形 284063" o:spid="_x0000_s1333"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" fillcolor="white [3212]" strokecolor="#7f7f7f [1612]">
                      <v:textbox>
                        <w:txbxContent>
                          <w:p w14:paraId="70F532BC" w14:textId="77777777" w:rsidR="005C61C3" w:rsidRDefault="005C61C3" w:rsidP="008A43CF"/>
                        </w:txbxContent>
                      </v:textbox>
                    </v:rect>
                    <v:rect id="正方形/長方形 284160" o:spid="_x0000_s1334"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" fillcolor="white [3212]" strokecolor="#7f7f7f [1612]">
                      <v:textbox>
                        <w:txbxContent>
                          <w:p w14:paraId="163FA9F6" w14:textId="77777777" w:rsidR="005C61C3" w:rsidRDefault="005C61C3" w:rsidP="008A43CF"/>
                        </w:txbxContent>
                      </v:textbox>
                    </v:rect>
                    <v:rect id="正方形/長方形 284161" o:spid="_x0000_s1335"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" fillcolor="white [3212]" strokecolor="#7f7f7f [1612]">
                      <v:textbox>
                        <w:txbxContent>
                          <w:p w14:paraId="690F7174" w14:textId="77777777" w:rsidR="005C61C3" w:rsidRDefault="005C61C3" w:rsidP="008A43CF"/>
                        </w:txbxContent>
                      </v:textbox>
                    </v:rect>
                    <v:shape id="台形 286464" o:spid="_x0000_s1336"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28568A80" w14:textId="77777777" w:rsidR="005C61C3" w:rsidRDefault="005C61C3" w:rsidP="008A43CF"/>
                        </w:txbxContent>
                      </v:textbox>
                    </v:shape>
                    <v:shape id="台形 286465" o:spid="_x0000_s1337"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37D3360D" w14:textId="77777777" w:rsidR="005C61C3" w:rsidRDefault="005C61C3" w:rsidP="008A43CF"/>
                        </w:txbxContent>
                      </v:textbox>
                    </v:shape>
                    <v:shape id="台形 286466" o:spid="_x0000_s1338"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30557E49" w14:textId="77777777" w:rsidR="005C61C3" w:rsidRDefault="005C61C3" w:rsidP="008A43CF"/>
                        </w:txbxContent>
                      </v:textbox>
                    </v:shape>
                    <v:shape id="台形 286467" o:spid="_x0000_s1339"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0D7C4FA0" w14:textId="77777777" w:rsidR="005C61C3" w:rsidRDefault="005C61C3" w:rsidP="008A43CF"/>
                        </w:txbxContent>
                      </v:textbox>
                    </v:shape>
                    <v:rect id="正方形/長方形 286468" o:spid="_x0000_s1340"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" fillcolor="white [3212]" strokecolor="#7f7f7f [1612]">
                      <v:textbox>
                        <w:txbxContent>
                          <w:p w14:paraId="359EF64D" w14:textId="77777777" w:rsidR="005C61C3" w:rsidRDefault="005C61C3" w:rsidP="008A43CF"/>
                        </w:txbxContent>
                      </v:textbox>
                    </v:rect>
                    <v:shape id="台形 286473" o:spid="_x0000_s1341"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1046E453" w14:textId="77777777" w:rsidR="005C61C3" w:rsidRDefault="005C61C3" w:rsidP="008A43CF"/>
                        </w:txbxContent>
                      </v:textbox>
                    </v:shape>
                    <v:shape id="二等辺三角形 286474" o:spid="_x0000_s1342"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" fillcolor="white [3212]" strokecolor="#7f7f7f [1612]">
                      <v:textbox>
                        <w:txbxContent>
                          <w:p w14:paraId="6A9214D8" w14:textId="77777777" w:rsidR="005C61C3" w:rsidRDefault="005C61C3" w:rsidP="008A43CF"/>
                        </w:txbxContent>
                      </v:textbox>
                    </v:shape>
                    <v:shape id="二等辺三角形 286475" o:spid="_x0000_s1343"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" fillcolor="white [3212]" strokecolor="#7f7f7f [1612]">
                      <v:textbox>
                        <w:txbxContent>
                          <w:p w14:paraId="26DABFDE" w14:textId="77777777" w:rsidR="005C61C3" w:rsidRDefault="005C61C3" w:rsidP="008A43CF"/>
                        </w:txbxContent>
                      </v:textbox>
                    </v:shape>
                    <v:shape id="二等辺三角形 286476" o:spid="_x0000_s1344"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" fillcolor="white [3212]" strokecolor="#7f7f7f [1612]">
                      <v:textbox>
                        <w:txbxContent>
                          <w:p w14:paraId="517F9EF8" w14:textId="77777777" w:rsidR="005C61C3" w:rsidRDefault="005C61C3" w:rsidP="008A43CF"/>
                        </w:txbxContent>
                      </v:textbox>
                    </v:shape>
                    <v:shape id="L 字 286477" o:spid="_x0000_s1345"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7E2FA868" w14:textId="77777777" w:rsidR="005C61C3" w:rsidRDefault="005C61C3" w:rsidP="008A43CF"/>
                        </w:txbxContent>
                      </v:textbox>
                    </v:shape>
                    <v:shape id="L 字 286478" o:spid="_x0000_s1346"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4DB557D4" w14:textId="77777777" w:rsidR="005C61C3" w:rsidRDefault="005C61C3" w:rsidP="008A43CF"/>
                        </w:txbxContent>
                      </v:textbox>
                    </v:shape>
                    <v:shape id="L 字 286481" o:spid="_x0000_s1347"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664B458D" w14:textId="77777777" w:rsidR="005C61C3" w:rsidRDefault="005C61C3" w:rsidP="008A43CF"/>
                        </w:txbxContent>
                      </v:textbox>
                    </v:shape>
                    <v:shape id="L 字 286482" o:spid="_x0000_s1348"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60012FFE" w14:textId="77777777" w:rsidR="005C61C3" w:rsidRDefault="005C61C3" w:rsidP="008A43CF"/>
                        </w:txbxContent>
                      </v:textbox>
                    </v:shape>
                    <v:shape id="L 字 286483" o:spid="_x0000_s1349"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5D714D42" w14:textId="77777777" w:rsidR="005C61C3" w:rsidRDefault="005C61C3" w:rsidP="008A43CF"/>
                        </w:txbxContent>
                      </v:textbox>
                    </v:shape>
                    <v:shape id="L 字 286484" o:spid="_x0000_s1350"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49903E7E" w14:textId="77777777" w:rsidR="005C61C3" w:rsidRDefault="005C61C3" w:rsidP="008A43CF"/>
                        </w:txbxContent>
                      </v:textbox>
                    </v:shape>
                    <v:rect id="正方形/長方形 286485" o:spid="_x0000_s1351"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" fillcolor="#dbe5f1 [660]" strokecolor="#7f7f7f [1612]">
                      <v:textbox>
                        <w:txbxContent>
                          <w:p w14:paraId="2FCF9A8D" w14:textId="77777777" w:rsidR="005C61C3" w:rsidRDefault="005C61C3" w:rsidP="008A43CF"/>
                        </w:txbxContent>
                      </v:textbox>
                    </v:rect>
                    <v:rect id="正方形/長方形 286486" o:spid="_x0000_s1352"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" fillcolor="#dbe5f1 [660]" strokecolor="#7f7f7f [1612]">
                      <v:textbox>
                        <w:txbxContent>
                          <w:p w14:paraId="3313F640" w14:textId="77777777" w:rsidR="005C61C3" w:rsidRDefault="005C61C3" w:rsidP="008A43CF"/>
                        </w:txbxContent>
                      </v:textbox>
                    </v:rect>
                    <v:rect id="正方形/長方形 286487" o:spid="_x0000_s1353"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zi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Tymk7h70/8AnLxCwAA//8DAFBLAQItABQABgAIAAAAIQDb4fbL7gAAAIUBAAATAAAAAAAA&#10;AAAAAAAAAAAAAABbQ29udGVudF9UeXBlc10ueG1sUEsBAi0AFAAGAAgAAAAhAFr0LFu/AAAAFQEA&#10;AAsAAAAAAAAAAAAAAAAAHwEAAF9yZWxzLy5yZWxzUEsBAi0AFAAGAAgAAAAhAO4rfOLHAAAA3wAA&#10;AA8AAAAAAAAAAAAAAAAABwIAAGRycy9kb3ducmV2LnhtbFBLBQYAAAAAAwADALcAAAD7AgAAAAA=&#10;" fillcolor="#dbe5f1 [660]" strokecolor="#7f7f7f [1612]">
                      <v:textbox>
                        <w:txbxContent>
                          <w:p w14:paraId="2492E1B5" w14:textId="77777777" w:rsidR="005C61C3" w:rsidRDefault="005C61C3" w:rsidP="008A43CF"/>
                        </w:txbxContent>
                      </v:textbox>
                    </v:rect>
                    <v:rect id="正方形/長方形 286488" o:spid="_x0000_s1354"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" fillcolor="#dbe5f1 [660]" strokecolor="#7f7f7f [1612]">
                      <v:textbox>
                        <w:txbxContent>
                          <w:p w14:paraId="6AD2DC22" w14:textId="77777777" w:rsidR="005C61C3" w:rsidRDefault="005C61C3" w:rsidP="008A43CF"/>
                        </w:txbxContent>
                      </v:textbox>
                    </v:rect>
                    <v:rect id="正方形/長方形 286489" o:spid="_x0000_s1355"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" fillcolor="#dbe5f1 [660]" strokecolor="#7f7f7f [1612]">
                      <v:textbox>
                        <w:txbxContent>
                          <w:p w14:paraId="4FD2523F" w14:textId="77777777" w:rsidR="005C61C3" w:rsidRDefault="005C61C3" w:rsidP="008A43CF"/>
                        </w:txbxContent>
                      </v:textbox>
                    </v:rect>
                    <v:rect id="正方形/長方形 286490" o:spid="_x0000_s1356"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" fillcolor="#dbe5f1 [660]" strokecolor="#7f7f7f [1612]">
                      <v:textbox>
                        <w:txbxContent>
                          <w:p w14:paraId="635CC48F" w14:textId="77777777" w:rsidR="005C61C3" w:rsidRDefault="005C61C3" w:rsidP="008A43CF"/>
                        </w:txbxContent>
                      </v:textbox>
                    </v:rect>
                    <v:rect id="正方形/長方形 286491" o:spid="_x0000_s1357"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" fillcolor="#dbe5f1 [660]" strokecolor="#7f7f7f [1612]">
                      <v:textbox>
                        <w:txbxContent>
                          <w:p w14:paraId="4A735D64" w14:textId="77777777" w:rsidR="005C61C3" w:rsidRDefault="005C61C3" w:rsidP="008A43CF"/>
                        </w:txbxContent>
                      </v:textbox>
                    </v:rect>
                    <v:rect id="正方形/長方形 286492" o:spid="_x0000_s1358"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" fillcolor="#dbe5f1 [660]" strokecolor="#7f7f7f [1612]">
                      <v:textbox>
                        <w:txbxContent>
                          <w:p w14:paraId="18005401" w14:textId="77777777" w:rsidR="005C61C3" w:rsidRDefault="005C61C3" w:rsidP="008A43CF"/>
                        </w:txbxContent>
                      </v:textbox>
                    </v:rect>
                    <v:rect id="正方形/長方形 286493" o:spid="_x0000_s1359"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" fillcolor="#dbe5f1 [660]" strokecolor="#7f7f7f [1612]">
                      <v:textbox>
                        <w:txbxContent>
                          <w:p w14:paraId="1B7BB9F3" w14:textId="77777777" w:rsidR="005C61C3" w:rsidRDefault="005C61C3" w:rsidP="008A43CF"/>
                        </w:txbxContent>
                      </v:textbox>
                    </v:rect>
                  </v:group>
                  <v:group id="グループ化 286494" o:spid="_x0000_s1360"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">
                    <v:group id="グループ化 44" o:spid="_x0000_s1361"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4216" o:spid="_x0000_s1362"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" fillcolor="#c60" stroked="f" strokeweight="2pt">
                        <v:textbox>
                          <w:txbxContent>
                            <w:p w14:paraId="3B1F2FBB" w14:textId="77777777" w:rsidR="005C61C3" w:rsidRDefault="005C61C3" w:rsidP="008A43CF"/>
                          </w:txbxContent>
                        </v:textbox>
                      </v:shape>
                      <v:oval id="円/楕円 284217" o:spid="_x0000_s1363"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" fillcolor="#c60" stroked="f" strokeweight="2pt">
                        <v:textbox>
                          <w:txbxContent>
                            <w:p w14:paraId="0C57E716" w14:textId="77777777" w:rsidR="005C61C3" w:rsidRDefault="005C61C3" w:rsidP="008A43CF"/>
                          </w:txbxContent>
                        </v:textbox>
                      </v:oval>
                    </v:group>
                    <v:group id="グループ化 40" o:spid="_x0000_s1364"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">
                      <v:oval id="円/楕円 284219" o:spid="_x0000_s1365"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" fillcolor="white [3212]" strokecolor="#7f7f7f [1612]" strokeweight="2pt">
                        <v:textbox>
                          <w:txbxContent>
                            <w:p w14:paraId="428DEA47" w14:textId="77777777" w:rsidR="005C61C3" w:rsidRDefault="005C61C3" w:rsidP="008A43CF"/>
                          </w:txbxContent>
                        </v:textbox>
                      </v:oval>
                      <v:shape id="円弧 284220" o:spid="_x0000_s1366"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DF129F0" w14:textId="77777777" w:rsidR="005C61C3" w:rsidRDefault="005C61C3" w:rsidP="008A43CF"/>
                          </w:txbxContent>
                        </v:textbox>
                      </v:shape>
                      <v:shape id="円弧 284221" o:spid="_x0000_s1367"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4BDBE557" w14:textId="77777777" w:rsidR="005C61C3" w:rsidRDefault="005C61C3" w:rsidP="008A43CF"/>
                          </w:txbxContent>
                        </v:textbox>
                      </v:shape>
                    </v:group>
                  </v:group>
                </v:group>
                <v:shape id="テキスト ボックス 284222" o:spid="_x0000_s1368" type="#_x0000_t202" style="position:absolute;left:-78;top:-162;width:4501;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" filled="f" stroked="f" strokeweight=".5pt">
                  <v:textbox style="layout-flow:vertical-ideographic">
                    <w:txbxContent>
                      <w:p w14:paraId="0EC9A143" w14:textId="77777777" w:rsidR="005C61C3" w:rsidRDefault="005C61C3" w:rsidP="008A43C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683C3412" w14:textId="77777777" w:rsidR="005C61C3" w:rsidRPr="001060DA" w:rsidRDefault="005C61C3" w:rsidP="008A43C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8A6813C" w14:textId="77777777" w:rsidR="005C61C3" w:rsidRPr="001060DA" w:rsidRDefault="005C61C3" w:rsidP="008A43CF"/>
                    </w:txbxContent>
                  </v:textbox>
                </v:shape>
              </v:group>
            </w:pict>
          </mc:Fallback>
        </mc:AlternateContent>
      </w:r>
      <w:r>
        <w:rPr>
          <w:noProof/>
        </w:rPr>
        <mc:AlternateContent>
          <mc:Choice Requires="wpg">
            <w:drawing>
              <wp:anchor distT="0" distB="0" distL="114300" distR="114300" simplePos="0" relativeHeight="251637248" behindDoc="0" locked="0" layoutInCell="1" allowOverlap="1" wp14:anchorId="6A2E456D" wp14:editId="00621518">
                <wp:simplePos x="0" y="0"/>
                <wp:positionH relativeFrom="column">
                  <wp:posOffset>39370</wp:posOffset>
                </wp:positionH>
                <wp:positionV relativeFrom="paragraph">
                  <wp:posOffset>113665</wp:posOffset>
                </wp:positionV>
                <wp:extent cx="2009140" cy="1020445"/>
                <wp:effectExtent l="0" t="0" r="10160" b="27305"/>
                <wp:wrapNone/>
                <wp:docPr id="284223" name="グループ化 284223"/>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256" name="正方形/長方形 25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C7770"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A5EEA"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1EC808C2"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B04B478"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7E8C500F"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8" name="グループ化 253"/>
                        <wpg:cNvGrpSpPr/>
                        <wpg:grpSpPr>
                          <a:xfrm>
                            <a:off x="1152525" y="85725"/>
                            <a:ext cx="665480" cy="337185"/>
                            <a:chOff x="0" y="0"/>
                            <a:chExt cx="3185236" cy="1350128"/>
                          </a:xfrm>
                        </wpg:grpSpPr>
                        <wps:wsp>
                          <wps:cNvPr id="259" name="正方形/長方形 259"/>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62F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3185236" cy="1350127"/>
                              <a:chOff x="0" y="0"/>
                              <a:chExt cx="3185236" cy="1350127"/>
                            </a:xfrm>
                          </wpg:grpSpPr>
                          <wps:wsp>
                            <wps:cNvPr id="261" name="斜め縞 261"/>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BA6D9" w14:textId="77777777" w:rsidR="005C61C3" w:rsidRDefault="005C61C3" w:rsidP="008A43CF"/>
                              </w:txbxContent>
                            </wps:txbx>
                            <wps:bodyPr rtlCol="0" anchor="ctr"/>
                          </wps:wsp>
                          <wps:wsp>
                            <wps:cNvPr id="262" name="直線コネクタ 262"/>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B9D28" w14:textId="77777777" w:rsidR="005C61C3" w:rsidRDefault="005C61C3" w:rsidP="008A43CF"/>
                              </w:txbxContent>
                            </wps:txbx>
                            <wps:bodyPr rtlCol="0" anchor="ctr"/>
                          </wps:wsp>
                          <wps:wsp>
                            <wps:cNvPr id="265" name="直線コネクタ 26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 name="グループ化 40"/>
                        <wpg:cNvGrpSpPr/>
                        <wpg:grpSpPr>
                          <a:xfrm>
                            <a:off x="657225" y="47625"/>
                            <a:ext cx="388620" cy="405765"/>
                            <a:chOff x="0" y="0"/>
                            <a:chExt cx="682010" cy="603756"/>
                          </a:xfrm>
                        </wpg:grpSpPr>
                        <wps:wsp>
                          <wps:cNvPr id="282" name="台形 282"/>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FE30A" w14:textId="77777777" w:rsidR="005C61C3" w:rsidRDefault="005C61C3" w:rsidP="008A43CF"/>
                            </w:txbxContent>
                          </wps:txbx>
                          <wps:bodyPr rtlCol="0" anchor="ctr"/>
                        </wps:wsp>
                        <wpg:grpSp>
                          <wpg:cNvPr id="283" name="グループ化 283"/>
                          <wpg:cNvGrpSpPr/>
                          <wpg:grpSpPr>
                            <a:xfrm>
                              <a:off x="300447" y="18271"/>
                              <a:ext cx="85868" cy="535217"/>
                              <a:chOff x="300447" y="18271"/>
                              <a:chExt cx="85868" cy="535217"/>
                            </a:xfrm>
                          </wpg:grpSpPr>
                          <wps:wsp>
                            <wps:cNvPr id="284" name="台形 284"/>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0973B" w14:textId="77777777" w:rsidR="005C61C3" w:rsidRDefault="005C61C3" w:rsidP="008A43CF"/>
                              </w:txbxContent>
                            </wps:txbx>
                            <wps:bodyPr rtlCol="0" anchor="ctr"/>
                          </wps:wsp>
                          <wps:wsp>
                            <wps:cNvPr id="285" name="台形 285"/>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2D50F" w14:textId="77777777" w:rsidR="005C61C3" w:rsidRDefault="005C61C3" w:rsidP="008A43CF"/>
                              </w:txbxContent>
                            </wps:txbx>
                            <wps:bodyPr rtlCol="0" anchor="ctr"/>
                          </wps:wsp>
                          <wps:wsp>
                            <wps:cNvPr id="286" name="台形 286"/>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294D1" w14:textId="77777777" w:rsidR="005C61C3" w:rsidRDefault="005C61C3" w:rsidP="008A43CF"/>
                              </w:txbxContent>
                            </wps:txbx>
                            <wps:bodyPr rtlCol="0" anchor="ctr"/>
                          </wps:wsp>
                        </wpg:grpSp>
                      </wpg:grpSp>
                    </wpg:wgp>
                  </a:graphicData>
                </a:graphic>
              </wp:anchor>
            </w:drawing>
          </mc:Choice>
          <mc:Fallback>
            <w:pict>
              <v:group w14:anchorId="6A2E456D" id="グループ化 284223" o:spid="_x0000_s1369" style="position:absolute;margin-left:3.1pt;margin-top:8.95pt;width:158.2pt;height:80.35pt;z-index:251637248"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">
                <v:rect id="正方形/長方形 256" o:spid="_x0000_s1370"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" fillcolor="#dbe5f1 [660]" strokecolor="#243f60 [1604]" strokeweight="2pt">
                  <v:textbox style="layout-flow:vertical-ideographic">
                    <w:txbxContent>
                      <w:p w14:paraId="0ABC7770"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57" o:spid="_x0000_s1371"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" fillcolor="white [3212]" strokecolor="#243f60 [1604]" strokeweight="2pt">
                  <v:textbox>
                    <w:txbxContent>
                      <w:p w14:paraId="2F6A5EEA"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1EC808C2"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B04B478"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7E8C500F"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72"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正方形/長方形 259" o:spid="_x0000_s1373"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" fillcolor="yellow" strokecolor="#7f7f7f [1612]" strokeweight=".5pt">
                    <v:textbox>
                      <w:txbxContent>
                        <w:p w14:paraId="543962F3" w14:textId="77777777" w:rsidR="005C61C3" w:rsidRDefault="005C61C3" w:rsidP="008A43CF"/>
                      </w:txbxContent>
                    </v:textbox>
                  </v:rect>
                  <v:group id="グループ化 260" o:spid="_x0000_s1374"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斜め縞 261" o:spid="_x0000_s1375"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6C9BA6D9" w14:textId="77777777" w:rsidR="005C61C3" w:rsidRDefault="005C61C3" w:rsidP="008A43CF"/>
                        </w:txbxContent>
                      </v:textbox>
                    </v:shape>
                    <v:line id="直線コネクタ 262" o:spid="_x0000_s1376"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" strokecolor="green" strokeweight=".5pt"/>
                    <v:line id="直線コネクタ 263" o:spid="_x0000_s1377"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" strokecolor="green" strokeweight=".5pt"/>
                    <v:shape id="片側の 2 つの角を切り取った四角形 264" o:spid="_x0000_s1378"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425B9D28" w14:textId="77777777" w:rsidR="005C61C3" w:rsidRDefault="005C61C3" w:rsidP="008A43CF"/>
                        </w:txbxContent>
                      </v:textbox>
                    </v:shape>
                    <v:line id="直線コネクタ 265" o:spid="_x0000_s1379"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" strokecolor="red" strokeweight=".5pt"/>
                    <v:line id="直線コネクタ 266" o:spid="_x0000_s1380"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" strokecolor="red" strokeweight=".5pt"/>
                    <v:line id="直線コネクタ 269" o:spid="_x0000_s1381"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" strokecolor="red" strokeweight=".5pt"/>
                    <v:line id="直線コネクタ 270" o:spid="_x0000_s1382"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" strokecolor="red" strokeweight=".5pt"/>
                    <v:line id="直線コネクタ 271" o:spid="_x0000_s1383"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" strokecolor="red" strokeweight=".5pt"/>
                    <v:line id="直線コネクタ 272" o:spid="_x0000_s1384"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" strokecolor="green" strokeweight=".5pt"/>
                    <v:line id="直線コネクタ 273" o:spid="_x0000_s1385"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fwgAAANwAAAAPAAAAZHJzL2Rvd25yZXYueG1sPI/fasIw&#10;FMbvB75DOIJ3M1XZ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CYcAbfwgAAANwAAAAPAAAA&#10;AAAAAAAAAAAAAAcCAABkcnMvZG93bnJldi54bWxQSwUGAAAAAAMAAwC3AAAA9gIAAAAA&#10;" strokecolor="green" strokeweight=".5pt"/>
                    <v:line id="直線コネクタ 274" o:spid="_x0000_s1386"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6rwgAAANwAAAAPAAAAZHJzL2Rvd25yZXYueG1sPI/fasIw&#10;FMbvB75DOIJ3M1Xc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AXmZ6rwgAAANwAAAAPAAAA&#10;AAAAAAAAAAAAAAcCAABkcnMvZG93bnJldi54bWxQSwUGAAAAAAMAAwC3AAAA9gIAAAAA&#10;" strokecolor="green" strokeweight=".5pt"/>
                    <v:line id="直線コネクタ 276" o:spid="_x0000_s1387"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" strokecolor="green" strokeweight=".5pt"/>
                    <v:line id="直線コネクタ 278" o:spid="_x0000_s1388"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" strokecolor="green" strokeweight=".5pt"/>
                    <v:line id="直線コネクタ 280" o:spid="_x0000_s1389"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" strokecolor="green" strokeweight=".5pt"/>
                  </v:group>
                </v:group>
                <v:group id="グループ化 40" o:spid="_x0000_s1390"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台形 282" o:spid="_x0000_s1391"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1D8FE30A" w14:textId="77777777" w:rsidR="005C61C3" w:rsidRDefault="005C61C3" w:rsidP="008A43CF"/>
                      </w:txbxContent>
                    </v:textbox>
                  </v:shape>
                  <v:group id="グループ化 283" o:spid="_x0000_s1392"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台形 284" o:spid="_x0000_s1393"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9A0973B" w14:textId="77777777" w:rsidR="005C61C3" w:rsidRDefault="005C61C3" w:rsidP="008A43CF"/>
                        </w:txbxContent>
                      </v:textbox>
                    </v:shape>
                    <v:shape id="台形 285" o:spid="_x0000_s1394"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40F2D50F" w14:textId="77777777" w:rsidR="005C61C3" w:rsidRDefault="005C61C3" w:rsidP="008A43CF"/>
                        </w:txbxContent>
                      </v:textbox>
                    </v:shape>
                    <v:shape id="台形 286" o:spid="_x0000_s1395"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FB294D1" w14:textId="77777777" w:rsidR="005C61C3" w:rsidRDefault="005C61C3" w:rsidP="008A43CF"/>
                        </w:txbxContent>
                      </v:textbox>
                    </v:shape>
                  </v:group>
                </v:group>
              </v:group>
            </w:pict>
          </mc:Fallback>
        </mc:AlternateContent>
      </w:r>
      <w:r>
        <w:rPr>
          <w:noProof/>
        </w:rPr>
        <mc:AlternateContent>
          <mc:Choice Requires="wps">
            <w:drawing>
              <wp:anchor distT="0" distB="0" distL="114300" distR="114300" simplePos="0" relativeHeight="251612672" behindDoc="0" locked="0" layoutInCell="1" allowOverlap="1" wp14:anchorId="518B9116" wp14:editId="4DCFF1D7">
                <wp:simplePos x="0" y="0"/>
                <wp:positionH relativeFrom="column">
                  <wp:posOffset>2106930</wp:posOffset>
                </wp:positionH>
                <wp:positionV relativeFrom="paragraph">
                  <wp:posOffset>113665</wp:posOffset>
                </wp:positionV>
                <wp:extent cx="352425" cy="1020445"/>
                <wp:effectExtent l="0" t="0" r="28575" b="27305"/>
                <wp:wrapNone/>
                <wp:docPr id="286404" name="正方形/長方形 286404"/>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66348" w14:textId="77777777" w:rsidR="005C61C3" w:rsidRPr="00E7707A" w:rsidRDefault="005C61C3" w:rsidP="008A43CF">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B9116" id="正方形/長方形 286404" o:spid="_x0000_s1396" style="position:absolute;margin-left:165.9pt;margin-top:8.95pt;width:27.75pt;height:80.3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" fillcolor="#dbe5f1 [660]" strokecolor="#243f60 [1604]" strokeweight="2pt">
                <v:textbox style="layout-flow:vertical-ideographic">
                  <w:txbxContent>
                    <w:p w14:paraId="71E66348" w14:textId="77777777" w:rsidR="005C61C3" w:rsidRPr="00E7707A" w:rsidRDefault="005C61C3" w:rsidP="008A43CF">
                      <w:pPr>
                        <w:jc w:val="center"/>
                        <w:rPr>
                          <w:rFonts w:ascii="HG丸ｺﾞｼｯｸM-PRO" w:eastAsia="HG丸ｺﾞｼｯｸM-PRO" w:hAnsi="HG丸ｺﾞｼｯｸM-PRO"/>
                          <w:b/>
                          <w:color w:val="002060"/>
                          <w:sz w:val="16"/>
                          <w:szCs w:val="16"/>
                        </w:rPr>
                      </w:pPr>
                    </w:p>
                  </w:txbxContent>
                </v:textbox>
              </v:rect>
            </w:pict>
          </mc:Fallback>
        </mc:AlternateContent>
      </w:r>
      <w:r>
        <w:rPr>
          <w:noProof/>
        </w:rPr>
        <mc:AlternateContent>
          <mc:Choice Requires="wpg">
            <w:drawing>
              <wp:anchor distT="0" distB="0" distL="114300" distR="114300" simplePos="0" relativeHeight="251639296" behindDoc="0" locked="0" layoutInCell="1" allowOverlap="1" wp14:anchorId="1740AF00" wp14:editId="3D7DA0D2">
                <wp:simplePos x="0" y="0"/>
                <wp:positionH relativeFrom="column">
                  <wp:posOffset>4182972</wp:posOffset>
                </wp:positionH>
                <wp:positionV relativeFrom="paragraph">
                  <wp:posOffset>102292</wp:posOffset>
                </wp:positionV>
                <wp:extent cx="2005965" cy="1020445"/>
                <wp:effectExtent l="0" t="0" r="13335" b="27305"/>
                <wp:wrapNone/>
                <wp:docPr id="287380" name="グループ化 287380"/>
                <wp:cNvGraphicFramePr/>
                <a:graphic xmlns:a="http://schemas.openxmlformats.org/drawingml/2006/main">
                  <a:graphicData uri="http://schemas.microsoft.com/office/word/2010/wordprocessingGroup">
                    <wpg:wgp>
                      <wpg:cNvGrpSpPr/>
                      <wpg:grpSpPr>
                        <a:xfrm>
                          <a:off x="0" y="0"/>
                          <a:ext cx="2005965" cy="1020445"/>
                          <a:chOff x="0" y="0"/>
                          <a:chExt cx="2005965" cy="1020445"/>
                        </a:xfrm>
                      </wpg:grpSpPr>
                      <wps:wsp>
                        <wps:cNvPr id="286469" name="正方形/長方形 28646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CFD99"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0" name="正方形/長方形 286470"/>
                        <wps:cNvSpPr/>
                        <wps:spPr>
                          <a:xfrm>
                            <a:off x="361666" y="0"/>
                            <a:ext cx="1644299"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D23C7"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44922983" w14:textId="77777777" w:rsidR="005C61C3"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w:t>
                              </w:r>
                            </w:p>
                            <w:p w14:paraId="364F647A"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w:t>
                              </w:r>
                              <w:r w:rsidRPr="006F5148">
                                <w:rPr>
                                  <w:rFonts w:ascii="HG丸ｺﾞｼｯｸM-PRO" w:eastAsia="HG丸ｺﾞｼｯｸM-PRO" w:hAnsi="HG丸ｺﾞｼｯｸM-PRO" w:hint="eastAsia"/>
                                  <w:color w:val="000000" w:themeColor="text1"/>
                                  <w:sz w:val="14"/>
                                  <w:szCs w:val="14"/>
                                </w:rPr>
                                <w:t>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1ECE750A"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 xml:space="preserve">予防接種、公害補償　　　 </w:t>
                              </w:r>
                              <w:r>
                                <w:rPr>
                                  <w:rFonts w:ascii="HG丸ｺﾞｼｯｸM-PRO" w:eastAsia="HG丸ｺﾞｼｯｸM-PRO" w:hAnsi="HG丸ｺﾞｼｯｸM-PRO" w:hint="eastAsia"/>
                                  <w:color w:val="000000" w:themeColor="text1"/>
                                  <w:sz w:val="14"/>
                                  <w:szCs w:val="14"/>
                                </w:rPr>
                                <w:t>など</w:t>
                              </w:r>
                              <w:r>
                                <w:rPr>
                                  <w:rFonts w:ascii="HG丸ｺﾞｼｯｸM-PRO" w:eastAsia="HG丸ｺﾞｼｯｸM-PRO" w:hAnsi="HG丸ｺﾞｼｯｸM-PRO"/>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62" name="グループ化 165"/>
                        <wpg:cNvGrpSpPr/>
                        <wpg:grpSpPr>
                          <a:xfrm rot="3170816">
                            <a:off x="1390650" y="28575"/>
                            <a:ext cx="334010" cy="539115"/>
                            <a:chOff x="0" y="0"/>
                            <a:chExt cx="521668" cy="1240964"/>
                          </a:xfrm>
                        </wpg:grpSpPr>
                        <wps:wsp>
                          <wps:cNvPr id="284163" name="正方形/長方形 284163"/>
                          <wps:cNvSpPr/>
                          <wps:spPr>
                            <a:xfrm>
                              <a:off x="6932" y="440493"/>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263B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4" name="正方形/長方形 284164"/>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6667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5" name="正方形/長方形 284165"/>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3BF2AA3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6" name="直線コネクタ 284166"/>
                          <wps:cNvCnPr>
                            <a:endCxn id="284163"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7" name="直線コネクタ 284167"/>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8" name="直線コネクタ 284168"/>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9" name="直線コネクタ 284169"/>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0" name="直線コネクタ 284170"/>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1" name="直線コネクタ 28417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2" name="直線コネクタ 284172"/>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3"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2926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4"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48F9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BD84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379"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40AF00" id="グループ化 287380" o:spid="_x0000_s1397" style="position:absolute;margin-left:329.35pt;margin-top:8.05pt;width:157.95pt;height:80.35pt;z-index:251639296;mso-width-relative:margin" coordsize="2005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">
                <v:rect id="正方形/長方形 286469" o:spid="_x0000_s1398"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" fillcolor="#dbe5f1 [660]" strokecolor="#243f60 [1604]" strokeweight="2pt">
                  <v:textbox style="layout-flow:vertical-ideographic">
                    <w:txbxContent>
                      <w:p w14:paraId="5C3CFD99"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70" o:spid="_x0000_s1399" style="position:absolute;left:3616;width:1644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" fillcolor="white [3212]" strokecolor="#243f60 [1604]" strokeweight="2pt">
                  <v:textbox>
                    <w:txbxContent>
                      <w:p w14:paraId="003D23C7"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44922983" w14:textId="77777777" w:rsidR="005C61C3"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w:t>
                        </w:r>
                      </w:p>
                      <w:p w14:paraId="364F647A"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w:t>
                        </w:r>
                        <w:r w:rsidRPr="006F5148">
                          <w:rPr>
                            <w:rFonts w:ascii="HG丸ｺﾞｼｯｸM-PRO" w:eastAsia="HG丸ｺﾞｼｯｸM-PRO" w:hAnsi="HG丸ｺﾞｼｯｸM-PRO" w:hint="eastAsia"/>
                            <w:color w:val="000000" w:themeColor="text1"/>
                            <w:sz w:val="14"/>
                            <w:szCs w:val="14"/>
                          </w:rPr>
                          <w:t>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1ECE750A"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 xml:space="preserve">予防接種、公害補償　　　 </w:t>
                        </w:r>
                        <w:r>
                          <w:rPr>
                            <w:rFonts w:ascii="HG丸ｺﾞｼｯｸM-PRO" w:eastAsia="HG丸ｺﾞｼｯｸM-PRO" w:hAnsi="HG丸ｺﾞｼｯｸM-PRO" w:hint="eastAsia"/>
                            <w:color w:val="000000" w:themeColor="text1"/>
                            <w:sz w:val="14"/>
                            <w:szCs w:val="14"/>
                          </w:rPr>
                          <w:t>など</w:t>
                        </w:r>
                        <w:r>
                          <w:rPr>
                            <w:rFonts w:ascii="HG丸ｺﾞｼｯｸM-PRO" w:eastAsia="HG丸ｺﾞｼｯｸM-PRO" w:hAnsi="HG丸ｺﾞｼｯｸM-PRO"/>
                            <w:color w:val="000000" w:themeColor="text1"/>
                            <w:sz w:val="14"/>
                            <w:szCs w:val="14"/>
                          </w:rPr>
                          <w:t xml:space="preserve">　　　</w:t>
                        </w:r>
                      </w:p>
                    </w:txbxContent>
                  </v:textbox>
                </v:rect>
                <v:group id="グループ化 165" o:spid="_x0000_s1400"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">
                  <v:rect id="正方形/長方形 284163" o:spid="_x0000_s1401"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" fillcolor="white [3212]" strokecolor="#7f7f7f [1612]" strokeweight="1pt">
                    <v:textbox>
                      <w:txbxContent>
                        <w:p w14:paraId="72A263B4" w14:textId="77777777" w:rsidR="005C61C3" w:rsidRDefault="005C61C3" w:rsidP="008A43CF"/>
                      </w:txbxContent>
                    </v:textbox>
                  </v:rect>
                  <v:rect id="正方形/長方形 284164" o:spid="_x0000_s1402"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" fillcolor="white [3212]" strokecolor="#7f7f7f [1612]" strokeweight="1pt">
                    <v:textbox>
                      <w:txbxContent>
                        <w:p w14:paraId="26A66674" w14:textId="77777777" w:rsidR="005C61C3" w:rsidRDefault="005C61C3" w:rsidP="008A43CF"/>
                      </w:txbxContent>
                    </v:textbox>
                  </v:rect>
                  <v:rect id="正方形/長方形 284165" o:spid="_x0000_s1403"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" fillcolor="black [3200]" strokecolor="black [1600]" strokeweight="1pt">
                    <v:textbox>
                      <w:txbxContent>
                        <w:p w14:paraId="3BF2AA3B" w14:textId="77777777" w:rsidR="005C61C3" w:rsidRDefault="005C61C3" w:rsidP="008A43CF"/>
                      </w:txbxContent>
                    </v:textbox>
                  </v:rect>
                  <v:line id="直線コネクタ 284166" o:spid="_x0000_s1404"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" strokecolor="#7f7f7f [1612]" strokeweight="1.5pt"/>
                  <v:line id="直線コネクタ 284167" o:spid="_x0000_s1405"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" strokecolor="#7f7f7f [1612]" strokeweight="1.5pt"/>
                  <v:line id="直線コネクタ 284168" o:spid="_x0000_s1406"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" strokecolor="#7f7f7f [1612]" strokeweight="1.5pt"/>
                  <v:line id="直線コネクタ 284169" o:spid="_x0000_s1407"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" strokecolor="#7f7f7f [1612]" strokeweight="1.5pt"/>
                  <v:line id="直線コネクタ 284170" o:spid="_x0000_s1408"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" strokecolor="#7f7f7f [1612]" strokeweight="1.5pt"/>
                  <v:line id="直線コネクタ 284171" o:spid="_x0000_s1409"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" strokecolor="#7f7f7f [1612]" strokeweight="1.5pt"/>
                  <v:line id="直線コネクタ 284172" o:spid="_x0000_s1410"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411"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" fillcolor="#4f81bd [3204]" strokecolor="#243f60 [1604]" strokeweight="2pt">
                    <v:textbox>
                      <w:txbxContent>
                        <w:p w14:paraId="36D2926D" w14:textId="77777777" w:rsidR="005C61C3" w:rsidRDefault="005C61C3" w:rsidP="008A43CF"/>
                      </w:txbxContent>
                    </v:textbox>
                  </v:shape>
                  <v:shape id="フローチャート : 抜出し 284174" o:spid="_x0000_s1412"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" fillcolor="#4f81bd [3204]" strokecolor="#243f60 [1604]" strokeweight="2pt">
                    <v:textbox>
                      <w:txbxContent>
                        <w:p w14:paraId="36048F90" w14:textId="77777777" w:rsidR="005C61C3" w:rsidRDefault="005C61C3" w:rsidP="008A43CF"/>
                      </w:txbxContent>
                    </v:textbox>
                  </v:shape>
                  <v:shape id="フローチャート : 抜出し 284175" o:spid="_x0000_s1413"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" fillcolor="#4f81bd [3204]" strokecolor="#243f60 [1604]" strokeweight="2pt">
                    <v:textbox>
                      <w:txbxContent>
                        <w:p w14:paraId="098BD84D" w14:textId="77777777" w:rsidR="005C61C3" w:rsidRDefault="005C61C3" w:rsidP="008A43CF"/>
                      </w:txbxContent>
                    </v:textbox>
                  </v:shape>
                </v:group>
                <v:shape id="ハート 28" o:spid="_x0000_s1414"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p>
    <w:p w14:paraId="1ACEE8C4" w14:textId="77777777" w:rsidR="008A43CF" w:rsidRPr="00890228" w:rsidRDefault="008A43CF" w:rsidP="008A43CF">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641344" behindDoc="0" locked="0" layoutInCell="1" allowOverlap="1" wp14:anchorId="65560779" wp14:editId="178F66BE">
                <wp:simplePos x="0" y="0"/>
                <wp:positionH relativeFrom="column">
                  <wp:posOffset>6138545</wp:posOffset>
                </wp:positionH>
                <wp:positionV relativeFrom="paragraph">
                  <wp:posOffset>74134</wp:posOffset>
                </wp:positionV>
                <wp:extent cx="317500" cy="416115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317500" cy="416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04DFC" w14:textId="77777777" w:rsidR="005C61C3" w:rsidRPr="00A630DC" w:rsidRDefault="005C61C3" w:rsidP="008A43CF">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0779" id="テキスト ボックス 287" o:spid="_x0000_s1415" type="#_x0000_t202" style="position:absolute;margin-left:483.35pt;margin-top:5.85pt;width:25pt;height:32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" filled="f" stroked="f" strokeweight=".5pt">
                <v:textbox style="layout-flow:vertical-ideographic">
                  <w:txbxContent>
                    <w:p w14:paraId="74104DFC" w14:textId="77777777" w:rsidR="005C61C3" w:rsidRPr="00A630DC" w:rsidRDefault="005C61C3" w:rsidP="008A43CF">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txbxContent>
                </v:textbox>
              </v:shape>
            </w:pict>
          </mc:Fallback>
        </mc:AlternateContent>
      </w:r>
    </w:p>
    <w:p w14:paraId="0EC479C7" w14:textId="77777777" w:rsidR="008A43CF" w:rsidRDefault="008A43CF" w:rsidP="008A43CF">
      <w:pPr>
        <w:widowControl/>
        <w:jc w:val="left"/>
        <w:rPr>
          <w:rFonts w:ascii="HGｺﾞｼｯｸM" w:eastAsia="HGｺﾞｼｯｸM" w:hAnsiTheme="minorEastAsia"/>
          <w:sz w:val="22"/>
        </w:rPr>
      </w:pPr>
    </w:p>
    <w:p w14:paraId="22808137" w14:textId="77777777" w:rsidR="008A43CF" w:rsidRDefault="008A43CF" w:rsidP="008A43CF">
      <w:pPr>
        <w:widowControl/>
        <w:jc w:val="left"/>
        <w:rPr>
          <w:rFonts w:ascii="HGｺﾞｼｯｸM" w:eastAsia="HGｺﾞｼｯｸM" w:hAnsiTheme="minorEastAsia"/>
          <w:sz w:val="22"/>
        </w:rPr>
      </w:pPr>
    </w:p>
    <w:p w14:paraId="36E9DE1E" w14:textId="77777777" w:rsidR="008A43CF" w:rsidRDefault="008A43CF" w:rsidP="008A43CF">
      <w:pPr>
        <w:widowControl/>
        <w:jc w:val="left"/>
        <w:rPr>
          <w:rFonts w:ascii="HGｺﾞｼｯｸM" w:eastAsia="HGｺﾞｼｯｸM" w:hAnsiTheme="minorEastAsia"/>
          <w:sz w:val="22"/>
        </w:rPr>
      </w:pPr>
    </w:p>
    <w:p w14:paraId="44FAF526" w14:textId="77777777" w:rsidR="008A43CF" w:rsidRDefault="008A43CF" w:rsidP="008A43CF">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16768" behindDoc="0" locked="0" layoutInCell="1" allowOverlap="1" wp14:anchorId="5E9B2CCB" wp14:editId="73654151">
                <wp:simplePos x="0" y="0"/>
                <wp:positionH relativeFrom="column">
                  <wp:posOffset>26840</wp:posOffset>
                </wp:positionH>
                <wp:positionV relativeFrom="paragraph">
                  <wp:posOffset>46446</wp:posOffset>
                </wp:positionV>
                <wp:extent cx="2005965" cy="1020445"/>
                <wp:effectExtent l="0" t="0" r="13335" b="27305"/>
                <wp:wrapNone/>
                <wp:docPr id="81" name="グループ化 81"/>
                <wp:cNvGraphicFramePr/>
                <a:graphic xmlns:a="http://schemas.openxmlformats.org/drawingml/2006/main">
                  <a:graphicData uri="http://schemas.microsoft.com/office/word/2010/wordprocessingGroup">
                    <wpg:wgp>
                      <wpg:cNvGrpSpPr/>
                      <wpg:grpSpPr>
                        <a:xfrm>
                          <a:off x="0" y="0"/>
                          <a:ext cx="2005965" cy="1020445"/>
                          <a:chOff x="0" y="0"/>
                          <a:chExt cx="2006271" cy="1020445"/>
                        </a:xfrm>
                      </wpg:grpSpPr>
                      <wps:wsp>
                        <wps:cNvPr id="287648" name="正方形/長方形 28764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741BE" w14:textId="77777777" w:rsidR="005C61C3" w:rsidRPr="00E7707A" w:rsidRDefault="005C61C3" w:rsidP="008A43CF">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358446"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2FDFC"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3156973F"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w:t>
                              </w:r>
                              <w:r>
                                <w:rPr>
                                  <w:rFonts w:ascii="HG丸ｺﾞｼｯｸM-PRO" w:eastAsia="HG丸ｺﾞｼｯｸM-PRO" w:hAnsi="HG丸ｺﾞｼｯｸM-PRO" w:hint="eastAsia"/>
                                  <w:b/>
                                  <w:color w:val="000000" w:themeColor="text1"/>
                                  <w:sz w:val="16"/>
                                  <w:szCs w:val="16"/>
                                </w:rPr>
                                <w:t>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61F51889" w14:textId="77777777" w:rsidR="005C61C3"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12BB3902" w14:textId="77777777" w:rsidR="005C61C3" w:rsidRPr="0034347C" w:rsidRDefault="005C61C3" w:rsidP="008A43CF">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650" name="グループ化 80"/>
                        <wpg:cNvGrpSpPr/>
                        <wpg:grpSpPr>
                          <a:xfrm>
                            <a:off x="848563" y="80467"/>
                            <a:ext cx="619125" cy="335915"/>
                            <a:chOff x="0" y="0"/>
                            <a:chExt cx="2101780" cy="1152128"/>
                          </a:xfrm>
                        </wpg:grpSpPr>
                        <wps:wsp>
                          <wps:cNvPr id="287651" name="正方形/長方形 287651"/>
                          <wps:cNvSpPr/>
                          <wps:spPr>
                            <a:xfrm>
                              <a:off x="0" y="0"/>
                              <a:ext cx="2101780" cy="1152128"/>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7248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27AAB" w14:textId="77777777" w:rsidR="005C61C3" w:rsidRDefault="005C61C3" w:rsidP="008A43CF"/>
                            </w:txbxContent>
                          </wps:txbx>
                          <wps:bodyPr rtlCol="0" anchor="ctr"/>
                        </wps:wsp>
                        <wps:wsp>
                          <wps:cNvPr id="287653" name="正方形/長方形 287653"/>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9C933" w14:textId="77777777" w:rsidR="005C61C3" w:rsidRDefault="005C61C3" w:rsidP="008A43CF"/>
                            </w:txbxContent>
                          </wps:txbx>
                          <wps:bodyPr rtlCol="0" anchor="ctr"/>
                        </wps:wsp>
                        <wps:wsp>
                          <wps:cNvPr id="287665"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99CD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6"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D66" w14:textId="77777777" w:rsidR="005C61C3" w:rsidRDefault="005C61C3" w:rsidP="008A43CF"/>
                            </w:txbxContent>
                          </wps:txbx>
                          <wps:bodyPr rtlCol="0" anchor="ctr"/>
                        </wps:wsp>
                        <wps:wsp>
                          <wps:cNvPr id="287677" name="正方形/長方形 287677"/>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DF8BC" w14:textId="77777777" w:rsidR="005C61C3" w:rsidRDefault="005C61C3" w:rsidP="008A43CF"/>
                            </w:txbxContent>
                          </wps:txbx>
                          <wps:bodyPr rtlCol="0" anchor="ctr"/>
                        </wps:wsp>
                        <wps:wsp>
                          <wps:cNvPr id="287678" name="正方形/長方形 287678"/>
                          <wps:cNvSpPr/>
                          <wps:spPr>
                            <a:xfrm>
                              <a:off x="1167255" y="274366"/>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3FF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FB47" w14:textId="77777777" w:rsidR="005C61C3" w:rsidRDefault="005C61C3" w:rsidP="008A43CF"/>
                            </w:txbxContent>
                          </wps:txbx>
                          <wps:bodyPr rtlCol="0" anchor="ctr"/>
                        </wps:wsp>
                        <wps:wsp>
                          <wps:cNvPr id="286305" name="正方形/長方形 286305"/>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03868" w14:textId="77777777" w:rsidR="005C61C3" w:rsidRDefault="005C61C3" w:rsidP="008A43CF"/>
                            </w:txbxContent>
                          </wps:txbx>
                          <wps:bodyPr rtlCol="0" anchor="ctr"/>
                        </wps:wsp>
                        <wps:wsp>
                          <wps:cNvPr id="286306" name="正方形/長方形 286306"/>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0DC" w14:textId="77777777" w:rsidR="005C61C3" w:rsidRDefault="005C61C3" w:rsidP="008A43CF"/>
                            </w:txbxContent>
                          </wps:txbx>
                          <wps:bodyPr rtlCol="0" anchor="ctr"/>
                        </wps:wsp>
                        <wps:wsp>
                          <wps:cNvPr id="286307" name="正方形/長方形 286307"/>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68FF4" w14:textId="77777777" w:rsidR="005C61C3" w:rsidRDefault="005C61C3" w:rsidP="008A43CF"/>
                            </w:txbxContent>
                          </wps:txbx>
                          <wps:bodyPr rtlCol="0" anchor="ctr"/>
                        </wps:wsp>
                        <wps:wsp>
                          <wps:cNvPr id="286308" name="正方形/長方形 286308"/>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45615"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3D55D" w14:textId="77777777" w:rsidR="005C61C3" w:rsidRDefault="005C61C3" w:rsidP="008A43CF"/>
                            </w:txbxContent>
                          </wps:txbx>
                          <wps:bodyPr rtlCol="0" anchor="ctr"/>
                        </wps:wsp>
                        <wps:wsp>
                          <wps:cNvPr id="286310" name="正方形/長方形 286310"/>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98DF" w14:textId="77777777" w:rsidR="005C61C3" w:rsidRDefault="005C61C3" w:rsidP="008A43CF"/>
                            </w:txbxContent>
                          </wps:txbx>
                          <wps:bodyPr rtlCol="0" anchor="ctr"/>
                        </wps:wsp>
                        <wps:wsp>
                          <wps:cNvPr id="286314" name="正方形/長方形 286314"/>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FF59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5" name="正方形/長方形 286315"/>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339F" w14:textId="77777777" w:rsidR="005C61C3" w:rsidRDefault="005C61C3" w:rsidP="008A43CF"/>
                            </w:txbxContent>
                          </wps:txbx>
                          <wps:bodyPr rtlCol="0" anchor="ctr"/>
                        </wps:wsp>
                        <wps:wsp>
                          <wps:cNvPr id="286316" name="正方形/長方形 286316"/>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1F9A" w14:textId="77777777" w:rsidR="005C61C3" w:rsidRDefault="005C61C3" w:rsidP="008A43CF"/>
                            </w:txbxContent>
                          </wps:txbx>
                          <wps:bodyPr rtlCol="0" anchor="ctr"/>
                        </wps:wsp>
                      </wpg:grpSp>
                    </wpg:wgp>
                  </a:graphicData>
                </a:graphic>
                <wp14:sizeRelH relativeFrom="margin">
                  <wp14:pctWidth>0</wp14:pctWidth>
                </wp14:sizeRelH>
              </wp:anchor>
            </w:drawing>
          </mc:Choice>
          <mc:Fallback>
            <w:pict>
              <v:group w14:anchorId="5E9B2CCB" id="グループ化 81" o:spid="_x0000_s1416" style="position:absolute;margin-left:2.1pt;margin-top:3.65pt;width:157.95pt;height:80.35pt;z-index:251616768;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">
                <v:rect id="正方形/長方形 287648" o:spid="_x0000_s1417"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" fillcolor="#dbe5f1 [660]" strokecolor="#243f60 [1604]" strokeweight="2pt">
                  <v:textbox style="layout-flow:vertical-ideographic">
                    <w:txbxContent>
                      <w:p w14:paraId="225741BE" w14:textId="77777777" w:rsidR="005C61C3" w:rsidRPr="00E7707A" w:rsidRDefault="005C61C3" w:rsidP="008A43CF">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649" o:spid="_x0000_s1418"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" fillcolor="white [3212]" strokecolor="#243f60 [1604]" strokeweight="2pt">
                  <v:textbox>
                    <w:txbxContent>
                      <w:p w14:paraId="7982FDFC"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3156973F"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w:t>
                        </w:r>
                        <w:r>
                          <w:rPr>
                            <w:rFonts w:ascii="HG丸ｺﾞｼｯｸM-PRO" w:eastAsia="HG丸ｺﾞｼｯｸM-PRO" w:hAnsi="HG丸ｺﾞｼｯｸM-PRO" w:hint="eastAsia"/>
                            <w:b/>
                            <w:color w:val="000000" w:themeColor="text1"/>
                            <w:sz w:val="16"/>
                            <w:szCs w:val="16"/>
                          </w:rPr>
                          <w:t>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61F51889" w14:textId="77777777" w:rsidR="005C61C3"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12BB3902" w14:textId="77777777" w:rsidR="005C61C3" w:rsidRPr="0034347C" w:rsidRDefault="005C61C3" w:rsidP="008A43CF">
                        <w:pPr>
                          <w:snapToGrid w:val="0"/>
                          <w:jc w:val="left"/>
                          <w:rPr>
                            <w:rFonts w:ascii="HG丸ｺﾞｼｯｸM-PRO" w:eastAsia="HG丸ｺﾞｼｯｸM-PRO" w:hAnsi="HG丸ｺﾞｼｯｸM-PRO"/>
                            <w:color w:val="000000" w:themeColor="text1"/>
                            <w:sz w:val="14"/>
                            <w:szCs w:val="14"/>
                          </w:rPr>
                        </w:pPr>
                      </w:p>
                    </w:txbxContent>
                  </v:textbox>
                </v:rect>
                <v:group id="グループ化 80" o:spid="_x0000_s1419" style="position:absolute;left:8485;top:804;width:6191;height:3359" coordsize="21017,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">
                  <v:rect id="正方形/長方形 287651" o:spid="_x0000_s1420"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" fillcolor="#bfbfbf [2412]" strokecolor="#7f7f7f [1612]">
                    <v:textbox>
                      <w:txbxContent>
                        <w:p w14:paraId="5147248C" w14:textId="77777777" w:rsidR="005C61C3" w:rsidRDefault="005C61C3" w:rsidP="008A43CF"/>
                      </w:txbxContent>
                    </v:textbox>
                  </v:rect>
                  <v:rect id="正方形/長方形 287652" o:spid="_x0000_s1421"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" fillcolor="#dbe5f1 [660]" strokecolor="#7f7f7f [1612]">
                    <v:textbox>
                      <w:txbxContent>
                        <w:p w14:paraId="2D227AAB" w14:textId="77777777" w:rsidR="005C61C3" w:rsidRDefault="005C61C3" w:rsidP="008A43CF"/>
                      </w:txbxContent>
                    </v:textbox>
                  </v:rect>
                  <v:rect id="正方形/長方形 287653" o:spid="_x0000_s1422"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" fillcolor="#dbe5f1 [660]" strokecolor="#7f7f7f [1612]">
                    <v:textbox>
                      <w:txbxContent>
                        <w:p w14:paraId="15E9C933" w14:textId="77777777" w:rsidR="005C61C3" w:rsidRDefault="005C61C3" w:rsidP="008A43CF"/>
                      </w:txbxContent>
                    </v:textbox>
                  </v:rect>
                  <v:rect id="正方形/長方形 284028" o:spid="_x0000_s1423"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" fillcolor="#bfbfbf [2412]" strokecolor="#7f7f7f [1612]">
                    <v:textbox>
                      <w:txbxContent>
                        <w:p w14:paraId="3E999CD3" w14:textId="77777777" w:rsidR="005C61C3" w:rsidRDefault="005C61C3" w:rsidP="008A43CF"/>
                      </w:txbxContent>
                    </v:textbox>
                  </v:rect>
                  <v:rect id="正方形/長方形 38" o:spid="_x0000_s1424"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" fillcolor="#dbe5f1 [660]" strokecolor="#7f7f7f [1612]">
                    <v:textbox>
                      <w:txbxContent>
                        <w:p w14:paraId="065A8D66" w14:textId="77777777" w:rsidR="005C61C3" w:rsidRDefault="005C61C3" w:rsidP="008A43CF"/>
                      </w:txbxContent>
                    </v:textbox>
                  </v:rect>
                  <v:rect id="正方形/長方形 287677" o:spid="_x0000_s1425"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" fillcolor="#dbe5f1 [660]" strokecolor="#7f7f7f [1612]">
                    <v:textbox>
                      <w:txbxContent>
                        <w:p w14:paraId="257DF8BC" w14:textId="77777777" w:rsidR="005C61C3" w:rsidRDefault="005C61C3" w:rsidP="008A43CF"/>
                      </w:txbxContent>
                    </v:textbox>
                  </v:rect>
                  <v:rect id="正方形/長方形 287678" o:spid="_x0000_s1426"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" fillcolor="#bfbfbf [2412]" strokecolor="#7f7f7f [1612]">
                    <v:textbox>
                      <w:txbxContent>
                        <w:p w14:paraId="07083FF6" w14:textId="77777777" w:rsidR="005C61C3" w:rsidRDefault="005C61C3" w:rsidP="008A43CF"/>
                      </w:txbxContent>
                    </v:textbox>
                  </v:rect>
                  <v:rect id="正方形/長方形 286304" o:spid="_x0000_s1427"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" fillcolor="#dbe5f1 [660]" strokecolor="#7f7f7f [1612]">
                    <v:textbox>
                      <w:txbxContent>
                        <w:p w14:paraId="742EFB47" w14:textId="77777777" w:rsidR="005C61C3" w:rsidRDefault="005C61C3" w:rsidP="008A43CF"/>
                      </w:txbxContent>
                    </v:textbox>
                  </v:rect>
                  <v:rect id="正方形/長方形 286305" o:spid="_x0000_s1428"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" fillcolor="#dbe5f1 [660]" strokecolor="#7f7f7f [1612]">
                    <v:textbox>
                      <w:txbxContent>
                        <w:p w14:paraId="1EE03868" w14:textId="77777777" w:rsidR="005C61C3" w:rsidRDefault="005C61C3" w:rsidP="008A43CF"/>
                      </w:txbxContent>
                    </v:textbox>
                  </v:rect>
                  <v:rect id="正方形/長方形 286306" o:spid="_x0000_s1429"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" fillcolor="#dbe5f1 [660]" strokecolor="#7f7f7f [1612]">
                    <v:textbox>
                      <w:txbxContent>
                        <w:p w14:paraId="3AE9E0DC" w14:textId="77777777" w:rsidR="005C61C3" w:rsidRDefault="005C61C3" w:rsidP="008A43CF"/>
                      </w:txbxContent>
                    </v:textbox>
                  </v:rect>
                  <v:rect id="正方形/長方形 286307" o:spid="_x0000_s1430"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" fillcolor="#dbe5f1 [660]" strokecolor="#7f7f7f [1612]">
                    <v:textbox>
                      <w:txbxContent>
                        <w:p w14:paraId="51B68FF4" w14:textId="77777777" w:rsidR="005C61C3" w:rsidRDefault="005C61C3" w:rsidP="008A43CF"/>
                      </w:txbxContent>
                    </v:textbox>
                  </v:rect>
                  <v:rect id="正方形/長方形 286308" o:spid="_x0000_s1431"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" fillcolor="#bfbfbf [2412]" strokecolor="#7f7f7f [1612]">
                    <v:textbox>
                      <w:txbxContent>
                        <w:p w14:paraId="74645615" w14:textId="77777777" w:rsidR="005C61C3" w:rsidRDefault="005C61C3" w:rsidP="008A43CF"/>
                      </w:txbxContent>
                    </v:textbox>
                  </v:rect>
                  <v:rect id="正方形/長方形 286309" o:spid="_x0000_s1432"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" fillcolor="#dbe5f1 [660]" strokecolor="#7f7f7f [1612]">
                    <v:textbox>
                      <w:txbxContent>
                        <w:p w14:paraId="75B3D55D" w14:textId="77777777" w:rsidR="005C61C3" w:rsidRDefault="005C61C3" w:rsidP="008A43CF"/>
                      </w:txbxContent>
                    </v:textbox>
                  </v:rect>
                  <v:rect id="正方形/長方形 286310" o:spid="_x0000_s1433"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" fillcolor="#dbe5f1 [660]" strokecolor="#7f7f7f [1612]">
                    <v:textbox>
                      <w:txbxContent>
                        <w:p w14:paraId="08FD98DF" w14:textId="77777777" w:rsidR="005C61C3" w:rsidRDefault="005C61C3" w:rsidP="008A43CF"/>
                      </w:txbxContent>
                    </v:textbox>
                  </v:rect>
                  <v:rect id="正方形/長方形 286314" o:spid="_x0000_s1434"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" fillcolor="#bfbfbf [2412]" strokecolor="#7f7f7f [1612]">
                    <v:textbox>
                      <w:txbxContent>
                        <w:p w14:paraId="02BFF590" w14:textId="77777777" w:rsidR="005C61C3" w:rsidRDefault="005C61C3" w:rsidP="008A43CF"/>
                      </w:txbxContent>
                    </v:textbox>
                  </v:rect>
                  <v:rect id="正方形/長方形 286315" o:spid="_x0000_s1435"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" fillcolor="#dbe5f1 [660]" strokecolor="#7f7f7f [1612]">
                    <v:textbox>
                      <w:txbxContent>
                        <w:p w14:paraId="36F8339F" w14:textId="77777777" w:rsidR="005C61C3" w:rsidRDefault="005C61C3" w:rsidP="008A43CF"/>
                      </w:txbxContent>
                    </v:textbox>
                  </v:rect>
                  <v:rect id="正方形/長方形 286316" o:spid="_x0000_s1436"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" fillcolor="#dbe5f1 [660]" strokecolor="#7f7f7f [1612]">
                    <v:textbox>
                      <w:txbxContent>
                        <w:p w14:paraId="5AC31F9A" w14:textId="77777777" w:rsidR="005C61C3" w:rsidRDefault="005C61C3" w:rsidP="008A43CF"/>
                      </w:txbxContent>
                    </v:textbox>
                  </v: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618816" behindDoc="0" locked="0" layoutInCell="1" allowOverlap="1" wp14:anchorId="12F1D794" wp14:editId="0E87A668">
                <wp:simplePos x="0" y="0"/>
                <wp:positionH relativeFrom="column">
                  <wp:posOffset>2103755</wp:posOffset>
                </wp:positionH>
                <wp:positionV relativeFrom="paragraph">
                  <wp:posOffset>41910</wp:posOffset>
                </wp:positionV>
                <wp:extent cx="1997710" cy="1021080"/>
                <wp:effectExtent l="0" t="0" r="21590" b="26670"/>
                <wp:wrapNone/>
                <wp:docPr id="286317" name="グループ化 286317"/>
                <wp:cNvGraphicFramePr/>
                <a:graphic xmlns:a="http://schemas.openxmlformats.org/drawingml/2006/main">
                  <a:graphicData uri="http://schemas.microsoft.com/office/word/2010/wordprocessingGroup">
                    <wpg:wgp>
                      <wpg:cNvGrpSpPr/>
                      <wpg:grpSpPr>
                        <a:xfrm>
                          <a:off x="0" y="0"/>
                          <a:ext cx="1997710" cy="1021080"/>
                          <a:chOff x="-34511" y="0"/>
                          <a:chExt cx="1998463" cy="1021319"/>
                        </a:xfrm>
                      </wpg:grpSpPr>
                      <wps:wsp>
                        <wps:cNvPr id="286318" name="正方形/長方形 286318"/>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C5023"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713" name="正方形/長方形 287713"/>
                        <wps:cNvSpPr/>
                        <wps:spPr>
                          <a:xfrm>
                            <a:off x="316127" y="874"/>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E517A"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66C8B106"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3C3C2F30"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6BEB0F83" w14:textId="77777777" w:rsidR="005C61C3" w:rsidRPr="000163EB" w:rsidRDefault="005C61C3" w:rsidP="008A43C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714" name="グループ化 226"/>
                        <wpg:cNvGrpSpPr/>
                        <wpg:grpSpPr>
                          <a:xfrm>
                            <a:off x="570586" y="51206"/>
                            <a:ext cx="514350" cy="414020"/>
                            <a:chOff x="0" y="0"/>
                            <a:chExt cx="1116120" cy="717613"/>
                          </a:xfrm>
                        </wpg:grpSpPr>
                        <wps:wsp>
                          <wps:cNvPr id="287715" name="正方形/長方形 287715"/>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3413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正方形/長方形 287716"/>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745D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正方形/長方形 287717"/>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EA61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8" name="直線コネクタ 287718"/>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19" name="直線コネクタ 287719"/>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0" name="直線コネクタ 287720"/>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1" name="直線コネクタ 287721"/>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2" name="直線コネクタ 287722"/>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3" name="直線コネクタ 287723"/>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9" name="正方形/長方形 287729"/>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BA110" w14:textId="77777777" w:rsidR="005C61C3" w:rsidRDefault="005C61C3" w:rsidP="008A43CF"/>
                            </w:txbxContent>
                          </wps:txbx>
                          <wps:bodyPr rtlCol="0" anchor="ctr"/>
                        </wps:wsp>
                        <wps:wsp>
                          <wps:cNvPr id="287730"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828B" w14:textId="77777777" w:rsidR="005C61C3" w:rsidRDefault="005C61C3" w:rsidP="008A43CF"/>
                            </w:txbxContent>
                          </wps:txbx>
                          <wps:bodyPr rtlCol="0" anchor="ctr"/>
                        </wps:wsp>
                        <wps:wsp>
                          <wps:cNvPr id="287731"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9146" w14:textId="77777777" w:rsidR="005C61C3" w:rsidRDefault="005C61C3" w:rsidP="008A43CF"/>
                            </w:txbxContent>
                          </wps:txbx>
                          <wps:bodyPr rtlCol="0" anchor="ctr"/>
                        </wps:wsp>
                        <wps:wsp>
                          <wps:cNvPr id="287732" name="正方形/長方形 287732"/>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C43B5" w14:textId="77777777" w:rsidR="005C61C3" w:rsidRDefault="005C61C3" w:rsidP="008A43CF"/>
                            </w:txbxContent>
                          </wps:txbx>
                          <wps:bodyPr rtlCol="0" anchor="ctr"/>
                        </wps:wsp>
                        <wps:wsp>
                          <wps:cNvPr id="287733" name="正方形/長方形 287733"/>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3423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5" name="直線コネクタ 287735"/>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6" name="直線コネクタ 287736"/>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7" name="直線コネクタ 287737"/>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8" name="直線コネクタ 287738"/>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9" name="直線コネクタ 287739"/>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740" name="グループ化 235"/>
                        <wpg:cNvGrpSpPr/>
                        <wpg:grpSpPr>
                          <a:xfrm>
                            <a:off x="1228954" y="73152"/>
                            <a:ext cx="437515" cy="375285"/>
                            <a:chOff x="0" y="0"/>
                            <a:chExt cx="1010585" cy="632697"/>
                          </a:xfrm>
                        </wpg:grpSpPr>
                        <wps:wsp>
                          <wps:cNvPr id="287741"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26D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2" name="正方形/長方形 287742"/>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0F80F"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3" name="正方形/長方形 287743"/>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10CB1" w14:textId="77777777" w:rsidR="005C61C3" w:rsidRDefault="005C61C3" w:rsidP="008A43CF"/>
                            </w:txbxContent>
                          </wps:txbx>
                          <wps:bodyPr rtlCol="0" anchor="ctr"/>
                        </wps:wsp>
                        <wps:wsp>
                          <wps:cNvPr id="286345" name="正方形/長方形 286345"/>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E021E" w14:textId="77777777" w:rsidR="005C61C3" w:rsidRDefault="005C61C3" w:rsidP="008A43CF"/>
                            </w:txbxContent>
                          </wps:txbx>
                          <wps:bodyPr rtlCol="0" anchor="ctr"/>
                        </wps:wsp>
                        <wps:wsp>
                          <wps:cNvPr id="286368"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784F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9" name="正方形/長方形 286369"/>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0822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0"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BC0A" w14:textId="77777777" w:rsidR="005C61C3" w:rsidRDefault="005C61C3" w:rsidP="008A43CF"/>
                            </w:txbxContent>
                          </wps:txbx>
                          <wps:bodyPr rtlCol="0" anchor="ctr"/>
                        </wps:wsp>
                        <wps:wsp>
                          <wps:cNvPr id="286371"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6314D" w14:textId="77777777" w:rsidR="005C61C3" w:rsidRDefault="005C61C3" w:rsidP="008A43CF"/>
                            </w:txbxContent>
                          </wps:txbx>
                          <wps:bodyPr rtlCol="0" anchor="ctr"/>
                        </wps:wsp>
                      </wpg:grpSp>
                    </wpg:wgp>
                  </a:graphicData>
                </a:graphic>
                <wp14:sizeRelH relativeFrom="margin">
                  <wp14:pctWidth>0</wp14:pctWidth>
                </wp14:sizeRelH>
              </wp:anchor>
            </w:drawing>
          </mc:Choice>
          <mc:Fallback>
            <w:pict>
              <v:group w14:anchorId="12F1D794" id="グループ化 286317" o:spid="_x0000_s1437" style="position:absolute;margin-left:165.65pt;margin-top:3.3pt;width:157.3pt;height:80.4pt;z-index:251618816;mso-width-relative:margin" coordorigin="-345" coordsize="19984,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">
                <v:rect id="正方形/長方形 286318" o:spid="_x0000_s1438" style="position:absolute;left:-345;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" fillcolor="#dbe5f1 [660]" strokecolor="#243f60 [1604]" strokeweight="2pt">
                  <v:textbox style="layout-flow:vertical-ideographic">
                    <w:txbxContent>
                      <w:p w14:paraId="3FEC5023"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713" o:spid="_x0000_s1439" style="position:absolute;left:3161;top:8;width:16478;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" fillcolor="white [3212]" strokecolor="#243f60 [1604]" strokeweight="2pt">
                  <v:textbox>
                    <w:txbxContent>
                      <w:p w14:paraId="793E517A"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66C8B106"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3C3C2F30"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6BEB0F83" w14:textId="77777777" w:rsidR="005C61C3" w:rsidRPr="000163EB" w:rsidRDefault="005C61C3" w:rsidP="008A43C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440"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si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">
                  <v:rect id="正方形/長方形 287715" o:spid="_x0000_s1441"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" fillcolor="red" strokecolor="#7f7f7f [1612]" strokeweight="1.5pt">
                    <v:textbox>
                      <w:txbxContent>
                        <w:p w14:paraId="4493413C" w14:textId="77777777" w:rsidR="005C61C3" w:rsidRDefault="005C61C3" w:rsidP="008A43CF"/>
                      </w:txbxContent>
                    </v:textbox>
                  </v:rect>
                  <v:rect id="正方形/長方形 287716" o:spid="_x0000_s1442"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" fillcolor="white [3212]" stroked="f" strokeweight="1.5pt">
                    <v:textbox>
                      <w:txbxContent>
                        <w:p w14:paraId="3D5745DD" w14:textId="77777777" w:rsidR="005C61C3" w:rsidRDefault="005C61C3" w:rsidP="008A43CF"/>
                      </w:txbxContent>
                    </v:textbox>
                  </v:rect>
                  <v:rect id="正方形/長方形 287717" o:spid="_x0000_s1443"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" filled="f" strokecolor="#7f7f7f [1612]" strokeweight="1.5pt">
                    <v:textbox>
                      <w:txbxContent>
                        <w:p w14:paraId="5CEEA61E" w14:textId="77777777" w:rsidR="005C61C3" w:rsidRDefault="005C61C3" w:rsidP="008A43CF"/>
                      </w:txbxContent>
                    </v:textbox>
                  </v:rect>
                  <v:line id="直線コネクタ 287718" o:spid="_x0000_s1444"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" strokecolor="#7f7f7f [1612]" strokeweight="1.5pt"/>
                  <v:line id="直線コネクタ 287719" o:spid="_x0000_s1445"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" strokecolor="#7f7f7f [1612]" strokeweight="1.5pt"/>
                  <v:line id="直線コネクタ 287720" o:spid="_x0000_s1446"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" strokecolor="#7f7f7f [1612]" strokeweight="1.5pt"/>
                  <v:line id="直線コネクタ 287721" o:spid="_x0000_s1447"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" strokecolor="#7f7f7f [1612]" strokeweight="1.5pt"/>
                  <v:line id="直線コネクタ 287722" o:spid="_x0000_s1448"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" strokecolor="#7f7f7f [1612]" strokeweight="1.5pt"/>
                  <v:line id="直線コネクタ 287723" o:spid="_x0000_s1449"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" strokecolor="#7f7f7f [1612]" strokeweight="1.5pt"/>
                  <v:rect id="正方形/長方形 287729" o:spid="_x0000_s1450"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" fillcolor="white [3212]" strokecolor="#7f7f7f [1612]" strokeweight="1.5pt">
                    <v:textbox>
                      <w:txbxContent>
                        <w:p w14:paraId="09BBA110" w14:textId="77777777" w:rsidR="005C61C3" w:rsidRDefault="005C61C3" w:rsidP="008A43CF"/>
                      </w:txbxContent>
                    </v:textbox>
                  </v:rect>
                  <v:oval id="円/楕円 287730" o:spid="_x0000_s1451"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" fillcolor="#a5a5a5 [2092]" strokecolor="#7f7f7f [1612]" strokeweight="1.5pt">
                    <v:textbox>
                      <w:txbxContent>
                        <w:p w14:paraId="76D1828B" w14:textId="77777777" w:rsidR="005C61C3" w:rsidRDefault="005C61C3" w:rsidP="008A43CF"/>
                      </w:txbxContent>
                    </v:textbox>
                  </v:oval>
                  <v:oval id="円/楕円 287731" o:spid="_x0000_s1452"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" fillcolor="#a5a5a5 [2092]" strokecolor="#7f7f7f [1612]" strokeweight="1.5pt">
                    <v:textbox>
                      <w:txbxContent>
                        <w:p w14:paraId="6F6E9146" w14:textId="77777777" w:rsidR="005C61C3" w:rsidRDefault="005C61C3" w:rsidP="008A43CF"/>
                      </w:txbxContent>
                    </v:textbox>
                  </v:oval>
                  <v:rect id="正方形/長方形 287732" o:spid="_x0000_s1453"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" fillcolor="yellow" stroked="f" strokeweight="1.5pt">
                    <v:textbox>
                      <w:txbxContent>
                        <w:p w14:paraId="3C4C43B5" w14:textId="77777777" w:rsidR="005C61C3" w:rsidRDefault="005C61C3" w:rsidP="008A43CF"/>
                      </w:txbxContent>
                    </v:textbox>
                  </v:rect>
                  <v:rect id="正方形/長方形 287733" o:spid="_x0000_s1454"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" filled="f" strokecolor="#7f7f7f [1612]" strokeweight="1.5pt">
                    <v:textbox>
                      <w:txbxContent>
                        <w:p w14:paraId="07C3423E" w14:textId="77777777" w:rsidR="005C61C3" w:rsidRDefault="005C61C3" w:rsidP="008A43CF"/>
                      </w:txbxContent>
                    </v:textbox>
                  </v:rect>
                  <v:line id="直線コネクタ 287735" o:spid="_x0000_s1455"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" strokecolor="#7f7f7f [1612]" strokeweight="1.5pt"/>
                  <v:line id="直線コネクタ 287736" o:spid="_x0000_s1456"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" strokecolor="#7f7f7f [1612]" strokeweight="1.5pt"/>
                  <v:line id="直線コネクタ 287737" o:spid="_x0000_s1457"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" strokecolor="#7f7f7f [1612]" strokeweight="1.5pt"/>
                  <v:line id="直線コネクタ 287738" o:spid="_x0000_s1458"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" strokecolor="#7f7f7f [1612]" strokeweight="1.5pt"/>
                  <v:line id="直線コネクタ 287739" o:spid="_x0000_s1459"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" strokecolor="#7f7f7f [1612]" strokeweight="1.5pt"/>
                </v:group>
                <v:group id="グループ化 235" o:spid="_x0000_s1460"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">
                  <v:shape id="1 つの角を丸めた四角形 287741" o:spid="_x0000_s1461"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340626D4" w14:textId="77777777" w:rsidR="005C61C3" w:rsidRDefault="005C61C3" w:rsidP="008A43CF"/>
                      </w:txbxContent>
                    </v:textbox>
                  </v:shape>
                  <v:rect id="正方形/長方形 287742" o:spid="_x0000_s1462"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" fillcolor="red" stroked="f" strokeweight="2pt">
                    <v:textbox>
                      <w:txbxContent>
                        <w:p w14:paraId="5490F80F" w14:textId="77777777" w:rsidR="005C61C3" w:rsidRDefault="005C61C3" w:rsidP="008A43CF"/>
                      </w:txbxContent>
                    </v:textbox>
                  </v:rect>
                  <v:rect id="正方形/長方形 287743" o:spid="_x0000_s1463"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" fillcolor="yellow" stroked="f" strokeweight="2pt">
                    <v:textbox>
                      <w:txbxContent>
                        <w:p w14:paraId="25C10CB1" w14:textId="77777777" w:rsidR="005C61C3" w:rsidRDefault="005C61C3" w:rsidP="008A43CF"/>
                      </w:txbxContent>
                    </v:textbox>
                  </v:rect>
                  <v:rect id="正方形/長方形 286345" o:spid="_x0000_s1464"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" fillcolor="red" stroked="f" strokeweight="2pt">
                    <v:textbox>
                      <w:txbxContent>
                        <w:p w14:paraId="698E021E" w14:textId="77777777" w:rsidR="005C61C3" w:rsidRDefault="005C61C3" w:rsidP="008A43CF"/>
                      </w:txbxContent>
                    </v:textbox>
                  </v:rect>
                  <v:shape id="1 つの角を丸めた四角形 286368" o:spid="_x0000_s1465"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3D1784F3" w14:textId="77777777" w:rsidR="005C61C3" w:rsidRDefault="005C61C3" w:rsidP="008A43CF"/>
                      </w:txbxContent>
                    </v:textbox>
                  </v:shape>
                  <v:rect id="正方形/長方形 286369" o:spid="_x0000_s1466"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" fillcolor="red" stroked="f" strokeweight="2pt">
                    <v:textbox>
                      <w:txbxContent>
                        <w:p w14:paraId="19C0822E" w14:textId="77777777" w:rsidR="005C61C3" w:rsidRDefault="005C61C3" w:rsidP="008A43CF"/>
                      </w:txbxContent>
                    </v:textbox>
                  </v:rect>
                  <v:oval id="円/楕円 286370" o:spid="_x0000_s1467"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" fillcolor="#a5a5a5 [2092]" strokecolor="#7f7f7f [1612]" strokeweight="2pt">
                    <v:textbox>
                      <w:txbxContent>
                        <w:p w14:paraId="315DBC0A" w14:textId="77777777" w:rsidR="005C61C3" w:rsidRDefault="005C61C3" w:rsidP="008A43CF"/>
                      </w:txbxContent>
                    </v:textbox>
                  </v:oval>
                  <v:oval id="円/楕円 286371" o:spid="_x0000_s1468"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" fillcolor="#a5a5a5 [2092]" strokecolor="#7f7f7f [1612]" strokeweight="2pt">
                    <v:textbox>
                      <w:txbxContent>
                        <w:p w14:paraId="49D6314D" w14:textId="77777777" w:rsidR="005C61C3" w:rsidRDefault="005C61C3" w:rsidP="008A43CF"/>
                      </w:txbxContent>
                    </v:textbox>
                  </v:oval>
                </v:group>
              </v:group>
            </w:pict>
          </mc:Fallback>
        </mc:AlternateContent>
      </w:r>
    </w:p>
    <w:p w14:paraId="6A9B7AE2" w14:textId="77777777" w:rsidR="008A43CF" w:rsidRDefault="008A43CF" w:rsidP="008A43CF">
      <w:pPr>
        <w:widowControl/>
        <w:jc w:val="right"/>
        <w:rPr>
          <w:rFonts w:ascii="HGｺﾞｼｯｸM" w:eastAsia="HGｺﾞｼｯｸM" w:hAnsiTheme="minorEastAsia"/>
          <w:sz w:val="22"/>
        </w:rPr>
      </w:pPr>
    </w:p>
    <w:p w14:paraId="69C62643" w14:textId="77777777" w:rsidR="008A43CF" w:rsidRDefault="008A43CF" w:rsidP="008A43CF">
      <w:pPr>
        <w:widowControl/>
        <w:jc w:val="left"/>
        <w:rPr>
          <w:rFonts w:ascii="HGｺﾞｼｯｸM" w:eastAsia="HGｺﾞｼｯｸM" w:hAnsiTheme="minorEastAsia"/>
          <w:sz w:val="22"/>
        </w:rPr>
      </w:pPr>
    </w:p>
    <w:p w14:paraId="71B6C356" w14:textId="77777777" w:rsidR="008A43CF" w:rsidRDefault="008A43CF" w:rsidP="008A43CF">
      <w:pPr>
        <w:widowControl/>
        <w:jc w:val="left"/>
        <w:rPr>
          <w:rFonts w:ascii="HGｺﾞｼｯｸM" w:eastAsia="HGｺﾞｼｯｸM" w:hAnsiTheme="minorEastAsia"/>
          <w:sz w:val="22"/>
        </w:rPr>
      </w:pPr>
    </w:p>
    <w:p w14:paraId="0B70A2C5" w14:textId="77777777" w:rsidR="008A43CF" w:rsidRDefault="008A43CF" w:rsidP="008A43CF">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20864" behindDoc="0" locked="0" layoutInCell="1" allowOverlap="1" wp14:anchorId="7AF2661B" wp14:editId="05079F81">
                <wp:simplePos x="0" y="0"/>
                <wp:positionH relativeFrom="column">
                  <wp:posOffset>36195</wp:posOffset>
                </wp:positionH>
                <wp:positionV relativeFrom="paragraph">
                  <wp:posOffset>198755</wp:posOffset>
                </wp:positionV>
                <wp:extent cx="2002155" cy="1028700"/>
                <wp:effectExtent l="0" t="0" r="17145" b="19050"/>
                <wp:wrapNone/>
                <wp:docPr id="286242" name="グループ化 286242"/>
                <wp:cNvGraphicFramePr/>
                <a:graphic xmlns:a="http://schemas.openxmlformats.org/drawingml/2006/main">
                  <a:graphicData uri="http://schemas.microsoft.com/office/word/2010/wordprocessingGroup">
                    <wpg:wgp>
                      <wpg:cNvGrpSpPr/>
                      <wpg:grpSpPr>
                        <a:xfrm>
                          <a:off x="0" y="0"/>
                          <a:ext cx="2002155" cy="1028700"/>
                          <a:chOff x="0" y="0"/>
                          <a:chExt cx="2002416" cy="1028700"/>
                        </a:xfrm>
                      </wpg:grpSpPr>
                      <wps:wsp>
                        <wps:cNvPr id="286243" name="正方形/長方形 286243"/>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A4B18" w14:textId="77777777" w:rsidR="005C61C3" w:rsidRPr="00CB521A" w:rsidRDefault="005C61C3" w:rsidP="008A43CF">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244" name="正方形/長方形 286244"/>
                        <wps:cNvSpPr/>
                        <wps:spPr>
                          <a:xfrm>
                            <a:off x="354842"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96531" w14:textId="77777777" w:rsidR="005C61C3" w:rsidRDefault="005C61C3" w:rsidP="008A43C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52B10EB4" wp14:editId="6D8DF537">
                                    <wp:extent cx="525145" cy="354965"/>
                                    <wp:effectExtent l="0" t="0" r="825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3C8BF1ED"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5FCCE4F1"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14:paraId="5277D534"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5A3B1C0F" w14:textId="77777777" w:rsidR="005C61C3" w:rsidRPr="00E56C15" w:rsidRDefault="005C61C3" w:rsidP="008A43CF">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245" name="テキスト ボックス 286245"/>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35F1E" w14:textId="77777777" w:rsidR="005C61C3" w:rsidRPr="001060DA" w:rsidRDefault="005C61C3" w:rsidP="008A43CF">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2661B" id="グループ化 286242" o:spid="_x0000_s1469" style="position:absolute;margin-left:2.85pt;margin-top:15.65pt;width:157.65pt;height:81pt;z-index:251620864" coordsize="200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">
                <v:rect id="正方形/長方形 286243" o:spid="_x0000_s1470"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" fillcolor="#dbe5f1 [660]" strokecolor="#243f60 [1604]" strokeweight="2pt">
                  <v:textbox style="layout-flow:vertical-ideographic">
                    <w:txbxContent>
                      <w:p w14:paraId="3F0A4B18" w14:textId="77777777" w:rsidR="005C61C3" w:rsidRPr="00CB521A" w:rsidRDefault="005C61C3" w:rsidP="008A43CF">
                        <w:pPr>
                          <w:snapToGrid w:val="0"/>
                          <w:jc w:val="center"/>
                          <w:rPr>
                            <w:rFonts w:ascii="HG丸ｺﾞｼｯｸM-PRO" w:eastAsia="HG丸ｺﾞｼｯｸM-PRO" w:hAnsi="HG丸ｺﾞｼｯｸM-PRO"/>
                            <w:b/>
                            <w:color w:val="002060"/>
                            <w:sz w:val="14"/>
                            <w:szCs w:val="14"/>
                          </w:rPr>
                        </w:pPr>
                      </w:p>
                    </w:txbxContent>
                  </v:textbox>
                </v:rect>
                <v:rect id="正方形/長方形 286244" o:spid="_x0000_s1471" style="position:absolute;left:3548;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" fillcolor="white [3212]" strokecolor="#243f60 [1604]" strokeweight="2pt">
                  <v:textbox>
                    <w:txbxContent>
                      <w:p w14:paraId="6C596531" w14:textId="77777777" w:rsidR="005C61C3" w:rsidRDefault="005C61C3" w:rsidP="008A43C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52B10EB4" wp14:editId="6D8DF537">
                              <wp:extent cx="525145" cy="354965"/>
                              <wp:effectExtent l="0" t="0" r="825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3C8BF1ED"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5FCCE4F1"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14:paraId="5277D534"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5A3B1C0F" w14:textId="77777777" w:rsidR="005C61C3" w:rsidRPr="00E56C15" w:rsidRDefault="005C61C3" w:rsidP="008A43CF">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286245" o:spid="_x0000_s1472"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" filled="f" stroked="f" strokeweight=".5pt">
                  <v:textbox style="layout-flow:vertical-ideographic">
                    <w:txbxContent>
                      <w:p w14:paraId="0CE35F1E" w14:textId="77777777" w:rsidR="005C61C3" w:rsidRPr="001060DA" w:rsidRDefault="005C61C3" w:rsidP="008A43CF">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638272" behindDoc="0" locked="0" layoutInCell="1" allowOverlap="1" wp14:anchorId="0F255CBC" wp14:editId="107EC26D">
                <wp:simplePos x="0" y="0"/>
                <wp:positionH relativeFrom="column">
                  <wp:posOffset>4185285</wp:posOffset>
                </wp:positionH>
                <wp:positionV relativeFrom="paragraph">
                  <wp:posOffset>207010</wp:posOffset>
                </wp:positionV>
                <wp:extent cx="2005965" cy="1020445"/>
                <wp:effectExtent l="0" t="0" r="13335" b="27305"/>
                <wp:wrapNone/>
                <wp:docPr id="287472" name="グループ化 287472"/>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9" name="正方形/長方形 28647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CED53"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0" name="正方形/長方形 286480"/>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D3589"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284BA5D5"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7925A6C8"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347C2EA8" w14:textId="77777777" w:rsidR="005C61C3" w:rsidRPr="000163EB" w:rsidRDefault="005C61C3" w:rsidP="008A43CF">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97" name="グループ化 24"/>
                        <wpg:cNvGrpSpPr/>
                        <wpg:grpSpPr>
                          <a:xfrm>
                            <a:off x="899770" y="43891"/>
                            <a:ext cx="612140" cy="403860"/>
                            <a:chOff x="0" y="0"/>
                            <a:chExt cx="1574464" cy="1450136"/>
                          </a:xfrm>
                        </wpg:grpSpPr>
                        <wps:wsp>
                          <wps:cNvPr id="284198"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00E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9" name="二等辺三角形 284199"/>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DCF020" w14:textId="77777777" w:rsidR="005C61C3" w:rsidRDefault="005C61C3" w:rsidP="008A43CF"/>
                            </w:txbxContent>
                          </wps:txbx>
                          <wps:bodyPr rtlCol="0" anchor="ctr"/>
                        </wps:wsp>
                        <wps:wsp>
                          <wps:cNvPr id="284200"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A658D6" w14:textId="77777777" w:rsidR="005C61C3" w:rsidRDefault="005C61C3" w:rsidP="008A43CF"/>
                            </w:txbxContent>
                          </wps:txbx>
                          <wps:bodyPr rtlCol="0" anchor="ctr"/>
                        </wps:wsp>
                        <wps:wsp>
                          <wps:cNvPr id="284201" name="二等辺三角形 28420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5EA1F56" w14:textId="77777777" w:rsidR="005C61C3" w:rsidRDefault="005C61C3" w:rsidP="008A43CF"/>
                            </w:txbxContent>
                          </wps:txbx>
                          <wps:bodyPr rtlCol="0" anchor="ctr"/>
                        </wps:wsp>
                        <wps:wsp>
                          <wps:cNvPr id="284202"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8A4F3E" w14:textId="77777777" w:rsidR="005C61C3" w:rsidRDefault="005C61C3" w:rsidP="008A43CF"/>
                            </w:txbxContent>
                          </wps:txbx>
                          <wps:bodyPr rtlCol="0" anchor="ctr"/>
                        </wps:wsp>
                        <wps:wsp>
                          <wps:cNvPr id="284203" name="二等辺三角形 2842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9CB121" w14:textId="77777777" w:rsidR="005C61C3" w:rsidRDefault="005C61C3" w:rsidP="008A43CF"/>
                            </w:txbxContent>
                          </wps:txbx>
                          <wps:bodyPr rtlCol="0" anchor="ctr"/>
                        </wps:wsp>
                        <wps:wsp>
                          <wps:cNvPr id="284204"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B2DB8A7" w14:textId="77777777" w:rsidR="005C61C3" w:rsidRDefault="005C61C3" w:rsidP="008A43CF"/>
                            </w:txbxContent>
                          </wps:txbx>
                          <wps:bodyPr rtlCol="0" anchor="ctr"/>
                        </wps:wsp>
                        <wps:wsp>
                          <wps:cNvPr id="284205" name="正方形/長方形 284205"/>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7707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6" name="正方形/長方形 284206"/>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EB1A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7" name="二等辺三角形 284207"/>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4D7A16" w14:textId="77777777" w:rsidR="005C61C3" w:rsidRDefault="005C61C3" w:rsidP="008A43CF"/>
                            </w:txbxContent>
                          </wps:txbx>
                          <wps:bodyPr rtlCol="0" anchor="ctr"/>
                        </wps:wsp>
                        <wps:wsp>
                          <wps:cNvPr id="284208"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180DF7" w14:textId="77777777" w:rsidR="005C61C3" w:rsidRDefault="005C61C3" w:rsidP="008A43CF"/>
                            </w:txbxContent>
                          </wps:txbx>
                          <wps:bodyPr rtlCol="0" anchor="ctr"/>
                        </wps:wsp>
                        <wps:wsp>
                          <wps:cNvPr id="284209" name="正方形/長方形 28420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86C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0" name="二等辺三角形 284210"/>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685C10" w14:textId="77777777" w:rsidR="005C61C3" w:rsidRDefault="005C61C3" w:rsidP="008A43CF"/>
                            </w:txbxContent>
                          </wps:txbx>
                          <wps:bodyPr rtlCol="0" anchor="ctr"/>
                        </wps:wsp>
                        <wps:wsp>
                          <wps:cNvPr id="284211"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24B1F8" w14:textId="77777777" w:rsidR="005C61C3" w:rsidRDefault="005C61C3" w:rsidP="008A43CF"/>
                            </w:txbxContent>
                          </wps:txbx>
                          <wps:bodyPr rtlCol="0" anchor="ctr"/>
                        </wps:wsp>
                        <wps:wsp>
                          <wps:cNvPr id="284212" name="二等辺三角形 284212"/>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369876" w14:textId="77777777" w:rsidR="005C61C3" w:rsidRDefault="005C61C3" w:rsidP="008A43CF"/>
                            </w:txbxContent>
                          </wps:txbx>
                          <wps:bodyPr rtlCol="0" anchor="ctr"/>
                        </wps:wsp>
                        <wps:wsp>
                          <wps:cNvPr id="284213"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01D0A92" w14:textId="77777777" w:rsidR="005C61C3" w:rsidRDefault="005C61C3" w:rsidP="008A43CF"/>
                            </w:txbxContent>
                          </wps:txbx>
                          <wps:bodyPr rtlCol="0" anchor="ctr"/>
                        </wps:wsp>
                        <wps:wsp>
                          <wps:cNvPr id="284214" name="二等辺三角形 284214"/>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4901E1" w14:textId="77777777" w:rsidR="005C61C3" w:rsidRDefault="005C61C3" w:rsidP="008A43CF"/>
                            </w:txbxContent>
                          </wps:txbx>
                          <wps:bodyPr rtlCol="0" anchor="ctr"/>
                        </wps:wsp>
                        <wps:wsp>
                          <wps:cNvPr id="284215"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0C229D" w14:textId="77777777" w:rsidR="005C61C3" w:rsidRDefault="005C61C3" w:rsidP="008A43C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F255CBC" id="グループ化 287472" o:spid="_x0000_s1473" style="position:absolute;margin-left:329.55pt;margin-top:16.3pt;width:157.95pt;height:80.35pt;z-index:251638272;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">
                <v:rect id="正方形/長方形 286479" o:spid="_x0000_s1474"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" fillcolor="#dbe5f1 [660]" strokecolor="#243f60 [1604]" strokeweight="2pt">
                  <v:textbox style="layout-flow:vertical-ideographic">
                    <w:txbxContent>
                      <w:p w14:paraId="5DECED53"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0" o:spid="_x0000_s1475"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" fillcolor="white [3212]" strokecolor="#243f60 [1604]" strokeweight="2pt">
                  <v:textbox>
                    <w:txbxContent>
                      <w:p w14:paraId="348D3589"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284BA5D5"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7925A6C8"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347C2EA8" w14:textId="77777777" w:rsidR="005C61C3" w:rsidRPr="000163EB" w:rsidRDefault="005C61C3" w:rsidP="008A43CF">
                        <w:pPr>
                          <w:snapToGrid w:val="0"/>
                          <w:jc w:val="left"/>
                          <w:rPr>
                            <w:rFonts w:ascii="HG丸ｺﾞｼｯｸM-PRO" w:eastAsia="HG丸ｺﾞｼｯｸM-PRO" w:hAnsi="HG丸ｺﾞｼｯｸM-PRO"/>
                            <w:color w:val="002060"/>
                            <w:sz w:val="14"/>
                            <w:szCs w:val="14"/>
                          </w:rPr>
                        </w:pPr>
                      </w:p>
                    </w:txbxContent>
                  </v:textbox>
                </v:rect>
                <v:group id="グループ化 24" o:spid="_x0000_s1476"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77"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" fillcolor="#bfbfbf [2412]" strokecolor="#7f7f7f [1612]" strokeweight="1.5pt">
                    <v:textbox>
                      <w:txbxContent>
                        <w:p w14:paraId="530500EC" w14:textId="77777777" w:rsidR="005C61C3" w:rsidRDefault="005C61C3" w:rsidP="008A43CF"/>
                      </w:txbxContent>
                    </v:textbox>
                  </v:shape>
                  <v:shape id="二等辺三角形 284199" o:spid="_x0000_s1478"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" fillcolor="#4f81bd [3204]" strokecolor="#243f60 [1604]" strokeweight="1.5pt">
                    <v:textbox>
                      <w:txbxContent>
                        <w:p w14:paraId="06DCF020" w14:textId="77777777" w:rsidR="005C61C3" w:rsidRDefault="005C61C3" w:rsidP="008A43CF"/>
                      </w:txbxContent>
                    </v:textbox>
                  </v:shape>
                  <v:oval id="円/楕円 284200" o:spid="_x0000_s1479"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" fillcolor="#4f81bd [3204]" strokecolor="#243f60 [1604]" strokeweight="1.5pt">
                    <v:textbox>
                      <w:txbxContent>
                        <w:p w14:paraId="1AA658D6" w14:textId="77777777" w:rsidR="005C61C3" w:rsidRDefault="005C61C3" w:rsidP="008A43CF"/>
                      </w:txbxContent>
                    </v:textbox>
                  </v:oval>
                  <v:shape id="二等辺三角形 284201" o:spid="_x0000_s1480"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" fillcolor="#4f81bd [3204]" strokecolor="#243f60 [1604]" strokeweight="1.5pt">
                    <v:textbox>
                      <w:txbxContent>
                        <w:p w14:paraId="05EA1F56" w14:textId="77777777" w:rsidR="005C61C3" w:rsidRDefault="005C61C3" w:rsidP="008A43CF"/>
                      </w:txbxContent>
                    </v:textbox>
                  </v:shape>
                  <v:oval id="円/楕円 284202" o:spid="_x0000_s1481"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" fillcolor="#4f81bd [3204]" strokecolor="#243f60 [1604]" strokeweight="1.5pt">
                    <v:textbox>
                      <w:txbxContent>
                        <w:p w14:paraId="5C8A4F3E" w14:textId="77777777" w:rsidR="005C61C3" w:rsidRDefault="005C61C3" w:rsidP="008A43CF"/>
                      </w:txbxContent>
                    </v:textbox>
                  </v:oval>
                  <v:shape id="二等辺三角形 284203" o:spid="_x0000_s1482"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" fillcolor="#4f81bd [3204]" strokecolor="#243f60 [1604]" strokeweight="1.5pt">
                    <v:textbox>
                      <w:txbxContent>
                        <w:p w14:paraId="719CB121" w14:textId="77777777" w:rsidR="005C61C3" w:rsidRDefault="005C61C3" w:rsidP="008A43CF"/>
                      </w:txbxContent>
                    </v:textbox>
                  </v:shape>
                  <v:oval id="円/楕円 284204" o:spid="_x0000_s1483"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" fillcolor="#4f81bd [3204]" strokecolor="#243f60 [1604]" strokeweight="1.5pt">
                    <v:textbox>
                      <w:txbxContent>
                        <w:p w14:paraId="0B2DB8A7" w14:textId="77777777" w:rsidR="005C61C3" w:rsidRDefault="005C61C3" w:rsidP="008A43CF"/>
                      </w:txbxContent>
                    </v:textbox>
                  </v:oval>
                  <v:rect id="正方形/長方形 284205" o:spid="_x0000_s1484"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" fillcolor="#c60" stroked="f" strokeweight="1.5pt">
                    <v:textbox>
                      <w:txbxContent>
                        <w:p w14:paraId="6317707B" w14:textId="77777777" w:rsidR="005C61C3" w:rsidRDefault="005C61C3" w:rsidP="008A43CF"/>
                      </w:txbxContent>
                    </v:textbox>
                  </v:rect>
                  <v:rect id="正方形/長方形 284206" o:spid="_x0000_s1485"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" fillcolor="#c60" stroked="f" strokeweight="1.5pt">
                    <v:textbox>
                      <w:txbxContent>
                        <w:p w14:paraId="465EB1AD" w14:textId="77777777" w:rsidR="005C61C3" w:rsidRDefault="005C61C3" w:rsidP="008A43CF"/>
                      </w:txbxContent>
                    </v:textbox>
                  </v:rect>
                  <v:shape id="二等辺三角形 284207" o:spid="_x0000_s1486"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" fillcolor="#4f81bd [3204]" strokecolor="#243f60 [1604]" strokeweight="1.5pt">
                    <v:textbox>
                      <w:txbxContent>
                        <w:p w14:paraId="744D7A16" w14:textId="77777777" w:rsidR="005C61C3" w:rsidRDefault="005C61C3" w:rsidP="008A43CF"/>
                      </w:txbxContent>
                    </v:textbox>
                  </v:shape>
                  <v:oval id="円/楕円 284208" o:spid="_x0000_s1487"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" fillcolor="#4f81bd [3204]" strokecolor="#243f60 [1604]" strokeweight="1.5pt">
                    <v:textbox>
                      <w:txbxContent>
                        <w:p w14:paraId="63180DF7" w14:textId="77777777" w:rsidR="005C61C3" w:rsidRDefault="005C61C3" w:rsidP="008A43CF"/>
                      </w:txbxContent>
                    </v:textbox>
                  </v:oval>
                  <v:rect id="正方形/長方形 284209" o:spid="_x0000_s1488"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" fillcolor="#f90" stroked="f" strokeweight="1.5pt">
                    <v:textbox>
                      <w:txbxContent>
                        <w:p w14:paraId="266686C1" w14:textId="77777777" w:rsidR="005C61C3" w:rsidRDefault="005C61C3" w:rsidP="008A43CF"/>
                      </w:txbxContent>
                    </v:textbox>
                  </v:rect>
                  <v:shape id="二等辺三角形 284210" o:spid="_x0000_s1489"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" fillcolor="#4f81bd [3204]" strokecolor="#243f60 [1604]" strokeweight="1.5pt">
                    <v:textbox>
                      <w:txbxContent>
                        <w:p w14:paraId="7C685C10" w14:textId="77777777" w:rsidR="005C61C3" w:rsidRDefault="005C61C3" w:rsidP="008A43CF"/>
                      </w:txbxContent>
                    </v:textbox>
                  </v:shape>
                  <v:oval id="円/楕円 284211" o:spid="_x0000_s1490"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" fillcolor="#4f81bd [3204]" strokecolor="#243f60 [1604]" strokeweight="1.5pt">
                    <v:textbox>
                      <w:txbxContent>
                        <w:p w14:paraId="1424B1F8" w14:textId="77777777" w:rsidR="005C61C3" w:rsidRDefault="005C61C3" w:rsidP="008A43CF"/>
                      </w:txbxContent>
                    </v:textbox>
                  </v:oval>
                  <v:shape id="二等辺三角形 284212" o:spid="_x0000_s1491"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" fillcolor="#4f81bd [3204]" strokecolor="#243f60 [1604]" strokeweight="1.5pt">
                    <v:textbox>
                      <w:txbxContent>
                        <w:p w14:paraId="59369876" w14:textId="77777777" w:rsidR="005C61C3" w:rsidRDefault="005C61C3" w:rsidP="008A43CF"/>
                      </w:txbxContent>
                    </v:textbox>
                  </v:shape>
                  <v:oval id="円/楕円 284213" o:spid="_x0000_s1492"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" fillcolor="#4f81bd [3204]" strokecolor="#243f60 [1604]" strokeweight="1.5pt">
                    <v:textbox>
                      <w:txbxContent>
                        <w:p w14:paraId="401D0A92" w14:textId="77777777" w:rsidR="005C61C3" w:rsidRDefault="005C61C3" w:rsidP="008A43CF"/>
                      </w:txbxContent>
                    </v:textbox>
                  </v:oval>
                  <v:shape id="二等辺三角形 284214" o:spid="_x0000_s1493"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" fillcolor="#4f81bd [3204]" strokecolor="#243f60 [1604]" strokeweight="1.5pt">
                    <v:textbox>
                      <w:txbxContent>
                        <w:p w14:paraId="5D4901E1" w14:textId="77777777" w:rsidR="005C61C3" w:rsidRDefault="005C61C3" w:rsidP="008A43CF"/>
                      </w:txbxContent>
                    </v:textbox>
                  </v:shape>
                  <v:oval id="円/楕円 284215" o:spid="_x0000_s1494"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" fillcolor="#4f81bd [3204]" strokecolor="#243f60 [1604]" strokeweight="1.5pt">
                    <v:textbox>
                      <w:txbxContent>
                        <w:p w14:paraId="4C0C229D" w14:textId="77777777" w:rsidR="005C61C3" w:rsidRDefault="005C61C3" w:rsidP="008A43CF"/>
                      </w:txbxContent>
                    </v:textbox>
                  </v:oval>
                </v:group>
              </v:group>
            </w:pict>
          </mc:Fallback>
        </mc:AlternateContent>
      </w:r>
      <w:r>
        <w:rPr>
          <w:noProof/>
        </w:rPr>
        <mc:AlternateContent>
          <mc:Choice Requires="wpg">
            <w:drawing>
              <wp:anchor distT="0" distB="0" distL="114300" distR="114300" simplePos="0" relativeHeight="251622912" behindDoc="0" locked="0" layoutInCell="1" allowOverlap="1" wp14:anchorId="286FD051" wp14:editId="69F589AA">
                <wp:simplePos x="0" y="0"/>
                <wp:positionH relativeFrom="column">
                  <wp:posOffset>2044861</wp:posOffset>
                </wp:positionH>
                <wp:positionV relativeFrom="paragraph">
                  <wp:posOffset>210820</wp:posOffset>
                </wp:positionV>
                <wp:extent cx="2066290" cy="1028700"/>
                <wp:effectExtent l="0" t="0" r="10160" b="19050"/>
                <wp:wrapNone/>
                <wp:docPr id="286405" name="グループ化 286405"/>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286407" name="グループ化 286407"/>
                        <wpg:cNvGrpSpPr/>
                        <wpg:grpSpPr>
                          <a:xfrm>
                            <a:off x="52754" y="0"/>
                            <a:ext cx="2013585" cy="1020445"/>
                            <a:chOff x="0" y="0"/>
                            <a:chExt cx="2013585" cy="1020445"/>
                          </a:xfrm>
                        </wpg:grpSpPr>
                        <wps:wsp>
                          <wps:cNvPr id="286408" name="正方形/長方形 286408"/>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5A42D" w14:textId="77777777" w:rsidR="005C61C3" w:rsidRPr="00E7707A" w:rsidRDefault="005C61C3" w:rsidP="008A43CF">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09" name="正方形/長方形 286409"/>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73A40"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5CB29166"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14:paraId="4980E253"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7077760C" w14:textId="77777777" w:rsidR="005C61C3" w:rsidRPr="007F046A" w:rsidRDefault="005C61C3" w:rsidP="008A43CF">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10" name="グループ化 246"/>
                          <wpg:cNvGrpSpPr/>
                          <wpg:grpSpPr>
                            <a:xfrm>
                              <a:off x="1243584" y="36576"/>
                              <a:ext cx="370840" cy="381635"/>
                              <a:chOff x="0" y="0"/>
                              <a:chExt cx="1239502" cy="1402223"/>
                            </a:xfrm>
                          </wpg:grpSpPr>
                          <wps:wsp>
                            <wps:cNvPr id="286411" name="正方形/長方形 28641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0450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2"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94CE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3"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9E8A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4" name="雲 286414"/>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60C9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台形 286415"/>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184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直線コネクタ 286416"/>
                            <wps:cNvCnPr>
                              <a:stCxn id="286417" idx="1"/>
                              <a:endCxn id="286417" idx="3"/>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6417" name="台形 286417"/>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F5C1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418" name="グループ化 297"/>
                          <wpg:cNvGrpSpPr/>
                          <wpg:grpSpPr>
                            <a:xfrm>
                              <a:off x="672998" y="58522"/>
                              <a:ext cx="414020" cy="339725"/>
                              <a:chOff x="0" y="0"/>
                              <a:chExt cx="935202" cy="776444"/>
                            </a:xfrm>
                          </wpg:grpSpPr>
                          <wps:wsp>
                            <wps:cNvPr id="286419"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E273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0" name="直線コネクタ 286420"/>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1" name="直線コネクタ 286421"/>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2" name="アーチ 28642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220B1C9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3" name="直線コネクタ 286423"/>
                            <wps:cNvCnPr>
                              <a:stCxn id="286422" idx="0"/>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4" name="直線コネクタ 286424"/>
                            <wps:cNvCnPr>
                              <a:stCxn id="286422" idx="0"/>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5" name="直線コネクタ 286425"/>
                            <wps:cNvCnPr>
                              <a:stCxn id="286422" idx="1"/>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6" name="直線コネクタ 286426"/>
                            <wps:cNvCnPr>
                              <a:stCxn id="286422" idx="1"/>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286427" name="テキスト ボックス 286427"/>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7543" w14:textId="77777777" w:rsidR="005C61C3" w:rsidRDefault="005C61C3" w:rsidP="008A43C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0E304E2E" w14:textId="77777777" w:rsidR="005C61C3" w:rsidRPr="001060DA" w:rsidRDefault="005C61C3" w:rsidP="008A43C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E33EF15" w14:textId="77777777" w:rsidR="005C61C3" w:rsidRPr="001060DA" w:rsidRDefault="005C61C3" w:rsidP="008A43C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FD051" id="グループ化 286405" o:spid="_x0000_s1495" style="position:absolute;margin-left:161pt;margin-top:16.6pt;width:162.7pt;height:81pt;z-index:251622912;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">
                <v:group id="グループ化 286407" o:spid="_x0000_s1496" style="position:absolute;left:527;width:20136;height:10204"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lN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">
                  <v:rect id="正方形/長方形 286408" o:spid="_x0000_s1497"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" fillcolor="#dbe5f1 [660]" strokecolor="#243f60 [1604]" strokeweight="2pt">
                    <v:textbox style="layout-flow:vertical-ideographic">
                      <w:txbxContent>
                        <w:p w14:paraId="64F5A42D" w14:textId="77777777" w:rsidR="005C61C3" w:rsidRPr="00E7707A" w:rsidRDefault="005C61C3" w:rsidP="008A43CF">
                          <w:pPr>
                            <w:jc w:val="center"/>
                            <w:rPr>
                              <w:rFonts w:ascii="HG丸ｺﾞｼｯｸM-PRO" w:eastAsia="HG丸ｺﾞｼｯｸM-PRO" w:hAnsi="HG丸ｺﾞｼｯｸM-PRO"/>
                              <w:b/>
                              <w:color w:val="002060"/>
                              <w:sz w:val="16"/>
                              <w:szCs w:val="16"/>
                            </w:rPr>
                          </w:pPr>
                        </w:p>
                      </w:txbxContent>
                    </v:textbox>
                  </v:rect>
                  <v:rect id="正方形/長方形 286409" o:spid="_x0000_s1498" style="position:absolute;left:3657;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" fillcolor="white [3212]" strokecolor="#243f60 [1604]" strokeweight="2pt">
                    <v:textbox>
                      <w:txbxContent>
                        <w:p w14:paraId="57E73A40"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5CB29166"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14:paraId="4980E253"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7077760C" w14:textId="77777777" w:rsidR="005C61C3" w:rsidRPr="007F046A" w:rsidRDefault="005C61C3" w:rsidP="008A43CF">
                          <w:pPr>
                            <w:snapToGrid w:val="0"/>
                            <w:jc w:val="left"/>
                            <w:rPr>
                              <w:rFonts w:ascii="HG丸ｺﾞｼｯｸM-PRO" w:eastAsia="HG丸ｺﾞｼｯｸM-PRO" w:hAnsi="HG丸ｺﾞｼｯｸM-PRO"/>
                              <w:color w:val="002060"/>
                              <w:sz w:val="14"/>
                              <w:szCs w:val="14"/>
                            </w:rPr>
                          </w:pPr>
                        </w:p>
                      </w:txbxContent>
                    </v:textbox>
                  </v:rect>
                  <v:group id="グループ化 246" o:spid="_x0000_s1499"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">
                    <v:rect id="正方形/長方形 286411" o:spid="_x0000_s1500"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" filled="f" strokecolor="#7f7f7f [1612]" strokeweight="1.25pt">
                      <v:textbox>
                        <w:txbxContent>
                          <w:p w14:paraId="29304508" w14:textId="77777777" w:rsidR="005C61C3" w:rsidRDefault="005C61C3" w:rsidP="008A43CF"/>
                        </w:txbxContent>
                      </v:textbox>
                    </v:rect>
                    <v:oval id="円/楕円 286412" o:spid="_x0000_s1501"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" fillcolor="white [3212]" strokecolor="#7f7f7f [1612]" strokeweight="1.25pt">
                      <v:textbox>
                        <w:txbxContent>
                          <w:p w14:paraId="75794CE1" w14:textId="77777777" w:rsidR="005C61C3" w:rsidRDefault="005C61C3" w:rsidP="008A43CF"/>
                        </w:txbxContent>
                      </v:textbox>
                    </v:oval>
                    <v:oval id="円/楕円 286413" o:spid="_x0000_s1502"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" fillcolor="white [3212]" strokecolor="#7f7f7f [1612]" strokeweight="1.25pt">
                      <v:textbox>
                        <w:txbxContent>
                          <w:p w14:paraId="68D9E8A4" w14:textId="77777777" w:rsidR="005C61C3" w:rsidRDefault="005C61C3" w:rsidP="008A43CF"/>
                        </w:txbxContent>
                      </v:textbox>
                    </v:oval>
                    <v:shape id="雲 286414" o:spid="_x0000_s1503"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55560C99" w14:textId="77777777" w:rsidR="005C61C3" w:rsidRDefault="005C61C3" w:rsidP="008A43CF"/>
                        </w:txbxContent>
                      </v:textbox>
                    </v:shape>
                    <v:shape id="台形 286415" o:spid="_x0000_s1504"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4209184B" w14:textId="77777777" w:rsidR="005C61C3" w:rsidRDefault="005C61C3" w:rsidP="008A43CF"/>
                        </w:txbxContent>
                      </v:textbox>
                    </v:shape>
                    <v:line id="直線コネクタ 286416" o:spid="_x0000_s1505"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" strokecolor="#c00000" strokeweight="1.25pt"/>
                    <v:shape id="台形 286417" o:spid="_x0000_s1506"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7FDF5C19" w14:textId="77777777" w:rsidR="005C61C3" w:rsidRDefault="005C61C3" w:rsidP="008A43CF"/>
                        </w:txbxContent>
                      </v:textbox>
                    </v:shape>
                  </v:group>
                  <v:group id="グループ化 297" o:spid="_x0000_s1507"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">
                    <v:oval id="円/楕円 286419" o:spid="_x0000_s1508"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" filled="f" strokecolor="#1f497d [3215]" strokeweight="3pt">
                      <v:textbox>
                        <w:txbxContent>
                          <w:p w14:paraId="5D4E2737" w14:textId="77777777" w:rsidR="005C61C3" w:rsidRDefault="005C61C3" w:rsidP="008A43CF"/>
                        </w:txbxContent>
                      </v:textbox>
                    </v:oval>
                    <v:line id="直線コネクタ 286420" o:spid="_x0000_s1509"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" strokecolor="#1f497d [3215]" strokeweight="3pt"/>
                    <v:line id="直線コネクタ 286421" o:spid="_x0000_s1510"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" strokecolor="#1f497d [3215]" strokeweight="3pt"/>
                    <v:shape id="アーチ 286422" o:spid="_x0000_s1511"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220B1C97" w14:textId="77777777" w:rsidR="005C61C3" w:rsidRDefault="005C61C3" w:rsidP="008A43CF"/>
                        </w:txbxContent>
                      </v:textbox>
                    </v:shape>
                    <v:line id="直線コネクタ 286423" o:spid="_x0000_s1512"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" strokecolor="#1f497d [3215]" strokeweight="3pt"/>
                    <v:line id="直線コネクタ 286424" o:spid="_x0000_s1513"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" strokecolor="#1f497d [3215]" strokeweight="3pt"/>
                    <v:line id="直線コネクタ 286425" o:spid="_x0000_s1514"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" strokecolor="#1f497d [3215]" strokeweight="3pt"/>
                    <v:line id="直線コネクタ 286426" o:spid="_x0000_s1515"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" strokecolor="#1f497d [3215]" strokeweight="3pt"/>
                  </v:group>
                </v:group>
                <v:shape id="テキスト ボックス 286427" o:spid="_x0000_s1516"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" filled="f" stroked="f" strokeweight=".5pt">
                  <v:textbox style="layout-flow:vertical-ideographic">
                    <w:txbxContent>
                      <w:p w14:paraId="0CC57543" w14:textId="77777777" w:rsidR="005C61C3" w:rsidRDefault="005C61C3" w:rsidP="008A43CF">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0E304E2E" w14:textId="77777777" w:rsidR="005C61C3" w:rsidRPr="001060DA" w:rsidRDefault="005C61C3" w:rsidP="008A43CF">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E33EF15" w14:textId="77777777" w:rsidR="005C61C3" w:rsidRPr="001060DA" w:rsidRDefault="005C61C3" w:rsidP="008A43CF"/>
                    </w:txbxContent>
                  </v:textbox>
                </v:shape>
              </v:group>
            </w:pict>
          </mc:Fallback>
        </mc:AlternateContent>
      </w:r>
    </w:p>
    <w:p w14:paraId="7B212206" w14:textId="77777777" w:rsidR="008A43CF" w:rsidRDefault="008A43CF" w:rsidP="008A43CF">
      <w:pPr>
        <w:widowControl/>
        <w:jc w:val="left"/>
        <w:rPr>
          <w:rFonts w:ascii="HGｺﾞｼｯｸM" w:eastAsia="HGｺﾞｼｯｸM" w:hAnsiTheme="minorEastAsia"/>
          <w:sz w:val="22"/>
        </w:rPr>
      </w:pPr>
    </w:p>
    <w:p w14:paraId="412344CE" w14:textId="77777777" w:rsidR="008A43CF" w:rsidRDefault="008A43CF" w:rsidP="008A43CF">
      <w:pPr>
        <w:widowControl/>
        <w:jc w:val="left"/>
        <w:rPr>
          <w:rFonts w:ascii="HGｺﾞｼｯｸM" w:eastAsia="HGｺﾞｼｯｸM" w:hAnsiTheme="minorEastAsia"/>
          <w:sz w:val="22"/>
        </w:rPr>
      </w:pPr>
    </w:p>
    <w:p w14:paraId="011359CC" w14:textId="77777777" w:rsidR="008A43CF" w:rsidRDefault="008A43CF" w:rsidP="008A43CF">
      <w:pPr>
        <w:widowControl/>
        <w:jc w:val="left"/>
        <w:rPr>
          <w:rFonts w:ascii="HGｺﾞｼｯｸM" w:eastAsia="HGｺﾞｼｯｸM" w:hAnsiTheme="minorEastAsia"/>
          <w:sz w:val="22"/>
        </w:rPr>
      </w:pPr>
    </w:p>
    <w:p w14:paraId="5E689B1C" w14:textId="77777777" w:rsidR="008A43CF" w:rsidRDefault="008A43CF" w:rsidP="008A43CF">
      <w:pPr>
        <w:widowControl/>
        <w:jc w:val="left"/>
        <w:rPr>
          <w:rFonts w:ascii="HGｺﾞｼｯｸM" w:eastAsia="HGｺﾞｼｯｸM" w:hAnsiTheme="minorEastAsia"/>
          <w:sz w:val="22"/>
        </w:rPr>
      </w:pPr>
    </w:p>
    <w:p w14:paraId="6E135D42" w14:textId="77777777" w:rsidR="008A43CF" w:rsidRDefault="008A43CF" w:rsidP="008A43CF">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40320" behindDoc="0" locked="0" layoutInCell="1" allowOverlap="1" wp14:anchorId="23D429BB" wp14:editId="0BAF3632">
                <wp:simplePos x="0" y="0"/>
                <wp:positionH relativeFrom="column">
                  <wp:posOffset>2114550</wp:posOffset>
                </wp:positionH>
                <wp:positionV relativeFrom="paragraph">
                  <wp:posOffset>140335</wp:posOffset>
                </wp:positionV>
                <wp:extent cx="1999615" cy="1029970"/>
                <wp:effectExtent l="0" t="0" r="19685" b="17780"/>
                <wp:wrapNone/>
                <wp:docPr id="286311" name="グループ化 286311"/>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6312" name="グループ化 286312"/>
                        <wpg:cNvGrpSpPr/>
                        <wpg:grpSpPr>
                          <a:xfrm>
                            <a:off x="0" y="9525"/>
                            <a:ext cx="1999615" cy="1020445"/>
                            <a:chOff x="0" y="0"/>
                            <a:chExt cx="1999615" cy="1020445"/>
                          </a:xfrm>
                        </wpg:grpSpPr>
                        <wps:wsp>
                          <wps:cNvPr id="286313" name="正方形/長方形 286313"/>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0F767"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8" name="正方形/長方形 286328"/>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60019"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065E7ABB"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7196FB86" w14:textId="77777777" w:rsidR="005C61C3" w:rsidRDefault="005C61C3" w:rsidP="008A43CF">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14:paraId="483C283C" w14:textId="77777777" w:rsidR="005C61C3" w:rsidRPr="002E5CAC" w:rsidRDefault="005C61C3" w:rsidP="008A43CF">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6329" name="正方形/長方形 286329"/>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8D168" w14:textId="77777777" w:rsidR="005C61C3" w:rsidRDefault="005C61C3" w:rsidP="008A43CF">
                              <w:pPr>
                                <w:snapToGrid w:val="0"/>
                                <w:jc w:val="center"/>
                              </w:pPr>
                              <w:r w:rsidRPr="000E3620">
                                <w:rPr>
                                  <w:noProof/>
                                </w:rPr>
                                <w:drawing>
                                  <wp:inline distT="0" distB="0" distL="0" distR="0" wp14:anchorId="7A053969" wp14:editId="357869DB">
                                    <wp:extent cx="478676" cy="361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429BB" id="グループ化 286311" o:spid="_x0000_s1517" style="position:absolute;margin-left:166.5pt;margin-top:11.05pt;width:157.45pt;height:81.1pt;z-index:251640320"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">
                <v:group id="グループ化 286312" o:spid="_x0000_s1518"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">
                  <v:rect id="正方形/長方形 286313" o:spid="_x0000_s1519"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" fillcolor="#dbe5f1 [660]" strokecolor="#243f60 [1604]" strokeweight="2pt">
                    <v:textbox style="layout-flow:vertical-ideographic">
                      <w:txbxContent>
                        <w:p w14:paraId="0490F767"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6328" o:spid="_x0000_s1520"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" fillcolor="white [3212]" strokecolor="#243f60 [1604]" strokeweight="2pt">
                    <v:textbox>
                      <w:txbxContent>
                        <w:p w14:paraId="07A60019"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065E7ABB"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7196FB86" w14:textId="77777777" w:rsidR="005C61C3" w:rsidRDefault="005C61C3" w:rsidP="008A43CF">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14:paraId="483C283C" w14:textId="77777777" w:rsidR="005C61C3" w:rsidRPr="002E5CAC" w:rsidRDefault="005C61C3" w:rsidP="008A43CF">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286329" o:spid="_x0000_s1521"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" filled="f" stroked="f" strokeweight="2pt">
                  <v:textbox>
                    <w:txbxContent>
                      <w:p w14:paraId="2768D168" w14:textId="77777777" w:rsidR="005C61C3" w:rsidRDefault="005C61C3" w:rsidP="008A43CF">
                        <w:pPr>
                          <w:snapToGrid w:val="0"/>
                          <w:jc w:val="center"/>
                        </w:pPr>
                        <w:r w:rsidRPr="000E3620">
                          <w:rPr>
                            <w:noProof/>
                          </w:rPr>
                          <w:drawing>
                            <wp:inline distT="0" distB="0" distL="0" distR="0" wp14:anchorId="7A053969" wp14:editId="357869DB">
                              <wp:extent cx="478676" cy="361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rFonts w:ascii="HGｺﾞｼｯｸM" w:eastAsia="HGｺﾞｼｯｸM"/>
          <w:noProof/>
          <w:sz w:val="20"/>
          <w:szCs w:val="20"/>
        </w:rPr>
        <mc:AlternateContent>
          <mc:Choice Requires="wpg">
            <w:drawing>
              <wp:anchor distT="0" distB="0" distL="114300" distR="114300" simplePos="0" relativeHeight="251619840" behindDoc="0" locked="0" layoutInCell="1" allowOverlap="1" wp14:anchorId="6475576B" wp14:editId="5BBEE42B">
                <wp:simplePos x="0" y="0"/>
                <wp:positionH relativeFrom="column">
                  <wp:posOffset>57683</wp:posOffset>
                </wp:positionH>
                <wp:positionV relativeFrom="paragraph">
                  <wp:posOffset>132715</wp:posOffset>
                </wp:positionV>
                <wp:extent cx="1998345" cy="1020445"/>
                <wp:effectExtent l="0" t="0" r="20955" b="27305"/>
                <wp:wrapNone/>
                <wp:docPr id="286372" name="グループ化 286372"/>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73" name="正方形/長方形 28637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9D973"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74" name="正方形/長方形 286374"/>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AD636"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47689C80"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14:paraId="1348ADE6"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6440A66"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79" name="グループ化 177"/>
                        <wpg:cNvGrpSpPr/>
                        <wpg:grpSpPr>
                          <a:xfrm>
                            <a:off x="965607" y="14630"/>
                            <a:ext cx="431502" cy="402779"/>
                            <a:chOff x="0" y="0"/>
                            <a:chExt cx="1300147" cy="1395244"/>
                          </a:xfrm>
                        </wpg:grpSpPr>
                        <wpg:grpSp>
                          <wpg:cNvPr id="286384" name="グループ化 286384"/>
                          <wpg:cNvGrpSpPr/>
                          <wpg:grpSpPr>
                            <a:xfrm>
                              <a:off x="917119" y="0"/>
                              <a:ext cx="152152" cy="192042"/>
                              <a:chOff x="917119" y="0"/>
                              <a:chExt cx="613543" cy="663108"/>
                            </a:xfrm>
                          </wpg:grpSpPr>
                          <wps:wsp>
                            <wps:cNvPr id="286385" name="フローチャート : せん孔テープ 286247"/>
                            <wps:cNvSpPr/>
                            <wps:spPr>
                              <a:xfrm>
                                <a:off x="917119" y="0"/>
                                <a:ext cx="613543" cy="543846"/>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EC7D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7" name="二等辺三角形 286387"/>
                            <wps:cNvSpPr/>
                            <wps:spPr>
                              <a:xfrm flipV="1">
                                <a:off x="1069271" y="169541"/>
                                <a:ext cx="260725" cy="108341"/>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539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8" name="直線コネクタ 286388"/>
                            <wps:cNvCnPr>
                              <a:stCxn id="286387" idx="4"/>
                            </wps:cNvCnPr>
                            <wps:spPr>
                              <a:xfrm flipH="1">
                                <a:off x="1069274" y="169541"/>
                                <a:ext cx="260722"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9" name="直線コネクタ 286389"/>
                            <wps:cNvCnPr>
                              <a:stCxn id="286387" idx="2"/>
                            </wps:cNvCnPr>
                            <wps:spPr>
                              <a:xfrm>
                                <a:off x="1069271" y="169541"/>
                                <a:ext cx="260725"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0" name="直線コネクタ 286390"/>
                            <wps:cNvCnPr/>
                            <wps:spPr>
                              <a:xfrm>
                                <a:off x="1199635" y="222292"/>
                                <a:ext cx="2349" cy="234056"/>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1" name="直線コネクタ 286391"/>
                            <wps:cNvCnPr/>
                            <wps:spPr>
                              <a:xfrm>
                                <a:off x="917119" y="52192"/>
                                <a:ext cx="0" cy="610916"/>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92" name="正方形/長方形 286392"/>
                          <wps:cNvSpPr/>
                          <wps:spPr>
                            <a:xfrm>
                              <a:off x="633" y="426281"/>
                              <a:ext cx="1299513"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9BA3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3" name="正方形/長方形 286393"/>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EC42A"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4" name="正方形/長方形 286394"/>
                          <wps:cNvSpPr/>
                          <wps:spPr>
                            <a:xfrm>
                              <a:off x="0" y="430679"/>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CCEE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5" name="正方形/長方形 286395"/>
                          <wps:cNvSpPr/>
                          <wps:spPr>
                            <a:xfrm>
                              <a:off x="1009317" y="430678"/>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1E09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6" name="正方形/長方形 286396"/>
                          <wps:cNvSpPr/>
                          <wps:spPr>
                            <a:xfrm rot="16200000">
                              <a:off x="539692" y="181825"/>
                              <a:ext cx="220783" cy="718487"/>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BB0E8"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7" name="台形 286397"/>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565E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0" name="正方形/長方形 286240"/>
                          <wps:cNvSpPr/>
                          <wps:spPr>
                            <a:xfrm rot="16200000">
                              <a:off x="607550" y="-119500"/>
                              <a:ext cx="80808" cy="101356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3AEB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1" name="正方形/長方形 286241"/>
                          <wps:cNvSpPr/>
                          <wps:spPr>
                            <a:xfrm>
                              <a:off x="290836" y="651459"/>
                              <a:ext cx="718480" cy="51391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27C1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6" name="正方形/長方形 286246"/>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ABD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7" name="正方形/長方形 286247"/>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9AB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8" name="正方形/長方形 28624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7308D"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9" name="正方形/長方形 286249"/>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69B2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0" name="正方形/長方形 286250"/>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8B9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1" name="正方形/長方形 286251"/>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6A42"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2" name="正方形/長方形 286252"/>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DDE53"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3" name="正方形/長方形 286253"/>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7CBB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4" name="正方形/長方形 286254"/>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137E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5" name="正方形/長方形 28625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CAB9E"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6" name="正方形/長方形 286256"/>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A5CD9"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7" name="正方形/長方形 286257"/>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429EC"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8" name="正方形/長方形 286258"/>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46C9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9" name="正方形/長方形 286259"/>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D625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0" name="正方形/長方形 286260"/>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DB5B4"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1" name="正方形/長方形 286261"/>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0A830"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2" name="正方形/長方形 28626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3776"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3" name="正方形/長方形 286263"/>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6E81"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4" name="正方形/長方形 286264"/>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07C9B"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 name="正方形/長方形 286265"/>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86F7" w14:textId="77777777" w:rsidR="005C61C3" w:rsidRDefault="005C61C3" w:rsidP="008A43C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75576B" id="グループ化 286372" o:spid="_x0000_s1522" style="position:absolute;margin-left:4.55pt;margin-top:10.45pt;width:157.35pt;height:80.35pt;z-index:251619840"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">
                <v:rect id="正方形/長方形 286373" o:spid="_x0000_s152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" fillcolor="#dbe5f1 [660]" strokecolor="#243f60 [1604]" strokeweight="2pt">
                  <v:textbox style="layout-flow:vertical-ideographic">
                    <w:txbxContent>
                      <w:p w14:paraId="6ED9D973" w14:textId="77777777" w:rsidR="005C61C3" w:rsidRPr="00E7707A" w:rsidRDefault="005C61C3" w:rsidP="008A43CF">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74" o:spid="_x0000_s1524"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" fillcolor="white [3212]" strokecolor="#243f60 [1604]" strokeweight="2pt">
                  <v:textbox>
                    <w:txbxContent>
                      <w:p w14:paraId="352AD636"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47689C80" w14:textId="77777777" w:rsidR="005C61C3" w:rsidRPr="006F5148" w:rsidRDefault="005C61C3" w:rsidP="008A43C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14:paraId="1348ADE6"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6440A66" w14:textId="77777777" w:rsidR="005C61C3" w:rsidRPr="006F5148" w:rsidRDefault="005C61C3" w:rsidP="008A43C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25" style="position:absolute;left:9656;top:146;width:4315;height:4028"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">
                  <v:group id="グループ化 286384" o:spid="_x0000_s1526"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">
                    <v:shape id="フローチャート : せん孔テープ 286247" o:spid="_x0000_s1527"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" fillcolor="#002060" strokecolor="#7f7f7f [1612]">
                      <v:textbox>
                        <w:txbxContent>
                          <w:p w14:paraId="1F8EC7DD" w14:textId="77777777" w:rsidR="005C61C3" w:rsidRDefault="005C61C3" w:rsidP="008A43CF"/>
                        </w:txbxContent>
                      </v:textbox>
                    </v:shape>
                    <v:shape id="二等辺三角形 286387" o:spid="_x0000_s1528"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" filled="f" strokecolor="#ffc000">
                      <v:textbox>
                        <w:txbxContent>
                          <w:p w14:paraId="73E25397" w14:textId="77777777" w:rsidR="005C61C3" w:rsidRDefault="005C61C3" w:rsidP="008A43CF"/>
                        </w:txbxContent>
                      </v:textbox>
                    </v:shape>
                    <v:line id="直線コネクタ 286388" o:spid="_x0000_s1529"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" strokecolor="#ffc000"/>
                    <v:line id="直線コネクタ 286389" o:spid="_x0000_s1530"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" strokecolor="#ffc000"/>
                    <v:line id="直線コネクタ 286390" o:spid="_x0000_s1531"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" strokecolor="#ffc000"/>
                    <v:line id="直線コネクタ 286391" o:spid="_x0000_s1532"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" strokecolor="#7f7f7f [1612]"/>
                  </v:group>
                  <v:rect id="正方形/長方形 286392" o:spid="_x0000_s1533"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" fillcolor="#d8d8d8 [2732]" strokecolor="#7f7f7f [1612]">
                    <v:textbox>
                      <w:txbxContent>
                        <w:p w14:paraId="41C9BA3B" w14:textId="77777777" w:rsidR="005C61C3" w:rsidRDefault="005C61C3" w:rsidP="008A43CF"/>
                      </w:txbxContent>
                    </v:textbox>
                  </v:rect>
                  <v:rect id="正方形/長方形 286393" o:spid="_x0000_s1534"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" fillcolor="#630" strokecolor="#7f7f7f [1612]">
                    <v:textbox>
                      <w:txbxContent>
                        <w:p w14:paraId="061EC42A" w14:textId="77777777" w:rsidR="005C61C3" w:rsidRDefault="005C61C3" w:rsidP="008A43CF"/>
                      </w:txbxContent>
                    </v:textbox>
                  </v:rect>
                  <v:rect id="正方形/長方形 286394" o:spid="_x0000_s1535"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L5yAAAAN8AAAAPAAAAZHJzL2Rvd25yZXYueG1sRI9Ba8JA&#10;FITvgv9heUJvddNY0h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ADfpL5yAAAAN8A&#10;AAAPAAAAAAAAAAAAAAAAAAcCAABkcnMvZG93bnJldi54bWxQSwUGAAAAAAMAAwC3AAAA/AIAAAAA&#10;" fillcolor="#d8d8d8 [2732]" strokecolor="#7f7f7f [1612]">
                    <v:textbox>
                      <w:txbxContent>
                        <w:p w14:paraId="05CCCEE2" w14:textId="77777777" w:rsidR="005C61C3" w:rsidRDefault="005C61C3" w:rsidP="008A43CF"/>
                      </w:txbxContent>
                    </v:textbox>
                  </v:rect>
                  <v:rect id="正方形/長方形 286395" o:spid="_x0000_s1536"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diyAAAAN8AAAAPAAAAZHJzL2Rvd25yZXYueG1sRI9Ba8JA&#10;FITvgv9heUJvddNI0x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BsMjdiyAAAAN8A&#10;AAAPAAAAAAAAAAAAAAAAAAcCAABkcnMvZG93bnJldi54bWxQSwUGAAAAAAMAAwC3AAAA/AIAAAAA&#10;" fillcolor="#d8d8d8 [2732]" strokecolor="#7f7f7f [1612]">
                    <v:textbox>
                      <w:txbxContent>
                        <w:p w14:paraId="5951E09C" w14:textId="77777777" w:rsidR="005C61C3" w:rsidRDefault="005C61C3" w:rsidP="008A43CF"/>
                      </w:txbxContent>
                    </v:textbox>
                  </v:rect>
                  <v:rect id="正方形/長方形 286396" o:spid="_x0000_s1537"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" fillcolor="#d8d8d8 [2732]" strokecolor="#7f7f7f [1612]">
                    <v:textbox>
                      <w:txbxContent>
                        <w:p w14:paraId="0A8BB0E8" w14:textId="77777777" w:rsidR="005C61C3" w:rsidRDefault="005C61C3" w:rsidP="008A43CF"/>
                      </w:txbxContent>
                    </v:textbox>
                  </v:rect>
                  <v:shape id="台形 286397" o:spid="_x0000_s1538"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3DB565E9" w14:textId="77777777" w:rsidR="005C61C3" w:rsidRDefault="005C61C3" w:rsidP="008A43CF"/>
                      </w:txbxContent>
                    </v:textbox>
                  </v:shape>
                  <v:rect id="正方形/長方形 286240" o:spid="_x0000_s1539"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" fillcolor="#d8d8d8 [2732]" strokecolor="#7f7f7f [1612]">
                    <v:textbox>
                      <w:txbxContent>
                        <w:p w14:paraId="4BF3AEB4" w14:textId="77777777" w:rsidR="005C61C3" w:rsidRDefault="005C61C3" w:rsidP="008A43CF"/>
                      </w:txbxContent>
                    </v:textbox>
                  </v:rect>
                  <v:rect id="正方形/長方形 286241" o:spid="_x0000_s1540"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" fillcolor="#d8d8d8 [2732]" strokecolor="#7f7f7f [1612]">
                    <v:textbox>
                      <w:txbxContent>
                        <w:p w14:paraId="3C727C13" w14:textId="77777777" w:rsidR="005C61C3" w:rsidRDefault="005C61C3" w:rsidP="008A43CF"/>
                      </w:txbxContent>
                    </v:textbox>
                  </v:rect>
                  <v:rect id="正方形/長方形 286246" o:spid="_x0000_s1541"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" fillcolor="#d8d8d8 [2732]" strokecolor="#7f7f7f [1612]">
                    <v:textbox>
                      <w:txbxContent>
                        <w:p w14:paraId="415CABDB" w14:textId="77777777" w:rsidR="005C61C3" w:rsidRDefault="005C61C3" w:rsidP="008A43CF"/>
                      </w:txbxContent>
                    </v:textbox>
                  </v:rect>
                  <v:rect id="正方形/長方形 286247" o:spid="_x0000_s1542"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" fillcolor="#d8d8d8 [2732]" strokecolor="#7f7f7f [1612]">
                    <v:textbox>
                      <w:txbxContent>
                        <w:p w14:paraId="107B9ABC" w14:textId="77777777" w:rsidR="005C61C3" w:rsidRDefault="005C61C3" w:rsidP="008A43CF"/>
                      </w:txbxContent>
                    </v:textbox>
                  </v:rect>
                  <v:rect id="正方形/長方形 286248" o:spid="_x0000_s1543"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DyxAAAAN8AAAAPAAAAZHJzL2Rvd25yZXYueG1sRE/Pa8Iw&#10;FL4P/B/CE3abqZ2I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NJGkPLEAAAA3wAAAA8A&#10;AAAAAAAAAAAAAAAABwIAAGRycy9kb3ducmV2LnhtbFBLBQYAAAAAAwADALcAAAD4AgAAAAA=&#10;" fillcolor="#dbe5f1 [660]" strokecolor="#7f7f7f [1612]">
                    <v:textbox>
                      <w:txbxContent>
                        <w:p w14:paraId="2157308D" w14:textId="77777777" w:rsidR="005C61C3" w:rsidRDefault="005C61C3" w:rsidP="008A43CF"/>
                      </w:txbxContent>
                    </v:textbox>
                  </v:rect>
                  <v:rect id="正方形/長方形 286249" o:spid="_x0000_s1544"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VpyAAAAN8AAAAPAAAAZHJzL2Rvd25yZXYueG1sRI9Pa8JA&#10;FMTvgt9heUJvujEt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C9CjVpyAAAAN8A&#10;AAAPAAAAAAAAAAAAAAAAAAcCAABkcnMvZG93bnJldi54bWxQSwUGAAAAAAMAAwC3AAAA/AIAAAAA&#10;" fillcolor="#dbe5f1 [660]" strokecolor="#7f7f7f [1612]">
                    <v:textbox>
                      <w:txbxContent>
                        <w:p w14:paraId="5D269B23" w14:textId="77777777" w:rsidR="005C61C3" w:rsidRDefault="005C61C3" w:rsidP="008A43CF"/>
                      </w:txbxContent>
                    </v:textbox>
                  </v:rect>
                  <v:rect id="正方形/長方形 286250" o:spid="_x0000_s1545"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" fillcolor="#dbe5f1 [660]" strokecolor="#7f7f7f [1612]">
                    <v:textbox>
                      <w:txbxContent>
                        <w:p w14:paraId="6DEE8B9C" w14:textId="77777777" w:rsidR="005C61C3" w:rsidRDefault="005C61C3" w:rsidP="008A43CF"/>
                      </w:txbxContent>
                    </v:textbox>
                  </v:rect>
                  <v:rect id="正方形/長方形 286251" o:spid="_x0000_s1546"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" fillcolor="#dbe5f1 [660]" strokecolor="#7f7f7f [1612]">
                    <v:textbox>
                      <w:txbxContent>
                        <w:p w14:paraId="7F336A42" w14:textId="77777777" w:rsidR="005C61C3" w:rsidRDefault="005C61C3" w:rsidP="008A43CF"/>
                      </w:txbxContent>
                    </v:textbox>
                  </v:rect>
                  <v:rect id="正方形/長方形 286252" o:spid="_x0000_s1547"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" fillcolor="#dbe5f1 [660]" strokecolor="#7f7f7f [1612]">
                    <v:textbox>
                      <w:txbxContent>
                        <w:p w14:paraId="409DDE53" w14:textId="77777777" w:rsidR="005C61C3" w:rsidRDefault="005C61C3" w:rsidP="008A43CF"/>
                      </w:txbxContent>
                    </v:textbox>
                  </v:rect>
                  <v:rect id="正方形/長方形 286253" o:spid="_x0000_s1548"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" fillcolor="#dbe5f1 [660]" strokecolor="#7f7f7f [1612]">
                    <v:textbox>
                      <w:txbxContent>
                        <w:p w14:paraId="1D17CBB6" w14:textId="77777777" w:rsidR="005C61C3" w:rsidRDefault="005C61C3" w:rsidP="008A43CF"/>
                      </w:txbxContent>
                    </v:textbox>
                  </v:rect>
                  <v:rect id="正方形/長方形 286254" o:spid="_x0000_s1549"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" fillcolor="#dbe5f1 [660]" strokecolor="#7f7f7f [1612]">
                    <v:textbox>
                      <w:txbxContent>
                        <w:p w14:paraId="449137E0" w14:textId="77777777" w:rsidR="005C61C3" w:rsidRDefault="005C61C3" w:rsidP="008A43CF"/>
                      </w:txbxContent>
                    </v:textbox>
                  </v:rect>
                  <v:rect id="正方形/長方形 286255" o:spid="_x0000_s1550"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" fillcolor="#dbe5f1 [660]" strokecolor="#7f7f7f [1612]">
                    <v:textbox>
                      <w:txbxContent>
                        <w:p w14:paraId="723CAB9E" w14:textId="77777777" w:rsidR="005C61C3" w:rsidRDefault="005C61C3" w:rsidP="008A43CF"/>
                      </w:txbxContent>
                    </v:textbox>
                  </v:rect>
                  <v:rect id="正方形/長方形 286256" o:spid="_x0000_s1551"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" fillcolor="#dbe5f1 [660]" strokecolor="#7f7f7f [1612]">
                    <v:textbox>
                      <w:txbxContent>
                        <w:p w14:paraId="77AA5CD9" w14:textId="77777777" w:rsidR="005C61C3" w:rsidRDefault="005C61C3" w:rsidP="008A43CF"/>
                      </w:txbxContent>
                    </v:textbox>
                  </v:rect>
                  <v:rect id="正方形/長方形 286257" o:spid="_x0000_s1552"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" fillcolor="#dbe5f1 [660]" strokecolor="#7f7f7f [1612]">
                    <v:textbox>
                      <w:txbxContent>
                        <w:p w14:paraId="197429EC" w14:textId="77777777" w:rsidR="005C61C3" w:rsidRDefault="005C61C3" w:rsidP="008A43CF"/>
                      </w:txbxContent>
                    </v:textbox>
                  </v:rect>
                  <v:rect id="正方形/長方形 286258" o:spid="_x0000_s1553"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vxAAAAN8AAAAPAAAAZHJzL2Rvd25yZXYueG1sRE/Pa8Iw&#10;FL4P/B/CE3abqR2K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FefBi/EAAAA3wAAAA8A&#10;AAAAAAAAAAAAAAAABwIAAGRycy9kb3ducmV2LnhtbFBLBQYAAAAAAwADALcAAAD4AgAAAAA=&#10;" fillcolor="#dbe5f1 [660]" strokecolor="#7f7f7f [1612]">
                    <v:textbox>
                      <w:txbxContent>
                        <w:p w14:paraId="73146C97" w14:textId="77777777" w:rsidR="005C61C3" w:rsidRDefault="005C61C3" w:rsidP="008A43CF"/>
                      </w:txbxContent>
                    </v:textbox>
                  </v:rect>
                  <v:rect id="正方形/長方形 286259" o:spid="_x0000_s1554"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O0yAAAAN8AAAAPAAAAZHJzL2Rvd25yZXYueG1sRI9Pa8JA&#10;FMTvgt9heUJvujGl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A406O0yAAAAN8A&#10;AAAPAAAAAAAAAAAAAAAAAAcCAABkcnMvZG93bnJldi54bWxQSwUGAAAAAAMAAwC3AAAA/AIAAAAA&#10;" fillcolor="#dbe5f1 [660]" strokecolor="#7f7f7f [1612]">
                    <v:textbox>
                      <w:txbxContent>
                        <w:p w14:paraId="402D6257" w14:textId="77777777" w:rsidR="005C61C3" w:rsidRDefault="005C61C3" w:rsidP="008A43CF"/>
                      </w:txbxContent>
                    </v:textbox>
                  </v:rect>
                  <v:rect id="正方形/長方形 286260" o:spid="_x0000_s1555"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" fillcolor="#dbe5f1 [660]" strokecolor="#7f7f7f [1612]">
                    <v:textbox>
                      <w:txbxContent>
                        <w:p w14:paraId="507DB5B4" w14:textId="77777777" w:rsidR="005C61C3" w:rsidRDefault="005C61C3" w:rsidP="008A43CF"/>
                      </w:txbxContent>
                    </v:textbox>
                  </v:rect>
                  <v:rect id="正方形/長方形 286261" o:spid="_x0000_s1556"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" fillcolor="#dbe5f1 [660]" strokecolor="#7f7f7f [1612]">
                    <v:textbox>
                      <w:txbxContent>
                        <w:p w14:paraId="6EA0A830" w14:textId="77777777" w:rsidR="005C61C3" w:rsidRDefault="005C61C3" w:rsidP="008A43CF"/>
                      </w:txbxContent>
                    </v:textbox>
                  </v:rect>
                  <v:rect id="正方形/長方形 286262" o:spid="_x0000_s1557"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" fillcolor="#dbe5f1 [660]" strokecolor="#7f7f7f [1612]">
                    <v:textbox>
                      <w:txbxContent>
                        <w:p w14:paraId="40633776" w14:textId="77777777" w:rsidR="005C61C3" w:rsidRDefault="005C61C3" w:rsidP="008A43CF"/>
                      </w:txbxContent>
                    </v:textbox>
                  </v:rect>
                  <v:rect id="正方形/長方形 286263" o:spid="_x0000_s1558"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" fillcolor="#dbe5f1 [660]" strokecolor="#7f7f7f [1612]">
                    <v:textbox>
                      <w:txbxContent>
                        <w:p w14:paraId="53696E81" w14:textId="77777777" w:rsidR="005C61C3" w:rsidRDefault="005C61C3" w:rsidP="008A43CF"/>
                      </w:txbxContent>
                    </v:textbox>
                  </v:rect>
                  <v:rect id="正方形/長方形 286264" o:spid="_x0000_s1559"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aXxwAAAN8AAAAPAAAAZHJzL2Rvd25yZXYueG1sRI9Ba8JA&#10;FITvhf6H5Qm91Y1pC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Bi+xpfHAAAA3wAA&#10;AA8AAAAAAAAAAAAAAAAABwIAAGRycy9kb3ducmV2LnhtbFBLBQYAAAAAAwADALcAAAD7AgAAAAA=&#10;" fillcolor="#dbe5f1 [660]" strokecolor="#7f7f7f [1612]">
                    <v:textbox>
                      <w:txbxContent>
                        <w:p w14:paraId="22E07C9B" w14:textId="77777777" w:rsidR="005C61C3" w:rsidRDefault="005C61C3" w:rsidP="008A43CF"/>
                      </w:txbxContent>
                    </v:textbox>
                  </v:rect>
                  <v:rect id="正方形/長方形 286265" o:spid="_x0000_s1560"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MMxwAAAN8AAAAPAAAAZHJzL2Rvd25yZXYueG1sRI9Ba8JA&#10;FITvhf6H5Qm91Y0pD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HfyYwzHAAAA3wAA&#10;AA8AAAAAAAAAAAAAAAAABwIAAGRycy9kb3ducmV2LnhtbFBLBQYAAAAAAwADALcAAAD7AgAAAAA=&#10;" fillcolor="#dbe5f1 [660]" strokecolor="#7f7f7f [1612]">
                    <v:textbox>
                      <w:txbxContent>
                        <w:p w14:paraId="73A586F7" w14:textId="77777777" w:rsidR="005C61C3" w:rsidRDefault="005C61C3" w:rsidP="008A43CF"/>
                      </w:txbxContent>
                    </v:textbox>
                  </v:rect>
                </v:group>
              </v:group>
            </w:pict>
          </mc:Fallback>
        </mc:AlternateContent>
      </w:r>
    </w:p>
    <w:p w14:paraId="77ED9B58" w14:textId="77777777" w:rsidR="008A43CF" w:rsidRDefault="008A43CF" w:rsidP="008A43CF">
      <w:pPr>
        <w:widowControl/>
        <w:jc w:val="left"/>
        <w:rPr>
          <w:rFonts w:ascii="HGｺﾞｼｯｸM" w:eastAsia="HGｺﾞｼｯｸM" w:hAnsiTheme="minorEastAsia"/>
          <w:sz w:val="22"/>
        </w:rPr>
      </w:pPr>
    </w:p>
    <w:p w14:paraId="716D6E3C" w14:textId="77777777" w:rsidR="008A43CF" w:rsidRDefault="008A43CF" w:rsidP="008A43CF">
      <w:pPr>
        <w:widowControl/>
        <w:jc w:val="left"/>
        <w:rPr>
          <w:rFonts w:ascii="HGｺﾞｼｯｸM" w:eastAsia="HGｺﾞｼｯｸM" w:hAnsiTheme="minorEastAsia"/>
          <w:sz w:val="22"/>
        </w:rPr>
      </w:pPr>
    </w:p>
    <w:p w14:paraId="0E2AE9F6" w14:textId="77777777" w:rsidR="008A43CF" w:rsidRPr="00B5190F" w:rsidRDefault="008A43CF" w:rsidP="008A43CF">
      <w:pPr>
        <w:widowControl/>
        <w:jc w:val="left"/>
        <w:rPr>
          <w:rFonts w:ascii="HGｺﾞｼｯｸM" w:eastAsia="HGｺﾞｼｯｸM" w:hAnsiTheme="minorEastAsia"/>
          <w:sz w:val="22"/>
        </w:rPr>
      </w:pPr>
    </w:p>
    <w:p w14:paraId="1F5E4714" w14:textId="77777777" w:rsidR="00D24A99" w:rsidRDefault="00D24A99"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ED99364" w14:textId="77777777" w:rsidR="00D24A99" w:rsidRDefault="00D24A99" w:rsidP="00D24A99">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55680" behindDoc="0" locked="0" layoutInCell="1" allowOverlap="1" wp14:anchorId="1456EA91" wp14:editId="454434D1">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30E1704" w14:textId="77777777" w:rsidR="005C61C3" w:rsidRDefault="005C61C3" w:rsidP="00D24A99">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2657E" w14:textId="77777777" w:rsidR="005C61C3" w:rsidRPr="00A62632" w:rsidRDefault="005C61C3" w:rsidP="00D24A99">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108C6832" w14:textId="77777777" w:rsidR="005C61C3" w:rsidRPr="0043013F" w:rsidRDefault="005C61C3" w:rsidP="00D24A9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56EA91" id="グループ化 4115" o:spid="_x0000_s1561" style="position:absolute;left:0;text-align:left;margin-left:1.45pt;margin-top:-7.55pt;width:491.75pt;height:35.25pt;z-index:251655680;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">
                <v:roundrect id="角丸四角形 1" o:spid="_x0000_s156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30E1704" w14:textId="77777777" w:rsidR="005C61C3" w:rsidRDefault="005C61C3" w:rsidP="00D24A99">
                        <w:pPr>
                          <w:pStyle w:val="Web"/>
                          <w:spacing w:before="0" w:beforeAutospacing="0" w:after="0" w:afterAutospacing="0"/>
                          <w:ind w:firstLineChars="50" w:firstLine="120"/>
                        </w:pPr>
                      </w:p>
                    </w:txbxContent>
                  </v:textbox>
                </v:roundrect>
                <v:shape id="テキスト ボックス 4114" o:spid="_x0000_s1563"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46D2657E" w14:textId="77777777" w:rsidR="005C61C3" w:rsidRPr="00A62632" w:rsidRDefault="005C61C3" w:rsidP="00D24A99">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108C6832" w14:textId="77777777" w:rsidR="005C61C3" w:rsidRPr="0043013F" w:rsidRDefault="005C61C3" w:rsidP="00D24A99">
                        <w:pPr>
                          <w:rPr>
                            <w:rFonts w:ascii="HG丸ｺﾞｼｯｸM-PRO" w:eastAsia="HG丸ｺﾞｼｯｸM-PRO" w:hAnsi="HG丸ｺﾞｼｯｸM-PRO"/>
                            <w:b/>
                            <w:sz w:val="28"/>
                            <w:szCs w:val="28"/>
                          </w:rPr>
                        </w:pPr>
                      </w:p>
                    </w:txbxContent>
                  </v:textbox>
                </v:shape>
              </v:group>
            </w:pict>
          </mc:Fallback>
        </mc:AlternateContent>
      </w:r>
    </w:p>
    <w:p w14:paraId="7BF86E51" w14:textId="77777777" w:rsidR="00D24A99" w:rsidRDefault="00D24A99" w:rsidP="00D24A99">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52608" behindDoc="0" locked="0" layoutInCell="1" allowOverlap="1" wp14:anchorId="4A616B6E" wp14:editId="64AAFEAE">
                <wp:simplePos x="0" y="0"/>
                <wp:positionH relativeFrom="column">
                  <wp:posOffset>162548</wp:posOffset>
                </wp:positionH>
                <wp:positionV relativeFrom="paragraph">
                  <wp:posOffset>158235</wp:posOffset>
                </wp:positionV>
                <wp:extent cx="6098875" cy="428625"/>
                <wp:effectExtent l="57150" t="0" r="73660" b="104775"/>
                <wp:wrapNone/>
                <wp:docPr id="83" name="グループ化 83"/>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4" name="角丸四角形 8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02E5598" w14:textId="77777777" w:rsidR="005C61C3" w:rsidRPr="0043013F" w:rsidRDefault="005C61C3" w:rsidP="00D24A9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042D8"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14:paraId="2BD136CE" w14:textId="77777777" w:rsidR="005C61C3" w:rsidRPr="0043013F" w:rsidRDefault="005C61C3" w:rsidP="00D24A9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616B6E" id="グループ化 83" o:spid="_x0000_s1564" style="position:absolute;left:0;text-align:left;margin-left:12.8pt;margin-top:12.45pt;width:480.25pt;height:33.75pt;z-index:25165260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">
                <v:roundrect id="角丸四角形 84" o:spid="_x0000_s156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" fillcolor="#b6dde8 [1304]" strokecolor="#4579b8 [3044]">
                  <v:shadow on="t" color="black" opacity="22937f" origin=",.5" offset="0,.63889mm"/>
                  <v:textbox inset="1.44pt,0,0,0">
                    <w:txbxContent>
                      <w:p w14:paraId="302E5598" w14:textId="77777777" w:rsidR="005C61C3" w:rsidRPr="0043013F" w:rsidRDefault="005C61C3" w:rsidP="00D24A99">
                        <w:pPr>
                          <w:pStyle w:val="Web"/>
                          <w:spacing w:before="0" w:beforeAutospacing="0" w:after="0" w:afterAutospacing="0"/>
                          <w:ind w:firstLineChars="50" w:firstLine="140"/>
                          <w:rPr>
                            <w:sz w:val="28"/>
                            <w:szCs w:val="28"/>
                          </w:rPr>
                        </w:pPr>
                      </w:p>
                    </w:txbxContent>
                  </v:textbox>
                </v:roundrect>
                <v:shape id="テキスト ボックス 89" o:spid="_x0000_s1566"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5C042D8"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14:paraId="2BD136CE" w14:textId="77777777" w:rsidR="005C61C3" w:rsidRPr="0043013F" w:rsidRDefault="005C61C3" w:rsidP="00D24A99">
                        <w:pPr>
                          <w:rPr>
                            <w:rFonts w:ascii="HG丸ｺﾞｼｯｸM-PRO" w:eastAsia="HG丸ｺﾞｼｯｸM-PRO" w:hAnsi="HG丸ｺﾞｼｯｸM-PRO"/>
                            <w:b/>
                            <w:sz w:val="28"/>
                            <w:szCs w:val="28"/>
                          </w:rPr>
                        </w:pPr>
                      </w:p>
                    </w:txbxContent>
                  </v:textbox>
                </v:shape>
              </v:group>
            </w:pict>
          </mc:Fallback>
        </mc:AlternateContent>
      </w:r>
    </w:p>
    <w:p w14:paraId="04AD1789" w14:textId="77777777" w:rsidR="00D24A99" w:rsidRDefault="00D24A99" w:rsidP="00D24A99">
      <w:pPr>
        <w:rPr>
          <w:rFonts w:ascii="HGｺﾞｼｯｸM" w:eastAsia="HGｺﾞｼｯｸM" w:hAnsiTheme="minorEastAsia"/>
          <w:sz w:val="24"/>
          <w:szCs w:val="24"/>
        </w:rPr>
      </w:pPr>
    </w:p>
    <w:p w14:paraId="7F6C8ADA" w14:textId="77777777" w:rsidR="00D24A99" w:rsidRDefault="00D24A99" w:rsidP="00D24A99">
      <w:pPr>
        <w:tabs>
          <w:tab w:val="left" w:pos="1035"/>
        </w:tabs>
        <w:rPr>
          <w:rFonts w:ascii="HGｺﾞｼｯｸM" w:eastAsia="HGｺﾞｼｯｸM" w:hAnsiTheme="minorEastAsia"/>
          <w:sz w:val="24"/>
          <w:szCs w:val="24"/>
        </w:rPr>
      </w:pPr>
    </w:p>
    <w:p w14:paraId="0217D438" w14:textId="77777777" w:rsidR="00D24A99" w:rsidRPr="005219EC" w:rsidRDefault="00D24A99" w:rsidP="00D24A99">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735281B" w14:textId="77777777" w:rsidR="00D24A99" w:rsidRDefault="00D24A99" w:rsidP="00D24A99">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w:t>
      </w:r>
      <w:r w:rsidRPr="000E47D2">
        <w:rPr>
          <w:rFonts w:ascii="HGｺﾞｼｯｸM" w:eastAsia="HGｺﾞｼｯｸM" w:hAnsi="ＭＳ Ｐ明朝" w:hint="eastAsia"/>
          <w:sz w:val="22"/>
        </w:rPr>
        <w:t>平成</w:t>
      </w:r>
      <w:r>
        <w:rPr>
          <w:rFonts w:ascii="HGｺﾞｼｯｸM" w:eastAsia="HGｺﾞｼｯｸM" w:hAnsi="ＭＳ Ｐ明朝"/>
          <w:sz w:val="22"/>
        </w:rPr>
        <w:t>30</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は</w:t>
      </w:r>
      <w:r>
        <w:rPr>
          <w:rFonts w:ascii="HGｺﾞｼｯｸM" w:eastAsia="HGｺﾞｼｯｸM" w:hAnsi="ＭＳ Ｐ明朝"/>
          <w:b/>
          <w:sz w:val="22"/>
        </w:rPr>
        <w:t>7</w:t>
      </w:r>
      <w:r>
        <w:rPr>
          <w:rFonts w:ascii="HGｺﾞｼｯｸM" w:eastAsia="HGｺﾞｼｯｸM" w:hAnsi="ＭＳ Ｐ明朝" w:hint="eastAsia"/>
          <w:b/>
          <w:sz w:val="22"/>
        </w:rPr>
        <w:t>,</w:t>
      </w:r>
      <w:r>
        <w:rPr>
          <w:rFonts w:ascii="HGｺﾞｼｯｸM" w:eastAsia="HGｺﾞｼｯｸM" w:hAnsi="ＭＳ Ｐ明朝"/>
          <w:b/>
          <w:sz w:val="22"/>
        </w:rPr>
        <w:t>3</w:t>
      </w:r>
      <w:r>
        <w:rPr>
          <w:rFonts w:ascii="HGｺﾞｼｯｸM" w:eastAsia="HGｺﾞｼｯｸM" w:hAnsi="ＭＳ Ｐ明朝" w:hint="eastAsia"/>
          <w:b/>
          <w:sz w:val="22"/>
        </w:rPr>
        <w:t>74</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6E44089D" w14:textId="77777777" w:rsidR="004B4568" w:rsidRDefault="00D24A99" w:rsidP="004B4568">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w:t>
      </w:r>
      <w:r>
        <w:rPr>
          <w:rFonts w:ascii="HGｺﾞｼｯｸM" w:eastAsia="HGｺﾞｼｯｸM" w:hAnsi="ＭＳ Ｐ明朝" w:hint="eastAsia"/>
          <w:b/>
          <w:sz w:val="22"/>
        </w:rPr>
        <w:t>対前年度では、</w:t>
      </w:r>
      <w:r>
        <w:rPr>
          <w:rFonts w:ascii="HGｺﾞｼｯｸM" w:eastAsia="HGｺﾞｼｯｸM" w:hAnsi="ＭＳ Ｐ明朝" w:hint="eastAsia"/>
          <w:sz w:val="22"/>
        </w:rPr>
        <w:t>府費負担教職員制度の見直しに伴う税源移譲などによる個人市民税の</w:t>
      </w:r>
    </w:p>
    <w:p w14:paraId="17A18B5B" w14:textId="77777777" w:rsidR="00E63C8F" w:rsidRPr="00DA53C2" w:rsidRDefault="00D24A99" w:rsidP="004B4568">
      <w:pPr>
        <w:ind w:leftChars="300" w:left="630" w:firstLineChars="200" w:firstLine="440"/>
        <w:rPr>
          <w:rFonts w:ascii="HGｺﾞｼｯｸM" w:eastAsia="HGｺﾞｼｯｸM" w:hAnsi="ＭＳ Ｐ明朝"/>
          <w:b/>
          <w:sz w:val="22"/>
        </w:rPr>
      </w:pPr>
      <w:r>
        <w:rPr>
          <w:rFonts w:ascii="HGｺﾞｼｯｸM" w:eastAsia="HGｺﾞｼｯｸM" w:hAnsi="ＭＳ Ｐ明朝" w:hint="eastAsia"/>
          <w:sz w:val="22"/>
        </w:rPr>
        <w:t>増や、企業収益の増などによる法人市民税の増などから、</w:t>
      </w:r>
      <w:r>
        <w:rPr>
          <w:rFonts w:ascii="HGｺﾞｼｯｸM" w:eastAsia="HGｺﾞｼｯｸM" w:hAnsi="ＭＳ Ｐ明朝" w:hint="eastAsia"/>
          <w:b/>
          <w:sz w:val="22"/>
        </w:rPr>
        <w:t>620億円アップ</w:t>
      </w:r>
      <w:r w:rsidR="00E63C8F">
        <w:rPr>
          <w:rFonts w:ascii="HGｺﾞｼｯｸM" w:eastAsia="HGｺﾞｼｯｸM" w:hAnsi="ＭＳ Ｐ明朝" w:hint="eastAsia"/>
          <w:sz w:val="22"/>
        </w:rPr>
        <w:t>（なお</w:t>
      </w:r>
      <w:r w:rsidRPr="00A50A40">
        <w:rPr>
          <w:rFonts w:ascii="HGｺﾞｼｯｸM" w:eastAsia="HGｺﾞｼｯｸM" w:hAnsi="ＭＳ Ｐ明朝" w:hint="eastAsia"/>
          <w:sz w:val="22"/>
        </w:rPr>
        <w:t>、</w:t>
      </w:r>
      <w:r w:rsidR="00E63C8F" w:rsidRPr="00DA53C2">
        <w:rPr>
          <w:rFonts w:ascii="HGｺﾞｼｯｸM" w:eastAsia="HGｺﾞｼｯｸM" w:hAnsi="ＭＳ Ｐ明朝" w:hint="eastAsia"/>
          <w:b/>
          <w:sz w:val="22"/>
        </w:rPr>
        <w:t>税源</w:t>
      </w:r>
    </w:p>
    <w:p w14:paraId="14DB5BD5" w14:textId="50EC566C" w:rsidR="00D24A99" w:rsidRDefault="00E63C8F" w:rsidP="004B4568">
      <w:pPr>
        <w:ind w:leftChars="300" w:left="630" w:firstLineChars="200" w:firstLine="442"/>
        <w:rPr>
          <w:rFonts w:ascii="HGｺﾞｼｯｸM" w:eastAsia="HGｺﾞｼｯｸM" w:hAnsi="ＭＳ Ｐ明朝"/>
          <w:sz w:val="22"/>
        </w:rPr>
      </w:pPr>
      <w:r w:rsidRPr="00DA53C2">
        <w:rPr>
          <w:rFonts w:ascii="HGｺﾞｼｯｸM" w:eastAsia="HGｺﾞｼｯｸM" w:hAnsi="ＭＳ Ｐ明朝" w:hint="eastAsia"/>
          <w:b/>
          <w:sz w:val="22"/>
        </w:rPr>
        <w:t>移譲の影響を除いたベースでは、187億円アップ</w:t>
      </w:r>
      <w:r>
        <w:rPr>
          <w:rFonts w:ascii="HGｺﾞｼｯｸM" w:eastAsia="HGｺﾞｼｯｸM" w:hAnsi="ＭＳ Ｐ明朝" w:hint="eastAsia"/>
          <w:sz w:val="22"/>
        </w:rPr>
        <w:t>）、</w:t>
      </w:r>
    </w:p>
    <w:p w14:paraId="3E5EB041" w14:textId="77777777" w:rsidR="00D24A99" w:rsidRDefault="00D24A99" w:rsidP="00D24A99">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w:t>
      </w:r>
      <w:r w:rsidRPr="00A50A40">
        <w:rPr>
          <w:rFonts w:ascii="HGｺﾞｼｯｸM" w:eastAsia="HGｺﾞｼｯｸM" w:hAnsi="ＭＳ Ｐ明朝" w:hint="eastAsia"/>
          <w:b/>
          <w:sz w:val="22"/>
        </w:rPr>
        <w:t>平成８年度（市税収入のピーク）と比べると、</w:t>
      </w:r>
      <w:r>
        <w:rPr>
          <w:rFonts w:ascii="HGｺﾞｼｯｸM" w:eastAsia="HGｺﾞｼｯｸM" w:hAnsi="ＭＳ Ｐ明朝" w:hint="eastAsia"/>
          <w:sz w:val="22"/>
        </w:rPr>
        <w:t>近年、上記税源移譲があったことも</w:t>
      </w:r>
    </w:p>
    <w:p w14:paraId="519C7817" w14:textId="77777777" w:rsidR="00D24A99" w:rsidRDefault="00D24A99" w:rsidP="00D24A99">
      <w:pPr>
        <w:ind w:leftChars="300" w:left="630" w:firstLineChars="200" w:firstLine="440"/>
        <w:rPr>
          <w:rFonts w:ascii="HGｺﾞｼｯｸM" w:eastAsia="HGｺﾞｼｯｸM" w:hAnsi="ＭＳ Ｐ明朝"/>
          <w:b/>
          <w:sz w:val="22"/>
        </w:rPr>
      </w:pPr>
      <w:r>
        <w:rPr>
          <w:rFonts w:ascii="HGｺﾞｼｯｸM" w:eastAsia="HGｺﾞｼｯｸM" w:hAnsi="ＭＳ Ｐ明朝" w:hint="eastAsia"/>
          <w:sz w:val="22"/>
        </w:rPr>
        <w:t>含め、増収傾向にあるものの、</w:t>
      </w:r>
      <w:r>
        <w:rPr>
          <w:rFonts w:ascii="HGｺﾞｼｯｸM" w:eastAsia="HGｺﾞｼｯｸM" w:hAnsi="ＭＳ Ｐ明朝" w:hint="eastAsia"/>
          <w:b/>
          <w:sz w:val="22"/>
        </w:rPr>
        <w:t>402億円ダウン</w:t>
      </w:r>
    </w:p>
    <w:p w14:paraId="7AB7F952" w14:textId="77777777" w:rsidR="00D24A99" w:rsidRDefault="00D24A99" w:rsidP="00D24A99">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となっています。</w:t>
      </w:r>
    </w:p>
    <w:p w14:paraId="7EE4BF5D" w14:textId="30BCF961" w:rsidR="00D24A99" w:rsidRDefault="00E63C8F" w:rsidP="00D24A99">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noProof/>
          <w:sz w:val="22"/>
        </w:rPr>
        <w:drawing>
          <wp:anchor distT="0" distB="0" distL="114300" distR="114300" simplePos="0" relativeHeight="251657216" behindDoc="0" locked="0" layoutInCell="1" allowOverlap="1" wp14:anchorId="40EBE1E9" wp14:editId="0F6D6F2C">
            <wp:simplePos x="0" y="0"/>
            <wp:positionH relativeFrom="column">
              <wp:posOffset>523240</wp:posOffset>
            </wp:positionH>
            <wp:positionV relativeFrom="paragraph">
              <wp:posOffset>8890</wp:posOffset>
            </wp:positionV>
            <wp:extent cx="5000625" cy="2984262"/>
            <wp:effectExtent l="0" t="0" r="0" b="6985"/>
            <wp:wrapNone/>
            <wp:docPr id="286228" name="図 28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タイトルなし2.png"/>
                    <pic:cNvPicPr/>
                  </pic:nvPicPr>
                  <pic:blipFill>
                    <a:blip r:embed="rId29">
                      <a:extLst>
                        <a:ext uri="{28A0092B-C50C-407E-A947-70E740481C1C}">
                          <a14:useLocalDpi xmlns:a14="http://schemas.microsoft.com/office/drawing/2010/main" val="0"/>
                        </a:ext>
                      </a:extLst>
                    </a:blip>
                    <a:stretch>
                      <a:fillRect/>
                    </a:stretch>
                  </pic:blipFill>
                  <pic:spPr>
                    <a:xfrm>
                      <a:off x="0" y="0"/>
                      <a:ext cx="5000625" cy="29842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749D48C8" wp14:editId="744EB217">
                <wp:simplePos x="0" y="0"/>
                <wp:positionH relativeFrom="column">
                  <wp:posOffset>1866265</wp:posOffset>
                </wp:positionH>
                <wp:positionV relativeFrom="paragraph">
                  <wp:posOffset>142241</wp:posOffset>
                </wp:positionV>
                <wp:extent cx="104775" cy="2800350"/>
                <wp:effectExtent l="0" t="19050" r="28575" b="19050"/>
                <wp:wrapNone/>
                <wp:docPr id="29" name="グループ化 27"/>
                <wp:cNvGraphicFramePr/>
                <a:graphic xmlns:a="http://schemas.openxmlformats.org/drawingml/2006/main">
                  <a:graphicData uri="http://schemas.microsoft.com/office/word/2010/wordprocessingGroup">
                    <wpg:wgp>
                      <wpg:cNvGrpSpPr/>
                      <wpg:grpSpPr>
                        <a:xfrm>
                          <a:off x="0" y="0"/>
                          <a:ext cx="104775" cy="2800350"/>
                          <a:chOff x="0" y="0"/>
                          <a:chExt cx="92667" cy="1451657"/>
                        </a:xfrm>
                      </wpg:grpSpPr>
                      <wps:wsp>
                        <wps:cNvPr id="30" name="小波 30"/>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小波 31"/>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08" name="小波 286208"/>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09" name="小波 286209"/>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10" name="直線コネクタ 286210"/>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11" name="直線コネクタ 286211"/>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12" name="直線コネクタ 286212"/>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26" name="直線コネクタ 286226"/>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3490D" id="グループ化 27" o:spid="_x0000_s1026" style="position:absolute;left:0;text-align:left;margin-left:146.95pt;margin-top:11.2pt;width:8.25pt;height:220.5pt;z-index:251660288;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">
                <v:shape id="小波 30"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" adj="2700" fillcolor="white [3212]" strokecolor="black [3213]"/>
                <v:shape id="小波 31"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" adj="2700" fillcolor="white [3212]" strokecolor="black [3213]"/>
                <v:shape id="小波 286208"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" adj="2700" fillcolor="white [3212]" strokecolor="black [3213]"/>
                <v:shape id="小波 286209"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" adj="2700" fillcolor="white [3212]" strokecolor="black [3213]"/>
                <v:line id="直線コネクタ 286210"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" strokecolor="white [3212]" strokeweight="2.5pt"/>
                <v:line id="直線コネクタ 286211"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" strokecolor="white [3212]" strokeweight="2.5pt"/>
                <v:line id="直線コネクタ 286212"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" strokecolor="white [3212]" strokeweight="2.5pt"/>
                <v:line id="直線コネクタ 28621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" strokecolor="white [3212]" strokeweight="2.5pt"/>
                <v:line id="直線コネクタ 286226"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" strokecolor="white [3212]" strokeweight="1.5pt"/>
              </v:group>
            </w:pict>
          </mc:Fallback>
        </mc:AlternateContent>
      </w:r>
    </w:p>
    <w:p w14:paraId="288E474D" w14:textId="77777777" w:rsidR="00D24A99" w:rsidRDefault="00D24A99" w:rsidP="00D24A99">
      <w:pPr>
        <w:ind w:leftChars="300" w:left="630" w:firstLineChars="100" w:firstLine="220"/>
        <w:rPr>
          <w:rFonts w:ascii="HGｺﾞｼｯｸM" w:eastAsia="HGｺﾞｼｯｸM" w:hAnsi="ＭＳ Ｐ明朝"/>
          <w:sz w:val="22"/>
        </w:rPr>
      </w:pPr>
    </w:p>
    <w:p w14:paraId="755219D4" w14:textId="77777777" w:rsidR="00D24A99" w:rsidRDefault="00D24A99" w:rsidP="00D24A99">
      <w:pPr>
        <w:ind w:leftChars="300" w:left="630" w:firstLineChars="100" w:firstLine="220"/>
        <w:rPr>
          <w:rFonts w:ascii="HGｺﾞｼｯｸM" w:eastAsia="HGｺﾞｼｯｸM" w:hAnsi="ＭＳ Ｐ明朝"/>
          <w:sz w:val="22"/>
        </w:rPr>
      </w:pPr>
    </w:p>
    <w:p w14:paraId="69B5D772" w14:textId="77777777" w:rsidR="00D24A99" w:rsidRDefault="00D24A99" w:rsidP="00D24A99">
      <w:pPr>
        <w:ind w:leftChars="300" w:left="630" w:firstLineChars="100" w:firstLine="220"/>
        <w:rPr>
          <w:rFonts w:ascii="HGｺﾞｼｯｸM" w:eastAsia="HGｺﾞｼｯｸM" w:hAnsi="ＭＳ Ｐ明朝"/>
          <w:sz w:val="22"/>
        </w:rPr>
      </w:pPr>
    </w:p>
    <w:p w14:paraId="00170CF4" w14:textId="77777777" w:rsidR="00D24A99" w:rsidRDefault="00D24A99" w:rsidP="00D24A99">
      <w:pPr>
        <w:ind w:leftChars="300" w:left="630" w:firstLineChars="100" w:firstLine="220"/>
        <w:rPr>
          <w:rFonts w:ascii="HGｺﾞｼｯｸM" w:eastAsia="HGｺﾞｼｯｸM" w:hAnsi="ＭＳ Ｐ明朝"/>
          <w:sz w:val="22"/>
        </w:rPr>
      </w:pPr>
    </w:p>
    <w:p w14:paraId="0F58ACA2" w14:textId="77777777" w:rsidR="00D24A99" w:rsidRDefault="00D24A99" w:rsidP="00D24A99">
      <w:pPr>
        <w:ind w:leftChars="300" w:left="630" w:firstLineChars="100" w:firstLine="220"/>
        <w:rPr>
          <w:rFonts w:ascii="HGｺﾞｼｯｸM" w:eastAsia="HGｺﾞｼｯｸM" w:hAnsi="ＭＳ Ｐ明朝"/>
          <w:sz w:val="22"/>
        </w:rPr>
      </w:pPr>
    </w:p>
    <w:p w14:paraId="57E37AF9" w14:textId="77777777" w:rsidR="00D24A99" w:rsidRDefault="00D24A99" w:rsidP="00D24A99">
      <w:pPr>
        <w:ind w:leftChars="300" w:left="630" w:firstLineChars="100" w:firstLine="220"/>
        <w:rPr>
          <w:rFonts w:ascii="HGｺﾞｼｯｸM" w:eastAsia="HGｺﾞｼｯｸM" w:hAnsi="ＭＳ Ｐ明朝"/>
          <w:sz w:val="22"/>
        </w:rPr>
      </w:pPr>
    </w:p>
    <w:p w14:paraId="4CF18BD3" w14:textId="77777777" w:rsidR="00D24A99" w:rsidRDefault="00D24A99" w:rsidP="00D24A99">
      <w:pPr>
        <w:rPr>
          <w:rFonts w:ascii="HGｺﾞｼｯｸM" w:eastAsia="HGｺﾞｼｯｸM" w:hAnsi="ＭＳ Ｐ明朝"/>
          <w:sz w:val="22"/>
        </w:rPr>
      </w:pPr>
    </w:p>
    <w:p w14:paraId="698DFE75" w14:textId="77777777" w:rsidR="00D24A99" w:rsidRDefault="00D24A99" w:rsidP="00D24A99">
      <w:pPr>
        <w:rPr>
          <w:rFonts w:ascii="HGｺﾞｼｯｸM" w:eastAsia="HGｺﾞｼｯｸM" w:hAnsi="ＭＳ Ｐ明朝"/>
          <w:sz w:val="22"/>
        </w:rPr>
      </w:pPr>
    </w:p>
    <w:p w14:paraId="0767C26C" w14:textId="77777777" w:rsidR="00D24A99" w:rsidRDefault="00D24A99" w:rsidP="00D24A99">
      <w:pPr>
        <w:rPr>
          <w:rFonts w:ascii="HGｺﾞｼｯｸM" w:eastAsia="HGｺﾞｼｯｸM" w:hAnsi="ＭＳ Ｐ明朝"/>
          <w:sz w:val="22"/>
        </w:rPr>
      </w:pPr>
    </w:p>
    <w:p w14:paraId="329A5CA3" w14:textId="77777777" w:rsidR="00D24A99" w:rsidRDefault="00D24A99" w:rsidP="00D24A99">
      <w:pPr>
        <w:rPr>
          <w:rFonts w:ascii="HGｺﾞｼｯｸM" w:eastAsia="HGｺﾞｼｯｸM" w:hAnsi="ＭＳ Ｐ明朝"/>
          <w:sz w:val="22"/>
        </w:rPr>
      </w:pPr>
    </w:p>
    <w:p w14:paraId="66E0A3EB" w14:textId="77777777" w:rsidR="00D24A99" w:rsidRDefault="00D24A99" w:rsidP="00D24A99">
      <w:pPr>
        <w:rPr>
          <w:rFonts w:ascii="HGｺﾞｼｯｸM" w:eastAsia="HGｺﾞｼｯｸM" w:hAnsi="ＭＳ Ｐ明朝"/>
          <w:sz w:val="22"/>
        </w:rPr>
      </w:pPr>
    </w:p>
    <w:p w14:paraId="5A54EAF3" w14:textId="16B4030A" w:rsidR="00D24A99" w:rsidRPr="000A625A" w:rsidRDefault="00D24A99" w:rsidP="00D24A99">
      <w:pPr>
        <w:rPr>
          <w:rFonts w:ascii="HGｺﾞｼｯｸM" w:eastAsia="HGｺﾞｼｯｸM" w:hAnsi="ＭＳ Ｐ明朝"/>
          <w:sz w:val="22"/>
        </w:rPr>
      </w:pPr>
    </w:p>
    <w:p w14:paraId="06C661EB" w14:textId="77777777" w:rsidR="00D24A99" w:rsidRPr="00283E54" w:rsidRDefault="00D24A99" w:rsidP="00D24A99">
      <w:pPr>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46464" behindDoc="0" locked="0" layoutInCell="1" allowOverlap="1" wp14:anchorId="0E4CF5F5" wp14:editId="0A1304A9">
                <wp:simplePos x="0" y="0"/>
                <wp:positionH relativeFrom="column">
                  <wp:posOffset>1885315</wp:posOffset>
                </wp:positionH>
                <wp:positionV relativeFrom="paragraph">
                  <wp:posOffset>338455</wp:posOffset>
                </wp:positionV>
                <wp:extent cx="4752340" cy="155257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475234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B3158" w14:textId="77777777" w:rsidR="005C61C3" w:rsidRPr="006178C7" w:rsidRDefault="005C61C3" w:rsidP="00D24A99">
                            <w:pPr>
                              <w:snapToGrid w:val="0"/>
                              <w:ind w:leftChars="135" w:left="283" w:rightChars="198" w:right="416"/>
                              <w:rPr>
                                <w:rFonts w:ascii="HG丸ｺﾞｼｯｸM-PRO" w:eastAsia="HG丸ｺﾞｼｯｸM-PRO" w:hAnsi="HG丸ｺﾞｼｯｸM-PRO"/>
                                <w:color w:val="000000" w:themeColor="text1"/>
                                <w:sz w:val="8"/>
                                <w:szCs w:val="8"/>
                              </w:rPr>
                            </w:pPr>
                          </w:p>
                          <w:p w14:paraId="1190BB50" w14:textId="77777777" w:rsidR="005C61C3" w:rsidRPr="006178C7" w:rsidRDefault="005C61C3" w:rsidP="00D24A99">
                            <w:pPr>
                              <w:snapToGrid w:val="0"/>
                              <w:ind w:rightChars="198" w:right="416" w:firstLineChars="100" w:firstLine="160"/>
                              <w:rPr>
                                <w:rFonts w:ascii="HG丸ｺﾞｼｯｸM-PRO" w:eastAsia="HG丸ｺﾞｼｯｸM-PRO" w:hAnsi="HG丸ｺﾞｼｯｸM-PRO"/>
                                <w:color w:val="000000" w:themeColor="text1"/>
                                <w:sz w:val="16"/>
                                <w:szCs w:val="16"/>
                              </w:rPr>
                            </w:pPr>
                            <w:r w:rsidRPr="006178C7">
                              <w:rPr>
                                <w:rFonts w:ascii="HG丸ｺﾞｼｯｸM-PRO" w:eastAsia="HG丸ｺﾞｼｯｸM-PRO" w:hAnsi="HG丸ｺﾞｼｯｸM-PRO" w:hint="eastAsia"/>
                                <w:color w:val="000000" w:themeColor="text1"/>
                                <w:sz w:val="16"/>
                                <w:szCs w:val="16"/>
                              </w:rPr>
                              <w:t>＜平成</w:t>
                            </w:r>
                            <w:r>
                              <w:rPr>
                                <w:rFonts w:ascii="HG丸ｺﾞｼｯｸM-PRO" w:eastAsia="HG丸ｺﾞｼｯｸM-PRO" w:hAnsi="HG丸ｺﾞｼｯｸM-PRO" w:hint="eastAsia"/>
                                <w:color w:val="000000" w:themeColor="text1"/>
                                <w:sz w:val="16"/>
                                <w:szCs w:val="16"/>
                              </w:rPr>
                              <w:t>30</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86EA455" w14:textId="77777777" w:rsidR="005C61C3" w:rsidRDefault="005C61C3" w:rsidP="00D24A99">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47A33A87" w14:textId="77777777" w:rsidR="005C61C3" w:rsidRPr="006178C7" w:rsidRDefault="005C61C3" w:rsidP="00D24A99">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5C092B60" w14:textId="77777777" w:rsidR="005C61C3" w:rsidRDefault="005C61C3" w:rsidP="00D24A99">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66D1F603" w14:textId="77777777" w:rsidR="005C61C3" w:rsidRPr="001365E8" w:rsidRDefault="005C61C3" w:rsidP="00D24A99">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1FD7BFC3" w14:textId="77777777" w:rsidR="005C61C3" w:rsidRDefault="005C61C3" w:rsidP="00D24A99">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32E45A2E" w14:textId="77777777" w:rsidR="005C61C3" w:rsidRPr="00E84140" w:rsidRDefault="005C61C3" w:rsidP="00D24A99">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7D647558" w14:textId="77777777" w:rsidR="005C61C3" w:rsidRPr="008D7D4E" w:rsidRDefault="005C61C3" w:rsidP="00D24A99">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11F69A9F" w14:textId="2F49487E" w:rsidR="005C61C3" w:rsidRPr="00AF08AA" w:rsidRDefault="005C61C3" w:rsidP="00D24A99">
                            <w:pPr>
                              <w:snapToGrid w:val="0"/>
                              <w:ind w:leftChars="1" w:left="284" w:rightChars="198" w:right="416" w:hangingChars="176" w:hanging="282"/>
                              <w:rPr>
                                <w:rFonts w:asciiTheme="majorEastAsia" w:eastAsiaTheme="majorEastAsia" w:hAnsiTheme="majorEastAsia"/>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２７％</w:t>
                            </w:r>
                            <w:r w:rsidRPr="00AF08AA">
                              <w:rPr>
                                <w:rFonts w:asciiTheme="majorEastAsia" w:eastAsiaTheme="majorEastAsia" w:hAnsiTheme="majorEastAsia" w:hint="eastAsia"/>
                                <w:color w:val="4F81BD" w:themeColor="accent1"/>
                                <w:sz w:val="16"/>
                                <w:szCs w:val="16"/>
                              </w:rPr>
                              <w:t xml:space="preserve">　　　　</w:t>
                            </w:r>
                            <w:r>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４７</w:t>
                            </w:r>
                            <w:r w:rsidRPr="002B61EB">
                              <w:rPr>
                                <w:rFonts w:ascii="HG丸ｺﾞｼｯｸM-PRO" w:eastAsia="HG丸ｺﾞｼｯｸM-PRO" w:hAnsi="HG丸ｺﾞｼｯｸM-PRO" w:hint="eastAsia"/>
                                <w:color w:val="4F81BD" w:themeColor="accent1"/>
                                <w:sz w:val="16"/>
                                <w:szCs w:val="16"/>
                              </w:rPr>
                              <w:t>％</w:t>
                            </w:r>
                            <w:r w:rsidRPr="00AF08AA">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３８％</w:t>
                            </w:r>
                          </w:p>
                          <w:p w14:paraId="3C967DBC" w14:textId="77777777" w:rsidR="005C61C3" w:rsidRPr="002B61EB" w:rsidRDefault="005C61C3" w:rsidP="00D24A99">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１９</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sidRPr="002B61EB">
                              <w:rPr>
                                <w:rFonts w:ascii="HG丸ｺﾞｼｯｸM-PRO" w:eastAsia="HG丸ｺﾞｼｯｸM-PRO" w:hAnsi="HG丸ｺﾞｼｯｸM-PRO" w:hint="eastAsia"/>
                                <w:color w:val="C0504D" w:themeColor="accent2"/>
                                <w:sz w:val="16"/>
                                <w:szCs w:val="16"/>
                              </w:rPr>
                              <w:t>８％</w:t>
                            </w:r>
                            <w:r w:rsidRPr="00AF08AA">
                              <w:rPr>
                                <w:rFonts w:asciiTheme="majorEastAsia" w:eastAsiaTheme="majorEastAsia" w:hAnsiTheme="majorEastAsia" w:hint="eastAsia"/>
                                <w:color w:val="C0504D" w:themeColor="accent2"/>
                                <w:sz w:val="16"/>
                                <w:szCs w:val="16"/>
                              </w:rPr>
                              <w:t xml:space="preserve">　   　　 </w:t>
                            </w:r>
                            <w:r w:rsidRPr="002B61EB">
                              <w:rPr>
                                <w:rFonts w:ascii="HG丸ｺﾞｼｯｸM-PRO" w:eastAsia="HG丸ｺﾞｼｯｸM-PRO" w:hAnsi="HG丸ｺﾞｼｯｸM-PRO" w:hint="eastAsia"/>
                                <w:color w:val="C0504D" w:themeColor="accent2"/>
                                <w:sz w:val="16"/>
                                <w:szCs w:val="16"/>
                              </w:rPr>
                              <w:t>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5F5" id="正方形/長方形 90" o:spid="_x0000_s1567" style="position:absolute;left:0;text-align:left;margin-left:148.45pt;margin-top:26.65pt;width:374.2pt;height:12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" fillcolor="white [3212]" stroked="f" strokeweight="2pt">
                <v:textbox>
                  <w:txbxContent>
                    <w:p w14:paraId="1BAB3158" w14:textId="77777777" w:rsidR="005C61C3" w:rsidRPr="006178C7" w:rsidRDefault="005C61C3" w:rsidP="00D24A99">
                      <w:pPr>
                        <w:snapToGrid w:val="0"/>
                        <w:ind w:leftChars="135" w:left="283" w:rightChars="198" w:right="416"/>
                        <w:rPr>
                          <w:rFonts w:ascii="HG丸ｺﾞｼｯｸM-PRO" w:eastAsia="HG丸ｺﾞｼｯｸM-PRO" w:hAnsi="HG丸ｺﾞｼｯｸM-PRO"/>
                          <w:color w:val="000000" w:themeColor="text1"/>
                          <w:sz w:val="8"/>
                          <w:szCs w:val="8"/>
                        </w:rPr>
                      </w:pPr>
                    </w:p>
                    <w:p w14:paraId="1190BB50" w14:textId="77777777" w:rsidR="005C61C3" w:rsidRPr="006178C7" w:rsidRDefault="005C61C3" w:rsidP="00D24A99">
                      <w:pPr>
                        <w:snapToGrid w:val="0"/>
                        <w:ind w:rightChars="198" w:right="416" w:firstLineChars="100" w:firstLine="160"/>
                        <w:rPr>
                          <w:rFonts w:ascii="HG丸ｺﾞｼｯｸM-PRO" w:eastAsia="HG丸ｺﾞｼｯｸM-PRO" w:hAnsi="HG丸ｺﾞｼｯｸM-PRO"/>
                          <w:color w:val="000000" w:themeColor="text1"/>
                          <w:sz w:val="16"/>
                          <w:szCs w:val="16"/>
                        </w:rPr>
                      </w:pPr>
                      <w:r w:rsidRPr="006178C7">
                        <w:rPr>
                          <w:rFonts w:ascii="HG丸ｺﾞｼｯｸM-PRO" w:eastAsia="HG丸ｺﾞｼｯｸM-PRO" w:hAnsi="HG丸ｺﾞｼｯｸM-PRO" w:hint="eastAsia"/>
                          <w:color w:val="000000" w:themeColor="text1"/>
                          <w:sz w:val="16"/>
                          <w:szCs w:val="16"/>
                        </w:rPr>
                        <w:t>＜平成</w:t>
                      </w:r>
                      <w:r>
                        <w:rPr>
                          <w:rFonts w:ascii="HG丸ｺﾞｼｯｸM-PRO" w:eastAsia="HG丸ｺﾞｼｯｸM-PRO" w:hAnsi="HG丸ｺﾞｼｯｸM-PRO" w:hint="eastAsia"/>
                          <w:color w:val="000000" w:themeColor="text1"/>
                          <w:sz w:val="16"/>
                          <w:szCs w:val="16"/>
                        </w:rPr>
                        <w:t>30</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86EA455" w14:textId="77777777" w:rsidR="005C61C3" w:rsidRDefault="005C61C3" w:rsidP="00D24A99">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47A33A87" w14:textId="77777777" w:rsidR="005C61C3" w:rsidRPr="006178C7" w:rsidRDefault="005C61C3" w:rsidP="00D24A99">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5C092B60" w14:textId="77777777" w:rsidR="005C61C3" w:rsidRDefault="005C61C3" w:rsidP="00D24A99">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66D1F603" w14:textId="77777777" w:rsidR="005C61C3" w:rsidRPr="001365E8" w:rsidRDefault="005C61C3" w:rsidP="00D24A99">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1FD7BFC3" w14:textId="77777777" w:rsidR="005C61C3" w:rsidRDefault="005C61C3" w:rsidP="00D24A99">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32E45A2E" w14:textId="77777777" w:rsidR="005C61C3" w:rsidRPr="00E84140" w:rsidRDefault="005C61C3" w:rsidP="00D24A99">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7D647558" w14:textId="77777777" w:rsidR="005C61C3" w:rsidRPr="008D7D4E" w:rsidRDefault="005C61C3" w:rsidP="00D24A99">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11F69A9F" w14:textId="2F49487E" w:rsidR="005C61C3" w:rsidRPr="00AF08AA" w:rsidRDefault="005C61C3" w:rsidP="00D24A99">
                      <w:pPr>
                        <w:snapToGrid w:val="0"/>
                        <w:ind w:leftChars="1" w:left="284" w:rightChars="198" w:right="416" w:hangingChars="176" w:hanging="282"/>
                        <w:rPr>
                          <w:rFonts w:asciiTheme="majorEastAsia" w:eastAsiaTheme="majorEastAsia" w:hAnsiTheme="majorEastAsia"/>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２７％</w:t>
                      </w:r>
                      <w:r w:rsidRPr="00AF08AA">
                        <w:rPr>
                          <w:rFonts w:asciiTheme="majorEastAsia" w:eastAsiaTheme="majorEastAsia" w:hAnsiTheme="majorEastAsia" w:hint="eastAsia"/>
                          <w:color w:val="4F81BD" w:themeColor="accent1"/>
                          <w:sz w:val="16"/>
                          <w:szCs w:val="16"/>
                        </w:rPr>
                        <w:t xml:space="preserve">　　　　</w:t>
                      </w:r>
                      <w:r>
                        <w:rPr>
                          <w:rFonts w:asciiTheme="majorEastAsia" w:eastAsiaTheme="majorEastAsia" w:hAnsiTheme="majorEastAsia"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４７</w:t>
                      </w:r>
                      <w:r w:rsidRPr="002B61EB">
                        <w:rPr>
                          <w:rFonts w:ascii="HG丸ｺﾞｼｯｸM-PRO" w:eastAsia="HG丸ｺﾞｼｯｸM-PRO" w:hAnsi="HG丸ｺﾞｼｯｸM-PRO" w:hint="eastAsia"/>
                          <w:color w:val="4F81BD" w:themeColor="accent1"/>
                          <w:sz w:val="16"/>
                          <w:szCs w:val="16"/>
                        </w:rPr>
                        <w:t>％</w:t>
                      </w:r>
                      <w:r w:rsidRPr="00AF08AA">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３８％</w:t>
                      </w:r>
                    </w:p>
                    <w:p w14:paraId="3C967DBC" w14:textId="77777777" w:rsidR="005C61C3" w:rsidRPr="002B61EB" w:rsidRDefault="005C61C3" w:rsidP="00D24A99">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１９</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sidRPr="002B61EB">
                        <w:rPr>
                          <w:rFonts w:ascii="HG丸ｺﾞｼｯｸM-PRO" w:eastAsia="HG丸ｺﾞｼｯｸM-PRO" w:hAnsi="HG丸ｺﾞｼｯｸM-PRO" w:hint="eastAsia"/>
                          <w:color w:val="C0504D" w:themeColor="accent2"/>
                          <w:sz w:val="16"/>
                          <w:szCs w:val="16"/>
                        </w:rPr>
                        <w:t>８％</w:t>
                      </w:r>
                      <w:r w:rsidRPr="00AF08AA">
                        <w:rPr>
                          <w:rFonts w:asciiTheme="majorEastAsia" w:eastAsiaTheme="majorEastAsia" w:hAnsiTheme="majorEastAsia" w:hint="eastAsia"/>
                          <w:color w:val="C0504D" w:themeColor="accent2"/>
                          <w:sz w:val="16"/>
                          <w:szCs w:val="16"/>
                        </w:rPr>
                        <w:t xml:space="preserve">　   　　 </w:t>
                      </w:r>
                      <w:r w:rsidRPr="002B61EB">
                        <w:rPr>
                          <w:rFonts w:ascii="HG丸ｺﾞｼｯｸM-PRO" w:eastAsia="HG丸ｺﾞｼｯｸM-PRO" w:hAnsi="HG丸ｺﾞｼｯｸM-PRO" w:hint="eastAsia"/>
                          <w:color w:val="C0504D" w:themeColor="accent2"/>
                          <w:sz w:val="16"/>
                          <w:szCs w:val="16"/>
                        </w:rPr>
                        <w:t>１２％</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14:paraId="03A72E98" w14:textId="77777777" w:rsidR="00D24A99" w:rsidRPr="00FD5235" w:rsidRDefault="00D24A99" w:rsidP="00D24A99">
      <w:pPr>
        <w:jc w:val="left"/>
        <w:rPr>
          <w:rFonts w:ascii="メイリオ" w:eastAsia="メイリオ" w:hAnsi="メイリオ" w:cs="メイリオ"/>
          <w:color w:val="000000" w:themeColor="text1"/>
          <w:szCs w:val="21"/>
        </w:rPr>
      </w:pPr>
      <w:r>
        <w:rPr>
          <w:noProof/>
        </w:rPr>
        <w:drawing>
          <wp:anchor distT="0" distB="0" distL="114300" distR="114300" simplePos="0" relativeHeight="251677184" behindDoc="0" locked="0" layoutInCell="1" allowOverlap="1" wp14:anchorId="28E2766F" wp14:editId="16A674E1">
            <wp:simplePos x="0" y="0"/>
            <wp:positionH relativeFrom="column">
              <wp:posOffset>4085590</wp:posOffset>
            </wp:positionH>
            <wp:positionV relativeFrom="paragraph">
              <wp:posOffset>161290</wp:posOffset>
            </wp:positionV>
            <wp:extent cx="828675" cy="771525"/>
            <wp:effectExtent l="0" t="0" r="0" b="0"/>
            <wp:wrapNone/>
            <wp:docPr id="286230" name="グラフ 286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27AE0AFF" wp14:editId="0ADE9908">
            <wp:simplePos x="0" y="0"/>
            <wp:positionH relativeFrom="column">
              <wp:posOffset>3380740</wp:posOffset>
            </wp:positionH>
            <wp:positionV relativeFrom="paragraph">
              <wp:posOffset>151765</wp:posOffset>
            </wp:positionV>
            <wp:extent cx="704850" cy="796290"/>
            <wp:effectExtent l="0" t="0" r="0" b="3810"/>
            <wp:wrapNone/>
            <wp:docPr id="286231" name="グラフ 286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280BD26C" wp14:editId="18A191B7">
            <wp:simplePos x="0" y="0"/>
            <wp:positionH relativeFrom="column">
              <wp:posOffset>2588260</wp:posOffset>
            </wp:positionH>
            <wp:positionV relativeFrom="paragraph">
              <wp:posOffset>169545</wp:posOffset>
            </wp:positionV>
            <wp:extent cx="750627" cy="723331"/>
            <wp:effectExtent l="0" t="0" r="0" b="635"/>
            <wp:wrapNone/>
            <wp:docPr id="286232" name="グラフ 286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671040" behindDoc="0" locked="0" layoutInCell="1" allowOverlap="1" wp14:anchorId="1AB18F31" wp14:editId="095FC9BD">
                <wp:simplePos x="0" y="0"/>
                <wp:positionH relativeFrom="column">
                  <wp:posOffset>4939191</wp:posOffset>
                </wp:positionH>
                <wp:positionV relativeFrom="paragraph">
                  <wp:posOffset>414655</wp:posOffset>
                </wp:positionV>
                <wp:extent cx="171450" cy="89535"/>
                <wp:effectExtent l="0" t="0" r="19050" b="24765"/>
                <wp:wrapNone/>
                <wp:docPr id="287663" name="正方形/長方形 287663"/>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D856" id="正方形/長方形 287663" o:spid="_x0000_s1026" style="position:absolute;left:0;text-align:left;margin-left:388.9pt;margin-top:32.65pt;width:13.5pt;height: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" fillcolor="#c0504d [3205]" strokecolor="#7f7f7f [1612]" strokeweight=".5pt">
                <v:fill r:id="rId27" o:title="" color2="white [3212]" type="pattern"/>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47488" behindDoc="0" locked="0" layoutInCell="1" allowOverlap="1" wp14:anchorId="2B5EF48A" wp14:editId="3ACB0A3D">
                <wp:simplePos x="0" y="0"/>
                <wp:positionH relativeFrom="column">
                  <wp:posOffset>27940</wp:posOffset>
                </wp:positionH>
                <wp:positionV relativeFrom="paragraph">
                  <wp:posOffset>57150</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F9834" w14:textId="77777777" w:rsidR="005C61C3" w:rsidRPr="002E0183" w:rsidRDefault="005C61C3" w:rsidP="00D24A99">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22FF0E09" w14:textId="77777777" w:rsidR="005C61C3" w:rsidRPr="00091261" w:rsidRDefault="005C61C3" w:rsidP="00D24A99">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EF48A" id="角丸四角形 284233" o:spid="_x0000_s1568" style="position:absolute;margin-left:2.2pt;margin-top:4.5pt;width:147.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" fillcolor="#8db3e2 [1311]" strokecolor="#365f91 [2404]" strokeweight="2pt">
                <v:textbox>
                  <w:txbxContent>
                    <w:p w14:paraId="7D7F9834" w14:textId="77777777" w:rsidR="005C61C3" w:rsidRPr="002E0183" w:rsidRDefault="005C61C3" w:rsidP="00D24A99">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22FF0E09" w14:textId="77777777" w:rsidR="005C61C3" w:rsidRPr="00091261" w:rsidRDefault="005C61C3" w:rsidP="00D24A99">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54656" behindDoc="0" locked="0" layoutInCell="1" allowOverlap="1" wp14:anchorId="221EF806" wp14:editId="1A5490F1">
                <wp:simplePos x="0" y="0"/>
                <wp:positionH relativeFrom="column">
                  <wp:posOffset>4942205</wp:posOffset>
                </wp:positionH>
                <wp:positionV relativeFrom="paragraph">
                  <wp:posOffset>543560</wp:posOffset>
                </wp:positionV>
                <wp:extent cx="171450" cy="89535"/>
                <wp:effectExtent l="0" t="0" r="19050" b="24765"/>
                <wp:wrapNone/>
                <wp:docPr id="92" name="正方形/長方形 92"/>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17B2" id="正方形/長方形 92" o:spid="_x0000_s1026" style="position:absolute;left:0;text-align:left;margin-left:389.15pt;margin-top:42.8pt;width:13.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" fillcolor="#c2d69b [1942]"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661824" behindDoc="0" locked="0" layoutInCell="1" allowOverlap="1" wp14:anchorId="233B0B72" wp14:editId="39492BAB">
                <wp:simplePos x="0" y="0"/>
                <wp:positionH relativeFrom="column">
                  <wp:posOffset>4944745</wp:posOffset>
                </wp:positionH>
                <wp:positionV relativeFrom="paragraph">
                  <wp:posOffset>673100</wp:posOffset>
                </wp:positionV>
                <wp:extent cx="171450" cy="89535"/>
                <wp:effectExtent l="0" t="0" r="19050" b="24765"/>
                <wp:wrapNone/>
                <wp:docPr id="95" name="正方形/長方形 95"/>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2997" id="正方形/長方形 95" o:spid="_x0000_s1026" style="position:absolute;left:0;text-align:left;margin-left:389.35pt;margin-top:53pt;width:13.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" fillcolor="#5f497a [2407]"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651584" behindDoc="0" locked="0" layoutInCell="1" allowOverlap="1" wp14:anchorId="5A9D9449" wp14:editId="471D08DA">
                <wp:simplePos x="0" y="0"/>
                <wp:positionH relativeFrom="column">
                  <wp:posOffset>4940935</wp:posOffset>
                </wp:positionH>
                <wp:positionV relativeFrom="paragraph">
                  <wp:posOffset>283845</wp:posOffset>
                </wp:positionV>
                <wp:extent cx="171450" cy="89535"/>
                <wp:effectExtent l="0" t="0" r="19050" b="24765"/>
                <wp:wrapNone/>
                <wp:docPr id="96" name="正方形/長方形 9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BFCD" id="正方形/長方形 96" o:spid="_x0000_s1026" style="position:absolute;left:0;text-align:left;margin-left:389.05pt;margin-top:22.35pt;width:13.5pt;height: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" fillcolor="#4f81bd [3204]" strokecolor="#7f7f7f [1612]" strokeweight=".5pt">
                <v:fill r:id="rId33"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648512" behindDoc="0" locked="0" layoutInCell="1" allowOverlap="1" wp14:anchorId="654D5359" wp14:editId="3FE962D8">
                <wp:simplePos x="0" y="0"/>
                <wp:positionH relativeFrom="column">
                  <wp:posOffset>4985385</wp:posOffset>
                </wp:positionH>
                <wp:positionV relativeFrom="paragraph">
                  <wp:posOffset>274002</wp:posOffset>
                </wp:positionV>
                <wp:extent cx="90488" cy="885825"/>
                <wp:effectExtent l="0" t="0" r="5080" b="9525"/>
                <wp:wrapNone/>
                <wp:docPr id="97" name="正方形/長方形 97"/>
                <wp:cNvGraphicFramePr/>
                <a:graphic xmlns:a="http://schemas.openxmlformats.org/drawingml/2006/main">
                  <a:graphicData uri="http://schemas.microsoft.com/office/word/2010/wordprocessingShape">
                    <wps:wsp>
                      <wps:cNvSpPr/>
                      <wps:spPr>
                        <a:xfrm>
                          <a:off x="0" y="0"/>
                          <a:ext cx="90488"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373C5" id="正方形/長方形 97" o:spid="_x0000_s1026" style="position:absolute;left:0;text-align:left;margin-left:392.55pt;margin-top:21.55pt;width:7.15pt;height:69.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" fillcolor="white [3212]" stroked="f" strokeweight="2pt"/>
            </w:pict>
          </mc:Fallback>
        </mc:AlternateContent>
      </w:r>
    </w:p>
    <w:p w14:paraId="3FB335DD" w14:textId="77777777" w:rsidR="00D24A99" w:rsidRDefault="00D24A99" w:rsidP="00D24A99">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大阪市は、横浜市や名古屋市</w:t>
      </w:r>
    </w:p>
    <w:p w14:paraId="59264569"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2C41BD17"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市民税の割</w:t>
      </w:r>
      <w:r w:rsidRPr="00FD5235">
        <w:rPr>
          <w:rFonts w:ascii="HG丸ｺﾞｼｯｸM-PRO" w:eastAsia="HG丸ｺﾞｼｯｸM-PRO" w:hAnsi="HG丸ｺﾞｼｯｸM-PRO" w:hint="eastAsia"/>
          <w:color w:val="000000" w:themeColor="text1"/>
          <w:sz w:val="18"/>
          <w:szCs w:val="18"/>
        </w:rPr>
        <w:t>合が高</w:t>
      </w:r>
    </w:p>
    <w:p w14:paraId="70FFDD11" w14:textId="77777777" w:rsidR="00D24A99" w:rsidRPr="00FD5235"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個人市民税の割合が低いこ</w:t>
      </w:r>
    </w:p>
    <w:p w14:paraId="22D0BA7B" w14:textId="77777777" w:rsidR="00D24A99" w:rsidRPr="00FD5235"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14:paraId="3C8ECA57" w14:textId="77777777" w:rsidR="00D24A99" w:rsidRPr="00686668" w:rsidRDefault="00D24A99" w:rsidP="00D24A99">
      <w:pPr>
        <w:jc w:val="left"/>
        <w:rPr>
          <w:rFonts w:ascii="HGｺﾞｼｯｸM" w:eastAsia="HGｺﾞｼｯｸM" w:hAnsiTheme="minorEastAsia"/>
          <w:sz w:val="24"/>
          <w:szCs w:val="24"/>
        </w:rPr>
      </w:pPr>
      <w:r>
        <w:rPr>
          <w:noProof/>
        </w:rPr>
        <w:drawing>
          <wp:anchor distT="0" distB="0" distL="114300" distR="114300" simplePos="0" relativeHeight="251645440" behindDoc="0" locked="0" layoutInCell="1" allowOverlap="1" wp14:anchorId="6551F208" wp14:editId="7781D587">
            <wp:simplePos x="0" y="0"/>
            <wp:positionH relativeFrom="column">
              <wp:posOffset>2218690</wp:posOffset>
            </wp:positionH>
            <wp:positionV relativeFrom="paragraph">
              <wp:posOffset>220345</wp:posOffset>
            </wp:positionV>
            <wp:extent cx="4048798" cy="1714500"/>
            <wp:effectExtent l="0" t="0" r="8890" b="0"/>
            <wp:wrapNone/>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noChangeArrowheads="1"/>
                      <a:extLst>
                        <a:ext uri="{84589F7E-364E-4C9E-8A38-B11213B215E9}">
                          <a14:cameraTool xmlns:a14="http://schemas.microsoft.com/office/drawing/2010/main" cellRange="$B$29:$J$38"/>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2488" cy="171606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4CF53449" w14:textId="77777777" w:rsidR="00D24A99" w:rsidRDefault="00D24A99" w:rsidP="00D24A99">
      <w:pPr>
        <w:jc w:val="left"/>
        <w:rPr>
          <w:rFonts w:ascii="HGｺﾞｼｯｸM" w:eastAsia="HGｺﾞｼｯｸM" w:hAnsiTheme="minorEastAsia"/>
          <w:sz w:val="24"/>
          <w:szCs w:val="24"/>
        </w:rPr>
      </w:pPr>
      <w:r w:rsidRPr="00091261">
        <w:rPr>
          <w:rFonts w:ascii="HGｺﾞｼｯｸM" w:eastAsia="HGｺﾞｼｯｸM"/>
          <w:noProof/>
          <w:sz w:val="20"/>
          <w:szCs w:val="20"/>
        </w:rPr>
        <mc:AlternateContent>
          <mc:Choice Requires="wps">
            <w:drawing>
              <wp:anchor distT="0" distB="0" distL="114300" distR="114300" simplePos="0" relativeHeight="251650560" behindDoc="0" locked="0" layoutInCell="1" allowOverlap="1" wp14:anchorId="23096CA9" wp14:editId="4AE98CCF">
                <wp:simplePos x="0" y="0"/>
                <wp:positionH relativeFrom="column">
                  <wp:posOffset>18415</wp:posOffset>
                </wp:positionH>
                <wp:positionV relativeFrom="paragraph">
                  <wp:posOffset>10795</wp:posOffset>
                </wp:positionV>
                <wp:extent cx="2266950" cy="304800"/>
                <wp:effectExtent l="0" t="0" r="19050" b="19050"/>
                <wp:wrapNone/>
                <wp:docPr id="284234" name="角丸四角形 284234"/>
                <wp:cNvGraphicFramePr/>
                <a:graphic xmlns:a="http://schemas.openxmlformats.org/drawingml/2006/main">
                  <a:graphicData uri="http://schemas.microsoft.com/office/word/2010/wordprocessingShape">
                    <wps:wsp>
                      <wps:cNvSpPr/>
                      <wps:spPr>
                        <a:xfrm>
                          <a:off x="0" y="0"/>
                          <a:ext cx="2266950" cy="30480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F6A0" w14:textId="77777777" w:rsidR="005C61C3" w:rsidRPr="002B22FA" w:rsidRDefault="005C61C3" w:rsidP="00D24A99">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96CA9" id="角丸四角形 284234" o:spid="_x0000_s1569" style="position:absolute;margin-left:1.45pt;margin-top:.85pt;width:178.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" fillcolor="#8db3e2 [1311]" strokecolor="#365f91 [2404]" strokeweight="2pt">
                <v:textbox>
                  <w:txbxContent>
                    <w:p w14:paraId="4069F6A0" w14:textId="77777777" w:rsidR="005C61C3" w:rsidRPr="002B22FA" w:rsidRDefault="005C61C3" w:rsidP="00D24A99">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14:paraId="75E3B5B3" w14:textId="77777777" w:rsidR="00D24A99" w:rsidRPr="00FD5235" w:rsidRDefault="00D24A99" w:rsidP="00D24A99">
      <w:pPr>
        <w:jc w:val="left"/>
        <w:rPr>
          <w:rFonts w:ascii="HGｺﾞｼｯｸM" w:eastAsia="HGｺﾞｼｯｸM" w:hAnsiTheme="minorEastAsia"/>
          <w:sz w:val="24"/>
          <w:szCs w:val="24"/>
        </w:rPr>
      </w:pPr>
    </w:p>
    <w:p w14:paraId="3BBE846C" w14:textId="77777777" w:rsidR="00D24A99" w:rsidRPr="0009141C" w:rsidRDefault="00D24A99" w:rsidP="00D24A99">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16EAE865" w14:textId="77777777" w:rsidR="00D24A99" w:rsidRPr="00B05066"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14:paraId="4CE23745"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p>
    <w:p w14:paraId="1D6F1DF9"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4ADD8D02"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30775E5E"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p>
    <w:p w14:paraId="6E6C116A"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42E50479"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66E95E43" w14:textId="77777777" w:rsidR="00D24A99" w:rsidRDefault="00D24A99" w:rsidP="00D24A99">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w:lastRenderedPageBreak/>
        <mc:AlternateContent>
          <mc:Choice Requires="wps">
            <w:drawing>
              <wp:anchor distT="0" distB="0" distL="114300" distR="114300" simplePos="0" relativeHeight="251659776" behindDoc="0" locked="0" layoutInCell="1" allowOverlap="1" wp14:anchorId="2A659B45" wp14:editId="7CCBC945">
                <wp:simplePos x="0" y="0"/>
                <wp:positionH relativeFrom="column">
                  <wp:posOffset>140335</wp:posOffset>
                </wp:positionH>
                <wp:positionV relativeFrom="paragraph">
                  <wp:posOffset>95885</wp:posOffset>
                </wp:positionV>
                <wp:extent cx="6048375" cy="3371850"/>
                <wp:effectExtent l="0" t="0" r="28575" b="19050"/>
                <wp:wrapNone/>
                <wp:docPr id="109" name="メモ 74"/>
                <wp:cNvGraphicFramePr/>
                <a:graphic xmlns:a="http://schemas.openxmlformats.org/drawingml/2006/main">
                  <a:graphicData uri="http://schemas.microsoft.com/office/word/2010/wordprocessingShape">
                    <wps:wsp>
                      <wps:cNvSpPr/>
                      <wps:spPr bwMode="auto">
                        <a:xfrm>
                          <a:off x="0" y="0"/>
                          <a:ext cx="6048375" cy="337185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46CBA15E" w14:textId="77777777" w:rsidR="005C61C3" w:rsidRDefault="005C61C3" w:rsidP="00D24A99">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0CFA71F0" w14:textId="77777777" w:rsidR="005C61C3" w:rsidRPr="008922B2" w:rsidRDefault="005C61C3" w:rsidP="00D24A99">
                            <w:pPr>
                              <w:pStyle w:val="Web"/>
                              <w:snapToGrid w:val="0"/>
                              <w:spacing w:before="0" w:beforeAutospacing="0" w:after="0" w:afterAutospacing="0" w:line="100" w:lineRule="exact"/>
                              <w:rPr>
                                <w:rFonts w:ascii="HGｺﾞｼｯｸM" w:eastAsia="HGｺﾞｼｯｸM"/>
                                <w:b/>
                                <w:sz w:val="20"/>
                                <w:szCs w:val="20"/>
                              </w:rPr>
                            </w:pPr>
                          </w:p>
                          <w:p w14:paraId="7EF1AF0B"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18D5354E"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に住んでいる人または事務所等がある方に対して課税</w:t>
                            </w:r>
                            <w:r w:rsidRPr="00A1723E">
                              <w:rPr>
                                <w:rFonts w:ascii="HG丸ｺﾞｼｯｸM-PRO" w:eastAsia="HG丸ｺﾞｼｯｸM-PRO" w:hAnsi="HG丸ｺﾞｼｯｸM-PRO" w:hint="eastAsia"/>
                                <w:sz w:val="18"/>
                                <w:szCs w:val="18"/>
                              </w:rPr>
                              <w:t>される税金のことです。</w:t>
                            </w:r>
                          </w:p>
                          <w:p w14:paraId="466AB200" w14:textId="77777777" w:rsidR="005C61C3" w:rsidRDefault="005C61C3" w:rsidP="00D24A99">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063B7A7A"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32D650F2"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62EC1759" w14:textId="77777777" w:rsidR="005C61C3" w:rsidRDefault="005C61C3" w:rsidP="00D24A99">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6489D75"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7ACD4919"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307A3BBE" w14:textId="77777777" w:rsidR="005C61C3" w:rsidRDefault="005C61C3" w:rsidP="00D24A99">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5C52C502"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6E5CC786" w14:textId="77777777" w:rsidR="005C61C3" w:rsidRPr="00A1723E"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85F4BCC" w14:textId="77777777" w:rsidR="005C61C3" w:rsidRDefault="005C61C3" w:rsidP="00D24A99">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AEBD581"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446AB491" w14:textId="77777777" w:rsidR="005C61C3" w:rsidRDefault="005C61C3" w:rsidP="00D24A99">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4C9DFE82"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6439A747" w14:textId="77777777" w:rsidR="005C61C3" w:rsidRDefault="005C61C3" w:rsidP="00D24A99">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2D337C5"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4C0F4666"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010C9BFD" w14:textId="77777777" w:rsidR="005C61C3" w:rsidRPr="00A1723E"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A659B45" id="_x0000_s1570" type="#_x0000_t65" style="position:absolute;left:0;text-align:left;margin-left:11.05pt;margin-top:7.55pt;width:476.2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" adj="20325" fillcolor="#ffc">
                <v:stroke endcap="round"/>
                <v:textbox inset="1.44pt,2mm,0,0">
                  <w:txbxContent>
                    <w:p w14:paraId="46CBA15E" w14:textId="77777777" w:rsidR="005C61C3" w:rsidRDefault="005C61C3" w:rsidP="00D24A99">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0CFA71F0" w14:textId="77777777" w:rsidR="005C61C3" w:rsidRPr="008922B2" w:rsidRDefault="005C61C3" w:rsidP="00D24A99">
                      <w:pPr>
                        <w:pStyle w:val="Web"/>
                        <w:snapToGrid w:val="0"/>
                        <w:spacing w:before="0" w:beforeAutospacing="0" w:after="0" w:afterAutospacing="0" w:line="100" w:lineRule="exact"/>
                        <w:rPr>
                          <w:rFonts w:ascii="HGｺﾞｼｯｸM" w:eastAsia="HGｺﾞｼｯｸM"/>
                          <w:b/>
                          <w:sz w:val="20"/>
                          <w:szCs w:val="20"/>
                        </w:rPr>
                      </w:pPr>
                    </w:p>
                    <w:p w14:paraId="7EF1AF0B"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18D5354E"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に住んでいる人または事務所等がある方に対して課税</w:t>
                      </w:r>
                      <w:r w:rsidRPr="00A1723E">
                        <w:rPr>
                          <w:rFonts w:ascii="HG丸ｺﾞｼｯｸM-PRO" w:eastAsia="HG丸ｺﾞｼｯｸM-PRO" w:hAnsi="HG丸ｺﾞｼｯｸM-PRO" w:hint="eastAsia"/>
                          <w:sz w:val="18"/>
                          <w:szCs w:val="18"/>
                        </w:rPr>
                        <w:t>される税金のことです。</w:t>
                      </w:r>
                    </w:p>
                    <w:p w14:paraId="466AB200" w14:textId="77777777" w:rsidR="005C61C3" w:rsidRDefault="005C61C3" w:rsidP="00D24A99">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063B7A7A"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32D650F2"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62EC1759" w14:textId="77777777" w:rsidR="005C61C3" w:rsidRDefault="005C61C3" w:rsidP="00D24A99">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6489D75"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7ACD4919"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307A3BBE" w14:textId="77777777" w:rsidR="005C61C3" w:rsidRDefault="005C61C3" w:rsidP="00D24A99">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5C52C502"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6E5CC786" w14:textId="77777777" w:rsidR="005C61C3" w:rsidRPr="00A1723E"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85F4BCC" w14:textId="77777777" w:rsidR="005C61C3" w:rsidRDefault="005C61C3" w:rsidP="00D24A99">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AEBD581"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446AB491" w14:textId="77777777" w:rsidR="005C61C3" w:rsidRDefault="005C61C3" w:rsidP="00D24A99">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4C9DFE82"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6439A747" w14:textId="77777777" w:rsidR="005C61C3" w:rsidRDefault="005C61C3" w:rsidP="00D24A99">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2D337C5"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4C0F4666"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010C9BFD" w14:textId="77777777" w:rsidR="005C61C3" w:rsidRPr="00A1723E"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r w:rsidRPr="00A1723E">
        <w:rPr>
          <w:rFonts w:ascii="HGｺﾞｼｯｸM" w:eastAsia="HGｺﾞｼｯｸM" w:hAnsiTheme="minorEastAsia" w:hint="eastAsia"/>
          <w:noProof/>
          <w:sz w:val="24"/>
          <w:szCs w:val="24"/>
        </w:rPr>
        <mc:AlternateContent>
          <mc:Choice Requires="wps">
            <w:drawing>
              <wp:anchor distT="0" distB="0" distL="114300" distR="114300" simplePos="0" relativeHeight="251656704" behindDoc="0" locked="0" layoutInCell="1" allowOverlap="1" wp14:anchorId="516E2CF1" wp14:editId="30F567BC">
                <wp:simplePos x="0" y="0"/>
                <wp:positionH relativeFrom="column">
                  <wp:posOffset>75565</wp:posOffset>
                </wp:positionH>
                <wp:positionV relativeFrom="paragraph">
                  <wp:posOffset>8890</wp:posOffset>
                </wp:positionV>
                <wp:extent cx="6181725" cy="35433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6181725" cy="3543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3FD0" id="正方形/長方形 98" o:spid="_x0000_s1026" style="position:absolute;left:0;text-align:left;margin-left:5.95pt;margin-top:.7pt;width:486.7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" filled="f" strokecolor="#f79646 [3209]" strokeweight="2pt"/>
            </w:pict>
          </mc:Fallback>
        </mc:AlternateContent>
      </w:r>
    </w:p>
    <w:p w14:paraId="21D2150C" w14:textId="77777777" w:rsidR="00D24A99" w:rsidRDefault="00D24A99" w:rsidP="00D24A99">
      <w:pPr>
        <w:rPr>
          <w:rFonts w:ascii="HGｺﾞｼｯｸM" w:eastAsia="HGｺﾞｼｯｸM" w:hAnsiTheme="minorEastAsia"/>
          <w:sz w:val="24"/>
          <w:szCs w:val="24"/>
        </w:rPr>
      </w:pPr>
    </w:p>
    <w:p w14:paraId="137E25A2" w14:textId="77777777" w:rsidR="00D24A99" w:rsidRDefault="00D24A99" w:rsidP="00D24A99">
      <w:pPr>
        <w:rPr>
          <w:rFonts w:ascii="HGｺﾞｼｯｸM" w:eastAsia="HGｺﾞｼｯｸM" w:hAnsiTheme="minorEastAsia"/>
          <w:sz w:val="24"/>
          <w:szCs w:val="24"/>
        </w:rPr>
      </w:pPr>
    </w:p>
    <w:p w14:paraId="69767B23" w14:textId="77777777" w:rsidR="00D24A99" w:rsidRDefault="00D24A99" w:rsidP="00D24A99">
      <w:pPr>
        <w:rPr>
          <w:rFonts w:ascii="HGｺﾞｼｯｸM" w:eastAsia="HGｺﾞｼｯｸM" w:hAnsiTheme="minorEastAsia"/>
          <w:sz w:val="24"/>
          <w:szCs w:val="24"/>
        </w:rPr>
      </w:pPr>
    </w:p>
    <w:p w14:paraId="015ECBE7" w14:textId="77777777" w:rsidR="00D24A99" w:rsidRDefault="00D24A99" w:rsidP="00D24A99">
      <w:pPr>
        <w:rPr>
          <w:rFonts w:ascii="HGｺﾞｼｯｸM" w:eastAsia="HGｺﾞｼｯｸM" w:hAnsiTheme="minorEastAsia"/>
          <w:sz w:val="24"/>
          <w:szCs w:val="24"/>
        </w:rPr>
      </w:pPr>
    </w:p>
    <w:p w14:paraId="2CC11CC2" w14:textId="77777777" w:rsidR="00D24A99" w:rsidRDefault="00D24A99" w:rsidP="00D24A99">
      <w:pPr>
        <w:rPr>
          <w:rFonts w:ascii="HGｺﾞｼｯｸM" w:eastAsia="HGｺﾞｼｯｸM" w:hAnsiTheme="minorEastAsia"/>
          <w:sz w:val="24"/>
          <w:szCs w:val="24"/>
        </w:rPr>
      </w:pPr>
    </w:p>
    <w:p w14:paraId="07790F08" w14:textId="77777777" w:rsidR="00D24A99" w:rsidRDefault="00D24A99" w:rsidP="00D24A99">
      <w:pPr>
        <w:rPr>
          <w:rFonts w:ascii="HGｺﾞｼｯｸM" w:eastAsia="HGｺﾞｼｯｸM" w:hAnsiTheme="minorEastAsia"/>
          <w:sz w:val="24"/>
          <w:szCs w:val="24"/>
        </w:rPr>
      </w:pPr>
    </w:p>
    <w:p w14:paraId="4A4248A3" w14:textId="77777777" w:rsidR="00D24A99" w:rsidRDefault="00D24A99" w:rsidP="00D24A99">
      <w:pPr>
        <w:rPr>
          <w:rFonts w:ascii="HGｺﾞｼｯｸM" w:eastAsia="HGｺﾞｼｯｸM" w:hAnsiTheme="minorEastAsia"/>
          <w:sz w:val="24"/>
          <w:szCs w:val="24"/>
        </w:rPr>
      </w:pPr>
    </w:p>
    <w:p w14:paraId="6BE9632D" w14:textId="77777777" w:rsidR="00D24A99" w:rsidRDefault="00D24A99" w:rsidP="00D24A99">
      <w:pPr>
        <w:rPr>
          <w:rFonts w:ascii="HGｺﾞｼｯｸM" w:eastAsia="HGｺﾞｼｯｸM" w:hAnsiTheme="minorEastAsia"/>
          <w:sz w:val="24"/>
          <w:szCs w:val="24"/>
        </w:rPr>
      </w:pPr>
    </w:p>
    <w:p w14:paraId="738EA24A" w14:textId="77777777" w:rsidR="00D24A99" w:rsidRDefault="00D24A99" w:rsidP="00D24A99">
      <w:pPr>
        <w:rPr>
          <w:rFonts w:ascii="HGｺﾞｼｯｸM" w:eastAsia="HGｺﾞｼｯｸM" w:hAnsiTheme="minorEastAsia"/>
          <w:sz w:val="24"/>
          <w:szCs w:val="24"/>
        </w:rPr>
      </w:pPr>
    </w:p>
    <w:p w14:paraId="41F4F548" w14:textId="77777777" w:rsidR="00D24A99" w:rsidRDefault="00D24A99" w:rsidP="00D24A99">
      <w:pPr>
        <w:rPr>
          <w:rFonts w:ascii="HGｺﾞｼｯｸM" w:eastAsia="HGｺﾞｼｯｸM" w:hAnsiTheme="minorEastAsia"/>
          <w:sz w:val="24"/>
          <w:szCs w:val="24"/>
        </w:rPr>
      </w:pPr>
    </w:p>
    <w:p w14:paraId="6D72A37F" w14:textId="77777777" w:rsidR="00D24A99" w:rsidRDefault="00D24A99" w:rsidP="00D24A99">
      <w:pPr>
        <w:rPr>
          <w:rFonts w:ascii="HGｺﾞｼｯｸM" w:eastAsia="HGｺﾞｼｯｸM" w:hAnsiTheme="minorEastAsia"/>
          <w:sz w:val="24"/>
          <w:szCs w:val="24"/>
        </w:rPr>
      </w:pPr>
    </w:p>
    <w:p w14:paraId="61F71EE5" w14:textId="77777777" w:rsidR="00D24A99" w:rsidRDefault="00D24A99" w:rsidP="00D24A99">
      <w:pPr>
        <w:rPr>
          <w:rFonts w:ascii="HGｺﾞｼｯｸM" w:eastAsia="HGｺﾞｼｯｸM" w:hAnsiTheme="minorEastAsia"/>
          <w:sz w:val="24"/>
          <w:szCs w:val="24"/>
        </w:rPr>
      </w:pPr>
    </w:p>
    <w:p w14:paraId="6069166C" w14:textId="77777777" w:rsidR="00D24A99" w:rsidRDefault="00D24A99" w:rsidP="00D24A99">
      <w:pPr>
        <w:rPr>
          <w:rFonts w:ascii="HGｺﾞｼｯｸM" w:eastAsia="HGｺﾞｼｯｸM" w:hAnsiTheme="minorEastAsia"/>
          <w:sz w:val="24"/>
          <w:szCs w:val="24"/>
        </w:rPr>
      </w:pPr>
    </w:p>
    <w:p w14:paraId="3A8E2844" w14:textId="77777777" w:rsidR="00D24A99" w:rsidRDefault="00D24A99" w:rsidP="00D24A99">
      <w:pPr>
        <w:rPr>
          <w:rFonts w:ascii="HGｺﾞｼｯｸM" w:eastAsia="HGｺﾞｼｯｸM" w:hAnsiTheme="minorEastAsia"/>
          <w:sz w:val="24"/>
          <w:szCs w:val="24"/>
        </w:rPr>
      </w:pPr>
    </w:p>
    <w:p w14:paraId="7AAB9C48" w14:textId="77777777" w:rsidR="00D24A99" w:rsidRDefault="00D24A99" w:rsidP="00D24A99">
      <w:pPr>
        <w:rPr>
          <w:rFonts w:ascii="HGｺﾞｼｯｸM" w:eastAsia="HGｺﾞｼｯｸM" w:hAnsiTheme="minorEastAsia"/>
          <w:sz w:val="24"/>
          <w:szCs w:val="24"/>
        </w:rPr>
      </w:pPr>
    </w:p>
    <w:p w14:paraId="24975F5C" w14:textId="77777777" w:rsidR="00D24A99" w:rsidRPr="00BA6D99" w:rsidRDefault="00D24A99" w:rsidP="00D24A99">
      <w:pPr>
        <w:rPr>
          <w:rFonts w:ascii="HGｺﾞｼｯｸM" w:eastAsia="HGｺﾞｼｯｸM" w:hAnsiTheme="minorEastAsia"/>
          <w:sz w:val="24"/>
          <w:szCs w:val="24"/>
        </w:rPr>
      </w:pPr>
    </w:p>
    <w:p w14:paraId="5E3200CC" w14:textId="77777777" w:rsidR="00D24A99" w:rsidRPr="00173A31" w:rsidRDefault="00D24A99" w:rsidP="00D24A99">
      <w:pPr>
        <w:widowControl/>
        <w:jc w:val="left"/>
        <w:rPr>
          <w:rFonts w:ascii="HGｺﾞｼｯｸM" w:eastAsia="HGｺﾞｼｯｸM" w:hAnsiTheme="minorEastAsia"/>
          <w:sz w:val="24"/>
          <w:szCs w:val="24"/>
        </w:rPr>
      </w:pPr>
    </w:p>
    <w:p w14:paraId="3F556AAD" w14:textId="77777777" w:rsidR="00D24A99" w:rsidRDefault="00D24A99"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AEA3D26" w14:textId="77777777" w:rsidR="00D24A99" w:rsidRDefault="00D24A99" w:rsidP="00D24A99">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84352" behindDoc="0" locked="0" layoutInCell="1" allowOverlap="1" wp14:anchorId="5B89099E" wp14:editId="519960F3">
                <wp:simplePos x="0" y="0"/>
                <wp:positionH relativeFrom="column">
                  <wp:posOffset>162548</wp:posOffset>
                </wp:positionH>
                <wp:positionV relativeFrom="paragraph">
                  <wp:posOffset>-44486</wp:posOffset>
                </wp:positionV>
                <wp:extent cx="6098875" cy="428625"/>
                <wp:effectExtent l="57150" t="0" r="73660" b="104775"/>
                <wp:wrapNone/>
                <wp:docPr id="99" name="グループ化 9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00"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43B997E" w14:textId="77777777" w:rsidR="005C61C3" w:rsidRPr="0043013F" w:rsidRDefault="005C61C3" w:rsidP="00D24A9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02" name="テキスト ボックス 10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0B7A"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74403C6E" w14:textId="77777777" w:rsidR="005C61C3" w:rsidRPr="0043013F" w:rsidRDefault="005C61C3" w:rsidP="00D24A9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89099E" id="グループ化 99" o:spid="_x0000_s1571" style="position:absolute;left:0;text-align:left;margin-left:12.8pt;margin-top:-3.5pt;width:480.25pt;height:33.75pt;z-index:25168435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">
                <v:roundrect id="角丸四角形 100" o:spid="_x0000_s157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" fillcolor="#b6dde8 [1304]" strokecolor="#4579b8 [3044]">
                  <v:shadow on="t" color="black" opacity="22937f" origin=",.5" offset="0,.63889mm"/>
                  <v:textbox inset="1.44pt,0,0,0">
                    <w:txbxContent>
                      <w:p w14:paraId="443B997E" w14:textId="77777777" w:rsidR="005C61C3" w:rsidRPr="0043013F" w:rsidRDefault="005C61C3" w:rsidP="00D24A99">
                        <w:pPr>
                          <w:pStyle w:val="Web"/>
                          <w:spacing w:before="0" w:beforeAutospacing="0" w:after="0" w:afterAutospacing="0"/>
                          <w:ind w:firstLineChars="50" w:firstLine="140"/>
                          <w:rPr>
                            <w:sz w:val="28"/>
                            <w:szCs w:val="28"/>
                          </w:rPr>
                        </w:pPr>
                      </w:p>
                    </w:txbxContent>
                  </v:textbox>
                </v:roundrect>
                <v:shape id="テキスト ボックス 102" o:spid="_x0000_s1573"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7B70B7A"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74403C6E" w14:textId="77777777" w:rsidR="005C61C3" w:rsidRPr="0043013F" w:rsidRDefault="005C61C3" w:rsidP="00D24A99">
                        <w:pPr>
                          <w:rPr>
                            <w:rFonts w:ascii="HG丸ｺﾞｼｯｸM-PRO" w:eastAsia="HG丸ｺﾞｼｯｸM-PRO" w:hAnsi="HG丸ｺﾞｼｯｸM-PRO"/>
                            <w:b/>
                            <w:sz w:val="28"/>
                            <w:szCs w:val="28"/>
                          </w:rPr>
                        </w:pPr>
                      </w:p>
                    </w:txbxContent>
                  </v:textbox>
                </v:shape>
              </v:group>
            </w:pict>
          </mc:Fallback>
        </mc:AlternateContent>
      </w:r>
    </w:p>
    <w:p w14:paraId="1738AD87" w14:textId="77777777" w:rsidR="00D24A99" w:rsidRDefault="00D24A99" w:rsidP="00D24A99">
      <w:pPr>
        <w:rPr>
          <w:rFonts w:ascii="HGｺﾞｼｯｸM" w:eastAsia="HGｺﾞｼｯｸM" w:hAnsiTheme="minorEastAsia"/>
          <w:sz w:val="24"/>
          <w:szCs w:val="24"/>
        </w:rPr>
      </w:pPr>
    </w:p>
    <w:p w14:paraId="7465DBE5" w14:textId="77777777" w:rsidR="00D24A99" w:rsidRPr="005219EC" w:rsidRDefault="00D24A99" w:rsidP="00D24A99">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2B1E7D1" w14:textId="77777777" w:rsidR="00D24A99" w:rsidRDefault="00D24A99" w:rsidP="00D24A99">
      <w:pPr>
        <w:autoSpaceDE w:val="0"/>
        <w:autoSpaceDN w:val="0"/>
        <w:adjustRightInd w:val="0"/>
        <w:ind w:leftChars="300" w:left="630" w:firstLineChars="100" w:firstLine="220"/>
        <w:jc w:val="left"/>
        <w:rPr>
          <w:rFonts w:ascii="HGｺﾞｼｯｸM" w:eastAsia="HGｺﾞｼｯｸM" w:hAnsi="ＭＳ Ｐ明朝"/>
          <w:sz w:val="22"/>
        </w:rPr>
      </w:pPr>
      <w:r w:rsidRPr="00AA12F2">
        <w:rPr>
          <w:rFonts w:ascii="HGｺﾞｼｯｸM" w:eastAsia="HGｺﾞｼｯｸM" w:hAnsi="ＭＳ Ｐ明朝" w:hint="eastAsia"/>
          <w:sz w:val="22"/>
        </w:rPr>
        <w:t>平成</w:t>
      </w:r>
      <w:r>
        <w:rPr>
          <w:rFonts w:ascii="HGｺﾞｼｯｸM" w:eastAsia="HGｺﾞｼｯｸM" w:hAnsi="ＭＳ Ｐ明朝" w:hint="eastAsia"/>
          <w:sz w:val="22"/>
        </w:rPr>
        <w:t>30</w:t>
      </w:r>
      <w:r w:rsidRPr="00AA12F2">
        <w:rPr>
          <w:rFonts w:ascii="HGｺﾞｼｯｸM" w:eastAsia="HGｺﾞｼｯｸM" w:hAnsi="ＭＳ Ｐ明朝" w:hint="eastAsia"/>
          <w:sz w:val="22"/>
        </w:rPr>
        <w:t>年度と市税収入がピークであった平成８年度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w:t>
      </w:r>
      <w:r>
        <w:rPr>
          <w:rFonts w:ascii="HGｺﾞｼｯｸM" w:eastAsia="HGｺﾞｼｯｸM" w:hAnsi="ＭＳ Ｐ明朝" w:hint="eastAsia"/>
          <w:b/>
          <w:sz w:val="22"/>
        </w:rPr>
        <w:t>4</w:t>
      </w:r>
      <w:r w:rsidRPr="00796657">
        <w:rPr>
          <w:rFonts w:ascii="HGｺﾞｼｯｸM" w:eastAsia="HGｺﾞｼｯｸM" w:hAnsi="ＭＳ Ｐ明朝" w:hint="eastAsia"/>
          <w:b/>
          <w:sz w:val="22"/>
        </w:rPr>
        <w:t>倍</w:t>
      </w:r>
      <w:r w:rsidRPr="005F4CE7">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w:t>
      </w:r>
      <w:r>
        <w:rPr>
          <w:rFonts w:ascii="HGｺﾞｼｯｸM" w:eastAsia="HGｺﾞｼｯｸM" w:hAnsi="ＭＳ Ｐ明朝" w:hint="eastAsia"/>
          <w:b/>
          <w:sz w:val="22"/>
        </w:rPr>
        <w:t>8倍に増加</w:t>
      </w:r>
      <w:r w:rsidRPr="00AA12F2">
        <w:rPr>
          <w:rFonts w:ascii="HGｺﾞｼｯｸM" w:eastAsia="HGｺﾞｼｯｸM" w:hAnsi="ＭＳ Ｐ明朝" w:hint="eastAsia"/>
          <w:sz w:val="22"/>
        </w:rPr>
        <w:t>しています。</w:t>
      </w:r>
    </w:p>
    <w:p w14:paraId="7E16E7B5" w14:textId="77777777" w:rsidR="00D24A99" w:rsidRPr="00AA12F2" w:rsidRDefault="00D24A99" w:rsidP="00D24A99">
      <w:pPr>
        <w:ind w:leftChars="300" w:left="630" w:firstLineChars="100" w:firstLine="220"/>
        <w:rPr>
          <w:rFonts w:ascii="HGｺﾞｼｯｸM" w:eastAsia="HGｺﾞｼｯｸM" w:hAnsi="ＭＳ Ｐ明朝"/>
          <w:sz w:val="22"/>
        </w:rPr>
      </w:pPr>
      <w:r>
        <w:rPr>
          <w:rFonts w:ascii="メイリオ" w:eastAsia="メイリオ" w:hAnsi="メイリオ" w:cs="メイリオ"/>
          <w:b/>
          <w:noProof/>
          <w:color w:val="000000" w:themeColor="text1"/>
          <w:sz w:val="22"/>
          <w:u w:val="single"/>
        </w:rPr>
        <w:drawing>
          <wp:anchor distT="0" distB="0" distL="114300" distR="114300" simplePos="0" relativeHeight="251693568" behindDoc="0" locked="0" layoutInCell="1" allowOverlap="1" wp14:anchorId="27B5AE66" wp14:editId="04293953">
            <wp:simplePos x="0" y="0"/>
            <wp:positionH relativeFrom="column">
              <wp:posOffset>624205</wp:posOffset>
            </wp:positionH>
            <wp:positionV relativeFrom="paragraph">
              <wp:posOffset>48260</wp:posOffset>
            </wp:positionV>
            <wp:extent cx="5012397" cy="41148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2397"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料カットなどにより抑制に努めています。</w:t>
      </w:r>
    </w:p>
    <w:p w14:paraId="4FC40018" w14:textId="77777777" w:rsidR="00D24A99" w:rsidRDefault="00D24A99" w:rsidP="00D24A99">
      <w:pPr>
        <w:ind w:leftChars="300" w:left="630" w:firstLineChars="100" w:firstLine="210"/>
        <w:rPr>
          <w:rFonts w:ascii="HGｺﾞｼｯｸM" w:eastAsia="HGｺﾞｼｯｸM" w:hAnsi="ＭＳ Ｐ明朝"/>
          <w:sz w:val="24"/>
          <w:szCs w:val="24"/>
        </w:rPr>
      </w:pPr>
      <w:r>
        <w:rPr>
          <w:noProof/>
        </w:rPr>
        <mc:AlternateContent>
          <mc:Choice Requires="wpg">
            <w:drawing>
              <wp:anchor distT="0" distB="0" distL="114300" distR="114300" simplePos="0" relativeHeight="251696640" behindDoc="0" locked="0" layoutInCell="1" allowOverlap="1" wp14:anchorId="3FFFB85A" wp14:editId="3C88DFF9">
                <wp:simplePos x="0" y="0"/>
                <wp:positionH relativeFrom="column">
                  <wp:posOffset>2080895</wp:posOffset>
                </wp:positionH>
                <wp:positionV relativeFrom="paragraph">
                  <wp:posOffset>208915</wp:posOffset>
                </wp:positionV>
                <wp:extent cx="67167" cy="3257550"/>
                <wp:effectExtent l="0" t="19050" r="28575" b="19050"/>
                <wp:wrapNone/>
                <wp:docPr id="287666" name="グループ化 27"/>
                <wp:cNvGraphicFramePr/>
                <a:graphic xmlns:a="http://schemas.openxmlformats.org/drawingml/2006/main">
                  <a:graphicData uri="http://schemas.microsoft.com/office/word/2010/wordprocessingGroup">
                    <wpg:wgp>
                      <wpg:cNvGrpSpPr/>
                      <wpg:grpSpPr>
                        <a:xfrm>
                          <a:off x="0" y="0"/>
                          <a:ext cx="67167" cy="3257550"/>
                          <a:chOff x="0" y="0"/>
                          <a:chExt cx="92667" cy="1451657"/>
                        </a:xfrm>
                      </wpg:grpSpPr>
                      <wps:wsp>
                        <wps:cNvPr id="287667" name="小波 28766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8" name="小波 2876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9" name="小波 287669"/>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0" name="小波 28767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1" name="直線コネクタ 28767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2" name="直線コネクタ 28767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3" name="直線コネクタ 2876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4" name="直線コネクタ 28767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5" name="直線コネクタ 28767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B0067A" id="グループ化 27" o:spid="_x0000_s1026" style="position:absolute;left:0;text-align:left;margin-left:163.85pt;margin-top:16.45pt;width:5.3pt;height:256.5pt;z-index:251696640;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">
                <v:shape id="小波 287667"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" adj="2700" fillcolor="white [3212]" strokecolor="black [3213]"/>
                <v:shape id="小波 28766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" adj="2700" fillcolor="white [3212]" strokecolor="black [3213]"/>
                <v:shape id="小波 287669"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" adj="2700" fillcolor="white [3212]" strokecolor="black [3213]"/>
                <v:shape id="小波 28767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" adj="2700" fillcolor="white [3212]" strokecolor="black [3213]"/>
                <v:line id="直線コネクタ 28767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" strokecolor="white [3212]" strokeweight="2.5pt"/>
                <v:line id="直線コネクタ 28767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" strokecolor="white [3212]" strokeweight="2.5pt"/>
                <v:line id="直線コネクタ 28767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w+xwAAAN8AAAAPAAAAZHJzL2Rvd25yZXYueG1sRI/RasJA&#10;FETfC/7DcoW+6aYW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NmtnD7HAAAA3wAA&#10;AA8AAAAAAAAAAAAAAAAABwIAAGRycy9kb3ducmV2LnhtbFBLBQYAAAAAAwADALcAAAD7AgAAAAA=&#10;" strokecolor="white [3212]" strokeweight="2.5pt"/>
                <v:line id="直線コネクタ 28767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KxwAAAN8AAAAPAAAAZHJzL2Rvd25yZXYueG1sRI/RasJA&#10;FETfC/7DcoW+6aZS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FZEBErHAAAA3wAA&#10;AA8AAAAAAAAAAAAAAAAABwIAAGRycy9kb3ducmV2LnhtbFBLBQYAAAAAAwADALcAAAD7AgAAAAA=&#10;" strokecolor="white [3212]" strokeweight="2.5pt"/>
                <v:line id="直線コネクタ 28767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" strokecolor="white [3212]" strokeweight="1.5pt"/>
              </v:group>
            </w:pict>
          </mc:Fallback>
        </mc:AlternateContent>
      </w:r>
    </w:p>
    <w:p w14:paraId="2D447482" w14:textId="77777777" w:rsidR="00D24A99" w:rsidRPr="00395F99" w:rsidRDefault="00D24A99" w:rsidP="00D24A99">
      <w:pPr>
        <w:snapToGrid w:val="0"/>
        <w:rPr>
          <w:rFonts w:ascii="メイリオ" w:eastAsia="メイリオ" w:hAnsi="メイリオ" w:cs="メイリオ"/>
          <w:b/>
          <w:color w:val="000000" w:themeColor="text1"/>
          <w:sz w:val="22"/>
          <w:u w:val="single"/>
        </w:rPr>
      </w:pPr>
    </w:p>
    <w:p w14:paraId="36366642" w14:textId="77777777" w:rsidR="00D24A99" w:rsidRPr="00395F99" w:rsidRDefault="00D24A99" w:rsidP="00D24A99">
      <w:pPr>
        <w:snapToGrid w:val="0"/>
        <w:rPr>
          <w:rFonts w:ascii="メイリオ" w:eastAsia="メイリオ" w:hAnsi="メイリオ" w:cs="メイリオ"/>
          <w:b/>
          <w:color w:val="000000" w:themeColor="text1"/>
          <w:sz w:val="22"/>
          <w:u w:val="single"/>
        </w:rPr>
      </w:pPr>
    </w:p>
    <w:p w14:paraId="5FFDD34F" w14:textId="77777777" w:rsidR="00D24A99" w:rsidRDefault="00D24A99" w:rsidP="00D24A99">
      <w:pPr>
        <w:snapToGrid w:val="0"/>
        <w:rPr>
          <w:rFonts w:ascii="メイリオ" w:eastAsia="メイリオ" w:hAnsi="メイリオ" w:cs="メイリオ"/>
          <w:b/>
          <w:color w:val="000000" w:themeColor="text1"/>
          <w:sz w:val="22"/>
          <w:u w:val="single"/>
        </w:rPr>
      </w:pPr>
    </w:p>
    <w:p w14:paraId="27A055AB" w14:textId="77777777" w:rsidR="00D24A99" w:rsidRDefault="00D24A99" w:rsidP="00D24A99">
      <w:pPr>
        <w:snapToGrid w:val="0"/>
        <w:rPr>
          <w:rFonts w:ascii="メイリオ" w:eastAsia="メイリオ" w:hAnsi="メイリオ" w:cs="メイリオ"/>
          <w:b/>
          <w:color w:val="000000" w:themeColor="text1"/>
          <w:sz w:val="22"/>
          <w:u w:val="single"/>
        </w:rPr>
      </w:pPr>
    </w:p>
    <w:p w14:paraId="4D033E0A" w14:textId="77777777" w:rsidR="00D24A99" w:rsidRDefault="00D24A99" w:rsidP="00D24A99">
      <w:pPr>
        <w:snapToGrid w:val="0"/>
        <w:rPr>
          <w:rFonts w:ascii="メイリオ" w:eastAsia="メイリオ" w:hAnsi="メイリオ" w:cs="メイリオ"/>
          <w:b/>
          <w:color w:val="000000" w:themeColor="text1"/>
          <w:sz w:val="22"/>
          <w:u w:val="single"/>
        </w:rPr>
      </w:pPr>
    </w:p>
    <w:p w14:paraId="106FD2F6" w14:textId="77777777" w:rsidR="00D24A99" w:rsidRDefault="00D24A99" w:rsidP="00D24A99">
      <w:pPr>
        <w:snapToGrid w:val="0"/>
        <w:rPr>
          <w:rFonts w:ascii="メイリオ" w:eastAsia="メイリオ" w:hAnsi="メイリオ" w:cs="メイリオ"/>
          <w:b/>
          <w:color w:val="000000" w:themeColor="text1"/>
          <w:sz w:val="22"/>
          <w:u w:val="single"/>
        </w:rPr>
      </w:pPr>
    </w:p>
    <w:p w14:paraId="2CFCEC3A" w14:textId="77777777" w:rsidR="00D24A99" w:rsidRDefault="00D24A99" w:rsidP="00D24A99">
      <w:pPr>
        <w:snapToGrid w:val="0"/>
        <w:rPr>
          <w:rFonts w:ascii="メイリオ" w:eastAsia="メイリオ" w:hAnsi="メイリオ" w:cs="メイリオ"/>
          <w:b/>
          <w:color w:val="000000" w:themeColor="text1"/>
          <w:sz w:val="22"/>
          <w:u w:val="single"/>
        </w:rPr>
      </w:pPr>
    </w:p>
    <w:p w14:paraId="7DFF4422" w14:textId="77777777" w:rsidR="00D24A99" w:rsidRDefault="00D24A99" w:rsidP="00D24A99">
      <w:pPr>
        <w:snapToGrid w:val="0"/>
        <w:rPr>
          <w:rFonts w:ascii="メイリオ" w:eastAsia="メイリオ" w:hAnsi="メイリオ" w:cs="メイリオ"/>
          <w:b/>
          <w:color w:val="000000" w:themeColor="text1"/>
          <w:sz w:val="22"/>
          <w:u w:val="single"/>
        </w:rPr>
      </w:pPr>
    </w:p>
    <w:p w14:paraId="44E5CF1A" w14:textId="77777777" w:rsidR="00D24A99" w:rsidRDefault="00D24A99" w:rsidP="00D24A99">
      <w:pPr>
        <w:snapToGrid w:val="0"/>
        <w:rPr>
          <w:rFonts w:ascii="メイリオ" w:eastAsia="メイリオ" w:hAnsi="メイリオ" w:cs="メイリオ"/>
          <w:b/>
          <w:color w:val="000000" w:themeColor="text1"/>
          <w:sz w:val="22"/>
          <w:u w:val="single"/>
        </w:rPr>
      </w:pPr>
    </w:p>
    <w:p w14:paraId="3F46F0F0" w14:textId="77777777" w:rsidR="00D24A99" w:rsidRDefault="00D24A99" w:rsidP="00D24A99">
      <w:pPr>
        <w:snapToGrid w:val="0"/>
        <w:rPr>
          <w:rFonts w:ascii="メイリオ" w:eastAsia="メイリオ" w:hAnsi="メイリオ" w:cs="メイリオ"/>
          <w:b/>
          <w:color w:val="000000" w:themeColor="text1"/>
          <w:sz w:val="22"/>
          <w:u w:val="single"/>
        </w:rPr>
      </w:pPr>
    </w:p>
    <w:p w14:paraId="1F95EE86" w14:textId="77777777" w:rsidR="00D24A99" w:rsidRDefault="00D24A99" w:rsidP="00D24A99">
      <w:pPr>
        <w:snapToGrid w:val="0"/>
        <w:rPr>
          <w:rFonts w:ascii="メイリオ" w:eastAsia="メイリオ" w:hAnsi="メイリオ" w:cs="メイリオ"/>
          <w:b/>
          <w:color w:val="000000" w:themeColor="text1"/>
          <w:sz w:val="22"/>
          <w:u w:val="single"/>
        </w:rPr>
      </w:pPr>
    </w:p>
    <w:p w14:paraId="55EC3B28" w14:textId="77777777" w:rsidR="00D24A99" w:rsidRDefault="00D24A99" w:rsidP="00D24A99">
      <w:pPr>
        <w:snapToGrid w:val="0"/>
        <w:rPr>
          <w:rFonts w:ascii="メイリオ" w:eastAsia="メイリオ" w:hAnsi="メイリオ" w:cs="メイリオ"/>
          <w:b/>
          <w:color w:val="000000" w:themeColor="text1"/>
          <w:sz w:val="22"/>
          <w:u w:val="single"/>
        </w:rPr>
      </w:pPr>
    </w:p>
    <w:p w14:paraId="62A65B60" w14:textId="77777777" w:rsidR="00D24A99" w:rsidRDefault="00D24A99" w:rsidP="00D24A99">
      <w:pPr>
        <w:snapToGrid w:val="0"/>
        <w:rPr>
          <w:rFonts w:ascii="メイリオ" w:eastAsia="メイリオ" w:hAnsi="メイリオ" w:cs="メイリオ"/>
          <w:b/>
          <w:color w:val="000000" w:themeColor="text1"/>
          <w:sz w:val="22"/>
          <w:u w:val="single"/>
        </w:rPr>
      </w:pPr>
    </w:p>
    <w:p w14:paraId="230C56A8" w14:textId="77777777" w:rsidR="00D24A99" w:rsidRPr="00A333EA" w:rsidRDefault="00D24A99" w:rsidP="00D24A99">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90496" behindDoc="0" locked="0" layoutInCell="1" allowOverlap="1" wp14:anchorId="2C1F3196" wp14:editId="6A051D7C">
                <wp:simplePos x="0" y="0"/>
                <wp:positionH relativeFrom="column">
                  <wp:posOffset>3506470</wp:posOffset>
                </wp:positionH>
                <wp:positionV relativeFrom="paragraph">
                  <wp:posOffset>242570</wp:posOffset>
                </wp:positionV>
                <wp:extent cx="59715" cy="1397177"/>
                <wp:effectExtent l="0" t="19050" r="16510" b="12700"/>
                <wp:wrapNone/>
                <wp:docPr id="52" name="グループ化 27"/>
                <wp:cNvGraphicFramePr/>
                <a:graphic xmlns:a="http://schemas.openxmlformats.org/drawingml/2006/main">
                  <a:graphicData uri="http://schemas.microsoft.com/office/word/2010/wordprocessingGroup">
                    <wpg:wgp>
                      <wpg:cNvGrpSpPr/>
                      <wpg:grpSpPr>
                        <a:xfrm>
                          <a:off x="0" y="0"/>
                          <a:ext cx="59715" cy="1397177"/>
                          <a:chOff x="0" y="0"/>
                          <a:chExt cx="92623" cy="1451285"/>
                        </a:xfrm>
                      </wpg:grpSpPr>
                      <wps:wsp>
                        <wps:cNvPr id="54" name="小波 54"/>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 name="小波 55"/>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 name="小波 56"/>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小波 57"/>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 name="直線コネクタ 5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40DC8" id="グループ化 27" o:spid="_x0000_s1026" style="position:absolute;left:0;text-align:left;margin-left:276.1pt;margin-top:19.1pt;width:4.7pt;height:110pt;z-index:25169049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">
                <v:shape id="小波 54"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" adj="2700" fillcolor="white [3212]" strokecolor="black [3213]"/>
                <v:shape id="小波 55"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" adj="2700" fillcolor="white [3212]" strokecolor="black [3213]"/>
                <v:shape id="小波 56"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" adj="2700" fillcolor="white [3212]" strokecolor="black [3213]"/>
                <v:shape id="小波 57"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" adj="2700" fillcolor="white [3212]" strokecolor="black [3213]"/>
                <v:line id="直線コネクタ 59"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" strokecolor="white [3212]" strokeweight="2.5pt"/>
                <v:line id="直線コネクタ 6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" strokecolor="white [3212]" strokeweight="2.5pt"/>
                <v:line id="直線コネクタ 64"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" strokecolor="white [3212]" strokeweight="2.5pt"/>
                <v:line id="直線コネクタ 80"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" strokecolor="white [3212]" strokeweight="2.5pt"/>
                <v:line id="直線コネクタ 82"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" strokecolor="white [3212]" strokeweight="1.5pt"/>
              </v:group>
            </w:pict>
          </mc:Fallback>
        </mc:AlternateContent>
      </w:r>
      <w:r>
        <w:rPr>
          <w:rFonts w:ascii="HG丸ｺﾞｼｯｸM-PRO" w:eastAsia="HG丸ｺﾞｼｯｸM-PRO" w:hAnsi="HG丸ｺﾞｼｯｸM-PRO"/>
          <w:noProof/>
          <w:color w:val="000000" w:themeColor="text1"/>
          <w:sz w:val="18"/>
          <w:szCs w:val="18"/>
        </w:rPr>
        <w:drawing>
          <wp:anchor distT="0" distB="0" distL="114300" distR="114300" simplePos="0" relativeHeight="251687424" behindDoc="0" locked="0" layoutInCell="1" allowOverlap="1" wp14:anchorId="6C5176BE" wp14:editId="61490991">
            <wp:simplePos x="0" y="0"/>
            <wp:positionH relativeFrom="column">
              <wp:posOffset>2392045</wp:posOffset>
            </wp:positionH>
            <wp:positionV relativeFrom="paragraph">
              <wp:posOffset>10160</wp:posOffset>
            </wp:positionV>
            <wp:extent cx="4016432" cy="1838325"/>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6432"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2B652A46" w14:textId="77777777" w:rsidR="00D24A99" w:rsidRDefault="00D24A99" w:rsidP="00D24A99">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63137E98" w14:textId="77777777" w:rsidR="00D24A99" w:rsidRDefault="00D24A99" w:rsidP="00D24A99">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w:t>
      </w:r>
      <w:r w:rsidRPr="00AA12F2">
        <w:rPr>
          <w:rFonts w:ascii="HG丸ｺﾞｼｯｸM-PRO" w:eastAsia="HG丸ｺﾞｼｯｸM-PRO" w:hAnsi="HG丸ｺﾞｼｯｸM-PRO" w:hint="eastAsia"/>
          <w:color w:val="000000" w:themeColor="text1"/>
          <w:sz w:val="18"/>
          <w:szCs w:val="18"/>
        </w:rPr>
        <w:t>５割を占める生活保護費は、</w:t>
      </w:r>
    </w:p>
    <w:p w14:paraId="7DEC6BC6" w14:textId="77777777" w:rsidR="00D24A99" w:rsidRDefault="00D24A99" w:rsidP="00D24A99">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Pr>
          <w:rFonts w:ascii="HG丸ｺﾞｼｯｸM-PRO" w:eastAsia="HG丸ｺﾞｼｯｸM-PRO" w:hAnsi="HG丸ｺﾞｼｯｸM-PRO" w:hint="eastAsia"/>
          <w:color w:val="000000" w:themeColor="text1"/>
          <w:sz w:val="18"/>
          <w:szCs w:val="18"/>
        </w:rPr>
        <w:t>み、</w:t>
      </w:r>
    </w:p>
    <w:p w14:paraId="71EF93F9" w14:textId="77777777" w:rsidR="00D24A99" w:rsidRDefault="00D24A99" w:rsidP="00D24A99">
      <w:pPr>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７年連続の減少となっているも</w:t>
      </w:r>
      <w:r w:rsidRPr="00AA12F2">
        <w:rPr>
          <w:rFonts w:ascii="HG丸ｺﾞｼｯｸM-PRO" w:eastAsia="HG丸ｺﾞｼｯｸM-PRO" w:hAnsi="HG丸ｺﾞｼｯｸM-PRO" w:hint="eastAsia"/>
          <w:color w:val="000000" w:themeColor="text1"/>
          <w:sz w:val="18"/>
          <w:szCs w:val="18"/>
        </w:rPr>
        <w:t>のの、高</w:t>
      </w:r>
    </w:p>
    <w:p w14:paraId="0F0C99D7" w14:textId="77777777" w:rsidR="00D24A99" w:rsidRDefault="00D24A99" w:rsidP="00D24A99">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齢化の進展により</w:t>
      </w:r>
      <w:r>
        <w:rPr>
          <w:rFonts w:ascii="HG丸ｺﾞｼｯｸM-PRO" w:eastAsia="HG丸ｺﾞｼｯｸM-PRO" w:hAnsi="HG丸ｺﾞｼｯｸM-PRO" w:hint="eastAsia"/>
          <w:color w:val="000000" w:themeColor="text1"/>
          <w:sz w:val="18"/>
          <w:szCs w:val="18"/>
        </w:rPr>
        <w:t>非常に大きな金額で推</w:t>
      </w:r>
    </w:p>
    <w:p w14:paraId="7176939C" w14:textId="77777777" w:rsidR="00D24A99" w:rsidRPr="00AA12F2" w:rsidRDefault="00D24A99" w:rsidP="00D24A99">
      <w:pPr>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移</w:t>
      </w:r>
      <w:r w:rsidRPr="00AA12F2">
        <w:rPr>
          <w:rFonts w:ascii="HG丸ｺﾞｼｯｸM-PRO" w:eastAsia="HG丸ｺﾞｼｯｸM-PRO" w:hAnsi="HG丸ｺﾞｼｯｸM-PRO" w:hint="eastAsia"/>
          <w:color w:val="000000" w:themeColor="text1"/>
          <w:sz w:val="18"/>
          <w:szCs w:val="18"/>
        </w:rPr>
        <w:t>しており、財政全体を圧迫しています。</w:t>
      </w:r>
    </w:p>
    <w:p w14:paraId="6D09C4F3" w14:textId="77777777" w:rsidR="00D24A99" w:rsidRDefault="00D24A99" w:rsidP="00D24A99">
      <w:pPr>
        <w:rPr>
          <w:rFonts w:ascii="HGｺﾞｼｯｸM" w:eastAsia="HGｺﾞｼｯｸM" w:hAnsiTheme="minorEastAsia"/>
          <w:noProof/>
          <w:sz w:val="22"/>
        </w:rPr>
      </w:pPr>
    </w:p>
    <w:p w14:paraId="2AD59318" w14:textId="77777777" w:rsidR="00D24A99" w:rsidRDefault="00D24A99" w:rsidP="00D24A99">
      <w:pPr>
        <w:rPr>
          <w:rFonts w:ascii="HGｺﾞｼｯｸM" w:eastAsia="HGｺﾞｼｯｸM" w:hAnsiTheme="minorEastAsia"/>
          <w:noProof/>
          <w:sz w:val="22"/>
        </w:rPr>
      </w:pPr>
    </w:p>
    <w:p w14:paraId="5E78BA16" w14:textId="77777777" w:rsidR="00D24A99" w:rsidRDefault="00D24A99" w:rsidP="00D24A99">
      <w:pPr>
        <w:rPr>
          <w:rFonts w:ascii="HGｺﾞｼｯｸM" w:eastAsia="HGｺﾞｼｯｸM" w:hAnsiTheme="minorEastAsia"/>
          <w:noProof/>
          <w:sz w:val="22"/>
        </w:rPr>
      </w:pPr>
    </w:p>
    <w:p w14:paraId="5887CAF0" w14:textId="77777777" w:rsidR="00D24A99" w:rsidRPr="00AA12F2" w:rsidRDefault="00D24A99" w:rsidP="00D24A99">
      <w:pPr>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98688" behindDoc="0" locked="0" layoutInCell="1" allowOverlap="1" wp14:anchorId="5A6CA69C" wp14:editId="4A00F29E">
                <wp:simplePos x="0" y="0"/>
                <wp:positionH relativeFrom="column">
                  <wp:posOffset>3493770</wp:posOffset>
                </wp:positionH>
                <wp:positionV relativeFrom="paragraph">
                  <wp:posOffset>198755</wp:posOffset>
                </wp:positionV>
                <wp:extent cx="59690" cy="1397000"/>
                <wp:effectExtent l="0" t="19050" r="16510" b="12700"/>
                <wp:wrapNone/>
                <wp:docPr id="286233" name="グループ化 27"/>
                <wp:cNvGraphicFramePr/>
                <a:graphic xmlns:a="http://schemas.openxmlformats.org/drawingml/2006/main">
                  <a:graphicData uri="http://schemas.microsoft.com/office/word/2010/wordprocessingGroup">
                    <wpg:wgp>
                      <wpg:cNvGrpSpPr/>
                      <wpg:grpSpPr>
                        <a:xfrm>
                          <a:off x="0" y="0"/>
                          <a:ext cx="59690" cy="1397000"/>
                          <a:chOff x="0" y="0"/>
                          <a:chExt cx="92623" cy="1451285"/>
                        </a:xfrm>
                      </wpg:grpSpPr>
                      <wps:wsp>
                        <wps:cNvPr id="286234" name="小波 286234"/>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5" name="小波 286235"/>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6" name="小波 286236"/>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7" name="小波 286237"/>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8" name="直線コネクタ 286238"/>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9" name="直線コネクタ 286239"/>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565C56" id="グループ化 27" o:spid="_x0000_s1026" style="position:absolute;left:0;text-align:left;margin-left:275.1pt;margin-top:15.65pt;width:4.7pt;height:110pt;z-index:251698688;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">
                <v:shape id="小波 286234"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" adj="2700" fillcolor="white [3212]" strokecolor="black [3213]"/>
                <v:shape id="小波 286235"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" adj="2700" fillcolor="white [3212]" strokecolor="black [3213]"/>
                <v:shape id="小波 286236"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" adj="2700" fillcolor="white [3212]" strokecolor="black [3213]"/>
                <v:shape id="小波 286237"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" adj="2700" fillcolor="white [3212]" strokecolor="black [3213]"/>
                <v:line id="直線コネクタ 286238"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" strokecolor="white [3212]" strokeweight="2.5pt"/>
                <v:line id="直線コネクタ 286239"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" strokecolor="white [3212]" strokeweight="2.5pt"/>
                <v:line id="直線コネクタ 32"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" strokecolor="white [3212]" strokeweight="2.5pt"/>
                <v:line id="直線コネクタ 33"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" strokecolor="white [3212]" strokeweight="2.5pt"/>
                <v:line id="直線コネクタ 34"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" strokecolor="white [3212]" strokeweight="1.5pt"/>
              </v:group>
            </w:pict>
          </mc:Fallback>
        </mc:AlternateContent>
      </w:r>
      <w:r>
        <w:rPr>
          <w:rFonts w:ascii="HG丸ｺﾞｼｯｸM-PRO" w:eastAsia="HG丸ｺﾞｼｯｸM-PRO" w:hAnsi="HG丸ｺﾞｼｯｸM-PRO"/>
          <w:noProof/>
          <w:color w:val="000000" w:themeColor="text1"/>
          <w:sz w:val="18"/>
          <w:szCs w:val="18"/>
        </w:rPr>
        <w:drawing>
          <wp:anchor distT="0" distB="0" distL="114300" distR="114300" simplePos="0" relativeHeight="251697664" behindDoc="0" locked="0" layoutInCell="1" allowOverlap="1" wp14:anchorId="6A7C5BD5" wp14:editId="2168634E">
            <wp:simplePos x="0" y="0"/>
            <wp:positionH relativeFrom="column">
              <wp:posOffset>2322830</wp:posOffset>
            </wp:positionH>
            <wp:positionV relativeFrom="paragraph">
              <wp:posOffset>5080</wp:posOffset>
            </wp:positionV>
            <wp:extent cx="4095095" cy="2047875"/>
            <wp:effectExtent l="0" t="0" r="127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0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公債費の推移</w:t>
      </w:r>
    </w:p>
    <w:p w14:paraId="6C813712" w14:textId="77777777" w:rsidR="00D24A99" w:rsidRPr="00202E3F" w:rsidRDefault="00D24A99" w:rsidP="00D24A99">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p>
    <w:p w14:paraId="342A9E3B"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62051E77"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非常に大きな金額で推移する見込</w:t>
      </w:r>
    </w:p>
    <w:p w14:paraId="796E9DAF"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みです。</w:t>
      </w:r>
    </w:p>
    <w:p w14:paraId="23A43657"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6DC57381"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4AED1C24"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055D69B9"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6BAD8D1C"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7C0B6022" w14:textId="77777777" w:rsidR="00D24A99" w:rsidRDefault="00D24A99" w:rsidP="00D24A99">
      <w:pPr>
        <w:snapToGrid w:val="0"/>
        <w:ind w:leftChars="67" w:left="141" w:rightChars="198" w:right="416"/>
        <w:rPr>
          <w:rFonts w:ascii="HG丸ｺﾞｼｯｸM-PRO" w:eastAsia="HG丸ｺﾞｼｯｸM-PRO" w:hAnsi="HG丸ｺﾞｼｯｸM-PRO"/>
          <w:color w:val="000000" w:themeColor="text1"/>
          <w:sz w:val="18"/>
          <w:szCs w:val="18"/>
        </w:rPr>
      </w:pPr>
    </w:p>
    <w:p w14:paraId="5B73E705" w14:textId="77777777" w:rsidR="00D24A99" w:rsidRDefault="00D24A99"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8728F99" w14:textId="77777777" w:rsidR="00D24A99" w:rsidRDefault="00D24A99" w:rsidP="00D24A99">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03808" behindDoc="0" locked="0" layoutInCell="1" allowOverlap="1" wp14:anchorId="747F5F6E" wp14:editId="3CB65AE3">
                <wp:simplePos x="0" y="0"/>
                <wp:positionH relativeFrom="column">
                  <wp:posOffset>162547</wp:posOffset>
                </wp:positionH>
                <wp:positionV relativeFrom="paragraph">
                  <wp:posOffset>-44486</wp:posOffset>
                </wp:positionV>
                <wp:extent cx="6098876" cy="428625"/>
                <wp:effectExtent l="57150" t="0" r="73660" b="104775"/>
                <wp:wrapNone/>
                <wp:docPr id="4109" name="グループ化 4109"/>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110"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B5F6B6B" w14:textId="77777777" w:rsidR="005C61C3" w:rsidRPr="0043013F" w:rsidRDefault="005C61C3" w:rsidP="00D24A99">
                              <w:pPr>
                                <w:pStyle w:val="Web"/>
                                <w:spacing w:before="0" w:beforeAutospacing="0" w:after="0" w:afterAutospacing="0"/>
                                <w:ind w:firstLineChars="50" w:firstLine="140"/>
                                <w:rPr>
                                  <w:sz w:val="28"/>
                                  <w:szCs w:val="28"/>
                                </w:rPr>
                              </w:pPr>
                            </w:p>
                            <w:p w14:paraId="26A8B2F3" w14:textId="77777777" w:rsidR="005C61C3" w:rsidRDefault="005C61C3" w:rsidP="00D24A99"/>
                          </w:txbxContent>
                        </wps:txbx>
                        <wps:bodyPr vertOverflow="clip" wrap="square" lIns="18288" tIns="0" rIns="0" bIns="0" anchor="ctr" upright="1">
                          <a:noAutofit/>
                        </wps:bodyPr>
                      </wps:wsp>
                      <wps:wsp>
                        <wps:cNvPr id="4111" name="テキスト ボックス 411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2864F"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16177C36" w14:textId="77777777" w:rsidR="005C61C3" w:rsidRPr="0043013F" w:rsidRDefault="005C61C3" w:rsidP="00D24A9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F5F6E" id="グループ化 4109" o:spid="_x0000_s1574" style="position:absolute;left:0;text-align:left;margin-left:12.8pt;margin-top:-3.5pt;width:480.25pt;height:33.75pt;z-index:251703808;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P8HPWUQEAACY&#10;CgAADgAAAAAAAAAAAAAAAAAuAgAAZHJzL2Uyb0RvYy54bWxQSwECLQAUAAYACAAAACEA1uewr98A&#10;AAAIAQAADwAAAAAAAAAAAAAAAACeBgAAZHJzL2Rvd25yZXYueG1sUEsFBgAAAAAEAAQA8wAAAKoH&#10;AAAAAA==&#10;">
                <v:roundrect id="角丸四角形 4110" o:spid="_x0000_s157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" fillcolor="#b6dde8 [1304]" strokecolor="#4579b8 [3044]">
                  <v:shadow on="t" color="black" opacity="22937f" origin=",.5" offset="0,.63889mm"/>
                  <v:textbox inset="1.44pt,0,0,0">
                    <w:txbxContent>
                      <w:p w14:paraId="4B5F6B6B" w14:textId="77777777" w:rsidR="005C61C3" w:rsidRPr="0043013F" w:rsidRDefault="005C61C3" w:rsidP="00D24A99">
                        <w:pPr>
                          <w:pStyle w:val="Web"/>
                          <w:spacing w:before="0" w:beforeAutospacing="0" w:after="0" w:afterAutospacing="0"/>
                          <w:ind w:firstLineChars="50" w:firstLine="140"/>
                          <w:rPr>
                            <w:sz w:val="28"/>
                            <w:szCs w:val="28"/>
                          </w:rPr>
                        </w:pPr>
                      </w:p>
                      <w:p w14:paraId="26A8B2F3" w14:textId="77777777" w:rsidR="005C61C3" w:rsidRDefault="005C61C3" w:rsidP="00D24A99"/>
                    </w:txbxContent>
                  </v:textbox>
                </v:roundrect>
                <v:shape id="テキスト ボックス 4111" o:spid="_x0000_s157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" filled="f" stroked="f" strokeweight=".5pt">
                  <v:textbox>
                    <w:txbxContent>
                      <w:p w14:paraId="7FF2864F"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16177C36" w14:textId="77777777" w:rsidR="005C61C3" w:rsidRPr="0043013F" w:rsidRDefault="005C61C3" w:rsidP="00D24A99">
                        <w:pPr>
                          <w:rPr>
                            <w:rFonts w:ascii="HG丸ｺﾞｼｯｸM-PRO" w:eastAsia="HG丸ｺﾞｼｯｸM-PRO" w:hAnsi="HG丸ｺﾞｼｯｸM-PRO"/>
                            <w:b/>
                            <w:sz w:val="28"/>
                            <w:szCs w:val="28"/>
                          </w:rPr>
                        </w:pPr>
                      </w:p>
                    </w:txbxContent>
                  </v:textbox>
                </v:shape>
              </v:group>
            </w:pict>
          </mc:Fallback>
        </mc:AlternateContent>
      </w:r>
    </w:p>
    <w:p w14:paraId="2DFB9FD3" w14:textId="77777777" w:rsidR="00D24A99" w:rsidRDefault="00D24A99" w:rsidP="00D24A99">
      <w:pPr>
        <w:rPr>
          <w:rFonts w:ascii="HGｺﾞｼｯｸM" w:eastAsia="HGｺﾞｼｯｸM" w:hAnsiTheme="minorEastAsia"/>
          <w:sz w:val="24"/>
          <w:szCs w:val="24"/>
        </w:rPr>
      </w:pPr>
    </w:p>
    <w:p w14:paraId="292F20D2" w14:textId="77777777" w:rsidR="00D24A99" w:rsidRDefault="00D24A99" w:rsidP="00D24A99">
      <w:pPr>
        <w:ind w:leftChars="200" w:left="420" w:firstLineChars="100" w:firstLine="220"/>
        <w:rPr>
          <w:rFonts w:ascii="HGｺﾞｼｯｸM" w:eastAsia="HGｺﾞｼｯｸM" w:hAnsi="ＭＳ Ｐ明朝"/>
          <w:sz w:val="22"/>
        </w:rPr>
      </w:pPr>
      <w:r w:rsidRPr="00ED02BA">
        <w:rPr>
          <w:rFonts w:ascii="HGｺﾞｼｯｸM" w:eastAsia="HGｺﾞｼｯｸM" w:hAnsiTheme="minorEastAsia" w:hint="eastAsia"/>
          <w:sz w:val="22"/>
          <w:szCs w:val="18"/>
        </w:rPr>
        <w:t>経常収支比率とは、地方税、地方交付税、譲</w:t>
      </w:r>
      <w:r>
        <w:rPr>
          <w:rFonts w:ascii="HGｺﾞｼｯｸM" w:eastAsia="HGｺﾞｼｯｸM" w:hAnsiTheme="minorEastAsia" w:hint="eastAsia"/>
          <w:sz w:val="22"/>
          <w:szCs w:val="18"/>
        </w:rPr>
        <w:t>与税・交付金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Pr>
          <w:rFonts w:ascii="HGｺﾞｼｯｸM" w:eastAsia="HGｺﾞｼｯｸM" w:hAnsi="ＭＳ Ｐ明朝" w:hint="eastAsia"/>
          <w:sz w:val="22"/>
        </w:rPr>
        <w:t>人件費の抑制</w:t>
      </w:r>
      <w:r w:rsidRPr="000E47D2">
        <w:rPr>
          <w:rFonts w:ascii="HGｺﾞｼｯｸM" w:eastAsia="HGｺﾞｼｯｸM" w:hAnsi="ＭＳ Ｐ明朝" w:hint="eastAsia"/>
          <w:sz w:val="22"/>
        </w:rPr>
        <w:t>に努めるなど</w:t>
      </w:r>
      <w:r>
        <w:rPr>
          <w:rFonts w:ascii="HGｺﾞｼｯｸM" w:eastAsia="HGｺﾞｼｯｸM" w:hAnsi="ＭＳ Ｐ明朝" w:hint="eastAsia"/>
          <w:sz w:val="22"/>
        </w:rPr>
        <w:t>支出</w:t>
      </w:r>
      <w:r w:rsidRPr="000E47D2">
        <w:rPr>
          <w:rFonts w:ascii="HGｺﾞｼｯｸM" w:eastAsia="HGｺﾞｼｯｸM" w:hAnsi="ＭＳ Ｐ明朝" w:hint="eastAsia"/>
          <w:sz w:val="22"/>
        </w:rPr>
        <w:t>全般にわたり見直しを行っているものの、市税収入が低い水準のなか、生活保護費などの扶助費や市債の償還のための公債費といった経常的経費の増大により、</w:t>
      </w:r>
      <w:r>
        <w:rPr>
          <w:rFonts w:ascii="HGｺﾞｼｯｸM" w:eastAsia="HGｺﾞｼｯｸM" w:hAnsi="ＭＳ Ｐ明朝" w:hint="eastAsia"/>
          <w:sz w:val="22"/>
        </w:rPr>
        <w:t>高い水準となっています</w:t>
      </w:r>
      <w:r w:rsidRPr="000E47D2">
        <w:rPr>
          <w:rFonts w:ascii="HGｺﾞｼｯｸM" w:eastAsia="HGｺﾞｼｯｸM" w:hAnsi="ＭＳ Ｐ明朝" w:hint="eastAsia"/>
          <w:sz w:val="22"/>
        </w:rPr>
        <w:t>。</w:t>
      </w:r>
    </w:p>
    <w:p w14:paraId="100AD07D" w14:textId="77777777" w:rsidR="00D24A99" w:rsidRPr="00F23BBB" w:rsidRDefault="00D24A99" w:rsidP="00D24A99">
      <w:pPr>
        <w:rPr>
          <w:rFonts w:ascii="HGｺﾞｼｯｸM" w:eastAsia="HGｺﾞｼｯｸM" w:hAnsi="ＭＳ Ｐ明朝"/>
          <w:sz w:val="22"/>
        </w:rPr>
      </w:pPr>
      <w:r>
        <w:rPr>
          <w:noProof/>
        </w:rPr>
        <w:drawing>
          <wp:anchor distT="0" distB="0" distL="114300" distR="114300" simplePos="0" relativeHeight="251702784" behindDoc="1" locked="0" layoutInCell="1" allowOverlap="1" wp14:anchorId="33760CB3" wp14:editId="3AC98F1B">
            <wp:simplePos x="0" y="0"/>
            <wp:positionH relativeFrom="column">
              <wp:posOffset>161290</wp:posOffset>
            </wp:positionH>
            <wp:positionV relativeFrom="paragraph">
              <wp:posOffset>46991</wp:posOffset>
            </wp:positionV>
            <wp:extent cx="6263640" cy="3181350"/>
            <wp:effectExtent l="0" t="0" r="381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09ED07BB" w14:textId="77777777" w:rsidR="00D24A99" w:rsidRDefault="00D24A99" w:rsidP="00D24A99">
      <w:pPr>
        <w:tabs>
          <w:tab w:val="left" w:pos="2940"/>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654E4CE0" w14:textId="77777777" w:rsidR="00D24A99" w:rsidRDefault="00D24A99" w:rsidP="00D24A99">
      <w:pPr>
        <w:ind w:leftChars="200" w:left="420" w:firstLineChars="100" w:firstLine="220"/>
        <w:rPr>
          <w:rFonts w:ascii="HGｺﾞｼｯｸM" w:eastAsia="HGｺﾞｼｯｸM" w:hAnsi="ＭＳ Ｐ明朝"/>
          <w:sz w:val="22"/>
        </w:rPr>
      </w:pPr>
    </w:p>
    <w:p w14:paraId="07E81335" w14:textId="77777777" w:rsidR="00D24A99" w:rsidRDefault="00D24A99" w:rsidP="00D24A99">
      <w:pPr>
        <w:ind w:leftChars="200" w:left="420" w:firstLineChars="100" w:firstLine="220"/>
        <w:rPr>
          <w:rFonts w:ascii="HGｺﾞｼｯｸM" w:eastAsia="HGｺﾞｼｯｸM" w:hAnsi="ＭＳ Ｐ明朝"/>
          <w:sz w:val="22"/>
        </w:rPr>
      </w:pPr>
    </w:p>
    <w:p w14:paraId="6D3585F5" w14:textId="77777777" w:rsidR="00D24A99" w:rsidRPr="00E223A4" w:rsidRDefault="00D24A99" w:rsidP="00D24A99">
      <w:pPr>
        <w:ind w:leftChars="200" w:left="420" w:firstLineChars="100" w:firstLine="220"/>
        <w:rPr>
          <w:rFonts w:ascii="HGｺﾞｼｯｸM" w:eastAsia="HGｺﾞｼｯｸM" w:hAnsi="ＭＳ Ｐ明朝"/>
          <w:sz w:val="22"/>
        </w:rPr>
      </w:pPr>
    </w:p>
    <w:p w14:paraId="39610090" w14:textId="77777777" w:rsidR="00D24A99" w:rsidRDefault="00D24A99" w:rsidP="00D24A99">
      <w:pPr>
        <w:ind w:leftChars="200" w:left="420" w:firstLineChars="100" w:firstLine="220"/>
        <w:rPr>
          <w:rFonts w:ascii="HGｺﾞｼｯｸM" w:eastAsia="HGｺﾞｼｯｸM" w:hAnsi="ＭＳ Ｐ明朝"/>
          <w:sz w:val="22"/>
        </w:rPr>
      </w:pPr>
    </w:p>
    <w:p w14:paraId="595F7831" w14:textId="77777777" w:rsidR="00D24A99" w:rsidRDefault="00D24A99" w:rsidP="00D24A99">
      <w:pPr>
        <w:ind w:leftChars="200" w:left="420" w:firstLineChars="100" w:firstLine="220"/>
        <w:rPr>
          <w:rFonts w:ascii="HGｺﾞｼｯｸM" w:eastAsia="HGｺﾞｼｯｸM" w:hAnsi="ＭＳ Ｐ明朝"/>
          <w:sz w:val="22"/>
        </w:rPr>
      </w:pPr>
    </w:p>
    <w:p w14:paraId="3E92CE83" w14:textId="77777777" w:rsidR="00D24A99" w:rsidRDefault="00D24A99" w:rsidP="00D24A99">
      <w:pPr>
        <w:ind w:leftChars="200" w:left="420" w:firstLineChars="100" w:firstLine="220"/>
        <w:rPr>
          <w:rFonts w:ascii="HGｺﾞｼｯｸM" w:eastAsia="HGｺﾞｼｯｸM" w:hAnsi="ＭＳ Ｐ明朝"/>
          <w:sz w:val="22"/>
        </w:rPr>
      </w:pPr>
    </w:p>
    <w:p w14:paraId="210941D9" w14:textId="77777777" w:rsidR="00D24A99" w:rsidRPr="006453CE" w:rsidRDefault="00D24A99" w:rsidP="00D24A99">
      <w:pPr>
        <w:ind w:leftChars="200" w:left="420" w:firstLineChars="100" w:firstLine="220"/>
        <w:rPr>
          <w:rFonts w:ascii="HGｺﾞｼｯｸM" w:eastAsia="HGｺﾞｼｯｸM" w:hAnsi="ＭＳ Ｐ明朝"/>
          <w:sz w:val="22"/>
        </w:rPr>
      </w:pPr>
    </w:p>
    <w:p w14:paraId="7B2FD587" w14:textId="77777777" w:rsidR="00D24A99" w:rsidRPr="000E47D2" w:rsidRDefault="00D24A99" w:rsidP="00D24A99">
      <w:pPr>
        <w:ind w:leftChars="200" w:left="420" w:firstLineChars="100" w:firstLine="220"/>
        <w:rPr>
          <w:rFonts w:ascii="HGｺﾞｼｯｸM" w:eastAsia="HGｺﾞｼｯｸM" w:hAnsi="ＭＳ Ｐ明朝"/>
          <w:sz w:val="22"/>
        </w:rPr>
      </w:pPr>
    </w:p>
    <w:p w14:paraId="751FA8FB" w14:textId="77777777" w:rsidR="00D24A99" w:rsidRPr="006B3799" w:rsidRDefault="00D24A99" w:rsidP="00D24A99">
      <w:pPr>
        <w:jc w:val="right"/>
        <w:rPr>
          <w:rFonts w:ascii="HGｺﾞｼｯｸM" w:eastAsia="HGｺﾞｼｯｸM" w:hAnsiTheme="minorEastAsia"/>
          <w:noProof/>
          <w:szCs w:val="24"/>
        </w:rPr>
      </w:pPr>
    </w:p>
    <w:p w14:paraId="5AA298A6" w14:textId="77777777" w:rsidR="00D24A99" w:rsidRDefault="00D24A99" w:rsidP="00D24A99">
      <w:pPr>
        <w:tabs>
          <w:tab w:val="left" w:pos="8580"/>
        </w:tabs>
        <w:rPr>
          <w:rFonts w:ascii="HGｺﾞｼｯｸM" w:eastAsia="HGｺﾞｼｯｸM" w:hAnsiTheme="minorEastAsia"/>
          <w:noProof/>
          <w:sz w:val="24"/>
          <w:szCs w:val="24"/>
        </w:rPr>
      </w:pPr>
      <w:r w:rsidRPr="006B3799">
        <w:rPr>
          <w:rFonts w:ascii="HGｺﾞｼｯｸM" w:eastAsia="HGｺﾞｼｯｸM" w:hAnsiTheme="minorEastAsia"/>
          <w:noProof/>
          <w:szCs w:val="24"/>
        </w:rPr>
        <w:tab/>
      </w:r>
    </w:p>
    <w:tbl>
      <w:tblPr>
        <w:tblW w:w="0" w:type="auto"/>
        <w:tblInd w:w="1073" w:type="dxa"/>
        <w:tblLayout w:type="fixed"/>
        <w:tblCellMar>
          <w:left w:w="99" w:type="dxa"/>
          <w:right w:w="99" w:type="dxa"/>
        </w:tblCellMar>
        <w:tblLook w:val="0000" w:firstRow="0" w:lastRow="0" w:firstColumn="0" w:lastColumn="0" w:noHBand="0" w:noVBand="0"/>
      </w:tblPr>
      <w:tblGrid>
        <w:gridCol w:w="567"/>
        <w:gridCol w:w="567"/>
        <w:gridCol w:w="7666"/>
      </w:tblGrid>
      <w:tr w:rsidR="00D24A99" w14:paraId="7FE0CADF" w14:textId="77777777" w:rsidTr="00D91455">
        <w:trPr>
          <w:trHeight w:val="962"/>
        </w:trPr>
        <w:tc>
          <w:tcPr>
            <w:tcW w:w="567" w:type="dxa"/>
            <w:vMerge w:val="restart"/>
          </w:tcPr>
          <w:p w14:paraId="2AC6EEB3" w14:textId="77777777" w:rsidR="00D24A99" w:rsidRDefault="00D24A99" w:rsidP="00D91455">
            <w:pPr>
              <w:tabs>
                <w:tab w:val="left" w:pos="790"/>
              </w:tabs>
              <w:snapToGrid w:val="0"/>
              <w:jc w:val="center"/>
              <w:rPr>
                <w:rFonts w:ascii="HGｺﾞｼｯｸM" w:eastAsia="HGｺﾞｼｯｸM" w:hAnsiTheme="minorEastAsia"/>
                <w:sz w:val="18"/>
                <w:szCs w:val="18"/>
              </w:rPr>
            </w:pPr>
          </w:p>
          <w:p w14:paraId="2CC00D10" w14:textId="77777777" w:rsidR="00D24A99" w:rsidRPr="004F2452" w:rsidRDefault="00D24A99" w:rsidP="00D91455">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7" w:type="dxa"/>
          </w:tcPr>
          <w:p w14:paraId="5EC1F5F4" w14:textId="77777777" w:rsidR="00D24A99" w:rsidRDefault="00D24A99" w:rsidP="00D91455">
            <w:pPr>
              <w:tabs>
                <w:tab w:val="left" w:pos="790"/>
              </w:tabs>
              <w:snapToGrid w:val="0"/>
              <w:ind w:right="43"/>
              <w:rPr>
                <w:rFonts w:ascii="HGｺﾞｼｯｸM" w:eastAsia="HGｺﾞｼｯｸM" w:hAnsiTheme="minorEastAsia"/>
                <w:sz w:val="18"/>
                <w:szCs w:val="18"/>
              </w:rPr>
            </w:pPr>
          </w:p>
          <w:p w14:paraId="520574FF" w14:textId="77777777" w:rsidR="00D24A99" w:rsidRPr="004F2452" w:rsidRDefault="00D24A99" w:rsidP="00D91455">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36662EEF" w14:textId="77777777" w:rsidR="00D24A99" w:rsidRPr="004F2452" w:rsidRDefault="00D24A99" w:rsidP="00D9145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09234791" w14:textId="77777777" w:rsidR="00D24A99" w:rsidRPr="004F2452" w:rsidRDefault="00D24A99" w:rsidP="00D91455">
            <w:pPr>
              <w:tabs>
                <w:tab w:val="left" w:pos="790"/>
              </w:tabs>
              <w:snapToGrid w:val="0"/>
              <w:ind w:right="43"/>
              <w:rPr>
                <w:rFonts w:ascii="HGｺﾞｼｯｸM" w:eastAsia="HGｺﾞｼｯｸM" w:hAnsiTheme="minorEastAsia"/>
                <w:sz w:val="18"/>
                <w:szCs w:val="18"/>
              </w:rPr>
            </w:pPr>
          </w:p>
        </w:tc>
        <w:tc>
          <w:tcPr>
            <w:tcW w:w="7666" w:type="dxa"/>
          </w:tcPr>
          <w:p w14:paraId="297D36C1" w14:textId="77777777" w:rsidR="00D24A99" w:rsidRDefault="00D24A99" w:rsidP="00D91455">
            <w:pPr>
              <w:tabs>
                <w:tab w:val="left" w:pos="790"/>
              </w:tabs>
              <w:snapToGrid w:val="0"/>
              <w:ind w:right="43"/>
              <w:rPr>
                <w:rFonts w:ascii="HGｺﾞｼｯｸM" w:eastAsia="HGｺﾞｼｯｸM" w:hAnsiTheme="minorEastAsia"/>
                <w:sz w:val="18"/>
                <w:szCs w:val="18"/>
              </w:rPr>
            </w:pPr>
          </w:p>
          <w:p w14:paraId="43AA62FA" w14:textId="77777777" w:rsidR="00D24A99" w:rsidRPr="004F2452" w:rsidRDefault="00D24A99" w:rsidP="00D9145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7AA3FAFE" w14:textId="77777777" w:rsidR="00D24A99" w:rsidRPr="004F2452" w:rsidRDefault="00D24A99" w:rsidP="00D91455">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減税補てん債相当額及び臨時財政対策債相当額等を経常一般財源に加えて算出しています。</w:t>
            </w:r>
          </w:p>
        </w:tc>
      </w:tr>
      <w:tr w:rsidR="00D24A99" w14:paraId="5A2B280E" w14:textId="77777777" w:rsidTr="00D91455">
        <w:trPr>
          <w:trHeight w:val="564"/>
        </w:trPr>
        <w:tc>
          <w:tcPr>
            <w:tcW w:w="567" w:type="dxa"/>
            <w:vMerge/>
          </w:tcPr>
          <w:p w14:paraId="6DD3BCBA" w14:textId="77777777" w:rsidR="00D24A99" w:rsidRPr="004F2452" w:rsidRDefault="00D24A99" w:rsidP="00D91455">
            <w:pPr>
              <w:tabs>
                <w:tab w:val="left" w:pos="790"/>
              </w:tabs>
              <w:snapToGrid w:val="0"/>
              <w:jc w:val="center"/>
              <w:rPr>
                <w:rFonts w:ascii="HGｺﾞｼｯｸM" w:eastAsia="HGｺﾞｼｯｸM" w:hAnsiTheme="minorEastAsia"/>
                <w:sz w:val="18"/>
                <w:szCs w:val="18"/>
              </w:rPr>
            </w:pPr>
          </w:p>
        </w:tc>
        <w:tc>
          <w:tcPr>
            <w:tcW w:w="8233" w:type="dxa"/>
            <w:gridSpan w:val="2"/>
          </w:tcPr>
          <w:p w14:paraId="6EFC252D" w14:textId="77777777" w:rsidR="00D24A99" w:rsidRPr="004F2452" w:rsidRDefault="00D24A99" w:rsidP="00D91455">
            <w:pPr>
              <w:tabs>
                <w:tab w:val="left" w:pos="790"/>
                <w:tab w:val="left" w:pos="7468"/>
              </w:tabs>
              <w:snapToGrid w:val="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tc>
      </w:tr>
    </w:tbl>
    <w:p w14:paraId="44AC92E7" w14:textId="77777777" w:rsidR="00D24A99" w:rsidRDefault="00D24A99" w:rsidP="00D24A99">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699712" behindDoc="0" locked="0" layoutInCell="1" allowOverlap="1" wp14:anchorId="5B49C53F" wp14:editId="6183D413">
                <wp:simplePos x="0" y="0"/>
                <wp:positionH relativeFrom="column">
                  <wp:posOffset>75565</wp:posOffset>
                </wp:positionH>
                <wp:positionV relativeFrom="paragraph">
                  <wp:posOffset>42330</wp:posOffset>
                </wp:positionV>
                <wp:extent cx="6181725" cy="2609850"/>
                <wp:effectExtent l="0" t="0" r="28575" b="19050"/>
                <wp:wrapNone/>
                <wp:docPr id="284251" name="正方形/長方形 284251"/>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30D0" id="正方形/長方形 284251" o:spid="_x0000_s1026" style="position:absolute;left:0;text-align:left;margin-left:5.95pt;margin-top:3.35pt;width:486.75pt;height:2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" filled="f" strokecolor="#f79646 [3209]" strokeweight="2pt"/>
            </w:pict>
          </mc:Fallback>
        </mc:AlternateContent>
      </w:r>
      <w:r w:rsidRPr="002608F5">
        <w:rPr>
          <w:rFonts w:ascii="HGｺﾞｼｯｸM" w:eastAsia="HGｺﾞｼｯｸM" w:hAnsiTheme="minorEastAsia"/>
          <w:noProof/>
          <w:sz w:val="24"/>
          <w:szCs w:val="24"/>
        </w:rPr>
        <mc:AlternateContent>
          <mc:Choice Requires="wps">
            <w:drawing>
              <wp:anchor distT="0" distB="0" distL="114300" distR="114300" simplePos="0" relativeHeight="251700736" behindDoc="0" locked="0" layoutInCell="1" allowOverlap="1" wp14:anchorId="61748AE7" wp14:editId="196BD1DE">
                <wp:simplePos x="0" y="0"/>
                <wp:positionH relativeFrom="column">
                  <wp:posOffset>151765</wp:posOffset>
                </wp:positionH>
                <wp:positionV relativeFrom="paragraph">
                  <wp:posOffset>143509</wp:posOffset>
                </wp:positionV>
                <wp:extent cx="6048375" cy="2466975"/>
                <wp:effectExtent l="0" t="0" r="28575" b="28575"/>
                <wp:wrapNone/>
                <wp:docPr id="28425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3EDE55CD" w14:textId="77777777" w:rsidR="005C61C3" w:rsidRPr="008922B2" w:rsidRDefault="005C61C3" w:rsidP="00D24A99">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28E5E7B"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5ACB79B0" w14:textId="77777777" w:rsidR="005C61C3" w:rsidRPr="00205EB7" w:rsidRDefault="005C61C3" w:rsidP="00D24A99">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4B082915" w14:textId="77777777" w:rsidR="005C61C3" w:rsidRPr="00205EB7"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131CE3CC"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565BC26E"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193ECE14" w14:textId="77777777" w:rsidR="005C61C3" w:rsidRPr="00205EB7"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974A01F"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2A2F8A59"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7CDB3DF0"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01E41694"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p>
                          <w:p w14:paraId="2642DEF2"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p>
                          <w:p w14:paraId="6E6F9FB6"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B4F09FE"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1748AE7" id="_x0000_s1577" type="#_x0000_t65" style="position:absolute;left:0;text-align:left;margin-left:11.95pt;margin-top:11.3pt;width:476.25pt;height:19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" adj="20041" fillcolor="#ffc">
                <v:stroke endcap="round"/>
                <v:textbox inset="1.44pt,2mm,0,0">
                  <w:txbxContent>
                    <w:p w14:paraId="3EDE55CD" w14:textId="77777777" w:rsidR="005C61C3" w:rsidRPr="008922B2" w:rsidRDefault="005C61C3" w:rsidP="00D24A99">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28E5E7B"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5ACB79B0" w14:textId="77777777" w:rsidR="005C61C3" w:rsidRPr="00205EB7" w:rsidRDefault="005C61C3" w:rsidP="00D24A99">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4B082915" w14:textId="77777777" w:rsidR="005C61C3" w:rsidRPr="00205EB7"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131CE3CC"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565BC26E" w14:textId="77777777" w:rsidR="005C61C3"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193ECE14" w14:textId="77777777" w:rsidR="005C61C3" w:rsidRPr="00205EB7" w:rsidRDefault="005C61C3" w:rsidP="00D24A99">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974A01F"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2A2F8A59"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7CDB3DF0"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01E41694"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p>
                    <w:p w14:paraId="2642DEF2"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p>
                    <w:p w14:paraId="6E6F9FB6" w14:textId="77777777" w:rsidR="005C61C3" w:rsidRDefault="005C61C3" w:rsidP="00D24A99">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B4F09FE" w14:textId="77777777" w:rsidR="005C61C3" w:rsidRDefault="005C61C3" w:rsidP="00D24A99">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p>
    <w:p w14:paraId="2B8C7E63" w14:textId="77777777" w:rsidR="00D24A99" w:rsidRDefault="00D24A99" w:rsidP="00D24A99">
      <w:pPr>
        <w:snapToGrid w:val="0"/>
        <w:jc w:val="left"/>
        <w:rPr>
          <w:rFonts w:ascii="HGｺﾞｼｯｸM" w:eastAsia="HGｺﾞｼｯｸM" w:hAnsiTheme="minorEastAsia"/>
          <w:noProof/>
          <w:sz w:val="24"/>
          <w:szCs w:val="24"/>
        </w:rPr>
      </w:pPr>
    </w:p>
    <w:p w14:paraId="47D966F8" w14:textId="77777777" w:rsidR="00D24A99" w:rsidRDefault="00D24A99" w:rsidP="00D24A99">
      <w:pPr>
        <w:snapToGrid w:val="0"/>
        <w:jc w:val="left"/>
        <w:rPr>
          <w:rFonts w:ascii="HGｺﾞｼｯｸM" w:eastAsia="HGｺﾞｼｯｸM" w:hAnsiTheme="minorEastAsia"/>
          <w:noProof/>
          <w:sz w:val="24"/>
          <w:szCs w:val="24"/>
        </w:rPr>
      </w:pPr>
    </w:p>
    <w:p w14:paraId="7A500B1C" w14:textId="77777777" w:rsidR="00D24A99" w:rsidRDefault="00D24A99" w:rsidP="00D24A99">
      <w:pPr>
        <w:snapToGrid w:val="0"/>
        <w:jc w:val="left"/>
        <w:rPr>
          <w:rFonts w:ascii="HGｺﾞｼｯｸM" w:eastAsia="HGｺﾞｼｯｸM" w:hAnsiTheme="minorEastAsia"/>
          <w:noProof/>
          <w:sz w:val="24"/>
          <w:szCs w:val="24"/>
        </w:rPr>
      </w:pPr>
    </w:p>
    <w:p w14:paraId="6BC73B43" w14:textId="77777777" w:rsidR="00D24A99" w:rsidRDefault="00D24A99" w:rsidP="00D24A99">
      <w:pPr>
        <w:snapToGrid w:val="0"/>
        <w:jc w:val="left"/>
        <w:rPr>
          <w:rFonts w:ascii="HGｺﾞｼｯｸM" w:eastAsia="HGｺﾞｼｯｸM" w:hAnsiTheme="minorEastAsia"/>
          <w:noProof/>
          <w:sz w:val="24"/>
          <w:szCs w:val="24"/>
        </w:rPr>
      </w:pPr>
    </w:p>
    <w:p w14:paraId="5539708D" w14:textId="77777777" w:rsidR="00D24A99" w:rsidRDefault="00D24A99" w:rsidP="00D24A99">
      <w:pPr>
        <w:snapToGrid w:val="0"/>
        <w:jc w:val="left"/>
        <w:rPr>
          <w:rFonts w:ascii="HGｺﾞｼｯｸM" w:eastAsia="HGｺﾞｼｯｸM" w:hAnsiTheme="minorEastAsia"/>
          <w:noProof/>
          <w:sz w:val="24"/>
          <w:szCs w:val="24"/>
        </w:rPr>
      </w:pPr>
    </w:p>
    <w:p w14:paraId="179FAAC4" w14:textId="77777777" w:rsidR="00D24A99" w:rsidRDefault="00D24A99" w:rsidP="00D24A99">
      <w:pPr>
        <w:snapToGrid w:val="0"/>
        <w:jc w:val="left"/>
        <w:rPr>
          <w:rFonts w:ascii="HGｺﾞｼｯｸM" w:eastAsia="HGｺﾞｼｯｸM" w:hAnsiTheme="minorEastAsia"/>
          <w:noProof/>
          <w:sz w:val="24"/>
          <w:szCs w:val="24"/>
        </w:rPr>
      </w:pPr>
    </w:p>
    <w:p w14:paraId="6366D700" w14:textId="77777777" w:rsidR="00D24A99" w:rsidRDefault="00D24A99" w:rsidP="00D24A99">
      <w:pPr>
        <w:snapToGrid w:val="0"/>
        <w:jc w:val="left"/>
        <w:rPr>
          <w:rFonts w:ascii="HGｺﾞｼｯｸM" w:eastAsia="HGｺﾞｼｯｸM" w:hAnsiTheme="minorEastAsia"/>
          <w:noProof/>
          <w:sz w:val="24"/>
          <w:szCs w:val="24"/>
        </w:rPr>
      </w:pPr>
    </w:p>
    <w:p w14:paraId="7B5304DF" w14:textId="77777777" w:rsidR="00D24A99" w:rsidRDefault="00D24A99" w:rsidP="00D24A99">
      <w:pPr>
        <w:snapToGrid w:val="0"/>
        <w:jc w:val="left"/>
        <w:rPr>
          <w:rFonts w:ascii="HGｺﾞｼｯｸM" w:eastAsia="HGｺﾞｼｯｸM" w:hAnsiTheme="minorEastAsia"/>
          <w:noProof/>
          <w:sz w:val="24"/>
          <w:szCs w:val="24"/>
        </w:rPr>
      </w:pPr>
    </w:p>
    <w:p w14:paraId="3AEED21A" w14:textId="77777777" w:rsidR="00D24A99" w:rsidRDefault="00D24A99" w:rsidP="00D24A99">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01760" behindDoc="0" locked="0" layoutInCell="1" allowOverlap="1" wp14:anchorId="0CF887B1" wp14:editId="585EF9E1">
                <wp:simplePos x="0" y="0"/>
                <wp:positionH relativeFrom="column">
                  <wp:posOffset>504190</wp:posOffset>
                </wp:positionH>
                <wp:positionV relativeFrom="paragraph">
                  <wp:posOffset>76200</wp:posOffset>
                </wp:positionV>
                <wp:extent cx="72000" cy="216000"/>
                <wp:effectExtent l="19050" t="19050" r="42545" b="31750"/>
                <wp:wrapNone/>
                <wp:docPr id="112"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BE8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left:0;text-align:left;margin-left:39.7pt;margin-top:6pt;width:5.65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" adj=",3600" fillcolor="red" strokecolor="red" strokeweight="2pt"/>
            </w:pict>
          </mc:Fallback>
        </mc:AlternateContent>
      </w:r>
    </w:p>
    <w:p w14:paraId="76FF0948" w14:textId="77777777" w:rsidR="00D24A99" w:rsidRDefault="00D24A99" w:rsidP="00D24A99">
      <w:pPr>
        <w:snapToGrid w:val="0"/>
        <w:jc w:val="left"/>
        <w:rPr>
          <w:rFonts w:ascii="HGｺﾞｼｯｸM" w:eastAsia="HGｺﾞｼｯｸM" w:hAnsiTheme="minorEastAsia"/>
          <w:noProof/>
          <w:sz w:val="24"/>
          <w:szCs w:val="24"/>
        </w:rPr>
      </w:pPr>
    </w:p>
    <w:p w14:paraId="31140731" w14:textId="77777777" w:rsidR="00D24A99" w:rsidRDefault="00D24A99" w:rsidP="00D24A99">
      <w:pPr>
        <w:snapToGrid w:val="0"/>
        <w:jc w:val="left"/>
        <w:rPr>
          <w:rFonts w:ascii="HGｺﾞｼｯｸM" w:eastAsia="HGｺﾞｼｯｸM" w:hAnsiTheme="minorEastAsia"/>
          <w:noProof/>
          <w:sz w:val="24"/>
          <w:szCs w:val="24"/>
        </w:rPr>
      </w:pPr>
    </w:p>
    <w:p w14:paraId="6864BC57" w14:textId="77777777" w:rsidR="00D24A99" w:rsidRDefault="00D24A99" w:rsidP="00D24A99">
      <w:pPr>
        <w:snapToGrid w:val="0"/>
        <w:jc w:val="left"/>
        <w:rPr>
          <w:rFonts w:ascii="HGｺﾞｼｯｸM" w:eastAsia="HGｺﾞｼｯｸM" w:hAnsiTheme="minorEastAsia"/>
          <w:noProof/>
          <w:sz w:val="24"/>
          <w:szCs w:val="24"/>
        </w:rPr>
      </w:pPr>
    </w:p>
    <w:p w14:paraId="7B9A31C4" w14:textId="77777777" w:rsidR="00D24A99" w:rsidRDefault="00D24A99" w:rsidP="00D24A99">
      <w:pPr>
        <w:snapToGrid w:val="0"/>
        <w:jc w:val="left"/>
        <w:rPr>
          <w:rFonts w:ascii="HGｺﾞｼｯｸM" w:eastAsia="HGｺﾞｼｯｸM" w:hAnsiTheme="minorEastAsia"/>
          <w:noProof/>
          <w:sz w:val="24"/>
          <w:szCs w:val="24"/>
        </w:rPr>
      </w:pPr>
    </w:p>
    <w:p w14:paraId="65741613" w14:textId="77777777" w:rsidR="00D24A99" w:rsidRDefault="00D24A99" w:rsidP="00D24A99">
      <w:pPr>
        <w:snapToGrid w:val="0"/>
        <w:jc w:val="left"/>
        <w:rPr>
          <w:rFonts w:ascii="HGｺﾞｼｯｸM" w:eastAsia="HGｺﾞｼｯｸM" w:hAnsiTheme="minorEastAsia"/>
          <w:noProof/>
          <w:sz w:val="24"/>
          <w:szCs w:val="24"/>
        </w:rPr>
      </w:pPr>
    </w:p>
    <w:p w14:paraId="317FCA11" w14:textId="77777777" w:rsidR="00D24A99" w:rsidRDefault="00D24A99" w:rsidP="00D24A99">
      <w:pPr>
        <w:snapToGrid w:val="0"/>
        <w:jc w:val="left"/>
        <w:rPr>
          <w:rFonts w:ascii="HGｺﾞｼｯｸM" w:eastAsia="HGｺﾞｼｯｸM" w:hAnsiTheme="minorEastAsia"/>
          <w:noProof/>
          <w:sz w:val="24"/>
          <w:szCs w:val="24"/>
        </w:rPr>
      </w:pPr>
    </w:p>
    <w:p w14:paraId="0E77CEFD" w14:textId="77777777" w:rsidR="00D24A99" w:rsidRDefault="00D24A99" w:rsidP="00D24A99">
      <w:pPr>
        <w:widowControl/>
        <w:jc w:val="left"/>
        <w:rPr>
          <w:rFonts w:ascii="HGｺﾞｼｯｸM" w:eastAsia="HGｺﾞｼｯｸM" w:hAnsiTheme="minorEastAsia"/>
          <w:noProof/>
          <w:sz w:val="24"/>
          <w:szCs w:val="24"/>
        </w:rPr>
      </w:pPr>
    </w:p>
    <w:p w14:paraId="254C671A" w14:textId="77777777" w:rsidR="00D24A99" w:rsidRDefault="00D24A99"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F1C03D8" w14:textId="77777777" w:rsidR="00D24A99" w:rsidRDefault="00D24A99" w:rsidP="00D24A99">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23264" behindDoc="0" locked="0" layoutInCell="1" allowOverlap="1" wp14:anchorId="317917C4" wp14:editId="4EA50A79">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F6C2146" w14:textId="77777777" w:rsidR="005C61C3" w:rsidRPr="0043013F" w:rsidRDefault="005C61C3" w:rsidP="00D24A9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7AF7"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53B42813" w14:textId="77777777" w:rsidR="005C61C3" w:rsidRPr="0043013F" w:rsidRDefault="005C61C3" w:rsidP="00D24A9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7917C4" id="グループ化 4119" o:spid="_x0000_s1578" style="position:absolute;left:0;text-align:left;margin-left:12.8pt;margin-top:-4.85pt;width:480.25pt;height:34.4pt;z-index:251723264;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">
                <v:roundrect id="角丸四角形 4117" o:spid="_x0000_s1579"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3F6C2146" w14:textId="77777777" w:rsidR="005C61C3" w:rsidRPr="0043013F" w:rsidRDefault="005C61C3" w:rsidP="00D24A99">
                        <w:pPr>
                          <w:pStyle w:val="Web"/>
                          <w:spacing w:before="0" w:beforeAutospacing="0" w:after="0" w:afterAutospacing="0"/>
                          <w:ind w:firstLineChars="50" w:firstLine="140"/>
                          <w:rPr>
                            <w:sz w:val="28"/>
                            <w:szCs w:val="28"/>
                          </w:rPr>
                        </w:pPr>
                      </w:p>
                    </w:txbxContent>
                  </v:textbox>
                </v:roundrect>
                <v:shape id="テキスト ボックス 4118" o:spid="_x0000_s1580"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27827AF7" w14:textId="77777777" w:rsidR="005C61C3" w:rsidRPr="0043013F" w:rsidRDefault="005C61C3" w:rsidP="00D24A9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53B42813" w14:textId="77777777" w:rsidR="005C61C3" w:rsidRPr="0043013F" w:rsidRDefault="005C61C3" w:rsidP="00D24A99">
                        <w:pPr>
                          <w:rPr>
                            <w:rFonts w:ascii="HG丸ｺﾞｼｯｸM-PRO" w:eastAsia="HG丸ｺﾞｼｯｸM-PRO" w:hAnsi="HG丸ｺﾞｼｯｸM-PRO"/>
                            <w:b/>
                            <w:sz w:val="28"/>
                            <w:szCs w:val="28"/>
                          </w:rPr>
                        </w:pPr>
                      </w:p>
                    </w:txbxContent>
                  </v:textbox>
                </v:shape>
              </v:group>
            </w:pict>
          </mc:Fallback>
        </mc:AlternateContent>
      </w:r>
    </w:p>
    <w:p w14:paraId="70CC6688" w14:textId="77777777" w:rsidR="00D24A99" w:rsidRDefault="00D24A99" w:rsidP="00D24A99">
      <w:pPr>
        <w:rPr>
          <w:rFonts w:ascii="HGｺﾞｼｯｸM" w:eastAsia="HGｺﾞｼｯｸM" w:hAnsiTheme="minorEastAsia"/>
          <w:sz w:val="24"/>
          <w:szCs w:val="24"/>
        </w:rPr>
      </w:pPr>
    </w:p>
    <w:p w14:paraId="6C86735A" w14:textId="77777777" w:rsidR="00D24A99" w:rsidRPr="005219EC" w:rsidRDefault="00D24A99" w:rsidP="00D24A99">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D043EF3" w14:textId="77777777" w:rsidR="00D24A99" w:rsidRDefault="00D24A99" w:rsidP="00D24A99">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1</w:t>
      </w:r>
      <w:r>
        <w:rPr>
          <w:rFonts w:ascii="HGｺﾞｼｯｸM" w:eastAsia="HGｺﾞｼｯｸM" w:hAnsi="ＭＳ Ｐ明朝"/>
          <w:b/>
          <w:sz w:val="22"/>
        </w:rPr>
        <w:t>4</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w:t>
      </w:r>
      <w:r>
        <w:rPr>
          <w:rFonts w:ascii="HGｺﾞｼｯｸM" w:eastAsia="HGｺﾞｼｯｸM" w:hAnsi="ＭＳ Ｐ明朝" w:hint="eastAsia"/>
          <w:sz w:val="22"/>
        </w:rPr>
        <w:t>っています。</w:t>
      </w:r>
    </w:p>
    <w:p w14:paraId="26EFE8D7" w14:textId="77777777" w:rsidR="00D24A99" w:rsidRPr="00992CB0" w:rsidRDefault="00D24A99" w:rsidP="00D24A99">
      <w:pPr>
        <w:ind w:leftChars="300" w:left="630" w:firstLineChars="307" w:firstLine="645"/>
        <w:rPr>
          <w:rFonts w:ascii="HGｺﾞｼｯｸM" w:eastAsia="HGｺﾞｼｯｸM" w:hAnsi="ＭＳ Ｐ明朝"/>
          <w:sz w:val="22"/>
        </w:rPr>
      </w:pPr>
      <w:r>
        <w:rPr>
          <w:noProof/>
        </w:rPr>
        <mc:AlternateContent>
          <mc:Choice Requires="wpg">
            <w:drawing>
              <wp:anchor distT="0" distB="0" distL="114300" distR="114300" simplePos="0" relativeHeight="251704832" behindDoc="0" locked="0" layoutInCell="1" allowOverlap="1" wp14:anchorId="208B0DFA" wp14:editId="2C8FA6B7">
                <wp:simplePos x="0" y="0"/>
                <wp:positionH relativeFrom="column">
                  <wp:posOffset>1866265</wp:posOffset>
                </wp:positionH>
                <wp:positionV relativeFrom="paragraph">
                  <wp:posOffset>180340</wp:posOffset>
                </wp:positionV>
                <wp:extent cx="45085" cy="2524760"/>
                <wp:effectExtent l="38100" t="19050" r="50165" b="27940"/>
                <wp:wrapNone/>
                <wp:docPr id="41" name="グループ化 3"/>
                <wp:cNvGraphicFramePr/>
                <a:graphic xmlns:a="http://schemas.openxmlformats.org/drawingml/2006/main">
                  <a:graphicData uri="http://schemas.microsoft.com/office/word/2010/wordprocessingGroup">
                    <wpg:wgp>
                      <wpg:cNvGrpSpPr/>
                      <wpg:grpSpPr>
                        <a:xfrm>
                          <a:off x="0" y="0"/>
                          <a:ext cx="45085" cy="2524760"/>
                          <a:chOff x="0" y="0"/>
                          <a:chExt cx="123343" cy="4986065"/>
                        </a:xfrm>
                      </wpg:grpSpPr>
                      <wps:wsp>
                        <wps:cNvPr id="42" name="フリーフォーム 42"/>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 name="フリーフォーム 43"/>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72FE3" id="グループ化 3" o:spid="_x0000_s1026" style="position:absolute;left:0;text-align:left;margin-left:146.95pt;margin-top:14.2pt;width:3.55pt;height:198.8pt;z-index:25170483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">
                <v:shape id="フリーフォーム 42"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43"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noProof/>
        </w:rPr>
        <w:drawing>
          <wp:inline distT="0" distB="0" distL="0" distR="0" wp14:anchorId="5BC8D8F0" wp14:editId="1DFB7D65">
            <wp:extent cx="5101590" cy="2766464"/>
            <wp:effectExtent l="0" t="0" r="3810" b="0"/>
            <wp:docPr id="286279" name="図 28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タイトルなし.png"/>
                    <pic:cNvPicPr/>
                  </pic:nvPicPr>
                  <pic:blipFill>
                    <a:blip r:embed="rId39">
                      <a:extLst>
                        <a:ext uri="{28A0092B-C50C-407E-A947-70E740481C1C}">
                          <a14:useLocalDpi xmlns:a14="http://schemas.microsoft.com/office/drawing/2010/main" val="0"/>
                        </a:ext>
                      </a:extLst>
                    </a:blip>
                    <a:stretch>
                      <a:fillRect/>
                    </a:stretch>
                  </pic:blipFill>
                  <pic:spPr>
                    <a:xfrm>
                      <a:off x="0" y="0"/>
                      <a:ext cx="5119554" cy="2776205"/>
                    </a:xfrm>
                    <a:prstGeom prst="rect">
                      <a:avLst/>
                    </a:prstGeom>
                  </pic:spPr>
                </pic:pic>
              </a:graphicData>
            </a:graphic>
          </wp:inline>
        </w:drawing>
      </w:r>
      <w:r>
        <w:rPr>
          <w:noProof/>
        </w:rPr>
        <mc:AlternateContent>
          <mc:Choice Requires="wps">
            <w:drawing>
              <wp:anchor distT="0" distB="0" distL="114300" distR="114300" simplePos="0" relativeHeight="251708928" behindDoc="1" locked="0" layoutInCell="1" allowOverlap="1" wp14:anchorId="3CF06C95" wp14:editId="54064709">
                <wp:simplePos x="0" y="0"/>
                <wp:positionH relativeFrom="column">
                  <wp:posOffset>780415</wp:posOffset>
                </wp:positionH>
                <wp:positionV relativeFrom="paragraph">
                  <wp:posOffset>2868930</wp:posOffset>
                </wp:positionV>
                <wp:extent cx="4990465" cy="438785"/>
                <wp:effectExtent l="0" t="0" r="635"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solidFill>
                          <a:srgbClr val="FFFFFF"/>
                        </a:solidFill>
                        <a:ln w="9525">
                          <a:noFill/>
                          <a:miter lim="800000"/>
                          <a:headEnd/>
                          <a:tailEnd/>
                        </a:ln>
                      </wps:spPr>
                      <wps:txbx>
                        <w:txbxContent>
                          <w:p w14:paraId="59D95370" w14:textId="77777777" w:rsidR="005C61C3" w:rsidRPr="0055535A" w:rsidRDefault="005C61C3" w:rsidP="00D24A99">
                            <w:pPr>
                              <w:pStyle w:val="Web"/>
                              <w:snapToGrid w:val="0"/>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00009">
                              <w:rPr>
                                <w:rFonts w:ascii="HG丸ｺﾞｼｯｸM-PRO" w:eastAsia="HG丸ｺﾞｼｯｸM-PRO" w:hAnsi="HG丸ｺﾞｼｯｸM-PRO" w:hint="eastAsia"/>
                                <w:sz w:val="12"/>
                                <w:szCs w:val="12"/>
                              </w:rPr>
                              <w:t>土地先行取得事業会計及び市街地再開発事業会計の廃止に伴い、</w:t>
                            </w:r>
                            <w:r>
                              <w:rPr>
                                <w:rFonts w:ascii="HG丸ｺﾞｼｯｸM-PRO" w:eastAsia="HG丸ｺﾞｼｯｸM-PRO" w:hAnsi="HG丸ｺﾞｼｯｸM-PRO" w:hint="eastAsia"/>
                                <w:sz w:val="12"/>
                                <w:szCs w:val="12"/>
                              </w:rPr>
                              <w:t>平成</w:t>
                            </w:r>
                            <w:r w:rsidRPr="00600009">
                              <w:rPr>
                                <w:rFonts w:ascii="HG丸ｺﾞｼｯｸM-PRO" w:eastAsia="HG丸ｺﾞｼｯｸM-PRO" w:hAnsi="HG丸ｺﾞｼｯｸM-PRO" w:hint="eastAsia"/>
                                <w:sz w:val="12"/>
                                <w:szCs w:val="12"/>
                              </w:rPr>
                              <w:t>28年度に当該会計の市債残高が一般会計へ移行しています。</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14:paraId="0162E52E" w14:textId="77777777" w:rsidR="005C61C3" w:rsidRPr="0055535A" w:rsidRDefault="005C61C3" w:rsidP="00D24A99">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CF06C95" id="Text Box 6" o:spid="_x0000_s1581" type="#_x0000_t202" style="position:absolute;left:0;text-align:left;margin-left:61.45pt;margin-top:225.9pt;width:392.95pt;height:3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" stroked="f">
                <v:textbox inset="2.16pt,1.44pt,0,0">
                  <w:txbxContent>
                    <w:p w14:paraId="59D95370" w14:textId="77777777" w:rsidR="005C61C3" w:rsidRPr="0055535A" w:rsidRDefault="005C61C3" w:rsidP="00D24A99">
                      <w:pPr>
                        <w:pStyle w:val="Web"/>
                        <w:snapToGrid w:val="0"/>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00009">
                        <w:rPr>
                          <w:rFonts w:ascii="HG丸ｺﾞｼｯｸM-PRO" w:eastAsia="HG丸ｺﾞｼｯｸM-PRO" w:hAnsi="HG丸ｺﾞｼｯｸM-PRO" w:hint="eastAsia"/>
                          <w:sz w:val="12"/>
                          <w:szCs w:val="12"/>
                        </w:rPr>
                        <w:t>土地先行取得事業会計及び市街地再開発事業会計の廃止に伴い、</w:t>
                      </w:r>
                      <w:r>
                        <w:rPr>
                          <w:rFonts w:ascii="HG丸ｺﾞｼｯｸM-PRO" w:eastAsia="HG丸ｺﾞｼｯｸM-PRO" w:hAnsi="HG丸ｺﾞｼｯｸM-PRO" w:hint="eastAsia"/>
                          <w:sz w:val="12"/>
                          <w:szCs w:val="12"/>
                        </w:rPr>
                        <w:t>平成</w:t>
                      </w:r>
                      <w:r w:rsidRPr="00600009">
                        <w:rPr>
                          <w:rFonts w:ascii="HG丸ｺﾞｼｯｸM-PRO" w:eastAsia="HG丸ｺﾞｼｯｸM-PRO" w:hAnsi="HG丸ｺﾞｼｯｸM-PRO" w:hint="eastAsia"/>
                          <w:sz w:val="12"/>
                          <w:szCs w:val="12"/>
                        </w:rPr>
                        <w:t>28年度に当該会計の市債残高が一般会計へ移行しています。</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14:paraId="0162E52E" w14:textId="77777777" w:rsidR="005C61C3" w:rsidRPr="0055535A" w:rsidRDefault="005C61C3" w:rsidP="00D24A99">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4288" behindDoc="0" locked="0" layoutInCell="1" allowOverlap="1" wp14:anchorId="1D3EF439" wp14:editId="0FDFF8B8">
                <wp:simplePos x="0" y="0"/>
                <wp:positionH relativeFrom="column">
                  <wp:posOffset>419405</wp:posOffset>
                </wp:positionH>
                <wp:positionV relativeFrom="paragraph">
                  <wp:posOffset>32385</wp:posOffset>
                </wp:positionV>
                <wp:extent cx="158750" cy="3005455"/>
                <wp:effectExtent l="0" t="0" r="0" b="4445"/>
                <wp:wrapNone/>
                <wp:docPr id="44" name="正方形/長方形 44"/>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493C0" id="正方形/長方形 44" o:spid="_x0000_s1026" style="position:absolute;left:0;text-align:left;margin-left:33pt;margin-top:2.55pt;width:12.5pt;height:236.6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09952" behindDoc="0" locked="0" layoutInCell="1" allowOverlap="1" wp14:anchorId="18D850FC" wp14:editId="1E555328">
                <wp:simplePos x="0" y="0"/>
                <wp:positionH relativeFrom="column">
                  <wp:posOffset>2964180</wp:posOffset>
                </wp:positionH>
                <wp:positionV relativeFrom="paragraph">
                  <wp:posOffset>110761</wp:posOffset>
                </wp:positionV>
                <wp:extent cx="45085" cy="4508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0E89" id="正方形/長方形 228" o:spid="_x0000_s1026" style="position:absolute;left:0;text-align:left;margin-left:233.4pt;margin-top:8.7pt;width:3.55pt;height:3.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f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BuGEl+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07904" behindDoc="0" locked="0" layoutInCell="1" allowOverlap="1" wp14:anchorId="6285D9B9" wp14:editId="4A63F4BB">
                <wp:simplePos x="0" y="0"/>
                <wp:positionH relativeFrom="column">
                  <wp:posOffset>2867660</wp:posOffset>
                </wp:positionH>
                <wp:positionV relativeFrom="paragraph">
                  <wp:posOffset>110490</wp:posOffset>
                </wp:positionV>
                <wp:extent cx="45085" cy="4508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3E333" id="正方形/長方形 230" o:spid="_x0000_s1026" style="position:absolute;left:0;text-align:left;margin-left:225.8pt;margin-top:8.7pt;width:3.55pt;height:3.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2000" behindDoc="0" locked="0" layoutInCell="1" allowOverlap="1" wp14:anchorId="16AD2F33" wp14:editId="77B0838B">
                <wp:simplePos x="0" y="0"/>
                <wp:positionH relativeFrom="column">
                  <wp:posOffset>2909841</wp:posOffset>
                </wp:positionH>
                <wp:positionV relativeFrom="paragraph">
                  <wp:posOffset>219075</wp:posOffset>
                </wp:positionV>
                <wp:extent cx="63500" cy="47625"/>
                <wp:effectExtent l="0" t="0" r="12700" b="28575"/>
                <wp:wrapNone/>
                <wp:docPr id="45" name="フリーフォーム 45"/>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E8EC9" id="フリーフォーム 45" o:spid="_x0000_s1026" style="position:absolute;left:0;text-align:left;margin-left:229.1pt;margin-top:17.25pt;width:5pt;height:3.75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0976" behindDoc="0" locked="0" layoutInCell="1" allowOverlap="1" wp14:anchorId="33B779CF" wp14:editId="49B374FD">
                <wp:simplePos x="0" y="0"/>
                <wp:positionH relativeFrom="column">
                  <wp:posOffset>2892154</wp:posOffset>
                </wp:positionH>
                <wp:positionV relativeFrom="paragraph">
                  <wp:posOffset>9525</wp:posOffset>
                </wp:positionV>
                <wp:extent cx="63500" cy="47625"/>
                <wp:effectExtent l="0" t="0" r="12700" b="28575"/>
                <wp:wrapNone/>
                <wp:docPr id="46" name="フリーフォーム 4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B14F4" id="フリーフォーム 46" o:spid="_x0000_s1026" style="position:absolute;left:0;text-align:left;margin-left:227.75pt;margin-top:.75pt;width:5pt;height:3.7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1216" behindDoc="0" locked="0" layoutInCell="1" allowOverlap="1" wp14:anchorId="51D1E872" wp14:editId="049BF3BE">
                <wp:simplePos x="0" y="0"/>
                <wp:positionH relativeFrom="column">
                  <wp:posOffset>2917825</wp:posOffset>
                </wp:positionH>
                <wp:positionV relativeFrom="paragraph">
                  <wp:posOffset>132351</wp:posOffset>
                </wp:positionV>
                <wp:extent cx="45085" cy="45085"/>
                <wp:effectExtent l="0" t="0" r="12065" b="12065"/>
                <wp:wrapNone/>
                <wp:docPr id="47" name="正方形/長方形 47"/>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9372F" id="正方形/長方形 47" o:spid="_x0000_s1026" style="position:absolute;left:0;text-align:left;margin-left:229.75pt;margin-top:10.4pt;width:3.55pt;height:3.5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5072" behindDoc="0" locked="0" layoutInCell="1" allowOverlap="1" wp14:anchorId="33E0D1C9" wp14:editId="6DE26DBA">
                <wp:simplePos x="0" y="0"/>
                <wp:positionH relativeFrom="column">
                  <wp:posOffset>2920636</wp:posOffset>
                </wp:positionH>
                <wp:positionV relativeFrom="paragraph">
                  <wp:posOffset>68580</wp:posOffset>
                </wp:positionV>
                <wp:extent cx="62865" cy="96590"/>
                <wp:effectExtent l="0" t="0" r="13335" b="17780"/>
                <wp:wrapNone/>
                <wp:docPr id="48" name="フリーフォーム 48"/>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64F3" id="フリーフォーム 48" o:spid="_x0000_s1026" style="position:absolute;left:0;text-align:left;margin-left:229.95pt;margin-top:5.4pt;width:4.95pt;height: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4048" behindDoc="0" locked="0" layoutInCell="1" allowOverlap="1" wp14:anchorId="00ACEC1D" wp14:editId="22987122">
                <wp:simplePos x="0" y="0"/>
                <wp:positionH relativeFrom="column">
                  <wp:posOffset>2884170</wp:posOffset>
                </wp:positionH>
                <wp:positionV relativeFrom="paragraph">
                  <wp:posOffset>89806</wp:posOffset>
                </wp:positionV>
                <wp:extent cx="62865" cy="123817"/>
                <wp:effectExtent l="0" t="0" r="13335" b="10160"/>
                <wp:wrapNone/>
                <wp:docPr id="49" name="フリーフォーム 49"/>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3653" id="フリーフォーム 49" o:spid="_x0000_s1026" style="position:absolute;left:0;text-align:left;margin-left:227.1pt;margin-top:7.05pt;width:4.95pt;height: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3024" behindDoc="0" locked="0" layoutInCell="1" allowOverlap="1" wp14:anchorId="3DC8AF9C" wp14:editId="4D38E2DE">
                <wp:simplePos x="0" y="0"/>
                <wp:positionH relativeFrom="column">
                  <wp:posOffset>2906395</wp:posOffset>
                </wp:positionH>
                <wp:positionV relativeFrom="paragraph">
                  <wp:posOffset>94251</wp:posOffset>
                </wp:positionV>
                <wp:extent cx="63500" cy="47625"/>
                <wp:effectExtent l="0" t="0" r="12700" b="28575"/>
                <wp:wrapNone/>
                <wp:docPr id="50" name="フリーフォーム 50"/>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9533C" id="フリーフォーム 50" o:spid="_x0000_s1026" style="position:absolute;left:0;text-align:left;margin-left:228.85pt;margin-top:7.4pt;width:5pt;height:3.75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0192" behindDoc="0" locked="0" layoutInCell="1" allowOverlap="1" wp14:anchorId="12A8A562" wp14:editId="1A643D5C">
                <wp:simplePos x="0" y="0"/>
                <wp:positionH relativeFrom="column">
                  <wp:posOffset>2908935</wp:posOffset>
                </wp:positionH>
                <wp:positionV relativeFrom="paragraph">
                  <wp:posOffset>187325</wp:posOffset>
                </wp:positionV>
                <wp:extent cx="45085" cy="45085"/>
                <wp:effectExtent l="0" t="0" r="12065" b="12065"/>
                <wp:wrapNone/>
                <wp:docPr id="53" name="正方形/長方形 53"/>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DFBEB" id="正方形/長方形 53" o:spid="_x0000_s1026" style="position:absolute;left:0;text-align:left;margin-left:229.05pt;margin-top:14.75pt;width:3.55pt;height:3.5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7120" behindDoc="0" locked="0" layoutInCell="1" allowOverlap="1" wp14:anchorId="465CE70B" wp14:editId="1292BCAE">
                <wp:simplePos x="0" y="0"/>
                <wp:positionH relativeFrom="column">
                  <wp:posOffset>2884805</wp:posOffset>
                </wp:positionH>
                <wp:positionV relativeFrom="paragraph">
                  <wp:posOffset>197214</wp:posOffset>
                </wp:positionV>
                <wp:extent cx="62865" cy="96520"/>
                <wp:effectExtent l="0" t="0" r="13335" b="17780"/>
                <wp:wrapNone/>
                <wp:docPr id="60" name="フリーフォーム 60"/>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E54D" id="フリーフォーム 60" o:spid="_x0000_s1026" style="position:absolute;left:0;text-align:left;margin-left:227.15pt;margin-top:15.55pt;width:4.95pt;height:7.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8144" behindDoc="0" locked="0" layoutInCell="1" allowOverlap="1" wp14:anchorId="44F56358" wp14:editId="225D12EA">
                <wp:simplePos x="0" y="0"/>
                <wp:positionH relativeFrom="column">
                  <wp:posOffset>2919459</wp:posOffset>
                </wp:positionH>
                <wp:positionV relativeFrom="paragraph">
                  <wp:posOffset>167640</wp:posOffset>
                </wp:positionV>
                <wp:extent cx="62865" cy="96520"/>
                <wp:effectExtent l="0" t="0" r="13335" b="17780"/>
                <wp:wrapNone/>
                <wp:docPr id="61" name="フリーフォーム 6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4673" id="フリーフォーム 61" o:spid="_x0000_s1026" style="position:absolute;left:0;text-align:left;margin-left:229.9pt;margin-top:13.2pt;width:4.95pt;height: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9168" behindDoc="0" locked="0" layoutInCell="1" allowOverlap="1" wp14:anchorId="7E4B44C3" wp14:editId="67AB5B38">
                <wp:simplePos x="0" y="0"/>
                <wp:positionH relativeFrom="column">
                  <wp:posOffset>2865120</wp:posOffset>
                </wp:positionH>
                <wp:positionV relativeFrom="paragraph">
                  <wp:posOffset>85781</wp:posOffset>
                </wp:positionV>
                <wp:extent cx="142915" cy="45719"/>
                <wp:effectExtent l="0" t="0" r="28575" b="12065"/>
                <wp:wrapNone/>
                <wp:docPr id="63" name="正方形/長方形 6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E74F" id="正方形/長方形 63" o:spid="_x0000_s1026" style="position:absolute;left:0;text-align:left;margin-left:225.6pt;margin-top:6.75pt;width:11.25pt;height:3.6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06880" behindDoc="0" locked="0" layoutInCell="1" allowOverlap="1" wp14:anchorId="33DCD41B" wp14:editId="33D766BC">
                <wp:simplePos x="0" y="0"/>
                <wp:positionH relativeFrom="column">
                  <wp:posOffset>2866390</wp:posOffset>
                </wp:positionH>
                <wp:positionV relativeFrom="paragraph">
                  <wp:posOffset>106680</wp:posOffset>
                </wp:positionV>
                <wp:extent cx="155575" cy="45719"/>
                <wp:effectExtent l="0" t="0" r="0" b="0"/>
                <wp:wrapNone/>
                <wp:docPr id="286267" name="正方形/長方形 286267"/>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F08A4" id="正方形/長方形 286267" o:spid="_x0000_s1026" style="position:absolute;left:0;text-align:left;margin-left:225.7pt;margin-top:8.4pt;width:12.25pt;height:3.6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" fillcolor="white [3212]" stroked="f" strokeweight="2pt"/>
            </w:pict>
          </mc:Fallback>
        </mc:AlternateContent>
      </w:r>
    </w:p>
    <w:p w14:paraId="5CC43D9F" w14:textId="77777777" w:rsidR="00D24A99" w:rsidRDefault="00D24A99" w:rsidP="00D24A99">
      <w:pPr>
        <w:jc w:val="right"/>
        <w:rPr>
          <w:rFonts w:ascii="HGｺﾞｼｯｸM" w:eastAsia="HGｺﾞｼｯｸM" w:hAnsi="ＭＳ Ｐ明朝"/>
          <w:sz w:val="22"/>
        </w:rPr>
      </w:pPr>
    </w:p>
    <w:p w14:paraId="6F7CDB78" w14:textId="77777777" w:rsidR="00D24A99" w:rsidRDefault="00D24A99" w:rsidP="00D24A99">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23FC7B37" w14:textId="23F3AC9B" w:rsidR="00D24A99" w:rsidRDefault="00B22D44" w:rsidP="00D24A99">
      <w:pPr>
        <w:snapToGrid w:val="0"/>
        <w:ind w:rightChars="198" w:right="416" w:firstLineChars="300" w:firstLine="600"/>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w:drawing>
          <wp:anchor distT="0" distB="0" distL="114300" distR="114300" simplePos="0" relativeHeight="251705856" behindDoc="0" locked="0" layoutInCell="1" allowOverlap="1" wp14:anchorId="12A887FE" wp14:editId="698D09A5">
            <wp:simplePos x="0" y="0"/>
            <wp:positionH relativeFrom="column">
              <wp:posOffset>4827270</wp:posOffset>
            </wp:positionH>
            <wp:positionV relativeFrom="paragraph">
              <wp:posOffset>72390</wp:posOffset>
            </wp:positionV>
            <wp:extent cx="1024255" cy="161290"/>
            <wp:effectExtent l="0" t="0" r="4445" b="0"/>
            <wp:wrapNone/>
            <wp:docPr id="286117" name="図 28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A99">
        <w:rPr>
          <w:rFonts w:ascii="HG丸ｺﾞｼｯｸM-PRO" w:eastAsia="HG丸ｺﾞｼｯｸM-PRO" w:hAnsi="HG丸ｺﾞｼｯｸM-PRO" w:hint="eastAsia"/>
          <w:color w:val="000000" w:themeColor="text1"/>
          <w:sz w:val="18"/>
          <w:szCs w:val="18"/>
        </w:rPr>
        <w:t>将来の借金</w:t>
      </w:r>
      <w:r w:rsidR="00D24A99" w:rsidRPr="00AC5706">
        <w:rPr>
          <w:rFonts w:ascii="HG丸ｺﾞｼｯｸM-PRO" w:eastAsia="HG丸ｺﾞｼｯｸM-PRO" w:hAnsi="HG丸ｺﾞｼｯｸM-PRO" w:hint="eastAsia"/>
          <w:color w:val="000000" w:themeColor="text1"/>
          <w:sz w:val="18"/>
          <w:szCs w:val="18"/>
        </w:rPr>
        <w:t>の返済に備え、</w:t>
      </w:r>
      <w:r w:rsidR="00D24A99">
        <w:rPr>
          <w:rFonts w:ascii="HG丸ｺﾞｼｯｸM-PRO" w:eastAsia="HG丸ｺﾞｼｯｸM-PRO" w:hAnsi="HG丸ｺﾞｼｯｸM-PRO" w:hint="eastAsia"/>
          <w:color w:val="000000" w:themeColor="text1"/>
          <w:sz w:val="18"/>
          <w:szCs w:val="18"/>
        </w:rPr>
        <w:t>ルールどおり</w:t>
      </w:r>
    </w:p>
    <w:p w14:paraId="280FA0C2" w14:textId="56317A31" w:rsidR="00D24A99" w:rsidRDefault="00B22D44" w:rsidP="00D24A99">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64896" behindDoc="0" locked="0" layoutInCell="1" allowOverlap="1" wp14:anchorId="52B43476" wp14:editId="62B7E67E">
                <wp:simplePos x="0" y="0"/>
                <wp:positionH relativeFrom="column">
                  <wp:posOffset>3304540</wp:posOffset>
                </wp:positionH>
                <wp:positionV relativeFrom="paragraph">
                  <wp:posOffset>47625</wp:posOffset>
                </wp:positionV>
                <wp:extent cx="89281" cy="1771650"/>
                <wp:effectExtent l="38100" t="38100" r="63500" b="19050"/>
                <wp:wrapNone/>
                <wp:docPr id="286268" name="グループ化 3"/>
                <wp:cNvGraphicFramePr/>
                <a:graphic xmlns:a="http://schemas.openxmlformats.org/drawingml/2006/main">
                  <a:graphicData uri="http://schemas.microsoft.com/office/word/2010/wordprocessingGroup">
                    <wpg:wgp>
                      <wpg:cNvGrpSpPr/>
                      <wpg:grpSpPr>
                        <a:xfrm>
                          <a:off x="0" y="0"/>
                          <a:ext cx="89281" cy="1771650"/>
                          <a:chOff x="0" y="0"/>
                          <a:chExt cx="123343" cy="4986065"/>
                        </a:xfrm>
                      </wpg:grpSpPr>
                      <wps:wsp>
                        <wps:cNvPr id="286269" name="フリーフォーム 28626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270" name="フリーフォーム 28627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8F09B" id="グループ化 3" o:spid="_x0000_s1026" style="position:absolute;left:0;text-align:left;margin-left:260.2pt;margin-top:3.75pt;width:7.05pt;height:139.5pt;z-index:25166489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">
                <v:shape id="フリーフォーム 28626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270"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noProof/>
          <w:color w:val="000000" w:themeColor="text1"/>
          <w:sz w:val="18"/>
          <w:szCs w:val="18"/>
        </w:rPr>
        <w:drawing>
          <wp:anchor distT="0" distB="0" distL="114300" distR="114300" simplePos="0" relativeHeight="251658752" behindDoc="0" locked="0" layoutInCell="1" allowOverlap="1" wp14:anchorId="0F7C28F6" wp14:editId="44124AA9">
            <wp:simplePos x="0" y="0"/>
            <wp:positionH relativeFrom="column">
              <wp:posOffset>2552065</wp:posOffset>
            </wp:positionH>
            <wp:positionV relativeFrom="paragraph">
              <wp:posOffset>9525</wp:posOffset>
            </wp:positionV>
            <wp:extent cx="3695700" cy="1878965"/>
            <wp:effectExtent l="0" t="0" r="0" b="6985"/>
            <wp:wrapSquare wrapText="bothSides"/>
            <wp:docPr id="284009" name="図 28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9" name="タイトルなし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5700" cy="1878965"/>
                    </a:xfrm>
                    <a:prstGeom prst="rect">
                      <a:avLst/>
                    </a:prstGeom>
                  </pic:spPr>
                </pic:pic>
              </a:graphicData>
            </a:graphic>
            <wp14:sizeRelH relativeFrom="page">
              <wp14:pctWidth>0</wp14:pctWidth>
            </wp14:sizeRelH>
            <wp14:sizeRelV relativeFrom="page">
              <wp14:pctHeight>0</wp14:pctHeight>
            </wp14:sizeRelV>
          </wp:anchor>
        </w:drawing>
      </w:r>
      <w:r w:rsidR="00D24A99">
        <w:rPr>
          <w:rFonts w:ascii="HG丸ｺﾞｼｯｸM-PRO" w:eastAsia="HG丸ｺﾞｼｯｸM-PRO" w:hAnsi="HG丸ｺﾞｼｯｸM-PRO" w:hint="eastAsia"/>
          <w:color w:val="000000" w:themeColor="text1"/>
          <w:sz w:val="18"/>
          <w:szCs w:val="18"/>
        </w:rPr>
        <w:t>確実に積み立てており、償還財源が確保さ</w:t>
      </w:r>
    </w:p>
    <w:p w14:paraId="7A96F9A8" w14:textId="5485B2D7" w:rsidR="00D24A99" w:rsidRPr="00992CB0" w:rsidRDefault="00D24A99" w:rsidP="00D24A99">
      <w:pPr>
        <w:snapToGrid w:val="0"/>
        <w:ind w:rightChars="198" w:right="416" w:firstLineChars="250" w:firstLine="45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14:paraId="0CF4914E" w14:textId="77777777" w:rsidR="00D24A99" w:rsidRPr="00F344BE" w:rsidRDefault="00D24A99" w:rsidP="00D24A99">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1D7706C6" w14:textId="37CF43A6" w:rsidR="00D24A99" w:rsidRPr="00AA12F2" w:rsidRDefault="00D24A99" w:rsidP="00D24A99">
      <w:pPr>
        <w:snapToGrid w:val="0"/>
        <w:ind w:rightChars="198" w:right="416"/>
        <w:rPr>
          <w:rFonts w:ascii="HG丸ｺﾞｼｯｸM-PRO" w:eastAsia="HG丸ｺﾞｼｯｸM-PRO" w:hAnsi="HG丸ｺﾞｼｯｸM-PRO"/>
          <w:color w:val="000000" w:themeColor="text1"/>
          <w:sz w:val="18"/>
          <w:szCs w:val="18"/>
        </w:rPr>
      </w:pPr>
    </w:p>
    <w:p w14:paraId="7A4B9E90" w14:textId="692F2A3E" w:rsidR="00D24A99" w:rsidRDefault="00D24A99" w:rsidP="00D24A99">
      <w:pPr>
        <w:ind w:right="880"/>
        <w:rPr>
          <w:rFonts w:ascii="HGｺﾞｼｯｸM" w:eastAsia="HGｺﾞｼｯｸM" w:hAnsi="ＭＳ Ｐ明朝"/>
          <w:sz w:val="22"/>
        </w:rPr>
      </w:pPr>
    </w:p>
    <w:p w14:paraId="50211491" w14:textId="55875C81" w:rsidR="00D24A99" w:rsidRDefault="00D24A99" w:rsidP="00D24A99">
      <w:pPr>
        <w:ind w:right="880"/>
        <w:rPr>
          <w:rFonts w:ascii="HGｺﾞｼｯｸM" w:eastAsia="HGｺﾞｼｯｸM" w:hAnsi="ＭＳ Ｐ明朝"/>
          <w:sz w:val="22"/>
        </w:rPr>
      </w:pPr>
    </w:p>
    <w:p w14:paraId="44F496CE" w14:textId="77777777" w:rsidR="00B22D44" w:rsidRDefault="00B22D44" w:rsidP="00D24A99">
      <w:pPr>
        <w:ind w:right="880"/>
        <w:rPr>
          <w:rFonts w:ascii="HGｺﾞｼｯｸM" w:eastAsia="HGｺﾞｼｯｸM" w:hAnsi="ＭＳ Ｐ明朝"/>
          <w:sz w:val="22"/>
        </w:rPr>
      </w:pPr>
    </w:p>
    <w:p w14:paraId="201EDCF0" w14:textId="77777777" w:rsidR="00D24A99" w:rsidRDefault="00D24A99" w:rsidP="00D24A99">
      <w:pPr>
        <w:ind w:right="880"/>
        <w:rPr>
          <w:rFonts w:ascii="HGｺﾞｼｯｸM" w:eastAsia="HGｺﾞｼｯｸM" w:hAnsi="ＭＳ Ｐ明朝"/>
          <w:sz w:val="22"/>
        </w:rPr>
      </w:pPr>
    </w:p>
    <w:p w14:paraId="5B0EA9FE" w14:textId="77777777" w:rsidR="00D24A99" w:rsidRDefault="00D24A99" w:rsidP="00D24A99">
      <w:pPr>
        <w:ind w:right="880"/>
        <w:rPr>
          <w:rFonts w:ascii="HGｺﾞｼｯｸM" w:eastAsia="HGｺﾞｼｯｸM" w:hAnsi="ＭＳ Ｐ明朝"/>
          <w:sz w:val="22"/>
        </w:rPr>
      </w:pPr>
    </w:p>
    <w:p w14:paraId="5C9C6810" w14:textId="77777777" w:rsidR="00D24A99" w:rsidRDefault="00D24A99" w:rsidP="00D24A99">
      <w:pPr>
        <w:ind w:right="880"/>
        <w:rPr>
          <w:rFonts w:ascii="HGｺﾞｼｯｸM" w:eastAsia="HGｺﾞｼｯｸM" w:hAnsi="ＭＳ Ｐ明朝"/>
          <w:sz w:val="22"/>
        </w:rPr>
      </w:pPr>
      <w:r>
        <w:rPr>
          <w:noProof/>
        </w:rPr>
        <mc:AlternateContent>
          <mc:Choice Requires="wps">
            <w:drawing>
              <wp:anchor distT="0" distB="0" distL="114300" distR="114300" simplePos="0" relativeHeight="251716096" behindDoc="0" locked="0" layoutInCell="1" allowOverlap="1" wp14:anchorId="44C8BC7C" wp14:editId="0CC71BE6">
                <wp:simplePos x="0" y="0"/>
                <wp:positionH relativeFrom="column">
                  <wp:posOffset>2780665</wp:posOffset>
                </wp:positionH>
                <wp:positionV relativeFrom="page">
                  <wp:posOffset>7315200</wp:posOffset>
                </wp:positionV>
                <wp:extent cx="3629025" cy="247650"/>
                <wp:effectExtent l="0" t="0" r="9525" b="0"/>
                <wp:wrapNone/>
                <wp:docPr id="2862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4D651486" w14:textId="77777777" w:rsidR="005C61C3" w:rsidRPr="00E67386" w:rsidRDefault="005C61C3" w:rsidP="00D24A99">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E67386">
                              <w:rPr>
                                <w:rFonts w:ascii="HG丸ｺﾞｼｯｸM-PRO" w:eastAsia="HG丸ｺﾞｼｯｸM-PRO" w:hAnsi="HG丸ｺﾞｼｯｸM-PRO" w:hint="eastAsia"/>
                                <w:sz w:val="12"/>
                                <w:szCs w:val="12"/>
                              </w:rPr>
                              <w:t>平成30年度に、30年度収支改善分の活用</w:t>
                            </w:r>
                            <w:r>
                              <w:rPr>
                                <w:rFonts w:ascii="HG丸ｺﾞｼｯｸM-PRO" w:eastAsia="HG丸ｺﾞｼｯｸM-PRO" w:hAnsi="HG丸ｺﾞｼｯｸM-PRO" w:hint="eastAsia"/>
                                <w:sz w:val="12"/>
                                <w:szCs w:val="12"/>
                              </w:rPr>
                              <w:t>による阿倍野再開発事業に係る公債費負担の平準化分を</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4C8BC7C" id="_x0000_s1582" type="#_x0000_t202" style="position:absolute;left:0;text-align:left;margin-left:218.95pt;margin-top:8in;width:285.7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" stroked="f">
                <v:textbox inset="2.16pt,1.44pt,0,0">
                  <w:txbxContent>
                    <w:p w14:paraId="4D651486" w14:textId="77777777" w:rsidR="005C61C3" w:rsidRPr="00E67386" w:rsidRDefault="005C61C3" w:rsidP="00D24A99">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E67386">
                        <w:rPr>
                          <w:rFonts w:ascii="HG丸ｺﾞｼｯｸM-PRO" w:eastAsia="HG丸ｺﾞｼｯｸM-PRO" w:hAnsi="HG丸ｺﾞｼｯｸM-PRO" w:hint="eastAsia"/>
                          <w:sz w:val="12"/>
                          <w:szCs w:val="12"/>
                        </w:rPr>
                        <w:t>平成30年度に、30年度収支改善分の活用</w:t>
                      </w:r>
                      <w:r>
                        <w:rPr>
                          <w:rFonts w:ascii="HG丸ｺﾞｼｯｸM-PRO" w:eastAsia="HG丸ｺﾞｼｯｸM-PRO" w:hAnsi="HG丸ｺﾞｼｯｸM-PRO" w:hint="eastAsia"/>
                          <w:sz w:val="12"/>
                          <w:szCs w:val="12"/>
                        </w:rPr>
                        <w:t>による阿倍野再開発事業に係る公債費負担の平準化分を</w:t>
                      </w:r>
                    </w:p>
                  </w:txbxContent>
                </v:textbox>
                <w10:wrap anchory="page"/>
              </v:shape>
            </w:pict>
          </mc:Fallback>
        </mc:AlternateContent>
      </w:r>
    </w:p>
    <w:p w14:paraId="77511223" w14:textId="77777777" w:rsidR="00D24A99" w:rsidRDefault="00D24A99" w:rsidP="00D24A99">
      <w:pPr>
        <w:ind w:right="880"/>
        <w:rPr>
          <w:rFonts w:ascii="HGｺﾞｼｯｸM" w:eastAsia="HGｺﾞｼｯｸM" w:hAnsi="ＭＳ Ｐ明朝"/>
          <w:sz w:val="22"/>
        </w:rPr>
      </w:pPr>
      <w:r>
        <w:rPr>
          <w:rFonts w:ascii="HGｺﾞｼｯｸM" w:eastAsia="HGｺﾞｼｯｸM" w:hAnsi="ＭＳ Ｐ明朝"/>
          <w:noProof/>
          <w:sz w:val="22"/>
        </w:rPr>
        <mc:AlternateContent>
          <mc:Choice Requires="wps">
            <w:drawing>
              <wp:anchor distT="0" distB="0" distL="114300" distR="114300" simplePos="0" relativeHeight="251722240" behindDoc="0" locked="0" layoutInCell="1" allowOverlap="1" wp14:anchorId="17D9CDB3" wp14:editId="4D860C9D">
                <wp:simplePos x="0" y="0"/>
                <wp:positionH relativeFrom="column">
                  <wp:posOffset>2792095</wp:posOffset>
                </wp:positionH>
                <wp:positionV relativeFrom="paragraph">
                  <wp:posOffset>86360</wp:posOffset>
                </wp:positionV>
                <wp:extent cx="952500" cy="294101"/>
                <wp:effectExtent l="0" t="0" r="0" b="0"/>
                <wp:wrapNone/>
                <wp:docPr id="286113" name="テキスト ボックス 286113"/>
                <wp:cNvGraphicFramePr/>
                <a:graphic xmlns:a="http://schemas.openxmlformats.org/drawingml/2006/main">
                  <a:graphicData uri="http://schemas.microsoft.com/office/word/2010/wordprocessingShape">
                    <wps:wsp>
                      <wps:cNvSpPr txBox="1"/>
                      <wps:spPr>
                        <a:xfrm>
                          <a:off x="0" y="0"/>
                          <a:ext cx="952500" cy="2941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6249" w14:textId="77777777" w:rsidR="005C61C3" w:rsidRDefault="005C61C3" w:rsidP="00D24A99">
                            <w:r>
                              <w:rPr>
                                <w:rFonts w:ascii="HG丸ｺﾞｼｯｸM-PRO" w:eastAsia="HG丸ｺﾞｼｯｸM-PRO" w:hAnsi="HG丸ｺﾞｼｯｸM-PRO" w:hint="eastAsia"/>
                                <w:sz w:val="12"/>
                                <w:szCs w:val="12"/>
                              </w:rPr>
                              <w:t>積み立てています</w:t>
                            </w:r>
                            <w:r w:rsidRPr="00E67386">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CDB3" id="テキスト ボックス 286113" o:spid="_x0000_s1583" type="#_x0000_t202" style="position:absolute;left:0;text-align:left;margin-left:219.85pt;margin-top:6.8pt;width:75pt;height:23.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" fillcolor="white [3201]" stroked="f" strokeweight=".5pt">
                <v:fill opacity="0"/>
                <v:textbox>
                  <w:txbxContent>
                    <w:p w14:paraId="2CFE6249" w14:textId="77777777" w:rsidR="005C61C3" w:rsidRDefault="005C61C3" w:rsidP="00D24A99">
                      <w:r>
                        <w:rPr>
                          <w:rFonts w:ascii="HG丸ｺﾞｼｯｸM-PRO" w:eastAsia="HG丸ｺﾞｼｯｸM-PRO" w:hAnsi="HG丸ｺﾞｼｯｸM-PRO" w:hint="eastAsia"/>
                          <w:sz w:val="12"/>
                          <w:szCs w:val="12"/>
                        </w:rPr>
                        <w:t>積み立てています</w:t>
                      </w:r>
                      <w:r w:rsidRPr="00E67386">
                        <w:rPr>
                          <w:rFonts w:ascii="HG丸ｺﾞｼｯｸM-PRO" w:eastAsia="HG丸ｺﾞｼｯｸM-PRO" w:hAnsi="HG丸ｺﾞｼｯｸM-PRO" w:hint="eastAsia"/>
                          <w:sz w:val="12"/>
                          <w:szCs w:val="12"/>
                        </w:rPr>
                        <w:t>。</w:t>
                      </w:r>
                    </w:p>
                  </w:txbxContent>
                </v:textbox>
              </v:shape>
            </w:pict>
          </mc:Fallback>
        </mc:AlternateContent>
      </w:r>
    </w:p>
    <w:p w14:paraId="7C31D13B" w14:textId="77777777" w:rsidR="00D24A99" w:rsidRDefault="00D24A99" w:rsidP="00D24A99">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26336" behindDoc="0" locked="0" layoutInCell="1" allowOverlap="1" wp14:anchorId="5338C150" wp14:editId="2A9EB682">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4E73" w14:textId="77777777" w:rsidR="005C61C3" w:rsidRPr="0026654E" w:rsidRDefault="005C61C3" w:rsidP="00D24A99">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8C150" id="テキスト ボックス 286273" o:spid="_x0000_s1584" type="#_x0000_t202" style="position:absolute;left:0;text-align:left;margin-left:201.25pt;margin-top:19.5pt;width:288.1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" filled="f" stroked="f" strokeweight=".5pt">
                <v:textbox style="mso-fit-shape-to-text:t">
                  <w:txbxContent>
                    <w:p w14:paraId="3ADE4E73" w14:textId="77777777" w:rsidR="005C61C3" w:rsidRPr="0026654E" w:rsidRDefault="005C61C3" w:rsidP="00D24A99">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1E34C2D7" w14:textId="77777777" w:rsidR="00D24A99" w:rsidRDefault="00D24A99" w:rsidP="00D24A99">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69237610" w14:textId="77777777" w:rsidR="00D24A99" w:rsidRDefault="00D24A99" w:rsidP="00D24A99">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25312" behindDoc="0" locked="0" layoutInCell="1" allowOverlap="1" wp14:anchorId="635B702E" wp14:editId="25CC5A0B">
                <wp:simplePos x="0" y="0"/>
                <wp:positionH relativeFrom="column">
                  <wp:posOffset>3271658</wp:posOffset>
                </wp:positionH>
                <wp:positionV relativeFrom="paragraph">
                  <wp:posOffset>58254</wp:posOffset>
                </wp:positionV>
                <wp:extent cx="2652009" cy="934003"/>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66" name="グループ化 126"/>
                        <wpg:cNvGrpSpPr/>
                        <wpg:grpSpPr>
                          <a:xfrm>
                            <a:off x="0" y="0"/>
                            <a:ext cx="2630805" cy="918210"/>
                            <a:chOff x="0" y="0"/>
                            <a:chExt cx="4552726" cy="2063913"/>
                          </a:xfrm>
                        </wpg:grpSpPr>
                        <wps:wsp>
                          <wps:cNvPr id="67" name="直線コネクタ 67"/>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68" name="グループ化 68"/>
                          <wpg:cNvGrpSpPr/>
                          <wpg:grpSpPr>
                            <a:xfrm>
                              <a:off x="0" y="0"/>
                              <a:ext cx="4552726" cy="1996659"/>
                              <a:chOff x="0" y="0"/>
                              <a:chExt cx="4552726" cy="1996659"/>
                            </a:xfrm>
                          </wpg:grpSpPr>
                          <wpg:grpSp>
                            <wpg:cNvPr id="69" name="グループ化 69"/>
                            <wpg:cNvGrpSpPr/>
                            <wpg:grpSpPr>
                              <a:xfrm>
                                <a:off x="0" y="0"/>
                                <a:ext cx="2114871" cy="1996659"/>
                                <a:chOff x="0" y="0"/>
                                <a:chExt cx="1123874" cy="1046243"/>
                              </a:xfrm>
                            </wpg:grpSpPr>
                            <wps:wsp>
                              <wps:cNvPr id="70" name="正方形/長方形 70"/>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A268" w14:textId="77777777" w:rsidR="005C61C3" w:rsidRDefault="005C61C3" w:rsidP="00D24A99"/>
                                </w:txbxContent>
                              </wps:txbx>
                              <wps:bodyPr rtlCol="0" anchor="ctr"/>
                            </wps:wsp>
                            <wps:wsp>
                              <wps:cNvPr id="71" name="正方形/長方形 71"/>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9CA8" w14:textId="77777777" w:rsidR="005C61C3" w:rsidRDefault="005C61C3" w:rsidP="00D24A99"/>
                                </w:txbxContent>
                              </wps:txbx>
                              <wps:bodyPr rtlCol="0" anchor="ctr"/>
                            </wps:wsp>
                            <wps:wsp>
                              <wps:cNvPr id="72" name="直線コネクタ 72"/>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2E7A9" w14:textId="77777777" w:rsidR="005C61C3" w:rsidRDefault="005C61C3" w:rsidP="00D24A99"/>
                                </w:txbxContent>
                              </wps:txbx>
                              <wps:bodyPr rtlCol="0" anchor="ctr"/>
                            </wps:wsp>
                            <wps:wsp>
                              <wps:cNvPr id="76" name="正方形/長方形 76"/>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0E41" w14:textId="77777777" w:rsidR="005C61C3" w:rsidRDefault="005C61C3" w:rsidP="00D24A99"/>
                                </w:txbxContent>
                              </wps:txbx>
                              <wps:bodyPr rtlCol="0" anchor="ctr"/>
                            </wps:wsp>
                            <wps:wsp>
                              <wps:cNvPr id="77" name="正方形/長方形 77"/>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7AC4F" w14:textId="77777777" w:rsidR="005C61C3" w:rsidRDefault="005C61C3" w:rsidP="00D24A99"/>
                                </w:txbxContent>
                              </wps:txbx>
                              <wps:bodyPr rtlCol="0" anchor="ctr"/>
                            </wps:wsp>
                            <wps:wsp>
                              <wps:cNvPr id="78" name="正方形/長方形 78"/>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16B76" w14:textId="77777777" w:rsidR="005C61C3" w:rsidRDefault="005C61C3" w:rsidP="00D24A99"/>
                                </w:txbxContent>
                              </wps:txbx>
                              <wps:bodyPr rtlCol="0" anchor="ctr"/>
                            </wps:wsp>
                            <wps:wsp>
                              <wps:cNvPr id="79" name="正方形/長方形 79"/>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03A1D" w14:textId="77777777" w:rsidR="005C61C3" w:rsidRDefault="005C61C3" w:rsidP="00D24A99"/>
                                </w:txbxContent>
                              </wps:txbx>
                              <wps:bodyPr rtlCol="0" anchor="ctr"/>
                            </wps:wsp>
                            <wps:wsp>
                              <wps:cNvPr id="85" name="正方形/長方形 85"/>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644E2" w14:textId="77777777" w:rsidR="005C61C3" w:rsidRDefault="005C61C3" w:rsidP="00D24A99"/>
                                </w:txbxContent>
                              </wps:txbx>
                              <wps:bodyPr rtlCol="0" anchor="ctr"/>
                            </wps:wsp>
                            <wps:wsp>
                              <wps:cNvPr id="87" name="正方形/長方形 87"/>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98278" w14:textId="77777777" w:rsidR="005C61C3" w:rsidRDefault="005C61C3" w:rsidP="00D24A99"/>
                                </w:txbxContent>
                              </wps:txbx>
                              <wps:bodyPr rtlCol="0" anchor="ctr"/>
                            </wps:wsp>
                            <wps:wsp>
                              <wps:cNvPr id="88" name="正方形/長方形 88"/>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90D65" w14:textId="77777777" w:rsidR="005C61C3" w:rsidRDefault="005C61C3" w:rsidP="00D24A99"/>
                                </w:txbxContent>
                              </wps:txbx>
                              <wps:bodyPr rtlCol="0" anchor="ctr"/>
                            </wps:wsp>
                            <wps:wsp>
                              <wps:cNvPr id="91" name="正方形/長方形 91"/>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A48EB" w14:textId="77777777" w:rsidR="005C61C3" w:rsidRDefault="005C61C3" w:rsidP="00D24A99"/>
                                </w:txbxContent>
                              </wps:txbx>
                              <wps:bodyPr rtlCol="0" anchor="ctr"/>
                            </wps:wsp>
                            <wps:wsp>
                              <wps:cNvPr id="93"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823F" w14:textId="77777777" w:rsidR="005C61C3" w:rsidRDefault="005C61C3" w:rsidP="00D24A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線コネクタ 94"/>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6272" name="直線コネクタ 28627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274" name="直線コネクタ 286274"/>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275" name="直線コネクタ 286275"/>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6276" name="テキスト ボックス 286276"/>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F7149" w14:textId="77777777" w:rsidR="005C61C3" w:rsidRPr="0026654E" w:rsidRDefault="005C61C3" w:rsidP="00D24A99">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77" name="テキスト ボックス 286277"/>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7EC03" w14:textId="77777777" w:rsidR="005C61C3" w:rsidRPr="0026654E" w:rsidRDefault="005C61C3" w:rsidP="00D24A99">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78" name="テキスト ボックス 286278"/>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C037" w14:textId="77777777" w:rsidR="005C61C3" w:rsidRPr="0026654E" w:rsidRDefault="005C61C3" w:rsidP="00D24A99">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5B702E" id="グループ化 65" o:spid="_x0000_s1585" style="position:absolute;left:0;text-align:left;margin-left:257.6pt;margin-top:4.6pt;width:208.8pt;height:73.55pt;z-index:251725312"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">
                <v:group id="グループ化 126" o:spid="_x0000_s1586"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67" o:spid="_x0000_s1587"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" strokecolor="#4579b8 [3044]" strokeweight="2pt">
                    <v:stroke dashstyle="dash"/>
                  </v:line>
                  <v:group id="グループ化 68" o:spid="_x0000_s1588"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69" o:spid="_x0000_s1589"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0" o:spid="_x0000_s159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" fillcolor="#bfbfbf [2412]" strokecolor="#7f7f7f [1612]" strokeweight="2pt">
                        <v:textbox>
                          <w:txbxContent>
                            <w:p w14:paraId="7329A268" w14:textId="77777777" w:rsidR="005C61C3" w:rsidRDefault="005C61C3" w:rsidP="00D24A99"/>
                          </w:txbxContent>
                        </v:textbox>
                      </v:rect>
                      <v:rect id="正方形/長方形 71" o:spid="_x0000_s159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" fillcolor="#bfbfbf [2412]" strokecolor="#7f7f7f [1612]" strokeweight="2pt">
                        <v:textbox>
                          <w:txbxContent>
                            <w:p w14:paraId="39FF9CA8" w14:textId="77777777" w:rsidR="005C61C3" w:rsidRDefault="005C61C3" w:rsidP="00D24A99"/>
                          </w:txbxContent>
                        </v:textbox>
                      </v:rect>
                      <v:line id="直線コネクタ 72" o:spid="_x0000_s159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" strokecolor="#bfbfbf [2412]" strokeweight="3.5pt"/>
                      <v:rect id="正方形/長方形 75" o:spid="_x0000_s1593"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" fillcolor="#dbe5f1 [660]" strokecolor="#7f7f7f [1612]" strokeweight="2pt">
                        <v:textbox>
                          <w:txbxContent>
                            <w:p w14:paraId="3DE2E7A9" w14:textId="77777777" w:rsidR="005C61C3" w:rsidRDefault="005C61C3" w:rsidP="00D24A99"/>
                          </w:txbxContent>
                        </v:textbox>
                      </v:rect>
                      <v:rect id="正方形/長方形 76" o:spid="_x0000_s1594"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" fillcolor="#dbe5f1 [660]" strokecolor="#7f7f7f [1612]" strokeweight="2pt">
                        <v:textbox>
                          <w:txbxContent>
                            <w:p w14:paraId="19850E41" w14:textId="77777777" w:rsidR="005C61C3" w:rsidRDefault="005C61C3" w:rsidP="00D24A99"/>
                          </w:txbxContent>
                        </v:textbox>
                      </v:rect>
                      <v:rect id="正方形/長方形 77" o:spid="_x0000_s1595"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" fillcolor="#dbe5f1 [660]" strokecolor="#7f7f7f [1612]" strokeweight="2pt">
                        <v:textbox>
                          <w:txbxContent>
                            <w:p w14:paraId="7E07AC4F" w14:textId="77777777" w:rsidR="005C61C3" w:rsidRDefault="005C61C3" w:rsidP="00D24A99"/>
                          </w:txbxContent>
                        </v:textbox>
                      </v:rect>
                      <v:rect id="正方形/長方形 78" o:spid="_x0000_s159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" fillcolor="#dbe5f1 [660]" strokecolor="#7f7f7f [1612]" strokeweight="2pt">
                        <v:textbox>
                          <w:txbxContent>
                            <w:p w14:paraId="13716B76" w14:textId="77777777" w:rsidR="005C61C3" w:rsidRDefault="005C61C3" w:rsidP="00D24A99"/>
                          </w:txbxContent>
                        </v:textbox>
                      </v:rect>
                      <v:rect id="正方形/長方形 79" o:spid="_x0000_s159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" fillcolor="#dbe5f1 [660]" strokecolor="#7f7f7f [1612]" strokeweight="2pt">
                        <v:textbox>
                          <w:txbxContent>
                            <w:p w14:paraId="4D203A1D" w14:textId="77777777" w:rsidR="005C61C3" w:rsidRDefault="005C61C3" w:rsidP="00D24A99"/>
                          </w:txbxContent>
                        </v:textbox>
                      </v:rect>
                      <v:rect id="正方形/長方形 85" o:spid="_x0000_s159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" fillcolor="#dbe5f1 [660]" strokecolor="#7f7f7f [1612]" strokeweight="2pt">
                        <v:textbox>
                          <w:txbxContent>
                            <w:p w14:paraId="1E3644E2" w14:textId="77777777" w:rsidR="005C61C3" w:rsidRDefault="005C61C3" w:rsidP="00D24A99"/>
                          </w:txbxContent>
                        </v:textbox>
                      </v:rect>
                      <v:rect id="正方形/長方形 87" o:spid="_x0000_s159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" fillcolor="#dbe5f1 [660]" strokecolor="#7f7f7f [1612]" strokeweight="2pt">
                        <v:textbox>
                          <w:txbxContent>
                            <w:p w14:paraId="6A998278" w14:textId="77777777" w:rsidR="005C61C3" w:rsidRDefault="005C61C3" w:rsidP="00D24A99"/>
                          </w:txbxContent>
                        </v:textbox>
                      </v:rect>
                      <v:rect id="正方形/長方形 88" o:spid="_x0000_s160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" fillcolor="white [3212]" strokecolor="#7f7f7f [1612]" strokeweight="2pt">
                        <v:textbox>
                          <w:txbxContent>
                            <w:p w14:paraId="10A90D65" w14:textId="77777777" w:rsidR="005C61C3" w:rsidRDefault="005C61C3" w:rsidP="00D24A99"/>
                          </w:txbxContent>
                        </v:textbox>
                      </v:rect>
                      <v:rect id="正方形/長方形 91" o:spid="_x0000_s160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" fillcolor="#dbe5f1 [660]" strokecolor="#7f7f7f [1612]" strokeweight="2pt">
                        <v:textbox>
                          <w:txbxContent>
                            <w:p w14:paraId="2AAA48EB" w14:textId="77777777" w:rsidR="005C61C3" w:rsidRDefault="005C61C3" w:rsidP="00D24A99"/>
                          </w:txbxContent>
                        </v:textbox>
                      </v:rect>
                      <v:oval id="円/楕円 284078" o:spid="_x0000_s160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" fillcolor="white [3212]" strokecolor="black [3213]">
                        <v:textbox>
                          <w:txbxContent>
                            <w:p w14:paraId="09CC823F" w14:textId="77777777" w:rsidR="005C61C3" w:rsidRDefault="005C61C3" w:rsidP="00D24A99"/>
                          </w:txbxContent>
                        </v:textbox>
                      </v:oval>
                      <v:line id="直線コネクタ 94" o:spid="_x0000_s160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group>
                    <v:line id="直線コネクタ 286272" o:spid="_x0000_s1604"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" strokecolor="#4579b8 [3044]" strokeweight="2pt">
                      <v:stroke dashstyle="dash"/>
                    </v:line>
                    <v:line id="直線コネクタ 286274" o:spid="_x0000_s1605"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" strokecolor="#4579b8 [3044]" strokeweight="2pt">
                      <v:stroke dashstyle="dash"/>
                    </v:line>
                    <v:line id="直線コネクタ 286275" o:spid="_x0000_s1606"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" strokecolor="#4579b8 [3044]" strokeweight="2pt">
                      <v:stroke dashstyle="dash"/>
                    </v:line>
                  </v:group>
                </v:group>
                <v:shape id="テキスト ボックス 286276" o:spid="_x0000_s1607"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" filled="f" stroked="f" strokeweight=".5pt">
                  <v:textbox>
                    <w:txbxContent>
                      <w:p w14:paraId="662F7149" w14:textId="77777777" w:rsidR="005C61C3" w:rsidRPr="0026654E" w:rsidRDefault="005C61C3" w:rsidP="00D24A99">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6277" o:spid="_x0000_s1608"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" filled="f" stroked="f" strokeweight=".5pt">
                  <v:textbox>
                    <w:txbxContent>
                      <w:p w14:paraId="0C47EC03" w14:textId="77777777" w:rsidR="005C61C3" w:rsidRPr="0026654E" w:rsidRDefault="005C61C3" w:rsidP="00D24A99">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6278" o:spid="_x0000_s1609"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" filled="f" stroked="f" strokeweight=".5pt">
                  <v:textbox>
                    <w:txbxContent>
                      <w:p w14:paraId="3202C037" w14:textId="77777777" w:rsidR="005C61C3" w:rsidRPr="0026654E" w:rsidRDefault="005C61C3" w:rsidP="00D24A99">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10753A5A" w14:textId="77777777" w:rsidR="00D24A99" w:rsidRDefault="00D24A99" w:rsidP="00D24A99">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7C4C4FCE" w14:textId="77777777" w:rsidR="00D24A99" w:rsidRDefault="00D24A99" w:rsidP="00D24A99">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169E8C1F" w14:textId="77777777" w:rsidR="00D24A99" w:rsidRDefault="00D24A99" w:rsidP="00D24A99">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14:paraId="5B724585" w14:textId="77777777" w:rsidR="00D24A99" w:rsidRDefault="00D24A99" w:rsidP="00D24A99">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14:paraId="49E1EB5D" w14:textId="77777777" w:rsidR="00D24A99" w:rsidRDefault="00D24A99" w:rsidP="00D24A99">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14:paraId="7B0F25C6" w14:textId="77777777" w:rsidR="00D24A99" w:rsidRDefault="00D24A99" w:rsidP="00D24A99">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14:paraId="0F2918B7" w14:textId="77777777" w:rsidR="00D24A99" w:rsidRDefault="00D24A99" w:rsidP="00D24A99">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14:paraId="36A5DAA8" w14:textId="77777777" w:rsidR="00D24A99" w:rsidRPr="007262D5" w:rsidRDefault="00D24A99" w:rsidP="00D24A99">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13C21F06" w14:textId="77777777" w:rsidR="00D24A99" w:rsidRDefault="00D24A99" w:rsidP="00D24A99">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192CE14E" w14:textId="77777777" w:rsidR="00D24A99" w:rsidRDefault="00D24A99" w:rsidP="00D24A99">
      <w:pPr>
        <w:snapToGrid w:val="0"/>
        <w:ind w:leftChars="202" w:left="424" w:rightChars="198" w:right="416" w:firstLineChars="78" w:firstLine="140"/>
        <w:rPr>
          <w:rFonts w:ascii="HGｺﾞｼｯｸM" w:eastAsia="HGｺﾞｼｯｸM" w:hAnsiTheme="minorEastAsia"/>
          <w:sz w:val="24"/>
          <w:szCs w:val="24"/>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69CC22AF" w14:textId="77777777" w:rsidR="00D91455" w:rsidRDefault="00D9145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lastRenderedPageBreak/>
        <w:br w:type="page"/>
      </w:r>
    </w:p>
    <w:p w14:paraId="575B7A00"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32480" behindDoc="0" locked="0" layoutInCell="1" allowOverlap="1" wp14:anchorId="74788355" wp14:editId="2BA7100B">
                <wp:simplePos x="0" y="0"/>
                <wp:positionH relativeFrom="column">
                  <wp:posOffset>-635</wp:posOffset>
                </wp:positionH>
                <wp:positionV relativeFrom="paragraph">
                  <wp:posOffset>-86360</wp:posOffset>
                </wp:positionV>
                <wp:extent cx="6245524" cy="447675"/>
                <wp:effectExtent l="57150" t="0" r="79375" b="104775"/>
                <wp:wrapNone/>
                <wp:docPr id="286281" name="グループ化 28628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28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C2047E2" w14:textId="77777777" w:rsidR="005C61C3" w:rsidRDefault="005C61C3" w:rsidP="009B2743">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283" name="テキスト ボックス 286283"/>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EBF4" w14:textId="77777777" w:rsidR="005C61C3" w:rsidRPr="00A62632" w:rsidRDefault="005C61C3" w:rsidP="009B2743">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204AD984"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88355" id="グループ化 286281" o:spid="_x0000_s1610" style="position:absolute;left:0;text-align:left;margin-left:-.05pt;margin-top:-6.8pt;width:491.75pt;height:35.25pt;z-index:2517324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">
                <v:roundrect id="角丸四角形 1" o:spid="_x0000_s161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C2047E2" w14:textId="77777777" w:rsidR="005C61C3" w:rsidRDefault="005C61C3" w:rsidP="009B2743">
                        <w:pPr>
                          <w:pStyle w:val="Web"/>
                          <w:spacing w:before="0" w:beforeAutospacing="0" w:after="0" w:afterAutospacing="0"/>
                          <w:ind w:firstLineChars="50" w:firstLine="120"/>
                        </w:pPr>
                      </w:p>
                    </w:txbxContent>
                  </v:textbox>
                </v:roundrect>
                <v:shape id="テキスト ボックス 286283" o:spid="_x0000_s161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" filled="f" stroked="f" strokeweight=".5pt">
                  <v:textbox>
                    <w:txbxContent>
                      <w:p w14:paraId="474AEBF4" w14:textId="77777777" w:rsidR="005C61C3" w:rsidRPr="00A62632" w:rsidRDefault="005C61C3" w:rsidP="009B2743">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204AD984"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6B643773" w14:textId="77777777" w:rsidR="009B2743" w:rsidRDefault="009B2743" w:rsidP="009B2743">
      <w:pPr>
        <w:rPr>
          <w:rFonts w:ascii="HGｺﾞｼｯｸM" w:eastAsia="HGｺﾞｼｯｸM" w:hAnsiTheme="minorEastAsia"/>
          <w:sz w:val="24"/>
          <w:szCs w:val="24"/>
        </w:rPr>
      </w:pPr>
    </w:p>
    <w:p w14:paraId="7EB034BA" w14:textId="77777777" w:rsidR="009B2743" w:rsidRDefault="009B2743" w:rsidP="009B2743">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734528" behindDoc="0" locked="0" layoutInCell="1" allowOverlap="1" wp14:anchorId="6A2D0512" wp14:editId="431F4ABD">
                <wp:simplePos x="0" y="0"/>
                <wp:positionH relativeFrom="column">
                  <wp:posOffset>169545</wp:posOffset>
                </wp:positionH>
                <wp:positionV relativeFrom="paragraph">
                  <wp:posOffset>-43180</wp:posOffset>
                </wp:positionV>
                <wp:extent cx="5045710" cy="4279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E120D"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D0512" id="テキスト ボックス 229" o:spid="_x0000_s1613" type="#_x0000_t202" style="position:absolute;left:0;text-align:left;margin-left:13.35pt;margin-top:-3.4pt;width:397.3pt;height:33.7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" filled="f" stroked="f" strokeweight=".5pt">
                <v:textbox>
                  <w:txbxContent>
                    <w:p w14:paraId="4FEE120D"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733504" behindDoc="0" locked="0" layoutInCell="1" allowOverlap="1" wp14:anchorId="17841685" wp14:editId="22831F36">
                <wp:simplePos x="0" y="0"/>
                <wp:positionH relativeFrom="column">
                  <wp:posOffset>169545</wp:posOffset>
                </wp:positionH>
                <wp:positionV relativeFrom="paragraph">
                  <wp:posOffset>60325</wp:posOffset>
                </wp:positionV>
                <wp:extent cx="6098540" cy="332740"/>
                <wp:effectExtent l="57150" t="19050" r="73660" b="863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3CA31F4"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17841685" id="角丸四角形 153" o:spid="_x0000_s1614" style="position:absolute;left:0;text-align:left;margin-left:13.35pt;margin-top:4.75pt;width:480.2pt;height:26.2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" fillcolor="#b6dde8 [1304]" strokecolor="#4579b8 [3044]">
                <v:shadow on="t" color="black" opacity="22937f" origin=",.5" offset="0,.63889mm"/>
                <v:textbox inset="1.44pt,0,0,0">
                  <w:txbxContent>
                    <w:p w14:paraId="13CA31F4"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w:pict>
          </mc:Fallback>
        </mc:AlternateContent>
      </w:r>
    </w:p>
    <w:p w14:paraId="48E3D0CF" w14:textId="77777777" w:rsidR="009B2743" w:rsidRDefault="009B2743" w:rsidP="009B2743">
      <w:pPr>
        <w:rPr>
          <w:rFonts w:ascii="HGｺﾞｼｯｸM" w:eastAsia="HGｺﾞｼｯｸM" w:hAnsiTheme="minorEastAsia"/>
          <w:sz w:val="24"/>
          <w:szCs w:val="24"/>
        </w:rPr>
      </w:pPr>
    </w:p>
    <w:p w14:paraId="66CE7E2C" w14:textId="77777777" w:rsidR="009B2743" w:rsidRPr="005219EC" w:rsidRDefault="009B2743" w:rsidP="009B2743">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ACB4A2F" w14:textId="77777777" w:rsidR="009B2743" w:rsidRDefault="009B2743" w:rsidP="009B2743">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03E9ABA5" w14:textId="77777777" w:rsidR="009B2743" w:rsidRDefault="009B2743" w:rsidP="009B2743">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平成</w:t>
      </w:r>
      <w:r>
        <w:rPr>
          <w:rFonts w:ascii="HGｺﾞｼｯｸM" w:eastAsia="HGｺﾞｼｯｸM" w:hAnsi="ＭＳ Ｐ明朝" w:hint="eastAsia"/>
        </w:rPr>
        <w:t>30</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366A7FC1" w14:textId="77777777" w:rsidR="009B2743" w:rsidRPr="00590427" w:rsidRDefault="009B2743" w:rsidP="009B2743">
      <w:pPr>
        <w:rPr>
          <w:rFonts w:ascii="HGｺﾞｼｯｸM" w:eastAsia="HGｺﾞｼｯｸM" w:hAnsi="ＭＳ Ｐ明朝"/>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47840" behindDoc="0" locked="0" layoutInCell="1" allowOverlap="1" wp14:anchorId="347FCDAB" wp14:editId="1B511956">
                <wp:simplePos x="0" y="0"/>
                <wp:positionH relativeFrom="column">
                  <wp:posOffset>4314190</wp:posOffset>
                </wp:positionH>
                <wp:positionV relativeFrom="paragraph">
                  <wp:posOffset>961390</wp:posOffset>
                </wp:positionV>
                <wp:extent cx="1115695" cy="251460"/>
                <wp:effectExtent l="0" t="0" r="27305" b="15240"/>
                <wp:wrapNone/>
                <wp:docPr id="286284" name="正方形/長方形 286284"/>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665642"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46.4</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CDAB" id="正方形/長方形 286284" o:spid="_x0000_s1615" style="position:absolute;left:0;text-align:left;margin-left:339.7pt;margin-top:75.7pt;width:87.85pt;height:19.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" fillcolor="white [3212]" strokecolor="#243f60 [1604]" strokeweight="1.5pt">
                <v:textbox>
                  <w:txbxContent>
                    <w:p w14:paraId="2E665642"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46.4</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0912" behindDoc="0" locked="0" layoutInCell="1" allowOverlap="1" wp14:anchorId="30715FF8" wp14:editId="1145ACFF">
                <wp:simplePos x="0" y="0"/>
                <wp:positionH relativeFrom="column">
                  <wp:posOffset>4308475</wp:posOffset>
                </wp:positionH>
                <wp:positionV relativeFrom="paragraph">
                  <wp:posOffset>504190</wp:posOffset>
                </wp:positionV>
                <wp:extent cx="1115695" cy="419100"/>
                <wp:effectExtent l="0" t="0" r="8255" b="0"/>
                <wp:wrapNone/>
                <wp:docPr id="286285" name="正方形/長方形 286285"/>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D3ED3"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3E01A5E"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5FF8" id="正方形/長方形 286285" o:spid="_x0000_s1616" style="position:absolute;left:0;text-align:left;margin-left:339.25pt;margin-top:39.7pt;width:87.85pt;height: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" fillcolor="#c0504d [3205]" stroked="f" strokeweight="2pt">
                <v:textbox>
                  <w:txbxContent>
                    <w:p w14:paraId="747D3ED3"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3E01A5E"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1936" behindDoc="0" locked="0" layoutInCell="1" allowOverlap="1" wp14:anchorId="020EDD60" wp14:editId="390A6151">
                <wp:simplePos x="0" y="0"/>
                <wp:positionH relativeFrom="column">
                  <wp:posOffset>4194175</wp:posOffset>
                </wp:positionH>
                <wp:positionV relativeFrom="paragraph">
                  <wp:posOffset>85090</wp:posOffset>
                </wp:positionV>
                <wp:extent cx="1371600" cy="419100"/>
                <wp:effectExtent l="0" t="0" r="0" b="0"/>
                <wp:wrapNone/>
                <wp:docPr id="286286" name="正方形/長方形 286286"/>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D2300"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DD60" id="正方形/長方形 286286" o:spid="_x0000_s1617" style="position:absolute;left:0;text-align:left;margin-left:330.25pt;margin-top:6.7pt;width:108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" filled="f" stroked="f" strokeweight="2pt">
                <v:textbox>
                  <w:txbxContent>
                    <w:p w14:paraId="53ED2300"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6816" behindDoc="0" locked="0" layoutInCell="1" allowOverlap="1" wp14:anchorId="748DDFE8" wp14:editId="5E44407B">
                <wp:simplePos x="0" y="0"/>
                <wp:positionH relativeFrom="column">
                  <wp:posOffset>4314190</wp:posOffset>
                </wp:positionH>
                <wp:positionV relativeFrom="paragraph">
                  <wp:posOffset>1209040</wp:posOffset>
                </wp:positionV>
                <wp:extent cx="1115695" cy="719455"/>
                <wp:effectExtent l="0" t="0" r="27305" b="23495"/>
                <wp:wrapNone/>
                <wp:docPr id="286287" name="正方形/長方形 286287"/>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5D0B08"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57D2838"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4D7CBEFD"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5B7D729" w14:textId="77777777" w:rsidR="005C61C3" w:rsidRPr="002D2F6A" w:rsidRDefault="005C61C3" w:rsidP="009B2743">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DFE8" id="正方形/長方形 286287" o:spid="_x0000_s1618" style="position:absolute;left:0;text-align:left;margin-left:339.7pt;margin-top:95.2pt;width:87.85pt;height:56.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" fillcolor="#4f81bd [3204]" strokecolor="#243f60 [1604]" strokeweight="1.5pt">
                <v:textbox>
                  <w:txbxContent>
                    <w:p w14:paraId="6D5D0B08"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57D2838"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4D7CBEFD"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5B7D729" w14:textId="77777777" w:rsidR="005C61C3" w:rsidRPr="002D2F6A" w:rsidRDefault="005C61C3" w:rsidP="009B2743">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9888" behindDoc="0" locked="0" layoutInCell="1" allowOverlap="1" wp14:anchorId="35172C1B" wp14:editId="7B6AA9A3">
                <wp:simplePos x="0" y="0"/>
                <wp:positionH relativeFrom="column">
                  <wp:posOffset>2912745</wp:posOffset>
                </wp:positionH>
                <wp:positionV relativeFrom="paragraph">
                  <wp:posOffset>94615</wp:posOffset>
                </wp:positionV>
                <wp:extent cx="1122680" cy="419100"/>
                <wp:effectExtent l="0" t="0" r="0" b="0"/>
                <wp:wrapNone/>
                <wp:docPr id="286288" name="正方形/長方形 286288"/>
                <wp:cNvGraphicFramePr/>
                <a:graphic xmlns:a="http://schemas.openxmlformats.org/drawingml/2006/main">
                  <a:graphicData uri="http://schemas.microsoft.com/office/word/2010/wordprocessingShape">
                    <wps:wsp>
                      <wps:cNvSpPr/>
                      <wps:spPr>
                        <a:xfrm>
                          <a:off x="0" y="0"/>
                          <a:ext cx="11226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0BF0E" w14:textId="77777777" w:rsidR="005C61C3" w:rsidRDefault="005C61C3" w:rsidP="009B2743">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5FFE40A5"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2C1B" id="正方形/長方形 286288" o:spid="_x0000_s1619" style="position:absolute;left:0;text-align:left;margin-left:229.35pt;margin-top:7.45pt;width:88.4pt;height:3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" filled="f" stroked="f" strokeweight="2pt">
                <v:textbox>
                  <w:txbxContent>
                    <w:p w14:paraId="2490BF0E" w14:textId="77777777" w:rsidR="005C61C3" w:rsidRDefault="005C61C3" w:rsidP="009B2743">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5FFE40A5"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2720" behindDoc="0" locked="0" layoutInCell="1" allowOverlap="1" wp14:anchorId="0DC14AD7" wp14:editId="45FAD531">
                <wp:simplePos x="0" y="0"/>
                <wp:positionH relativeFrom="column">
                  <wp:posOffset>1711325</wp:posOffset>
                </wp:positionH>
                <wp:positionV relativeFrom="paragraph">
                  <wp:posOffset>513715</wp:posOffset>
                </wp:positionV>
                <wp:extent cx="1115695" cy="419100"/>
                <wp:effectExtent l="0" t="0" r="8255" b="0"/>
                <wp:wrapNone/>
                <wp:docPr id="286289" name="正方形/長方形 286289"/>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B8401"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2EF417A5"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4AD7" id="正方形/長方形 286289" o:spid="_x0000_s1620" style="position:absolute;left:0;text-align:left;margin-left:134.75pt;margin-top:40.45pt;width:87.85pt;height: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" fillcolor="#c0504d [3205]" stroked="f" strokeweight="2pt">
                <v:textbox>
                  <w:txbxContent>
                    <w:p w14:paraId="60AB8401"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2EF417A5"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9648" behindDoc="0" locked="0" layoutInCell="1" allowOverlap="1" wp14:anchorId="5DD8067C" wp14:editId="42D17FC2">
                <wp:simplePos x="0" y="0"/>
                <wp:positionH relativeFrom="column">
                  <wp:posOffset>1723390</wp:posOffset>
                </wp:positionH>
                <wp:positionV relativeFrom="paragraph">
                  <wp:posOffset>970915</wp:posOffset>
                </wp:positionV>
                <wp:extent cx="1115695" cy="251460"/>
                <wp:effectExtent l="0" t="0" r="27305" b="15240"/>
                <wp:wrapNone/>
                <wp:docPr id="286290" name="正方形/長方形 286290"/>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8F53FC"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80407A">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067C" id="正方形/長方形 286290" o:spid="_x0000_s1621" style="position:absolute;left:0;text-align:left;margin-left:135.7pt;margin-top:76.45pt;width:87.85pt;height:19.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" fillcolor="white [3212]" strokecolor="#243f60 [1604]" strokeweight="1.5pt">
                <v:textbox>
                  <w:txbxContent>
                    <w:p w14:paraId="458F53FC"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80407A">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8624" behindDoc="0" locked="0" layoutInCell="1" allowOverlap="1" wp14:anchorId="49878DA1" wp14:editId="7A1F0FD6">
                <wp:simplePos x="0" y="0"/>
                <wp:positionH relativeFrom="column">
                  <wp:posOffset>1723390</wp:posOffset>
                </wp:positionH>
                <wp:positionV relativeFrom="paragraph">
                  <wp:posOffset>1218565</wp:posOffset>
                </wp:positionV>
                <wp:extent cx="1115695" cy="719455"/>
                <wp:effectExtent l="0" t="0" r="27305" b="23495"/>
                <wp:wrapNone/>
                <wp:docPr id="286291" name="正方形/長方形 286291"/>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6D86AF"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70D4D7E4" w14:textId="77777777" w:rsidR="005C61C3" w:rsidRPr="002D2F6A"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306B2A62"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A45C274"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8DA1" id="正方形/長方形 286291" o:spid="_x0000_s1622" style="position:absolute;left:0;text-align:left;margin-left:135.7pt;margin-top:95.95pt;width:87.85pt;height:5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" fillcolor="#4f81bd [3204]" strokecolor="#243f60 [1604]" strokeweight="1.5pt">
                <v:textbox>
                  <w:txbxContent>
                    <w:p w14:paraId="5C6D86AF"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70D4D7E4" w14:textId="77777777" w:rsidR="005C61C3" w:rsidRPr="002D2F6A"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306B2A62"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A45C274"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3744" behindDoc="0" locked="0" layoutInCell="1" allowOverlap="1" wp14:anchorId="7852D65B" wp14:editId="14AF8732">
                <wp:simplePos x="0" y="0"/>
                <wp:positionH relativeFrom="column">
                  <wp:posOffset>1616075</wp:posOffset>
                </wp:positionH>
                <wp:positionV relativeFrom="paragraph">
                  <wp:posOffset>94615</wp:posOffset>
                </wp:positionV>
                <wp:extent cx="1160780" cy="419100"/>
                <wp:effectExtent l="0" t="0" r="0" b="0"/>
                <wp:wrapNone/>
                <wp:docPr id="286292" name="正方形/長方形 286292"/>
                <wp:cNvGraphicFramePr/>
                <a:graphic xmlns:a="http://schemas.openxmlformats.org/drawingml/2006/main">
                  <a:graphicData uri="http://schemas.microsoft.com/office/word/2010/wordprocessingShape">
                    <wps:wsp>
                      <wps:cNvSpPr/>
                      <wps:spPr>
                        <a:xfrm>
                          <a:off x="0" y="0"/>
                          <a:ext cx="11607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112B7" w14:textId="77777777" w:rsidR="005C61C3"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4ED7E47A"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B64F423" w14:textId="77777777" w:rsidR="005C61C3" w:rsidRPr="00702674" w:rsidRDefault="005C61C3" w:rsidP="009B2743">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D65B" id="正方形/長方形 286292" o:spid="_x0000_s1623" style="position:absolute;left:0;text-align:left;margin-left:127.25pt;margin-top:7.45pt;width:91.4pt;height: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" filled="f" stroked="f" strokeweight="2pt">
                <v:textbox>
                  <w:txbxContent>
                    <w:p w14:paraId="4B2112B7" w14:textId="77777777" w:rsidR="005C61C3"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4ED7E47A"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B64F423" w14:textId="77777777" w:rsidR="005C61C3" w:rsidRPr="00702674" w:rsidRDefault="005C61C3" w:rsidP="009B2743">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6576" behindDoc="0" locked="0" layoutInCell="1" allowOverlap="1" wp14:anchorId="2F5AC2FD" wp14:editId="2CE245C8">
                <wp:simplePos x="0" y="0"/>
                <wp:positionH relativeFrom="column">
                  <wp:posOffset>427990</wp:posOffset>
                </wp:positionH>
                <wp:positionV relativeFrom="paragraph">
                  <wp:posOffset>1218565</wp:posOffset>
                </wp:positionV>
                <wp:extent cx="1115695" cy="719455"/>
                <wp:effectExtent l="0" t="0" r="27305" b="23495"/>
                <wp:wrapNone/>
                <wp:docPr id="286293" name="正方形/長方形 286293"/>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FFED04"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6349D14" w14:textId="77777777" w:rsidR="005C61C3" w:rsidRPr="002D2F6A"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4B7ACDF3"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13BBA45" w14:textId="77777777" w:rsidR="005C61C3" w:rsidRPr="002D2F6A"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C2FD" id="正方形/長方形 286293" o:spid="_x0000_s1624" style="position:absolute;left:0;text-align:left;margin-left:33.7pt;margin-top:95.95pt;width:87.85pt;height:56.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" fillcolor="#4f81bd [3204]" strokecolor="#243f60 [1604]" strokeweight="1.5pt">
                <v:textbox>
                  <w:txbxContent>
                    <w:p w14:paraId="65FFED04"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6349D14" w14:textId="77777777" w:rsidR="005C61C3" w:rsidRPr="002D2F6A"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4B7ACDF3"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13BBA45" w14:textId="77777777" w:rsidR="005C61C3" w:rsidRPr="002D2F6A"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7600" behindDoc="0" locked="0" layoutInCell="1" allowOverlap="1" wp14:anchorId="72E3621A" wp14:editId="7F9BE178">
                <wp:simplePos x="0" y="0"/>
                <wp:positionH relativeFrom="column">
                  <wp:posOffset>427990</wp:posOffset>
                </wp:positionH>
                <wp:positionV relativeFrom="paragraph">
                  <wp:posOffset>970915</wp:posOffset>
                </wp:positionV>
                <wp:extent cx="1115695" cy="251460"/>
                <wp:effectExtent l="0" t="0" r="27305" b="15240"/>
                <wp:wrapNone/>
                <wp:docPr id="286294" name="正方形/長方形 286294"/>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497795" w14:textId="77777777" w:rsidR="005C61C3" w:rsidRPr="0080407A" w:rsidRDefault="005C61C3" w:rsidP="009B2743">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のため</w:t>
                            </w:r>
                            <w:r w:rsidRPr="0080407A">
                              <w:rPr>
                                <w:rFonts w:ascii="HG丸ｺﾞｼｯｸM-PRO" w:eastAsia="HG丸ｺﾞｼｯｸM-PRO" w:hAnsi="HG丸ｺﾞｼｯｸM-PRO"/>
                                <w:b/>
                                <w:color w:val="000000" w:themeColor="text1"/>
                                <w:sz w:val="12"/>
                                <w:szCs w:val="12"/>
                              </w:rPr>
                              <w:t>比率なし</w:t>
                            </w:r>
                            <w:r w:rsidRPr="0080407A">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21A" id="正方形/長方形 286294" o:spid="_x0000_s1625" style="position:absolute;left:0;text-align:left;margin-left:33.7pt;margin-top:76.45pt;width:87.85pt;height:1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" fillcolor="white [3212]" strokecolor="#243f60 [1604]" strokeweight="1.5pt">
                <v:textbox>
                  <w:txbxContent>
                    <w:p w14:paraId="79497795" w14:textId="77777777" w:rsidR="005C61C3" w:rsidRPr="0080407A" w:rsidRDefault="005C61C3" w:rsidP="009B2743">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のため</w:t>
                      </w:r>
                      <w:r w:rsidRPr="0080407A">
                        <w:rPr>
                          <w:rFonts w:ascii="HG丸ｺﾞｼｯｸM-PRO" w:eastAsia="HG丸ｺﾞｼｯｸM-PRO" w:hAnsi="HG丸ｺﾞｼｯｸM-PRO"/>
                          <w:b/>
                          <w:color w:val="000000" w:themeColor="text1"/>
                          <w:sz w:val="12"/>
                          <w:szCs w:val="12"/>
                        </w:rPr>
                        <w:t>比率なし</w:t>
                      </w:r>
                      <w:r w:rsidRPr="0080407A">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1696" behindDoc="0" locked="0" layoutInCell="1" allowOverlap="1" wp14:anchorId="209F5DB7" wp14:editId="1A25B44E">
                <wp:simplePos x="0" y="0"/>
                <wp:positionH relativeFrom="column">
                  <wp:posOffset>319405</wp:posOffset>
                </wp:positionH>
                <wp:positionV relativeFrom="paragraph">
                  <wp:posOffset>94615</wp:posOffset>
                </wp:positionV>
                <wp:extent cx="1242060" cy="419100"/>
                <wp:effectExtent l="0" t="0" r="0" b="0"/>
                <wp:wrapNone/>
                <wp:docPr id="286295" name="正方形/長方形 286295"/>
                <wp:cNvGraphicFramePr/>
                <a:graphic xmlns:a="http://schemas.openxmlformats.org/drawingml/2006/main">
                  <a:graphicData uri="http://schemas.microsoft.com/office/word/2010/wordprocessingShape">
                    <wps:wsp>
                      <wps:cNvSpPr/>
                      <wps:spPr>
                        <a:xfrm>
                          <a:off x="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0CE51"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5DB7" id="正方形/長方形 286295" o:spid="_x0000_s1626" style="position:absolute;left:0;text-align:left;margin-left:25.15pt;margin-top:7.45pt;width:97.8pt;height: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" filled="f" stroked="f" strokeweight="2pt">
                <v:textbox>
                  <w:txbxContent>
                    <w:p w14:paraId="7210CE51" w14:textId="77777777" w:rsidR="005C61C3" w:rsidRPr="00702674" w:rsidRDefault="005C61C3" w:rsidP="009B2743">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0672" behindDoc="0" locked="0" layoutInCell="1" allowOverlap="1" wp14:anchorId="19E7B9F9" wp14:editId="3382C39E">
                <wp:simplePos x="0" y="0"/>
                <wp:positionH relativeFrom="column">
                  <wp:posOffset>418465</wp:posOffset>
                </wp:positionH>
                <wp:positionV relativeFrom="paragraph">
                  <wp:posOffset>513715</wp:posOffset>
                </wp:positionV>
                <wp:extent cx="1115695" cy="419100"/>
                <wp:effectExtent l="0" t="0" r="8255" b="0"/>
                <wp:wrapNone/>
                <wp:docPr id="286296" name="正方形/長方形 286296"/>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F2E3C"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27DA7EF"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B9F9" id="正方形/長方形 286296" o:spid="_x0000_s1627" style="position:absolute;left:0;text-align:left;margin-left:32.95pt;margin-top:40.45pt;width:87.85pt;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" fillcolor="#c0504d [3205]" stroked="f" strokeweight="2pt">
                <v:textbox>
                  <w:txbxContent>
                    <w:p w14:paraId="545F2E3C"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27DA7EF"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p>
    <w:p w14:paraId="2EB3EC66" w14:textId="77777777" w:rsidR="009B2743" w:rsidRPr="00894039" w:rsidRDefault="009B2743" w:rsidP="009B2743">
      <w:pPr>
        <w:widowControl/>
        <w:jc w:val="left"/>
        <w:rPr>
          <w:rFonts w:ascii="HGｺﾞｼｯｸM" w:eastAsia="HGｺﾞｼｯｸM" w:hAnsi="ＭＳ Ｐ明朝"/>
          <w:sz w:val="24"/>
          <w:szCs w:val="24"/>
        </w:rPr>
      </w:pPr>
    </w:p>
    <w:p w14:paraId="4780E45D" w14:textId="77777777" w:rsidR="009B2743" w:rsidRPr="00894039" w:rsidRDefault="009B2743" w:rsidP="009B2743">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48864" behindDoc="0" locked="0" layoutInCell="1" allowOverlap="1" wp14:anchorId="5D7AB627" wp14:editId="3A974F7A">
                <wp:simplePos x="0" y="0"/>
                <wp:positionH relativeFrom="column">
                  <wp:posOffset>3007995</wp:posOffset>
                </wp:positionH>
                <wp:positionV relativeFrom="paragraph">
                  <wp:posOffset>56515</wp:posOffset>
                </wp:positionV>
                <wp:extent cx="1115695" cy="419100"/>
                <wp:effectExtent l="0" t="0" r="8255" b="0"/>
                <wp:wrapNone/>
                <wp:docPr id="286297" name="正方形/長方形 286297"/>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2487A"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40434EF4"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B627" id="正方形/長方形 286297" o:spid="_x0000_s1628" style="position:absolute;margin-left:236.85pt;margin-top:4.45pt;width:87.85pt;height: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" fillcolor="#c0504d [3205]" stroked="f" strokeweight="2pt">
                <v:textbox>
                  <w:txbxContent>
                    <w:p w14:paraId="6A22487A" w14:textId="77777777" w:rsidR="005C61C3" w:rsidRPr="000361F9" w:rsidRDefault="005C61C3" w:rsidP="009B2743">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40434EF4" w14:textId="77777777" w:rsidR="005C61C3" w:rsidRPr="000361F9" w:rsidRDefault="005C61C3" w:rsidP="009B2743">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w:pict>
          </mc:Fallback>
        </mc:AlternateContent>
      </w:r>
    </w:p>
    <w:p w14:paraId="36C59F6C" w14:textId="77777777" w:rsidR="009B2743" w:rsidRPr="00894039" w:rsidRDefault="009B2743" w:rsidP="009B2743">
      <w:pPr>
        <w:widowControl/>
        <w:jc w:val="left"/>
        <w:rPr>
          <w:rFonts w:ascii="HGｺﾞｼｯｸM" w:eastAsia="HGｺﾞｼｯｸM" w:hAnsi="ＭＳ Ｐ明朝"/>
          <w:sz w:val="24"/>
          <w:szCs w:val="24"/>
        </w:rPr>
      </w:pPr>
    </w:p>
    <w:p w14:paraId="5681D1B1" w14:textId="77777777" w:rsidR="009B2743" w:rsidRDefault="009B2743" w:rsidP="009B2743">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45792" behindDoc="0" locked="0" layoutInCell="1" allowOverlap="1" wp14:anchorId="03981940" wp14:editId="59D0D54F">
                <wp:simplePos x="0" y="0"/>
                <wp:positionH relativeFrom="column">
                  <wp:posOffset>3018790</wp:posOffset>
                </wp:positionH>
                <wp:positionV relativeFrom="paragraph">
                  <wp:posOffset>56515</wp:posOffset>
                </wp:positionV>
                <wp:extent cx="1116000" cy="251460"/>
                <wp:effectExtent l="0" t="0" r="27305" b="15240"/>
                <wp:wrapNone/>
                <wp:docPr id="286298" name="正方形/長方形 286298"/>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9B8512"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4.2</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1940" id="正方形/長方形 286298" o:spid="_x0000_s1629" style="position:absolute;margin-left:237.7pt;margin-top:4.45pt;width:87.85pt;height:1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" fillcolor="white [3212]" strokecolor="#243f60 [1604]" strokeweight="1.5pt">
                <v:textbox>
                  <w:txbxContent>
                    <w:p w14:paraId="2B9B8512"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4.2</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p>
    <w:p w14:paraId="4D565CE0" w14:textId="77777777" w:rsidR="009B2743" w:rsidRDefault="009B2743" w:rsidP="009B2743">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44768" behindDoc="0" locked="0" layoutInCell="1" allowOverlap="1" wp14:anchorId="042F9EFB" wp14:editId="3B94174F">
                <wp:simplePos x="0" y="0"/>
                <wp:positionH relativeFrom="column">
                  <wp:posOffset>3018790</wp:posOffset>
                </wp:positionH>
                <wp:positionV relativeFrom="paragraph">
                  <wp:posOffset>75565</wp:posOffset>
                </wp:positionV>
                <wp:extent cx="1116000" cy="719455"/>
                <wp:effectExtent l="0" t="0" r="27305" b="23495"/>
                <wp:wrapNone/>
                <wp:docPr id="286299" name="正方形/長方形 286299"/>
                <wp:cNvGraphicFramePr/>
                <a:graphic xmlns:a="http://schemas.openxmlformats.org/drawingml/2006/main">
                  <a:graphicData uri="http://schemas.microsoft.com/office/word/2010/wordprocessingShape">
                    <wps:wsp>
                      <wps:cNvSpPr/>
                      <wps:spPr>
                        <a:xfrm>
                          <a:off x="0" y="0"/>
                          <a:ext cx="1116000"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F310A9"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ED2DCDE"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1A6FF057"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5363FC37"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9EFB" id="正方形/長方形 286299" o:spid="_x0000_s1630" style="position:absolute;margin-left:237.7pt;margin-top:5.95pt;width:87.85pt;height:56.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" fillcolor="#4f81bd [3204]" strokecolor="#243f60 [1604]" strokeweight="1.5pt">
                <v:textbox>
                  <w:txbxContent>
                    <w:p w14:paraId="03F310A9"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ED2DCDE"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1A6FF057" w14:textId="77777777" w:rsidR="005C61C3" w:rsidRDefault="005C61C3" w:rsidP="009B2743">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5363FC37"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0535D498" w14:textId="77777777" w:rsidR="009B2743" w:rsidRDefault="009B2743" w:rsidP="009B2743">
      <w:pPr>
        <w:widowControl/>
        <w:spacing w:line="100" w:lineRule="exact"/>
        <w:jc w:val="left"/>
        <w:rPr>
          <w:rFonts w:ascii="HGｺﾞｼｯｸM" w:eastAsia="HGｺﾞｼｯｸM" w:hAnsi="ＭＳ Ｐ明朝"/>
          <w:sz w:val="24"/>
          <w:szCs w:val="24"/>
        </w:rPr>
      </w:pPr>
    </w:p>
    <w:p w14:paraId="7D298F2D" w14:textId="77777777" w:rsidR="009B2743" w:rsidRDefault="009B2743" w:rsidP="009B2743">
      <w:pPr>
        <w:widowControl/>
        <w:jc w:val="left"/>
        <w:rPr>
          <w:rFonts w:ascii="HGｺﾞｼｯｸM" w:eastAsia="HGｺﾞｼｯｸM" w:hAnsi="ＭＳ Ｐ明朝"/>
          <w:sz w:val="24"/>
          <w:szCs w:val="24"/>
        </w:rPr>
      </w:pPr>
    </w:p>
    <w:p w14:paraId="3E66A7E2" w14:textId="77777777" w:rsidR="009B2743" w:rsidRDefault="009B2743" w:rsidP="009B2743">
      <w:pPr>
        <w:widowControl/>
        <w:jc w:val="left"/>
        <w:rPr>
          <w:rFonts w:ascii="HGｺﾞｼｯｸM" w:eastAsia="HGｺﾞｼｯｸM" w:hAnsi="ＭＳ Ｐ明朝"/>
          <w:sz w:val="24"/>
          <w:szCs w:val="24"/>
        </w:rPr>
      </w:pPr>
    </w:p>
    <w:p w14:paraId="034370BB" w14:textId="77777777" w:rsidR="009B2743" w:rsidRDefault="009B2743" w:rsidP="009B2743">
      <w:pPr>
        <w:widowControl/>
        <w:jc w:val="left"/>
        <w:rPr>
          <w:rFonts w:ascii="HGｺﾞｼｯｸM" w:eastAsia="HGｺﾞｼｯｸM" w:hAnsi="ＭＳ Ｐ明朝"/>
          <w:sz w:val="24"/>
          <w:szCs w:val="24"/>
        </w:rPr>
      </w:pPr>
    </w:p>
    <w:p w14:paraId="4D48716D" w14:textId="77777777" w:rsidR="009B2743" w:rsidRDefault="009B2743" w:rsidP="009B2743">
      <w:pPr>
        <w:ind w:leftChars="67" w:left="141" w:firstLineChars="100" w:firstLine="210"/>
        <w:rPr>
          <w:rFonts w:ascii="HGｺﾞｼｯｸM" w:eastAsia="HGｺﾞｼｯｸM" w:hAnsi="ＭＳ Ｐ明朝"/>
        </w:rPr>
      </w:pPr>
      <w:r w:rsidRPr="00590427">
        <w:rPr>
          <w:rFonts w:ascii="HGｺﾞｼｯｸM" w:eastAsia="HGｺﾞｼｯｸM" w:hAnsi="ＭＳ Ｐ明朝" w:hint="eastAsia"/>
        </w:rPr>
        <w:t>平成</w:t>
      </w:r>
      <w:r>
        <w:rPr>
          <w:rFonts w:ascii="HGｺﾞｼｯｸM" w:eastAsia="HGｺﾞｼｯｸM" w:hAnsi="ＭＳ Ｐ明朝" w:hint="eastAsia"/>
        </w:rPr>
        <w:t>30</w:t>
      </w:r>
      <w:r w:rsidRPr="00590427">
        <w:rPr>
          <w:rFonts w:ascii="HGｺﾞｼｯｸM" w:eastAsia="HGｺﾞｼｯｸM" w:hAnsi="ＭＳ Ｐ明朝" w:hint="eastAsia"/>
        </w:rPr>
        <w:t>年度決算の健全化判断比率の結果は、</w:t>
      </w:r>
      <w:r w:rsidRPr="001869F0">
        <w:rPr>
          <w:rFonts w:ascii="HGｺﾞｼｯｸM" w:eastAsia="HGｺﾞｼｯｸM" w:hAnsi="ＭＳ Ｐ明朝" w:hint="eastAsia"/>
        </w:rPr>
        <w:t>４指標ともに基準を</w:t>
      </w:r>
      <w:r>
        <w:rPr>
          <w:rFonts w:ascii="HGｺﾞｼｯｸM" w:eastAsia="HGｺﾞｼｯｸM" w:hAnsi="ＭＳ Ｐ明朝" w:hint="eastAsia"/>
        </w:rPr>
        <w:t>下回り</w:t>
      </w:r>
      <w:r w:rsidRPr="001869F0">
        <w:rPr>
          <w:rFonts w:ascii="HGｺﾞｼｯｸM" w:eastAsia="HGｺﾞｼｯｸM" w:hAnsi="ＭＳ Ｐ明朝" w:hint="eastAsia"/>
        </w:rPr>
        <w:t>、健全性を保っています</w:t>
      </w:r>
      <w:r w:rsidRPr="00590427">
        <w:rPr>
          <w:rFonts w:ascii="HGｺﾞｼｯｸM" w:eastAsia="HGｺﾞｼｯｸM" w:hAnsi="ＭＳ Ｐ明朝" w:hint="eastAsia"/>
        </w:rPr>
        <w:t>が、</w:t>
      </w:r>
      <w:commentRangeStart w:id="1"/>
      <w:r w:rsidRPr="00963AD7">
        <w:rPr>
          <w:rFonts w:ascii="HGｺﾞｼｯｸM" w:eastAsia="HGｺﾞｼｯｸM" w:hAnsi="ＭＳ Ｐ明朝" w:hint="eastAsia"/>
        </w:rPr>
        <w:t>「今後の財政収支概算（粗い試算）20</w:t>
      </w:r>
      <w:r>
        <w:rPr>
          <w:rFonts w:ascii="HGｺﾞｼｯｸM" w:eastAsia="HGｺﾞｼｯｸM" w:hAnsi="ＭＳ Ｐ明朝" w:hint="eastAsia"/>
        </w:rPr>
        <w:t>19</w:t>
      </w:r>
      <w:r w:rsidRPr="00963AD7">
        <w:rPr>
          <w:rFonts w:ascii="HGｺﾞｼｯｸM" w:eastAsia="HGｺﾞｼｯｸM" w:hAnsi="ＭＳ Ｐ明朝" w:hint="eastAsia"/>
        </w:rPr>
        <w:t>(平成</w:t>
      </w:r>
      <w:r>
        <w:rPr>
          <w:rFonts w:ascii="HGｺﾞｼｯｸM" w:eastAsia="HGｺﾞｼｯｸM" w:hAnsi="ＭＳ Ｐ明朝" w:hint="eastAsia"/>
        </w:rPr>
        <w:t>31</w:t>
      </w:r>
      <w:r w:rsidRPr="00963AD7">
        <w:rPr>
          <w:rFonts w:ascii="HGｺﾞｼｯｸM" w:eastAsia="HGｺﾞｼｯｸM" w:hAnsi="ＭＳ Ｐ明朝" w:hint="eastAsia"/>
        </w:rPr>
        <w:t>)年</w:t>
      </w:r>
      <w:r>
        <w:rPr>
          <w:rFonts w:ascii="HGｺﾞｼｯｸM" w:eastAsia="HGｺﾞｼｯｸM" w:hAnsi="ＭＳ Ｐ明朝" w:hint="eastAsia"/>
        </w:rPr>
        <w:t>２</w:t>
      </w:r>
      <w:r w:rsidRPr="00963AD7">
        <w:rPr>
          <w:rFonts w:ascii="HGｺﾞｼｯｸM" w:eastAsia="HGｺﾞｼｯｸM" w:hAnsi="ＭＳ Ｐ明朝" w:hint="eastAsia"/>
        </w:rPr>
        <w:t>月版」</w:t>
      </w:r>
      <w:r>
        <w:rPr>
          <w:rFonts w:ascii="HGｺﾞｼｯｸM" w:eastAsia="HGｺﾞｼｯｸM" w:hAnsi="ＭＳ Ｐ明朝" w:hint="eastAsia"/>
        </w:rPr>
        <w:t>では</w:t>
      </w:r>
      <w:r w:rsidRPr="00963AD7">
        <w:rPr>
          <w:rFonts w:ascii="HGｺﾞｼｯｸM" w:eastAsia="HGｺﾞｼｯｸM" w:hAnsi="ＭＳ Ｐ明朝" w:hint="eastAsia"/>
        </w:rPr>
        <w:t>、</w:t>
      </w:r>
      <w:r>
        <w:rPr>
          <w:rFonts w:ascii="HGｺﾞｼｯｸM" w:eastAsia="HGｺﾞｼｯｸM" w:hAnsi="ＭＳ Ｐ明朝" w:hint="eastAsia"/>
        </w:rPr>
        <w:t>試算期間の後半には収支が悪化する見込みであることから</w:t>
      </w:r>
      <w:r w:rsidRPr="00963AD7">
        <w:rPr>
          <w:rFonts w:ascii="HGｺﾞｼｯｸM" w:eastAsia="HGｺﾞｼｯｸM" w:hAnsi="ＭＳ Ｐ明朝" w:hint="eastAsia"/>
        </w:rPr>
        <w:t>、引き続き市政改革に取り組む</w:t>
      </w:r>
      <w:r>
        <w:rPr>
          <w:rFonts w:ascii="HGｺﾞｼｯｸM" w:eastAsia="HGｺﾞｼｯｸM" w:hAnsi="ＭＳ Ｐ明朝" w:hint="eastAsia"/>
        </w:rPr>
        <w:t>ことなどにより</w:t>
      </w:r>
      <w:r w:rsidRPr="00963AD7">
        <w:rPr>
          <w:rFonts w:ascii="HGｺﾞｼｯｸM" w:eastAsia="HGｺﾞｼｯｸM" w:hAnsi="ＭＳ Ｐ明朝" w:hint="eastAsia"/>
        </w:rPr>
        <w:t>、持続可能な財政構造を構築する必要があると認識しています。</w:t>
      </w:r>
      <w:commentRangeEnd w:id="1"/>
      <w:r>
        <w:rPr>
          <w:rStyle w:val="ad"/>
        </w:rPr>
        <w:commentReference w:id="1"/>
      </w:r>
    </w:p>
    <w:p w14:paraId="6F3444FA" w14:textId="77777777" w:rsidR="009B2743" w:rsidRPr="00590427" w:rsidRDefault="009B2743" w:rsidP="009B2743">
      <w:pPr>
        <w:ind w:leftChars="67" w:left="141" w:firstLineChars="100" w:firstLine="210"/>
        <w:rPr>
          <w:rFonts w:ascii="HGｺﾞｼｯｸM" w:eastAsia="HGｺﾞｼｯｸM" w:hAnsi="ＭＳ Ｐ明朝"/>
        </w:rPr>
      </w:pPr>
    </w:p>
    <w:p w14:paraId="43472E9F" w14:textId="77777777" w:rsidR="009B2743" w:rsidRDefault="009B2743" w:rsidP="009B2743">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1CD450B9" w14:textId="77777777" w:rsidR="009B2743" w:rsidRPr="006F5148" w:rsidRDefault="009B2743" w:rsidP="009B2743">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18297D36" w14:textId="77777777" w:rsidR="009B2743" w:rsidRDefault="009B2743" w:rsidP="009B2743">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0AB53658" w14:textId="77777777" w:rsidR="009B2743" w:rsidRPr="006F5148" w:rsidRDefault="009B2743" w:rsidP="009B2743">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64F28A82" w14:textId="77777777" w:rsidR="009B2743" w:rsidRDefault="009B2743" w:rsidP="009B2743">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47B89470" w14:textId="77777777" w:rsidR="009B2743" w:rsidRPr="00A55C15" w:rsidRDefault="009B2743" w:rsidP="009B2743">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p>
    <w:p w14:paraId="0F236628" w14:textId="77777777" w:rsidR="009B2743" w:rsidRPr="00794F50" w:rsidRDefault="009B2743" w:rsidP="009B2743">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C12BB5C" w14:textId="77777777" w:rsidR="009B2743" w:rsidRDefault="009B2743" w:rsidP="009B2743">
      <w:pPr>
        <w:spacing w:afterLines="50" w:after="180"/>
        <w:ind w:leftChars="300" w:left="630" w:firstLineChars="100" w:firstLine="220"/>
        <w:rPr>
          <w:rFonts w:ascii="HGｺﾞｼｯｸM" w:eastAsia="HGｺﾞｼｯｸM" w:hAnsi="ＭＳ Ｐ明朝"/>
          <w:sz w:val="22"/>
        </w:rPr>
      </w:pPr>
      <w:r w:rsidRPr="00447E80">
        <w:rPr>
          <w:rFonts w:ascii="HGｺﾞｼｯｸM" w:eastAsia="HGｺﾞｼｯｸM" w:hAnsi="ＭＳ Ｐ明朝" w:hint="eastAsia"/>
          <w:sz w:val="22"/>
        </w:rPr>
        <w:t>平成</w:t>
      </w:r>
      <w:r>
        <w:rPr>
          <w:rFonts w:ascii="HGｺﾞｼｯｸM" w:eastAsia="HGｺﾞｼｯｸM" w:hAnsi="ＭＳ Ｐ明朝" w:hint="eastAsia"/>
          <w:sz w:val="22"/>
        </w:rPr>
        <w:t>30</w:t>
      </w:r>
      <w:r w:rsidRPr="00447E80">
        <w:rPr>
          <w:rFonts w:ascii="HGｺﾞｼｯｸM" w:eastAsia="HGｺﾞｼｯｸM" w:hAnsi="ＭＳ Ｐ明朝" w:hint="eastAsia"/>
          <w:sz w:val="22"/>
        </w:rPr>
        <w:t>年度決算では、</w:t>
      </w:r>
      <w:r>
        <w:rPr>
          <w:rFonts w:ascii="HGｺﾞｼｯｸM" w:eastAsia="HGｺﾞｼｯｸM" w:hAnsi="ＭＳ Ｐ明朝" w:hint="eastAsia"/>
          <w:sz w:val="22"/>
        </w:rPr>
        <w:t>全ての会計において、資金不足比率は生じていません。</w:t>
      </w:r>
    </w:p>
    <w:p w14:paraId="55AAA66A" w14:textId="77777777" w:rsidR="009B2743" w:rsidRPr="00F66DE9" w:rsidRDefault="009B2743" w:rsidP="009B2743">
      <w:pPr>
        <w:spacing w:afterLines="50" w:after="180"/>
        <w:ind w:leftChars="300" w:left="630" w:firstLineChars="100" w:firstLine="180"/>
        <w:rPr>
          <w:rFonts w:ascii="HGｺﾞｼｯｸM" w:eastAsia="HGｺﾞｼｯｸM" w:hAnsi="ＭＳ Ｐ明朝"/>
          <w:sz w:val="22"/>
        </w:rPr>
      </w:pPr>
      <w:r w:rsidRPr="005C2F13">
        <w:rPr>
          <w:rFonts w:ascii="HGｺﾞｼｯｸM" w:eastAsia="HGｺﾞｼｯｸM" w:hAnsi="ＭＳ Ｐ明朝"/>
          <w:noProof/>
          <w:sz w:val="18"/>
        </w:rPr>
        <mc:AlternateContent>
          <mc:Choice Requires="wps">
            <w:drawing>
              <wp:anchor distT="0" distB="0" distL="114300" distR="114300" simplePos="0" relativeHeight="251730432" behindDoc="0" locked="0" layoutInCell="1" allowOverlap="1" wp14:anchorId="46CC4946" wp14:editId="3B4F02D9">
                <wp:simplePos x="0" y="0"/>
                <wp:positionH relativeFrom="column">
                  <wp:posOffset>1005840</wp:posOffset>
                </wp:positionH>
                <wp:positionV relativeFrom="paragraph">
                  <wp:posOffset>187325</wp:posOffset>
                </wp:positionV>
                <wp:extent cx="2136775" cy="419100"/>
                <wp:effectExtent l="0" t="0" r="0" b="0"/>
                <wp:wrapNone/>
                <wp:docPr id="286300" name="正方形/長方形 286300"/>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CC146" w14:textId="77777777" w:rsidR="005C61C3" w:rsidRDefault="005C61C3" w:rsidP="009B2743">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06DF8DF9" w14:textId="77777777" w:rsidR="005C61C3" w:rsidRPr="00702674" w:rsidRDefault="005C61C3" w:rsidP="009B2743">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4946" id="正方形/長方形 286300" o:spid="_x0000_s1631" style="position:absolute;left:0;text-align:left;margin-left:79.2pt;margin-top:14.75pt;width:168.25pt;height: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" filled="f" stroked="f" strokeweight="2pt">
                <v:textbox>
                  <w:txbxContent>
                    <w:p w14:paraId="648CC146" w14:textId="77777777" w:rsidR="005C61C3" w:rsidRDefault="005C61C3" w:rsidP="009B2743">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06DF8DF9" w14:textId="77777777" w:rsidR="005C61C3" w:rsidRPr="00702674" w:rsidRDefault="005C61C3" w:rsidP="009B2743">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r w:rsidRPr="005C2F13">
        <w:rPr>
          <w:rFonts w:ascii="HGｺﾞｼｯｸM" w:eastAsia="HGｺﾞｼｯｸM" w:hAnsi="ＭＳ Ｐ明朝"/>
          <w:noProof/>
          <w:sz w:val="18"/>
        </w:rPr>
        <mc:AlternateContent>
          <mc:Choice Requires="wps">
            <w:drawing>
              <wp:anchor distT="0" distB="0" distL="114300" distR="114300" simplePos="0" relativeHeight="251729408" behindDoc="0" locked="0" layoutInCell="1" allowOverlap="1" wp14:anchorId="499ACB2B" wp14:editId="612D0DCE">
                <wp:simplePos x="0" y="0"/>
                <wp:positionH relativeFrom="column">
                  <wp:posOffset>219075</wp:posOffset>
                </wp:positionH>
                <wp:positionV relativeFrom="paragraph">
                  <wp:posOffset>121285</wp:posOffset>
                </wp:positionV>
                <wp:extent cx="819150" cy="419100"/>
                <wp:effectExtent l="0" t="0" r="0" b="0"/>
                <wp:wrapNone/>
                <wp:docPr id="286301" name="正方形/長方形 286301"/>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88D" w14:textId="77777777" w:rsidR="005C61C3" w:rsidRDefault="005C61C3" w:rsidP="009B2743">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077EDE80" w14:textId="77777777" w:rsidR="005C61C3" w:rsidRPr="005C2F13" w:rsidRDefault="005C61C3" w:rsidP="009B2743">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CB2B" id="正方形/長方形 286301" o:spid="_x0000_s1632" style="position:absolute;left:0;text-align:left;margin-left:17.25pt;margin-top:9.55pt;width:64.5pt;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" fillcolor="#c0504d [3205]" stroked="f" strokeweight="2pt">
                <v:textbox>
                  <w:txbxContent>
                    <w:p w14:paraId="0CF0A88D" w14:textId="77777777" w:rsidR="005C61C3" w:rsidRDefault="005C61C3" w:rsidP="009B2743">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077EDE80" w14:textId="77777777" w:rsidR="005C61C3" w:rsidRPr="005C2F13" w:rsidRDefault="005C61C3" w:rsidP="009B2743">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0EBF233A" w14:textId="77777777" w:rsidR="009B2743" w:rsidRDefault="009B2743" w:rsidP="009B2743">
      <w:pPr>
        <w:snapToGrid w:val="0"/>
        <w:ind w:leftChars="2500" w:left="525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731456" behindDoc="0" locked="0" layoutInCell="1" allowOverlap="1" wp14:anchorId="55E49FF4" wp14:editId="187782E9">
                <wp:simplePos x="0" y="0"/>
                <wp:positionH relativeFrom="column">
                  <wp:posOffset>208915</wp:posOffset>
                </wp:positionH>
                <wp:positionV relativeFrom="paragraph">
                  <wp:posOffset>240031</wp:posOffset>
                </wp:positionV>
                <wp:extent cx="2813050" cy="419100"/>
                <wp:effectExtent l="0" t="0" r="25400" b="19050"/>
                <wp:wrapNone/>
                <wp:docPr id="231" name="正方形/長方形 231"/>
                <wp:cNvGraphicFramePr/>
                <a:graphic xmlns:a="http://schemas.openxmlformats.org/drawingml/2006/main">
                  <a:graphicData uri="http://schemas.microsoft.com/office/word/2010/wordprocessingShape">
                    <wps:wsp>
                      <wps:cNvSpPr/>
                      <wps:spPr>
                        <a:xfrm>
                          <a:off x="0" y="0"/>
                          <a:ext cx="2813050" cy="419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86E9CB" w14:textId="77777777" w:rsidR="005C61C3" w:rsidRDefault="005C61C3" w:rsidP="009B2743">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14:paraId="32C3E7F7"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9FF4" id="正方形/長方形 231" o:spid="_x0000_s1633" style="position:absolute;left:0;text-align:left;margin-left:16.45pt;margin-top:18.9pt;width:221.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" fillcolor="white [3212]" strokecolor="#243f60 [1604]" strokeweight="1.5pt">
                <v:textbox>
                  <w:txbxContent>
                    <w:p w14:paraId="6086E9CB" w14:textId="77777777" w:rsidR="005C61C3" w:rsidRDefault="005C61C3" w:rsidP="009B2743">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14:paraId="32C3E7F7" w14:textId="77777777" w:rsidR="005C61C3" w:rsidRPr="000361F9" w:rsidRDefault="005C61C3" w:rsidP="009B2743">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55B71F11" w14:textId="77777777" w:rsidR="009B2743" w:rsidRPr="006F5148" w:rsidRDefault="009B2743" w:rsidP="009B2743">
      <w:pPr>
        <w:pStyle w:val="Web"/>
        <w:snapToGrid w:val="0"/>
        <w:spacing w:before="0" w:beforeAutospacing="0" w:after="0" w:afterAutospacing="0"/>
        <w:ind w:leftChars="2500" w:left="5250" w:rightChars="197" w:right="414"/>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経営</w:t>
      </w:r>
      <w:r w:rsidRPr="006F5148">
        <w:rPr>
          <w:rFonts w:ascii="メイリオ" w:eastAsia="メイリオ" w:hAnsi="メイリオ" w:cs="メイリオ" w:hint="eastAsia"/>
          <w:color w:val="000000" w:themeColor="text1"/>
          <w:sz w:val="18"/>
          <w:szCs w:val="18"/>
        </w:rPr>
        <w:t>健全化基準＞</w:t>
      </w:r>
    </w:p>
    <w:p w14:paraId="6D2FB573" w14:textId="77777777" w:rsidR="009B2743" w:rsidRDefault="009B2743" w:rsidP="009B2743">
      <w:pPr>
        <w:snapToGrid w:val="0"/>
        <w:ind w:leftChars="2567" w:left="5391" w:rightChars="198" w:right="416" w:firstLineChars="100" w:firstLine="180"/>
        <w:rPr>
          <w:rFonts w:ascii="HGｺﾞｼｯｸM" w:eastAsia="HGｺﾞｼｯｸM" w:hAnsi="ＭＳ Ｐ明朝"/>
          <w:sz w:val="18"/>
        </w:rPr>
      </w:pPr>
      <w:r w:rsidRPr="005C2F13">
        <w:rPr>
          <w:rFonts w:ascii="HGｺﾞｼｯｸM" w:eastAsia="HGｺﾞｼｯｸM" w:hAnsi="ＭＳ Ｐ明朝"/>
          <w:noProof/>
          <w:sz w:val="18"/>
        </w:rPr>
        <mc:AlternateContent>
          <mc:Choice Requires="wps">
            <w:drawing>
              <wp:anchor distT="0" distB="0" distL="114300" distR="114300" simplePos="0" relativeHeight="251735552" behindDoc="0" locked="0" layoutInCell="1" allowOverlap="1" wp14:anchorId="2BC6E3F6" wp14:editId="3BE5EDC6">
                <wp:simplePos x="0" y="0"/>
                <wp:positionH relativeFrom="column">
                  <wp:posOffset>210820</wp:posOffset>
                </wp:positionH>
                <wp:positionV relativeFrom="paragraph">
                  <wp:posOffset>167640</wp:posOffset>
                </wp:positionV>
                <wp:extent cx="2813050" cy="353695"/>
                <wp:effectExtent l="0" t="0" r="25400" b="27305"/>
                <wp:wrapNone/>
                <wp:docPr id="232" name="正方形/長方形 23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22007A"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E3F6" id="正方形/長方形 232" o:spid="_x0000_s1634" style="position:absolute;left:0;text-align:left;margin-left:16.6pt;margin-top:13.2pt;width:221.5pt;height:2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" fillcolor="#4f81bd [3204]" strokecolor="#243f60 [1604]" strokeweight="1.5pt">
                <v:textbox>
                  <w:txbxContent>
                    <w:p w14:paraId="3622007A" w14:textId="77777777" w:rsidR="005C61C3" w:rsidRPr="002D2F6A" w:rsidRDefault="005C61C3" w:rsidP="009B2743">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5A50FAA8" w14:textId="77777777" w:rsidR="009B2743" w:rsidRDefault="009B2743" w:rsidP="009B2743">
      <w:pPr>
        <w:ind w:leftChars="67" w:left="141" w:firstLineChars="100" w:firstLine="210"/>
        <w:rPr>
          <w:rFonts w:ascii="HGSｺﾞｼｯｸM" w:eastAsia="HGSｺﾞｼｯｸM" w:hAnsi="HG丸ｺﾞｼｯｸM-PRO"/>
        </w:rPr>
      </w:pPr>
    </w:p>
    <w:p w14:paraId="6FACDEDD" w14:textId="77777777" w:rsidR="009B2743" w:rsidRDefault="009B2743" w:rsidP="009B2743">
      <w:pPr>
        <w:ind w:leftChars="67" w:left="141" w:firstLineChars="100" w:firstLine="210"/>
        <w:rPr>
          <w:rFonts w:ascii="HGSｺﾞｼｯｸM" w:eastAsia="HGSｺﾞｼｯｸM" w:hAnsi="HG丸ｺﾞｼｯｸM-PRO"/>
        </w:rPr>
      </w:pPr>
    </w:p>
    <w:p w14:paraId="55EEAA56" w14:textId="77777777" w:rsidR="009B2743" w:rsidRDefault="009B2743" w:rsidP="009B2743">
      <w:pPr>
        <w:ind w:leftChars="67" w:left="141" w:firstLineChars="100" w:firstLine="210"/>
        <w:rPr>
          <w:rFonts w:ascii="HGSｺﾞｼｯｸM" w:eastAsia="HGSｺﾞｼｯｸM" w:hAnsi="HG丸ｺﾞｼｯｸM-PRO"/>
        </w:rPr>
      </w:pPr>
    </w:p>
    <w:p w14:paraId="40098E5E" w14:textId="77777777" w:rsidR="009B2743" w:rsidRDefault="009B2743" w:rsidP="009B2743">
      <w:pPr>
        <w:ind w:leftChars="67" w:left="141" w:firstLineChars="100" w:firstLine="210"/>
        <w:rPr>
          <w:rFonts w:ascii="HGSｺﾞｼｯｸM" w:eastAsia="HGSｺﾞｼｯｸM" w:hAnsi="HG丸ｺﾞｼｯｸM-PRO"/>
        </w:rPr>
      </w:pPr>
    </w:p>
    <w:p w14:paraId="49A77FEB" w14:textId="77777777" w:rsidR="009B2743" w:rsidRDefault="009B2743" w:rsidP="009B2743">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w:lastRenderedPageBreak/>
        <mc:AlternateContent>
          <mc:Choice Requires="wps">
            <w:drawing>
              <wp:anchor distT="0" distB="0" distL="114300" distR="114300" simplePos="0" relativeHeight="251728384" behindDoc="0" locked="0" layoutInCell="1" allowOverlap="1" wp14:anchorId="6DE28660" wp14:editId="7EDFA98E">
                <wp:simplePos x="0" y="0"/>
                <wp:positionH relativeFrom="column">
                  <wp:posOffset>85090</wp:posOffset>
                </wp:positionH>
                <wp:positionV relativeFrom="paragraph">
                  <wp:posOffset>208915</wp:posOffset>
                </wp:positionV>
                <wp:extent cx="6219825" cy="8496300"/>
                <wp:effectExtent l="0" t="0" r="28575" b="19050"/>
                <wp:wrapNone/>
                <wp:docPr id="286302"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2B6BBB3F" w14:textId="77777777" w:rsidR="005C61C3" w:rsidRDefault="005C61C3" w:rsidP="009B2743">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EFB2425" w14:textId="77777777" w:rsidR="005C61C3" w:rsidRPr="008922B2" w:rsidRDefault="005C61C3" w:rsidP="009B2743">
                            <w:pPr>
                              <w:pStyle w:val="Web"/>
                              <w:snapToGrid w:val="0"/>
                              <w:spacing w:before="0" w:beforeAutospacing="0" w:after="0" w:afterAutospacing="0"/>
                              <w:rPr>
                                <w:rFonts w:ascii="HGｺﾞｼｯｸM" w:eastAsia="HGｺﾞｼｯｸM"/>
                                <w:b/>
                                <w:sz w:val="20"/>
                                <w:szCs w:val="20"/>
                              </w:rPr>
                            </w:pPr>
                          </w:p>
                          <w:p w14:paraId="63A68B7C"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07421168"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0CA271D7"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EF5FB47"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4DB5B925"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F8C9EED"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60B9C5CF"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1E67CA0"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1247EB95"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6C25645B"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187DDDC"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45722DB"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DE0EE9F" w14:textId="77777777" w:rsidR="005C61C3" w:rsidRPr="00A1723E"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92F130A"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7DFA593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083CC8F4"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1EF600CD"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5E8968E0"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8894040"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2472C027"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1425708"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911B6F5"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p>
                          <w:p w14:paraId="47A4A1CE"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11E03CA5"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6283537E"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6326E289"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5CD92D6"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1A86F941"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47150077"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0BBFA48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5216C97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F3AF96C"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247F8A5D" w14:textId="77777777" w:rsidR="005C61C3" w:rsidRPr="009A0E4C"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4BEBDB5D" w14:textId="77777777" w:rsidR="005C61C3" w:rsidRDefault="005C61C3" w:rsidP="009B2743">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24B66DD"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11B5EB3A"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B0DD9BA"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2D667D41"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4FDFE16E"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5AD8295A"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31B74D38"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01A29EB"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66C70EA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7D895D20"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19C693A2"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721A5CD4"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78682CF2"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F912A89"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F19B5E5" w14:textId="77777777" w:rsidR="005C61C3" w:rsidRDefault="005C61C3" w:rsidP="009B2743">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6863C9C9"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57411BAE" w14:textId="77777777" w:rsidR="005C61C3" w:rsidRPr="001677B5"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DE28660" id="_x0000_s1635" type="#_x0000_t65" style="position:absolute;left:0;text-align:left;margin-left:6.7pt;margin-top:16.45pt;width:489.75pt;height:6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" adj="21074" fillcolor="#ffc">
                <v:stroke endcap="round"/>
                <v:textbox inset="1.44pt,2mm,0,0">
                  <w:txbxContent>
                    <w:p w14:paraId="2B6BBB3F" w14:textId="77777777" w:rsidR="005C61C3" w:rsidRDefault="005C61C3" w:rsidP="009B2743">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EFB2425" w14:textId="77777777" w:rsidR="005C61C3" w:rsidRPr="008922B2" w:rsidRDefault="005C61C3" w:rsidP="009B2743">
                      <w:pPr>
                        <w:pStyle w:val="Web"/>
                        <w:snapToGrid w:val="0"/>
                        <w:spacing w:before="0" w:beforeAutospacing="0" w:after="0" w:afterAutospacing="0"/>
                        <w:rPr>
                          <w:rFonts w:ascii="HGｺﾞｼｯｸM" w:eastAsia="HGｺﾞｼｯｸM"/>
                          <w:b/>
                          <w:sz w:val="20"/>
                          <w:szCs w:val="20"/>
                        </w:rPr>
                      </w:pPr>
                    </w:p>
                    <w:p w14:paraId="63A68B7C"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07421168"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0CA271D7"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EF5FB47"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4DB5B925"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F8C9EED"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60B9C5CF"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1E67CA0"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1247EB95"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6C25645B"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187DDDC"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45722DB"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DE0EE9F" w14:textId="77777777" w:rsidR="005C61C3" w:rsidRPr="00A1723E"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92F130A"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7DFA593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083CC8F4"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1EF600CD"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5E8968E0"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8894040"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2472C027"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1425708"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911B6F5"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p>
                    <w:p w14:paraId="47A4A1CE"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11E03CA5"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6283537E"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6326E289"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5CD92D6"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1A86F941"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47150077"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0BBFA48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5216C97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F3AF96C"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247F8A5D" w14:textId="77777777" w:rsidR="005C61C3" w:rsidRPr="009A0E4C"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4BEBDB5D" w14:textId="77777777" w:rsidR="005C61C3" w:rsidRDefault="005C61C3" w:rsidP="009B2743">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24B66DD"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11B5EB3A"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B0DD9BA"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2D667D41"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4FDFE16E"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5AD8295A"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31B74D38"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01A29EB"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66C70EA2"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7D895D20" w14:textId="77777777" w:rsidR="005C61C3" w:rsidRDefault="005C61C3" w:rsidP="009B274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19C693A2"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721A5CD4"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78682CF2"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F912A89"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F19B5E5" w14:textId="77777777" w:rsidR="005C61C3" w:rsidRDefault="005C61C3" w:rsidP="009B2743">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6863C9C9" w14:textId="77777777" w:rsidR="005C61C3"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57411BAE" w14:textId="77777777" w:rsidR="005C61C3" w:rsidRPr="001677B5" w:rsidRDefault="005C61C3" w:rsidP="009B2743">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727360" behindDoc="0" locked="0" layoutInCell="1" allowOverlap="1" wp14:anchorId="7DA9F59E" wp14:editId="6578AA9D">
                <wp:simplePos x="0" y="0"/>
                <wp:positionH relativeFrom="column">
                  <wp:posOffset>18415</wp:posOffset>
                </wp:positionH>
                <wp:positionV relativeFrom="paragraph">
                  <wp:posOffset>142240</wp:posOffset>
                </wp:positionV>
                <wp:extent cx="6343650" cy="8639175"/>
                <wp:effectExtent l="0" t="0" r="19050" b="28575"/>
                <wp:wrapNone/>
                <wp:docPr id="286303" name="正方形/長方形 286303"/>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E14D" id="正方形/長方形 286303" o:spid="_x0000_s1026" style="position:absolute;left:0;text-align:left;margin-left:1.45pt;margin-top:11.2pt;width:499.5pt;height:68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" filled="f" strokecolor="#f79646 [3209]" strokeweight="2pt"/>
            </w:pict>
          </mc:Fallback>
        </mc:AlternateContent>
      </w:r>
    </w:p>
    <w:p w14:paraId="39E3370F" w14:textId="77777777" w:rsidR="009B2743" w:rsidRDefault="009B2743" w:rsidP="009B2743">
      <w:pPr>
        <w:rPr>
          <w:rFonts w:ascii="HGｺﾞｼｯｸM" w:eastAsia="HGｺﾞｼｯｸM" w:hAnsiTheme="minorEastAsia"/>
          <w:sz w:val="24"/>
          <w:szCs w:val="24"/>
        </w:rPr>
      </w:pPr>
    </w:p>
    <w:p w14:paraId="5CC40860" w14:textId="77777777" w:rsidR="009B2743" w:rsidRDefault="009B2743" w:rsidP="009B2743">
      <w:pPr>
        <w:rPr>
          <w:rFonts w:ascii="HGｺﾞｼｯｸM" w:eastAsia="HGｺﾞｼｯｸM" w:hAnsiTheme="minorEastAsia"/>
          <w:sz w:val="24"/>
          <w:szCs w:val="24"/>
        </w:rPr>
      </w:pPr>
    </w:p>
    <w:p w14:paraId="6782211E" w14:textId="77777777" w:rsidR="009B2743" w:rsidRDefault="009B2743" w:rsidP="009B2743">
      <w:pPr>
        <w:rPr>
          <w:rFonts w:ascii="HGｺﾞｼｯｸM" w:eastAsia="HGｺﾞｼｯｸM" w:hAnsiTheme="minorEastAsia"/>
          <w:sz w:val="24"/>
          <w:szCs w:val="24"/>
        </w:rPr>
      </w:pPr>
    </w:p>
    <w:p w14:paraId="063D585D" w14:textId="77777777" w:rsidR="009B2743" w:rsidRDefault="009B2743" w:rsidP="009B2743">
      <w:pPr>
        <w:rPr>
          <w:rFonts w:ascii="HGｺﾞｼｯｸM" w:eastAsia="HGｺﾞｼｯｸM" w:hAnsiTheme="minorEastAsia"/>
          <w:sz w:val="24"/>
          <w:szCs w:val="24"/>
        </w:rPr>
      </w:pPr>
    </w:p>
    <w:p w14:paraId="7A73A0CD" w14:textId="77777777" w:rsidR="009B2743" w:rsidRDefault="009B2743" w:rsidP="009B2743">
      <w:pPr>
        <w:rPr>
          <w:rFonts w:ascii="HGｺﾞｼｯｸM" w:eastAsia="HGｺﾞｼｯｸM" w:hAnsiTheme="minorEastAsia"/>
          <w:sz w:val="24"/>
          <w:szCs w:val="24"/>
        </w:rPr>
      </w:pPr>
    </w:p>
    <w:p w14:paraId="40ECE171" w14:textId="77777777" w:rsidR="009B2743" w:rsidRDefault="009B2743" w:rsidP="009B2743">
      <w:pPr>
        <w:rPr>
          <w:rFonts w:ascii="HGｺﾞｼｯｸM" w:eastAsia="HGｺﾞｼｯｸM" w:hAnsiTheme="minorEastAsia"/>
          <w:sz w:val="24"/>
          <w:szCs w:val="24"/>
        </w:rPr>
      </w:pPr>
    </w:p>
    <w:p w14:paraId="5A918763" w14:textId="77777777" w:rsidR="009B2743" w:rsidRDefault="009B2743" w:rsidP="009B2743">
      <w:pPr>
        <w:rPr>
          <w:rFonts w:ascii="HGｺﾞｼｯｸM" w:eastAsia="HGｺﾞｼｯｸM" w:hAnsiTheme="minorEastAsia"/>
          <w:sz w:val="24"/>
          <w:szCs w:val="24"/>
        </w:rPr>
      </w:pPr>
    </w:p>
    <w:p w14:paraId="1C03CAEA" w14:textId="77777777" w:rsidR="009B2743" w:rsidRDefault="009B2743" w:rsidP="009B2743">
      <w:pPr>
        <w:rPr>
          <w:rFonts w:ascii="HGｺﾞｼｯｸM" w:eastAsia="HGｺﾞｼｯｸM" w:hAnsiTheme="minorEastAsia"/>
          <w:sz w:val="24"/>
          <w:szCs w:val="24"/>
        </w:rPr>
      </w:pPr>
    </w:p>
    <w:p w14:paraId="588C46B4" w14:textId="77777777" w:rsidR="009B2743" w:rsidRDefault="009B2743" w:rsidP="009B2743">
      <w:pPr>
        <w:rPr>
          <w:rFonts w:ascii="HGｺﾞｼｯｸM" w:eastAsia="HGｺﾞｼｯｸM" w:hAnsiTheme="minorEastAsia"/>
          <w:sz w:val="24"/>
          <w:szCs w:val="24"/>
        </w:rPr>
      </w:pPr>
    </w:p>
    <w:p w14:paraId="18813D1C" w14:textId="77777777" w:rsidR="009B2743" w:rsidRDefault="009B2743" w:rsidP="009B2743">
      <w:pPr>
        <w:rPr>
          <w:rFonts w:ascii="HGｺﾞｼｯｸM" w:eastAsia="HGｺﾞｼｯｸM" w:hAnsiTheme="minorEastAsia"/>
          <w:sz w:val="24"/>
          <w:szCs w:val="24"/>
        </w:rPr>
      </w:pPr>
    </w:p>
    <w:p w14:paraId="31122D38" w14:textId="77777777" w:rsidR="009B2743" w:rsidRDefault="009B2743" w:rsidP="009B2743">
      <w:pPr>
        <w:rPr>
          <w:rFonts w:ascii="HGｺﾞｼｯｸM" w:eastAsia="HGｺﾞｼｯｸM" w:hAnsiTheme="minorEastAsia"/>
          <w:sz w:val="24"/>
          <w:szCs w:val="24"/>
        </w:rPr>
      </w:pPr>
    </w:p>
    <w:p w14:paraId="215D9337" w14:textId="77777777" w:rsidR="009B2743" w:rsidRDefault="009B2743" w:rsidP="009B2743">
      <w:pPr>
        <w:rPr>
          <w:rFonts w:ascii="HGｺﾞｼｯｸM" w:eastAsia="HGｺﾞｼｯｸM" w:hAnsiTheme="minorEastAsia"/>
          <w:sz w:val="24"/>
          <w:szCs w:val="24"/>
        </w:rPr>
      </w:pPr>
    </w:p>
    <w:p w14:paraId="1DE55E9A" w14:textId="77777777" w:rsidR="009B2743" w:rsidRDefault="009B2743" w:rsidP="009B2743">
      <w:pPr>
        <w:rPr>
          <w:rFonts w:ascii="HGｺﾞｼｯｸM" w:eastAsia="HGｺﾞｼｯｸM" w:hAnsiTheme="minorEastAsia"/>
          <w:sz w:val="24"/>
          <w:szCs w:val="24"/>
        </w:rPr>
      </w:pPr>
    </w:p>
    <w:p w14:paraId="036B0793" w14:textId="77777777" w:rsidR="009B2743" w:rsidRDefault="009B2743" w:rsidP="009B2743">
      <w:pPr>
        <w:rPr>
          <w:rFonts w:ascii="HGｺﾞｼｯｸM" w:eastAsia="HGｺﾞｼｯｸM" w:hAnsiTheme="minorEastAsia"/>
          <w:sz w:val="24"/>
          <w:szCs w:val="24"/>
        </w:rPr>
      </w:pPr>
    </w:p>
    <w:p w14:paraId="3C0E4CC6" w14:textId="77777777" w:rsidR="009B2743" w:rsidRDefault="009B2743" w:rsidP="009B2743">
      <w:pPr>
        <w:rPr>
          <w:rFonts w:ascii="HGｺﾞｼｯｸM" w:eastAsia="HGｺﾞｼｯｸM" w:hAnsiTheme="minorEastAsia"/>
          <w:sz w:val="24"/>
          <w:szCs w:val="24"/>
        </w:rPr>
      </w:pPr>
    </w:p>
    <w:p w14:paraId="0BA40E84" w14:textId="77777777" w:rsidR="009B2743" w:rsidRDefault="009B2743" w:rsidP="009B2743">
      <w:pPr>
        <w:rPr>
          <w:rFonts w:ascii="HGｺﾞｼｯｸM" w:eastAsia="HGｺﾞｼｯｸM" w:hAnsiTheme="minorEastAsia"/>
          <w:sz w:val="24"/>
          <w:szCs w:val="24"/>
        </w:rPr>
      </w:pPr>
    </w:p>
    <w:p w14:paraId="2FCD957A" w14:textId="77777777" w:rsidR="009B2743" w:rsidRDefault="009B2743" w:rsidP="009B2743">
      <w:pPr>
        <w:rPr>
          <w:rFonts w:ascii="HGｺﾞｼｯｸM" w:eastAsia="HGｺﾞｼｯｸM" w:hAnsiTheme="minorEastAsia"/>
          <w:sz w:val="24"/>
          <w:szCs w:val="24"/>
        </w:rPr>
      </w:pPr>
    </w:p>
    <w:p w14:paraId="7CEC33A5" w14:textId="77777777" w:rsidR="009B2743" w:rsidRDefault="009B2743" w:rsidP="009B2743">
      <w:pPr>
        <w:rPr>
          <w:rFonts w:ascii="HGｺﾞｼｯｸM" w:eastAsia="HGｺﾞｼｯｸM" w:hAnsiTheme="minorEastAsia"/>
          <w:sz w:val="24"/>
          <w:szCs w:val="24"/>
        </w:rPr>
      </w:pPr>
    </w:p>
    <w:p w14:paraId="0C864857" w14:textId="77777777" w:rsidR="009B2743" w:rsidRDefault="009B2743" w:rsidP="009B2743">
      <w:pPr>
        <w:rPr>
          <w:rFonts w:ascii="HGｺﾞｼｯｸM" w:eastAsia="HGｺﾞｼｯｸM" w:hAnsiTheme="minorEastAsia"/>
          <w:sz w:val="24"/>
          <w:szCs w:val="24"/>
        </w:rPr>
      </w:pPr>
    </w:p>
    <w:p w14:paraId="1691EDC7" w14:textId="77777777" w:rsidR="009B2743" w:rsidRDefault="009B2743" w:rsidP="009B2743">
      <w:pPr>
        <w:rPr>
          <w:rFonts w:ascii="HGｺﾞｼｯｸM" w:eastAsia="HGｺﾞｼｯｸM" w:hAnsiTheme="minorEastAsia"/>
          <w:sz w:val="24"/>
          <w:szCs w:val="24"/>
        </w:rPr>
      </w:pPr>
    </w:p>
    <w:p w14:paraId="775B994C" w14:textId="77777777" w:rsidR="009B2743" w:rsidRDefault="009B2743" w:rsidP="009B2743">
      <w:pPr>
        <w:rPr>
          <w:rFonts w:ascii="HGｺﾞｼｯｸM" w:eastAsia="HGｺﾞｼｯｸM" w:hAnsiTheme="minorEastAsia"/>
          <w:sz w:val="24"/>
          <w:szCs w:val="24"/>
        </w:rPr>
      </w:pPr>
    </w:p>
    <w:p w14:paraId="1014E6AF" w14:textId="77777777" w:rsidR="009B2743" w:rsidRDefault="009B2743" w:rsidP="009B2743">
      <w:pPr>
        <w:rPr>
          <w:rFonts w:ascii="HGｺﾞｼｯｸM" w:eastAsia="HGｺﾞｼｯｸM" w:hAnsiTheme="minorEastAsia"/>
          <w:sz w:val="24"/>
          <w:szCs w:val="24"/>
        </w:rPr>
      </w:pPr>
    </w:p>
    <w:p w14:paraId="0CE2749C" w14:textId="77777777" w:rsidR="009B2743" w:rsidRDefault="009B2743" w:rsidP="009B2743">
      <w:pPr>
        <w:rPr>
          <w:rFonts w:ascii="HGｺﾞｼｯｸM" w:eastAsia="HGｺﾞｼｯｸM" w:hAnsiTheme="minorEastAsia"/>
          <w:sz w:val="24"/>
          <w:szCs w:val="24"/>
        </w:rPr>
      </w:pPr>
    </w:p>
    <w:p w14:paraId="66A03E84" w14:textId="77777777" w:rsidR="009B2743" w:rsidRDefault="009B2743" w:rsidP="009B2743">
      <w:pPr>
        <w:rPr>
          <w:rFonts w:ascii="HGｺﾞｼｯｸM" w:eastAsia="HGｺﾞｼｯｸM" w:hAnsiTheme="minorEastAsia"/>
          <w:sz w:val="24"/>
          <w:szCs w:val="24"/>
        </w:rPr>
      </w:pPr>
    </w:p>
    <w:p w14:paraId="2C8B307C" w14:textId="77777777" w:rsidR="009B2743" w:rsidRDefault="009B2743" w:rsidP="009B2743">
      <w:pPr>
        <w:rPr>
          <w:rFonts w:ascii="HGｺﾞｼｯｸM" w:eastAsia="HGｺﾞｼｯｸM" w:hAnsiTheme="minorEastAsia"/>
          <w:sz w:val="24"/>
          <w:szCs w:val="24"/>
        </w:rPr>
      </w:pPr>
    </w:p>
    <w:p w14:paraId="72CFD96A" w14:textId="77777777" w:rsidR="009B2743" w:rsidRDefault="009B2743" w:rsidP="009B2743">
      <w:pPr>
        <w:rPr>
          <w:rFonts w:ascii="HGｺﾞｼｯｸM" w:eastAsia="HGｺﾞｼｯｸM" w:hAnsiTheme="minorEastAsia"/>
          <w:sz w:val="24"/>
          <w:szCs w:val="24"/>
        </w:rPr>
      </w:pPr>
    </w:p>
    <w:p w14:paraId="2AD4A594" w14:textId="77777777" w:rsidR="009B2743" w:rsidRDefault="009B2743" w:rsidP="009B2743">
      <w:pPr>
        <w:rPr>
          <w:rFonts w:ascii="HGｺﾞｼｯｸM" w:eastAsia="HGｺﾞｼｯｸM" w:hAnsiTheme="minorEastAsia"/>
          <w:sz w:val="24"/>
          <w:szCs w:val="24"/>
        </w:rPr>
      </w:pPr>
    </w:p>
    <w:p w14:paraId="3AE0F229" w14:textId="77777777" w:rsidR="009B2743" w:rsidRDefault="009B2743" w:rsidP="009B2743">
      <w:pPr>
        <w:rPr>
          <w:rFonts w:ascii="HGｺﾞｼｯｸM" w:eastAsia="HGｺﾞｼｯｸM" w:hAnsiTheme="minorEastAsia"/>
          <w:sz w:val="24"/>
          <w:szCs w:val="24"/>
        </w:rPr>
      </w:pPr>
    </w:p>
    <w:p w14:paraId="62B6EF1A" w14:textId="77777777" w:rsidR="009B2743" w:rsidRDefault="009B2743" w:rsidP="009B2743">
      <w:pPr>
        <w:rPr>
          <w:rFonts w:ascii="HGｺﾞｼｯｸM" w:eastAsia="HGｺﾞｼｯｸM" w:hAnsiTheme="minorEastAsia"/>
          <w:sz w:val="24"/>
          <w:szCs w:val="24"/>
        </w:rPr>
      </w:pPr>
    </w:p>
    <w:p w14:paraId="1EFF9AFA" w14:textId="77777777" w:rsidR="009B2743" w:rsidRDefault="009B2743" w:rsidP="009B2743">
      <w:pPr>
        <w:rPr>
          <w:rFonts w:ascii="HGｺﾞｼｯｸM" w:eastAsia="HGｺﾞｼｯｸM" w:hAnsiTheme="minorEastAsia"/>
          <w:sz w:val="24"/>
          <w:szCs w:val="24"/>
        </w:rPr>
      </w:pPr>
    </w:p>
    <w:p w14:paraId="4EE93D30" w14:textId="77777777" w:rsidR="009B2743" w:rsidRDefault="009B2743" w:rsidP="009B2743">
      <w:pPr>
        <w:rPr>
          <w:rFonts w:ascii="HGｺﾞｼｯｸM" w:eastAsia="HGｺﾞｼｯｸM" w:hAnsiTheme="minorEastAsia"/>
          <w:sz w:val="24"/>
          <w:szCs w:val="24"/>
        </w:rPr>
      </w:pPr>
    </w:p>
    <w:p w14:paraId="64DD4881" w14:textId="77777777" w:rsidR="009B2743" w:rsidRDefault="009B2743" w:rsidP="009B2743">
      <w:pPr>
        <w:rPr>
          <w:rFonts w:ascii="HGｺﾞｼｯｸM" w:eastAsia="HGｺﾞｼｯｸM" w:hAnsiTheme="minorEastAsia"/>
          <w:sz w:val="24"/>
          <w:szCs w:val="24"/>
        </w:rPr>
      </w:pPr>
    </w:p>
    <w:p w14:paraId="1833768D" w14:textId="77777777" w:rsidR="009B2743" w:rsidRDefault="009B274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957B21A" w14:textId="77777777" w:rsidR="009B2743" w:rsidRDefault="009B2743" w:rsidP="009B2743">
      <w:pPr>
        <w:rPr>
          <w:rFonts w:ascii="HGｺﾞｼｯｸM" w:eastAsia="HGｺﾞｼｯｸM" w:hAnsiTheme="minorEastAsia"/>
          <w:sz w:val="24"/>
          <w:szCs w:val="24"/>
        </w:rPr>
      </w:pPr>
    </w:p>
    <w:p w14:paraId="04584FBD"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56032" behindDoc="0" locked="0" layoutInCell="1" allowOverlap="1" wp14:anchorId="5A8AE3B1" wp14:editId="613636F4">
                <wp:simplePos x="0" y="0"/>
                <wp:positionH relativeFrom="column">
                  <wp:posOffset>162548</wp:posOffset>
                </wp:positionH>
                <wp:positionV relativeFrom="paragraph">
                  <wp:posOffset>-381276</wp:posOffset>
                </wp:positionV>
                <wp:extent cx="6098875" cy="428625"/>
                <wp:effectExtent l="57150" t="0" r="73660" b="104775"/>
                <wp:wrapNone/>
                <wp:docPr id="287654" name="グループ化 287654"/>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287655" name="角丸四角形 287655"/>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7E3EB17" w14:textId="77777777" w:rsidR="005C61C3" w:rsidRDefault="005C61C3" w:rsidP="009B2743">
                              <w:pPr>
                                <w:pStyle w:val="Web"/>
                                <w:spacing w:before="0" w:beforeAutospacing="0" w:after="0" w:afterAutospacing="0"/>
                                <w:ind w:firstLineChars="50" w:firstLine="140"/>
                                <w:rPr>
                                  <w:sz w:val="28"/>
                                  <w:szCs w:val="28"/>
                                </w:rPr>
                              </w:pPr>
                            </w:p>
                            <w:p w14:paraId="7DBEC1AB"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656" name="テキスト ボックス 287656"/>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1D847"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7E92EA2A"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AE3B1" id="グループ化 287654" o:spid="_x0000_s1636" style="position:absolute;left:0;text-align:left;margin-left:12.8pt;margin-top:-30pt;width:480.25pt;height:33.75pt;z-index:251756032;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">
                <v:roundrect id="角丸四角形 287655" o:spid="_x0000_s1637"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" fillcolor="#b6dde8 [1304]" strokecolor="#4579b8 [3044]">
                  <v:shadow on="t" color="black" opacity="22937f" origin=",.5" offset="0,.63889mm"/>
                  <v:textbox inset="1.44pt,0,0,0">
                    <w:txbxContent>
                      <w:p w14:paraId="77E3EB17" w14:textId="77777777" w:rsidR="005C61C3" w:rsidRDefault="005C61C3" w:rsidP="009B2743">
                        <w:pPr>
                          <w:pStyle w:val="Web"/>
                          <w:spacing w:before="0" w:beforeAutospacing="0" w:after="0" w:afterAutospacing="0"/>
                          <w:ind w:firstLineChars="50" w:firstLine="140"/>
                          <w:rPr>
                            <w:sz w:val="28"/>
                            <w:szCs w:val="28"/>
                          </w:rPr>
                        </w:pPr>
                      </w:p>
                      <w:p w14:paraId="7DBEC1AB"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287656" o:spid="_x0000_s1638"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" filled="f" stroked="f" strokeweight=".5pt">
                  <v:textbox>
                    <w:txbxContent>
                      <w:p w14:paraId="43C1D847"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7E92EA2A"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4AF7B34B" w14:textId="77777777" w:rsidR="009B2743" w:rsidRPr="00662CAB" w:rsidRDefault="009B2743" w:rsidP="009B2743">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Pr="00662CAB">
        <w:rPr>
          <w:rFonts w:ascii="HGｺﾞｼｯｸM" w:eastAsia="HGｺﾞｼｯｸM" w:hAnsi="ＭＳ 明朝" w:hint="eastAsia"/>
          <w:sz w:val="22"/>
          <w:szCs w:val="21"/>
        </w:rPr>
        <w:t>大阪市では、発生主義・複式簿記に加え、日々仕訳を採用した本格的な新公会計制度の運用を平成27年4月から開始しています。</w:t>
      </w:r>
    </w:p>
    <w:p w14:paraId="1BA60F7A" w14:textId="77777777" w:rsidR="009B2743" w:rsidRPr="0076308B" w:rsidRDefault="009B2743" w:rsidP="009B2743">
      <w:pPr>
        <w:ind w:left="440" w:hangingChars="200" w:hanging="440"/>
        <w:rPr>
          <w:rFonts w:ascii="HGｺﾞｼｯｸM" w:eastAsia="HGｺﾞｼｯｸM" w:hAnsi="ＭＳ Ｐ明朝"/>
          <w:sz w:val="22"/>
        </w:rPr>
      </w:pPr>
      <w:r w:rsidRPr="00662CAB">
        <w:rPr>
          <w:rFonts w:ascii="HGｺﾞｼｯｸM" w:eastAsia="HGｺﾞｼｯｸM" w:hAnsi="ＭＳ 明朝" w:hint="eastAsia"/>
          <w:sz w:val="22"/>
          <w:szCs w:val="21"/>
        </w:rPr>
        <w:t xml:space="preserve">　　　新公会計制度に基づく財務諸表を作成するこ</w:t>
      </w:r>
      <w:r>
        <w:rPr>
          <w:rFonts w:ascii="HGｺﾞｼｯｸM" w:eastAsia="HGｺﾞｼｯｸM" w:hAnsi="ＭＳ 明朝" w:hint="eastAsia"/>
          <w:sz w:val="22"/>
          <w:szCs w:val="21"/>
        </w:rPr>
        <w:t>とにより、</w:t>
      </w:r>
      <w:r w:rsidRPr="00970562">
        <w:rPr>
          <w:rFonts w:ascii="HGｺﾞｼｯｸM" w:eastAsia="HGｺﾞｼｯｸM" w:hAnsi="ＭＳ 明朝" w:hint="eastAsia"/>
          <w:sz w:val="22"/>
          <w:szCs w:val="21"/>
        </w:rPr>
        <w:t>現金主義・単式簿記による官庁会計で</w:t>
      </w:r>
      <w:r>
        <w:rPr>
          <w:rFonts w:ascii="HGｺﾞｼｯｸM" w:eastAsia="HGｺﾞｼｯｸM" w:hAnsi="ＭＳ 明朝" w:hint="eastAsia"/>
          <w:sz w:val="22"/>
          <w:szCs w:val="21"/>
        </w:rPr>
        <w:t>は、把握が困難であった資産や負債の状況、減価償却費などのコス</w:t>
      </w:r>
      <w:r w:rsidRPr="00662CAB">
        <w:rPr>
          <w:rFonts w:ascii="HGｺﾞｼｯｸM" w:eastAsia="HGｺﾞｼｯｸM" w:hAnsi="ＭＳ 明朝" w:hint="eastAsia"/>
          <w:sz w:val="22"/>
          <w:szCs w:val="21"/>
        </w:rPr>
        <w:t>ト情報も把握すること</w:t>
      </w:r>
      <w:r>
        <w:rPr>
          <w:rFonts w:ascii="HGｺﾞｼｯｸM" w:eastAsia="HGｺﾞｼｯｸM" w:hAnsi="ＭＳ 明朝" w:hint="eastAsia"/>
          <w:sz w:val="22"/>
          <w:szCs w:val="21"/>
        </w:rPr>
        <w:t>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9B2743" w14:paraId="103FC179" w14:textId="77777777" w:rsidTr="00DA652D">
        <w:trPr>
          <w:trHeight w:val="276"/>
        </w:trPr>
        <w:tc>
          <w:tcPr>
            <w:tcW w:w="9550" w:type="dxa"/>
          </w:tcPr>
          <w:p w14:paraId="4CAC7CE2" w14:textId="77777777" w:rsidR="009B2743" w:rsidRPr="0061634B" w:rsidRDefault="009B2743" w:rsidP="00DA652D">
            <w:pPr>
              <w:snapToGrid w:val="0"/>
              <w:ind w:firstLineChars="100" w:firstLine="240"/>
              <w:rPr>
                <w:rFonts w:ascii="HGｺﾞｼｯｸM" w:eastAsia="HGｺﾞｼｯｸM" w:hAnsi="ＭＳ Ｐ明朝"/>
                <w:sz w:val="24"/>
                <w:szCs w:val="24"/>
              </w:rPr>
            </w:pPr>
            <w:r w:rsidRPr="0061634B">
              <w:rPr>
                <w:rFonts w:ascii="HGｺﾞｼｯｸM" w:eastAsia="HGｺﾞｼｯｸM" w:hAnsi="ＭＳ Ｐ明朝" w:hint="eastAsia"/>
                <w:sz w:val="24"/>
                <w:szCs w:val="24"/>
              </w:rPr>
              <w:t>財務諸表の構成</w:t>
            </w:r>
          </w:p>
        </w:tc>
      </w:tr>
      <w:tr w:rsidR="009B2743" w14:paraId="45E8B735" w14:textId="77777777" w:rsidTr="00DA652D">
        <w:trPr>
          <w:trHeight w:val="2281"/>
        </w:trPr>
        <w:tc>
          <w:tcPr>
            <w:tcW w:w="9550" w:type="dxa"/>
          </w:tcPr>
          <w:p w14:paraId="78EDEA7D" w14:textId="77777777" w:rsidR="009B2743" w:rsidRPr="00CF5DC1" w:rsidRDefault="009B2743" w:rsidP="00DA652D">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9B2743">
              <w:rPr>
                <w:rFonts w:ascii="HGｺﾞｼｯｸM" w:eastAsia="HGｺﾞｼｯｸM" w:hAnsi="ＭＳ Ｐ明朝" w:hint="eastAsia"/>
                <w:spacing w:val="165"/>
                <w:kern w:val="0"/>
                <w:sz w:val="22"/>
                <w:fitText w:val="2420" w:id="2070166272"/>
              </w:rPr>
              <w:t>貸借対照</w:t>
            </w:r>
            <w:r w:rsidRPr="009B2743">
              <w:rPr>
                <w:rFonts w:ascii="HGｺﾞｼｯｸM" w:eastAsia="HGｺﾞｼｯｸM" w:hAnsi="ＭＳ Ｐ明朝" w:hint="eastAsia"/>
                <w:kern w:val="0"/>
                <w:sz w:val="22"/>
                <w:fitText w:val="2420" w:id="2070166272"/>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w:t>
            </w:r>
            <w:r w:rsidRPr="00CF5DC1">
              <w:rPr>
                <w:rFonts w:ascii="HGｺﾞｼｯｸM" w:eastAsia="HGｺﾞｼｯｸM" w:hAnsi="ＭＳ Ｐ明朝" w:hint="eastAsia"/>
                <w:sz w:val="22"/>
              </w:rPr>
              <w:t>日（平成</w:t>
            </w:r>
            <w:r>
              <w:rPr>
                <w:rFonts w:ascii="HGｺﾞｼｯｸM" w:eastAsia="HGｺﾞｼｯｸM" w:hAnsi="ＭＳ Ｐ明朝" w:hint="eastAsia"/>
                <w:sz w:val="22"/>
              </w:rPr>
              <w:t>31</w:t>
            </w:r>
            <w:r w:rsidRPr="00CF5DC1">
              <w:rPr>
                <w:rFonts w:ascii="HGｺﾞｼｯｸM" w:eastAsia="HGｺﾞｼｯｸM" w:hAnsi="ＭＳ Ｐ明朝" w:hint="eastAsia"/>
                <w:sz w:val="22"/>
              </w:rPr>
              <w:t>年3月31日）における全ての資産、負債及び純資産を記載しています。</w:t>
            </w:r>
          </w:p>
          <w:p w14:paraId="5A49ABB4" w14:textId="77777777" w:rsidR="009B2743" w:rsidRPr="00CF5DC1" w:rsidRDefault="009B2743" w:rsidP="00DA652D">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9B2743">
              <w:rPr>
                <w:rFonts w:ascii="HGｺﾞｼｯｸM" w:eastAsia="HGｺﾞｼｯｸM" w:hAnsi="ＭＳ Ｐ明朝" w:hint="eastAsia"/>
                <w:spacing w:val="47"/>
                <w:kern w:val="0"/>
                <w:sz w:val="22"/>
                <w:fitText w:val="2420" w:id="2070166273"/>
              </w:rPr>
              <w:t>行政コスト計算</w:t>
            </w:r>
            <w:r w:rsidRPr="009B2743">
              <w:rPr>
                <w:rFonts w:ascii="HGｺﾞｼｯｸM" w:eastAsia="HGｺﾞｼｯｸM" w:hAnsi="ＭＳ Ｐ明朝" w:hint="eastAsia"/>
                <w:spacing w:val="1"/>
                <w:kern w:val="0"/>
                <w:sz w:val="22"/>
                <w:fitText w:val="2420" w:id="2070166273"/>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運営状況を明らかにするため、一会計期間（平成</w:t>
            </w:r>
            <w:r>
              <w:rPr>
                <w:rFonts w:ascii="HGｺﾞｼｯｸM" w:eastAsia="HGｺﾞｼｯｸM" w:hAnsi="ＭＳ Ｐ明朝" w:hint="eastAsia"/>
                <w:sz w:val="22"/>
              </w:rPr>
              <w:t>30</w:t>
            </w:r>
            <w:r w:rsidRPr="00CF5DC1">
              <w:rPr>
                <w:rFonts w:ascii="HGｺﾞｼｯｸM" w:eastAsia="HGｺﾞｼｯｸM" w:hAnsi="ＭＳ Ｐ明朝" w:hint="eastAsia"/>
                <w:sz w:val="22"/>
              </w:rPr>
              <w:t>年度）に属する全ての費用と対応する全ての収益を記載しています。</w:t>
            </w:r>
          </w:p>
          <w:p w14:paraId="574D009D" w14:textId="77777777" w:rsidR="009B2743" w:rsidRPr="00CF5DC1" w:rsidRDefault="009B2743" w:rsidP="00DA652D">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9B2743">
              <w:rPr>
                <w:rFonts w:ascii="HGｺﾞｼｯｸM" w:eastAsia="HGｺﾞｼｯｸM" w:hAnsi="ＭＳ Ｐ明朝" w:hint="eastAsia"/>
                <w:w w:val="91"/>
                <w:kern w:val="0"/>
                <w:sz w:val="22"/>
                <w:fitText w:val="2420" w:id="2070166274"/>
              </w:rPr>
              <w:t>キャッシュ・フロー計算</w:t>
            </w:r>
            <w:r w:rsidRPr="009B2743">
              <w:rPr>
                <w:rFonts w:ascii="HGｺﾞｼｯｸM" w:eastAsia="HGｺﾞｼｯｸM" w:hAnsi="ＭＳ Ｐ明朝" w:hint="eastAsia"/>
                <w:spacing w:val="13"/>
                <w:w w:val="91"/>
                <w:kern w:val="0"/>
                <w:sz w:val="22"/>
                <w:fitText w:val="2420" w:id="2070166274"/>
              </w:rPr>
              <w:t>書</w:t>
            </w:r>
            <w:r w:rsidRPr="00CF5DC1">
              <w:rPr>
                <w:rFonts w:ascii="HGｺﾞｼｯｸM" w:eastAsia="HGｺﾞｼｯｸM" w:hAnsi="ＭＳ Ｐ明朝" w:hint="eastAsia"/>
                <w:sz w:val="22"/>
              </w:rPr>
              <w:t xml:space="preserve"> … 一会計期間（平成</w:t>
            </w:r>
            <w:r>
              <w:rPr>
                <w:rFonts w:ascii="HGｺﾞｼｯｸM" w:eastAsia="HGｺﾞｼｯｸM" w:hAnsi="ＭＳ Ｐ明朝" w:hint="eastAsia"/>
                <w:sz w:val="22"/>
              </w:rPr>
              <w:t>30</w:t>
            </w:r>
            <w:r w:rsidRPr="00CF5DC1">
              <w:rPr>
                <w:rFonts w:ascii="HGｺﾞｼｯｸM" w:eastAsia="HGｺﾞｼｯｸM" w:hAnsi="ＭＳ Ｐ明朝" w:hint="eastAsia"/>
                <w:sz w:val="22"/>
              </w:rPr>
              <w:t>年度）におけるキャッシュ・フローの状況を報告するため、キャッシュ・フローを活動区分別に記載しています。</w:t>
            </w:r>
          </w:p>
          <w:p w14:paraId="401D7A46" w14:textId="77777777" w:rsidR="009B2743" w:rsidRDefault="009B2743" w:rsidP="00DA652D">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9B2743">
              <w:rPr>
                <w:rFonts w:ascii="HGｺﾞｼｯｸM" w:eastAsia="HGｺﾞｼｯｸM" w:hAnsi="ＭＳ Ｐ明朝" w:hint="eastAsia"/>
                <w:spacing w:val="47"/>
                <w:kern w:val="0"/>
                <w:sz w:val="22"/>
                <w:fitText w:val="2420" w:id="2070166275"/>
              </w:rPr>
              <w:t>純資産変動計算</w:t>
            </w:r>
            <w:r w:rsidRPr="009B2743">
              <w:rPr>
                <w:rFonts w:ascii="HGｺﾞｼｯｸM" w:eastAsia="HGｺﾞｼｯｸM" w:hAnsi="ＭＳ Ｐ明朝" w:hint="eastAsia"/>
                <w:spacing w:val="1"/>
                <w:kern w:val="0"/>
                <w:sz w:val="22"/>
                <w:fitText w:val="2420" w:id="2070166275"/>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一会計期間（平成</w:t>
            </w:r>
            <w:r>
              <w:rPr>
                <w:rFonts w:ascii="HGｺﾞｼｯｸM" w:eastAsia="HGｺﾞｼｯｸM" w:hAnsi="ＭＳ Ｐ明朝" w:hint="eastAsia"/>
                <w:sz w:val="22"/>
              </w:rPr>
              <w:t>30</w:t>
            </w:r>
            <w:r w:rsidRPr="00CF5DC1">
              <w:rPr>
                <w:rFonts w:ascii="HGｺﾞｼｯｸM" w:eastAsia="HGｺﾞｼｯｸM" w:hAnsi="ＭＳ Ｐ明朝" w:hint="eastAsia"/>
                <w:sz w:val="22"/>
              </w:rPr>
              <w:t>年度）における純資産の変</w:t>
            </w:r>
            <w:r>
              <w:rPr>
                <w:rFonts w:ascii="HGｺﾞｼｯｸM" w:eastAsia="HGｺﾞｼｯｸM" w:hAnsi="ＭＳ Ｐ明朝" w:hint="eastAsia"/>
                <w:sz w:val="22"/>
              </w:rPr>
              <w:t>動を明らかにするため、構成要素別に記載しています。</w:t>
            </w:r>
          </w:p>
        </w:tc>
      </w:tr>
    </w:tbl>
    <w:p w14:paraId="0BC935B0" w14:textId="77777777" w:rsidR="009B2743" w:rsidRDefault="009B2743" w:rsidP="009B2743">
      <w:pPr>
        <w:snapToGrid w:val="0"/>
        <w:ind w:right="83" w:firstLineChars="163" w:firstLine="425"/>
        <w:rPr>
          <w:rFonts w:ascii="HGｺﾞｼｯｸM" w:eastAsia="HGｺﾞｼｯｸM" w:hAnsi="ＭＳ ゴシック"/>
          <w:b/>
          <w:sz w:val="26"/>
          <w:szCs w:val="26"/>
          <w:shd w:val="clear" w:color="auto" w:fill="C0C0C0"/>
        </w:rPr>
      </w:pPr>
    </w:p>
    <w:p w14:paraId="411D54B7" w14:textId="77777777" w:rsidR="009B2743" w:rsidRPr="00CF5DC1" w:rsidRDefault="009B2743" w:rsidP="009B2743">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平成30</w:t>
      </w:r>
      <w:r w:rsidRPr="00CF5DC1">
        <w:rPr>
          <w:rFonts w:ascii="HGｺﾞｼｯｸM" w:eastAsia="HGｺﾞｼｯｸM" w:hAnsi="ＭＳ ゴシック" w:hint="eastAsia"/>
          <w:b/>
          <w:bCs/>
          <w:sz w:val="26"/>
          <w:szCs w:val="26"/>
          <w:shd w:val="clear" w:color="auto" w:fill="C0C0C0"/>
        </w:rPr>
        <w:t>年度決算一般会計財務諸表</w:t>
      </w:r>
      <w:r w:rsidRPr="00CF5DC1">
        <w:rPr>
          <w:rFonts w:ascii="HGｺﾞｼｯｸM" w:eastAsia="HGｺﾞｼｯｸM" w:hAnsi="ＭＳ ゴシック" w:hint="eastAsia"/>
          <w:b/>
          <w:sz w:val="26"/>
          <w:szCs w:val="26"/>
          <w:shd w:val="clear" w:color="auto" w:fill="C0C0C0"/>
        </w:rPr>
        <w:t xml:space="preserve">　　　　　　　　　　　　　　　　</w:t>
      </w:r>
    </w:p>
    <w:p w14:paraId="1D47B7AA" w14:textId="77777777" w:rsidR="009B2743" w:rsidRDefault="009B2743" w:rsidP="009B2743">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1億円未満を切捨てしています。</w:t>
      </w:r>
    </w:p>
    <w:p w14:paraId="635DBDA9" w14:textId="77777777" w:rsidR="009B2743" w:rsidRPr="00B0752E" w:rsidRDefault="009B2743" w:rsidP="009B2743">
      <w:pPr>
        <w:snapToGrid w:val="0"/>
        <w:ind w:right="83" w:firstLineChars="163" w:firstLine="196"/>
        <w:rPr>
          <w:rFonts w:ascii="HGｺﾞｼｯｸM" w:eastAsia="HGｺﾞｼｯｸM" w:hAnsi="ＭＳ Ｐ明朝"/>
          <w:sz w:val="12"/>
          <w:szCs w:val="12"/>
        </w:rPr>
      </w:pPr>
    </w:p>
    <w:p w14:paraId="1E41F27C" w14:textId="77777777" w:rsidR="009B2743" w:rsidRPr="00CF5DC1" w:rsidRDefault="009B2743" w:rsidP="009B2743">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755008" behindDoc="0" locked="0" layoutInCell="1" allowOverlap="1" wp14:anchorId="4EEFC9FD" wp14:editId="77E71A62">
                <wp:simplePos x="0" y="0"/>
                <wp:positionH relativeFrom="column">
                  <wp:posOffset>706120</wp:posOffset>
                </wp:positionH>
                <wp:positionV relativeFrom="paragraph">
                  <wp:posOffset>1270</wp:posOffset>
                </wp:positionV>
                <wp:extent cx="5382260" cy="551815"/>
                <wp:effectExtent l="0" t="0" r="27940" b="19685"/>
                <wp:wrapNone/>
                <wp:docPr id="283921" name="大かっこ 28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89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3921" o:spid="_x0000_s1026" type="#_x0000_t185" style="position:absolute;left:0;text-align:left;margin-left:55.6pt;margin-top:.1pt;width:423.8pt;height:4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" strokecolor="black [3213]" strokeweight=".5pt">
                <v:path arrowok="t"/>
              </v:shape>
            </w:pict>
          </mc:Fallback>
        </mc:AlternateContent>
      </w:r>
      <w:r w:rsidRPr="00CF5DC1">
        <w:rPr>
          <w:rFonts w:ascii="HGｺﾞｼｯｸM" w:eastAsia="HGｺﾞｼｯｸM" w:hAnsi="ＭＳ Ｐ明朝" w:hint="eastAsia"/>
          <w:sz w:val="22"/>
        </w:rPr>
        <w:t>・資　　産……………………………15兆</w:t>
      </w:r>
      <w:r>
        <w:rPr>
          <w:rFonts w:ascii="HGｺﾞｼｯｸM" w:eastAsia="HGｺﾞｼｯｸM" w:hAnsi="ＭＳ Ｐ明朝" w:hint="eastAsia"/>
          <w:sz w:val="22"/>
        </w:rPr>
        <w:t>1,354</w:t>
      </w:r>
      <w:r w:rsidRPr="00CF5DC1">
        <w:rPr>
          <w:rFonts w:ascii="HGｺﾞｼｯｸM" w:eastAsia="HGｺﾞｼｯｸM" w:hAnsi="ＭＳ Ｐ明朝" w:hint="eastAsia"/>
          <w:sz w:val="22"/>
        </w:rPr>
        <w:t>億円　（市民１人当たり</w:t>
      </w:r>
      <w:r>
        <w:rPr>
          <w:rFonts w:ascii="HGｺﾞｼｯｸM" w:eastAsia="HGｺﾞｼｯｸM" w:hAnsi="ＭＳ Ｐ明朝" w:hint="eastAsia"/>
          <w:sz w:val="22"/>
        </w:rPr>
        <w:t>557</w:t>
      </w:r>
      <w:r w:rsidRPr="00CF5DC1">
        <w:rPr>
          <w:rFonts w:ascii="HGｺﾞｼｯｸM" w:eastAsia="HGｺﾞｼｯｸM" w:hAnsi="ＭＳ Ｐ明朝" w:hint="eastAsia"/>
          <w:sz w:val="22"/>
        </w:rPr>
        <w:t>万円）</w:t>
      </w:r>
    </w:p>
    <w:p w14:paraId="63003CB6" w14:textId="77777777" w:rsidR="009B2743" w:rsidRPr="00CF5DC1" w:rsidRDefault="009B2743" w:rsidP="009B2743">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負　　債…………………………… 2兆</w:t>
      </w:r>
      <w:r>
        <w:rPr>
          <w:rFonts w:ascii="HGｺﾞｼｯｸM" w:eastAsia="HGｺﾞｼｯｸM" w:hAnsi="ＭＳ Ｐ明朝" w:hint="eastAsia"/>
          <w:sz w:val="22"/>
        </w:rPr>
        <w:t>4,808</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91</w:t>
      </w:r>
      <w:r w:rsidRPr="00CF5DC1">
        <w:rPr>
          <w:rFonts w:ascii="HGｺﾞｼｯｸM" w:eastAsia="HGｺﾞｼｯｸM" w:hAnsi="ＭＳ Ｐ明朝" w:hint="eastAsia"/>
          <w:sz w:val="22"/>
        </w:rPr>
        <w:t>万円）</w:t>
      </w:r>
    </w:p>
    <w:p w14:paraId="1B25FEC4" w14:textId="77777777" w:rsidR="009B2743" w:rsidRPr="00CF5DC1" w:rsidRDefault="009B2743" w:rsidP="009B2743">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経常費用…………………………… 1兆</w:t>
      </w:r>
      <w:r>
        <w:rPr>
          <w:rFonts w:ascii="HGｺﾞｼｯｸM" w:eastAsia="HGｺﾞｼｯｸM" w:hAnsi="ＭＳ Ｐ明朝" w:hint="eastAsia"/>
          <w:sz w:val="22"/>
        </w:rPr>
        <w:t>3,662</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Pr>
          <w:rFonts w:ascii="HGｺﾞｼｯｸM" w:eastAsia="HGｺﾞｼｯｸM" w:hAnsi="ＭＳ Ｐ明朝" w:hint="eastAsia"/>
          <w:sz w:val="22"/>
        </w:rPr>
        <w:t>50</w:t>
      </w:r>
      <w:r w:rsidRPr="00CF5DC1">
        <w:rPr>
          <w:rFonts w:ascii="HGｺﾞｼｯｸM" w:eastAsia="HGｺﾞｼｯｸM" w:hAnsi="ＭＳ Ｐ明朝" w:hint="eastAsia"/>
          <w:sz w:val="22"/>
        </w:rPr>
        <w:t>万円）</w:t>
      </w:r>
    </w:p>
    <w:p w14:paraId="1BAB6738" w14:textId="77777777" w:rsidR="009B2743" w:rsidRPr="00662CAB" w:rsidRDefault="009B2743" w:rsidP="009B2743">
      <w:pPr>
        <w:snapToGrid w:val="0"/>
        <w:ind w:firstLineChars="2000" w:firstLine="3200"/>
        <w:rPr>
          <w:rFonts w:ascii="HGｺﾞｼｯｸM" w:eastAsia="HGｺﾞｼｯｸM" w:hAnsi="HG丸ｺﾞｼｯｸM-PRO"/>
          <w:sz w:val="16"/>
          <w:szCs w:val="16"/>
        </w:rPr>
      </w:pPr>
      <w:r w:rsidRPr="00CF5DC1">
        <w:rPr>
          <w:rFonts w:ascii="HGｺﾞｼｯｸM" w:eastAsia="HGｺﾞｼｯｸM" w:hAnsi="HG丸ｺﾞｼｯｸM-PRO" w:hint="eastAsia"/>
          <w:sz w:val="16"/>
          <w:szCs w:val="16"/>
        </w:rPr>
        <w:t>※平成</w:t>
      </w:r>
      <w:r>
        <w:rPr>
          <w:rFonts w:ascii="HGｺﾞｼｯｸM" w:eastAsia="HGｺﾞｼｯｸM" w:hAnsi="HG丸ｺﾞｼｯｸM-PRO" w:hint="eastAsia"/>
          <w:sz w:val="16"/>
          <w:szCs w:val="16"/>
        </w:rPr>
        <w:t>31</w:t>
      </w:r>
      <w:r w:rsidRPr="00CF5DC1">
        <w:rPr>
          <w:rFonts w:ascii="HGｺﾞｼｯｸM" w:eastAsia="HGｺﾞｼｯｸM" w:hAnsi="HG丸ｺﾞｼｯｸM-PRO" w:hint="eastAsia"/>
          <w:sz w:val="16"/>
          <w:szCs w:val="16"/>
        </w:rPr>
        <w:t>年3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w:t>
      </w:r>
      <w:r>
        <w:rPr>
          <w:rFonts w:ascii="HGｺﾞｼｯｸM" w:eastAsia="HGｺﾞｼｯｸM" w:hAnsi="HG丸ｺﾞｼｯｸM-PRO" w:hint="eastAsia"/>
          <w:sz w:val="16"/>
          <w:szCs w:val="16"/>
        </w:rPr>
        <w:t>2,716,400</w:t>
      </w:r>
      <w:r w:rsidRPr="00CF5DC1">
        <w:rPr>
          <w:rFonts w:ascii="HGｺﾞｼｯｸM" w:eastAsia="HGｺﾞｼｯｸM" w:hAnsi="HG丸ｺﾞｼｯｸM-PRO" w:hint="eastAsia"/>
          <w:sz w:val="16"/>
          <w:szCs w:val="16"/>
        </w:rPr>
        <w:t>人）を用いて算定</w:t>
      </w:r>
    </w:p>
    <w:p w14:paraId="19A383CC" w14:textId="77777777" w:rsidR="009B2743" w:rsidRPr="00662CAB" w:rsidRDefault="009B2743" w:rsidP="009B2743">
      <w:pPr>
        <w:snapToGrid w:val="0"/>
        <w:ind w:right="83" w:firstLineChars="600" w:firstLine="360"/>
        <w:rPr>
          <w:rFonts w:ascii="HGｺﾞｼｯｸM" w:eastAsia="HGｺﾞｼｯｸM" w:hAnsi="ＭＳ Ｐ明朝"/>
          <w:sz w:val="6"/>
        </w:rPr>
      </w:pPr>
    </w:p>
    <w:p w14:paraId="3103E248" w14:textId="77777777" w:rsidR="009B2743" w:rsidRPr="004D3F50" w:rsidRDefault="009B2743" w:rsidP="009B2743">
      <w:pPr>
        <w:snapToGrid w:val="0"/>
        <w:ind w:right="83" w:firstLineChars="218" w:firstLine="262"/>
        <w:rPr>
          <w:rFonts w:ascii="HGｺﾞｼｯｸM" w:eastAsia="HGｺﾞｼｯｸM" w:hAnsi="ＭＳ Ｐ明朝"/>
          <w:sz w:val="12"/>
          <w:szCs w:val="12"/>
        </w:rPr>
      </w:pPr>
      <w:r>
        <w:rPr>
          <w:rFonts w:ascii="HGｺﾞｼｯｸM" w:eastAsia="HGｺﾞｼｯｸM" w:hAnsi="ＭＳ Ｐ明朝"/>
          <w:noProof/>
          <w:sz w:val="12"/>
          <w:szCs w:val="12"/>
        </w:rPr>
        <mc:AlternateContent>
          <mc:Choice Requires="wpc">
            <w:drawing>
              <wp:inline distT="0" distB="0" distL="0" distR="0" wp14:anchorId="01555B79" wp14:editId="77EC2972">
                <wp:extent cx="6162675" cy="4521835"/>
                <wp:effectExtent l="0" t="0" r="9525" b="0"/>
                <wp:docPr id="287660" name="キャンバス 2876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7657" name="図 287657"/>
                          <pic:cNvPicPr>
                            <a:picLocks noChangeAspect="1"/>
                          </pic:cNvPicPr>
                        </pic:nvPicPr>
                        <pic:blipFill>
                          <a:blip r:embed="rId44"/>
                          <a:stretch>
                            <a:fillRect/>
                          </a:stretch>
                        </pic:blipFill>
                        <pic:spPr>
                          <a:xfrm>
                            <a:off x="0" y="95693"/>
                            <a:ext cx="6162675" cy="4223809"/>
                          </a:xfrm>
                          <a:prstGeom prst="rect">
                            <a:avLst/>
                          </a:prstGeom>
                        </pic:spPr>
                      </pic:pic>
                    </wpc:wpc>
                  </a:graphicData>
                </a:graphic>
              </wp:inline>
            </w:drawing>
          </mc:Choice>
          <mc:Fallback>
            <w:pict>
              <v:group w14:anchorId="41D67304" id="キャンバス 287660" o:spid="_x0000_s1026" editas="canvas" style="width:485.25pt;height:356.05pt;mso-position-horizontal-relative:char;mso-position-vertical-relative:line" coordsize="61626,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45218;visibility:visible;mso-wrap-style:square">
                  <v:fill o:detectmouseclick="t"/>
                  <v:path o:connecttype="none"/>
                </v:shape>
                <v:shape id="図 287657" o:spid="_x0000_s1028" type="#_x0000_t75" style="position:absolute;top:956;width:61626;height:4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">
                  <v:imagedata r:id="rId45" o:title=""/>
                  <v:path arrowok="t"/>
                </v:shape>
                <w10:anchorlock/>
              </v:group>
            </w:pict>
          </mc:Fallback>
        </mc:AlternateContent>
      </w:r>
    </w:p>
    <w:p w14:paraId="7D0CAE55" w14:textId="77777777" w:rsidR="009B2743" w:rsidRDefault="009B2743" w:rsidP="009B2743">
      <w:pPr>
        <w:snapToGrid w:val="0"/>
        <w:ind w:right="83"/>
        <w:rPr>
          <w:rFonts w:ascii="HGｺﾞｼｯｸM" w:eastAsia="HGｺﾞｼｯｸM" w:hAnsi="ＭＳ Ｐ明朝"/>
          <w:sz w:val="22"/>
        </w:rPr>
      </w:pPr>
      <w:r>
        <w:rPr>
          <w:rFonts w:ascii="HGｺﾞｼｯｸM" w:eastAsia="HGｺﾞｼｯｸM" w:hAnsi="ＭＳ Ｐ明朝" w:hint="eastAsia"/>
          <w:sz w:val="22"/>
        </w:rPr>
        <w:lastRenderedPageBreak/>
        <w:t xml:space="preserve">　　</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B2743" w14:paraId="21DF8A04" w14:textId="77777777" w:rsidTr="00DA652D">
        <w:trPr>
          <w:trHeight w:val="276"/>
        </w:trPr>
        <w:tc>
          <w:tcPr>
            <w:tcW w:w="9639" w:type="dxa"/>
          </w:tcPr>
          <w:p w14:paraId="6A88EC56" w14:textId="77777777" w:rsidR="009B2743" w:rsidRPr="0061634B" w:rsidRDefault="009B2743" w:rsidP="00DA652D">
            <w:pPr>
              <w:snapToGrid w:val="0"/>
              <w:ind w:firstLineChars="100" w:firstLine="220"/>
              <w:rPr>
                <w:rFonts w:ascii="HGｺﾞｼｯｸM" w:eastAsia="HGｺﾞｼｯｸM" w:hAnsi="ＭＳ Ｐ明朝"/>
                <w:sz w:val="24"/>
                <w:szCs w:val="24"/>
              </w:rPr>
            </w:pPr>
            <w:r>
              <w:rPr>
                <w:rFonts w:ascii="HGｺﾞｼｯｸM" w:eastAsia="HGｺﾞｼｯｸM" w:hAnsi="ＭＳ Ｐ明朝" w:hint="eastAsia"/>
                <w:sz w:val="22"/>
              </w:rPr>
              <w:t xml:space="preserve">　</w:t>
            </w:r>
            <w:r w:rsidRPr="008344C6">
              <w:rPr>
                <w:rFonts w:ascii="HGｺﾞｼｯｸM" w:eastAsia="HGｺﾞｼｯｸM" w:hAnsi="ＭＳ Ｐ明朝" w:hint="eastAsia"/>
                <w:sz w:val="24"/>
                <w:szCs w:val="28"/>
              </w:rPr>
              <w:t>平成</w:t>
            </w:r>
            <w:r>
              <w:rPr>
                <w:rFonts w:ascii="HGｺﾞｼｯｸM" w:eastAsia="HGｺﾞｼｯｸM" w:hAnsi="ＭＳ Ｐ明朝" w:hint="eastAsia"/>
                <w:sz w:val="24"/>
                <w:szCs w:val="28"/>
              </w:rPr>
              <w:t>30</w:t>
            </w:r>
            <w:r w:rsidRPr="008344C6">
              <w:rPr>
                <w:rFonts w:ascii="HGｺﾞｼｯｸM" w:eastAsia="HGｺﾞｼｯｸM" w:hAnsi="ＭＳ Ｐ明朝" w:hint="eastAsia"/>
                <w:sz w:val="24"/>
                <w:szCs w:val="28"/>
              </w:rPr>
              <w:t>年度決算財務諸表からわか</w:t>
            </w:r>
            <w:r>
              <w:rPr>
                <w:rFonts w:ascii="HGｺﾞｼｯｸM" w:eastAsia="HGｺﾞｼｯｸM" w:hAnsi="ＭＳ Ｐ明朝" w:hint="eastAsia"/>
                <w:sz w:val="24"/>
                <w:szCs w:val="28"/>
              </w:rPr>
              <w:t>った</w:t>
            </w:r>
            <w:r w:rsidRPr="008344C6">
              <w:rPr>
                <w:rFonts w:ascii="HGｺﾞｼｯｸM" w:eastAsia="HGｺﾞｼｯｸM" w:hAnsi="ＭＳ Ｐ明朝" w:hint="eastAsia"/>
                <w:sz w:val="24"/>
                <w:szCs w:val="28"/>
              </w:rPr>
              <w:t>こと</w:t>
            </w:r>
          </w:p>
        </w:tc>
      </w:tr>
      <w:tr w:rsidR="009B2743" w14:paraId="41F553AE" w14:textId="77777777" w:rsidTr="00DA652D">
        <w:trPr>
          <w:trHeight w:val="5187"/>
        </w:trPr>
        <w:tc>
          <w:tcPr>
            <w:tcW w:w="9639" w:type="dxa"/>
          </w:tcPr>
          <w:p w14:paraId="17BE8F13" w14:textId="77777777" w:rsidR="009B2743" w:rsidRPr="008446C8" w:rsidRDefault="009B2743" w:rsidP="00DA652D">
            <w:pPr>
              <w:pStyle w:val="ab"/>
              <w:numPr>
                <w:ilvl w:val="0"/>
                <w:numId w:val="12"/>
              </w:numPr>
              <w:tabs>
                <w:tab w:val="right" w:pos="3402"/>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ストックの状況</w:t>
            </w:r>
          </w:p>
          <w:p w14:paraId="04839AA8" w14:textId="77777777" w:rsidR="009B2743" w:rsidRPr="00662CAB" w:rsidRDefault="009B2743" w:rsidP="00DA652D">
            <w:pPr>
              <w:tabs>
                <w:tab w:val="right" w:pos="3402"/>
                <w:tab w:val="right" w:pos="5812"/>
              </w:tabs>
              <w:snapToGrid w:val="0"/>
              <w:ind w:leftChars="306" w:left="643" w:right="83"/>
              <w:rPr>
                <w:rFonts w:ascii="HGｺﾞｼｯｸM" w:eastAsia="HGｺﾞｼｯｸM" w:hAnsi="ＭＳ Ｐ明朝"/>
                <w:sz w:val="23"/>
                <w:szCs w:val="23"/>
              </w:rPr>
            </w:pPr>
            <w:r w:rsidRPr="00662CAB">
              <w:rPr>
                <w:rFonts w:ascii="HGｺﾞｼｯｸM" w:eastAsia="HGｺﾞｼｯｸM" w:hAnsi="ＭＳ Ｐ明朝" w:hint="eastAsia"/>
                <w:sz w:val="23"/>
                <w:szCs w:val="23"/>
              </w:rPr>
              <w:t>インフラ資産をはじめとした有形固定資産を多く所有しており、事業用資産・インフラ資産いずれも減価償却が進んでいることから、更新計画などのアセットマネジメント（資産管理）が重要となっています。</w:t>
            </w:r>
          </w:p>
          <w:p w14:paraId="47D0CED6" w14:textId="77777777" w:rsidR="009B2743" w:rsidRPr="00662CAB" w:rsidRDefault="009B2743" w:rsidP="00DA652D">
            <w:pPr>
              <w:tabs>
                <w:tab w:val="right" w:pos="3402"/>
                <w:tab w:val="right" w:pos="5812"/>
              </w:tabs>
              <w:snapToGrid w:val="0"/>
              <w:ind w:leftChars="306" w:left="643" w:right="83"/>
              <w:rPr>
                <w:rFonts w:ascii="HGｺﾞｼｯｸM" w:eastAsia="HGｺﾞｼｯｸM" w:hAnsi="ＭＳ Ｐ明朝"/>
                <w:sz w:val="12"/>
                <w:szCs w:val="23"/>
              </w:rPr>
            </w:pPr>
          </w:p>
          <w:p w14:paraId="309BBD3D" w14:textId="77777777" w:rsidR="009B2743" w:rsidRPr="002811FC" w:rsidRDefault="009B2743" w:rsidP="00DA652D">
            <w:pPr>
              <w:tabs>
                <w:tab w:val="right" w:pos="3402"/>
                <w:tab w:val="right" w:pos="5812"/>
              </w:tabs>
              <w:snapToGrid w:val="0"/>
              <w:ind w:leftChars="269" w:left="565" w:right="83" w:firstLineChars="100" w:firstLine="200"/>
              <w:rPr>
                <w:rFonts w:ascii="HGｺﾞｼｯｸM" w:eastAsia="HGｺﾞｼｯｸM" w:hAnsi="ＭＳ Ｐ明朝"/>
                <w:sz w:val="20"/>
                <w:szCs w:val="20"/>
              </w:rPr>
            </w:pPr>
            <w:r w:rsidRPr="00CF5DC1">
              <w:rPr>
                <w:rFonts w:ascii="HGｺﾞｼｯｸM" w:eastAsia="HGｺﾞｼｯｸM" w:hAnsi="ＭＳ Ｐ明朝" w:hint="eastAsia"/>
                <w:sz w:val="20"/>
                <w:szCs w:val="20"/>
              </w:rPr>
              <w:t>（参考）事業用資産及びインフラ資産の減価償却の状況（有形固定資産）</w:t>
            </w:r>
          </w:p>
          <w:tbl>
            <w:tblPr>
              <w:tblStyle w:val="ac"/>
              <w:tblW w:w="7796" w:type="dxa"/>
              <w:tblInd w:w="694" w:type="dxa"/>
              <w:tblLook w:val="04A0" w:firstRow="1" w:lastRow="0" w:firstColumn="1" w:lastColumn="0" w:noHBand="0" w:noVBand="1"/>
            </w:tblPr>
            <w:tblGrid>
              <w:gridCol w:w="1841"/>
              <w:gridCol w:w="1278"/>
              <w:gridCol w:w="1842"/>
              <w:gridCol w:w="1843"/>
              <w:gridCol w:w="992"/>
            </w:tblGrid>
            <w:tr w:rsidR="009B2743" w:rsidRPr="0070240D" w14:paraId="640776D6" w14:textId="77777777" w:rsidTr="00DA652D">
              <w:tc>
                <w:tcPr>
                  <w:tcW w:w="1841" w:type="dxa"/>
                  <w:tcBorders>
                    <w:top w:val="single" w:sz="12" w:space="0" w:color="auto"/>
                    <w:left w:val="single" w:sz="12" w:space="0" w:color="auto"/>
                    <w:tl2br w:val="nil"/>
                  </w:tcBorders>
                  <w:shd w:val="clear" w:color="auto" w:fill="31849B" w:themeFill="accent5" w:themeFillShade="BF"/>
                </w:tcPr>
                <w:p w14:paraId="61B78A4D" w14:textId="77777777" w:rsidR="009B2743" w:rsidRPr="002D1B83" w:rsidRDefault="009B2743" w:rsidP="00DA652D">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14:paraId="59418E34" w14:textId="77777777" w:rsidR="009B2743" w:rsidRPr="00F767BC" w:rsidRDefault="009B2743" w:rsidP="00DA652D">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14:paraId="42F93FC0" w14:textId="77777777" w:rsidR="009B2743" w:rsidRPr="002D1B83" w:rsidRDefault="009B2743" w:rsidP="00DA652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14:paraId="6F0F80F0" w14:textId="77777777" w:rsidR="009B2743" w:rsidRPr="002D1B83" w:rsidRDefault="009B2743" w:rsidP="00DA652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14:paraId="40D26F5F" w14:textId="77777777" w:rsidR="009B2743" w:rsidRPr="002D1B83" w:rsidRDefault="009B2743" w:rsidP="00DA652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9B2743" w:rsidRPr="0070240D" w14:paraId="245A97D7" w14:textId="77777777" w:rsidTr="00DA652D">
              <w:trPr>
                <w:trHeight w:val="409"/>
              </w:trPr>
              <w:tc>
                <w:tcPr>
                  <w:tcW w:w="1841" w:type="dxa"/>
                  <w:vMerge w:val="restart"/>
                  <w:tcBorders>
                    <w:left w:val="single" w:sz="12" w:space="0" w:color="auto"/>
                  </w:tcBorders>
                  <w:vAlign w:val="center"/>
                </w:tcPr>
                <w:p w14:paraId="0D66DC18" w14:textId="77777777" w:rsidR="009B2743" w:rsidRPr="008D0E7C" w:rsidRDefault="009B2743" w:rsidP="00DA652D">
                  <w:pPr>
                    <w:jc w:val="center"/>
                    <w:rPr>
                      <w:rFonts w:ascii="HGｺﾞｼｯｸM" w:eastAsia="HGｺﾞｼｯｸM"/>
                      <w:b/>
                      <w:szCs w:val="21"/>
                    </w:rPr>
                  </w:pPr>
                  <w:r w:rsidRPr="008D0E7C">
                    <w:rPr>
                      <w:rFonts w:ascii="HGｺﾞｼｯｸM" w:eastAsia="HGｺﾞｼｯｸM" w:hint="eastAsia"/>
                      <w:b/>
                      <w:szCs w:val="21"/>
                    </w:rPr>
                    <w:t>事業用資産</w:t>
                  </w:r>
                </w:p>
                <w:p w14:paraId="3E162ADC" w14:textId="77777777" w:rsidR="009B2743" w:rsidRPr="00EC7CB4" w:rsidRDefault="009B2743" w:rsidP="00DA652D">
                  <w:pPr>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14:paraId="7376FEDA" w14:textId="77777777" w:rsidR="009B2743" w:rsidRPr="008D0E7C" w:rsidRDefault="009B2743" w:rsidP="00DA652D">
                  <w:pPr>
                    <w:jc w:val="center"/>
                    <w:rPr>
                      <w:rFonts w:ascii="HGｺﾞｼｯｸM" w:eastAsia="HGｺﾞｼｯｸM"/>
                      <w:b/>
                      <w:sz w:val="18"/>
                      <w:szCs w:val="18"/>
                    </w:rPr>
                  </w:pPr>
                  <w:r>
                    <w:rPr>
                      <w:rFonts w:ascii="HGｺﾞｼｯｸM" w:eastAsia="HGｺﾞｼｯｸM" w:hint="eastAsia"/>
                      <w:b/>
                      <w:sz w:val="18"/>
                      <w:szCs w:val="18"/>
                    </w:rPr>
                    <w:t>平成30</w:t>
                  </w:r>
                  <w:r w:rsidRPr="008D0E7C">
                    <w:rPr>
                      <w:rFonts w:ascii="HGｺﾞｼｯｸM" w:eastAsia="HGｺﾞｼｯｸM" w:hint="eastAsia"/>
                      <w:b/>
                      <w:sz w:val="18"/>
                      <w:szCs w:val="18"/>
                    </w:rPr>
                    <w:t>年度</w:t>
                  </w:r>
                </w:p>
              </w:tc>
              <w:tc>
                <w:tcPr>
                  <w:tcW w:w="1842" w:type="dxa"/>
                </w:tcPr>
                <w:p w14:paraId="371BF598" w14:textId="77777777" w:rsidR="009B2743" w:rsidRPr="008D0E7C" w:rsidRDefault="009B2743" w:rsidP="00DA652D">
                  <w:pPr>
                    <w:ind w:rightChars="15" w:right="31"/>
                    <w:jc w:val="right"/>
                    <w:rPr>
                      <w:rFonts w:ascii="HGｺﾞｼｯｸM" w:eastAsia="HGｺﾞｼｯｸM"/>
                      <w:b/>
                      <w:szCs w:val="21"/>
                    </w:rPr>
                  </w:pPr>
                  <w:r w:rsidRPr="008D0E7C">
                    <w:rPr>
                      <w:rFonts w:ascii="HGｺﾞｼｯｸM" w:eastAsia="HGｺﾞｼｯｸM" w:hint="eastAsia"/>
                      <w:b/>
                      <w:szCs w:val="21"/>
                    </w:rPr>
                    <w:t>2兆</w:t>
                  </w:r>
                  <w:r>
                    <w:rPr>
                      <w:rFonts w:ascii="HGｺﾞｼｯｸM" w:eastAsia="HGｺﾞｼｯｸM" w:hint="eastAsia"/>
                      <w:b/>
                      <w:szCs w:val="21"/>
                    </w:rPr>
                    <w:t>5</w:t>
                  </w:r>
                  <w:r w:rsidRPr="008D0E7C">
                    <w:rPr>
                      <w:rFonts w:ascii="HGｺﾞｼｯｸM" w:eastAsia="HGｺﾞｼｯｸM" w:hint="eastAsia"/>
                      <w:b/>
                      <w:szCs w:val="21"/>
                    </w:rPr>
                    <w:t>,</w:t>
                  </w:r>
                  <w:r>
                    <w:rPr>
                      <w:rFonts w:ascii="HGｺﾞｼｯｸM" w:eastAsia="HGｺﾞｼｯｸM"/>
                      <w:b/>
                      <w:szCs w:val="21"/>
                    </w:rPr>
                    <w:t>198</w:t>
                  </w:r>
                  <w:r w:rsidRPr="008D0E7C">
                    <w:rPr>
                      <w:rFonts w:ascii="HGｺﾞｼｯｸM" w:eastAsia="HGｺﾞｼｯｸM" w:hint="eastAsia"/>
                      <w:b/>
                      <w:szCs w:val="21"/>
                    </w:rPr>
                    <w:t>億円</w:t>
                  </w:r>
                </w:p>
              </w:tc>
              <w:tc>
                <w:tcPr>
                  <w:tcW w:w="1843" w:type="dxa"/>
                </w:tcPr>
                <w:p w14:paraId="46A9A08F" w14:textId="77777777" w:rsidR="009B2743" w:rsidRPr="008D0E7C" w:rsidRDefault="009B2743" w:rsidP="00DA652D">
                  <w:pPr>
                    <w:ind w:rightChars="16" w:right="34"/>
                    <w:jc w:val="right"/>
                    <w:rPr>
                      <w:rFonts w:ascii="HGｺﾞｼｯｸM" w:eastAsia="HGｺﾞｼｯｸM"/>
                      <w:b/>
                      <w:szCs w:val="21"/>
                    </w:rPr>
                  </w:pPr>
                  <w:r w:rsidRPr="008D0E7C">
                    <w:rPr>
                      <w:rFonts w:ascii="HGｺﾞｼｯｸM" w:eastAsia="HGｺﾞｼｯｸM" w:hint="eastAsia"/>
                      <w:b/>
                      <w:szCs w:val="21"/>
                    </w:rPr>
                    <w:t>1兆</w:t>
                  </w:r>
                  <w:r>
                    <w:rPr>
                      <w:rFonts w:ascii="HGｺﾞｼｯｸM" w:eastAsia="HGｺﾞｼｯｸM" w:hint="eastAsia"/>
                      <w:b/>
                      <w:szCs w:val="21"/>
                    </w:rPr>
                    <w:t>4</w:t>
                  </w:r>
                  <w:r w:rsidRPr="008D0E7C">
                    <w:rPr>
                      <w:rFonts w:ascii="HGｺﾞｼｯｸM" w:eastAsia="HGｺﾞｼｯｸM" w:hint="eastAsia"/>
                      <w:b/>
                      <w:szCs w:val="21"/>
                    </w:rPr>
                    <w:t>,</w:t>
                  </w:r>
                  <w:r>
                    <w:rPr>
                      <w:rFonts w:ascii="HGｺﾞｼｯｸM" w:eastAsia="HGｺﾞｼｯｸM"/>
                      <w:b/>
                      <w:szCs w:val="21"/>
                    </w:rPr>
                    <w:t>064</w:t>
                  </w:r>
                  <w:r w:rsidRPr="008D0E7C">
                    <w:rPr>
                      <w:rFonts w:ascii="HGｺﾞｼｯｸM" w:eastAsia="HGｺﾞｼｯｸM" w:hint="eastAsia"/>
                      <w:b/>
                      <w:szCs w:val="21"/>
                    </w:rPr>
                    <w:t>億円</w:t>
                  </w:r>
                </w:p>
              </w:tc>
              <w:tc>
                <w:tcPr>
                  <w:tcW w:w="992" w:type="dxa"/>
                  <w:tcBorders>
                    <w:right w:val="single" w:sz="12" w:space="0" w:color="auto"/>
                  </w:tcBorders>
                </w:tcPr>
                <w:p w14:paraId="74816DB4" w14:textId="77777777" w:rsidR="009B2743" w:rsidRPr="008D0E7C" w:rsidRDefault="009B2743" w:rsidP="00DA652D">
                  <w:pPr>
                    <w:jc w:val="center"/>
                    <w:rPr>
                      <w:rFonts w:ascii="HGｺﾞｼｯｸM" w:eastAsia="HGｺﾞｼｯｸM"/>
                      <w:b/>
                      <w:szCs w:val="21"/>
                    </w:rPr>
                  </w:pPr>
                  <w:r w:rsidRPr="008D0E7C">
                    <w:rPr>
                      <w:rFonts w:ascii="HGｺﾞｼｯｸM" w:eastAsia="HGｺﾞｼｯｸM" w:hint="eastAsia"/>
                      <w:b/>
                      <w:szCs w:val="21"/>
                    </w:rPr>
                    <w:t>5</w:t>
                  </w:r>
                  <w:r>
                    <w:rPr>
                      <w:rFonts w:ascii="HGｺﾞｼｯｸM" w:eastAsia="HGｺﾞｼｯｸM"/>
                      <w:b/>
                      <w:szCs w:val="21"/>
                    </w:rPr>
                    <w:t>5</w:t>
                  </w:r>
                  <w:r w:rsidRPr="008D0E7C">
                    <w:rPr>
                      <w:rFonts w:ascii="HGｺﾞｼｯｸM" w:eastAsia="HGｺﾞｼｯｸM" w:hint="eastAsia"/>
                      <w:b/>
                      <w:szCs w:val="21"/>
                    </w:rPr>
                    <w:t>.</w:t>
                  </w:r>
                  <w:r>
                    <w:rPr>
                      <w:rFonts w:ascii="HGｺﾞｼｯｸM" w:eastAsia="HGｺﾞｼｯｸM"/>
                      <w:b/>
                      <w:szCs w:val="21"/>
                    </w:rPr>
                    <w:t>8</w:t>
                  </w:r>
                  <w:r w:rsidRPr="008D0E7C">
                    <w:rPr>
                      <w:rFonts w:ascii="HGｺﾞｼｯｸM" w:eastAsia="HGｺﾞｼｯｸM" w:hint="eastAsia"/>
                      <w:b/>
                      <w:szCs w:val="21"/>
                    </w:rPr>
                    <w:t>%</w:t>
                  </w:r>
                </w:p>
              </w:tc>
            </w:tr>
            <w:tr w:rsidR="009B2743" w:rsidRPr="0070240D" w14:paraId="08D1A6E3" w14:textId="77777777" w:rsidTr="00DA652D">
              <w:trPr>
                <w:trHeight w:val="414"/>
              </w:trPr>
              <w:tc>
                <w:tcPr>
                  <w:tcW w:w="1841" w:type="dxa"/>
                  <w:vMerge/>
                  <w:tcBorders>
                    <w:left w:val="single" w:sz="12" w:space="0" w:color="auto"/>
                  </w:tcBorders>
                  <w:vAlign w:val="center"/>
                </w:tcPr>
                <w:p w14:paraId="427FD9EA" w14:textId="77777777" w:rsidR="009B2743" w:rsidRPr="00EC7CB4" w:rsidRDefault="009B2743" w:rsidP="00DA652D">
                  <w:pPr>
                    <w:jc w:val="center"/>
                    <w:rPr>
                      <w:rFonts w:ascii="HGｺﾞｼｯｸM" w:eastAsia="HGｺﾞｼｯｸM"/>
                      <w:szCs w:val="21"/>
                    </w:rPr>
                  </w:pPr>
                </w:p>
              </w:tc>
              <w:tc>
                <w:tcPr>
                  <w:tcW w:w="1278" w:type="dxa"/>
                  <w:vAlign w:val="center"/>
                </w:tcPr>
                <w:p w14:paraId="3DD7B26F" w14:textId="77777777" w:rsidR="009B2743" w:rsidRPr="00EC7CB4" w:rsidRDefault="009B2743" w:rsidP="00DA652D">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Pr>
                <w:p w14:paraId="16E530A8" w14:textId="77777777" w:rsidR="009B2743" w:rsidRPr="002D1B83" w:rsidRDefault="009B2743" w:rsidP="00DA652D">
                  <w:pPr>
                    <w:ind w:rightChars="15" w:right="31"/>
                    <w:jc w:val="right"/>
                    <w:rPr>
                      <w:rFonts w:ascii="HGｺﾞｼｯｸM" w:eastAsia="HGｺﾞｼｯｸM"/>
                      <w:szCs w:val="21"/>
                    </w:rPr>
                  </w:pPr>
                  <w:r w:rsidRPr="00A86EF1">
                    <w:rPr>
                      <w:rFonts w:ascii="HGｺﾞｼｯｸM" w:eastAsia="HGｺﾞｼｯｸM" w:hint="eastAsia"/>
                      <w:szCs w:val="21"/>
                    </w:rPr>
                    <w:t>2兆4,943億円</w:t>
                  </w:r>
                </w:p>
              </w:tc>
              <w:tc>
                <w:tcPr>
                  <w:tcW w:w="1843" w:type="dxa"/>
                </w:tcPr>
                <w:p w14:paraId="718858D2" w14:textId="77777777" w:rsidR="009B2743" w:rsidRPr="002D1B83" w:rsidRDefault="009B2743" w:rsidP="00DA652D">
                  <w:pPr>
                    <w:ind w:rightChars="16" w:right="34"/>
                    <w:jc w:val="right"/>
                    <w:rPr>
                      <w:rFonts w:ascii="HGｺﾞｼｯｸM" w:eastAsia="HGｺﾞｼｯｸM"/>
                      <w:szCs w:val="21"/>
                    </w:rPr>
                  </w:pPr>
                  <w:r w:rsidRPr="00A86EF1">
                    <w:rPr>
                      <w:rFonts w:ascii="HGｺﾞｼｯｸM" w:eastAsia="HGｺﾞｼｯｸM" w:hint="eastAsia"/>
                      <w:szCs w:val="21"/>
                    </w:rPr>
                    <w:t>1兆3,</w:t>
                  </w:r>
                  <w:r w:rsidRPr="00A86EF1">
                    <w:rPr>
                      <w:rFonts w:ascii="HGｺﾞｼｯｸM" w:eastAsia="HGｺﾞｼｯｸM"/>
                      <w:szCs w:val="21"/>
                    </w:rPr>
                    <w:t>476</w:t>
                  </w:r>
                  <w:r w:rsidRPr="00A86EF1">
                    <w:rPr>
                      <w:rFonts w:ascii="HGｺﾞｼｯｸM" w:eastAsia="HGｺﾞｼｯｸM" w:hint="eastAsia"/>
                      <w:szCs w:val="21"/>
                    </w:rPr>
                    <w:t>億円</w:t>
                  </w:r>
                </w:p>
              </w:tc>
              <w:tc>
                <w:tcPr>
                  <w:tcW w:w="992" w:type="dxa"/>
                  <w:tcBorders>
                    <w:right w:val="single" w:sz="12" w:space="0" w:color="auto"/>
                  </w:tcBorders>
                </w:tcPr>
                <w:p w14:paraId="16C46E8C" w14:textId="77777777" w:rsidR="009B2743" w:rsidRPr="002D1B83" w:rsidRDefault="009B2743" w:rsidP="00DA652D">
                  <w:pPr>
                    <w:jc w:val="center"/>
                    <w:rPr>
                      <w:rFonts w:ascii="HGｺﾞｼｯｸM" w:eastAsia="HGｺﾞｼｯｸM"/>
                      <w:szCs w:val="21"/>
                    </w:rPr>
                  </w:pPr>
                  <w:r w:rsidRPr="00A86EF1">
                    <w:rPr>
                      <w:rFonts w:ascii="HGｺﾞｼｯｸM" w:eastAsia="HGｺﾞｼｯｸM" w:hint="eastAsia"/>
                      <w:szCs w:val="21"/>
                    </w:rPr>
                    <w:t>5</w:t>
                  </w:r>
                  <w:r w:rsidRPr="00A86EF1">
                    <w:rPr>
                      <w:rFonts w:ascii="HGｺﾞｼｯｸM" w:eastAsia="HGｺﾞｼｯｸM"/>
                      <w:szCs w:val="21"/>
                    </w:rPr>
                    <w:t>4</w:t>
                  </w:r>
                  <w:r w:rsidRPr="00A86EF1">
                    <w:rPr>
                      <w:rFonts w:ascii="HGｺﾞｼｯｸM" w:eastAsia="HGｺﾞｼｯｸM" w:hint="eastAsia"/>
                      <w:szCs w:val="21"/>
                    </w:rPr>
                    <w:t>.</w:t>
                  </w:r>
                  <w:r w:rsidRPr="00A86EF1">
                    <w:rPr>
                      <w:rFonts w:ascii="HGｺﾞｼｯｸM" w:eastAsia="HGｺﾞｼｯｸM"/>
                      <w:szCs w:val="21"/>
                    </w:rPr>
                    <w:t>0</w:t>
                  </w:r>
                  <w:r w:rsidRPr="00A86EF1">
                    <w:rPr>
                      <w:rFonts w:ascii="HGｺﾞｼｯｸM" w:eastAsia="HGｺﾞｼｯｸM" w:hint="eastAsia"/>
                      <w:szCs w:val="21"/>
                    </w:rPr>
                    <w:t>%</w:t>
                  </w:r>
                </w:p>
              </w:tc>
            </w:tr>
            <w:tr w:rsidR="009B2743" w:rsidRPr="0070240D" w14:paraId="10D433FE" w14:textId="77777777" w:rsidTr="00DA652D">
              <w:trPr>
                <w:trHeight w:val="327"/>
              </w:trPr>
              <w:tc>
                <w:tcPr>
                  <w:tcW w:w="1841" w:type="dxa"/>
                  <w:vMerge/>
                  <w:tcBorders>
                    <w:left w:val="single" w:sz="12" w:space="0" w:color="auto"/>
                    <w:bottom w:val="single" w:sz="12" w:space="0" w:color="auto"/>
                  </w:tcBorders>
                  <w:vAlign w:val="center"/>
                </w:tcPr>
                <w:p w14:paraId="6DFC0484" w14:textId="77777777" w:rsidR="009B2743" w:rsidRPr="00EC7CB4" w:rsidRDefault="009B2743" w:rsidP="00DA652D">
                  <w:pPr>
                    <w:jc w:val="center"/>
                    <w:rPr>
                      <w:rFonts w:ascii="HGｺﾞｼｯｸM" w:eastAsia="HGｺﾞｼｯｸM"/>
                      <w:szCs w:val="21"/>
                    </w:rPr>
                  </w:pPr>
                </w:p>
              </w:tc>
              <w:tc>
                <w:tcPr>
                  <w:tcW w:w="1278" w:type="dxa"/>
                  <w:tcBorders>
                    <w:bottom w:val="single" w:sz="12" w:space="0" w:color="auto"/>
                  </w:tcBorders>
                  <w:vAlign w:val="center"/>
                </w:tcPr>
                <w:p w14:paraId="784622AD" w14:textId="77777777" w:rsidR="009B2743" w:rsidRPr="00EC7CB4" w:rsidRDefault="009B2743" w:rsidP="00DA652D">
                  <w:pPr>
                    <w:jc w:val="center"/>
                    <w:rPr>
                      <w:rFonts w:ascii="HGｺﾞｼｯｸM" w:eastAsia="HGｺﾞｼｯｸM"/>
                      <w:sz w:val="18"/>
                      <w:szCs w:val="18"/>
                    </w:rPr>
                  </w:pPr>
                  <w:r>
                    <w:rPr>
                      <w:rFonts w:ascii="HGｺﾞｼｯｸM" w:eastAsia="HGｺﾞｼｯｸM" w:hint="eastAsia"/>
                      <w:sz w:val="18"/>
                      <w:szCs w:val="18"/>
                    </w:rPr>
                    <w:t>平成28年度</w:t>
                  </w:r>
                </w:p>
              </w:tc>
              <w:tc>
                <w:tcPr>
                  <w:tcW w:w="1842" w:type="dxa"/>
                  <w:tcBorders>
                    <w:bottom w:val="single" w:sz="12" w:space="0" w:color="auto"/>
                  </w:tcBorders>
                </w:tcPr>
                <w:p w14:paraId="35AD4840" w14:textId="77777777" w:rsidR="009B2743" w:rsidRPr="002D1B83" w:rsidRDefault="009B2743" w:rsidP="00DA652D">
                  <w:pPr>
                    <w:ind w:rightChars="15" w:right="31"/>
                    <w:jc w:val="right"/>
                    <w:rPr>
                      <w:rFonts w:ascii="HGｺﾞｼｯｸM" w:eastAsia="HGｺﾞｼｯｸM"/>
                      <w:szCs w:val="21"/>
                    </w:rPr>
                  </w:pPr>
                  <w:r w:rsidRPr="002D1B83">
                    <w:rPr>
                      <w:rFonts w:ascii="HGｺﾞｼｯｸM" w:eastAsia="HGｺﾞｼｯｸM" w:hint="eastAsia"/>
                      <w:szCs w:val="21"/>
                    </w:rPr>
                    <w:t>2兆4,621億円</w:t>
                  </w:r>
                </w:p>
              </w:tc>
              <w:tc>
                <w:tcPr>
                  <w:tcW w:w="1843" w:type="dxa"/>
                  <w:tcBorders>
                    <w:bottom w:val="single" w:sz="12" w:space="0" w:color="auto"/>
                  </w:tcBorders>
                </w:tcPr>
                <w:p w14:paraId="53B98D66" w14:textId="77777777" w:rsidR="009B2743" w:rsidRPr="002D1B83" w:rsidRDefault="009B2743" w:rsidP="00DA652D">
                  <w:pPr>
                    <w:ind w:rightChars="16" w:right="34"/>
                    <w:jc w:val="right"/>
                    <w:rPr>
                      <w:rFonts w:ascii="HGｺﾞｼｯｸM" w:eastAsia="HGｺﾞｼｯｸM"/>
                      <w:szCs w:val="21"/>
                    </w:rPr>
                  </w:pPr>
                  <w:r w:rsidRPr="002D1B83">
                    <w:rPr>
                      <w:rFonts w:ascii="HGｺﾞｼｯｸM" w:eastAsia="HGｺﾞｼｯｸM" w:hint="eastAsia"/>
                      <w:szCs w:val="21"/>
                    </w:rPr>
                    <w:t>1兆2,984億円</w:t>
                  </w:r>
                </w:p>
              </w:tc>
              <w:tc>
                <w:tcPr>
                  <w:tcW w:w="992" w:type="dxa"/>
                  <w:tcBorders>
                    <w:bottom w:val="single" w:sz="12" w:space="0" w:color="auto"/>
                    <w:right w:val="single" w:sz="12" w:space="0" w:color="auto"/>
                  </w:tcBorders>
                </w:tcPr>
                <w:p w14:paraId="10726D35" w14:textId="77777777" w:rsidR="009B2743" w:rsidRPr="002D1B83" w:rsidRDefault="009B2743" w:rsidP="00DA652D">
                  <w:pPr>
                    <w:jc w:val="center"/>
                    <w:rPr>
                      <w:rFonts w:ascii="HGｺﾞｼｯｸM" w:eastAsia="HGｺﾞｼｯｸM"/>
                      <w:szCs w:val="21"/>
                    </w:rPr>
                  </w:pPr>
                  <w:r w:rsidRPr="002D1B83">
                    <w:rPr>
                      <w:rFonts w:ascii="HGｺﾞｼｯｸM" w:eastAsia="HGｺﾞｼｯｸM" w:hint="eastAsia"/>
                      <w:szCs w:val="21"/>
                    </w:rPr>
                    <w:t>52.7%</w:t>
                  </w:r>
                </w:p>
              </w:tc>
            </w:tr>
            <w:tr w:rsidR="009B2743" w:rsidRPr="003E0C09" w14:paraId="61CF3893" w14:textId="77777777" w:rsidTr="00DA652D">
              <w:trPr>
                <w:trHeight w:val="327"/>
              </w:trPr>
              <w:tc>
                <w:tcPr>
                  <w:tcW w:w="1841" w:type="dxa"/>
                  <w:vMerge w:val="restart"/>
                  <w:tcBorders>
                    <w:top w:val="single" w:sz="12" w:space="0" w:color="auto"/>
                    <w:left w:val="single" w:sz="12" w:space="0" w:color="auto"/>
                  </w:tcBorders>
                  <w:vAlign w:val="center"/>
                </w:tcPr>
                <w:p w14:paraId="37DB516B" w14:textId="77777777" w:rsidR="009B2743" w:rsidRPr="008D0E7C" w:rsidRDefault="009B2743" w:rsidP="00DA652D">
                  <w:pPr>
                    <w:jc w:val="center"/>
                    <w:rPr>
                      <w:rFonts w:ascii="HGｺﾞｼｯｸM" w:eastAsia="HGｺﾞｼｯｸM"/>
                      <w:b/>
                      <w:szCs w:val="21"/>
                    </w:rPr>
                  </w:pPr>
                  <w:r w:rsidRPr="008D0E7C">
                    <w:rPr>
                      <w:rFonts w:ascii="HGｺﾞｼｯｸM" w:eastAsia="HGｺﾞｼｯｸM" w:hint="eastAsia"/>
                      <w:b/>
                      <w:szCs w:val="21"/>
                    </w:rPr>
                    <w:t>インフラ資産</w:t>
                  </w:r>
                </w:p>
                <w:p w14:paraId="73CF4DE9" w14:textId="77777777" w:rsidR="009B2743" w:rsidRPr="003E0C09" w:rsidRDefault="009B2743" w:rsidP="00DA652D">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tcBorders>
                  <w:vAlign w:val="center"/>
                </w:tcPr>
                <w:p w14:paraId="72ECCDE4" w14:textId="77777777" w:rsidR="009B2743" w:rsidRPr="008D0E7C" w:rsidRDefault="009B2743" w:rsidP="00DA652D">
                  <w:pPr>
                    <w:jc w:val="center"/>
                    <w:rPr>
                      <w:rFonts w:ascii="HGｺﾞｼｯｸM" w:eastAsia="HGｺﾞｼｯｸM"/>
                      <w:b/>
                      <w:sz w:val="18"/>
                      <w:szCs w:val="18"/>
                    </w:rPr>
                  </w:pPr>
                  <w:r>
                    <w:rPr>
                      <w:rFonts w:ascii="HGｺﾞｼｯｸM" w:eastAsia="HGｺﾞｼｯｸM" w:hint="eastAsia"/>
                      <w:b/>
                      <w:sz w:val="18"/>
                      <w:szCs w:val="18"/>
                    </w:rPr>
                    <w:t>平成30</w:t>
                  </w:r>
                  <w:r w:rsidRPr="008D0E7C">
                    <w:rPr>
                      <w:rFonts w:ascii="HGｺﾞｼｯｸM" w:eastAsia="HGｺﾞｼｯｸM" w:hint="eastAsia"/>
                      <w:b/>
                      <w:sz w:val="18"/>
                      <w:szCs w:val="18"/>
                    </w:rPr>
                    <w:t>年度</w:t>
                  </w:r>
                </w:p>
              </w:tc>
              <w:tc>
                <w:tcPr>
                  <w:tcW w:w="1842" w:type="dxa"/>
                  <w:tcBorders>
                    <w:top w:val="single" w:sz="12" w:space="0" w:color="auto"/>
                    <w:bottom w:val="single" w:sz="8" w:space="0" w:color="auto"/>
                  </w:tcBorders>
                </w:tcPr>
                <w:p w14:paraId="01A3938D" w14:textId="77777777" w:rsidR="009B2743" w:rsidRPr="008D0E7C" w:rsidRDefault="009B2743" w:rsidP="00DA652D">
                  <w:pPr>
                    <w:ind w:rightChars="15" w:right="31"/>
                    <w:jc w:val="right"/>
                    <w:rPr>
                      <w:rFonts w:ascii="HGｺﾞｼｯｸM" w:eastAsia="HGｺﾞｼｯｸM"/>
                      <w:b/>
                      <w:szCs w:val="21"/>
                    </w:rPr>
                  </w:pPr>
                  <w:r w:rsidRPr="008D0E7C">
                    <w:rPr>
                      <w:rFonts w:ascii="HGｺﾞｼｯｸM" w:eastAsia="HGｺﾞｼｯｸM" w:hint="eastAsia"/>
                      <w:b/>
                      <w:szCs w:val="21"/>
                    </w:rPr>
                    <w:t>1兆9,</w:t>
                  </w:r>
                  <w:r w:rsidRPr="008D0E7C">
                    <w:rPr>
                      <w:rFonts w:ascii="HGｺﾞｼｯｸM" w:eastAsia="HGｺﾞｼｯｸM"/>
                      <w:b/>
                      <w:szCs w:val="21"/>
                    </w:rPr>
                    <w:t>3</w:t>
                  </w:r>
                  <w:r>
                    <w:rPr>
                      <w:rFonts w:ascii="HGｺﾞｼｯｸM" w:eastAsia="HGｺﾞｼｯｸM"/>
                      <w:b/>
                      <w:szCs w:val="21"/>
                    </w:rPr>
                    <w:t>00</w:t>
                  </w:r>
                  <w:r w:rsidRPr="008D0E7C">
                    <w:rPr>
                      <w:rFonts w:ascii="HGｺﾞｼｯｸM" w:eastAsia="HGｺﾞｼｯｸM" w:hint="eastAsia"/>
                      <w:b/>
                      <w:szCs w:val="21"/>
                    </w:rPr>
                    <w:t>億円</w:t>
                  </w:r>
                </w:p>
              </w:tc>
              <w:tc>
                <w:tcPr>
                  <w:tcW w:w="1843" w:type="dxa"/>
                  <w:tcBorders>
                    <w:top w:val="single" w:sz="12" w:space="0" w:color="auto"/>
                    <w:bottom w:val="single" w:sz="8" w:space="0" w:color="auto"/>
                  </w:tcBorders>
                </w:tcPr>
                <w:p w14:paraId="7B60351A" w14:textId="77777777" w:rsidR="009B2743" w:rsidRPr="008D0E7C" w:rsidRDefault="009B2743" w:rsidP="00DA652D">
                  <w:pPr>
                    <w:ind w:rightChars="16" w:right="34"/>
                    <w:jc w:val="right"/>
                    <w:rPr>
                      <w:rFonts w:ascii="HGｺﾞｼｯｸM" w:eastAsia="HGｺﾞｼｯｸM"/>
                      <w:b/>
                      <w:szCs w:val="21"/>
                    </w:rPr>
                  </w:pPr>
                  <w:r w:rsidRPr="008D0E7C">
                    <w:rPr>
                      <w:rFonts w:ascii="HGｺﾞｼｯｸM" w:eastAsia="HGｺﾞｼｯｸM" w:hint="eastAsia"/>
                      <w:b/>
                      <w:szCs w:val="21"/>
                    </w:rPr>
                    <w:t>1兆</w:t>
                  </w:r>
                  <w:r>
                    <w:rPr>
                      <w:rFonts w:ascii="HGｺﾞｼｯｸM" w:eastAsia="HGｺﾞｼｯｸM"/>
                      <w:b/>
                      <w:szCs w:val="21"/>
                    </w:rPr>
                    <w:t xml:space="preserve"> </w:t>
                  </w:r>
                  <w:r w:rsidRPr="008D0E7C">
                    <w:rPr>
                      <w:rFonts w:ascii="HGｺﾞｼｯｸM" w:eastAsia="HGｺﾞｼｯｸM" w:hint="eastAsia"/>
                      <w:b/>
                      <w:szCs w:val="21"/>
                    </w:rPr>
                    <w:t xml:space="preserve"> </w:t>
                  </w:r>
                  <w:r>
                    <w:rPr>
                      <w:rFonts w:ascii="HGｺﾞｼｯｸM" w:eastAsia="HGｺﾞｼｯｸM"/>
                      <w:b/>
                      <w:szCs w:val="21"/>
                    </w:rPr>
                    <w:t>838</w:t>
                  </w:r>
                  <w:r w:rsidRPr="008D0E7C">
                    <w:rPr>
                      <w:rFonts w:ascii="HGｺﾞｼｯｸM" w:eastAsia="HGｺﾞｼｯｸM" w:hint="eastAsia"/>
                      <w:b/>
                      <w:szCs w:val="21"/>
                    </w:rPr>
                    <w:t>億円</w:t>
                  </w:r>
                </w:p>
              </w:tc>
              <w:tc>
                <w:tcPr>
                  <w:tcW w:w="992" w:type="dxa"/>
                  <w:tcBorders>
                    <w:top w:val="single" w:sz="12" w:space="0" w:color="auto"/>
                    <w:bottom w:val="single" w:sz="8" w:space="0" w:color="auto"/>
                    <w:right w:val="single" w:sz="12" w:space="0" w:color="auto"/>
                  </w:tcBorders>
                </w:tcPr>
                <w:p w14:paraId="34E21F15" w14:textId="77777777" w:rsidR="009B2743" w:rsidRPr="008D0E7C" w:rsidRDefault="009B2743" w:rsidP="00DA652D">
                  <w:pPr>
                    <w:jc w:val="center"/>
                    <w:rPr>
                      <w:rFonts w:ascii="HGｺﾞｼｯｸM" w:eastAsia="HGｺﾞｼｯｸM"/>
                      <w:b/>
                      <w:szCs w:val="21"/>
                    </w:rPr>
                  </w:pPr>
                  <w:r w:rsidRPr="008D0E7C">
                    <w:rPr>
                      <w:rFonts w:ascii="HGｺﾞｼｯｸM" w:eastAsia="HGｺﾞｼｯｸM" w:hint="eastAsia"/>
                      <w:b/>
                      <w:szCs w:val="21"/>
                    </w:rPr>
                    <w:t>5</w:t>
                  </w:r>
                  <w:r>
                    <w:rPr>
                      <w:rFonts w:ascii="HGｺﾞｼｯｸM" w:eastAsia="HGｺﾞｼｯｸM"/>
                      <w:b/>
                      <w:szCs w:val="21"/>
                    </w:rPr>
                    <w:t>6</w:t>
                  </w:r>
                  <w:r w:rsidRPr="008D0E7C">
                    <w:rPr>
                      <w:rFonts w:ascii="HGｺﾞｼｯｸM" w:eastAsia="HGｺﾞｼｯｸM" w:hint="eastAsia"/>
                      <w:b/>
                      <w:szCs w:val="21"/>
                    </w:rPr>
                    <w:t>.</w:t>
                  </w:r>
                  <w:r>
                    <w:rPr>
                      <w:rFonts w:ascii="HGｺﾞｼｯｸM" w:eastAsia="HGｺﾞｼｯｸM"/>
                      <w:b/>
                      <w:szCs w:val="21"/>
                    </w:rPr>
                    <w:t>2</w:t>
                  </w:r>
                  <w:r w:rsidRPr="008D0E7C">
                    <w:rPr>
                      <w:rFonts w:ascii="HGｺﾞｼｯｸM" w:eastAsia="HGｺﾞｼｯｸM" w:hint="eastAsia"/>
                      <w:b/>
                      <w:szCs w:val="21"/>
                    </w:rPr>
                    <w:t>%</w:t>
                  </w:r>
                </w:p>
              </w:tc>
            </w:tr>
            <w:tr w:rsidR="009B2743" w:rsidRPr="003E0C09" w14:paraId="50B6F193" w14:textId="77777777" w:rsidTr="00DA652D">
              <w:trPr>
                <w:trHeight w:val="389"/>
              </w:trPr>
              <w:tc>
                <w:tcPr>
                  <w:tcW w:w="1841" w:type="dxa"/>
                  <w:vMerge/>
                  <w:tcBorders>
                    <w:left w:val="single" w:sz="12" w:space="0" w:color="auto"/>
                  </w:tcBorders>
                  <w:vAlign w:val="center"/>
                </w:tcPr>
                <w:p w14:paraId="65BA5856" w14:textId="77777777" w:rsidR="009B2743" w:rsidRPr="003E0C09" w:rsidRDefault="009B2743" w:rsidP="00DA652D">
                  <w:pPr>
                    <w:jc w:val="center"/>
                    <w:rPr>
                      <w:rFonts w:ascii="HGｺﾞｼｯｸM" w:eastAsia="HGｺﾞｼｯｸM"/>
                      <w:szCs w:val="21"/>
                    </w:rPr>
                  </w:pPr>
                </w:p>
              </w:tc>
              <w:tc>
                <w:tcPr>
                  <w:tcW w:w="1278" w:type="dxa"/>
                  <w:vAlign w:val="center"/>
                </w:tcPr>
                <w:p w14:paraId="38DBBB87" w14:textId="77777777" w:rsidR="009B2743" w:rsidRPr="003E0C09" w:rsidRDefault="009B2743" w:rsidP="00DA652D">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Borders>
                    <w:top w:val="single" w:sz="8" w:space="0" w:color="auto"/>
                    <w:bottom w:val="single" w:sz="8" w:space="0" w:color="auto"/>
                  </w:tcBorders>
                </w:tcPr>
                <w:p w14:paraId="60B5ED2D" w14:textId="77777777" w:rsidR="009B2743" w:rsidRPr="003E0C09" w:rsidRDefault="009B2743" w:rsidP="00DA652D">
                  <w:pPr>
                    <w:ind w:rightChars="15" w:right="31"/>
                    <w:jc w:val="right"/>
                    <w:rPr>
                      <w:rFonts w:ascii="HGｺﾞｼｯｸM" w:eastAsia="HGｺﾞｼｯｸM"/>
                      <w:szCs w:val="21"/>
                    </w:rPr>
                  </w:pPr>
                  <w:r w:rsidRPr="00A86EF1">
                    <w:rPr>
                      <w:rFonts w:ascii="HGｺﾞｼｯｸM" w:eastAsia="HGｺﾞｼｯｸM" w:hint="eastAsia"/>
                      <w:szCs w:val="21"/>
                    </w:rPr>
                    <w:t>1兆9,</w:t>
                  </w:r>
                  <w:r w:rsidRPr="00A86EF1">
                    <w:rPr>
                      <w:rFonts w:ascii="HGｺﾞｼｯｸM" w:eastAsia="HGｺﾞｼｯｸM"/>
                      <w:szCs w:val="21"/>
                    </w:rPr>
                    <w:t>329</w:t>
                  </w:r>
                  <w:r w:rsidRPr="00A86EF1">
                    <w:rPr>
                      <w:rFonts w:ascii="HGｺﾞｼｯｸM" w:eastAsia="HGｺﾞｼｯｸM" w:hint="eastAsia"/>
                      <w:szCs w:val="21"/>
                    </w:rPr>
                    <w:t>億円</w:t>
                  </w:r>
                </w:p>
              </w:tc>
              <w:tc>
                <w:tcPr>
                  <w:tcW w:w="1843" w:type="dxa"/>
                  <w:tcBorders>
                    <w:top w:val="single" w:sz="8" w:space="0" w:color="auto"/>
                    <w:bottom w:val="single" w:sz="8" w:space="0" w:color="auto"/>
                  </w:tcBorders>
                </w:tcPr>
                <w:p w14:paraId="3E58CDF6" w14:textId="77777777" w:rsidR="009B2743" w:rsidRPr="003E0C09" w:rsidRDefault="009B2743" w:rsidP="00DA652D">
                  <w:pPr>
                    <w:wordWrap w:val="0"/>
                    <w:ind w:rightChars="16" w:right="34"/>
                    <w:jc w:val="right"/>
                    <w:rPr>
                      <w:rFonts w:ascii="HGｺﾞｼｯｸM" w:eastAsia="HGｺﾞｼｯｸM"/>
                      <w:szCs w:val="21"/>
                    </w:rPr>
                  </w:pPr>
                  <w:r w:rsidRPr="00A86EF1">
                    <w:rPr>
                      <w:rFonts w:ascii="HGｺﾞｼｯｸM" w:eastAsia="HGｺﾞｼｯｸM" w:hint="eastAsia"/>
                      <w:szCs w:val="21"/>
                    </w:rPr>
                    <w:t>1兆</w:t>
                  </w:r>
                  <w:r w:rsidRPr="00A86EF1">
                    <w:rPr>
                      <w:rFonts w:ascii="HGｺﾞｼｯｸM" w:eastAsia="HGｺﾞｼｯｸM"/>
                      <w:szCs w:val="21"/>
                    </w:rPr>
                    <w:t xml:space="preserve"> </w:t>
                  </w:r>
                  <w:r w:rsidRPr="00A86EF1">
                    <w:rPr>
                      <w:rFonts w:ascii="HGｺﾞｼｯｸM" w:eastAsia="HGｺﾞｼｯｸM" w:hint="eastAsia"/>
                      <w:szCs w:val="21"/>
                    </w:rPr>
                    <w:t xml:space="preserve"> </w:t>
                  </w:r>
                  <w:r w:rsidRPr="00A86EF1">
                    <w:rPr>
                      <w:rFonts w:ascii="HGｺﾞｼｯｸM" w:eastAsia="HGｺﾞｼｯｸM"/>
                      <w:szCs w:val="21"/>
                    </w:rPr>
                    <w:t>571</w:t>
                  </w:r>
                  <w:r w:rsidRPr="00A86EF1">
                    <w:rPr>
                      <w:rFonts w:ascii="HGｺﾞｼｯｸM" w:eastAsia="HGｺﾞｼｯｸM" w:hint="eastAsia"/>
                      <w:szCs w:val="21"/>
                    </w:rPr>
                    <w:t>億円</w:t>
                  </w:r>
                </w:p>
              </w:tc>
              <w:tc>
                <w:tcPr>
                  <w:tcW w:w="992" w:type="dxa"/>
                  <w:tcBorders>
                    <w:top w:val="single" w:sz="8" w:space="0" w:color="auto"/>
                    <w:bottom w:val="single" w:sz="8" w:space="0" w:color="auto"/>
                    <w:right w:val="single" w:sz="12" w:space="0" w:color="auto"/>
                  </w:tcBorders>
                </w:tcPr>
                <w:p w14:paraId="6FE21E72" w14:textId="77777777" w:rsidR="009B2743" w:rsidRPr="003E0C09" w:rsidRDefault="009B2743" w:rsidP="00DA652D">
                  <w:pPr>
                    <w:jc w:val="center"/>
                    <w:rPr>
                      <w:rFonts w:ascii="HGｺﾞｼｯｸM" w:eastAsia="HGｺﾞｼｯｸM"/>
                      <w:szCs w:val="21"/>
                    </w:rPr>
                  </w:pPr>
                  <w:r w:rsidRPr="00A86EF1">
                    <w:rPr>
                      <w:rFonts w:ascii="HGｺﾞｼｯｸM" w:eastAsia="HGｺﾞｼｯｸM" w:hint="eastAsia"/>
                      <w:szCs w:val="21"/>
                    </w:rPr>
                    <w:t>5</w:t>
                  </w:r>
                  <w:r w:rsidRPr="00A86EF1">
                    <w:rPr>
                      <w:rFonts w:ascii="HGｺﾞｼｯｸM" w:eastAsia="HGｺﾞｼｯｸM"/>
                      <w:szCs w:val="21"/>
                    </w:rPr>
                    <w:t>4</w:t>
                  </w:r>
                  <w:r w:rsidRPr="00A86EF1">
                    <w:rPr>
                      <w:rFonts w:ascii="HGｺﾞｼｯｸM" w:eastAsia="HGｺﾞｼｯｸM" w:hint="eastAsia"/>
                      <w:szCs w:val="21"/>
                    </w:rPr>
                    <w:t>.7%</w:t>
                  </w:r>
                </w:p>
              </w:tc>
            </w:tr>
            <w:tr w:rsidR="009B2743" w:rsidRPr="003E0C09" w14:paraId="36C1A8E3" w14:textId="77777777" w:rsidTr="00DA652D">
              <w:trPr>
                <w:trHeight w:val="281"/>
              </w:trPr>
              <w:tc>
                <w:tcPr>
                  <w:tcW w:w="1841" w:type="dxa"/>
                  <w:vMerge/>
                  <w:tcBorders>
                    <w:left w:val="single" w:sz="12" w:space="0" w:color="auto"/>
                    <w:bottom w:val="single" w:sz="12" w:space="0" w:color="auto"/>
                  </w:tcBorders>
                  <w:vAlign w:val="center"/>
                </w:tcPr>
                <w:p w14:paraId="155E7F7A" w14:textId="77777777" w:rsidR="009B2743" w:rsidRPr="003E0C09" w:rsidRDefault="009B2743" w:rsidP="00DA652D">
                  <w:pPr>
                    <w:jc w:val="center"/>
                    <w:rPr>
                      <w:rFonts w:ascii="HGｺﾞｼｯｸM" w:eastAsia="HGｺﾞｼｯｸM"/>
                      <w:szCs w:val="21"/>
                    </w:rPr>
                  </w:pPr>
                </w:p>
              </w:tc>
              <w:tc>
                <w:tcPr>
                  <w:tcW w:w="1278" w:type="dxa"/>
                  <w:tcBorders>
                    <w:bottom w:val="single" w:sz="12" w:space="0" w:color="auto"/>
                  </w:tcBorders>
                  <w:vAlign w:val="center"/>
                </w:tcPr>
                <w:p w14:paraId="654D3473" w14:textId="77777777" w:rsidR="009B2743" w:rsidRPr="003E0C09" w:rsidRDefault="009B2743" w:rsidP="00DA652D">
                  <w:pPr>
                    <w:jc w:val="center"/>
                    <w:rPr>
                      <w:rFonts w:ascii="HGｺﾞｼｯｸM" w:eastAsia="HGｺﾞｼｯｸM"/>
                      <w:sz w:val="18"/>
                      <w:szCs w:val="18"/>
                    </w:rPr>
                  </w:pPr>
                  <w:r>
                    <w:rPr>
                      <w:rFonts w:ascii="HGｺﾞｼｯｸM" w:eastAsia="HGｺﾞｼｯｸM" w:hint="eastAsia"/>
                      <w:sz w:val="18"/>
                      <w:szCs w:val="18"/>
                    </w:rPr>
                    <w:t>平成28年度</w:t>
                  </w:r>
                </w:p>
              </w:tc>
              <w:tc>
                <w:tcPr>
                  <w:tcW w:w="1842" w:type="dxa"/>
                  <w:tcBorders>
                    <w:top w:val="single" w:sz="8" w:space="0" w:color="auto"/>
                    <w:bottom w:val="single" w:sz="12" w:space="0" w:color="auto"/>
                  </w:tcBorders>
                </w:tcPr>
                <w:p w14:paraId="5DE20468" w14:textId="77777777" w:rsidR="009B2743" w:rsidRPr="003E0C09" w:rsidRDefault="009B2743" w:rsidP="00DA652D">
                  <w:pPr>
                    <w:ind w:rightChars="15" w:right="31"/>
                    <w:jc w:val="right"/>
                    <w:rPr>
                      <w:rFonts w:ascii="HGｺﾞｼｯｸM" w:eastAsia="HGｺﾞｼｯｸM"/>
                      <w:szCs w:val="21"/>
                    </w:rPr>
                  </w:pPr>
                  <w:r w:rsidRPr="003E0C09">
                    <w:rPr>
                      <w:rFonts w:ascii="HGｺﾞｼｯｸM" w:eastAsia="HGｺﾞｼｯｸM" w:hint="eastAsia"/>
                      <w:szCs w:val="21"/>
                    </w:rPr>
                    <w:t>1兆9,148億円</w:t>
                  </w:r>
                </w:p>
              </w:tc>
              <w:tc>
                <w:tcPr>
                  <w:tcW w:w="1843" w:type="dxa"/>
                  <w:tcBorders>
                    <w:top w:val="single" w:sz="8" w:space="0" w:color="auto"/>
                    <w:bottom w:val="single" w:sz="12" w:space="0" w:color="auto"/>
                  </w:tcBorders>
                </w:tcPr>
                <w:p w14:paraId="42CFE173" w14:textId="77777777" w:rsidR="009B2743" w:rsidRPr="003E0C09" w:rsidRDefault="009B2743" w:rsidP="00DA652D">
                  <w:pPr>
                    <w:wordWrap w:val="0"/>
                    <w:ind w:rightChars="16" w:right="34"/>
                    <w:jc w:val="right"/>
                    <w:rPr>
                      <w:rFonts w:ascii="HGｺﾞｼｯｸM" w:eastAsia="HGｺﾞｼｯｸM"/>
                      <w:szCs w:val="21"/>
                    </w:rPr>
                  </w:pPr>
                  <w:r w:rsidRPr="003E0C09">
                    <w:rPr>
                      <w:rFonts w:ascii="HGｺﾞｼｯｸM" w:eastAsia="HGｺﾞｼｯｸM" w:hint="eastAsia"/>
                      <w:szCs w:val="21"/>
                    </w:rPr>
                    <w:t>1兆</w:t>
                  </w:r>
                  <w:r>
                    <w:rPr>
                      <w:rFonts w:ascii="HGｺﾞｼｯｸM" w:eastAsia="HGｺﾞｼｯｸM"/>
                      <w:szCs w:val="21"/>
                    </w:rPr>
                    <w:t xml:space="preserve"> </w:t>
                  </w:r>
                  <w:r>
                    <w:rPr>
                      <w:rFonts w:ascii="HGｺﾞｼｯｸM" w:eastAsia="HGｺﾞｼｯｸM" w:hint="eastAsia"/>
                      <w:szCs w:val="21"/>
                    </w:rPr>
                    <w:t xml:space="preserve"> </w:t>
                  </w:r>
                  <w:r w:rsidRPr="003E0C09">
                    <w:rPr>
                      <w:rFonts w:ascii="HGｺﾞｼｯｸM" w:eastAsia="HGｺﾞｼｯｸM" w:hint="eastAsia"/>
                      <w:szCs w:val="21"/>
                    </w:rPr>
                    <w:t>223億円</w:t>
                  </w:r>
                </w:p>
              </w:tc>
              <w:tc>
                <w:tcPr>
                  <w:tcW w:w="992" w:type="dxa"/>
                  <w:tcBorders>
                    <w:top w:val="single" w:sz="8" w:space="0" w:color="auto"/>
                    <w:bottom w:val="single" w:sz="12" w:space="0" w:color="auto"/>
                    <w:right w:val="single" w:sz="12" w:space="0" w:color="auto"/>
                  </w:tcBorders>
                </w:tcPr>
                <w:p w14:paraId="3C08C02F" w14:textId="77777777" w:rsidR="009B2743" w:rsidRPr="003E0C09" w:rsidRDefault="009B2743" w:rsidP="00DA652D">
                  <w:pPr>
                    <w:jc w:val="center"/>
                    <w:rPr>
                      <w:rFonts w:ascii="HGｺﾞｼｯｸM" w:eastAsia="HGｺﾞｼｯｸM"/>
                      <w:szCs w:val="21"/>
                    </w:rPr>
                  </w:pPr>
                  <w:r w:rsidRPr="003E0C09">
                    <w:rPr>
                      <w:rFonts w:ascii="HGｺﾞｼｯｸM" w:eastAsia="HGｺﾞｼｯｸM" w:hint="eastAsia"/>
                      <w:szCs w:val="21"/>
                    </w:rPr>
                    <w:t>53.4%</w:t>
                  </w:r>
                </w:p>
              </w:tc>
            </w:tr>
          </w:tbl>
          <w:p w14:paraId="3E78CFD3" w14:textId="77777777" w:rsidR="009B2743" w:rsidRDefault="009B2743" w:rsidP="00DA652D">
            <w:pPr>
              <w:pStyle w:val="ab"/>
              <w:tabs>
                <w:tab w:val="right" w:pos="3828"/>
                <w:tab w:val="right" w:pos="5812"/>
              </w:tabs>
              <w:snapToGrid w:val="0"/>
              <w:ind w:leftChars="0" w:left="643" w:right="83"/>
              <w:rPr>
                <w:rFonts w:ascii="HGｺﾞｼｯｸM" w:eastAsia="HGｺﾞｼｯｸM" w:hAnsi="ＭＳ Ｐ明朝"/>
                <w:sz w:val="23"/>
                <w:szCs w:val="23"/>
              </w:rPr>
            </w:pPr>
          </w:p>
          <w:p w14:paraId="3BC9B6CE" w14:textId="77777777" w:rsidR="009B2743" w:rsidRDefault="009B2743" w:rsidP="00DA652D">
            <w:pPr>
              <w:pStyle w:val="ab"/>
              <w:numPr>
                <w:ilvl w:val="0"/>
                <w:numId w:val="12"/>
              </w:numPr>
              <w:tabs>
                <w:tab w:val="right" w:pos="3828"/>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フローの状況</w:t>
            </w:r>
          </w:p>
          <w:p w14:paraId="4476DEEB" w14:textId="77777777" w:rsidR="009B2743" w:rsidRPr="008446C8" w:rsidRDefault="009B2743" w:rsidP="00DA652D">
            <w:pPr>
              <w:pStyle w:val="ab"/>
              <w:tabs>
                <w:tab w:val="right" w:pos="3828"/>
                <w:tab w:val="right" w:pos="5812"/>
              </w:tabs>
              <w:snapToGrid w:val="0"/>
              <w:ind w:leftChars="0" w:left="643" w:right="83"/>
              <w:rPr>
                <w:rFonts w:ascii="HGｺﾞｼｯｸM" w:eastAsia="HGｺﾞｼｯｸM" w:hAnsiTheme="majorEastAsia"/>
                <w:sz w:val="23"/>
                <w:szCs w:val="23"/>
              </w:rPr>
            </w:pPr>
            <w:r w:rsidRPr="00447421">
              <w:rPr>
                <w:rFonts w:ascii="HGｺﾞｼｯｸM" w:eastAsia="HGｺﾞｼｯｸM" w:hAnsiTheme="majorEastAsia" w:hint="eastAsia"/>
                <w:sz w:val="23"/>
                <w:szCs w:val="23"/>
              </w:rPr>
              <w:t>日常の行政サービスに要する支出と市税などの収入との差額である行政サービス活動のプラス（収支差額</w:t>
            </w:r>
            <w:r>
              <w:rPr>
                <w:rFonts w:ascii="HGｺﾞｼｯｸM" w:eastAsia="HGｺﾞｼｯｸM" w:hAnsiTheme="majorEastAsia" w:hint="eastAsia"/>
                <w:sz w:val="23"/>
                <w:szCs w:val="23"/>
              </w:rPr>
              <w:t>2,042</w:t>
            </w:r>
            <w:r w:rsidRPr="00447421">
              <w:rPr>
                <w:rFonts w:ascii="HGｺﾞｼｯｸM" w:eastAsia="HGｺﾞｼｯｸM" w:hAnsiTheme="majorEastAsia" w:hint="eastAsia"/>
                <w:sz w:val="23"/>
                <w:szCs w:val="23"/>
              </w:rPr>
              <w:t>億円）によって、施設の建設などの投資活動（収支差額△</w:t>
            </w:r>
            <w:r>
              <w:rPr>
                <w:rFonts w:ascii="HGｺﾞｼｯｸM" w:eastAsia="HGｺﾞｼｯｸM" w:hAnsiTheme="majorEastAsia" w:hint="eastAsia"/>
                <w:sz w:val="23"/>
                <w:szCs w:val="23"/>
              </w:rPr>
              <w:t>380</w:t>
            </w:r>
            <w:r w:rsidRPr="00447421">
              <w:rPr>
                <w:rFonts w:ascii="HGｺﾞｼｯｸM" w:eastAsia="HGｺﾞｼｯｸM" w:hAnsiTheme="majorEastAsia" w:hint="eastAsia"/>
                <w:sz w:val="23"/>
                <w:szCs w:val="23"/>
              </w:rPr>
              <w:t>億円）や地方債の償還などの財務活動（収支差額△</w:t>
            </w:r>
            <w:r>
              <w:rPr>
                <w:rFonts w:ascii="HGｺﾞｼｯｸM" w:eastAsia="HGｺﾞｼｯｸM" w:hAnsiTheme="majorEastAsia" w:hint="eastAsia"/>
                <w:sz w:val="23"/>
                <w:szCs w:val="23"/>
              </w:rPr>
              <w:t>1,675</w:t>
            </w:r>
            <w:r w:rsidRPr="00447421">
              <w:rPr>
                <w:rFonts w:ascii="HGｺﾞｼｯｸM" w:eastAsia="HGｺﾞｼｯｸM" w:hAnsiTheme="majorEastAsia" w:hint="eastAsia"/>
                <w:sz w:val="23"/>
                <w:szCs w:val="23"/>
              </w:rPr>
              <w:t>億円）を行っており、キャッシュ・フロー全体の収支としては、ほぼ均衡しています。</w:t>
            </w:r>
          </w:p>
          <w:p w14:paraId="1F52AE4C" w14:textId="77777777" w:rsidR="009B2743" w:rsidRPr="003B394D" w:rsidRDefault="009B2743" w:rsidP="00DA652D">
            <w:pPr>
              <w:tabs>
                <w:tab w:val="right" w:pos="3828"/>
                <w:tab w:val="right" w:pos="5812"/>
              </w:tabs>
              <w:snapToGrid w:val="0"/>
              <w:ind w:right="85"/>
              <w:rPr>
                <w:rFonts w:ascii="HGｺﾞｼｯｸM" w:eastAsia="HGｺﾞｼｯｸM" w:hAnsi="ＭＳ Ｐ明朝"/>
                <w:sz w:val="22"/>
              </w:rPr>
            </w:pPr>
          </w:p>
        </w:tc>
      </w:tr>
    </w:tbl>
    <w:p w14:paraId="7B980B48" w14:textId="77777777" w:rsidR="009B2743" w:rsidRPr="008344C6" w:rsidRDefault="009B2743" w:rsidP="009B2743">
      <w:pPr>
        <w:tabs>
          <w:tab w:val="right" w:pos="3402"/>
          <w:tab w:val="right" w:pos="5812"/>
        </w:tabs>
        <w:snapToGrid w:val="0"/>
        <w:ind w:right="83"/>
        <w:rPr>
          <w:rFonts w:ascii="HGｺﾞｼｯｸM" w:eastAsia="HGｺﾞｼｯｸM" w:hAnsi="ＭＳ Ｐ明朝"/>
          <w:sz w:val="23"/>
          <w:szCs w:val="23"/>
        </w:rPr>
      </w:pP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B2743" w14:paraId="778E7EF2" w14:textId="77777777" w:rsidTr="00DA652D">
        <w:trPr>
          <w:trHeight w:val="276"/>
        </w:trPr>
        <w:tc>
          <w:tcPr>
            <w:tcW w:w="9639" w:type="dxa"/>
          </w:tcPr>
          <w:p w14:paraId="12F5B787" w14:textId="77777777" w:rsidR="009B2743" w:rsidRPr="0061634B" w:rsidRDefault="009B2743" w:rsidP="00DA652D">
            <w:pPr>
              <w:snapToGrid w:val="0"/>
              <w:ind w:firstLineChars="100" w:firstLine="240"/>
              <w:rPr>
                <w:rFonts w:ascii="HGｺﾞｼｯｸM" w:eastAsia="HGｺﾞｼｯｸM" w:hAnsi="ＭＳ Ｐ明朝"/>
                <w:sz w:val="24"/>
                <w:szCs w:val="24"/>
              </w:rPr>
            </w:pPr>
            <w:r w:rsidRPr="008344C6">
              <w:rPr>
                <w:rFonts w:ascii="HGｺﾞｼｯｸM" w:eastAsia="HGｺﾞｼｯｸM" w:hAnsi="ＭＳ Ｐ明朝" w:hint="eastAsia"/>
                <w:sz w:val="24"/>
                <w:szCs w:val="28"/>
              </w:rPr>
              <w:t>平成</w:t>
            </w:r>
            <w:r>
              <w:rPr>
                <w:rFonts w:ascii="HGｺﾞｼｯｸM" w:eastAsia="HGｺﾞｼｯｸM" w:hAnsi="ＭＳ Ｐ明朝" w:hint="eastAsia"/>
                <w:sz w:val="24"/>
                <w:szCs w:val="28"/>
              </w:rPr>
              <w:t>30</w:t>
            </w:r>
            <w:r w:rsidRPr="00CF5DC1">
              <w:rPr>
                <w:rFonts w:ascii="HGｺﾞｼｯｸM" w:eastAsia="HGｺﾞｼｯｸM" w:hAnsi="ＭＳ Ｐ明朝" w:hint="eastAsia"/>
                <w:sz w:val="24"/>
                <w:szCs w:val="28"/>
              </w:rPr>
              <w:t>年度</w:t>
            </w:r>
            <w:r w:rsidRPr="008344C6">
              <w:rPr>
                <w:rFonts w:ascii="HGｺﾞｼｯｸM" w:eastAsia="HGｺﾞｼｯｸM" w:hAnsi="ＭＳ Ｐ明朝" w:hint="eastAsia"/>
                <w:sz w:val="24"/>
                <w:szCs w:val="28"/>
              </w:rPr>
              <w:t>の官庁会計決算と財務諸表の違い（一般会計）</w:t>
            </w:r>
          </w:p>
        </w:tc>
      </w:tr>
      <w:tr w:rsidR="009B2743" w:rsidRPr="008344C6" w14:paraId="1928B065" w14:textId="77777777" w:rsidTr="00DA652D">
        <w:trPr>
          <w:trHeight w:val="4880"/>
        </w:trPr>
        <w:tc>
          <w:tcPr>
            <w:tcW w:w="9639" w:type="dxa"/>
          </w:tcPr>
          <w:p w14:paraId="30A90001" w14:textId="77777777" w:rsidR="009B2743" w:rsidRPr="008344C6" w:rsidRDefault="009B2743" w:rsidP="00DA652D">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現金の増減</w:t>
            </w:r>
          </w:p>
          <w:p w14:paraId="5E71E407" w14:textId="77777777" w:rsidR="009B2743" w:rsidRPr="00CF5DC1" w:rsidRDefault="009B2743" w:rsidP="00DA652D">
            <w:pPr>
              <w:tabs>
                <w:tab w:val="left" w:pos="851"/>
                <w:tab w:val="left" w:pos="3402"/>
              </w:tabs>
              <w:snapToGrid w:val="0"/>
              <w:ind w:leftChars="405" w:left="850" w:right="83"/>
              <w:rPr>
                <w:rFonts w:ascii="HGｺﾞｼｯｸM" w:eastAsia="HGｺﾞｼｯｸM" w:hAnsi="ＭＳ Ｐ明朝"/>
                <w:sz w:val="22"/>
                <w:szCs w:val="23"/>
              </w:rPr>
            </w:pPr>
            <w:r w:rsidRPr="009B2743">
              <w:rPr>
                <w:rFonts w:ascii="HGｺﾞｼｯｸM" w:eastAsia="HGｺﾞｼｯｸM" w:hAnsi="ＭＳ Ｐ明朝" w:hint="eastAsia"/>
                <w:spacing w:val="11"/>
                <w:kern w:val="0"/>
                <w:sz w:val="22"/>
                <w:szCs w:val="23"/>
                <w:fitText w:val="2640" w:id="2070166276"/>
              </w:rPr>
              <w:t xml:space="preserve">官　庁　会　計　決　</w:t>
            </w:r>
            <w:r w:rsidRPr="009B2743">
              <w:rPr>
                <w:rFonts w:ascii="HGｺﾞｼｯｸM" w:eastAsia="HGｺﾞｼｯｸM" w:hAnsi="ＭＳ Ｐ明朝" w:hint="eastAsia"/>
                <w:kern w:val="0"/>
                <w:sz w:val="22"/>
                <w:szCs w:val="23"/>
                <w:fitText w:val="2640" w:id="2070166276"/>
              </w:rPr>
              <w:t>算</w:t>
            </w:r>
            <w:r>
              <w:rPr>
                <w:rFonts w:ascii="HGｺﾞｼｯｸM" w:eastAsia="HGｺﾞｼｯｸM" w:hAnsi="ＭＳ Ｐ明朝" w:hint="eastAsia"/>
                <w:sz w:val="22"/>
                <w:szCs w:val="23"/>
              </w:rPr>
              <w:t xml:space="preserve">　　</w:t>
            </w:r>
            <w:r w:rsidRPr="00CF5DC1">
              <w:rPr>
                <w:rFonts w:ascii="HGｺﾞｼｯｸM" w:eastAsia="HGｺﾞｼｯｸM" w:hAnsi="ＭＳ Ｐ明朝" w:hint="eastAsia"/>
                <w:sz w:val="22"/>
                <w:szCs w:val="23"/>
              </w:rPr>
              <w:t xml:space="preserve">（歳入）－（歳出）＝　</w:t>
            </w:r>
            <w:r w:rsidRPr="00CF5DC1">
              <w:rPr>
                <w:rFonts w:ascii="HGｺﾞｼｯｸM" w:eastAsia="HGｺﾞｼｯｸM" w:hAnsi="ＭＳ Ｐ明朝" w:hint="eastAsia"/>
                <w:b/>
                <w:sz w:val="22"/>
                <w:szCs w:val="23"/>
              </w:rPr>
              <w:t xml:space="preserve">　</w:t>
            </w:r>
            <w:r>
              <w:rPr>
                <w:rFonts w:ascii="HGｺﾞｼｯｸM" w:eastAsia="HGｺﾞｼｯｸM" w:hAnsi="ＭＳ Ｐ明朝" w:hint="eastAsia"/>
                <w:b/>
                <w:sz w:val="22"/>
                <w:szCs w:val="23"/>
              </w:rPr>
              <w:t>20</w:t>
            </w:r>
            <w:r w:rsidRPr="00CF5DC1">
              <w:rPr>
                <w:rFonts w:ascii="HGｺﾞｼｯｸM" w:eastAsia="HGｺﾞｼｯｸM" w:hAnsi="ＭＳ Ｐ明朝" w:hint="eastAsia"/>
                <w:b/>
                <w:sz w:val="22"/>
                <w:szCs w:val="23"/>
              </w:rPr>
              <w:t>億円</w:t>
            </w:r>
            <w:r w:rsidRPr="00CF5DC1">
              <w:rPr>
                <w:rFonts w:ascii="HGｺﾞｼｯｸM" w:eastAsia="HGｺﾞｼｯｸM" w:hAnsi="ＭＳ Ｐ明朝" w:hint="eastAsia"/>
                <w:sz w:val="22"/>
                <w:szCs w:val="23"/>
              </w:rPr>
              <w:t xml:space="preserve">　</w:t>
            </w:r>
          </w:p>
          <w:p w14:paraId="5245CD30" w14:textId="77777777" w:rsidR="009B2743" w:rsidRPr="00CF5DC1" w:rsidRDefault="009B2743" w:rsidP="00DA652D">
            <w:pPr>
              <w:tabs>
                <w:tab w:val="left" w:pos="851"/>
                <w:tab w:val="left" w:pos="3402"/>
              </w:tabs>
              <w:snapToGrid w:val="0"/>
              <w:ind w:leftChars="405" w:left="850" w:right="83"/>
              <w:rPr>
                <w:rFonts w:ascii="HGｺﾞｼｯｸM" w:eastAsia="HGｺﾞｼｯｸM" w:hAnsi="ＭＳ Ｐ明朝"/>
                <w:sz w:val="22"/>
                <w:szCs w:val="23"/>
              </w:rPr>
            </w:pPr>
            <w:r w:rsidRPr="009B2743">
              <w:rPr>
                <w:rFonts w:ascii="HGｺﾞｼｯｸM" w:eastAsia="HGｺﾞｼｯｸM" w:hAnsi="ＭＳ Ｐ明朝" w:hint="eastAsia"/>
                <w:kern w:val="0"/>
                <w:sz w:val="22"/>
                <w:szCs w:val="23"/>
                <w:fitText w:val="2640" w:id="2070166277"/>
              </w:rPr>
              <w:t>キャッシュ・フロー計算書</w:t>
            </w:r>
            <w:r w:rsidRPr="00CF5DC1">
              <w:rPr>
                <w:rFonts w:ascii="HGｺﾞｼｯｸM" w:eastAsia="HGｺﾞｼｯｸM" w:hAnsi="ＭＳ Ｐ明朝" w:hint="eastAsia"/>
                <w:sz w:val="22"/>
                <w:szCs w:val="23"/>
              </w:rPr>
              <w:t xml:space="preserve">　　当年度現金預金増減額　</w:t>
            </w:r>
            <w:r>
              <w:rPr>
                <w:rFonts w:ascii="HGｺﾞｼｯｸM" w:eastAsia="HGｺﾞｼｯｸM" w:hAnsi="ＭＳ Ｐ明朝" w:hint="eastAsia"/>
                <w:b/>
                <w:sz w:val="22"/>
                <w:szCs w:val="23"/>
              </w:rPr>
              <w:t>△12</w:t>
            </w:r>
            <w:r w:rsidRPr="00CF5DC1">
              <w:rPr>
                <w:rFonts w:ascii="HGｺﾞｼｯｸM" w:eastAsia="HGｺﾞｼｯｸM" w:hAnsi="ＭＳ Ｐ明朝" w:hint="eastAsia"/>
                <w:b/>
                <w:sz w:val="22"/>
                <w:szCs w:val="23"/>
              </w:rPr>
              <w:t>億円</w:t>
            </w:r>
            <w:r>
              <w:rPr>
                <w:rFonts w:ascii="HGｺﾞｼｯｸM" w:eastAsia="HGｺﾞｼｯｸM" w:hAnsi="ＭＳ Ｐ明朝" w:hint="eastAsia"/>
                <w:sz w:val="22"/>
                <w:szCs w:val="23"/>
              </w:rPr>
              <w:t xml:space="preserve">　</w:t>
            </w:r>
          </w:p>
          <w:p w14:paraId="5ADD92D0" w14:textId="77777777" w:rsidR="009B2743" w:rsidRPr="00E45B38" w:rsidRDefault="009B2743" w:rsidP="00DA652D">
            <w:pPr>
              <w:tabs>
                <w:tab w:val="left" w:pos="3402"/>
              </w:tabs>
              <w:snapToGrid w:val="0"/>
              <w:ind w:right="83"/>
              <w:rPr>
                <w:rFonts w:ascii="HGｺﾞｼｯｸM" w:eastAsia="HGｺﾞｼｯｸM" w:hAnsi="ＭＳ Ｐ明朝"/>
                <w:sz w:val="22"/>
                <w:szCs w:val="23"/>
              </w:rPr>
            </w:pPr>
          </w:p>
          <w:p w14:paraId="01561061" w14:textId="77777777" w:rsidR="009B2743" w:rsidRPr="00E370A1" w:rsidRDefault="009B2743" w:rsidP="00DA652D">
            <w:pPr>
              <w:tabs>
                <w:tab w:val="left" w:pos="3402"/>
              </w:tabs>
              <w:snapToGrid w:val="0"/>
              <w:ind w:leftChars="150" w:left="535" w:right="85" w:hangingChars="100" w:hanging="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w:t>
            </w:r>
            <w:r w:rsidRPr="00E370A1">
              <w:rPr>
                <w:rFonts w:ascii="HGｺﾞｼｯｸM" w:eastAsia="HGｺﾞｼｯｸM" w:hAnsi="ＭＳ Ｐ明朝" w:hint="eastAsia"/>
                <w:sz w:val="22"/>
                <w:szCs w:val="23"/>
              </w:rPr>
              <w:t>キャッシュ・フロー計算書では、官庁会計の歳入に含まれる前年度からの繰越金（※）は、「当年度現金預金増減額」ではなく、「前年度末現金預金残高」に含まれています。</w:t>
            </w:r>
          </w:p>
          <w:p w14:paraId="5DBF1268" w14:textId="77777777" w:rsidR="009B2743" w:rsidRPr="00B0752E" w:rsidRDefault="009B2743" w:rsidP="00DA652D">
            <w:pPr>
              <w:tabs>
                <w:tab w:val="left" w:pos="3402"/>
              </w:tabs>
              <w:snapToGrid w:val="0"/>
              <w:ind w:leftChars="150" w:left="535" w:right="85" w:hangingChars="100" w:hanging="220"/>
              <w:rPr>
                <w:rFonts w:ascii="HGｺﾞｼｯｸM" w:eastAsia="HGｺﾞｼｯｸM" w:hAnsi="ＭＳ Ｐ明朝"/>
                <w:sz w:val="22"/>
                <w:szCs w:val="23"/>
              </w:rPr>
            </w:pPr>
            <w:r w:rsidRPr="00E370A1">
              <w:rPr>
                <w:rFonts w:ascii="HGｺﾞｼｯｸM" w:eastAsia="HGｺﾞｼｯｸM" w:hAnsi="ＭＳ Ｐ明朝" w:hint="eastAsia"/>
                <w:sz w:val="22"/>
                <w:szCs w:val="23"/>
              </w:rPr>
              <w:t xml:space="preserve">　また、官庁会計の歳入歳出に含まれない預り金などの歳入歳出外現金の増減が、「当年度現金預金増減額」に含まれています。</w:t>
            </w:r>
          </w:p>
          <w:p w14:paraId="06321054" w14:textId="77777777" w:rsidR="009B2743" w:rsidRDefault="009B2743" w:rsidP="00DA652D">
            <w:pPr>
              <w:tabs>
                <w:tab w:val="left" w:pos="3402"/>
              </w:tabs>
              <w:snapToGrid w:val="0"/>
              <w:ind w:leftChars="200" w:left="420" w:right="83" w:firstLineChars="100" w:firstLine="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前年度からの繰越金＝前年度の（歳入）－（歳出）</w:t>
            </w:r>
          </w:p>
          <w:p w14:paraId="49A91EB6" w14:textId="77777777" w:rsidR="009B2743" w:rsidRDefault="009B2743" w:rsidP="00DA652D">
            <w:pPr>
              <w:tabs>
                <w:tab w:val="left" w:pos="3402"/>
              </w:tabs>
              <w:snapToGrid w:val="0"/>
              <w:ind w:right="83"/>
              <w:rPr>
                <w:rFonts w:ascii="HGｺﾞｼｯｸM" w:eastAsia="HGｺﾞｼｯｸM" w:hAnsi="ＭＳ Ｐ明朝"/>
                <w:sz w:val="22"/>
                <w:szCs w:val="23"/>
              </w:rPr>
            </w:pPr>
          </w:p>
          <w:p w14:paraId="780C0ECB" w14:textId="77777777" w:rsidR="009B2743" w:rsidRPr="008344C6" w:rsidRDefault="009B2743" w:rsidP="00DA652D">
            <w:pPr>
              <w:tabs>
                <w:tab w:val="left" w:pos="3402"/>
              </w:tabs>
              <w:snapToGrid w:val="0"/>
              <w:ind w:right="83"/>
              <w:rPr>
                <w:rFonts w:ascii="HGｺﾞｼｯｸM" w:eastAsia="HGｺﾞｼｯｸM" w:hAnsi="ＭＳ Ｐ明朝"/>
                <w:sz w:val="22"/>
                <w:szCs w:val="23"/>
              </w:rPr>
            </w:pPr>
          </w:p>
          <w:p w14:paraId="01A08A6B" w14:textId="77777777" w:rsidR="009B2743" w:rsidRPr="008344C6" w:rsidRDefault="009B2743" w:rsidP="00DA652D">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官庁会計</w:t>
            </w:r>
            <w:r>
              <w:rPr>
                <w:rFonts w:ascii="HGｺﾞｼｯｸM" w:eastAsia="HGｺﾞｼｯｸM" w:hAnsi="ＭＳ Ｐ明朝" w:hint="eastAsia"/>
                <w:sz w:val="22"/>
                <w:szCs w:val="23"/>
              </w:rPr>
              <w:t>決算</w:t>
            </w:r>
            <w:r w:rsidRPr="008344C6">
              <w:rPr>
                <w:rFonts w:ascii="HGｺﾞｼｯｸM" w:eastAsia="HGｺﾞｼｯｸM" w:hAnsi="ＭＳ Ｐ明朝" w:hint="eastAsia"/>
                <w:sz w:val="22"/>
                <w:szCs w:val="23"/>
              </w:rPr>
              <w:t>の</w:t>
            </w:r>
            <w:r>
              <w:rPr>
                <w:rFonts w:ascii="HGｺﾞｼｯｸM" w:eastAsia="HGｺﾞｼｯｸM" w:hAnsi="ＭＳ Ｐ明朝" w:hint="eastAsia"/>
                <w:sz w:val="22"/>
                <w:szCs w:val="23"/>
              </w:rPr>
              <w:t>実質収支と行政コスト計算書の当年度収支差額の</w:t>
            </w:r>
            <w:r w:rsidRPr="008344C6">
              <w:rPr>
                <w:rFonts w:ascii="HGｺﾞｼｯｸM" w:eastAsia="HGｺﾞｼｯｸM" w:hAnsi="ＭＳ Ｐ明朝" w:hint="eastAsia"/>
                <w:sz w:val="22"/>
                <w:szCs w:val="23"/>
              </w:rPr>
              <w:t>違い</w:t>
            </w:r>
          </w:p>
          <w:p w14:paraId="06EAEA57" w14:textId="77777777" w:rsidR="009B2743" w:rsidRPr="00CF5DC1" w:rsidRDefault="009B2743" w:rsidP="00DA652D">
            <w:pPr>
              <w:tabs>
                <w:tab w:val="right" w:pos="6946"/>
              </w:tabs>
              <w:snapToGrid w:val="0"/>
              <w:ind w:leftChars="405" w:left="850" w:right="83" w:firstLineChars="5" w:firstLine="10"/>
              <w:rPr>
                <w:rFonts w:ascii="HGｺﾞｼｯｸM" w:eastAsia="HGｺﾞｼｯｸM" w:hAnsi="ＭＳ Ｐ明朝"/>
                <w:sz w:val="22"/>
                <w:szCs w:val="23"/>
              </w:rPr>
            </w:pPr>
            <w:r w:rsidRPr="009B2743">
              <w:rPr>
                <w:rFonts w:ascii="HGｺﾞｼｯｸM" w:eastAsia="HGｺﾞｼｯｸM" w:hAnsi="ＭＳ Ｐ明朝" w:hint="eastAsia"/>
                <w:w w:val="94"/>
                <w:kern w:val="0"/>
                <w:sz w:val="22"/>
                <w:szCs w:val="23"/>
                <w:fitText w:val="1760" w:id="2070166278"/>
              </w:rPr>
              <w:t>官 庁 会 計 決 算</w:t>
            </w:r>
            <w:r>
              <w:rPr>
                <w:rFonts w:ascii="HGｺﾞｼｯｸM" w:eastAsia="HGｺﾞｼｯｸM" w:hAnsi="ＭＳ Ｐ明朝" w:hint="eastAsia"/>
                <w:kern w:val="0"/>
                <w:sz w:val="22"/>
                <w:szCs w:val="23"/>
              </w:rPr>
              <w:t xml:space="preserve">　  </w:t>
            </w:r>
            <w:r w:rsidRPr="009B2743">
              <w:rPr>
                <w:rFonts w:ascii="HGｺﾞｼｯｸM" w:eastAsia="HGｺﾞｼｯｸM" w:hAnsi="ＭＳ Ｐ明朝" w:hint="eastAsia"/>
                <w:kern w:val="0"/>
                <w:sz w:val="22"/>
                <w:szCs w:val="23"/>
                <w:fitText w:val="1540" w:id="2070166279"/>
              </w:rPr>
              <w:t>実　質　収　支</w:t>
            </w:r>
            <w:r>
              <w:rPr>
                <w:rFonts w:ascii="HGｺﾞｼｯｸM" w:eastAsia="HGｺﾞｼｯｸM" w:hAnsi="ＭＳ Ｐ明朝" w:hint="eastAsia"/>
                <w:sz w:val="22"/>
                <w:szCs w:val="23"/>
              </w:rPr>
              <w:t xml:space="preserve">　　　　</w:t>
            </w:r>
            <w:r>
              <w:rPr>
                <w:rFonts w:ascii="HGｺﾞｼｯｸM" w:eastAsia="HGｺﾞｼｯｸM" w:hAnsi="ＭＳ Ｐ明朝" w:hint="eastAsia"/>
                <w:b/>
                <w:sz w:val="22"/>
                <w:szCs w:val="23"/>
              </w:rPr>
              <w:t>4</w:t>
            </w:r>
            <w:r w:rsidRPr="00CF5DC1">
              <w:rPr>
                <w:rFonts w:ascii="HGｺﾞｼｯｸM" w:eastAsia="HGｺﾞｼｯｸM" w:hAnsi="ＭＳ Ｐ明朝" w:hint="eastAsia"/>
                <w:b/>
                <w:sz w:val="22"/>
                <w:szCs w:val="23"/>
              </w:rPr>
              <w:t>億円</w:t>
            </w:r>
          </w:p>
          <w:p w14:paraId="7D2CB94F" w14:textId="77777777" w:rsidR="009B2743" w:rsidRPr="008344C6" w:rsidRDefault="009B2743" w:rsidP="00DA652D">
            <w:pPr>
              <w:tabs>
                <w:tab w:val="right" w:pos="3402"/>
                <w:tab w:val="right" w:pos="6946"/>
              </w:tabs>
              <w:snapToGrid w:val="0"/>
              <w:ind w:leftChars="405" w:left="850" w:right="83"/>
              <w:rPr>
                <w:rFonts w:ascii="HGｺﾞｼｯｸM" w:eastAsia="HGｺﾞｼｯｸM" w:hAnsi="ＭＳ Ｐ明朝"/>
                <w:sz w:val="22"/>
                <w:szCs w:val="23"/>
              </w:rPr>
            </w:pPr>
            <w:r w:rsidRPr="009B2743">
              <w:rPr>
                <w:rFonts w:ascii="HGｺﾞｼｯｸM" w:eastAsia="HGｺﾞｼｯｸM" w:hAnsi="ＭＳ Ｐ明朝" w:hint="eastAsia"/>
                <w:kern w:val="0"/>
                <w:sz w:val="22"/>
                <w:szCs w:val="23"/>
                <w:fitText w:val="1760" w:id="2070166280"/>
              </w:rPr>
              <w:t>行政コスト計算書</w:t>
            </w:r>
            <w:r w:rsidRPr="00CF5DC1">
              <w:rPr>
                <w:rFonts w:ascii="HGｺﾞｼｯｸM" w:eastAsia="HGｺﾞｼｯｸM" w:hAnsi="ＭＳ Ｐ明朝" w:hint="eastAsia"/>
                <w:sz w:val="22"/>
                <w:szCs w:val="23"/>
              </w:rPr>
              <w:t xml:space="preserve">    </w:t>
            </w:r>
            <w:r w:rsidRPr="009B2743">
              <w:rPr>
                <w:rFonts w:ascii="HGｺﾞｼｯｸM" w:eastAsia="HGｺﾞｼｯｸM" w:hAnsi="ＭＳ Ｐ明朝" w:hint="eastAsia"/>
                <w:kern w:val="0"/>
                <w:sz w:val="22"/>
                <w:szCs w:val="23"/>
                <w:fitText w:val="1540" w:id="2070166281"/>
              </w:rPr>
              <w:t>当年度収支差額</w:t>
            </w:r>
            <w:r>
              <w:rPr>
                <w:rFonts w:ascii="HGｺﾞｼｯｸM" w:eastAsia="HGｺﾞｼｯｸM" w:hAnsi="ＭＳ Ｐ明朝" w:hint="eastAsia"/>
                <w:sz w:val="22"/>
                <w:szCs w:val="23"/>
              </w:rPr>
              <w:t xml:space="preserve">　　</w:t>
            </w:r>
            <w:r>
              <w:rPr>
                <w:rFonts w:ascii="HGｺﾞｼｯｸM" w:eastAsia="HGｺﾞｼｯｸM" w:hAnsi="ＭＳ Ｐ明朝" w:hint="eastAsia"/>
                <w:b/>
                <w:sz w:val="22"/>
                <w:szCs w:val="23"/>
              </w:rPr>
              <w:t>2,628</w:t>
            </w:r>
            <w:r w:rsidRPr="00CF5DC1">
              <w:rPr>
                <w:rFonts w:ascii="HGｺﾞｼｯｸM" w:eastAsia="HGｺﾞｼｯｸM" w:hAnsi="ＭＳ Ｐ明朝" w:hint="eastAsia"/>
                <w:b/>
                <w:sz w:val="22"/>
                <w:szCs w:val="23"/>
              </w:rPr>
              <w:t>億円</w:t>
            </w:r>
          </w:p>
          <w:p w14:paraId="37CE0FC3" w14:textId="77777777" w:rsidR="009B2743" w:rsidRPr="008344C6" w:rsidRDefault="009B2743" w:rsidP="00DA652D">
            <w:pPr>
              <w:tabs>
                <w:tab w:val="right" w:pos="3402"/>
                <w:tab w:val="right" w:pos="5812"/>
              </w:tabs>
              <w:snapToGrid w:val="0"/>
              <w:ind w:right="83"/>
              <w:rPr>
                <w:rFonts w:ascii="HGｺﾞｼｯｸM" w:eastAsia="HGｺﾞｼｯｸM" w:hAnsi="ＭＳ Ｐ明朝"/>
                <w:sz w:val="22"/>
                <w:szCs w:val="23"/>
              </w:rPr>
            </w:pPr>
          </w:p>
          <w:p w14:paraId="773F780A" w14:textId="77777777" w:rsidR="009B2743" w:rsidRPr="00662CAB" w:rsidRDefault="009B2743" w:rsidP="00DA652D">
            <w:pPr>
              <w:tabs>
                <w:tab w:val="right" w:pos="3402"/>
                <w:tab w:val="right" w:pos="5812"/>
              </w:tabs>
              <w:snapToGrid w:val="0"/>
              <w:ind w:leftChars="109" w:left="416" w:right="83" w:hangingChars="85" w:hanging="187"/>
              <w:rPr>
                <w:rFonts w:ascii="HGｺﾞｼｯｸM" w:eastAsia="HGｺﾞｼｯｸM" w:hAnsi="ＭＳ Ｐ明朝"/>
                <w:sz w:val="22"/>
                <w:szCs w:val="24"/>
              </w:rPr>
            </w:pPr>
            <w:r w:rsidRPr="008344C6">
              <w:rPr>
                <w:rFonts w:ascii="HGｺﾞｼｯｸM" w:eastAsia="HGｺﾞｼｯｸM" w:hAnsi="ＭＳ Ｐ明朝" w:hint="eastAsia"/>
                <w:sz w:val="22"/>
                <w:szCs w:val="24"/>
              </w:rPr>
              <w:t>⇒</w:t>
            </w:r>
            <w:r>
              <w:rPr>
                <w:rFonts w:ascii="HGｺﾞｼｯｸM" w:eastAsia="HGｺﾞｼｯｸM" w:hAnsi="ＭＳ Ｐ明朝" w:hint="eastAsia"/>
                <w:sz w:val="22"/>
                <w:szCs w:val="24"/>
              </w:rPr>
              <w:t>行政コスト計算書で</w:t>
            </w:r>
            <w:r w:rsidRPr="008344C6">
              <w:rPr>
                <w:rFonts w:ascii="HGｺﾞｼｯｸM" w:eastAsia="HGｺﾞｼｯｸM" w:hAnsi="ＭＳ Ｐ明朝" w:hint="eastAsia"/>
                <w:sz w:val="22"/>
                <w:szCs w:val="24"/>
              </w:rPr>
              <w:t>は、</w:t>
            </w:r>
            <w:r>
              <w:rPr>
                <w:rFonts w:ascii="HGｺﾞｼｯｸM" w:eastAsia="HGｺﾞｼｯｸM" w:hAnsi="ＭＳ Ｐ明朝" w:hint="eastAsia"/>
                <w:sz w:val="22"/>
                <w:szCs w:val="24"/>
              </w:rPr>
              <w:t>官庁会計に比べ収支が大きく好転し</w:t>
            </w:r>
            <w:r w:rsidRPr="00662CAB">
              <w:rPr>
                <w:rFonts w:ascii="HGｺﾞｼｯｸM" w:eastAsia="HGｺﾞｼｯｸM" w:hAnsi="ＭＳ Ｐ明朝" w:hint="eastAsia"/>
                <w:sz w:val="22"/>
                <w:szCs w:val="24"/>
              </w:rPr>
              <w:t>ているように見え</w:t>
            </w:r>
            <w:r>
              <w:rPr>
                <w:rFonts w:ascii="HGｺﾞｼｯｸM" w:eastAsia="HGｺﾞｼｯｸM" w:hAnsi="ＭＳ Ｐ明朝" w:hint="eastAsia"/>
                <w:sz w:val="22"/>
                <w:szCs w:val="24"/>
              </w:rPr>
              <w:t>てい</w:t>
            </w:r>
            <w:r w:rsidRPr="00662CAB">
              <w:rPr>
                <w:rFonts w:ascii="HGｺﾞｼｯｸM" w:eastAsia="HGｺﾞｼｯｸM" w:hAnsi="ＭＳ Ｐ明朝" w:hint="eastAsia"/>
                <w:sz w:val="22"/>
                <w:szCs w:val="24"/>
              </w:rPr>
              <w:t>ますが、これは官庁会計では計上している、</w:t>
            </w:r>
            <w:r w:rsidRPr="00447421">
              <w:rPr>
                <w:rFonts w:ascii="HGｺﾞｼｯｸM" w:eastAsia="HGｺﾞｼｯｸM" w:hAnsi="ＭＳ Ｐ明朝" w:hint="eastAsia"/>
                <w:sz w:val="22"/>
                <w:szCs w:val="24"/>
              </w:rPr>
              <w:t>施設の建設などの</w:t>
            </w:r>
            <w:r w:rsidRPr="00662CAB">
              <w:rPr>
                <w:rFonts w:ascii="HGｺﾞｼｯｸM" w:eastAsia="HGｺﾞｼｯｸM" w:hAnsi="ＭＳ Ｐ明朝" w:hint="eastAsia"/>
                <w:sz w:val="22"/>
                <w:szCs w:val="24"/>
              </w:rPr>
              <w:t>投資活動や地方債の償還などの財務活動にかかる経費を含まないことによるものです。</w:t>
            </w:r>
          </w:p>
          <w:p w14:paraId="58ED0D6B" w14:textId="77777777" w:rsidR="009B2743" w:rsidRPr="008A7AF2" w:rsidRDefault="009B2743" w:rsidP="00DA652D">
            <w:pPr>
              <w:snapToGrid w:val="0"/>
              <w:ind w:leftChars="20" w:left="3082" w:hangingChars="1382" w:hanging="3040"/>
              <w:rPr>
                <w:rFonts w:ascii="HGｺﾞｼｯｸM" w:eastAsia="HGｺﾞｼｯｸM" w:hAnsi="ＭＳ Ｐ明朝"/>
                <w:sz w:val="22"/>
              </w:rPr>
            </w:pPr>
          </w:p>
        </w:tc>
      </w:tr>
    </w:tbl>
    <w:p w14:paraId="4903C318" w14:textId="77777777" w:rsidR="009B2743" w:rsidRPr="008344C6" w:rsidRDefault="009B2743" w:rsidP="009B2743">
      <w:pPr>
        <w:tabs>
          <w:tab w:val="right" w:pos="3402"/>
          <w:tab w:val="right" w:pos="5812"/>
        </w:tabs>
        <w:snapToGrid w:val="0"/>
        <w:ind w:right="83"/>
        <w:rPr>
          <w:rFonts w:ascii="HGｺﾞｼｯｸM" w:eastAsia="HGｺﾞｼｯｸM" w:hAnsi="ＭＳ Ｐ明朝"/>
          <w:sz w:val="23"/>
          <w:szCs w:val="23"/>
        </w:rPr>
      </w:pPr>
      <w:r w:rsidRPr="00921240">
        <w:rPr>
          <w:rFonts w:hint="eastAsia"/>
          <w:noProof/>
        </w:rPr>
        <mc:AlternateContent>
          <mc:Choice Requires="wps">
            <w:drawing>
              <wp:anchor distT="0" distB="0" distL="114300" distR="114300" simplePos="0" relativeHeight="251753984" behindDoc="0" locked="0" layoutInCell="1" allowOverlap="1" wp14:anchorId="7EDA3FB8" wp14:editId="39FEE064">
                <wp:simplePos x="0" y="0"/>
                <wp:positionH relativeFrom="column">
                  <wp:posOffset>180340</wp:posOffset>
                </wp:positionH>
                <wp:positionV relativeFrom="paragraph">
                  <wp:posOffset>142892</wp:posOffset>
                </wp:positionV>
                <wp:extent cx="6141720" cy="800100"/>
                <wp:effectExtent l="0" t="0" r="11430" b="19050"/>
                <wp:wrapNone/>
                <wp:docPr id="287658" name="正方形/長方形 287658"/>
                <wp:cNvGraphicFramePr/>
                <a:graphic xmlns:a="http://schemas.openxmlformats.org/drawingml/2006/main">
                  <a:graphicData uri="http://schemas.microsoft.com/office/word/2010/wordprocessingShape">
                    <wps:wsp>
                      <wps:cNvSpPr/>
                      <wps:spPr>
                        <a:xfrm>
                          <a:off x="0" y="0"/>
                          <a:ext cx="614172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4D68" id="正方形/長方形 287658" o:spid="_x0000_s1026" style="position:absolute;left:0;text-align:left;margin-left:14.2pt;margin-top:11.25pt;width:483.6pt;height: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" filled="f" strokecolor="#f79646 [3209]" strokeweight="2pt"/>
            </w:pict>
          </mc:Fallback>
        </mc:AlternateContent>
      </w:r>
    </w:p>
    <w:p w14:paraId="30605699" w14:textId="77777777" w:rsidR="009B2743" w:rsidRDefault="009B2743" w:rsidP="009B2743">
      <w:pPr>
        <w:tabs>
          <w:tab w:val="right" w:pos="3402"/>
          <w:tab w:val="right" w:pos="5812"/>
        </w:tabs>
        <w:snapToGrid w:val="0"/>
        <w:ind w:right="83"/>
        <w:rPr>
          <w:rFonts w:ascii="HGｺﾞｼｯｸM" w:eastAsia="HGｺﾞｼｯｸM" w:hAnsi="ＭＳ Ｐ明朝"/>
          <w:sz w:val="23"/>
          <w:szCs w:val="23"/>
        </w:rPr>
      </w:pPr>
      <w:r w:rsidRPr="00506B59">
        <w:rPr>
          <w:rFonts w:ascii="HGｺﾞｼｯｸM" w:eastAsia="HGｺﾞｼｯｸM" w:hAnsiTheme="minorEastAsia"/>
          <w:noProof/>
          <w:sz w:val="22"/>
        </w:rPr>
        <mc:AlternateContent>
          <mc:Choice Requires="wps">
            <w:drawing>
              <wp:anchor distT="0" distB="0" distL="114300" distR="114300" simplePos="0" relativeHeight="251752960" behindDoc="0" locked="0" layoutInCell="1" allowOverlap="1" wp14:anchorId="361B431C" wp14:editId="01F33E6A">
                <wp:simplePos x="0" y="0"/>
                <wp:positionH relativeFrom="column">
                  <wp:posOffset>227965</wp:posOffset>
                </wp:positionH>
                <wp:positionV relativeFrom="paragraph">
                  <wp:posOffset>17128</wp:posOffset>
                </wp:positionV>
                <wp:extent cx="6038850" cy="685800"/>
                <wp:effectExtent l="0" t="0" r="19050" b="19050"/>
                <wp:wrapNone/>
                <wp:docPr id="287659" name="メモ 74"/>
                <wp:cNvGraphicFramePr/>
                <a:graphic xmlns:a="http://schemas.openxmlformats.org/drawingml/2006/main">
                  <a:graphicData uri="http://schemas.microsoft.com/office/word/2010/wordprocessingShape">
                    <wps:wsp>
                      <wps:cNvSpPr/>
                      <wps:spPr bwMode="auto">
                        <a:xfrm>
                          <a:off x="0" y="0"/>
                          <a:ext cx="6038850" cy="685800"/>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3C58B9E0" w14:textId="77777777" w:rsidR="005C61C3" w:rsidRPr="00CF5DC1" w:rsidRDefault="005C61C3" w:rsidP="009B2743">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32DF889D" w14:textId="77777777" w:rsidR="005C61C3" w:rsidRPr="00CF5DC1" w:rsidRDefault="005C61C3" w:rsidP="009B2743">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sidRPr="00CF5DC1">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6" w:history="1">
                              <w:r>
                                <w:rPr>
                                  <w:rStyle w:val="a9"/>
                                  <w:rFonts w:ascii="HG丸ｺﾞｼｯｸM-PRO" w:eastAsia="HG丸ｺﾞｼｯｸM-PRO" w:hAnsi="HG丸ｺﾞｼｯｸM-PRO"/>
                                  <w:color w:val="000000" w:themeColor="text1"/>
                                  <w:sz w:val="18"/>
                                  <w:szCs w:val="18"/>
                                </w:rPr>
                                <w:t>https://www.city.osaka.lg.jp/kaikei/page/0000481937.html</w:t>
                              </w:r>
                            </w:hyperlink>
                          </w:p>
                          <w:p w14:paraId="4488B864" w14:textId="77777777" w:rsidR="005C61C3" w:rsidRPr="00B23F89" w:rsidRDefault="005C61C3" w:rsidP="009B2743">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4C16A780" w14:textId="77777777" w:rsidR="005C61C3" w:rsidRPr="00B23F89" w:rsidRDefault="005C61C3" w:rsidP="009B2743">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B431C" id="_x0000_s1639" type="#_x0000_t65" style="position:absolute;left:0;text-align:left;margin-left:17.95pt;margin-top:1.35pt;width:475.5pt;height:5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" adj="18627" fillcolor="#ffc">
                <v:stroke endcap="round"/>
                <v:textbox inset="1mm,2mm,1mm,0">
                  <w:txbxContent>
                    <w:p w14:paraId="3C58B9E0" w14:textId="77777777" w:rsidR="005C61C3" w:rsidRPr="00CF5DC1" w:rsidRDefault="005C61C3" w:rsidP="009B2743">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32DF889D" w14:textId="77777777" w:rsidR="005C61C3" w:rsidRPr="00CF5DC1" w:rsidRDefault="005C61C3" w:rsidP="009B2743">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sidRPr="00CF5DC1">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7" w:history="1">
                        <w:r>
                          <w:rPr>
                            <w:rStyle w:val="a9"/>
                            <w:rFonts w:ascii="HG丸ｺﾞｼｯｸM-PRO" w:eastAsia="HG丸ｺﾞｼｯｸM-PRO" w:hAnsi="HG丸ｺﾞｼｯｸM-PRO"/>
                            <w:color w:val="000000" w:themeColor="text1"/>
                            <w:sz w:val="18"/>
                            <w:szCs w:val="18"/>
                          </w:rPr>
                          <w:t>https://www.city.osaka.lg.jp/kaikei/page/0000481937.html</w:t>
                        </w:r>
                      </w:hyperlink>
                    </w:p>
                    <w:p w14:paraId="4488B864" w14:textId="77777777" w:rsidR="005C61C3" w:rsidRPr="00B23F89" w:rsidRDefault="005C61C3" w:rsidP="009B2743">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4C16A780" w14:textId="77777777" w:rsidR="005C61C3" w:rsidRPr="00B23F89" w:rsidRDefault="005C61C3" w:rsidP="009B2743">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v:textbox>
              </v:shape>
            </w:pict>
          </mc:Fallback>
        </mc:AlternateContent>
      </w:r>
    </w:p>
    <w:p w14:paraId="7AE6EE1D" w14:textId="77777777" w:rsidR="009B2743" w:rsidRPr="00E45B38" w:rsidRDefault="009B2743" w:rsidP="009B2743">
      <w:pPr>
        <w:tabs>
          <w:tab w:val="right" w:pos="3402"/>
          <w:tab w:val="right" w:pos="5812"/>
        </w:tabs>
        <w:snapToGrid w:val="0"/>
        <w:ind w:right="83"/>
        <w:rPr>
          <w:rFonts w:ascii="HGｺﾞｼｯｸM" w:eastAsia="HGｺﾞｼｯｸM" w:hAnsi="ＭＳ Ｐ明朝"/>
          <w:sz w:val="23"/>
          <w:szCs w:val="23"/>
        </w:rPr>
      </w:pPr>
    </w:p>
    <w:p w14:paraId="0849DA21" w14:textId="77777777" w:rsidR="009B2743" w:rsidRDefault="009B2743" w:rsidP="009B2743">
      <w:pPr>
        <w:tabs>
          <w:tab w:val="right" w:pos="3402"/>
          <w:tab w:val="right" w:pos="5812"/>
        </w:tabs>
        <w:snapToGrid w:val="0"/>
        <w:ind w:right="83"/>
        <w:rPr>
          <w:rFonts w:ascii="HGｺﾞｼｯｸM" w:eastAsia="HGｺﾞｼｯｸM" w:hAnsi="ＭＳ Ｐ明朝"/>
          <w:sz w:val="23"/>
          <w:szCs w:val="23"/>
        </w:rPr>
      </w:pPr>
    </w:p>
    <w:p w14:paraId="1441E6C1" w14:textId="77777777" w:rsidR="009B2743" w:rsidRDefault="009B2743" w:rsidP="009B2743">
      <w:pPr>
        <w:rPr>
          <w:rFonts w:ascii="HGｺﾞｼｯｸM" w:eastAsia="HGｺﾞｼｯｸM" w:hAnsiTheme="minorEastAsia"/>
          <w:sz w:val="24"/>
          <w:szCs w:val="24"/>
        </w:rPr>
      </w:pPr>
    </w:p>
    <w:p w14:paraId="3F3E2785"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58080" behindDoc="0" locked="0" layoutInCell="1" allowOverlap="1" wp14:anchorId="0F167096" wp14:editId="6BAE1311">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4D33B5E" w14:textId="77777777" w:rsidR="005C61C3" w:rsidRDefault="005C61C3" w:rsidP="009B2743">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ECF6" w14:textId="77777777" w:rsidR="005C61C3" w:rsidRDefault="005C61C3" w:rsidP="009B2743">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w:t>
                              </w:r>
                              <w:r>
                                <w:rPr>
                                  <w:rFonts w:ascii="HG丸ｺﾞｼｯｸM-PRO" w:eastAsia="HG丸ｺﾞｼｯｸM-PRO" w:hAnsi="HG丸ｺﾞｼｯｸM-PRO"/>
                                  <w:b/>
                                  <w:bCs/>
                                  <w:color w:val="FFFFFF"/>
                                  <w:sz w:val="32"/>
                                  <w:szCs w:val="32"/>
                                </w:rPr>
                                <w:t>元</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16EF844B" w14:textId="77777777" w:rsidR="005C61C3" w:rsidRDefault="005C61C3" w:rsidP="009B2743">
                              <w:pPr>
                                <w:ind w:firstLineChars="50" w:firstLine="161"/>
                                <w:rPr>
                                  <w:rFonts w:ascii="HG丸ｺﾞｼｯｸM-PRO" w:eastAsia="HG丸ｺﾞｼｯｸM-PRO" w:hAnsi="HG丸ｺﾞｼｯｸM-PRO"/>
                                  <w:b/>
                                  <w:bCs/>
                                  <w:color w:val="FFFFFF"/>
                                  <w:sz w:val="32"/>
                                  <w:szCs w:val="32"/>
                                </w:rPr>
                              </w:pPr>
                            </w:p>
                            <w:p w14:paraId="7DB2EC83" w14:textId="77777777" w:rsidR="005C61C3" w:rsidRDefault="005C61C3" w:rsidP="009B2743">
                              <w:pPr>
                                <w:rPr>
                                  <w:rFonts w:ascii="HG丸ｺﾞｼｯｸM-PRO" w:eastAsia="HG丸ｺﾞｼｯｸM-PRO" w:hAnsi="HG丸ｺﾞｼｯｸM-PRO"/>
                                  <w:b/>
                                  <w:bCs/>
                                  <w:color w:val="FFFFFF"/>
                                  <w:sz w:val="32"/>
                                  <w:szCs w:val="32"/>
                                </w:rPr>
                              </w:pPr>
                            </w:p>
                            <w:p w14:paraId="5428516E" w14:textId="77777777" w:rsidR="005C61C3" w:rsidRPr="00A62632" w:rsidRDefault="005C61C3" w:rsidP="009B2743">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29C8BBE9"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167096" id="グループ化 4123" o:spid="_x0000_s1640" style="position:absolute;left:0;text-align:left;margin-left:1.45pt;margin-top:-7.55pt;width:491.75pt;height:35.25pt;z-index:2517580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">
                <v:roundrect id="角丸四角形 1" o:spid="_x0000_s164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4D33B5E" w14:textId="77777777" w:rsidR="005C61C3" w:rsidRDefault="005C61C3" w:rsidP="009B2743">
                        <w:pPr>
                          <w:pStyle w:val="Web"/>
                          <w:spacing w:before="0" w:beforeAutospacing="0" w:after="0" w:afterAutospacing="0"/>
                          <w:ind w:firstLineChars="50" w:firstLine="120"/>
                        </w:pPr>
                      </w:p>
                    </w:txbxContent>
                  </v:textbox>
                </v:roundrect>
                <v:shape id="テキスト ボックス 4121" o:spid="_x0000_s1642"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73E0ECF6" w14:textId="77777777" w:rsidR="005C61C3" w:rsidRDefault="005C61C3" w:rsidP="009B2743">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w:t>
                        </w:r>
                        <w:r>
                          <w:rPr>
                            <w:rFonts w:ascii="HG丸ｺﾞｼｯｸM-PRO" w:eastAsia="HG丸ｺﾞｼｯｸM-PRO" w:hAnsi="HG丸ｺﾞｼｯｸM-PRO"/>
                            <w:b/>
                            <w:bCs/>
                            <w:color w:val="FFFFFF"/>
                            <w:sz w:val="32"/>
                            <w:szCs w:val="32"/>
                          </w:rPr>
                          <w:t>元</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16EF844B" w14:textId="77777777" w:rsidR="005C61C3" w:rsidRDefault="005C61C3" w:rsidP="009B2743">
                        <w:pPr>
                          <w:ind w:firstLineChars="50" w:firstLine="161"/>
                          <w:rPr>
                            <w:rFonts w:ascii="HG丸ｺﾞｼｯｸM-PRO" w:eastAsia="HG丸ｺﾞｼｯｸM-PRO" w:hAnsi="HG丸ｺﾞｼｯｸM-PRO"/>
                            <w:b/>
                            <w:bCs/>
                            <w:color w:val="FFFFFF"/>
                            <w:sz w:val="32"/>
                            <w:szCs w:val="32"/>
                          </w:rPr>
                        </w:pPr>
                      </w:p>
                      <w:p w14:paraId="7DB2EC83" w14:textId="77777777" w:rsidR="005C61C3" w:rsidRDefault="005C61C3" w:rsidP="009B2743">
                        <w:pPr>
                          <w:rPr>
                            <w:rFonts w:ascii="HG丸ｺﾞｼｯｸM-PRO" w:eastAsia="HG丸ｺﾞｼｯｸM-PRO" w:hAnsi="HG丸ｺﾞｼｯｸM-PRO"/>
                            <w:b/>
                            <w:bCs/>
                            <w:color w:val="FFFFFF"/>
                            <w:sz w:val="32"/>
                            <w:szCs w:val="32"/>
                          </w:rPr>
                        </w:pPr>
                      </w:p>
                      <w:p w14:paraId="5428516E" w14:textId="77777777" w:rsidR="005C61C3" w:rsidRPr="00A62632" w:rsidRDefault="005C61C3" w:rsidP="009B2743">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29C8BBE9"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4E7EF601"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57056" behindDoc="0" locked="0" layoutInCell="1" allowOverlap="1" wp14:anchorId="2A961204" wp14:editId="101E539D">
                <wp:simplePos x="0" y="0"/>
                <wp:positionH relativeFrom="column">
                  <wp:posOffset>162548</wp:posOffset>
                </wp:positionH>
                <wp:positionV relativeFrom="paragraph">
                  <wp:posOffset>158235</wp:posOffset>
                </wp:positionV>
                <wp:extent cx="6098875" cy="428625"/>
                <wp:effectExtent l="57150" t="0" r="73660" b="104775"/>
                <wp:wrapNone/>
                <wp:docPr id="150" name="グループ化 150"/>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51"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2EBCAE5"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2" name="テキスト ボックス 152"/>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6D1E"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6ADCCD78"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61204" id="グループ化 150" o:spid="_x0000_s1643" style="position:absolute;left:0;text-align:left;margin-left:12.8pt;margin-top:12.45pt;width:480.25pt;height:33.75pt;z-index:25175705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">
                <v:roundrect id="角丸四角形 151" o:spid="_x0000_s16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" fillcolor="#b6dde8 [1304]" strokecolor="#4579b8 [3044]">
                  <v:shadow on="t" color="black" opacity="22937f" origin=",.5" offset="0,.63889mm"/>
                  <v:textbox inset="1.44pt,0,0,0">
                    <w:txbxContent>
                      <w:p w14:paraId="12EBCAE5"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152" o:spid="_x0000_s1645"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9EE6D1E"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6ADCCD78"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77B05249" w14:textId="77777777" w:rsidR="009B2743" w:rsidRDefault="009B2743" w:rsidP="009B2743">
      <w:pPr>
        <w:rPr>
          <w:rFonts w:ascii="HGｺﾞｼｯｸM" w:eastAsia="HGｺﾞｼｯｸM" w:hAnsiTheme="minorEastAsia"/>
          <w:sz w:val="24"/>
          <w:szCs w:val="24"/>
        </w:rPr>
      </w:pPr>
    </w:p>
    <w:p w14:paraId="4251B720" w14:textId="77777777" w:rsidR="009B2743" w:rsidRDefault="009B2743" w:rsidP="009B2743">
      <w:pPr>
        <w:tabs>
          <w:tab w:val="left" w:pos="1035"/>
        </w:tabs>
        <w:rPr>
          <w:rFonts w:ascii="HGｺﾞｼｯｸM" w:eastAsia="HGｺﾞｼｯｸM" w:hAnsiTheme="minorEastAsia"/>
          <w:sz w:val="24"/>
          <w:szCs w:val="24"/>
        </w:rPr>
      </w:pPr>
    </w:p>
    <w:p w14:paraId="53EB2329" w14:textId="77777777" w:rsidR="009B2743" w:rsidRDefault="009B2743" w:rsidP="009B2743">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元</w:t>
      </w:r>
      <w:r w:rsidRPr="00684D1D">
        <w:rPr>
          <w:rFonts w:ascii="HGｺﾞｼｯｸM" w:eastAsia="HGｺﾞｼｯｸM" w:hAnsiTheme="minorEastAsia" w:hint="eastAsia"/>
          <w:sz w:val="22"/>
        </w:rPr>
        <w:t>年</w:t>
      </w:r>
      <w:r w:rsidRPr="00637C64">
        <w:rPr>
          <w:rFonts w:ascii="HGｺﾞｼｯｸM" w:eastAsia="HGｺﾞｼｯｸM" w:hAnsiTheme="minorEastAsia" w:hint="eastAsia"/>
          <w:sz w:val="22"/>
        </w:rPr>
        <w:t>９月</w:t>
      </w:r>
      <w:r w:rsidRPr="00637C64">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7EB0C23E" w14:textId="77777777" w:rsidR="009B2743" w:rsidRPr="007134A4" w:rsidRDefault="009B2743" w:rsidP="009B2743">
      <w:pPr>
        <w:rPr>
          <w:rFonts w:ascii="HGｺﾞｼｯｸM" w:eastAsia="HGｺﾞｼｯｸM" w:hAnsiTheme="minorEastAsia"/>
          <w:sz w:val="22"/>
        </w:rPr>
      </w:pPr>
      <w:r>
        <w:rPr>
          <w:noProof/>
        </w:rPr>
        <w:drawing>
          <wp:inline distT="0" distB="0" distL="0" distR="0" wp14:anchorId="13CC9EB8" wp14:editId="767A6FBF">
            <wp:extent cx="6263640" cy="5059045"/>
            <wp:effectExtent l="0" t="0" r="3810" b="8255"/>
            <wp:docPr id="287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X$35"/>
                        </a:ext>
                      </a:extLst>
                    </pic:cNvPicPr>
                  </pic:nvPicPr>
                  <pic:blipFill>
                    <a:blip r:embed="rId48"/>
                    <a:srcRect/>
                    <a:stretch>
                      <a:fillRect/>
                    </a:stretch>
                  </pic:blipFill>
                  <pic:spPr bwMode="auto">
                    <a:xfrm>
                      <a:off x="0" y="0"/>
                      <a:ext cx="6263640" cy="505904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9B2743" w14:paraId="2A93B8C5" w14:textId="77777777" w:rsidTr="00DA652D">
        <w:trPr>
          <w:trHeight w:val="423"/>
        </w:trPr>
        <w:tc>
          <w:tcPr>
            <w:tcW w:w="722" w:type="dxa"/>
          </w:tcPr>
          <w:p w14:paraId="5E18C95F"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7F21D4C"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E5ADA02"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E6A39B3"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6C3439A1"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00242AF9" w14:textId="77777777" w:rsidR="009B2743" w:rsidRDefault="009B2743" w:rsidP="009B2743">
      <w:pPr>
        <w:rPr>
          <w:rFonts w:ascii="HGｺﾞｼｯｸM" w:eastAsia="HGｺﾞｼｯｸM" w:hAnsiTheme="minorEastAsia"/>
          <w:sz w:val="24"/>
          <w:szCs w:val="24"/>
        </w:rPr>
      </w:pPr>
    </w:p>
    <w:p w14:paraId="069137ED" w14:textId="77777777" w:rsidR="009B2743" w:rsidRDefault="009B2743" w:rsidP="009B2743">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64224" behindDoc="0" locked="0" layoutInCell="1" allowOverlap="1" wp14:anchorId="72A8C93B" wp14:editId="521DD7B0">
                <wp:simplePos x="0" y="0"/>
                <wp:positionH relativeFrom="column">
                  <wp:posOffset>2799715</wp:posOffset>
                </wp:positionH>
                <wp:positionV relativeFrom="paragraph">
                  <wp:posOffset>-730250</wp:posOffset>
                </wp:positionV>
                <wp:extent cx="45085" cy="147320"/>
                <wp:effectExtent l="57150" t="0" r="69215" b="5080"/>
                <wp:wrapNone/>
                <wp:docPr id="2837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A8223D5" id="Text Box 22" o:spid="_x0000_s1026" type="#_x0000_t202" style="position:absolute;left:0;text-align:left;margin-left:220.45pt;margin-top:-57.5pt;width:3.55pt;height:1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vfhKB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763200" behindDoc="0" locked="0" layoutInCell="1" allowOverlap="1" wp14:anchorId="4AE61F95" wp14:editId="5DE86AF4">
                <wp:simplePos x="0" y="0"/>
                <wp:positionH relativeFrom="column">
                  <wp:posOffset>2799715</wp:posOffset>
                </wp:positionH>
                <wp:positionV relativeFrom="paragraph">
                  <wp:posOffset>-730250</wp:posOffset>
                </wp:positionV>
                <wp:extent cx="45085" cy="147320"/>
                <wp:effectExtent l="57150" t="0" r="69215" b="5080"/>
                <wp:wrapNone/>
                <wp:docPr id="283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87609A9" id="Text Box 21" o:spid="_x0000_s1026" type="#_x0000_t202" style="position:absolute;left:0;text-align:left;margin-left:220.45pt;margin-top:-57.5pt;width:3.55pt;height:11.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" filled="f" stroked="f"/>
            </w:pict>
          </mc:Fallback>
        </mc:AlternateContent>
      </w:r>
      <w:r>
        <w:rPr>
          <w:noProof/>
        </w:rPr>
        <mc:AlternateContent>
          <mc:Choice Requires="wps">
            <w:drawing>
              <wp:anchor distT="0" distB="0" distL="114300" distR="114300" simplePos="0" relativeHeight="251762176" behindDoc="0" locked="0" layoutInCell="1" allowOverlap="1" wp14:anchorId="0297DE86" wp14:editId="385C01AF">
                <wp:simplePos x="0" y="0"/>
                <wp:positionH relativeFrom="column">
                  <wp:posOffset>2799715</wp:posOffset>
                </wp:positionH>
                <wp:positionV relativeFrom="paragraph">
                  <wp:posOffset>-730250</wp:posOffset>
                </wp:positionV>
                <wp:extent cx="45085" cy="147320"/>
                <wp:effectExtent l="57150" t="0" r="69215" b="5080"/>
                <wp:wrapNone/>
                <wp:docPr id="283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E3313AC" id="Text Box 20" o:spid="_x0000_s1026" type="#_x0000_t202" style="position:absolute;left:0;text-align:left;margin-left:220.45pt;margin-top:-57.5pt;width:3.55pt;height:1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NNn8n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61152" behindDoc="0" locked="0" layoutInCell="1" allowOverlap="1" wp14:anchorId="1B50A2EB" wp14:editId="3CB977C2">
                <wp:simplePos x="0" y="0"/>
                <wp:positionH relativeFrom="column">
                  <wp:posOffset>2799715</wp:posOffset>
                </wp:positionH>
                <wp:positionV relativeFrom="paragraph">
                  <wp:posOffset>-758825</wp:posOffset>
                </wp:positionV>
                <wp:extent cx="45085" cy="149225"/>
                <wp:effectExtent l="57150" t="0" r="69215" b="3175"/>
                <wp:wrapNone/>
                <wp:docPr id="283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2C34756" id="Text Box 19" o:spid="_x0000_s1026" type="#_x0000_t202" style="position:absolute;left:0;text-align:left;margin-left:220.45pt;margin-top:-59.75pt;width:3.55pt;height:1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60128" behindDoc="0" locked="0" layoutInCell="1" allowOverlap="1" wp14:anchorId="72BB8DA9" wp14:editId="32341782">
                <wp:simplePos x="0" y="0"/>
                <wp:positionH relativeFrom="column">
                  <wp:posOffset>2799715</wp:posOffset>
                </wp:positionH>
                <wp:positionV relativeFrom="paragraph">
                  <wp:posOffset>-730250</wp:posOffset>
                </wp:positionV>
                <wp:extent cx="45085" cy="147320"/>
                <wp:effectExtent l="57150" t="0" r="69215" b="5080"/>
                <wp:wrapNone/>
                <wp:docPr id="2837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5F46654" id="Text Box 18" o:spid="_x0000_s1026" type="#_x0000_t202" style="position:absolute;left:0;text-align:left;margin-left:220.45pt;margin-top:-57.5pt;width:3.55pt;height:1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GUJ1i/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59104" behindDoc="0" locked="0" layoutInCell="1" allowOverlap="1" wp14:anchorId="67F05900" wp14:editId="13769B63">
                <wp:simplePos x="0" y="0"/>
                <wp:positionH relativeFrom="column">
                  <wp:posOffset>2799715</wp:posOffset>
                </wp:positionH>
                <wp:positionV relativeFrom="paragraph">
                  <wp:posOffset>-730250</wp:posOffset>
                </wp:positionV>
                <wp:extent cx="45085" cy="147320"/>
                <wp:effectExtent l="57150" t="0" r="69215" b="5080"/>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687E542" id="Text Box 17" o:spid="_x0000_s1026" type="#_x0000_t202" style="position:absolute;left:0;text-align:left;margin-left:220.45pt;margin-top:-57.5pt;width:3.55pt;height:11.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VSTWLMIBAABfAwAADgAAAAAAAAAAAAAA&#10;AAAuAgAAZHJzL2Uyb0RvYy54bWxQSwECLQAUAAYACAAAACEA7BVNK98AAAAMAQAADwAAAAAAAAAA&#10;AAAAAAAcBAAAZHJzL2Rvd25yZXYueG1sUEsFBgAAAAAEAAQA8wAAACgFAAAAAA==&#10;" filled="f" stroked="f"/>
            </w:pict>
          </mc:Fallback>
        </mc:AlternateContent>
      </w:r>
    </w:p>
    <w:p w14:paraId="0C1B2BAF" w14:textId="77777777" w:rsidR="009B2743" w:rsidRDefault="009B2743" w:rsidP="009B2743">
      <w:pPr>
        <w:rPr>
          <w:rFonts w:ascii="HGｺﾞｼｯｸM" w:eastAsia="HGｺﾞｼｯｸM" w:hAnsiTheme="minorEastAsia"/>
          <w:sz w:val="24"/>
          <w:szCs w:val="24"/>
        </w:rPr>
      </w:pPr>
    </w:p>
    <w:p w14:paraId="09679D59" w14:textId="77777777" w:rsidR="009B2743" w:rsidRDefault="009B2743" w:rsidP="009B2743">
      <w:pPr>
        <w:rPr>
          <w:rFonts w:ascii="HGｺﾞｼｯｸM" w:eastAsia="HGｺﾞｼｯｸM" w:hAnsiTheme="minorEastAsia"/>
          <w:sz w:val="24"/>
          <w:szCs w:val="24"/>
        </w:rPr>
      </w:pPr>
    </w:p>
    <w:p w14:paraId="670C188A" w14:textId="77777777" w:rsidR="009B2743" w:rsidRDefault="009B2743" w:rsidP="009B2743">
      <w:pPr>
        <w:rPr>
          <w:rFonts w:ascii="HGｺﾞｼｯｸM" w:eastAsia="HGｺﾞｼｯｸM" w:hAnsiTheme="minorEastAsia"/>
          <w:sz w:val="24"/>
          <w:szCs w:val="24"/>
        </w:rPr>
      </w:pPr>
    </w:p>
    <w:p w14:paraId="561646FA" w14:textId="77777777" w:rsidR="009B2743" w:rsidRDefault="009B2743" w:rsidP="009B2743">
      <w:pPr>
        <w:rPr>
          <w:rFonts w:ascii="HGｺﾞｼｯｸM" w:eastAsia="HGｺﾞｼｯｸM" w:hAnsiTheme="minorEastAsia"/>
          <w:sz w:val="24"/>
          <w:szCs w:val="24"/>
        </w:rPr>
      </w:pPr>
    </w:p>
    <w:p w14:paraId="2FADC913" w14:textId="77777777" w:rsidR="009B2743" w:rsidRDefault="009B2743" w:rsidP="009B2743">
      <w:pPr>
        <w:rPr>
          <w:rFonts w:ascii="HGｺﾞｼｯｸM" w:eastAsia="HGｺﾞｼｯｸM" w:hAnsiTheme="minorEastAsia"/>
          <w:sz w:val="24"/>
          <w:szCs w:val="24"/>
        </w:rPr>
      </w:pPr>
    </w:p>
    <w:p w14:paraId="3907B917" w14:textId="77777777" w:rsidR="009B2743" w:rsidRDefault="009B2743" w:rsidP="009B2743">
      <w:pPr>
        <w:rPr>
          <w:rFonts w:ascii="HGｺﾞｼｯｸM" w:eastAsia="HGｺﾞｼｯｸM" w:hAnsiTheme="minorEastAsia"/>
          <w:sz w:val="24"/>
          <w:szCs w:val="24"/>
        </w:rPr>
      </w:pPr>
    </w:p>
    <w:p w14:paraId="7854835D" w14:textId="77777777" w:rsidR="009B2743" w:rsidRDefault="009B2743" w:rsidP="009B2743">
      <w:pPr>
        <w:rPr>
          <w:rFonts w:ascii="HGｺﾞｼｯｸM" w:eastAsia="HGｺﾞｼｯｸM" w:hAnsiTheme="minorEastAsia"/>
          <w:sz w:val="24"/>
          <w:szCs w:val="24"/>
        </w:rPr>
      </w:pPr>
    </w:p>
    <w:p w14:paraId="5D408916" w14:textId="77777777" w:rsidR="009B2743" w:rsidRDefault="009B2743" w:rsidP="009B2743">
      <w:pPr>
        <w:rPr>
          <w:rFonts w:ascii="HGｺﾞｼｯｸM" w:eastAsia="HGｺﾞｼｯｸM" w:hAnsiTheme="minorEastAsia"/>
          <w:sz w:val="24"/>
          <w:szCs w:val="24"/>
        </w:rPr>
      </w:pPr>
    </w:p>
    <w:p w14:paraId="0FD7E60A"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75488" behindDoc="0" locked="0" layoutInCell="1" allowOverlap="1" wp14:anchorId="4CD49021" wp14:editId="4833F18B">
                <wp:simplePos x="0" y="0"/>
                <wp:positionH relativeFrom="column">
                  <wp:posOffset>162547</wp:posOffset>
                </wp:positionH>
                <wp:positionV relativeFrom="paragraph">
                  <wp:posOffset>-44486</wp:posOffset>
                </wp:positionV>
                <wp:extent cx="6098876" cy="428625"/>
                <wp:effectExtent l="57150" t="0" r="73660" b="104775"/>
                <wp:wrapNone/>
                <wp:docPr id="286398" name="グループ化 28639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399"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BA9B056"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76" name="テキスト ボックス 28777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E5A55"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E2C6E67"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D49021" id="グループ化 286398" o:spid="_x0000_s1646" style="position:absolute;left:0;text-align:left;margin-left:12.8pt;margin-top:-3.5pt;width:480.25pt;height:33.75pt;z-index:25177548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">
                <v:roundrect id="角丸四角形 286399" o:spid="_x0000_s164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" fillcolor="#b6dde8 [1304]" strokecolor="#4579b8 [3044]">
                  <v:shadow on="t" color="black" opacity="22937f" origin=",.5" offset="0,.63889mm"/>
                  <v:textbox inset="1.44pt,0,0,0">
                    <w:txbxContent>
                      <w:p w14:paraId="6BA9B056"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287776" o:spid="_x0000_s164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" filled="f" stroked="f" strokeweight=".5pt">
                  <v:textbox>
                    <w:txbxContent>
                      <w:p w14:paraId="668E5A55"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E2C6E67"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68A0C753" w14:textId="77777777" w:rsidR="009B2743" w:rsidRDefault="009B2743" w:rsidP="009B2743">
      <w:pPr>
        <w:rPr>
          <w:rFonts w:ascii="HGｺﾞｼｯｸM" w:eastAsia="HGｺﾞｼｯｸM" w:hAnsiTheme="minorEastAsia"/>
          <w:sz w:val="24"/>
          <w:szCs w:val="24"/>
        </w:rPr>
      </w:pPr>
    </w:p>
    <w:p w14:paraId="7B0BB61B" w14:textId="77777777" w:rsidR="009B2743" w:rsidRDefault="009B2743" w:rsidP="009B2743">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元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0B562CC9" w14:textId="77777777" w:rsidR="009B2743" w:rsidRDefault="009B2743" w:rsidP="009B2743">
      <w:pPr>
        <w:ind w:leftChars="200" w:left="420" w:firstLineChars="100" w:firstLine="220"/>
        <w:rPr>
          <w:rFonts w:ascii="HGｺﾞｼｯｸM" w:eastAsia="HGｺﾞｼｯｸM" w:hAnsi="ＭＳ Ｐ明朝"/>
          <w:sz w:val="22"/>
        </w:rPr>
      </w:pPr>
    </w:p>
    <w:p w14:paraId="0400E1FB" w14:textId="77777777" w:rsidR="009B2743" w:rsidRPr="003A7B2D" w:rsidRDefault="009B2743" w:rsidP="009B2743">
      <w:pPr>
        <w:rPr>
          <w:rFonts w:ascii="HGｺﾞｼｯｸM" w:eastAsia="HGｺﾞｼｯｸM" w:hAnsi="ＭＳ Ｐ明朝"/>
          <w:sz w:val="22"/>
        </w:rPr>
      </w:pPr>
      <w:r>
        <w:rPr>
          <w:rFonts w:ascii="HGｺﾞｼｯｸM" w:eastAsia="HGｺﾞｼｯｸM" w:hAnsi="ＭＳ Ｐ明朝" w:hint="eastAsia"/>
          <w:sz w:val="22"/>
        </w:rPr>
        <w:t xml:space="preserve">　　</w:t>
      </w:r>
      <w:r>
        <w:rPr>
          <w:noProof/>
        </w:rPr>
        <w:drawing>
          <wp:inline distT="0" distB="0" distL="0" distR="0" wp14:anchorId="45EC0656" wp14:editId="0BC62D67">
            <wp:extent cx="5562600" cy="5172075"/>
            <wp:effectExtent l="0" t="0" r="0" b="9525"/>
            <wp:docPr id="2876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6:$M$28"/>
                        </a:ext>
                      </a:extLst>
                    </pic:cNvPicPr>
                  </pic:nvPicPr>
                  <pic:blipFill>
                    <a:blip r:embed="rId49"/>
                    <a:srcRect/>
                    <a:stretch>
                      <a:fillRect/>
                    </a:stretch>
                  </pic:blipFill>
                  <pic:spPr bwMode="auto">
                    <a:xfrm>
                      <a:off x="0" y="0"/>
                      <a:ext cx="5562600" cy="51720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9B2743" w14:paraId="26264503" w14:textId="77777777" w:rsidTr="00DA652D">
        <w:trPr>
          <w:trHeight w:val="792"/>
        </w:trPr>
        <w:tc>
          <w:tcPr>
            <w:tcW w:w="560" w:type="dxa"/>
          </w:tcPr>
          <w:p w14:paraId="30EA0E2F"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1E2EFD2A" w14:textId="77777777" w:rsidR="009B2743"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BB2F0CE" w14:textId="77777777" w:rsidR="009B2743"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6ACCB951" w14:textId="77777777" w:rsidR="009B2743"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4AEE5841" w14:textId="77777777" w:rsidR="009B2743" w:rsidRDefault="009B2743" w:rsidP="00DA652D">
            <w:pPr>
              <w:tabs>
                <w:tab w:val="left" w:pos="790"/>
              </w:tabs>
              <w:snapToGrid w:val="0"/>
              <w:ind w:right="43"/>
              <w:rPr>
                <w:rFonts w:ascii="HGｺﾞｼｯｸM" w:eastAsia="HGｺﾞｼｯｸM" w:hAnsiTheme="minorEastAsia"/>
                <w:sz w:val="18"/>
                <w:szCs w:val="18"/>
              </w:rPr>
            </w:pPr>
          </w:p>
          <w:p w14:paraId="34BC8AF5"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402BAE93" w14:textId="77777777" w:rsidR="009B2743"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66D50183" w14:textId="77777777" w:rsidR="009B2743"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14A7DCB4" w14:textId="77777777" w:rsidR="009B2743" w:rsidRDefault="009B2743" w:rsidP="00DA652D">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06CA9E44" w14:textId="77777777" w:rsidR="009B2743" w:rsidRPr="0093014E"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平成3</w:t>
            </w:r>
            <w:r>
              <w:rPr>
                <w:rFonts w:ascii="HGｺﾞｼｯｸM" w:eastAsia="HGｺﾞｼｯｸM" w:hAnsiTheme="minorEastAsia"/>
                <w:sz w:val="18"/>
                <w:szCs w:val="18"/>
              </w:rPr>
              <w:t>1</w:t>
            </w:r>
            <w:r>
              <w:rPr>
                <w:rFonts w:ascii="HGｺﾞｼｯｸM" w:eastAsia="HGｺﾞｼｯｸM" w:hAnsiTheme="minorEastAsia" w:hint="eastAsia"/>
                <w:sz w:val="18"/>
                <w:szCs w:val="18"/>
              </w:rPr>
              <w:t>年3月末時点とした数値を用いて算出。</w:t>
            </w:r>
          </w:p>
        </w:tc>
      </w:tr>
    </w:tbl>
    <w:p w14:paraId="2532414F" w14:textId="77777777" w:rsidR="009B2743" w:rsidRPr="00C029AE" w:rsidRDefault="009B2743" w:rsidP="009B2743">
      <w:pPr>
        <w:widowControl/>
        <w:jc w:val="left"/>
        <w:rPr>
          <w:rFonts w:ascii="HGｺﾞｼｯｸM" w:eastAsia="HGｺﾞｼｯｸM" w:hAnsiTheme="minorEastAsia"/>
          <w:sz w:val="24"/>
          <w:szCs w:val="24"/>
        </w:rPr>
      </w:pPr>
    </w:p>
    <w:p w14:paraId="1400368A" w14:textId="77777777" w:rsidR="009B2743" w:rsidRDefault="009B2743" w:rsidP="009B2743">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74464" behindDoc="0" locked="0" layoutInCell="1" allowOverlap="1" wp14:anchorId="637BD5BA" wp14:editId="4CC87BF8">
                <wp:simplePos x="0" y="0"/>
                <wp:positionH relativeFrom="column">
                  <wp:posOffset>2799715</wp:posOffset>
                </wp:positionH>
                <wp:positionV relativeFrom="paragraph">
                  <wp:posOffset>-730250</wp:posOffset>
                </wp:positionV>
                <wp:extent cx="45085" cy="147320"/>
                <wp:effectExtent l="57150" t="0" r="69215" b="5080"/>
                <wp:wrapNone/>
                <wp:docPr id="2877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225C735" id="Text Box 22" o:spid="_x0000_s1026" type="#_x0000_t202" style="position:absolute;left:0;text-align:left;margin-left:220.45pt;margin-top:-57.5pt;width:3.55pt;height:1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AWhVHjxAEAAGI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73440" behindDoc="0" locked="0" layoutInCell="1" allowOverlap="1" wp14:anchorId="786019BC" wp14:editId="4248B1BC">
                <wp:simplePos x="0" y="0"/>
                <wp:positionH relativeFrom="column">
                  <wp:posOffset>2799715</wp:posOffset>
                </wp:positionH>
                <wp:positionV relativeFrom="paragraph">
                  <wp:posOffset>-730250</wp:posOffset>
                </wp:positionV>
                <wp:extent cx="45085" cy="147320"/>
                <wp:effectExtent l="57150" t="0" r="69215" b="5080"/>
                <wp:wrapNone/>
                <wp:docPr id="2877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45386E1" id="Text Box 21" o:spid="_x0000_s1026" type="#_x0000_t202" style="position:absolute;left:0;text-align:left;margin-left:220.45pt;margin-top:-57.5pt;width:3.55pt;height:1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jF0T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72416" behindDoc="0" locked="0" layoutInCell="1" allowOverlap="1" wp14:anchorId="322C812F" wp14:editId="79D74E90">
                <wp:simplePos x="0" y="0"/>
                <wp:positionH relativeFrom="column">
                  <wp:posOffset>2799715</wp:posOffset>
                </wp:positionH>
                <wp:positionV relativeFrom="paragraph">
                  <wp:posOffset>-730250</wp:posOffset>
                </wp:positionV>
                <wp:extent cx="45085" cy="147320"/>
                <wp:effectExtent l="57150" t="0" r="69215" b="5080"/>
                <wp:wrapNone/>
                <wp:docPr id="2877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819A5E3" id="Text Box 20" o:spid="_x0000_s1026" type="#_x0000_t202" style="position:absolute;left:0;text-align:left;margin-left:220.45pt;margin-top:-57.5pt;width:3.55pt;height:1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6puY/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71392" behindDoc="0" locked="0" layoutInCell="1" allowOverlap="1" wp14:anchorId="6084CCD0" wp14:editId="53EDDF46">
                <wp:simplePos x="0" y="0"/>
                <wp:positionH relativeFrom="column">
                  <wp:posOffset>2799715</wp:posOffset>
                </wp:positionH>
                <wp:positionV relativeFrom="paragraph">
                  <wp:posOffset>-758825</wp:posOffset>
                </wp:positionV>
                <wp:extent cx="45085" cy="149225"/>
                <wp:effectExtent l="57150" t="0" r="69215" b="3175"/>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BB36FD6" id="Text Box 19" o:spid="_x0000_s1026" type="#_x0000_t202" style="position:absolute;left:0;text-align:left;margin-left:220.45pt;margin-top:-59.75pt;width:3.55pt;height:1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770368" behindDoc="0" locked="0" layoutInCell="1" allowOverlap="1" wp14:anchorId="0C7B5E47" wp14:editId="679B6F19">
                <wp:simplePos x="0" y="0"/>
                <wp:positionH relativeFrom="column">
                  <wp:posOffset>2799715</wp:posOffset>
                </wp:positionH>
                <wp:positionV relativeFrom="paragraph">
                  <wp:posOffset>-730250</wp:posOffset>
                </wp:positionV>
                <wp:extent cx="45085" cy="147320"/>
                <wp:effectExtent l="57150" t="0" r="69215" b="5080"/>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F1316E5" id="Text Box 18" o:spid="_x0000_s1026" type="#_x0000_t202" style="position:absolute;left:0;text-align:left;margin-left:220.45pt;margin-top:-57.5pt;width:3.55pt;height:11.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k4m7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69344" behindDoc="0" locked="0" layoutInCell="1" allowOverlap="1" wp14:anchorId="6FFA6C7D" wp14:editId="5101F6C9">
                <wp:simplePos x="0" y="0"/>
                <wp:positionH relativeFrom="column">
                  <wp:posOffset>2799715</wp:posOffset>
                </wp:positionH>
                <wp:positionV relativeFrom="paragraph">
                  <wp:posOffset>-730250</wp:posOffset>
                </wp:positionV>
                <wp:extent cx="45085" cy="147320"/>
                <wp:effectExtent l="57150" t="0" r="69215" b="5080"/>
                <wp:wrapNone/>
                <wp:docPr id="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4F4F3BA" id="Text Box 17" o:spid="_x0000_s1026" type="#_x0000_t202" style="position:absolute;left:0;text-align:left;margin-left:220.45pt;margin-top:-57.5pt;width:3.55pt;height:11.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5+g+PDAQAAXwMAAA4AAAAAAAAAAAAA&#10;AAAALgIAAGRycy9lMm9Eb2MueG1sUEsBAi0AFAAGAAgAAAAhAOwVTSvfAAAADAEAAA8AAAAAAAAA&#10;AAAAAAAAHQQAAGRycy9kb3ducmV2LnhtbFBLBQYAAAAABAAEAPMAAAApBQAAAAA=&#10;" filled="f" stroked="f"/>
            </w:pict>
          </mc:Fallback>
        </mc:AlternateContent>
      </w:r>
      <w:r>
        <w:rPr>
          <w:rFonts w:ascii="HGｺﾞｼｯｸM" w:eastAsia="HGｺﾞｼｯｸM" w:hAnsiTheme="minorEastAsia"/>
          <w:sz w:val="24"/>
          <w:szCs w:val="24"/>
        </w:rPr>
        <w:br w:type="page"/>
      </w:r>
    </w:p>
    <w:p w14:paraId="67390081"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5248" behindDoc="0" locked="0" layoutInCell="1" allowOverlap="1" wp14:anchorId="0D18902A" wp14:editId="53655BA7">
                <wp:simplePos x="0" y="0"/>
                <wp:positionH relativeFrom="column">
                  <wp:posOffset>162547</wp:posOffset>
                </wp:positionH>
                <wp:positionV relativeFrom="paragraph">
                  <wp:posOffset>-44486</wp:posOffset>
                </wp:positionV>
                <wp:extent cx="6098876" cy="428625"/>
                <wp:effectExtent l="57150" t="0" r="73660" b="104775"/>
                <wp:wrapNone/>
                <wp:docPr id="155" name="グループ化 155"/>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56" name="角丸四角形 15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DEB8C6C"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7" name="テキスト ボックス 15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B496A"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1B0C2D91"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18902A" id="グループ化 155" o:spid="_x0000_s1649" style="position:absolute;left:0;text-align:left;margin-left:12.8pt;margin-top:-3.5pt;width:480.25pt;height:33.75pt;z-index:25176524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1IJBEQEAACS&#10;CgAADgAAAAAAAAAAAAAAAAAuAgAAZHJzL2Uyb0RvYy54bWxQSwECLQAUAAYACAAAACEA1uewr98A&#10;AAAIAQAADwAAAAAAAAAAAAAAAACeBgAAZHJzL2Rvd25yZXYueG1sUEsFBgAAAAAEAAQA8wAAAKoH&#10;AAAAAA==&#10;">
                <v:roundrect id="角丸四角形 156" o:spid="_x0000_s165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" fillcolor="#b6dde8 [1304]" strokecolor="#4579b8 [3044]">
                  <v:shadow on="t" color="black" opacity="22937f" origin=",.5" offset="0,.63889mm"/>
                  <v:textbox inset="1.44pt,0,0,0">
                    <w:txbxContent>
                      <w:p w14:paraId="1DEB8C6C"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157" o:spid="_x0000_s1651"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B0B496A"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1B0C2D91"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10D553CC" w14:textId="77777777" w:rsidR="009B2743" w:rsidRDefault="009B2743" w:rsidP="009B2743">
      <w:pPr>
        <w:rPr>
          <w:rFonts w:ascii="HGｺﾞｼｯｸM" w:eastAsia="HGｺﾞｼｯｸM" w:hAnsiTheme="minorEastAsia"/>
          <w:sz w:val="24"/>
          <w:szCs w:val="24"/>
        </w:rPr>
      </w:pPr>
    </w:p>
    <w:p w14:paraId="62FC610B" w14:textId="77777777" w:rsidR="009B2743" w:rsidRDefault="009B2743" w:rsidP="009B2743">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元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当たりの市債の現在高は次のとおりです。</w:t>
      </w:r>
    </w:p>
    <w:p w14:paraId="0723DC16" w14:textId="77777777" w:rsidR="009B2743" w:rsidRPr="00A40CE4" w:rsidRDefault="009B2743" w:rsidP="009B2743">
      <w:pPr>
        <w:rPr>
          <w:rFonts w:ascii="HGｺﾞｼｯｸM" w:eastAsia="HGｺﾞｼｯｸM" w:hAnsi="ＭＳ Ｐ明朝"/>
          <w:sz w:val="22"/>
        </w:rPr>
      </w:pPr>
      <w:r>
        <w:rPr>
          <w:noProof/>
        </w:rPr>
        <w:drawing>
          <wp:inline distT="0" distB="0" distL="0" distR="0" wp14:anchorId="1E4DC91C" wp14:editId="7279FF50">
            <wp:extent cx="6263640" cy="3912870"/>
            <wp:effectExtent l="0" t="0" r="3810" b="0"/>
            <wp:docPr id="2876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B$7:$J$14"/>
                        </a:ext>
                      </a:extLst>
                    </pic:cNvPicPr>
                  </pic:nvPicPr>
                  <pic:blipFill>
                    <a:blip r:embed="rId50"/>
                    <a:srcRect/>
                    <a:stretch>
                      <a:fillRect/>
                    </a:stretch>
                  </pic:blipFill>
                  <pic:spPr bwMode="auto">
                    <a:xfrm>
                      <a:off x="0" y="0"/>
                      <a:ext cx="6263640" cy="39128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9B2743" w14:paraId="48915595" w14:textId="77777777" w:rsidTr="00DA652D">
        <w:trPr>
          <w:trHeight w:val="1746"/>
        </w:trPr>
        <w:tc>
          <w:tcPr>
            <w:tcW w:w="722" w:type="dxa"/>
          </w:tcPr>
          <w:p w14:paraId="05BED97D"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5AA4B4F"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117C055" w14:textId="77777777" w:rsidR="009B2743"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r w:rsidRPr="008A53D2">
              <w:rPr>
                <w:rFonts w:ascii="HGｺﾞｼｯｸM" w:eastAsia="HGｺﾞｼｯｸM" w:hAnsiTheme="minorEastAsia" w:hint="eastAsia"/>
                <w:sz w:val="18"/>
                <w:szCs w:val="18"/>
              </w:rPr>
              <w:t>．</w:t>
            </w:r>
          </w:p>
          <w:p w14:paraId="373A6448" w14:textId="77777777" w:rsidR="009B2743" w:rsidRDefault="009B2743" w:rsidP="00DA652D">
            <w:pPr>
              <w:tabs>
                <w:tab w:val="left" w:pos="790"/>
              </w:tabs>
              <w:snapToGrid w:val="0"/>
              <w:ind w:right="43"/>
              <w:rPr>
                <w:rFonts w:ascii="HGｺﾞｼｯｸM" w:eastAsia="HGｺﾞｼｯｸM" w:hAnsiTheme="minorEastAsia"/>
                <w:sz w:val="18"/>
                <w:szCs w:val="18"/>
              </w:rPr>
            </w:pPr>
          </w:p>
          <w:p w14:paraId="5625EB1B" w14:textId="77777777" w:rsidR="009B2743" w:rsidRDefault="009B2743" w:rsidP="00DA652D">
            <w:pPr>
              <w:tabs>
                <w:tab w:val="left" w:pos="790"/>
              </w:tabs>
              <w:snapToGrid w:val="0"/>
              <w:ind w:right="43"/>
              <w:rPr>
                <w:rFonts w:ascii="HGｺﾞｼｯｸM" w:eastAsia="HGｺﾞｼｯｸM" w:hAnsiTheme="minorEastAsia"/>
                <w:sz w:val="18"/>
                <w:szCs w:val="18"/>
              </w:rPr>
            </w:pPr>
          </w:p>
          <w:p w14:paraId="07B9598E" w14:textId="77777777" w:rsidR="009B2743"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r w:rsidRPr="008A53D2">
              <w:rPr>
                <w:rFonts w:ascii="HGｺﾞｼｯｸM" w:eastAsia="HGｺﾞｼｯｸM" w:hAnsiTheme="minorEastAsia" w:hint="eastAsia"/>
                <w:sz w:val="18"/>
                <w:szCs w:val="18"/>
              </w:rPr>
              <w:t>．</w:t>
            </w:r>
          </w:p>
          <w:p w14:paraId="6CAD61E4"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p>
        </w:tc>
        <w:tc>
          <w:tcPr>
            <w:tcW w:w="7666" w:type="dxa"/>
          </w:tcPr>
          <w:p w14:paraId="529168B4" w14:textId="77777777" w:rsidR="009B2743" w:rsidRPr="00392F70" w:rsidRDefault="009B2743" w:rsidP="00DA652D">
            <w:pPr>
              <w:tabs>
                <w:tab w:val="left" w:pos="790"/>
              </w:tabs>
              <w:snapToGrid w:val="0"/>
              <w:ind w:right="43"/>
              <w:rPr>
                <w:rFonts w:ascii="HGｺﾞｼｯｸM" w:eastAsia="HGｺﾞｼｯｸM" w:hAnsiTheme="minorEastAsia"/>
                <w:sz w:val="18"/>
                <w:szCs w:val="18"/>
              </w:rPr>
            </w:pPr>
            <w:r w:rsidRPr="00392F70">
              <w:rPr>
                <w:rFonts w:ascii="HGｺﾞｼｯｸM" w:eastAsia="HGｺﾞｼｯｸM" w:hAnsiTheme="minorEastAsia" w:hint="eastAsia"/>
                <w:sz w:val="18"/>
                <w:szCs w:val="18"/>
              </w:rPr>
              <w:t>公営企業会計及び準公営企業会計分を除く。</w:t>
            </w:r>
          </w:p>
          <w:p w14:paraId="2F6AAB6A" w14:textId="77777777" w:rsidR="009B2743" w:rsidRPr="00954749" w:rsidRDefault="009B2743" w:rsidP="00DA652D">
            <w:pPr>
              <w:tabs>
                <w:tab w:val="left" w:pos="790"/>
              </w:tabs>
              <w:snapToGrid w:val="0"/>
              <w:ind w:right="43"/>
              <w:rPr>
                <w:rFonts w:ascii="HGｺﾞｼｯｸM" w:eastAsia="HGｺﾞｼｯｸM" w:hAnsiTheme="minorEastAsia"/>
                <w:sz w:val="18"/>
                <w:szCs w:val="18"/>
              </w:rPr>
            </w:pPr>
            <w:r w:rsidRPr="00954749">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当たり現在高」は、円単位の会計別現在高と、夜間人口については令和元</w:t>
            </w:r>
            <w:r w:rsidRPr="00954749">
              <w:rPr>
                <w:rFonts w:ascii="HGｺﾞｼｯｸM" w:eastAsia="HGｺﾞｼｯｸM" w:hAnsiTheme="minorEastAsia" w:hint="eastAsia"/>
                <w:sz w:val="18"/>
                <w:szCs w:val="18"/>
              </w:rPr>
              <w:t>年</w:t>
            </w:r>
            <w:r>
              <w:rPr>
                <w:rFonts w:ascii="HGｺﾞｼｯｸM" w:eastAsia="HGｺﾞｼｯｸM" w:hAnsiTheme="minorEastAsia" w:hint="eastAsia"/>
                <w:sz w:val="18"/>
                <w:szCs w:val="18"/>
              </w:rPr>
              <w:t>10</w:t>
            </w:r>
            <w:r w:rsidRPr="00954749">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w:t>
            </w:r>
            <w:r>
              <w:rPr>
                <w:rFonts w:ascii="HGｺﾞｼｯｸM" w:eastAsia="HGｺﾞｼｯｸM" w:hAnsiTheme="minorEastAsia"/>
                <w:sz w:val="18"/>
                <w:szCs w:val="18"/>
              </w:rPr>
              <w:t>40</w:t>
            </w:r>
            <w:r>
              <w:rPr>
                <w:rFonts w:ascii="HGｺﾞｼｯｸM" w:eastAsia="HGｺﾞｼｯｸM" w:hAnsiTheme="minorEastAsia" w:hint="eastAsia"/>
                <w:sz w:val="18"/>
                <w:szCs w:val="18"/>
              </w:rPr>
              <w:t>,202</w:t>
            </w:r>
            <w:r w:rsidRPr="00954749">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954749">
              <w:rPr>
                <w:rFonts w:ascii="HGｺﾞｼｯｸM" w:eastAsia="HGｺﾞｼｯｸM" w:hAnsiTheme="minorEastAsia" w:hint="eastAsia"/>
                <w:sz w:val="18"/>
                <w:szCs w:val="18"/>
              </w:rPr>
              <w:t>年国勢調査</w:t>
            </w:r>
            <w:r>
              <w:rPr>
                <w:rFonts w:ascii="HGｺﾞｼｯｸM" w:eastAsia="HGｺﾞｼｯｸM" w:hAnsiTheme="minorEastAsia" w:hint="eastAsia"/>
                <w:sz w:val="18"/>
                <w:szCs w:val="18"/>
              </w:rPr>
              <w:t>3,543</w:t>
            </w:r>
            <w:r w:rsidRPr="00954749">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954749">
              <w:rPr>
                <w:rFonts w:ascii="HGｺﾞｼｯｸM" w:eastAsia="HGｺﾞｼｯｸM" w:hAnsiTheme="minorEastAsia" w:hint="eastAsia"/>
                <w:sz w:val="18"/>
                <w:szCs w:val="18"/>
              </w:rPr>
              <w:t>人を用いて算出しています。</w:t>
            </w:r>
          </w:p>
          <w:p w14:paraId="2A3EDC2C" w14:textId="77777777" w:rsidR="009B2743" w:rsidRPr="00CA61F4" w:rsidRDefault="009B2743"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当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0A8D078E" w14:textId="77777777" w:rsidR="009B2743" w:rsidRDefault="009B2743" w:rsidP="009B2743">
      <w:pPr>
        <w:widowControl/>
        <w:jc w:val="left"/>
        <w:rPr>
          <w:rFonts w:ascii="HGｺﾞｼｯｸM" w:eastAsia="HGｺﾞｼｯｸM" w:hAnsiTheme="minorEastAsia"/>
          <w:sz w:val="24"/>
          <w:szCs w:val="24"/>
        </w:rPr>
      </w:pPr>
    </w:p>
    <w:p w14:paraId="5F677E91" w14:textId="77777777" w:rsidR="009B2743" w:rsidRDefault="009B2743" w:rsidP="009B2743">
      <w:pPr>
        <w:widowControl/>
        <w:jc w:val="left"/>
        <w:rPr>
          <w:rFonts w:ascii="HGｺﾞｼｯｸM" w:eastAsia="HGｺﾞｼｯｸM" w:hAnsiTheme="minorEastAsia"/>
          <w:sz w:val="24"/>
          <w:szCs w:val="24"/>
        </w:rPr>
      </w:pPr>
    </w:p>
    <w:p w14:paraId="206F726B" w14:textId="77777777" w:rsidR="009B2743" w:rsidRDefault="009B2743" w:rsidP="009B2743">
      <w:pPr>
        <w:widowControl/>
        <w:jc w:val="left"/>
        <w:rPr>
          <w:rFonts w:ascii="HGｺﾞｼｯｸM" w:eastAsia="HGｺﾞｼｯｸM" w:hAnsiTheme="minorEastAsia"/>
          <w:sz w:val="24"/>
          <w:szCs w:val="24"/>
        </w:rPr>
      </w:pPr>
    </w:p>
    <w:p w14:paraId="6E85425E" w14:textId="77777777" w:rsidR="009B2743" w:rsidRDefault="009B2743" w:rsidP="009B2743">
      <w:pPr>
        <w:widowControl/>
        <w:jc w:val="left"/>
        <w:rPr>
          <w:rFonts w:ascii="HGｺﾞｼｯｸM" w:eastAsia="HGｺﾞｼｯｸM" w:hAnsiTheme="minorEastAsia"/>
          <w:sz w:val="24"/>
          <w:szCs w:val="24"/>
        </w:rPr>
      </w:pPr>
    </w:p>
    <w:p w14:paraId="095005A4" w14:textId="77777777" w:rsidR="009B2743" w:rsidRDefault="009B2743" w:rsidP="009B2743">
      <w:pPr>
        <w:widowControl/>
        <w:jc w:val="left"/>
        <w:rPr>
          <w:rFonts w:ascii="HGｺﾞｼｯｸM" w:eastAsia="HGｺﾞｼｯｸM" w:hAnsiTheme="minorEastAsia"/>
          <w:sz w:val="24"/>
          <w:szCs w:val="24"/>
        </w:rPr>
      </w:pPr>
    </w:p>
    <w:p w14:paraId="5DF510DC" w14:textId="77777777" w:rsidR="009B2743" w:rsidRDefault="009B2743" w:rsidP="009B2743">
      <w:pPr>
        <w:widowControl/>
        <w:jc w:val="left"/>
        <w:rPr>
          <w:rFonts w:ascii="HGｺﾞｼｯｸM" w:eastAsia="HGｺﾞｼｯｸM" w:hAnsiTheme="minorEastAsia"/>
          <w:sz w:val="24"/>
          <w:szCs w:val="24"/>
        </w:rPr>
      </w:pPr>
    </w:p>
    <w:p w14:paraId="1D94AF2D" w14:textId="77777777" w:rsidR="009B2743" w:rsidRDefault="009B2743" w:rsidP="009B2743">
      <w:pPr>
        <w:widowControl/>
        <w:jc w:val="left"/>
        <w:rPr>
          <w:rFonts w:ascii="HGｺﾞｼｯｸM" w:eastAsia="HGｺﾞｼｯｸM" w:hAnsiTheme="minorEastAsia"/>
          <w:sz w:val="24"/>
          <w:szCs w:val="24"/>
        </w:rPr>
      </w:pPr>
    </w:p>
    <w:p w14:paraId="6C11105C" w14:textId="77777777" w:rsidR="009B2743" w:rsidRDefault="009B2743" w:rsidP="009B2743">
      <w:pPr>
        <w:widowControl/>
        <w:jc w:val="left"/>
        <w:rPr>
          <w:rFonts w:ascii="HGｺﾞｼｯｸM" w:eastAsia="HGｺﾞｼｯｸM" w:hAnsiTheme="minorEastAsia"/>
          <w:sz w:val="24"/>
          <w:szCs w:val="24"/>
        </w:rPr>
      </w:pPr>
    </w:p>
    <w:p w14:paraId="65AD9068" w14:textId="77777777" w:rsidR="009B2743" w:rsidRDefault="009B2743" w:rsidP="009B2743">
      <w:pPr>
        <w:widowControl/>
        <w:jc w:val="left"/>
        <w:rPr>
          <w:rFonts w:ascii="HGｺﾞｼｯｸM" w:eastAsia="HGｺﾞｼｯｸM" w:hAnsiTheme="minorEastAsia"/>
          <w:sz w:val="24"/>
          <w:szCs w:val="24"/>
        </w:rPr>
      </w:pPr>
    </w:p>
    <w:p w14:paraId="4E89D0B4" w14:textId="77777777" w:rsidR="009B2743" w:rsidRDefault="009B2743" w:rsidP="009B2743">
      <w:pPr>
        <w:widowControl/>
        <w:jc w:val="left"/>
        <w:rPr>
          <w:rFonts w:ascii="HGｺﾞｼｯｸM" w:eastAsia="HGｺﾞｼｯｸM" w:hAnsiTheme="minorEastAsia"/>
          <w:sz w:val="24"/>
          <w:szCs w:val="24"/>
        </w:rPr>
      </w:pPr>
    </w:p>
    <w:p w14:paraId="18186AF3" w14:textId="77777777" w:rsidR="009B2743" w:rsidRDefault="009B2743" w:rsidP="009B2743">
      <w:pPr>
        <w:widowControl/>
        <w:jc w:val="left"/>
        <w:rPr>
          <w:rFonts w:ascii="HGｺﾞｼｯｸM" w:eastAsia="HGｺﾞｼｯｸM" w:hAnsiTheme="minorEastAsia"/>
          <w:sz w:val="24"/>
          <w:szCs w:val="24"/>
        </w:rPr>
      </w:pPr>
    </w:p>
    <w:p w14:paraId="7BCBB2C8" w14:textId="77777777" w:rsidR="009B2743" w:rsidRDefault="009B2743" w:rsidP="009B2743">
      <w:pPr>
        <w:widowControl/>
        <w:jc w:val="left"/>
        <w:rPr>
          <w:rFonts w:ascii="HGｺﾞｼｯｸM" w:eastAsia="HGｺﾞｼｯｸM" w:hAnsiTheme="minorEastAsia"/>
          <w:sz w:val="24"/>
          <w:szCs w:val="24"/>
        </w:rPr>
      </w:pPr>
    </w:p>
    <w:p w14:paraId="50969FF0" w14:textId="77777777" w:rsidR="009B2743" w:rsidRDefault="009B2743" w:rsidP="009B2743">
      <w:pPr>
        <w:widowControl/>
        <w:jc w:val="left"/>
        <w:rPr>
          <w:rFonts w:ascii="HGｺﾞｼｯｸM" w:eastAsia="HGｺﾞｼｯｸM" w:hAnsiTheme="minorEastAsia"/>
          <w:sz w:val="24"/>
          <w:szCs w:val="24"/>
        </w:rPr>
      </w:pPr>
    </w:p>
    <w:p w14:paraId="3D8288A3" w14:textId="77777777" w:rsidR="009B2743" w:rsidRDefault="009B2743" w:rsidP="009B2743">
      <w:pPr>
        <w:widowControl/>
        <w:jc w:val="left"/>
        <w:rPr>
          <w:rFonts w:ascii="HGｺﾞｼｯｸM" w:eastAsia="HGｺﾞｼｯｸM" w:hAnsiTheme="minorEastAsia"/>
          <w:sz w:val="24"/>
          <w:szCs w:val="24"/>
        </w:rPr>
      </w:pPr>
    </w:p>
    <w:p w14:paraId="53C0B5DF"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6272" behindDoc="0" locked="0" layoutInCell="1" allowOverlap="1" wp14:anchorId="218B0D4F" wp14:editId="4D44A49C">
                <wp:simplePos x="0" y="0"/>
                <wp:positionH relativeFrom="column">
                  <wp:posOffset>162547</wp:posOffset>
                </wp:positionH>
                <wp:positionV relativeFrom="paragraph">
                  <wp:posOffset>-44486</wp:posOffset>
                </wp:positionV>
                <wp:extent cx="6098876" cy="428625"/>
                <wp:effectExtent l="57150" t="0" r="73660" b="104775"/>
                <wp:wrapNone/>
                <wp:docPr id="158" name="グループ化 1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54" name="角丸四角形 25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47C5D9E"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55" name="テキスト ボックス 255"/>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25DF1"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41BAD119"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8B0D4F" id="グループ化 158" o:spid="_x0000_s1652" style="position:absolute;left:0;text-align:left;margin-left:12.8pt;margin-top:-3.5pt;width:480.25pt;height:33.75pt;z-index:25176627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AiSVwnQwQAAJIK&#10;AAAOAAAAAAAAAAAAAAAAAC4CAABkcnMvZTJvRG9jLnhtbFBLAQItABQABgAIAAAAIQDW57Cv3wAA&#10;AAgBAAAPAAAAAAAAAAAAAAAAAJ0GAABkcnMvZG93bnJldi54bWxQSwUGAAAAAAQABADzAAAAqQcA&#10;AAAA&#10;">
                <v:roundrect id="角丸四角形 254" o:spid="_x0000_s165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" fillcolor="#b6dde8 [1304]" strokecolor="#4579b8 [3044]">
                  <v:shadow on="t" color="black" opacity="22937f" origin=",.5" offset="0,.63889mm"/>
                  <v:textbox inset="1.44pt,0,0,0">
                    <w:txbxContent>
                      <w:p w14:paraId="647C5D9E"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255" o:spid="_x0000_s1654"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D625DF1"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41BAD119"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230E11FE" w14:textId="77777777" w:rsidR="009B2743" w:rsidRDefault="009B2743" w:rsidP="009B2743">
      <w:pPr>
        <w:rPr>
          <w:rFonts w:ascii="HGｺﾞｼｯｸM" w:eastAsia="HGｺﾞｼｯｸM" w:hAnsiTheme="minorEastAsia"/>
          <w:sz w:val="24"/>
          <w:szCs w:val="24"/>
        </w:rPr>
      </w:pPr>
    </w:p>
    <w:p w14:paraId="6DD4F8EA" w14:textId="77777777" w:rsidR="009B2743" w:rsidRPr="000E47D2" w:rsidRDefault="009B2743" w:rsidP="009B2743">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元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1E5E1954" w14:textId="77777777" w:rsidR="009B2743" w:rsidRDefault="009B2743" w:rsidP="009B2743">
      <w:pPr>
        <w:ind w:firstLineChars="202" w:firstLine="424"/>
        <w:rPr>
          <w:rFonts w:ascii="HGｺﾞｼｯｸM" w:eastAsia="HGｺﾞｼｯｸM" w:hAnsiTheme="minorEastAsia"/>
          <w:sz w:val="24"/>
          <w:szCs w:val="24"/>
        </w:rPr>
      </w:pPr>
      <w:r>
        <w:rPr>
          <w:noProof/>
        </w:rPr>
        <w:drawing>
          <wp:inline distT="0" distB="0" distL="0" distR="0" wp14:anchorId="4D30D9A0" wp14:editId="5D6BDAF3">
            <wp:extent cx="4819650" cy="962025"/>
            <wp:effectExtent l="0" t="0" r="0" b="9525"/>
            <wp:docPr id="2876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5:$F$8"/>
                        </a:ext>
                      </a:extLst>
                    </pic:cNvPicPr>
                  </pic:nvPicPr>
                  <pic:blipFill>
                    <a:blip r:embed="rId51"/>
                    <a:srcRect/>
                    <a:stretch>
                      <a:fillRect/>
                    </a:stretch>
                  </pic:blipFill>
                  <pic:spPr bwMode="auto">
                    <a:xfrm>
                      <a:off x="0" y="0"/>
                      <a:ext cx="4819650" cy="9620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B2743" w14:paraId="30CC388F" w14:textId="77777777" w:rsidTr="00DA652D">
        <w:trPr>
          <w:trHeight w:val="74"/>
        </w:trPr>
        <w:tc>
          <w:tcPr>
            <w:tcW w:w="722" w:type="dxa"/>
          </w:tcPr>
          <w:p w14:paraId="1AFE69C9"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2D2CF553"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25A2A3C3" w14:textId="77777777" w:rsidR="009B2743" w:rsidRDefault="009B2743" w:rsidP="009B2743">
      <w:pPr>
        <w:rPr>
          <w:rFonts w:ascii="HGｺﾞｼｯｸM" w:eastAsia="HGｺﾞｼｯｸM" w:hAnsiTheme="minorEastAsia"/>
          <w:sz w:val="24"/>
          <w:szCs w:val="24"/>
        </w:rPr>
      </w:pPr>
      <w:r w:rsidRPr="007E5640">
        <w:rPr>
          <w:rFonts w:ascii="HGｺﾞｼｯｸM" w:eastAsia="HGｺﾞｼｯｸM" w:hAnsiTheme="minorEastAsia"/>
          <w:noProof/>
          <w:sz w:val="24"/>
          <w:szCs w:val="24"/>
        </w:rPr>
        <mc:AlternateContent>
          <mc:Choice Requires="wps">
            <w:drawing>
              <wp:anchor distT="0" distB="0" distL="114300" distR="114300" simplePos="0" relativeHeight="251768320" behindDoc="0" locked="0" layoutInCell="1" allowOverlap="1" wp14:anchorId="03178A86" wp14:editId="0DBB73CC">
                <wp:simplePos x="0" y="0"/>
                <wp:positionH relativeFrom="column">
                  <wp:posOffset>161290</wp:posOffset>
                </wp:positionH>
                <wp:positionV relativeFrom="paragraph">
                  <wp:posOffset>212725</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5F776CBF" w14:textId="77777777" w:rsidR="005C61C3" w:rsidRPr="008922B2" w:rsidRDefault="005C61C3" w:rsidP="009B2743">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393CE8E"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5867D807"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22D77876" w14:textId="77777777" w:rsidR="005C61C3" w:rsidRPr="007E5640"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れ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3178A86" id="_x0000_s1655" type="#_x0000_t65" style="position:absolute;left:0;text-align:left;margin-left:12.7pt;margin-top:16.75pt;width:476.25pt;height:69.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" adj="16937" fillcolor="#ffc">
                <v:stroke endcap="round"/>
                <v:textbox inset="1.44pt,2mm,0,0">
                  <w:txbxContent>
                    <w:p w14:paraId="5F776CBF" w14:textId="77777777" w:rsidR="005C61C3" w:rsidRPr="008922B2" w:rsidRDefault="005C61C3" w:rsidP="009B2743">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393CE8E"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5867D807" w14:textId="77777777" w:rsidR="005C61C3"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22D77876" w14:textId="77777777" w:rsidR="005C61C3" w:rsidRPr="007E5640" w:rsidRDefault="005C61C3" w:rsidP="009B274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れる借入金のことです。</w:t>
                      </w:r>
                    </w:p>
                  </w:txbxContent>
                </v:textbox>
              </v:shape>
            </w:pict>
          </mc:Fallback>
        </mc:AlternateContent>
      </w:r>
      <w:r w:rsidRPr="007E5640">
        <w:rPr>
          <w:rFonts w:ascii="HGｺﾞｼｯｸM" w:eastAsia="HGｺﾞｼｯｸM" w:hAnsiTheme="minorEastAsia" w:hint="eastAsia"/>
          <w:noProof/>
          <w:sz w:val="24"/>
          <w:szCs w:val="24"/>
        </w:rPr>
        <mc:AlternateContent>
          <mc:Choice Requires="wps">
            <w:drawing>
              <wp:anchor distT="0" distB="0" distL="114300" distR="114300" simplePos="0" relativeHeight="251767296" behindDoc="0" locked="0" layoutInCell="1" allowOverlap="1" wp14:anchorId="19C93E09" wp14:editId="6B561294">
                <wp:simplePos x="0" y="0"/>
                <wp:positionH relativeFrom="column">
                  <wp:posOffset>85090</wp:posOffset>
                </wp:positionH>
                <wp:positionV relativeFrom="paragraph">
                  <wp:posOffset>146685</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BB7D" id="正方形/長方形 284249" o:spid="_x0000_s1026" style="position:absolute;left:0;text-align:left;margin-left:6.7pt;margin-top:11.55pt;width:486.75pt;height:7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" filled="f" strokecolor="#f79646 [3209]" strokeweight="2pt"/>
            </w:pict>
          </mc:Fallback>
        </mc:AlternateContent>
      </w:r>
    </w:p>
    <w:p w14:paraId="6B713333" w14:textId="77777777" w:rsidR="009B2743" w:rsidRDefault="009B2743" w:rsidP="009B2743">
      <w:pPr>
        <w:rPr>
          <w:rFonts w:ascii="HGｺﾞｼｯｸM" w:eastAsia="HGｺﾞｼｯｸM" w:hAnsiTheme="minorEastAsia"/>
          <w:sz w:val="24"/>
          <w:szCs w:val="24"/>
        </w:rPr>
      </w:pPr>
    </w:p>
    <w:p w14:paraId="70C610AE" w14:textId="77777777" w:rsidR="009B2743" w:rsidRDefault="009B2743" w:rsidP="009B2743">
      <w:pPr>
        <w:rPr>
          <w:rFonts w:ascii="HGｺﾞｼｯｸM" w:eastAsia="HGｺﾞｼｯｸM" w:hAnsiTheme="minorEastAsia"/>
          <w:sz w:val="24"/>
          <w:szCs w:val="24"/>
        </w:rPr>
      </w:pPr>
    </w:p>
    <w:p w14:paraId="797AC570" w14:textId="77777777" w:rsidR="009B2743" w:rsidRDefault="009B2743" w:rsidP="009B2743">
      <w:pPr>
        <w:rPr>
          <w:rFonts w:ascii="HGｺﾞｼｯｸM" w:eastAsia="HGｺﾞｼｯｸM" w:hAnsiTheme="minorEastAsia"/>
          <w:sz w:val="24"/>
          <w:szCs w:val="24"/>
        </w:rPr>
      </w:pPr>
    </w:p>
    <w:p w14:paraId="75F55EFB" w14:textId="77777777" w:rsidR="009B2743" w:rsidRDefault="009B2743" w:rsidP="009B2743">
      <w:pPr>
        <w:rPr>
          <w:rFonts w:ascii="HGｺﾞｼｯｸM" w:eastAsia="HGｺﾞｼｯｸM" w:hAnsiTheme="minorEastAsia"/>
          <w:sz w:val="24"/>
          <w:szCs w:val="24"/>
        </w:rPr>
      </w:pPr>
    </w:p>
    <w:p w14:paraId="6149C8C7" w14:textId="77777777" w:rsidR="009B2743" w:rsidRDefault="009B2743" w:rsidP="009B2743">
      <w:pPr>
        <w:widowControl/>
        <w:jc w:val="left"/>
        <w:rPr>
          <w:rFonts w:ascii="HGｺﾞｼｯｸM" w:eastAsia="HGｺﾞｼｯｸM" w:hAnsiTheme="minorEastAsia"/>
          <w:sz w:val="24"/>
          <w:szCs w:val="24"/>
        </w:rPr>
      </w:pPr>
    </w:p>
    <w:p w14:paraId="66A87566" w14:textId="77777777" w:rsidR="009B2743" w:rsidRDefault="009B2743" w:rsidP="009B2743">
      <w:pPr>
        <w:rPr>
          <w:rFonts w:ascii="HGｺﾞｼｯｸM" w:eastAsia="HGｺﾞｼｯｸM" w:hAnsiTheme="minorEastAsia"/>
          <w:sz w:val="24"/>
          <w:szCs w:val="24"/>
        </w:rPr>
      </w:pPr>
    </w:p>
    <w:p w14:paraId="67ACB49A" w14:textId="77777777" w:rsidR="009B2743" w:rsidRDefault="009B2743" w:rsidP="009B2743">
      <w:pPr>
        <w:rPr>
          <w:rFonts w:ascii="HGｺﾞｼｯｸM" w:eastAsia="HGｺﾞｼｯｸM" w:hAnsiTheme="minorEastAsia"/>
          <w:sz w:val="24"/>
          <w:szCs w:val="24"/>
        </w:rPr>
      </w:pPr>
    </w:p>
    <w:p w14:paraId="67995D06" w14:textId="77777777" w:rsidR="009B2743" w:rsidRDefault="009B2743" w:rsidP="009B2743">
      <w:pPr>
        <w:rPr>
          <w:rFonts w:ascii="HGｺﾞｼｯｸM" w:eastAsia="HGｺﾞｼｯｸM" w:hAnsiTheme="minorEastAsia"/>
          <w:sz w:val="24"/>
          <w:szCs w:val="24"/>
        </w:rPr>
      </w:pPr>
    </w:p>
    <w:p w14:paraId="01928A4C" w14:textId="77777777" w:rsidR="009B2743" w:rsidRDefault="009B2743" w:rsidP="009B2743">
      <w:pPr>
        <w:rPr>
          <w:rFonts w:ascii="HGｺﾞｼｯｸM" w:eastAsia="HGｺﾞｼｯｸM" w:hAnsiTheme="minorEastAsia"/>
          <w:sz w:val="24"/>
          <w:szCs w:val="24"/>
        </w:rPr>
      </w:pPr>
    </w:p>
    <w:p w14:paraId="6DD0344A" w14:textId="77777777" w:rsidR="009B2743" w:rsidRDefault="009B2743" w:rsidP="009B2743">
      <w:pPr>
        <w:rPr>
          <w:rFonts w:ascii="HGｺﾞｼｯｸM" w:eastAsia="HGｺﾞｼｯｸM" w:hAnsiTheme="minorEastAsia"/>
          <w:sz w:val="24"/>
          <w:szCs w:val="24"/>
        </w:rPr>
      </w:pPr>
    </w:p>
    <w:p w14:paraId="6772DAF1" w14:textId="77777777" w:rsidR="009B2743" w:rsidRDefault="009B2743" w:rsidP="009B2743">
      <w:pPr>
        <w:rPr>
          <w:rFonts w:ascii="HGｺﾞｼｯｸM" w:eastAsia="HGｺﾞｼｯｸM" w:hAnsiTheme="minorEastAsia"/>
          <w:sz w:val="24"/>
          <w:szCs w:val="24"/>
        </w:rPr>
      </w:pPr>
    </w:p>
    <w:p w14:paraId="3C462FAF" w14:textId="77777777" w:rsidR="009B2743" w:rsidRDefault="009B2743" w:rsidP="009B2743">
      <w:pPr>
        <w:rPr>
          <w:rFonts w:ascii="HGｺﾞｼｯｸM" w:eastAsia="HGｺﾞｼｯｸM" w:hAnsiTheme="minorEastAsia"/>
          <w:sz w:val="24"/>
          <w:szCs w:val="24"/>
        </w:rPr>
      </w:pPr>
    </w:p>
    <w:p w14:paraId="6BA02822" w14:textId="77777777" w:rsidR="009B2743" w:rsidRDefault="009B2743" w:rsidP="009B2743">
      <w:pPr>
        <w:rPr>
          <w:rFonts w:ascii="HGｺﾞｼｯｸM" w:eastAsia="HGｺﾞｼｯｸM" w:hAnsiTheme="minorEastAsia"/>
          <w:sz w:val="24"/>
          <w:szCs w:val="24"/>
        </w:rPr>
      </w:pPr>
    </w:p>
    <w:p w14:paraId="7A309F34" w14:textId="77777777" w:rsidR="009B2743" w:rsidRDefault="009B2743" w:rsidP="009B2743">
      <w:pPr>
        <w:rPr>
          <w:rFonts w:ascii="HGｺﾞｼｯｸM" w:eastAsia="HGｺﾞｼｯｸM" w:hAnsiTheme="minorEastAsia"/>
          <w:sz w:val="24"/>
          <w:szCs w:val="24"/>
        </w:rPr>
      </w:pPr>
    </w:p>
    <w:p w14:paraId="36587BA9" w14:textId="77777777" w:rsidR="009B2743" w:rsidRDefault="009B2743" w:rsidP="009B2743">
      <w:pPr>
        <w:rPr>
          <w:rFonts w:ascii="HGｺﾞｼｯｸM" w:eastAsia="HGｺﾞｼｯｸM" w:hAnsiTheme="minorEastAsia"/>
          <w:sz w:val="24"/>
          <w:szCs w:val="24"/>
        </w:rPr>
      </w:pPr>
    </w:p>
    <w:p w14:paraId="7B8CE047" w14:textId="77777777" w:rsidR="009B2743" w:rsidRDefault="009B2743" w:rsidP="009B2743">
      <w:pPr>
        <w:rPr>
          <w:rFonts w:ascii="HGｺﾞｼｯｸM" w:eastAsia="HGｺﾞｼｯｸM" w:hAnsiTheme="minorEastAsia"/>
          <w:sz w:val="24"/>
          <w:szCs w:val="24"/>
        </w:rPr>
      </w:pPr>
    </w:p>
    <w:p w14:paraId="6684F47C" w14:textId="77777777" w:rsidR="009B2743" w:rsidRDefault="009B2743" w:rsidP="009B2743">
      <w:pPr>
        <w:rPr>
          <w:rFonts w:ascii="HGｺﾞｼｯｸM" w:eastAsia="HGｺﾞｼｯｸM" w:hAnsiTheme="minorEastAsia"/>
          <w:sz w:val="24"/>
          <w:szCs w:val="24"/>
        </w:rPr>
      </w:pPr>
    </w:p>
    <w:p w14:paraId="15A41A15" w14:textId="77777777" w:rsidR="009B2743" w:rsidRDefault="009B2743" w:rsidP="009B2743">
      <w:pPr>
        <w:rPr>
          <w:rFonts w:ascii="HGｺﾞｼｯｸM" w:eastAsia="HGｺﾞｼｯｸM" w:hAnsiTheme="minorEastAsia"/>
          <w:sz w:val="24"/>
          <w:szCs w:val="24"/>
        </w:rPr>
      </w:pPr>
    </w:p>
    <w:p w14:paraId="538953B8" w14:textId="77777777" w:rsidR="009B2743" w:rsidRDefault="009B2743" w:rsidP="009B2743">
      <w:pPr>
        <w:rPr>
          <w:rFonts w:ascii="HGｺﾞｼｯｸM" w:eastAsia="HGｺﾞｼｯｸM" w:hAnsiTheme="minorEastAsia"/>
          <w:sz w:val="24"/>
          <w:szCs w:val="24"/>
        </w:rPr>
      </w:pPr>
    </w:p>
    <w:p w14:paraId="565DAD9B" w14:textId="77777777" w:rsidR="009B2743" w:rsidRDefault="009B2743" w:rsidP="009B2743">
      <w:pPr>
        <w:rPr>
          <w:rFonts w:ascii="HGｺﾞｼｯｸM" w:eastAsia="HGｺﾞｼｯｸM" w:hAnsiTheme="minorEastAsia"/>
          <w:sz w:val="24"/>
          <w:szCs w:val="24"/>
        </w:rPr>
      </w:pPr>
    </w:p>
    <w:p w14:paraId="62DA057F" w14:textId="77777777" w:rsidR="009B2743" w:rsidRDefault="009B2743" w:rsidP="009B2743">
      <w:pPr>
        <w:rPr>
          <w:rFonts w:ascii="HGｺﾞｼｯｸM" w:eastAsia="HGｺﾞｼｯｸM" w:hAnsiTheme="minorEastAsia"/>
          <w:sz w:val="24"/>
          <w:szCs w:val="24"/>
        </w:rPr>
      </w:pPr>
    </w:p>
    <w:p w14:paraId="6111D272" w14:textId="77777777" w:rsidR="009B2743" w:rsidRDefault="009B2743" w:rsidP="009B2743">
      <w:pPr>
        <w:rPr>
          <w:rFonts w:ascii="HGｺﾞｼｯｸM" w:eastAsia="HGｺﾞｼｯｸM" w:hAnsiTheme="minorEastAsia"/>
          <w:sz w:val="24"/>
          <w:szCs w:val="24"/>
        </w:rPr>
      </w:pPr>
    </w:p>
    <w:p w14:paraId="03C33C2E" w14:textId="77777777" w:rsidR="009B2743" w:rsidRDefault="009B2743" w:rsidP="009B2743">
      <w:pPr>
        <w:rPr>
          <w:rFonts w:ascii="HGｺﾞｼｯｸM" w:eastAsia="HGｺﾞｼｯｸM" w:hAnsiTheme="minorEastAsia"/>
          <w:sz w:val="24"/>
          <w:szCs w:val="24"/>
        </w:rPr>
      </w:pPr>
    </w:p>
    <w:p w14:paraId="73E85F3D" w14:textId="77777777" w:rsidR="009B2743" w:rsidRDefault="009B2743" w:rsidP="009B2743">
      <w:pPr>
        <w:rPr>
          <w:rFonts w:ascii="HGｺﾞｼｯｸM" w:eastAsia="HGｺﾞｼｯｸM" w:hAnsiTheme="minorEastAsia"/>
          <w:sz w:val="24"/>
          <w:szCs w:val="24"/>
        </w:rPr>
      </w:pPr>
    </w:p>
    <w:p w14:paraId="349A9FA5" w14:textId="77777777" w:rsidR="009B2743" w:rsidRDefault="009B2743" w:rsidP="009B2743">
      <w:pPr>
        <w:rPr>
          <w:rFonts w:ascii="HGｺﾞｼｯｸM" w:eastAsia="HGｺﾞｼｯｸM" w:hAnsiTheme="minorEastAsia"/>
          <w:sz w:val="24"/>
          <w:szCs w:val="24"/>
        </w:rPr>
      </w:pPr>
    </w:p>
    <w:p w14:paraId="2AEB59C7" w14:textId="77777777" w:rsidR="009B2743" w:rsidRDefault="009B2743" w:rsidP="009B2743">
      <w:pPr>
        <w:rPr>
          <w:rFonts w:ascii="HGｺﾞｼｯｸM" w:eastAsia="HGｺﾞｼｯｸM" w:hAnsiTheme="minorEastAsia"/>
          <w:sz w:val="24"/>
          <w:szCs w:val="24"/>
        </w:rPr>
      </w:pPr>
    </w:p>
    <w:p w14:paraId="21E00328" w14:textId="77777777" w:rsidR="009B2743" w:rsidRDefault="009B2743" w:rsidP="009B2743">
      <w:pPr>
        <w:rPr>
          <w:rFonts w:ascii="HGｺﾞｼｯｸM" w:eastAsia="HGｺﾞｼｯｸM" w:hAnsiTheme="minorEastAsia"/>
          <w:sz w:val="24"/>
          <w:szCs w:val="24"/>
        </w:rPr>
      </w:pPr>
    </w:p>
    <w:p w14:paraId="29E5E389" w14:textId="77777777" w:rsidR="009B2743" w:rsidRDefault="009B2743" w:rsidP="009B2743">
      <w:pPr>
        <w:rPr>
          <w:rFonts w:ascii="HGｺﾞｼｯｸM" w:eastAsia="HGｺﾞｼｯｸM" w:hAnsiTheme="minorEastAsia"/>
          <w:sz w:val="24"/>
          <w:szCs w:val="24"/>
        </w:rPr>
      </w:pPr>
    </w:p>
    <w:p w14:paraId="7356B59D" w14:textId="77777777" w:rsidR="009B2743" w:rsidRDefault="009B2743" w:rsidP="009B2743">
      <w:pPr>
        <w:rPr>
          <w:rFonts w:ascii="HGｺﾞｼｯｸM" w:eastAsia="HGｺﾞｼｯｸM" w:hAnsiTheme="minorEastAsia"/>
          <w:sz w:val="24"/>
          <w:szCs w:val="24"/>
        </w:rPr>
      </w:pPr>
    </w:p>
    <w:p w14:paraId="608246BD" w14:textId="77777777" w:rsidR="009B2743" w:rsidRDefault="009B2743" w:rsidP="009B2743">
      <w:pPr>
        <w:rPr>
          <w:rFonts w:ascii="HGｺﾞｼｯｸM" w:eastAsia="HGｺﾞｼｯｸM" w:hAnsiTheme="minorEastAsia"/>
          <w:sz w:val="24"/>
          <w:szCs w:val="24"/>
        </w:rPr>
      </w:pPr>
    </w:p>
    <w:p w14:paraId="00E0A07F"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76512" behindDoc="0" locked="0" layoutInCell="1" allowOverlap="1" wp14:anchorId="17D96650" wp14:editId="60139DD1">
                <wp:simplePos x="0" y="0"/>
                <wp:positionH relativeFrom="column">
                  <wp:posOffset>162547</wp:posOffset>
                </wp:positionH>
                <wp:positionV relativeFrom="paragraph">
                  <wp:posOffset>-44486</wp:posOffset>
                </wp:positionV>
                <wp:extent cx="6098876" cy="428625"/>
                <wp:effectExtent l="57150" t="0" r="73660" b="104775"/>
                <wp:wrapNone/>
                <wp:docPr id="101" name="グループ化 10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03" name="角丸四角形 10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E71F3C4"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04" name="テキスト ボックス 104"/>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8F1D"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14:paraId="3BAD412C" w14:textId="77777777" w:rsidR="005C61C3" w:rsidRPr="0043013F" w:rsidRDefault="005C61C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D96650" id="グループ化 101" o:spid="_x0000_s1656" style="position:absolute;left:0;text-align:left;margin-left:12.8pt;margin-top:-3.5pt;width:480.25pt;height:33.75pt;z-index:25177651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">
                <v:roundrect id="角丸四角形 103" o:spid="_x0000_s165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" fillcolor="#b6dde8 [1304]" strokecolor="#4579b8 [3044]">
                  <v:shadow on="t" color="black" opacity="22937f" origin=",.5" offset="0,.63889mm"/>
                  <v:textbox inset="1.44pt,0,0,0">
                    <w:txbxContent>
                      <w:p w14:paraId="6E71F3C4"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104" o:spid="_x0000_s165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9068F1D"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14:paraId="3BAD412C" w14:textId="77777777" w:rsidR="005C61C3" w:rsidRPr="0043013F" w:rsidRDefault="005C61C3" w:rsidP="009B2743">
                        <w:pPr>
                          <w:rPr>
                            <w:rFonts w:ascii="HG丸ｺﾞｼｯｸM-PRO" w:eastAsia="HG丸ｺﾞｼｯｸM-PRO" w:hAnsi="HG丸ｺﾞｼｯｸM-PRO"/>
                            <w:b/>
                            <w:sz w:val="28"/>
                            <w:szCs w:val="28"/>
                          </w:rPr>
                        </w:pPr>
                      </w:p>
                    </w:txbxContent>
                  </v:textbox>
                </v:shape>
              </v:group>
            </w:pict>
          </mc:Fallback>
        </mc:AlternateContent>
      </w:r>
    </w:p>
    <w:p w14:paraId="4479E7D3" w14:textId="77777777" w:rsidR="009B2743" w:rsidRDefault="009B2743" w:rsidP="009B2743">
      <w:pPr>
        <w:rPr>
          <w:rFonts w:ascii="HGｺﾞｼｯｸM" w:eastAsia="HGｺﾞｼｯｸM" w:hAnsiTheme="minorEastAsia"/>
          <w:sz w:val="24"/>
          <w:szCs w:val="24"/>
        </w:rPr>
      </w:pPr>
    </w:p>
    <w:p w14:paraId="13BF72A2" w14:textId="77777777" w:rsidR="009B2743" w:rsidRDefault="009B2743" w:rsidP="009B2743">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元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令和元年</w:t>
      </w:r>
      <w:r w:rsidRPr="00EE4A4C">
        <w:rPr>
          <w:rFonts w:ascii="HGｺﾞｼｯｸM" w:eastAsia="HGｺﾞｼｯｸM" w:hAnsi="ＭＳ Ｐ明朝" w:hint="eastAsia"/>
          <w:sz w:val="22"/>
        </w:rPr>
        <w:t>度上半期の債務負担行為となるべき契約</w:t>
      </w:r>
      <w:r>
        <w:rPr>
          <w:rFonts w:ascii="HGｺﾞｼｯｸM" w:eastAsia="HGｺﾞｼｯｸM" w:hAnsi="ＭＳ Ｐ明朝" w:hint="eastAsia"/>
          <w:sz w:val="22"/>
        </w:rPr>
        <w:t>等</w:t>
      </w:r>
      <w:r w:rsidRPr="00EE4A4C">
        <w:rPr>
          <w:rFonts w:ascii="HGｺﾞｼｯｸM" w:eastAsia="HGｺﾞｼｯｸM" w:hAnsi="ＭＳ Ｐ明朝" w:hint="eastAsia"/>
          <w:sz w:val="22"/>
        </w:rPr>
        <w:t>の締結状況は次のとおりです。</w:t>
      </w:r>
    </w:p>
    <w:p w14:paraId="329D5BC9" w14:textId="77777777" w:rsidR="009B2743" w:rsidRPr="00772CC5" w:rsidRDefault="009B2743" w:rsidP="009B2743">
      <w:pPr>
        <w:rPr>
          <w:rFonts w:ascii="HGｺﾞｼｯｸM" w:eastAsia="HGｺﾞｼｯｸM" w:hAnsi="ＭＳ Ｐ明朝"/>
          <w:sz w:val="22"/>
        </w:rPr>
      </w:pPr>
      <w:r>
        <w:rPr>
          <w:noProof/>
        </w:rPr>
        <mc:AlternateContent>
          <mc:Choice Requires="wps">
            <w:drawing>
              <wp:anchor distT="0" distB="0" distL="114300" distR="114300" simplePos="0" relativeHeight="251779584" behindDoc="0" locked="0" layoutInCell="1" allowOverlap="1" wp14:anchorId="73240FB0" wp14:editId="6B9A440C">
                <wp:simplePos x="0" y="0"/>
                <wp:positionH relativeFrom="column">
                  <wp:posOffset>2359329</wp:posOffset>
                </wp:positionH>
                <wp:positionV relativeFrom="paragraph">
                  <wp:posOffset>2081530</wp:posOffset>
                </wp:positionV>
                <wp:extent cx="254000" cy="111125"/>
                <wp:effectExtent l="0" t="0" r="0" b="3175"/>
                <wp:wrapNone/>
                <wp:docPr id="105" name="正方形/長方形 105"/>
                <wp:cNvGraphicFramePr/>
                <a:graphic xmlns:a="http://schemas.openxmlformats.org/drawingml/2006/main">
                  <a:graphicData uri="http://schemas.microsoft.com/office/word/2010/wordprocessingShape">
                    <wps:wsp>
                      <wps:cNvSpPr/>
                      <wps:spPr>
                        <a:xfrm>
                          <a:off x="0" y="0"/>
                          <a:ext cx="254000" cy="11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D984" id="正方形/長方形 105" o:spid="_x0000_s1026" style="position:absolute;left:0;text-align:left;margin-left:185.75pt;margin-top:163.9pt;width:20pt;height: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" fillcolor="white [3212]" stroked="f" strokeweight="2pt"/>
            </w:pict>
          </mc:Fallback>
        </mc:AlternateContent>
      </w:r>
      <w:r w:rsidRPr="00A81485">
        <w:rPr>
          <w:noProof/>
        </w:rPr>
        <w:drawing>
          <wp:inline distT="0" distB="0" distL="0" distR="0" wp14:anchorId="05D256F9" wp14:editId="18317A7F">
            <wp:extent cx="6263640" cy="5743137"/>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3640" cy="574313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B2743" w14:paraId="72E21A1F" w14:textId="77777777" w:rsidTr="00DA652D">
        <w:trPr>
          <w:trHeight w:val="74"/>
        </w:trPr>
        <w:tc>
          <w:tcPr>
            <w:tcW w:w="722" w:type="dxa"/>
          </w:tcPr>
          <w:p w14:paraId="59D70AEE"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29CB2F4B"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67111B35" w14:textId="77777777" w:rsidR="009B2743" w:rsidRDefault="009B2743" w:rsidP="009B2743">
      <w:pPr>
        <w:rPr>
          <w:rFonts w:ascii="HGｺﾞｼｯｸM" w:eastAsia="HGｺﾞｼｯｸM" w:hAnsiTheme="minorEastAsia"/>
          <w:sz w:val="24"/>
          <w:szCs w:val="24"/>
        </w:rPr>
      </w:pPr>
      <w:r w:rsidRPr="00707C0F">
        <w:rPr>
          <w:rFonts w:ascii="HGｺﾞｼｯｸM" w:eastAsia="HGｺﾞｼｯｸM" w:hAnsiTheme="minorEastAsia" w:hint="eastAsia"/>
          <w:noProof/>
          <w:sz w:val="24"/>
          <w:szCs w:val="24"/>
        </w:rPr>
        <mc:AlternateContent>
          <mc:Choice Requires="wps">
            <w:drawing>
              <wp:anchor distT="0" distB="0" distL="114300" distR="114300" simplePos="0" relativeHeight="251777536" behindDoc="0" locked="0" layoutInCell="1" allowOverlap="1" wp14:anchorId="6E1263C3" wp14:editId="3D35109C">
                <wp:simplePos x="0" y="0"/>
                <wp:positionH relativeFrom="column">
                  <wp:posOffset>94615</wp:posOffset>
                </wp:positionH>
                <wp:positionV relativeFrom="paragraph">
                  <wp:posOffset>123190</wp:posOffset>
                </wp:positionV>
                <wp:extent cx="6181725" cy="100012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7412" id="正方形/長方形 106" o:spid="_x0000_s1026" style="position:absolute;left:0;text-align:left;margin-left:7.45pt;margin-top:9.7pt;width:486.75pt;height:7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" filled="f" strokecolor="#f79646 [3209]" strokeweight="2pt"/>
            </w:pict>
          </mc:Fallback>
        </mc:AlternateContent>
      </w:r>
      <w:r w:rsidRPr="00707C0F">
        <w:rPr>
          <w:rFonts w:ascii="HGｺﾞｼｯｸM" w:eastAsia="HGｺﾞｼｯｸM" w:hAnsiTheme="minorEastAsia"/>
          <w:noProof/>
          <w:sz w:val="24"/>
          <w:szCs w:val="24"/>
        </w:rPr>
        <mc:AlternateContent>
          <mc:Choice Requires="wps">
            <w:drawing>
              <wp:anchor distT="0" distB="0" distL="114300" distR="114300" simplePos="0" relativeHeight="251778560" behindDoc="0" locked="0" layoutInCell="1" allowOverlap="1" wp14:anchorId="17B5C686" wp14:editId="37CB0C89">
                <wp:simplePos x="0" y="0"/>
                <wp:positionH relativeFrom="column">
                  <wp:posOffset>170815</wp:posOffset>
                </wp:positionH>
                <wp:positionV relativeFrom="paragraph">
                  <wp:posOffset>189865</wp:posOffset>
                </wp:positionV>
                <wp:extent cx="6048375" cy="866775"/>
                <wp:effectExtent l="0" t="0" r="28575" b="28575"/>
                <wp:wrapNone/>
                <wp:docPr id="107"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180A3AB0" w14:textId="77777777" w:rsidR="005C61C3" w:rsidRPr="008922B2" w:rsidRDefault="005C61C3" w:rsidP="009B2743">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B7A31B4"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14:paraId="79D19B78"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14:paraId="79464147" w14:textId="77777777" w:rsidR="005C61C3" w:rsidRPr="007E5640" w:rsidRDefault="005C61C3" w:rsidP="009B2743">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7B5C686" id="_x0000_s1659" type="#_x0000_t65" style="position:absolute;left:0;text-align:left;margin-left:13.45pt;margin-top:14.95pt;width:476.25pt;height:68.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" adj="16937" fillcolor="#ffc">
                <v:stroke endcap="round"/>
                <v:textbox inset="1.44pt,2mm,0,0">
                  <w:txbxContent>
                    <w:p w14:paraId="180A3AB0" w14:textId="77777777" w:rsidR="005C61C3" w:rsidRPr="008922B2" w:rsidRDefault="005C61C3" w:rsidP="009B2743">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B7A31B4" w14:textId="77777777" w:rsidR="005C61C3" w:rsidRDefault="005C61C3" w:rsidP="009B274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14:paraId="79D19B78" w14:textId="77777777" w:rsidR="005C61C3" w:rsidRDefault="005C61C3" w:rsidP="009B274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14:paraId="79464147" w14:textId="77777777" w:rsidR="005C61C3" w:rsidRPr="007E5640" w:rsidRDefault="005C61C3" w:rsidP="009B2743">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14:paraId="164DBB84" w14:textId="77777777" w:rsidR="009B2743" w:rsidRDefault="009B2743" w:rsidP="009B2743">
      <w:pPr>
        <w:rPr>
          <w:rFonts w:ascii="HGｺﾞｼｯｸM" w:eastAsia="HGｺﾞｼｯｸM" w:hAnsiTheme="minorEastAsia"/>
          <w:sz w:val="24"/>
          <w:szCs w:val="24"/>
        </w:rPr>
      </w:pPr>
    </w:p>
    <w:p w14:paraId="3F1F62B6" w14:textId="77777777" w:rsidR="009B2743" w:rsidRDefault="009B2743" w:rsidP="009B2743">
      <w:pPr>
        <w:rPr>
          <w:rFonts w:ascii="HGｺﾞｼｯｸM" w:eastAsia="HGｺﾞｼｯｸM" w:hAnsiTheme="minorEastAsia"/>
          <w:sz w:val="24"/>
          <w:szCs w:val="24"/>
        </w:rPr>
      </w:pPr>
    </w:p>
    <w:p w14:paraId="321ABCF4" w14:textId="77777777" w:rsidR="009B2743" w:rsidRDefault="009B2743" w:rsidP="009B2743">
      <w:pPr>
        <w:rPr>
          <w:rFonts w:ascii="HGｺﾞｼｯｸM" w:eastAsia="HGｺﾞｼｯｸM" w:hAnsiTheme="minorEastAsia"/>
          <w:sz w:val="24"/>
          <w:szCs w:val="24"/>
        </w:rPr>
      </w:pPr>
    </w:p>
    <w:p w14:paraId="46CFB881" w14:textId="77777777" w:rsidR="009B2743" w:rsidRDefault="009B2743" w:rsidP="009B2743">
      <w:pPr>
        <w:rPr>
          <w:rFonts w:ascii="HGｺﾞｼｯｸM" w:eastAsia="HGｺﾞｼｯｸM" w:hAnsiTheme="minorEastAsia"/>
          <w:sz w:val="24"/>
          <w:szCs w:val="24"/>
        </w:rPr>
      </w:pPr>
    </w:p>
    <w:p w14:paraId="29E5FADE" w14:textId="77777777" w:rsidR="009B2743" w:rsidRDefault="009B2743" w:rsidP="009B2743">
      <w:pPr>
        <w:widowControl/>
        <w:jc w:val="left"/>
        <w:rPr>
          <w:rFonts w:ascii="HGｺﾞｼｯｸM" w:eastAsia="HGｺﾞｼｯｸM" w:hAnsiTheme="minorEastAsia"/>
          <w:sz w:val="24"/>
          <w:szCs w:val="24"/>
        </w:rPr>
      </w:pPr>
    </w:p>
    <w:p w14:paraId="76D5CD7E" w14:textId="77777777" w:rsidR="009B2743" w:rsidRDefault="009B2743" w:rsidP="009B2743">
      <w:pPr>
        <w:rPr>
          <w:rFonts w:ascii="HGｺﾞｼｯｸM" w:eastAsia="HGｺﾞｼｯｸM" w:hAnsiTheme="minorEastAsia"/>
          <w:sz w:val="24"/>
          <w:szCs w:val="24"/>
        </w:rPr>
      </w:pPr>
    </w:p>
    <w:p w14:paraId="0339597B" w14:textId="77777777" w:rsidR="009B2743" w:rsidRDefault="009B2743" w:rsidP="009B2743">
      <w:pPr>
        <w:rPr>
          <w:rFonts w:ascii="HGｺﾞｼｯｸM" w:eastAsia="HGｺﾞｼｯｸM" w:hAnsiTheme="minorEastAsia"/>
          <w:sz w:val="24"/>
          <w:szCs w:val="24"/>
        </w:rPr>
      </w:pPr>
    </w:p>
    <w:p w14:paraId="4A2A7D27" w14:textId="77777777" w:rsidR="009B2743" w:rsidRDefault="009B2743" w:rsidP="009B2743">
      <w:pPr>
        <w:rPr>
          <w:rFonts w:ascii="HGｺﾞｼｯｸM" w:eastAsia="HGｺﾞｼｯｸM" w:hAnsiTheme="minorEastAsia"/>
          <w:sz w:val="24"/>
          <w:szCs w:val="24"/>
        </w:rPr>
      </w:pPr>
    </w:p>
    <w:p w14:paraId="5B102739" w14:textId="77777777" w:rsidR="009B2743" w:rsidRDefault="009B2743" w:rsidP="009B2743">
      <w:pPr>
        <w:rPr>
          <w:rFonts w:ascii="HGｺﾞｼｯｸM" w:eastAsia="HGｺﾞｼｯｸM" w:hAnsiTheme="minorEastAsia"/>
          <w:sz w:val="24"/>
          <w:szCs w:val="24"/>
        </w:rPr>
      </w:pPr>
    </w:p>
    <w:p w14:paraId="15BD8F53" w14:textId="77777777" w:rsidR="009B2743" w:rsidRDefault="009B2743"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80608" behindDoc="0" locked="0" layoutInCell="1" allowOverlap="1" wp14:anchorId="62CD9D72" wp14:editId="03ACB1C6">
                <wp:simplePos x="0" y="0"/>
                <wp:positionH relativeFrom="column">
                  <wp:posOffset>162547</wp:posOffset>
                </wp:positionH>
                <wp:positionV relativeFrom="paragraph">
                  <wp:posOffset>-44486</wp:posOffset>
                </wp:positionV>
                <wp:extent cx="6098876" cy="428625"/>
                <wp:effectExtent l="57150" t="0" r="73660" b="104775"/>
                <wp:wrapNone/>
                <wp:docPr id="110" name="グループ化 11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11" name="角丸四角形 11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8835B03" w14:textId="77777777" w:rsidR="005C61C3" w:rsidRPr="0043013F" w:rsidRDefault="005C61C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3" name="テキスト ボックス 11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0545"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CD9D72" id="グループ化 110" o:spid="_x0000_s1660" style="position:absolute;left:0;text-align:left;margin-left:12.8pt;margin-top:-3.5pt;width:480.25pt;height:33.75pt;z-index:2517806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">
                <v:roundrect id="角丸四角形 111" o:spid="_x0000_s166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" fillcolor="#b6dde8 [1304]" strokecolor="#4579b8 [3044]">
                  <v:shadow on="t" color="black" opacity="22937f" origin=",.5" offset="0,.63889mm"/>
                  <v:textbox inset="1.44pt,0,0,0">
                    <w:txbxContent>
                      <w:p w14:paraId="08835B03" w14:textId="77777777" w:rsidR="005C61C3" w:rsidRPr="0043013F" w:rsidRDefault="005C61C3" w:rsidP="009B2743">
                        <w:pPr>
                          <w:pStyle w:val="Web"/>
                          <w:spacing w:before="0" w:beforeAutospacing="0" w:after="0" w:afterAutospacing="0"/>
                          <w:ind w:firstLineChars="50" w:firstLine="140"/>
                          <w:rPr>
                            <w:sz w:val="28"/>
                            <w:szCs w:val="28"/>
                          </w:rPr>
                        </w:pPr>
                      </w:p>
                    </w:txbxContent>
                  </v:textbox>
                </v:roundrect>
                <v:shape id="テキスト ボックス 113" o:spid="_x0000_s166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ECB0545" w14:textId="77777777" w:rsidR="005C61C3" w:rsidRPr="0043013F" w:rsidRDefault="005C61C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14:paraId="24301FEC" w14:textId="77777777" w:rsidR="009B2743" w:rsidRDefault="009B2743" w:rsidP="009B2743">
      <w:pPr>
        <w:rPr>
          <w:rFonts w:ascii="HGｺﾞｼｯｸM" w:eastAsia="HGｺﾞｼｯｸM" w:hAnsiTheme="minorEastAsia"/>
          <w:sz w:val="24"/>
          <w:szCs w:val="24"/>
        </w:rPr>
      </w:pPr>
    </w:p>
    <w:p w14:paraId="6545601F" w14:textId="77777777" w:rsidR="009B2743" w:rsidRPr="000E47D2" w:rsidRDefault="009B2743" w:rsidP="009B2743">
      <w:pPr>
        <w:ind w:leftChars="200" w:left="420" w:firstLineChars="100" w:firstLine="220"/>
        <w:rPr>
          <w:rFonts w:ascii="HGｺﾞｼｯｸM" w:eastAsia="HGｺﾞｼｯｸM" w:hAnsi="ＭＳ Ｐ明朝"/>
          <w:sz w:val="22"/>
        </w:rPr>
      </w:pPr>
      <w:r w:rsidRPr="00703A98">
        <w:rPr>
          <w:rFonts w:ascii="HGｺﾞｼｯｸM" w:eastAsia="HGｺﾞｼｯｸM" w:hAnsi="ＭＳ Ｐ明朝" w:hint="eastAsia"/>
          <w:sz w:val="22"/>
        </w:rPr>
        <w:t>市民の個人市民税の負担状況は次のとおりです。</w:t>
      </w:r>
    </w:p>
    <w:p w14:paraId="318578BA" w14:textId="77777777" w:rsidR="009B2743" w:rsidRDefault="009B2743" w:rsidP="009B2743">
      <w:pPr>
        <w:rPr>
          <w:rFonts w:ascii="HGｺﾞｼｯｸM" w:eastAsia="HGｺﾞｼｯｸM" w:hAnsiTheme="minorEastAsia"/>
          <w:sz w:val="24"/>
          <w:szCs w:val="24"/>
        </w:rPr>
      </w:pPr>
    </w:p>
    <w:p w14:paraId="68754DE3" w14:textId="77777777" w:rsidR="009B2743" w:rsidRPr="00471C91" w:rsidRDefault="009B2743" w:rsidP="009B2743">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703A98">
        <w:rPr>
          <w:rFonts w:ascii="HGｺﾞｼｯｸM" w:eastAsia="HGｺﾞｼｯｸM" w:hAnsi="ＭＳ ゴシック" w:hint="eastAsia"/>
          <w:b/>
          <w:sz w:val="26"/>
          <w:szCs w:val="26"/>
          <w:shd w:val="clear" w:color="auto" w:fill="C0C0C0"/>
        </w:rPr>
        <w:t>平成</w:t>
      </w:r>
      <w:r>
        <w:rPr>
          <w:rFonts w:ascii="HGｺﾞｼｯｸM" w:eastAsia="HGｺﾞｼｯｸM" w:hAnsi="ＭＳ ゴシック" w:hint="eastAsia"/>
          <w:b/>
          <w:sz w:val="26"/>
          <w:szCs w:val="26"/>
          <w:shd w:val="clear" w:color="auto" w:fill="C0C0C0"/>
        </w:rPr>
        <w:t>30年</w:t>
      </w:r>
      <w:r w:rsidRPr="00703A98">
        <w:rPr>
          <w:rFonts w:ascii="HGｺﾞｼｯｸM" w:eastAsia="HGｺﾞｼｯｸM" w:hAnsi="ＭＳ ゴシック" w:hint="eastAsia"/>
          <w:b/>
          <w:sz w:val="26"/>
          <w:szCs w:val="26"/>
          <w:shd w:val="clear" w:color="auto" w:fill="C0C0C0"/>
        </w:rPr>
        <w:t>度決算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739E0E4" w14:textId="77777777" w:rsidR="009B2743" w:rsidRDefault="009B2743" w:rsidP="009B2743">
      <w:pPr>
        <w:ind w:firstLineChars="300" w:firstLine="630"/>
        <w:rPr>
          <w:rFonts w:ascii="HGｺﾞｼｯｸM" w:eastAsia="HGｺﾞｼｯｸM" w:hAnsiTheme="minorEastAsia"/>
          <w:sz w:val="24"/>
          <w:szCs w:val="24"/>
        </w:rPr>
      </w:pPr>
      <w:r>
        <w:rPr>
          <w:noProof/>
        </w:rPr>
        <w:drawing>
          <wp:inline distT="0" distB="0" distL="0" distR="0" wp14:anchorId="6C9B26D2" wp14:editId="132CAFC8">
            <wp:extent cx="5549900" cy="585668"/>
            <wp:effectExtent l="0" t="0" r="0" b="5080"/>
            <wp:docPr id="1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C$9:$Q$11"/>
                        </a:ext>
                      </a:extLst>
                    </pic:cNvPicPr>
                  </pic:nvPicPr>
                  <pic:blipFill>
                    <a:blip r:embed="rId53"/>
                    <a:srcRect/>
                    <a:stretch>
                      <a:fillRect/>
                    </a:stretch>
                  </pic:blipFill>
                  <pic:spPr bwMode="auto">
                    <a:xfrm>
                      <a:off x="0" y="0"/>
                      <a:ext cx="5626342" cy="59373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B2743" w14:paraId="1DFB39D3" w14:textId="77777777" w:rsidTr="00DA652D">
        <w:trPr>
          <w:trHeight w:val="74"/>
        </w:trPr>
        <w:tc>
          <w:tcPr>
            <w:tcW w:w="722" w:type="dxa"/>
          </w:tcPr>
          <w:p w14:paraId="02758C75"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29A2145"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個人市民税１人当たり負担額は、千円単位の個人市民税の額と平成</w:t>
            </w:r>
            <w:r>
              <w:rPr>
                <w:rFonts w:ascii="HGｺﾞｼｯｸM" w:eastAsia="HGｺﾞｼｯｸM" w:hAnsiTheme="minorEastAsia" w:hint="eastAsia"/>
                <w:sz w:val="18"/>
                <w:szCs w:val="18"/>
              </w:rPr>
              <w:t>30年７月１</w:t>
            </w:r>
            <w:r w:rsidRPr="008A53D2">
              <w:rPr>
                <w:rFonts w:ascii="HGｺﾞｼｯｸM" w:eastAsia="HGｺﾞｼｯｸM" w:hAnsiTheme="minorEastAsia" w:hint="eastAsia"/>
                <w:sz w:val="18"/>
                <w:szCs w:val="18"/>
              </w:rPr>
              <w:t>日現在「市町村税課税状況等の調」の納税義務者数（税を負担いただいている方）</w:t>
            </w:r>
            <w:r>
              <w:rPr>
                <w:rFonts w:ascii="HGｺﾞｼｯｸM" w:eastAsia="HGｺﾞｼｯｸM" w:hAnsiTheme="minorEastAsia" w:hint="eastAsia"/>
                <w:sz w:val="18"/>
                <w:szCs w:val="18"/>
              </w:rPr>
              <w:t>1,267,000</w:t>
            </w:r>
            <w:r w:rsidRPr="008A53D2">
              <w:rPr>
                <w:rFonts w:ascii="HGｺﾞｼｯｸM" w:eastAsia="HGｺﾞｼｯｸM" w:hAnsiTheme="minorEastAsia" w:hint="eastAsia"/>
                <w:sz w:val="18"/>
                <w:szCs w:val="18"/>
              </w:rPr>
              <w:t>人を用いて算出。</w:t>
            </w:r>
          </w:p>
        </w:tc>
      </w:tr>
    </w:tbl>
    <w:p w14:paraId="49E61178" w14:textId="77777777" w:rsidR="009B2743" w:rsidRPr="00703A98" w:rsidRDefault="009B2743" w:rsidP="009B2743">
      <w:pPr>
        <w:rPr>
          <w:rFonts w:ascii="HGｺﾞｼｯｸM" w:eastAsia="HGｺﾞｼｯｸM" w:hAnsiTheme="minorEastAsia"/>
          <w:sz w:val="24"/>
          <w:szCs w:val="24"/>
        </w:rPr>
      </w:pPr>
    </w:p>
    <w:p w14:paraId="1A38FCD1" w14:textId="77777777" w:rsidR="009B2743" w:rsidRPr="005219EC" w:rsidRDefault="009B2743" w:rsidP="009B2743">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元年</w:t>
      </w:r>
      <w:r w:rsidRPr="00703A98">
        <w:rPr>
          <w:rFonts w:ascii="HGｺﾞｼｯｸM" w:eastAsia="HGｺﾞｼｯｸM" w:hAnsi="ＭＳ ゴシック" w:hint="eastAsia"/>
          <w:b/>
          <w:sz w:val="26"/>
          <w:szCs w:val="26"/>
          <w:shd w:val="clear" w:color="auto" w:fill="C0C0C0"/>
        </w:rPr>
        <w:t>度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74797B3" w14:textId="77777777" w:rsidR="009B2743" w:rsidRDefault="009B2743" w:rsidP="009B2743">
      <w:pPr>
        <w:ind w:leftChars="200" w:left="420" w:firstLineChars="100" w:firstLine="220"/>
        <w:rPr>
          <w:rFonts w:ascii="HGｺﾞｼｯｸM" w:eastAsia="HGｺﾞｼｯｸM" w:hAnsi="ＭＳ Ｐ明朝"/>
          <w:sz w:val="22"/>
        </w:rPr>
      </w:pPr>
    </w:p>
    <w:p w14:paraId="3093633A" w14:textId="77777777" w:rsidR="009B2743" w:rsidRPr="00471C91" w:rsidRDefault="009B2743" w:rsidP="009B2743">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元年</w:t>
      </w:r>
      <w:r w:rsidRPr="00654497">
        <w:rPr>
          <w:rFonts w:ascii="HGｺﾞｼｯｸM" w:eastAsia="HGｺﾞｼｯｸM" w:hAnsiTheme="minorEastAsia" w:hint="eastAsia"/>
          <w:sz w:val="26"/>
          <w:szCs w:val="26"/>
        </w:rPr>
        <w:t>度上半期</w:t>
      </w:r>
    </w:p>
    <w:p w14:paraId="21528090" w14:textId="77777777" w:rsidR="009B2743" w:rsidRDefault="009B2743" w:rsidP="009B2743">
      <w:pPr>
        <w:ind w:leftChars="200" w:left="420" w:firstLineChars="100" w:firstLine="210"/>
        <w:rPr>
          <w:rFonts w:ascii="HGｺﾞｼｯｸM" w:eastAsia="HGｺﾞｼｯｸM" w:hAnsiTheme="minorEastAsia"/>
          <w:sz w:val="26"/>
          <w:szCs w:val="26"/>
        </w:rPr>
      </w:pPr>
      <w:r>
        <w:rPr>
          <w:noProof/>
        </w:rPr>
        <w:drawing>
          <wp:inline distT="0" distB="0" distL="0" distR="0" wp14:anchorId="3F1B7FC4" wp14:editId="34603DA2">
            <wp:extent cx="5695950" cy="609600"/>
            <wp:effectExtent l="0" t="0" r="0" b="0"/>
            <wp:docPr id="1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C$24:$Q$26"/>
                        </a:ext>
                      </a:extLst>
                    </pic:cNvPicPr>
                  </pic:nvPicPr>
                  <pic:blipFill>
                    <a:blip r:embed="rId54"/>
                    <a:srcRect/>
                    <a:stretch>
                      <a:fillRect/>
                    </a:stretch>
                  </pic:blipFill>
                  <pic:spPr bwMode="auto">
                    <a:xfrm>
                      <a:off x="0" y="0"/>
                      <a:ext cx="5695950" cy="6096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751ADBA4" w14:textId="77777777" w:rsidR="009B2743" w:rsidRPr="00D37410" w:rsidRDefault="009B2743" w:rsidP="009B2743">
      <w:pPr>
        <w:ind w:leftChars="200" w:left="420" w:firstLineChars="100" w:firstLine="260"/>
        <w:rPr>
          <w:rFonts w:ascii="HGｺﾞｼｯｸM" w:eastAsia="HGｺﾞｼｯｸM" w:hAnsiTheme="minorEastAsia"/>
          <w:sz w:val="26"/>
          <w:szCs w:val="26"/>
        </w:rPr>
      </w:pPr>
    </w:p>
    <w:p w14:paraId="22691FC9" w14:textId="77777777" w:rsidR="009B2743" w:rsidRDefault="009B2743" w:rsidP="009B2743">
      <w:pPr>
        <w:ind w:firstLineChars="200" w:firstLine="520"/>
        <w:rPr>
          <w:rFonts w:ascii="HGｺﾞｼｯｸM" w:eastAsia="HGｺﾞｼｯｸM" w:hAnsi="ＭＳ Ｐ明朝"/>
          <w:sz w:val="26"/>
          <w:szCs w:val="26"/>
        </w:rPr>
      </w:pPr>
      <w:r w:rsidRPr="00654497">
        <w:rPr>
          <w:rFonts w:ascii="HGｺﾞｼｯｸM" w:eastAsia="HGｺﾞｼｯｸM" w:hAnsi="ＭＳ Ｐ明朝" w:hint="eastAsia"/>
          <w:sz w:val="26"/>
          <w:szCs w:val="26"/>
        </w:rPr>
        <w:t>（参考）</w:t>
      </w:r>
      <w:r>
        <w:rPr>
          <w:rFonts w:ascii="HGｺﾞｼｯｸM" w:eastAsia="HGｺﾞｼｯｸM" w:hAnsi="ＭＳ Ｐ明朝" w:hint="eastAsia"/>
          <w:sz w:val="26"/>
          <w:szCs w:val="26"/>
        </w:rPr>
        <w:t>令和元年</w:t>
      </w:r>
      <w:r w:rsidRPr="00654497">
        <w:rPr>
          <w:rFonts w:ascii="HGｺﾞｼｯｸM" w:eastAsia="HGｺﾞｼｯｸM" w:hAnsi="ＭＳ Ｐ明朝" w:hint="eastAsia"/>
          <w:sz w:val="26"/>
          <w:szCs w:val="26"/>
        </w:rPr>
        <w:t>度現在予算</w:t>
      </w:r>
    </w:p>
    <w:p w14:paraId="35F52994" w14:textId="77777777" w:rsidR="009B2743" w:rsidRPr="00471C91" w:rsidRDefault="009B2743" w:rsidP="009B2743">
      <w:pPr>
        <w:ind w:firstLineChars="200" w:firstLine="520"/>
        <w:rPr>
          <w:rFonts w:ascii="HGｺﾞｼｯｸM" w:eastAsia="HGｺﾞｼｯｸM" w:hAnsi="ＭＳ Ｐ明朝"/>
          <w:sz w:val="26"/>
          <w:szCs w:val="26"/>
        </w:rPr>
      </w:pPr>
      <w:r>
        <w:rPr>
          <w:rFonts w:ascii="HGｺﾞｼｯｸM" w:eastAsia="HGｺﾞｼｯｸM" w:hAnsi="ＭＳ Ｐ明朝" w:hint="eastAsia"/>
          <w:sz w:val="26"/>
          <w:szCs w:val="26"/>
        </w:rPr>
        <w:t xml:space="preserve"> </w:t>
      </w:r>
      <w:r>
        <w:rPr>
          <w:noProof/>
        </w:rPr>
        <w:drawing>
          <wp:anchor distT="0" distB="0" distL="114300" distR="114300" simplePos="0" relativeHeight="251781632" behindDoc="0" locked="0" layoutInCell="1" allowOverlap="1" wp14:anchorId="55DC1EB2" wp14:editId="6B294F9C">
            <wp:simplePos x="0" y="0"/>
            <wp:positionH relativeFrom="column">
              <wp:posOffset>418465</wp:posOffset>
            </wp:positionH>
            <wp:positionV relativeFrom="paragraph">
              <wp:posOffset>45720</wp:posOffset>
            </wp:positionV>
            <wp:extent cx="5530850" cy="591820"/>
            <wp:effectExtent l="0" t="0" r="0" b="0"/>
            <wp:wrapSquare wrapText="bothSides"/>
            <wp:docPr id="1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C$32:$Q$34"/>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850" cy="59182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Ｐ明朝" w:hint="eastAsia"/>
          <w:sz w:val="26"/>
          <w:szCs w:val="26"/>
        </w:rPr>
        <w:t xml:space="preserve">　</w:t>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B2743" w14:paraId="7C52D56B" w14:textId="77777777" w:rsidTr="00DA652D">
        <w:trPr>
          <w:trHeight w:val="74"/>
        </w:trPr>
        <w:tc>
          <w:tcPr>
            <w:tcW w:w="722" w:type="dxa"/>
          </w:tcPr>
          <w:p w14:paraId="1948D827" w14:textId="77777777" w:rsidR="009B2743" w:rsidRPr="008A53D2" w:rsidRDefault="009B2743"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1A990B4A" w14:textId="77777777" w:rsidR="009B2743" w:rsidRPr="008A53D2" w:rsidRDefault="009B2743"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個人市民税１人当たり負担額は、千円単位の個人市民税の額と</w:t>
            </w:r>
            <w:r>
              <w:rPr>
                <w:rFonts w:ascii="HGｺﾞｼｯｸM" w:eastAsia="HGｺﾞｼｯｸM" w:hAnsiTheme="minorEastAsia" w:hint="eastAsia"/>
                <w:sz w:val="18"/>
                <w:szCs w:val="18"/>
              </w:rPr>
              <w:t>令和元年</w:t>
            </w:r>
            <w:r w:rsidRPr="008A53D2">
              <w:rPr>
                <w:rFonts w:ascii="HGｺﾞｼｯｸM" w:eastAsia="HGｺﾞｼｯｸM" w:hAnsiTheme="minorEastAsia" w:hint="eastAsia"/>
                <w:sz w:val="18"/>
                <w:szCs w:val="18"/>
              </w:rPr>
              <w:t>７月１日現在「市町村税課税状況等の調」の納税義務者数（税を負担いただいている方）</w:t>
            </w:r>
            <w:r>
              <w:rPr>
                <w:rFonts w:ascii="HGｺﾞｼｯｸM" w:eastAsia="HGｺﾞｼｯｸM" w:hAnsiTheme="minorEastAsia" w:hint="eastAsia"/>
                <w:sz w:val="18"/>
                <w:szCs w:val="18"/>
              </w:rPr>
              <w:t>1,</w:t>
            </w:r>
            <w:r>
              <w:rPr>
                <w:rFonts w:ascii="HGｺﾞｼｯｸM" w:eastAsia="HGｺﾞｼｯｸM" w:hAnsiTheme="minorEastAsia"/>
                <w:sz w:val="18"/>
                <w:szCs w:val="18"/>
              </w:rPr>
              <w:t>300</w:t>
            </w:r>
            <w:r>
              <w:rPr>
                <w:rFonts w:ascii="HGｺﾞｼｯｸM" w:eastAsia="HGｺﾞｼｯｸM" w:hAnsiTheme="minorEastAsia" w:hint="eastAsia"/>
                <w:sz w:val="18"/>
                <w:szCs w:val="18"/>
              </w:rPr>
              <w:t>,</w:t>
            </w:r>
            <w:r>
              <w:rPr>
                <w:rFonts w:ascii="HGｺﾞｼｯｸM" w:eastAsia="HGｺﾞｼｯｸM" w:hAnsiTheme="minorEastAsia"/>
                <w:sz w:val="18"/>
                <w:szCs w:val="18"/>
              </w:rPr>
              <w:t>16</w:t>
            </w:r>
            <w:r>
              <w:rPr>
                <w:rFonts w:ascii="HGｺﾞｼｯｸM" w:eastAsia="HGｺﾞｼｯｸM" w:hAnsiTheme="minorEastAsia" w:hint="eastAsia"/>
                <w:sz w:val="18"/>
                <w:szCs w:val="18"/>
              </w:rPr>
              <w:t>0</w:t>
            </w:r>
            <w:r w:rsidRPr="008A53D2">
              <w:rPr>
                <w:rFonts w:ascii="HGｺﾞｼｯｸM" w:eastAsia="HGｺﾞｼｯｸM" w:hAnsiTheme="minorEastAsia" w:hint="eastAsia"/>
                <w:sz w:val="18"/>
                <w:szCs w:val="18"/>
              </w:rPr>
              <w:t>人を用いて算出。</w:t>
            </w:r>
          </w:p>
        </w:tc>
      </w:tr>
    </w:tbl>
    <w:p w14:paraId="10D26B47" w14:textId="77777777" w:rsidR="009B2743" w:rsidRPr="00703A98" w:rsidRDefault="009B2743" w:rsidP="009B2743">
      <w:pPr>
        <w:rPr>
          <w:rFonts w:ascii="HGｺﾞｼｯｸM" w:eastAsia="HGｺﾞｼｯｸM" w:hAnsiTheme="minorEastAsia"/>
          <w:sz w:val="24"/>
          <w:szCs w:val="24"/>
        </w:rPr>
      </w:pPr>
    </w:p>
    <w:p w14:paraId="736A2A94" w14:textId="77777777" w:rsidR="009B2743" w:rsidRPr="00B508F6" w:rsidRDefault="009B2743" w:rsidP="009B2743">
      <w:pPr>
        <w:rPr>
          <w:rFonts w:ascii="HGｺﾞｼｯｸM" w:eastAsia="HGｺﾞｼｯｸM" w:hAnsiTheme="minorEastAsia"/>
          <w:sz w:val="24"/>
          <w:szCs w:val="24"/>
        </w:rPr>
      </w:pPr>
    </w:p>
    <w:p w14:paraId="4AF05AEA" w14:textId="77777777" w:rsidR="009B2743" w:rsidRDefault="009B2743" w:rsidP="009B2743">
      <w:pPr>
        <w:widowControl/>
        <w:jc w:val="left"/>
        <w:rPr>
          <w:rFonts w:ascii="HGｺﾞｼｯｸM" w:eastAsia="HGｺﾞｼｯｸM" w:hAnsiTheme="minorEastAsia"/>
          <w:sz w:val="24"/>
          <w:szCs w:val="24"/>
        </w:rPr>
      </w:pPr>
    </w:p>
    <w:p w14:paraId="01DC9343" w14:textId="77777777" w:rsidR="009B2743" w:rsidRDefault="009B274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145E94A" w14:textId="77777777" w:rsidR="00896D3A" w:rsidRDefault="00896D3A" w:rsidP="00896D3A">
      <w:pPr>
        <w:rPr>
          <w:rFonts w:ascii="HGｺﾞｼｯｸM" w:eastAsia="HGｺﾞｼｯｸM" w:hAnsiTheme="minorEastAsia"/>
          <w:sz w:val="24"/>
          <w:szCs w:val="24"/>
        </w:rPr>
      </w:pPr>
      <w:r>
        <w:rPr>
          <w:noProof/>
        </w:rPr>
        <w:lastRenderedPageBreak/>
        <mc:AlternateContent>
          <mc:Choice Requires="wpg">
            <w:drawing>
              <wp:anchor distT="0" distB="0" distL="114300" distR="114300" simplePos="0" relativeHeight="251782656" behindDoc="0" locked="0" layoutInCell="1" allowOverlap="1" wp14:anchorId="7D1AA242" wp14:editId="2ADFF2C2">
                <wp:simplePos x="0" y="0"/>
                <wp:positionH relativeFrom="column">
                  <wp:posOffset>18415</wp:posOffset>
                </wp:positionH>
                <wp:positionV relativeFrom="paragraph">
                  <wp:posOffset>-95885</wp:posOffset>
                </wp:positionV>
                <wp:extent cx="6245225" cy="447675"/>
                <wp:effectExtent l="57150" t="0" r="79375" b="104775"/>
                <wp:wrapNone/>
                <wp:docPr id="284248" name="グループ化 284248"/>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1164"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B158AC5" w14:textId="77777777" w:rsidR="005C61C3" w:rsidRDefault="005C61C3" w:rsidP="00896D3A">
                              <w:pPr>
                                <w:pStyle w:val="Web"/>
                                <w:spacing w:before="0" w:beforeAutospacing="0" w:after="0" w:afterAutospacing="0"/>
                                <w:ind w:firstLineChars="50" w:firstLine="120"/>
                              </w:pPr>
                            </w:p>
                          </w:txbxContent>
                        </wps:txbx>
                        <wps:bodyPr wrap="square" lIns="18288" tIns="0" rIns="0" bIns="0" anchor="ctr" upright="1">
                          <a:noAutofit/>
                        </wps:bodyPr>
                      </wps:wsp>
                      <wps:wsp>
                        <wps:cNvPr id="1165"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9ED53" w14:textId="77777777" w:rsidR="005C61C3" w:rsidRDefault="005C61C3" w:rsidP="00896D3A">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元年度上半期の業務状況</w:t>
                              </w:r>
                            </w:p>
                            <w:p w14:paraId="43723A15" w14:textId="77777777" w:rsidR="005C61C3" w:rsidRPr="00BC0152" w:rsidRDefault="005C61C3" w:rsidP="00896D3A">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1AA242" id="グループ化 284248" o:spid="_x0000_s1663" style="position:absolute;left:0;text-align:left;margin-left:1.45pt;margin-top:-7.55pt;width:491.75pt;height:35.25pt;z-index:25178265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">
                <v:roundrect id="角丸四角形 1164" o:spid="_x0000_s166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3B158AC5" w14:textId="77777777" w:rsidR="005C61C3" w:rsidRDefault="005C61C3" w:rsidP="00896D3A">
                        <w:pPr>
                          <w:pStyle w:val="Web"/>
                          <w:spacing w:before="0" w:beforeAutospacing="0" w:after="0" w:afterAutospacing="0"/>
                          <w:ind w:firstLineChars="50" w:firstLine="120"/>
                        </w:pPr>
                      </w:p>
                    </w:txbxContent>
                  </v:textbox>
                </v:roundrect>
                <v:shape id="テキスト ボックス 283873" o:spid="_x0000_s1665"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00D9ED53" w14:textId="77777777" w:rsidR="005C61C3" w:rsidRDefault="005C61C3" w:rsidP="00896D3A">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元年度上半期の業務状況</w:t>
                        </w:r>
                      </w:p>
                      <w:p w14:paraId="43723A15" w14:textId="77777777" w:rsidR="005C61C3" w:rsidRPr="00BC0152" w:rsidRDefault="005C61C3" w:rsidP="00896D3A">
                        <w:pPr>
                          <w:rPr>
                            <w:rFonts w:ascii="HG丸ｺﾞｼｯｸM-PRO" w:eastAsia="HG丸ｺﾞｼｯｸM-PRO" w:hAnsi="HG丸ｺﾞｼｯｸM-PRO"/>
                            <w:b/>
                            <w:sz w:val="28"/>
                            <w:szCs w:val="28"/>
                          </w:rPr>
                        </w:pPr>
                      </w:p>
                    </w:txbxContent>
                  </v:textbox>
                </v:shape>
              </v:group>
            </w:pict>
          </mc:Fallback>
        </mc:AlternateContent>
      </w:r>
    </w:p>
    <w:p w14:paraId="4213884F" w14:textId="77777777" w:rsidR="00896D3A" w:rsidRDefault="00896D3A" w:rsidP="00896D3A">
      <w:pPr>
        <w:tabs>
          <w:tab w:val="left" w:pos="1035"/>
        </w:tabs>
        <w:rPr>
          <w:rFonts w:ascii="HGｺﾞｼｯｸM" w:eastAsia="HGｺﾞｼｯｸM" w:hAnsiTheme="minorEastAsia"/>
          <w:sz w:val="24"/>
          <w:szCs w:val="24"/>
        </w:rPr>
      </w:pPr>
    </w:p>
    <w:p w14:paraId="02612308" w14:textId="77777777" w:rsidR="00896D3A" w:rsidRDefault="00896D3A" w:rsidP="00896D3A">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元年度上半期の業務状況について、「地方公営企業法第40条の２」並びに「大阪市準公営企業及び公営企業各事業の設置等に関する条例</w:t>
      </w:r>
      <w:r>
        <w:rPr>
          <w:rFonts w:ascii="HGｺﾞｼｯｸM" w:eastAsia="HGｺﾞｼｯｸM" w:hAnsiTheme="minorEastAsia" w:hint="eastAsia"/>
          <w:sz w:val="22"/>
          <w:vertAlign w:val="superscript"/>
        </w:rPr>
        <w:t>※</w:t>
      </w:r>
      <w:r>
        <w:rPr>
          <w:rFonts w:ascii="HGｺﾞｼｯｸM" w:eastAsia="HGｺﾞｼｯｸM" w:hAnsiTheme="minorEastAsia" w:hint="eastAsia"/>
          <w:sz w:val="22"/>
        </w:rPr>
        <w:t>」に基づき、次ページから記載しています。</w:t>
      </w:r>
    </w:p>
    <w:p w14:paraId="6389A5B2" w14:textId="77777777" w:rsidR="00896D3A" w:rsidRDefault="00896D3A" w:rsidP="00896D3A">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896D3A" w14:paraId="3D398B30" w14:textId="77777777" w:rsidTr="00DA652D">
        <w:trPr>
          <w:trHeight w:val="74"/>
        </w:trPr>
        <w:tc>
          <w:tcPr>
            <w:tcW w:w="722" w:type="dxa"/>
            <w:hideMark/>
          </w:tcPr>
          <w:p w14:paraId="32A69BEC" w14:textId="77777777" w:rsidR="00896D3A" w:rsidRDefault="00896D3A" w:rsidP="00DA652D">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14:paraId="3CB879B0"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14:paraId="0C211D52" w14:textId="5C0A740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w:t>
            </w:r>
            <w:r w:rsidR="00B61C36">
              <w:rPr>
                <w:rFonts w:ascii="HGｺﾞｼｯｸM" w:eastAsia="HGｺﾞｼｯｸM" w:hAnsiTheme="minorEastAsia" w:hint="eastAsia"/>
                <w:sz w:val="18"/>
                <w:szCs w:val="18"/>
              </w:rPr>
              <w:t>市</w:t>
            </w:r>
            <w:r>
              <w:rPr>
                <w:rFonts w:ascii="HGｺﾞｼｯｸM" w:eastAsia="HGｺﾞｼｯｸM" w:hAnsiTheme="minorEastAsia" w:hint="eastAsia"/>
                <w:sz w:val="18"/>
                <w:szCs w:val="18"/>
              </w:rPr>
              <w:t>場事業の設置等に関する条例</w:t>
            </w:r>
          </w:p>
          <w:p w14:paraId="6D6E9818"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14:paraId="46CDD198"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14:paraId="60EE9E3E"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14:paraId="639D8208" w14:textId="77777777" w:rsidR="00896D3A" w:rsidRDefault="00896D3A" w:rsidP="00896D3A">
      <w:pPr>
        <w:rPr>
          <w:rFonts w:ascii="HGｺﾞｼｯｸM" w:eastAsia="HGｺﾞｼｯｸM" w:hAnsiTheme="minorEastAsia"/>
          <w:sz w:val="24"/>
          <w:szCs w:val="24"/>
        </w:rPr>
      </w:pPr>
    </w:p>
    <w:p w14:paraId="2C9265B1" w14:textId="77777777" w:rsidR="00896D3A"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14:paraId="075409A7" w14:textId="77777777" w:rsidR="00896D3A" w:rsidRDefault="00896D3A" w:rsidP="00896D3A">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896D3A" w14:paraId="6E87A830" w14:textId="77777777" w:rsidTr="00DA652D">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2F0AF" w14:textId="77777777" w:rsidR="00896D3A" w:rsidRDefault="00896D3A" w:rsidP="00DA652D">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3914" w14:textId="77777777" w:rsidR="00896D3A" w:rsidRDefault="00896D3A" w:rsidP="00DA652D">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25D07" w14:textId="77777777" w:rsidR="00896D3A" w:rsidRDefault="00896D3A" w:rsidP="00DA652D">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896D3A" w14:paraId="2226FC11" w14:textId="77777777" w:rsidTr="00DA652D">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4C20B0"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14:paraId="348EE577"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14:paraId="6905E4CA"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896D3A" w14:paraId="17C014C7" w14:textId="77777777" w:rsidTr="00DA65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D41E" w14:textId="77777777" w:rsidR="00896D3A" w:rsidRDefault="00896D3A" w:rsidP="00DA652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14:paraId="50F668BA"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181C7BA5"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896D3A" w14:paraId="7664BF6A" w14:textId="77777777" w:rsidTr="00DA65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9D3BC" w14:textId="77777777" w:rsidR="00896D3A" w:rsidRDefault="00896D3A" w:rsidP="00DA652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2B6CAB0A"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02EA6D03"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896D3A" w14:paraId="43BDC2AA" w14:textId="77777777" w:rsidTr="00DA652D">
        <w:trPr>
          <w:trHeight w:val="70"/>
        </w:trPr>
        <w:tc>
          <w:tcPr>
            <w:tcW w:w="1417" w:type="dxa"/>
            <w:vMerge w:val="restart"/>
            <w:tcBorders>
              <w:top w:val="single" w:sz="4" w:space="0" w:color="auto"/>
              <w:left w:val="single" w:sz="4" w:space="0" w:color="auto"/>
              <w:right w:val="single" w:sz="4" w:space="0" w:color="auto"/>
            </w:tcBorders>
            <w:vAlign w:val="center"/>
            <w:hideMark/>
          </w:tcPr>
          <w:p w14:paraId="12102F9D"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14:paraId="11FF4605"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092DF933"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896D3A" w14:paraId="71AFFA97" w14:textId="77777777" w:rsidTr="00DA652D">
        <w:trPr>
          <w:trHeight w:val="64"/>
        </w:trPr>
        <w:tc>
          <w:tcPr>
            <w:tcW w:w="0" w:type="auto"/>
            <w:vMerge/>
            <w:tcBorders>
              <w:left w:val="single" w:sz="4" w:space="0" w:color="auto"/>
              <w:bottom w:val="single" w:sz="4" w:space="0" w:color="auto"/>
              <w:right w:val="single" w:sz="4" w:space="0" w:color="auto"/>
            </w:tcBorders>
            <w:vAlign w:val="center"/>
            <w:hideMark/>
          </w:tcPr>
          <w:p w14:paraId="61E1C2E1" w14:textId="77777777" w:rsidR="00896D3A" w:rsidRDefault="00896D3A" w:rsidP="00DA652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2CFE2AC0"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2DBAC8A4"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14:paraId="072D69D8" w14:textId="77777777" w:rsidR="00896D3A" w:rsidRDefault="00896D3A" w:rsidP="00896D3A">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783680" behindDoc="0" locked="0" layoutInCell="1" allowOverlap="1" wp14:anchorId="162AC5A4" wp14:editId="6C70C348">
                <wp:simplePos x="0" y="0"/>
                <wp:positionH relativeFrom="column">
                  <wp:posOffset>227965</wp:posOffset>
                </wp:positionH>
                <wp:positionV relativeFrom="paragraph">
                  <wp:posOffset>165735</wp:posOffset>
                </wp:positionV>
                <wp:extent cx="6181725" cy="2085975"/>
                <wp:effectExtent l="0" t="0" r="28575" b="28575"/>
                <wp:wrapNone/>
                <wp:docPr id="117" name="正方形/長方形 117"/>
                <wp:cNvGraphicFramePr/>
                <a:graphic xmlns:a="http://schemas.openxmlformats.org/drawingml/2006/main">
                  <a:graphicData uri="http://schemas.microsoft.com/office/word/2010/wordprocessingShape">
                    <wps:wsp>
                      <wps:cNvSpPr/>
                      <wps:spPr>
                        <a:xfrm>
                          <a:off x="0" y="0"/>
                          <a:ext cx="6181725" cy="2085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11E9" id="正方形/長方形 117" o:spid="_x0000_s1026" style="position:absolute;left:0;text-align:left;margin-left:17.95pt;margin-top:13.05pt;width:486.75pt;height:16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" filled="f" strokecolor="#f79646 [3209]" strokeweight="2pt"/>
            </w:pict>
          </mc:Fallback>
        </mc:AlternateContent>
      </w:r>
    </w:p>
    <w:p w14:paraId="74424806" w14:textId="77777777" w:rsidR="00896D3A" w:rsidRDefault="00896D3A" w:rsidP="00896D3A">
      <w:pPr>
        <w:rPr>
          <w:rFonts w:ascii="HGｺﾞｼｯｸM" w:eastAsia="HGｺﾞｼｯｸM" w:hAnsiTheme="minorEastAsia"/>
          <w:sz w:val="24"/>
          <w:szCs w:val="24"/>
        </w:rPr>
      </w:pPr>
      <w:r w:rsidRPr="00E4384C">
        <w:rPr>
          <w:rFonts w:ascii="HGｺﾞｼｯｸM" w:eastAsia="HGｺﾞｼｯｸM" w:hAnsiTheme="minorEastAsia"/>
          <w:noProof/>
          <w:sz w:val="24"/>
          <w:szCs w:val="24"/>
        </w:rPr>
        <mc:AlternateContent>
          <mc:Choice Requires="wps">
            <w:drawing>
              <wp:anchor distT="0" distB="0" distL="114300" distR="114300" simplePos="0" relativeHeight="251784704" behindDoc="0" locked="0" layoutInCell="1" allowOverlap="1" wp14:anchorId="77A208D1" wp14:editId="3D0093F2">
                <wp:simplePos x="0" y="0"/>
                <wp:positionH relativeFrom="column">
                  <wp:posOffset>304165</wp:posOffset>
                </wp:positionH>
                <wp:positionV relativeFrom="paragraph">
                  <wp:posOffset>51435</wp:posOffset>
                </wp:positionV>
                <wp:extent cx="6048375" cy="1876425"/>
                <wp:effectExtent l="0" t="0" r="28575" b="28575"/>
                <wp:wrapNone/>
                <wp:docPr id="118"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14:paraId="5D0DFF77" w14:textId="77777777" w:rsidR="005C61C3" w:rsidRDefault="005C61C3" w:rsidP="00896D3A">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D0E580F"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2A5543DE" w14:textId="77777777" w:rsidR="005C61C3" w:rsidRPr="00BC0152" w:rsidRDefault="005C61C3"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24195E69"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7C47B5E9" w14:textId="77777777" w:rsidR="005C61C3" w:rsidRDefault="005C61C3"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661AAEB1"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28ACB0AB" w14:textId="77777777" w:rsidR="005C61C3" w:rsidRPr="00DC0467" w:rsidRDefault="005C61C3" w:rsidP="00896D3A">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40246F9"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6669706F" w14:textId="77777777" w:rsidR="005C61C3" w:rsidRDefault="005C61C3" w:rsidP="00896D3A">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60B3214" w14:textId="77777777" w:rsidR="005C61C3" w:rsidRPr="008C1E6D" w:rsidRDefault="005C61C3" w:rsidP="00896D3A">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7A208D1" id="_x0000_s1666" type="#_x0000_t65" style="position:absolute;left:0;text-align:left;margin-left:23.95pt;margin-top:4.05pt;width:476.25pt;height:147.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" adj="18607" fillcolor="#ffc">
                <v:stroke endcap="round"/>
                <v:textbox inset="1.44pt,2mm,0,0">
                  <w:txbxContent>
                    <w:p w14:paraId="5D0DFF77" w14:textId="77777777" w:rsidR="005C61C3" w:rsidRDefault="005C61C3" w:rsidP="00896D3A">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D0E580F"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2A5543DE" w14:textId="77777777" w:rsidR="005C61C3" w:rsidRPr="00BC0152" w:rsidRDefault="005C61C3"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24195E69"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7C47B5E9" w14:textId="77777777" w:rsidR="005C61C3" w:rsidRDefault="005C61C3"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661AAEB1"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28ACB0AB" w14:textId="77777777" w:rsidR="005C61C3" w:rsidRPr="00DC0467" w:rsidRDefault="005C61C3" w:rsidP="00896D3A">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40246F9" w14:textId="77777777" w:rsidR="005C61C3" w:rsidRDefault="005C61C3"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6669706F" w14:textId="77777777" w:rsidR="005C61C3" w:rsidRDefault="005C61C3" w:rsidP="00896D3A">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60B3214" w14:textId="77777777" w:rsidR="005C61C3" w:rsidRPr="008C1E6D" w:rsidRDefault="005C61C3" w:rsidP="00896D3A">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2DD2161A" w14:textId="77777777" w:rsidR="00896D3A" w:rsidRDefault="00896D3A" w:rsidP="00896D3A">
      <w:pPr>
        <w:rPr>
          <w:rFonts w:ascii="HGｺﾞｼｯｸM" w:eastAsia="HGｺﾞｼｯｸM" w:hAnsiTheme="minorEastAsia"/>
          <w:sz w:val="24"/>
          <w:szCs w:val="24"/>
        </w:rPr>
      </w:pPr>
    </w:p>
    <w:p w14:paraId="6FA6AA1A" w14:textId="77777777" w:rsidR="00896D3A" w:rsidRDefault="00896D3A" w:rsidP="00896D3A">
      <w:pPr>
        <w:rPr>
          <w:rFonts w:ascii="HGｺﾞｼｯｸM" w:eastAsia="HGｺﾞｼｯｸM" w:hAnsiTheme="minorEastAsia"/>
          <w:sz w:val="24"/>
          <w:szCs w:val="24"/>
        </w:rPr>
      </w:pPr>
    </w:p>
    <w:p w14:paraId="67D88C4C" w14:textId="77777777" w:rsidR="00896D3A" w:rsidRDefault="00896D3A" w:rsidP="00896D3A">
      <w:pPr>
        <w:rPr>
          <w:rFonts w:ascii="HGｺﾞｼｯｸM" w:eastAsia="HGｺﾞｼｯｸM" w:hAnsiTheme="minorEastAsia"/>
          <w:sz w:val="24"/>
          <w:szCs w:val="24"/>
        </w:rPr>
      </w:pPr>
    </w:p>
    <w:p w14:paraId="798B2C54" w14:textId="77777777" w:rsidR="00896D3A" w:rsidRDefault="00896D3A" w:rsidP="00896D3A">
      <w:pPr>
        <w:rPr>
          <w:rFonts w:ascii="HGｺﾞｼｯｸM" w:eastAsia="HGｺﾞｼｯｸM" w:hAnsiTheme="minorEastAsia"/>
          <w:sz w:val="24"/>
          <w:szCs w:val="24"/>
        </w:rPr>
      </w:pPr>
    </w:p>
    <w:p w14:paraId="6B3081DB" w14:textId="77777777" w:rsidR="00896D3A" w:rsidRDefault="00896D3A" w:rsidP="00896D3A">
      <w:pPr>
        <w:rPr>
          <w:rFonts w:ascii="HGｺﾞｼｯｸM" w:eastAsia="HGｺﾞｼｯｸM" w:hAnsiTheme="minorEastAsia"/>
          <w:sz w:val="24"/>
          <w:szCs w:val="24"/>
        </w:rPr>
      </w:pPr>
    </w:p>
    <w:p w14:paraId="3EF2ABC4" w14:textId="77777777" w:rsidR="00896D3A" w:rsidRDefault="00896D3A" w:rsidP="00896D3A">
      <w:pPr>
        <w:rPr>
          <w:rFonts w:ascii="HGｺﾞｼｯｸM" w:eastAsia="HGｺﾞｼｯｸM" w:hAnsiTheme="minorEastAsia"/>
          <w:sz w:val="24"/>
          <w:szCs w:val="24"/>
        </w:rPr>
      </w:pPr>
    </w:p>
    <w:p w14:paraId="7EB445C2" w14:textId="77777777" w:rsidR="00896D3A" w:rsidRDefault="00896D3A" w:rsidP="00896D3A">
      <w:pPr>
        <w:rPr>
          <w:rFonts w:ascii="HGｺﾞｼｯｸM" w:eastAsia="HGｺﾞｼｯｸM" w:hAnsiTheme="minorEastAsia"/>
          <w:sz w:val="24"/>
          <w:szCs w:val="24"/>
        </w:rPr>
      </w:pPr>
    </w:p>
    <w:p w14:paraId="64E50F39" w14:textId="77777777" w:rsidR="00896D3A" w:rsidRDefault="00896D3A" w:rsidP="00896D3A">
      <w:pPr>
        <w:widowControl/>
        <w:jc w:val="left"/>
        <w:rPr>
          <w:rFonts w:ascii="HGｺﾞｼｯｸM" w:eastAsia="HGｺﾞｼｯｸM" w:hAnsiTheme="minorEastAsia"/>
          <w:sz w:val="24"/>
          <w:szCs w:val="24"/>
        </w:rPr>
      </w:pPr>
    </w:p>
    <w:p w14:paraId="4285DF57" w14:textId="77777777" w:rsidR="00896D3A" w:rsidRPr="00A46076" w:rsidRDefault="00896D3A" w:rsidP="00896D3A">
      <w:pPr>
        <w:rPr>
          <w:rFonts w:ascii="HGｺﾞｼｯｸM" w:eastAsia="HGｺﾞｼｯｸM" w:hAnsiTheme="minorEastAsia"/>
          <w:sz w:val="24"/>
          <w:szCs w:val="24"/>
        </w:rPr>
      </w:pPr>
    </w:p>
    <w:p w14:paraId="24D5DA15" w14:textId="77777777" w:rsidR="00896D3A" w:rsidRDefault="00896D3A" w:rsidP="00896D3A">
      <w:pPr>
        <w:rPr>
          <w:rFonts w:ascii="HGｺﾞｼｯｸM" w:eastAsia="HGｺﾞｼｯｸM" w:hAnsiTheme="minorEastAsia"/>
          <w:sz w:val="24"/>
          <w:szCs w:val="24"/>
        </w:rPr>
      </w:pPr>
    </w:p>
    <w:p w14:paraId="3B1C2A6D" w14:textId="77777777" w:rsidR="00896D3A" w:rsidRDefault="00896D3A" w:rsidP="00896D3A">
      <w:pPr>
        <w:rPr>
          <w:rFonts w:ascii="HGｺﾞｼｯｸM" w:eastAsia="HGｺﾞｼｯｸM" w:hAnsiTheme="minorEastAsia"/>
          <w:sz w:val="24"/>
          <w:szCs w:val="24"/>
        </w:rPr>
      </w:pPr>
    </w:p>
    <w:p w14:paraId="4294666C" w14:textId="77777777" w:rsidR="00896D3A" w:rsidRDefault="00896D3A" w:rsidP="00896D3A">
      <w:pPr>
        <w:rPr>
          <w:rFonts w:ascii="HGｺﾞｼｯｸM" w:eastAsia="HGｺﾞｼｯｸM" w:hAnsiTheme="minorEastAsia"/>
          <w:sz w:val="24"/>
          <w:szCs w:val="24"/>
        </w:rPr>
      </w:pPr>
    </w:p>
    <w:p w14:paraId="522A1A5F" w14:textId="77777777" w:rsidR="00896D3A" w:rsidRDefault="00896D3A" w:rsidP="00896D3A">
      <w:pPr>
        <w:rPr>
          <w:rFonts w:ascii="HGｺﾞｼｯｸM" w:eastAsia="HGｺﾞｼｯｸM" w:hAnsiTheme="minorEastAsia"/>
          <w:sz w:val="24"/>
          <w:szCs w:val="24"/>
        </w:rPr>
      </w:pPr>
    </w:p>
    <w:p w14:paraId="34427FE3" w14:textId="77777777" w:rsidR="00896D3A" w:rsidRDefault="00896D3A" w:rsidP="00896D3A">
      <w:pPr>
        <w:rPr>
          <w:rFonts w:ascii="HGｺﾞｼｯｸM" w:eastAsia="HGｺﾞｼｯｸM" w:hAnsiTheme="minorEastAsia"/>
          <w:sz w:val="24"/>
          <w:szCs w:val="24"/>
        </w:rPr>
      </w:pPr>
    </w:p>
    <w:p w14:paraId="7630E4FA" w14:textId="77777777" w:rsidR="00896D3A" w:rsidRDefault="00896D3A" w:rsidP="00896D3A">
      <w:pPr>
        <w:rPr>
          <w:rFonts w:ascii="HGｺﾞｼｯｸM" w:eastAsia="HGｺﾞｼｯｸM" w:hAnsiTheme="minorEastAsia"/>
          <w:sz w:val="24"/>
          <w:szCs w:val="24"/>
        </w:rPr>
      </w:pPr>
    </w:p>
    <w:p w14:paraId="4CCD4FE4" w14:textId="77777777" w:rsidR="00896D3A" w:rsidRDefault="00896D3A" w:rsidP="00896D3A">
      <w:pPr>
        <w:rPr>
          <w:rFonts w:ascii="HGｺﾞｼｯｸM" w:eastAsia="HGｺﾞｼｯｸM" w:hAnsiTheme="minorEastAsia"/>
          <w:sz w:val="24"/>
          <w:szCs w:val="24"/>
        </w:rPr>
      </w:pPr>
    </w:p>
    <w:p w14:paraId="7B7ECE71" w14:textId="77777777" w:rsidR="00896D3A" w:rsidRDefault="00896D3A" w:rsidP="00896D3A">
      <w:pPr>
        <w:rPr>
          <w:rFonts w:ascii="HGｺﾞｼｯｸM" w:eastAsia="HGｺﾞｼｯｸM" w:hAnsiTheme="minorEastAsia"/>
          <w:sz w:val="24"/>
          <w:szCs w:val="24"/>
        </w:rPr>
      </w:pPr>
    </w:p>
    <w:p w14:paraId="4AC2C57A" w14:textId="77777777" w:rsidR="00896D3A" w:rsidRDefault="00896D3A" w:rsidP="00896D3A">
      <w:pPr>
        <w:rPr>
          <w:rFonts w:ascii="HGｺﾞｼｯｸM" w:eastAsia="HGｺﾞｼｯｸM" w:hAnsiTheme="minorEastAsia"/>
          <w:sz w:val="24"/>
          <w:szCs w:val="24"/>
        </w:rPr>
      </w:pPr>
    </w:p>
    <w:p w14:paraId="2D1EC00C" w14:textId="77777777" w:rsidR="00896D3A" w:rsidRDefault="00896D3A" w:rsidP="00896D3A">
      <w:pPr>
        <w:rPr>
          <w:rFonts w:ascii="HGｺﾞｼｯｸM" w:eastAsia="HGｺﾞｼｯｸM" w:hAnsiTheme="minorEastAsia"/>
          <w:sz w:val="24"/>
          <w:szCs w:val="24"/>
        </w:rPr>
      </w:pPr>
    </w:p>
    <w:p w14:paraId="0FBA6753" w14:textId="77777777" w:rsidR="00896D3A" w:rsidRPr="00C7726D" w:rsidRDefault="00896D3A" w:rsidP="00896D3A">
      <w:pPr>
        <w:rPr>
          <w:rFonts w:ascii="HGｺﾞｼｯｸM" w:eastAsia="HGｺﾞｼｯｸM" w:hAnsiTheme="minorEastAsia"/>
          <w:sz w:val="24"/>
          <w:szCs w:val="24"/>
        </w:rPr>
      </w:pPr>
    </w:p>
    <w:p w14:paraId="574B480D" w14:textId="77777777" w:rsidR="00896D3A" w:rsidRDefault="00896D3A" w:rsidP="00896D3A">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5728" behindDoc="0" locked="0" layoutInCell="1" allowOverlap="1" wp14:anchorId="26E0937E" wp14:editId="5A388F3E">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6497416" w14:textId="77777777" w:rsidR="005C61C3" w:rsidRPr="0043013F" w:rsidRDefault="005C61C3" w:rsidP="00896D3A">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C3BCA" w14:textId="77777777" w:rsidR="005C61C3" w:rsidRPr="0043013F" w:rsidRDefault="005C61C3" w:rsidP="00896D3A">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69AE75F1" w14:textId="77777777" w:rsidR="005C61C3" w:rsidRPr="0043013F" w:rsidRDefault="005C61C3" w:rsidP="00896D3A">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E0937E" id="グループ化 287083" o:spid="_x0000_s1667" style="position:absolute;left:0;text-align:left;margin-left:12.7pt;margin-top:-3.8pt;width:480.25pt;height:33.75pt;z-index:25178572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KePAKMvBAAAogoAAA4AAAAAAAAAAAAAAAAALgIA&#10;AGRycy9lMm9Eb2MueG1sUEsBAi0AFAAGAAgAAAAhADPOF5HgAAAACAEAAA8AAAAAAAAAAAAAAAAA&#10;iQYAAGRycy9kb3ducmV2LnhtbFBLBQYAAAAABAAEAPMAAACWBwAAAAA=&#10;">
                <v:roundrect id="角丸四角形 287085" o:spid="_x0000_s1668"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26497416" w14:textId="77777777" w:rsidR="005C61C3" w:rsidRPr="0043013F" w:rsidRDefault="005C61C3" w:rsidP="00896D3A">
                        <w:pPr>
                          <w:pStyle w:val="Web"/>
                          <w:spacing w:before="0" w:beforeAutospacing="0" w:after="0" w:afterAutospacing="0"/>
                          <w:ind w:firstLineChars="50" w:firstLine="140"/>
                          <w:rPr>
                            <w:sz w:val="28"/>
                            <w:szCs w:val="28"/>
                          </w:rPr>
                        </w:pPr>
                      </w:p>
                    </w:txbxContent>
                  </v:textbox>
                </v:roundrect>
                <v:shape id="テキスト ボックス 287088" o:spid="_x0000_s1669"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299C3BCA" w14:textId="77777777" w:rsidR="005C61C3" w:rsidRPr="0043013F" w:rsidRDefault="005C61C3" w:rsidP="00896D3A">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69AE75F1" w14:textId="77777777" w:rsidR="005C61C3" w:rsidRPr="0043013F" w:rsidRDefault="005C61C3" w:rsidP="00896D3A">
                        <w:pPr>
                          <w:rPr>
                            <w:rFonts w:ascii="HG丸ｺﾞｼｯｸM-PRO" w:eastAsia="HG丸ｺﾞｼｯｸM-PRO" w:hAnsi="HG丸ｺﾞｼｯｸM-PRO"/>
                            <w:b/>
                            <w:sz w:val="28"/>
                            <w:szCs w:val="28"/>
                          </w:rPr>
                        </w:pPr>
                      </w:p>
                    </w:txbxContent>
                  </v:textbox>
                </v:shape>
              </v:group>
            </w:pict>
          </mc:Fallback>
        </mc:AlternateContent>
      </w:r>
    </w:p>
    <w:p w14:paraId="7E180903" w14:textId="77777777" w:rsidR="00896D3A" w:rsidRPr="00A15C68" w:rsidRDefault="00896D3A" w:rsidP="00896D3A">
      <w:pPr>
        <w:rPr>
          <w:rFonts w:ascii="HGｺﾞｼｯｸM" w:eastAsia="HGｺﾞｼｯｸM" w:hAnsiTheme="minorEastAsia"/>
          <w:sz w:val="24"/>
          <w:szCs w:val="24"/>
        </w:rPr>
      </w:pPr>
    </w:p>
    <w:p w14:paraId="7B1EC6AD" w14:textId="77777777" w:rsidR="00896D3A" w:rsidRPr="005219EC"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6B8CE29" w14:textId="77777777" w:rsidR="00896D3A" w:rsidRDefault="00896D3A" w:rsidP="00896D3A">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元年度上</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6</w:t>
      </w:r>
      <w:r w:rsidRPr="00AE2B40">
        <w:rPr>
          <w:rFonts w:ascii="HGｺﾞｼｯｸM" w:eastAsia="HGｺﾞｼｯｸM" w:hAnsi="ＭＳ Ｐ明朝" w:hint="eastAsia"/>
          <w:sz w:val="22"/>
        </w:rPr>
        <w:t>億</w:t>
      </w:r>
      <w:r>
        <w:rPr>
          <w:rFonts w:ascii="HGｺﾞｼｯｸM" w:eastAsia="HGｺﾞｼｯｸM" w:hAnsi="ＭＳ Ｐ明朝" w:hint="eastAsia"/>
          <w:sz w:val="22"/>
        </w:rPr>
        <w:t>7,800</w:t>
      </w:r>
      <w:r w:rsidRPr="00AE2B40">
        <w:rPr>
          <w:rFonts w:ascii="HGｺﾞｼｯｸM" w:eastAsia="HGｺﾞｼｯｸM" w:hAnsi="ＭＳ Ｐ明朝" w:hint="eastAsia"/>
          <w:sz w:val="22"/>
        </w:rPr>
        <w:t>万円、費用が</w:t>
      </w:r>
      <w:r>
        <w:rPr>
          <w:rFonts w:ascii="HGｺﾞｼｯｸM" w:eastAsia="HGｺﾞｼｯｸM" w:hAnsi="ＭＳ Ｐ明朝" w:hint="eastAsia"/>
          <w:sz w:val="22"/>
        </w:rPr>
        <w:t>35</w:t>
      </w:r>
      <w:r w:rsidRPr="00AE2B40">
        <w:rPr>
          <w:rFonts w:ascii="HGｺﾞｼｯｸM" w:eastAsia="HGｺﾞｼｯｸM" w:hAnsi="ＭＳ Ｐ明朝" w:hint="eastAsia"/>
          <w:sz w:val="22"/>
        </w:rPr>
        <w:t>億</w:t>
      </w:r>
      <w:r>
        <w:rPr>
          <w:rFonts w:ascii="HGｺﾞｼｯｸM" w:eastAsia="HGｺﾞｼｯｸM" w:hAnsi="ＭＳ Ｐ明朝" w:hint="eastAsia"/>
          <w:sz w:val="22"/>
        </w:rPr>
        <w:t>1,400</w:t>
      </w:r>
      <w:r w:rsidRPr="00AE2B40">
        <w:rPr>
          <w:rFonts w:ascii="HGｺﾞｼｯｸM" w:eastAsia="HGｺﾞｼｯｸM" w:hAnsi="ＭＳ Ｐ明朝" w:hint="eastAsia"/>
          <w:sz w:val="22"/>
        </w:rPr>
        <w:t>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1億6,400万円の剰余</w:t>
      </w:r>
      <w:r w:rsidRPr="007A7A22">
        <w:rPr>
          <w:rFonts w:ascii="HGｺﾞｼｯｸM" w:eastAsia="HGｺﾞｼｯｸM" w:hAnsi="ＭＳ Ｐ明朝" w:hint="eastAsia"/>
          <w:sz w:val="22"/>
        </w:rPr>
        <w:t>となりました。</w:t>
      </w:r>
    </w:p>
    <w:p w14:paraId="5AC9E9B6" w14:textId="77777777" w:rsidR="00896D3A" w:rsidRDefault="00896D3A" w:rsidP="00896D3A">
      <w:pPr>
        <w:rPr>
          <w:rFonts w:ascii="HGｺﾞｼｯｸM" w:eastAsia="HGｺﾞｼｯｸM" w:hAnsiTheme="minorEastAsia"/>
          <w:sz w:val="24"/>
          <w:szCs w:val="24"/>
        </w:rPr>
      </w:pPr>
    </w:p>
    <w:p w14:paraId="0F17DDC3" w14:textId="77777777" w:rsidR="00896D3A" w:rsidRPr="009A3B32"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21A331DF" w14:textId="77777777" w:rsidR="00896D3A" w:rsidRDefault="00896D3A" w:rsidP="00896D3A">
      <w:pPr>
        <w:widowControl/>
        <w:jc w:val="right"/>
        <w:rPr>
          <w:rFonts w:ascii="HGｺﾞｼｯｸM" w:eastAsia="HGｺﾞｼｯｸM" w:hAnsiTheme="minorEastAsia"/>
          <w:sz w:val="24"/>
          <w:szCs w:val="24"/>
        </w:rPr>
      </w:pPr>
      <w:r w:rsidRPr="00DD33EC">
        <w:rPr>
          <w:noProof/>
        </w:rPr>
        <w:drawing>
          <wp:anchor distT="0" distB="0" distL="114300" distR="114300" simplePos="0" relativeHeight="251787776" behindDoc="0" locked="0" layoutInCell="1" allowOverlap="1" wp14:anchorId="2742A102" wp14:editId="46DC1FAE">
            <wp:simplePos x="0" y="0"/>
            <wp:positionH relativeFrom="column">
              <wp:posOffset>144145</wp:posOffset>
            </wp:positionH>
            <wp:positionV relativeFrom="paragraph">
              <wp:posOffset>37465</wp:posOffset>
            </wp:positionV>
            <wp:extent cx="6263493" cy="4045680"/>
            <wp:effectExtent l="0" t="0" r="4445" b="0"/>
            <wp:wrapThrough wrapText="bothSides">
              <wp:wrapPolygon edited="0">
                <wp:start x="0" y="0"/>
                <wp:lineTo x="0" y="21461"/>
                <wp:lineTo x="21550" y="21461"/>
                <wp:lineTo x="21550" y="0"/>
                <wp:lineTo x="0" y="0"/>
              </wp:wrapPolygon>
            </wp:wrapThrough>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493" cy="4045680"/>
                    </a:xfrm>
                    <a:prstGeom prst="rect">
                      <a:avLst/>
                    </a:prstGeom>
                    <a:noFill/>
                    <a:ln>
                      <a:noFill/>
                    </a:ln>
                  </pic:spPr>
                </pic:pic>
              </a:graphicData>
            </a:graphic>
            <wp14:sizeRelV relativeFrom="margin">
              <wp14:pctHeight>0</wp14:pctHeight>
            </wp14:sizeRelV>
          </wp:anchor>
        </w:drawing>
      </w:r>
    </w:p>
    <w:p w14:paraId="0CBCFC0D" w14:textId="77777777" w:rsidR="00896D3A" w:rsidRDefault="00896D3A" w:rsidP="00896D3A">
      <w:pPr>
        <w:widowControl/>
        <w:jc w:val="left"/>
        <w:rPr>
          <w:rFonts w:ascii="HGｺﾞｼｯｸM" w:eastAsia="HGｺﾞｼｯｸM" w:hAnsiTheme="minorEastAsia"/>
          <w:sz w:val="24"/>
          <w:szCs w:val="24"/>
        </w:rPr>
      </w:pPr>
    </w:p>
    <w:p w14:paraId="491E2F80" w14:textId="77777777" w:rsidR="00896D3A" w:rsidRDefault="00896D3A" w:rsidP="00896D3A">
      <w:pPr>
        <w:widowControl/>
        <w:jc w:val="left"/>
        <w:rPr>
          <w:rFonts w:ascii="HGｺﾞｼｯｸM" w:eastAsia="HGｺﾞｼｯｸM" w:hAnsiTheme="minorEastAsia"/>
          <w:sz w:val="24"/>
          <w:szCs w:val="24"/>
        </w:rPr>
      </w:pPr>
    </w:p>
    <w:p w14:paraId="261124DB" w14:textId="77777777" w:rsidR="00896D3A" w:rsidRDefault="00896D3A" w:rsidP="00896D3A">
      <w:pPr>
        <w:widowControl/>
        <w:jc w:val="left"/>
        <w:rPr>
          <w:rFonts w:ascii="HGｺﾞｼｯｸM" w:eastAsia="HGｺﾞｼｯｸM" w:hAnsiTheme="minorEastAsia"/>
          <w:sz w:val="24"/>
          <w:szCs w:val="24"/>
        </w:rPr>
      </w:pPr>
    </w:p>
    <w:p w14:paraId="7ABFB9DA" w14:textId="77777777" w:rsidR="00896D3A" w:rsidRDefault="00896D3A" w:rsidP="00896D3A">
      <w:pPr>
        <w:widowControl/>
        <w:jc w:val="left"/>
        <w:rPr>
          <w:rFonts w:ascii="HGｺﾞｼｯｸM" w:eastAsia="HGｺﾞｼｯｸM" w:hAnsiTheme="minorEastAsia"/>
          <w:sz w:val="24"/>
          <w:szCs w:val="24"/>
        </w:rPr>
      </w:pPr>
    </w:p>
    <w:p w14:paraId="2849C74C" w14:textId="77777777" w:rsidR="00896D3A" w:rsidRDefault="00896D3A" w:rsidP="00896D3A">
      <w:pPr>
        <w:widowControl/>
        <w:jc w:val="left"/>
        <w:rPr>
          <w:rFonts w:ascii="HGｺﾞｼｯｸM" w:eastAsia="HGｺﾞｼｯｸM" w:hAnsiTheme="minorEastAsia"/>
          <w:sz w:val="24"/>
          <w:szCs w:val="24"/>
        </w:rPr>
      </w:pPr>
    </w:p>
    <w:p w14:paraId="316F860D" w14:textId="77777777" w:rsidR="00896D3A" w:rsidRDefault="00896D3A" w:rsidP="00896D3A">
      <w:pPr>
        <w:widowControl/>
        <w:jc w:val="left"/>
        <w:rPr>
          <w:rFonts w:ascii="HGｺﾞｼｯｸM" w:eastAsia="HGｺﾞｼｯｸM" w:hAnsiTheme="minorEastAsia"/>
          <w:sz w:val="24"/>
          <w:szCs w:val="24"/>
        </w:rPr>
      </w:pPr>
    </w:p>
    <w:p w14:paraId="1E767997" w14:textId="77777777" w:rsidR="00896D3A" w:rsidRDefault="00896D3A" w:rsidP="00896D3A">
      <w:pPr>
        <w:widowControl/>
        <w:jc w:val="left"/>
        <w:rPr>
          <w:rFonts w:ascii="HGｺﾞｼｯｸM" w:eastAsia="HGｺﾞｼｯｸM" w:hAnsiTheme="minorEastAsia"/>
          <w:sz w:val="24"/>
          <w:szCs w:val="24"/>
        </w:rPr>
      </w:pPr>
    </w:p>
    <w:p w14:paraId="422359AA" w14:textId="77777777" w:rsidR="00896D3A" w:rsidRDefault="00896D3A" w:rsidP="00896D3A">
      <w:pPr>
        <w:widowControl/>
        <w:jc w:val="left"/>
        <w:rPr>
          <w:rFonts w:ascii="HGｺﾞｼｯｸM" w:eastAsia="HGｺﾞｼｯｸM" w:hAnsiTheme="minorEastAsia"/>
          <w:sz w:val="24"/>
          <w:szCs w:val="24"/>
        </w:rPr>
      </w:pPr>
    </w:p>
    <w:p w14:paraId="6133B75B" w14:textId="77777777" w:rsidR="00896D3A" w:rsidRPr="00C0138E" w:rsidRDefault="00896D3A" w:rsidP="00896D3A">
      <w:pPr>
        <w:widowControl/>
        <w:jc w:val="left"/>
        <w:rPr>
          <w:rFonts w:ascii="HGｺﾞｼｯｸM" w:eastAsia="HGｺﾞｼｯｸM" w:hAnsiTheme="minorEastAsia"/>
          <w:sz w:val="24"/>
          <w:szCs w:val="24"/>
        </w:rPr>
      </w:pPr>
    </w:p>
    <w:p w14:paraId="180E0DC8" w14:textId="77777777" w:rsidR="00896D3A" w:rsidRDefault="00896D3A" w:rsidP="00896D3A">
      <w:pPr>
        <w:widowControl/>
        <w:jc w:val="left"/>
        <w:rPr>
          <w:rFonts w:ascii="HGｺﾞｼｯｸM" w:eastAsia="HGｺﾞｼｯｸM" w:hAnsiTheme="minorEastAsia"/>
          <w:sz w:val="24"/>
          <w:szCs w:val="24"/>
        </w:rPr>
      </w:pPr>
    </w:p>
    <w:p w14:paraId="6E335E76" w14:textId="77777777" w:rsidR="00896D3A" w:rsidRDefault="00896D3A" w:rsidP="00896D3A">
      <w:pPr>
        <w:widowControl/>
        <w:jc w:val="left"/>
        <w:rPr>
          <w:rFonts w:ascii="HGｺﾞｼｯｸM" w:eastAsia="HGｺﾞｼｯｸM" w:hAnsiTheme="minorEastAsia"/>
          <w:sz w:val="24"/>
          <w:szCs w:val="24"/>
        </w:rPr>
      </w:pPr>
    </w:p>
    <w:p w14:paraId="43BBC689" w14:textId="77777777" w:rsidR="00896D3A" w:rsidRDefault="00896D3A" w:rsidP="00896D3A">
      <w:pPr>
        <w:widowControl/>
        <w:jc w:val="left"/>
        <w:rPr>
          <w:rFonts w:ascii="HGｺﾞｼｯｸM" w:eastAsia="HGｺﾞｼｯｸM" w:hAnsiTheme="minorEastAsia"/>
          <w:sz w:val="24"/>
          <w:szCs w:val="24"/>
        </w:rPr>
      </w:pPr>
    </w:p>
    <w:p w14:paraId="15BC3E61" w14:textId="77777777" w:rsidR="00896D3A" w:rsidRDefault="00896D3A" w:rsidP="00896D3A">
      <w:pPr>
        <w:widowControl/>
        <w:jc w:val="left"/>
        <w:rPr>
          <w:rFonts w:ascii="HGｺﾞｼｯｸM" w:eastAsia="HGｺﾞｼｯｸM" w:hAnsiTheme="minorEastAsia"/>
          <w:sz w:val="24"/>
          <w:szCs w:val="24"/>
        </w:rPr>
      </w:pPr>
    </w:p>
    <w:p w14:paraId="71B1C316" w14:textId="77777777" w:rsidR="00896D3A" w:rsidRDefault="00896D3A" w:rsidP="00896D3A">
      <w:pPr>
        <w:widowControl/>
        <w:jc w:val="left"/>
        <w:rPr>
          <w:rFonts w:ascii="HGｺﾞｼｯｸM" w:eastAsia="HGｺﾞｼｯｸM" w:hAnsiTheme="minorEastAsia"/>
          <w:sz w:val="24"/>
          <w:szCs w:val="24"/>
        </w:rPr>
      </w:pPr>
    </w:p>
    <w:p w14:paraId="4B961781" w14:textId="77777777" w:rsidR="00896D3A" w:rsidRPr="005219EC"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58109B16" w14:textId="77777777" w:rsidR="00896D3A" w:rsidRDefault="00896D3A" w:rsidP="00896D3A">
      <w:pPr>
        <w:jc w:val="right"/>
        <w:rPr>
          <w:rFonts w:ascii="HGｺﾞｼｯｸM" w:eastAsia="HGｺﾞｼｯｸM" w:hAnsiTheme="minorEastAsia"/>
          <w:sz w:val="24"/>
          <w:szCs w:val="24"/>
        </w:rPr>
      </w:pPr>
      <w:r w:rsidRPr="008737E1">
        <w:rPr>
          <w:noProof/>
        </w:rPr>
        <w:drawing>
          <wp:anchor distT="0" distB="0" distL="114300" distR="114300" simplePos="0" relativeHeight="251788800" behindDoc="0" locked="0" layoutInCell="1" allowOverlap="1" wp14:anchorId="028A6815" wp14:editId="05B82E1B">
            <wp:simplePos x="0" y="0"/>
            <wp:positionH relativeFrom="column">
              <wp:posOffset>144145</wp:posOffset>
            </wp:positionH>
            <wp:positionV relativeFrom="paragraph">
              <wp:posOffset>36195</wp:posOffset>
            </wp:positionV>
            <wp:extent cx="6263605" cy="5118120"/>
            <wp:effectExtent l="0" t="0" r="4445" b="635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3605" cy="5118120"/>
                    </a:xfrm>
                    <a:prstGeom prst="rect">
                      <a:avLst/>
                    </a:prstGeom>
                    <a:noFill/>
                    <a:ln>
                      <a:noFill/>
                    </a:ln>
                  </pic:spPr>
                </pic:pic>
              </a:graphicData>
            </a:graphic>
            <wp14:sizeRelV relativeFrom="margin">
              <wp14:pctHeight>0</wp14:pctHeight>
            </wp14:sizeRelV>
          </wp:anchor>
        </w:drawing>
      </w:r>
    </w:p>
    <w:p w14:paraId="101A7210" w14:textId="77777777" w:rsidR="00896D3A" w:rsidRDefault="00896D3A" w:rsidP="00896D3A">
      <w:pPr>
        <w:jc w:val="right"/>
        <w:rPr>
          <w:rFonts w:ascii="HGｺﾞｼｯｸM" w:eastAsia="HGｺﾞｼｯｸM" w:hAnsiTheme="minorEastAsia"/>
          <w:sz w:val="24"/>
          <w:szCs w:val="24"/>
        </w:rPr>
      </w:pPr>
    </w:p>
    <w:p w14:paraId="619685D6" w14:textId="77777777" w:rsidR="00896D3A" w:rsidRDefault="00896D3A" w:rsidP="00896D3A">
      <w:pPr>
        <w:jc w:val="right"/>
        <w:rPr>
          <w:rFonts w:ascii="HGｺﾞｼｯｸM" w:eastAsia="HGｺﾞｼｯｸM" w:hAnsiTheme="minorEastAsia"/>
          <w:sz w:val="24"/>
          <w:szCs w:val="24"/>
        </w:rPr>
      </w:pPr>
    </w:p>
    <w:p w14:paraId="66993B28" w14:textId="77777777" w:rsidR="00896D3A" w:rsidRDefault="00896D3A" w:rsidP="00896D3A">
      <w:pPr>
        <w:jc w:val="right"/>
        <w:rPr>
          <w:rFonts w:ascii="HGｺﾞｼｯｸM" w:eastAsia="HGｺﾞｼｯｸM" w:hAnsiTheme="minorEastAsia"/>
          <w:sz w:val="24"/>
          <w:szCs w:val="24"/>
        </w:rPr>
      </w:pPr>
    </w:p>
    <w:p w14:paraId="1F7F5443" w14:textId="77777777" w:rsidR="00896D3A" w:rsidRDefault="00896D3A" w:rsidP="00896D3A">
      <w:pPr>
        <w:jc w:val="right"/>
        <w:rPr>
          <w:rFonts w:ascii="HGｺﾞｼｯｸM" w:eastAsia="HGｺﾞｼｯｸM" w:hAnsiTheme="minorEastAsia"/>
          <w:sz w:val="24"/>
          <w:szCs w:val="24"/>
        </w:rPr>
      </w:pPr>
    </w:p>
    <w:p w14:paraId="72D042F0" w14:textId="77777777" w:rsidR="00896D3A" w:rsidRDefault="00896D3A" w:rsidP="00896D3A">
      <w:pPr>
        <w:jc w:val="right"/>
        <w:rPr>
          <w:rFonts w:ascii="HGｺﾞｼｯｸM" w:eastAsia="HGｺﾞｼｯｸM" w:hAnsiTheme="minorEastAsia"/>
          <w:sz w:val="24"/>
          <w:szCs w:val="24"/>
        </w:rPr>
      </w:pPr>
    </w:p>
    <w:p w14:paraId="3AA4DEA9" w14:textId="77777777" w:rsidR="00896D3A" w:rsidRDefault="00896D3A" w:rsidP="00896D3A">
      <w:pPr>
        <w:jc w:val="right"/>
        <w:rPr>
          <w:rFonts w:ascii="HGｺﾞｼｯｸM" w:eastAsia="HGｺﾞｼｯｸM" w:hAnsiTheme="minorEastAsia"/>
          <w:sz w:val="24"/>
          <w:szCs w:val="24"/>
        </w:rPr>
      </w:pPr>
    </w:p>
    <w:p w14:paraId="61FEBB68" w14:textId="77777777" w:rsidR="00896D3A" w:rsidRDefault="00896D3A" w:rsidP="00896D3A">
      <w:pPr>
        <w:jc w:val="right"/>
        <w:rPr>
          <w:rFonts w:ascii="HGｺﾞｼｯｸM" w:eastAsia="HGｺﾞｼｯｸM" w:hAnsiTheme="minorEastAsia"/>
          <w:sz w:val="24"/>
          <w:szCs w:val="24"/>
        </w:rPr>
      </w:pPr>
    </w:p>
    <w:p w14:paraId="04685F99" w14:textId="77777777" w:rsidR="00896D3A" w:rsidRDefault="00896D3A" w:rsidP="00896D3A">
      <w:pPr>
        <w:jc w:val="right"/>
        <w:rPr>
          <w:rFonts w:ascii="HGｺﾞｼｯｸM" w:eastAsia="HGｺﾞｼｯｸM" w:hAnsiTheme="minorEastAsia"/>
          <w:sz w:val="24"/>
          <w:szCs w:val="24"/>
        </w:rPr>
      </w:pPr>
    </w:p>
    <w:p w14:paraId="332829C1" w14:textId="77777777" w:rsidR="00896D3A" w:rsidRDefault="00896D3A" w:rsidP="00896D3A">
      <w:pPr>
        <w:jc w:val="right"/>
        <w:rPr>
          <w:rFonts w:ascii="HGｺﾞｼｯｸM" w:eastAsia="HGｺﾞｼｯｸM" w:hAnsiTheme="minorEastAsia"/>
          <w:sz w:val="24"/>
          <w:szCs w:val="24"/>
        </w:rPr>
      </w:pPr>
    </w:p>
    <w:p w14:paraId="26D69B4B" w14:textId="77777777" w:rsidR="00896D3A" w:rsidRDefault="00896D3A" w:rsidP="00896D3A">
      <w:pPr>
        <w:jc w:val="right"/>
        <w:rPr>
          <w:rFonts w:ascii="HGｺﾞｼｯｸM" w:eastAsia="HGｺﾞｼｯｸM" w:hAnsiTheme="minorEastAsia"/>
          <w:sz w:val="24"/>
          <w:szCs w:val="24"/>
        </w:rPr>
      </w:pPr>
    </w:p>
    <w:p w14:paraId="12105F58" w14:textId="77777777" w:rsidR="00896D3A" w:rsidRDefault="00896D3A" w:rsidP="00896D3A">
      <w:pPr>
        <w:jc w:val="right"/>
        <w:rPr>
          <w:rFonts w:ascii="HGｺﾞｼｯｸM" w:eastAsia="HGｺﾞｼｯｸM" w:hAnsiTheme="minorEastAsia"/>
          <w:sz w:val="24"/>
          <w:szCs w:val="24"/>
        </w:rPr>
      </w:pPr>
    </w:p>
    <w:p w14:paraId="1926774E" w14:textId="77777777" w:rsidR="00896D3A" w:rsidRDefault="00896D3A" w:rsidP="00896D3A">
      <w:pPr>
        <w:jc w:val="right"/>
        <w:rPr>
          <w:rFonts w:ascii="HGｺﾞｼｯｸM" w:eastAsia="HGｺﾞｼｯｸM" w:hAnsiTheme="minorEastAsia"/>
          <w:sz w:val="24"/>
          <w:szCs w:val="24"/>
        </w:rPr>
      </w:pPr>
    </w:p>
    <w:p w14:paraId="73BBB7FC" w14:textId="77777777" w:rsidR="00896D3A" w:rsidRDefault="00896D3A" w:rsidP="00896D3A">
      <w:pPr>
        <w:jc w:val="right"/>
        <w:rPr>
          <w:rFonts w:ascii="HGｺﾞｼｯｸM" w:eastAsia="HGｺﾞｼｯｸM" w:hAnsiTheme="minorEastAsia"/>
          <w:sz w:val="24"/>
          <w:szCs w:val="24"/>
        </w:rPr>
      </w:pPr>
    </w:p>
    <w:p w14:paraId="038E37C9" w14:textId="77777777" w:rsidR="00896D3A" w:rsidRDefault="00896D3A" w:rsidP="00896D3A">
      <w:pPr>
        <w:jc w:val="right"/>
        <w:rPr>
          <w:rFonts w:ascii="HGｺﾞｼｯｸM" w:eastAsia="HGｺﾞｼｯｸM" w:hAnsiTheme="minorEastAsia"/>
          <w:sz w:val="24"/>
          <w:szCs w:val="24"/>
        </w:rPr>
      </w:pPr>
    </w:p>
    <w:p w14:paraId="01FEC99A" w14:textId="77777777" w:rsidR="00896D3A" w:rsidRDefault="00896D3A" w:rsidP="00896D3A">
      <w:pPr>
        <w:jc w:val="right"/>
        <w:rPr>
          <w:rFonts w:ascii="HGｺﾞｼｯｸM" w:eastAsia="HGｺﾞｼｯｸM" w:hAnsiTheme="minorEastAsia"/>
          <w:sz w:val="24"/>
          <w:szCs w:val="24"/>
        </w:rPr>
      </w:pPr>
    </w:p>
    <w:p w14:paraId="2688D989" w14:textId="77777777" w:rsidR="00896D3A" w:rsidRDefault="00896D3A" w:rsidP="00896D3A">
      <w:pPr>
        <w:jc w:val="right"/>
        <w:rPr>
          <w:rFonts w:ascii="HGｺﾞｼｯｸM" w:eastAsia="HGｺﾞｼｯｸM" w:hAnsiTheme="minorEastAsia"/>
          <w:sz w:val="24"/>
          <w:szCs w:val="24"/>
        </w:rPr>
      </w:pPr>
    </w:p>
    <w:p w14:paraId="6B0E2646" w14:textId="77777777" w:rsidR="00896D3A" w:rsidRDefault="00896D3A" w:rsidP="00896D3A">
      <w:pPr>
        <w:jc w:val="right"/>
        <w:rPr>
          <w:rFonts w:ascii="HGｺﾞｼｯｸM" w:eastAsia="HGｺﾞｼｯｸM" w:hAnsiTheme="minorEastAsia"/>
          <w:sz w:val="24"/>
          <w:szCs w:val="24"/>
        </w:rPr>
      </w:pPr>
    </w:p>
    <w:p w14:paraId="18DF438B" w14:textId="77777777" w:rsidR="00896D3A" w:rsidRDefault="00896D3A" w:rsidP="00896D3A">
      <w:pPr>
        <w:jc w:val="right"/>
        <w:rPr>
          <w:rFonts w:ascii="HGｺﾞｼｯｸM" w:eastAsia="HGｺﾞｼｯｸM" w:hAnsiTheme="minorEastAsia"/>
          <w:sz w:val="24"/>
          <w:szCs w:val="24"/>
        </w:rPr>
      </w:pPr>
    </w:p>
    <w:p w14:paraId="482EE591" w14:textId="77777777" w:rsidR="00896D3A" w:rsidRDefault="00896D3A" w:rsidP="00896D3A">
      <w:pPr>
        <w:jc w:val="right"/>
        <w:rPr>
          <w:rFonts w:ascii="HGｺﾞｼｯｸM" w:eastAsia="HGｺﾞｼｯｸM" w:hAnsiTheme="minorEastAsia"/>
          <w:sz w:val="24"/>
          <w:szCs w:val="24"/>
        </w:rPr>
      </w:pPr>
    </w:p>
    <w:p w14:paraId="4A29BCBF" w14:textId="77777777" w:rsidR="00896D3A" w:rsidRDefault="00896D3A" w:rsidP="00896D3A">
      <w:pPr>
        <w:jc w:val="right"/>
        <w:rPr>
          <w:rFonts w:ascii="HGｺﾞｼｯｸM" w:eastAsia="HGｺﾞｼｯｸM" w:hAnsiTheme="minorEastAsia"/>
          <w:sz w:val="24"/>
          <w:szCs w:val="24"/>
        </w:rPr>
      </w:pPr>
    </w:p>
    <w:p w14:paraId="3E3AD9C2" w14:textId="77777777" w:rsidR="00896D3A" w:rsidRDefault="00896D3A" w:rsidP="00896D3A">
      <w:pPr>
        <w:jc w:val="right"/>
        <w:rPr>
          <w:rFonts w:ascii="HGｺﾞｼｯｸM" w:eastAsia="HGｺﾞｼｯｸM" w:hAnsiTheme="minorEastAsia"/>
          <w:sz w:val="24"/>
          <w:szCs w:val="24"/>
        </w:rPr>
      </w:pP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896D3A" w14:paraId="6E73656E" w14:textId="77777777" w:rsidTr="00DA652D">
        <w:trPr>
          <w:trHeight w:val="423"/>
        </w:trPr>
        <w:tc>
          <w:tcPr>
            <w:tcW w:w="722" w:type="dxa"/>
          </w:tcPr>
          <w:p w14:paraId="72C0B04E" w14:textId="77777777" w:rsidR="00896D3A" w:rsidRPr="008A53D2" w:rsidRDefault="00896D3A"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65388F74" w14:textId="77777777" w:rsidR="00896D3A" w:rsidRPr="008A53D2" w:rsidRDefault="00896D3A"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5E43D5E" w14:textId="77777777" w:rsidR="00896D3A" w:rsidRPr="008A53D2" w:rsidRDefault="00896D3A"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0130C06" w14:textId="77777777" w:rsidR="00896D3A" w:rsidRPr="008A53D2" w:rsidRDefault="00896D3A" w:rsidP="00DA652D">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5,795</w:t>
            </w:r>
            <w:r w:rsidRPr="004B485F">
              <w:rPr>
                <w:rFonts w:ascii="HGｺﾞｼｯｸM" w:eastAsia="HGｺﾞｼｯｸM" w:hAnsiTheme="minorEastAsia" w:hint="eastAsia"/>
                <w:sz w:val="18"/>
                <w:szCs w:val="18"/>
              </w:rPr>
              <w:t>百万円</w:t>
            </w:r>
          </w:p>
          <w:p w14:paraId="55C129F4" w14:textId="77777777" w:rsidR="00896D3A" w:rsidRPr="008A53D2" w:rsidRDefault="00896D3A" w:rsidP="00DA652D">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5,775</w:t>
            </w:r>
            <w:r w:rsidRPr="004B485F">
              <w:rPr>
                <w:rFonts w:ascii="HGｺﾞｼｯｸM" w:eastAsia="HGｺﾞｼｯｸM" w:hAnsiTheme="minorEastAsia" w:hint="eastAsia"/>
                <w:sz w:val="18"/>
                <w:szCs w:val="18"/>
              </w:rPr>
              <w:t>百万円</w:t>
            </w:r>
          </w:p>
        </w:tc>
      </w:tr>
    </w:tbl>
    <w:p w14:paraId="5C072D76" w14:textId="77777777" w:rsidR="00896D3A" w:rsidRDefault="00896D3A" w:rsidP="00896D3A">
      <w:pPr>
        <w:rPr>
          <w:rFonts w:ascii="HGｺﾞｼｯｸM" w:eastAsia="HGｺﾞｼｯｸM" w:hAnsiTheme="minorEastAsia"/>
          <w:sz w:val="24"/>
          <w:szCs w:val="24"/>
        </w:rPr>
      </w:pPr>
    </w:p>
    <w:p w14:paraId="1A67F57D" w14:textId="77777777" w:rsidR="00896D3A" w:rsidRPr="005219EC"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1418C49" w14:textId="77777777" w:rsidR="00896D3A" w:rsidRDefault="00896D3A" w:rsidP="00896D3A">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6AAF981F" w14:textId="77777777" w:rsidR="00896D3A" w:rsidRPr="006D262F" w:rsidRDefault="00896D3A" w:rsidP="00896D3A">
      <w:pPr>
        <w:ind w:firstLineChars="200" w:firstLine="420"/>
        <w:rPr>
          <w:rFonts w:ascii="HGｺﾞｼｯｸM" w:eastAsia="HGｺﾞｼｯｸM" w:hAnsiTheme="minorEastAsia"/>
          <w:noProof/>
          <w:sz w:val="24"/>
          <w:szCs w:val="24"/>
        </w:rPr>
      </w:pPr>
      <w:r w:rsidRPr="00AD078D">
        <w:rPr>
          <w:noProof/>
        </w:rPr>
        <w:drawing>
          <wp:inline distT="0" distB="0" distL="0" distR="0" wp14:anchorId="0C96BBDA" wp14:editId="05CD77C3">
            <wp:extent cx="6263640" cy="91630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97" r="-1897"/>
                    <a:stretch/>
                  </pic:blipFill>
                  <pic:spPr bwMode="auto">
                    <a:xfrm>
                      <a:off x="0" y="0"/>
                      <a:ext cx="6263640" cy="916305"/>
                    </a:xfrm>
                    <a:prstGeom prst="rect">
                      <a:avLst/>
                    </a:prstGeom>
                    <a:noFill/>
                    <a:ln>
                      <a:noFill/>
                    </a:ln>
                  </pic:spPr>
                </pic:pic>
              </a:graphicData>
            </a:graphic>
          </wp:inline>
        </w:drawing>
      </w:r>
    </w:p>
    <w:p w14:paraId="6D6BC1AA" w14:textId="77777777" w:rsidR="00896D3A" w:rsidRDefault="00896D3A" w:rsidP="00896D3A">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元年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59F17FE2" w14:textId="77777777" w:rsidR="00896D3A" w:rsidRPr="003D10AE" w:rsidRDefault="00896D3A" w:rsidP="00896D3A">
      <w:pPr>
        <w:rPr>
          <w:rFonts w:ascii="HGｺﾞｼｯｸM" w:eastAsia="HGｺﾞｼｯｸM" w:hAnsiTheme="minorEastAsia"/>
          <w:sz w:val="24"/>
          <w:szCs w:val="24"/>
        </w:rPr>
      </w:pPr>
    </w:p>
    <w:p w14:paraId="20C3D4F3" w14:textId="77777777" w:rsidR="00896D3A" w:rsidRDefault="00896D3A" w:rsidP="00896D3A">
      <w:pPr>
        <w:rPr>
          <w:rFonts w:ascii="HGｺﾞｼｯｸM" w:eastAsia="HGｺﾞｼｯｸM" w:hAnsiTheme="minorEastAsia"/>
          <w:sz w:val="24"/>
          <w:szCs w:val="24"/>
        </w:rPr>
      </w:pPr>
    </w:p>
    <w:p w14:paraId="13CD2B92" w14:textId="77777777" w:rsidR="00896D3A" w:rsidRPr="003D10AE" w:rsidRDefault="00896D3A" w:rsidP="00896D3A">
      <w:pPr>
        <w:rPr>
          <w:rFonts w:ascii="HGｺﾞｼｯｸM" w:eastAsia="HGｺﾞｼｯｸM" w:hAnsiTheme="minorEastAsia"/>
          <w:sz w:val="24"/>
          <w:szCs w:val="24"/>
        </w:rPr>
      </w:pPr>
    </w:p>
    <w:p w14:paraId="410D49D8" w14:textId="77777777" w:rsidR="00896D3A" w:rsidRDefault="00896D3A" w:rsidP="00896D3A">
      <w:pPr>
        <w:widowControl/>
        <w:jc w:val="left"/>
        <w:rPr>
          <w:rFonts w:ascii="HGｺﾞｼｯｸM" w:eastAsia="HGｺﾞｼｯｸM" w:hAnsiTheme="minorEastAsia"/>
          <w:sz w:val="24"/>
          <w:szCs w:val="24"/>
        </w:rPr>
      </w:pPr>
    </w:p>
    <w:p w14:paraId="35D6BA16" w14:textId="77777777" w:rsidR="00896D3A" w:rsidRDefault="00896D3A" w:rsidP="00896D3A">
      <w:pPr>
        <w:widowControl/>
        <w:jc w:val="left"/>
        <w:rPr>
          <w:rFonts w:ascii="HGｺﾞｼｯｸM" w:eastAsia="HGｺﾞｼｯｸM" w:hAnsiTheme="minorEastAsia"/>
          <w:sz w:val="24"/>
          <w:szCs w:val="24"/>
        </w:rPr>
      </w:pPr>
    </w:p>
    <w:p w14:paraId="09ADB6F0" w14:textId="77777777" w:rsidR="00896D3A" w:rsidRDefault="00896D3A" w:rsidP="00896D3A">
      <w:pPr>
        <w:widowControl/>
        <w:jc w:val="left"/>
        <w:rPr>
          <w:rFonts w:ascii="HGｺﾞｼｯｸM" w:eastAsia="HGｺﾞｼｯｸM" w:hAnsiTheme="minorEastAsia"/>
          <w:sz w:val="24"/>
          <w:szCs w:val="24"/>
        </w:rPr>
      </w:pPr>
    </w:p>
    <w:p w14:paraId="684FB99A" w14:textId="77777777" w:rsidR="00896D3A" w:rsidRDefault="00896D3A" w:rsidP="00896D3A">
      <w:pPr>
        <w:widowControl/>
        <w:jc w:val="left"/>
        <w:rPr>
          <w:rFonts w:ascii="HGｺﾞｼｯｸM" w:eastAsia="HGｺﾞｼｯｸM" w:hAnsiTheme="minorEastAsia"/>
          <w:sz w:val="24"/>
          <w:szCs w:val="24"/>
        </w:rPr>
      </w:pPr>
    </w:p>
    <w:p w14:paraId="172B7854" w14:textId="77777777" w:rsidR="00896D3A" w:rsidRPr="005219EC"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79B3FE29" w14:textId="77777777" w:rsidR="00896D3A" w:rsidRDefault="00896D3A" w:rsidP="00896D3A">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092A6E53" w14:textId="77777777" w:rsidR="00896D3A" w:rsidRDefault="00896D3A" w:rsidP="00896D3A">
      <w:pPr>
        <w:jc w:val="right"/>
        <w:rPr>
          <w:rFonts w:ascii="HGｺﾞｼｯｸM" w:eastAsia="HGｺﾞｼｯｸM" w:hAnsiTheme="minorEastAsia"/>
          <w:b/>
          <w:sz w:val="24"/>
          <w:szCs w:val="24"/>
        </w:rPr>
      </w:pPr>
      <w:r w:rsidRPr="00CA1F90">
        <w:rPr>
          <w:noProof/>
        </w:rPr>
        <w:drawing>
          <wp:anchor distT="0" distB="0" distL="114300" distR="114300" simplePos="0" relativeHeight="251786752" behindDoc="0" locked="0" layoutInCell="1" allowOverlap="1" wp14:anchorId="67BB1D1C" wp14:editId="36781EED">
            <wp:simplePos x="0" y="0"/>
            <wp:positionH relativeFrom="column">
              <wp:posOffset>144145</wp:posOffset>
            </wp:positionH>
            <wp:positionV relativeFrom="paragraph">
              <wp:posOffset>37465</wp:posOffset>
            </wp:positionV>
            <wp:extent cx="6262154" cy="1757520"/>
            <wp:effectExtent l="0" t="0" r="571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2154" cy="1757520"/>
                    </a:xfrm>
                    <a:prstGeom prst="rect">
                      <a:avLst/>
                    </a:prstGeom>
                    <a:noFill/>
                    <a:ln>
                      <a:noFill/>
                    </a:ln>
                  </pic:spPr>
                </pic:pic>
              </a:graphicData>
            </a:graphic>
            <wp14:sizeRelV relativeFrom="margin">
              <wp14:pctHeight>0</wp14:pctHeight>
            </wp14:sizeRelV>
          </wp:anchor>
        </w:drawing>
      </w:r>
    </w:p>
    <w:p w14:paraId="3BD70A58" w14:textId="77777777" w:rsidR="00896D3A" w:rsidRDefault="00896D3A" w:rsidP="00896D3A">
      <w:pPr>
        <w:jc w:val="right"/>
        <w:rPr>
          <w:rFonts w:ascii="HGｺﾞｼｯｸM" w:eastAsia="HGｺﾞｼｯｸM" w:hAnsiTheme="minorEastAsia"/>
          <w:b/>
          <w:sz w:val="24"/>
          <w:szCs w:val="24"/>
        </w:rPr>
      </w:pPr>
    </w:p>
    <w:p w14:paraId="43B4A18B" w14:textId="77777777" w:rsidR="00896D3A" w:rsidRDefault="00896D3A" w:rsidP="00896D3A">
      <w:pPr>
        <w:jc w:val="right"/>
        <w:rPr>
          <w:rFonts w:ascii="HGｺﾞｼｯｸM" w:eastAsia="HGｺﾞｼｯｸM" w:hAnsiTheme="minorEastAsia"/>
          <w:b/>
          <w:sz w:val="24"/>
          <w:szCs w:val="24"/>
        </w:rPr>
      </w:pPr>
    </w:p>
    <w:p w14:paraId="03A62798" w14:textId="77777777" w:rsidR="00896D3A" w:rsidRDefault="00896D3A" w:rsidP="00896D3A">
      <w:pPr>
        <w:jc w:val="right"/>
        <w:rPr>
          <w:rFonts w:ascii="HGｺﾞｼｯｸM" w:eastAsia="HGｺﾞｼｯｸM" w:hAnsiTheme="minorEastAsia"/>
          <w:b/>
          <w:sz w:val="24"/>
          <w:szCs w:val="24"/>
        </w:rPr>
      </w:pPr>
    </w:p>
    <w:p w14:paraId="18499A62" w14:textId="77777777" w:rsidR="00896D3A" w:rsidRDefault="00896D3A" w:rsidP="00896D3A">
      <w:pPr>
        <w:jc w:val="right"/>
        <w:rPr>
          <w:rFonts w:ascii="HGｺﾞｼｯｸM" w:eastAsia="HGｺﾞｼｯｸM" w:hAnsiTheme="minorEastAsia"/>
          <w:b/>
          <w:sz w:val="24"/>
          <w:szCs w:val="24"/>
        </w:rPr>
      </w:pPr>
    </w:p>
    <w:p w14:paraId="5AB462DD" w14:textId="77777777" w:rsidR="00896D3A" w:rsidRDefault="00896D3A" w:rsidP="00896D3A">
      <w:pPr>
        <w:jc w:val="right"/>
        <w:rPr>
          <w:rFonts w:ascii="HGｺﾞｼｯｸM" w:eastAsia="HGｺﾞｼｯｸM" w:hAnsiTheme="minorEastAsia"/>
          <w:b/>
          <w:sz w:val="24"/>
          <w:szCs w:val="24"/>
        </w:rPr>
      </w:pPr>
    </w:p>
    <w:p w14:paraId="55419A24" w14:textId="77777777" w:rsidR="00896D3A" w:rsidRDefault="00896D3A" w:rsidP="00896D3A">
      <w:pPr>
        <w:jc w:val="right"/>
        <w:rPr>
          <w:rFonts w:ascii="HGｺﾞｼｯｸM" w:eastAsia="HGｺﾞｼｯｸM" w:hAnsiTheme="minorEastAsia"/>
          <w:b/>
          <w:sz w:val="24"/>
          <w:szCs w:val="24"/>
        </w:rPr>
      </w:pPr>
    </w:p>
    <w:p w14:paraId="50C33975" w14:textId="77777777" w:rsidR="00896D3A" w:rsidRDefault="00896D3A" w:rsidP="00896D3A">
      <w:pPr>
        <w:jc w:val="right"/>
        <w:rPr>
          <w:rFonts w:ascii="HGｺﾞｼｯｸM" w:eastAsia="HGｺﾞｼｯｸM" w:hAnsiTheme="minorEastAsia"/>
          <w:b/>
          <w:sz w:val="24"/>
          <w:szCs w:val="24"/>
        </w:rPr>
      </w:pPr>
    </w:p>
    <w:p w14:paraId="6C802A4C" w14:textId="77777777" w:rsidR="00896D3A" w:rsidRDefault="00896D3A" w:rsidP="00896D3A">
      <w:pPr>
        <w:ind w:right="480"/>
        <w:rPr>
          <w:rFonts w:ascii="HGｺﾞｼｯｸM" w:eastAsia="HGｺﾞｼｯｸM" w:hAnsiTheme="minorEastAsia"/>
          <w:b/>
          <w:sz w:val="24"/>
          <w:szCs w:val="24"/>
        </w:rPr>
      </w:pPr>
    </w:p>
    <w:p w14:paraId="0BE39BED" w14:textId="77777777" w:rsidR="00896D3A" w:rsidRDefault="00896D3A" w:rsidP="00896D3A">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なし</w:t>
      </w:r>
    </w:p>
    <w:p w14:paraId="35E17F62" w14:textId="77777777" w:rsidR="00896D3A" w:rsidRDefault="00896D3A" w:rsidP="00896D3A">
      <w:pPr>
        <w:widowControl/>
        <w:jc w:val="left"/>
        <w:rPr>
          <w:rFonts w:ascii="HGｺﾞｼｯｸM" w:eastAsia="HGｺﾞｼｯｸM" w:hAnsiTheme="minorEastAsia"/>
          <w:sz w:val="24"/>
          <w:szCs w:val="24"/>
        </w:rPr>
      </w:pPr>
    </w:p>
    <w:p w14:paraId="060A1310" w14:textId="33EBF9F7" w:rsidR="00896D3A" w:rsidRDefault="00896D3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136A1D5" w14:textId="77777777" w:rsidR="00ED49AB" w:rsidRDefault="00ED49AB" w:rsidP="00ED49A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5200" behindDoc="0" locked="0" layoutInCell="1" allowOverlap="1" wp14:anchorId="3A9665B3" wp14:editId="39472E95">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CC81253" w14:textId="77777777" w:rsidR="005C61C3" w:rsidRPr="0043013F" w:rsidRDefault="005C61C3" w:rsidP="00ED49A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3D81E" w14:textId="77777777" w:rsidR="005C61C3" w:rsidRPr="0043013F" w:rsidRDefault="005C61C3" w:rsidP="00ED49A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665B3" id="グループ化 287090" o:spid="_x0000_s1670" style="position:absolute;left:0;text-align:left;margin-left:12.7pt;margin-top:-3.8pt;width:480.25pt;height:33.75pt;z-index:2516352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ZZUu/i4EAACiCgAADgAAAAAAAAAAAAAAAAAuAgAA&#10;ZHJzL2Uyb0RvYy54bWxQSwECLQAUAAYACAAAACEAM84XkeAAAAAIAQAADwAAAAAAAAAAAAAAAACI&#10;BgAAZHJzL2Rvd25yZXYueG1sUEsFBgAAAAAEAAQA8wAAAJUHAAAAAA==&#10;">
                <v:roundrect id="角丸四角形 287092" o:spid="_x0000_s167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5CC81253" w14:textId="77777777" w:rsidR="005C61C3" w:rsidRPr="0043013F" w:rsidRDefault="005C61C3" w:rsidP="00ED49AB">
                        <w:pPr>
                          <w:pStyle w:val="Web"/>
                          <w:spacing w:before="0" w:beforeAutospacing="0" w:after="0" w:afterAutospacing="0"/>
                          <w:ind w:firstLineChars="50" w:firstLine="140"/>
                          <w:rPr>
                            <w:sz w:val="28"/>
                            <w:szCs w:val="28"/>
                          </w:rPr>
                        </w:pPr>
                      </w:p>
                    </w:txbxContent>
                  </v:textbox>
                </v:roundrect>
                <v:shape id="テキスト ボックス 287093" o:spid="_x0000_s167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0273D81E" w14:textId="77777777" w:rsidR="005C61C3" w:rsidRPr="0043013F" w:rsidRDefault="005C61C3" w:rsidP="00ED49A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17EB454C" w14:textId="77777777" w:rsidR="00ED49AB" w:rsidRPr="00A15C68" w:rsidRDefault="00ED49AB" w:rsidP="00ED49AB">
      <w:pPr>
        <w:rPr>
          <w:rFonts w:ascii="HGｺﾞｼｯｸM" w:eastAsia="HGｺﾞｼｯｸM" w:hAnsiTheme="minorEastAsia"/>
          <w:sz w:val="24"/>
          <w:szCs w:val="24"/>
        </w:rPr>
      </w:pPr>
    </w:p>
    <w:p w14:paraId="37CE21B8" w14:textId="77777777" w:rsidR="00ED49AB" w:rsidRPr="005219EC" w:rsidRDefault="00ED49AB" w:rsidP="00ED49A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9F050A7" w14:textId="77777777" w:rsidR="00ED49AB" w:rsidRPr="00F27691" w:rsidRDefault="00ED49AB" w:rsidP="00ED49AB">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元年度上</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58</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2,9</w:t>
      </w:r>
      <w:r w:rsidRPr="00F27691">
        <w:rPr>
          <w:rFonts w:ascii="HGｺﾞｼｯｸM" w:eastAsia="HGｺﾞｼｯｸM" w:hAnsi="ＭＳ Ｐ明朝" w:hint="eastAsia"/>
          <w:sz w:val="22"/>
        </w:rPr>
        <w:t>00万円、費用は</w:t>
      </w:r>
      <w:r>
        <w:rPr>
          <w:rFonts w:ascii="HGｺﾞｼｯｸM" w:eastAsia="HGｺﾞｼｯｸM" w:hAnsi="ＭＳ Ｐ明朝" w:hint="eastAsia"/>
          <w:sz w:val="22"/>
        </w:rPr>
        <w:t>19</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7</w:t>
      </w:r>
      <w:r w:rsidRPr="00F27691">
        <w:rPr>
          <w:rFonts w:ascii="HGｺﾞｼｯｸM" w:eastAsia="HGｺﾞｼｯｸM" w:hAnsi="ＭＳ Ｐ明朝" w:hint="eastAsia"/>
          <w:sz w:val="22"/>
        </w:rPr>
        <w:t>00万円となり、差引</w:t>
      </w:r>
      <w:r>
        <w:rPr>
          <w:rFonts w:ascii="HGｺﾞｼｯｸM" w:eastAsia="HGｺﾞｼｯｸM" w:hAnsi="ＭＳ Ｐ明朝" w:hint="eastAsia"/>
          <w:sz w:val="22"/>
        </w:rPr>
        <w:t>38</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2</w:t>
      </w:r>
      <w:r w:rsidRPr="00F27691">
        <w:rPr>
          <w:rFonts w:ascii="HGｺﾞｼｯｸM" w:eastAsia="HGｺﾞｼｯｸM" w:hAnsi="ＭＳ Ｐ明朝" w:hint="eastAsia"/>
          <w:sz w:val="22"/>
        </w:rPr>
        <w:t>00</w:t>
      </w:r>
      <w:r>
        <w:rPr>
          <w:rFonts w:ascii="HGｺﾞｼｯｸM" w:eastAsia="HGｺﾞｼｯｸM" w:hAnsi="ＭＳ Ｐ明朝" w:hint="eastAsia"/>
          <w:sz w:val="22"/>
        </w:rPr>
        <w:t>万円の剰余</w:t>
      </w:r>
      <w:r w:rsidRPr="00F27691">
        <w:rPr>
          <w:rFonts w:ascii="HGｺﾞｼｯｸM" w:eastAsia="HGｺﾞｼｯｸM" w:hAnsi="ＭＳ Ｐ明朝" w:hint="eastAsia"/>
          <w:sz w:val="22"/>
        </w:rPr>
        <w:t>となりました。</w:t>
      </w:r>
    </w:p>
    <w:p w14:paraId="13531B72" w14:textId="77777777" w:rsidR="00ED49AB" w:rsidRDefault="00ED49AB" w:rsidP="00ED49AB">
      <w:pPr>
        <w:ind w:leftChars="400" w:left="84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既存埠頭の再編等を実施しました。</w:t>
      </w:r>
    </w:p>
    <w:p w14:paraId="765092CB" w14:textId="77777777" w:rsidR="00ED49AB" w:rsidRPr="00F27691" w:rsidRDefault="00ED49AB" w:rsidP="00ED49AB">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w:t>
      </w:r>
      <w:r w:rsidRPr="00F27691">
        <w:rPr>
          <w:rFonts w:ascii="HGｺﾞｼｯｸM" w:eastAsia="HGｺﾞｼｯｸM" w:hAnsi="ＭＳ Ｐ明朝" w:hint="eastAsia"/>
          <w:sz w:val="22"/>
        </w:rPr>
        <w:t>、夢洲地区の埋立等を実施しました。</w:t>
      </w:r>
    </w:p>
    <w:p w14:paraId="0C1C604C" w14:textId="77777777" w:rsidR="00ED49AB" w:rsidRPr="00DF0709" w:rsidRDefault="00ED49AB" w:rsidP="00ED49AB">
      <w:pPr>
        <w:ind w:leftChars="300" w:left="630" w:rightChars="107" w:right="225" w:firstLineChars="100" w:firstLine="180"/>
        <w:rPr>
          <w:rFonts w:ascii="HGｺﾞｼｯｸM" w:eastAsia="HGｺﾞｼｯｸM" w:hAnsi="ＭＳ Ｐ明朝"/>
          <w:sz w:val="18"/>
          <w:u w:val="single"/>
        </w:rPr>
      </w:pPr>
    </w:p>
    <w:p w14:paraId="37A7027A" w14:textId="77777777" w:rsidR="00ED49AB" w:rsidRDefault="00ED49AB" w:rsidP="00ED49A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1D16C502" w14:textId="77777777" w:rsidR="00ED49AB" w:rsidRDefault="00ED49AB" w:rsidP="00ED49AB">
      <w:pPr>
        <w:ind w:leftChars="100" w:left="210"/>
        <w:jc w:val="right"/>
        <w:rPr>
          <w:rFonts w:ascii="HGｺﾞｼｯｸM" w:eastAsia="HGｺﾞｼｯｸM" w:hAnsiTheme="minorEastAsia"/>
          <w:sz w:val="24"/>
          <w:szCs w:val="24"/>
        </w:rPr>
      </w:pPr>
      <w:r w:rsidRPr="00AE5847">
        <w:rPr>
          <w:noProof/>
        </w:rPr>
        <w:drawing>
          <wp:inline distT="0" distB="0" distL="0" distR="0" wp14:anchorId="4160ECD4" wp14:editId="7AD2E4B7">
            <wp:extent cx="6263640" cy="562433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3640" cy="5624335"/>
                    </a:xfrm>
                    <a:prstGeom prst="rect">
                      <a:avLst/>
                    </a:prstGeom>
                    <a:noFill/>
                    <a:ln>
                      <a:noFill/>
                    </a:ln>
                  </pic:spPr>
                </pic:pic>
              </a:graphicData>
            </a:graphic>
          </wp:inline>
        </w:drawing>
      </w:r>
    </w:p>
    <w:p w14:paraId="0D90AA88" w14:textId="77777777" w:rsidR="00ED49AB" w:rsidRDefault="00ED49AB" w:rsidP="00ED49AB">
      <w:pPr>
        <w:ind w:leftChars="100" w:left="210"/>
        <w:jc w:val="right"/>
        <w:rPr>
          <w:rFonts w:ascii="HGｺﾞｼｯｸM" w:eastAsia="HGｺﾞｼｯｸM" w:hAnsiTheme="minorEastAsia"/>
          <w:sz w:val="24"/>
          <w:szCs w:val="24"/>
        </w:rPr>
      </w:pPr>
    </w:p>
    <w:p w14:paraId="01EADDDB" w14:textId="77777777" w:rsidR="00ED49AB" w:rsidRDefault="00ED49AB" w:rsidP="00ED49AB">
      <w:pPr>
        <w:ind w:leftChars="100" w:left="210"/>
        <w:jc w:val="right"/>
        <w:rPr>
          <w:rFonts w:ascii="HGｺﾞｼｯｸM" w:eastAsia="HGｺﾞｼｯｸM" w:hAnsiTheme="minorEastAsia"/>
          <w:sz w:val="24"/>
          <w:szCs w:val="24"/>
        </w:rPr>
      </w:pPr>
    </w:p>
    <w:p w14:paraId="2A4DC1BF" w14:textId="77777777" w:rsidR="00ED49AB" w:rsidRDefault="00ED49AB" w:rsidP="00ED49AB">
      <w:pPr>
        <w:ind w:leftChars="100" w:left="210"/>
        <w:jc w:val="right"/>
        <w:rPr>
          <w:rFonts w:ascii="HGｺﾞｼｯｸM" w:eastAsia="HGｺﾞｼｯｸM" w:hAnsiTheme="minorEastAsia"/>
          <w:sz w:val="24"/>
          <w:szCs w:val="24"/>
        </w:rPr>
      </w:pPr>
    </w:p>
    <w:p w14:paraId="040E9628" w14:textId="77777777" w:rsidR="00ED49AB" w:rsidRDefault="00ED49AB" w:rsidP="00ED49AB">
      <w:pPr>
        <w:ind w:leftChars="100" w:left="210"/>
        <w:jc w:val="right"/>
        <w:rPr>
          <w:rFonts w:ascii="HGｺﾞｼｯｸM" w:eastAsia="HGｺﾞｼｯｸM" w:hAnsiTheme="minorEastAsia"/>
          <w:sz w:val="24"/>
          <w:szCs w:val="24"/>
        </w:rPr>
      </w:pPr>
    </w:p>
    <w:p w14:paraId="3EA337E0" w14:textId="77777777" w:rsidR="00ED49AB" w:rsidRDefault="00ED49AB" w:rsidP="00ED49AB">
      <w:pPr>
        <w:ind w:leftChars="100" w:left="210"/>
        <w:jc w:val="right"/>
        <w:rPr>
          <w:rFonts w:ascii="HGｺﾞｼｯｸM" w:eastAsia="HGｺﾞｼｯｸM" w:hAnsiTheme="minorEastAsia"/>
          <w:sz w:val="24"/>
          <w:szCs w:val="24"/>
        </w:rPr>
      </w:pPr>
    </w:p>
    <w:p w14:paraId="16A360D2" w14:textId="77777777" w:rsidR="00ED49AB" w:rsidRDefault="00ED49AB" w:rsidP="00ED49AB">
      <w:pPr>
        <w:ind w:leftChars="100" w:left="21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4C626F7" w14:textId="77777777" w:rsidR="00ED49AB" w:rsidRPr="002E232A" w:rsidRDefault="00ED49AB" w:rsidP="00ED49A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0D1A0EF" w14:textId="77777777" w:rsidR="00ED49AB" w:rsidRPr="00D34D35" w:rsidRDefault="00ED49AB" w:rsidP="00ED49AB">
      <w:pPr>
        <w:ind w:leftChars="100" w:left="210"/>
        <w:jc w:val="right"/>
        <w:rPr>
          <w:rFonts w:ascii="HGｺﾞｼｯｸM" w:eastAsia="HGｺﾞｼｯｸM" w:hAnsiTheme="minorEastAsia"/>
          <w:sz w:val="24"/>
          <w:szCs w:val="24"/>
        </w:rPr>
      </w:pPr>
      <w:r w:rsidRPr="00CE07C3">
        <w:rPr>
          <w:noProof/>
        </w:rPr>
        <w:drawing>
          <wp:inline distT="0" distB="0" distL="0" distR="0" wp14:anchorId="0F074DEF" wp14:editId="079D317A">
            <wp:extent cx="6263640" cy="5670585"/>
            <wp:effectExtent l="0" t="0" r="0" b="635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3640" cy="5670585"/>
                    </a:xfrm>
                    <a:prstGeom prst="rect">
                      <a:avLst/>
                    </a:prstGeom>
                    <a:noFill/>
                    <a:ln>
                      <a:noFill/>
                    </a:ln>
                  </pic:spPr>
                </pic:pic>
              </a:graphicData>
            </a:graphic>
          </wp:inline>
        </w:drawing>
      </w:r>
    </w:p>
    <w:p w14:paraId="5517A413" w14:textId="77777777" w:rsidR="00ED49AB" w:rsidRPr="008A53D2" w:rsidRDefault="00ED49AB" w:rsidP="00ED49AB">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7</w:t>
      </w:r>
      <w:r w:rsidRPr="009938E5">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770</w:t>
      </w:r>
      <w:r w:rsidRPr="009938E5">
        <w:rPr>
          <w:rFonts w:ascii="HGｺﾞｼｯｸM" w:eastAsia="HGｺﾞｼｯｸM" w:hAnsiTheme="minorEastAsia" w:hint="eastAsia"/>
          <w:sz w:val="18"/>
          <w:szCs w:val="18"/>
        </w:rPr>
        <w:t>百万円</w:t>
      </w:r>
    </w:p>
    <w:p w14:paraId="06FE5009" w14:textId="77777777" w:rsidR="00ED49AB" w:rsidRPr="008A53D2" w:rsidRDefault="00ED49AB" w:rsidP="00ED49AB">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74</w:t>
      </w:r>
      <w:r w:rsidRPr="009938E5">
        <w:rPr>
          <w:rFonts w:ascii="HGｺﾞｼｯｸM" w:eastAsia="HGｺﾞｼｯｸM" w:hAnsiTheme="minorEastAsia" w:hint="eastAsia"/>
          <w:sz w:val="18"/>
          <w:szCs w:val="18"/>
        </w:rPr>
        <w:t>百万円</w:t>
      </w:r>
    </w:p>
    <w:p w14:paraId="655128A8" w14:textId="77777777" w:rsidR="00ED49AB" w:rsidRPr="009938E5" w:rsidRDefault="00ED49AB" w:rsidP="00ED49AB">
      <w:pPr>
        <w:rPr>
          <w:rFonts w:ascii="HGｺﾞｼｯｸM" w:eastAsia="HGｺﾞｼｯｸM" w:hAnsiTheme="minorEastAsia"/>
          <w:sz w:val="24"/>
          <w:szCs w:val="24"/>
        </w:rPr>
      </w:pPr>
    </w:p>
    <w:p w14:paraId="7591A87E" w14:textId="77777777" w:rsidR="00ED49AB" w:rsidRPr="005219EC" w:rsidRDefault="00ED49AB" w:rsidP="00ED49A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FF9E674" w14:textId="77777777" w:rsidR="00ED49AB" w:rsidRDefault="00ED49AB" w:rsidP="00ED49A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610AD392" w14:textId="77777777" w:rsidR="00ED49AB" w:rsidRDefault="00ED49AB" w:rsidP="00ED49AB">
      <w:pPr>
        <w:ind w:firstLineChars="200" w:firstLine="420"/>
        <w:jc w:val="right"/>
        <w:rPr>
          <w:rFonts w:ascii="HGｺﾞｼｯｸM" w:eastAsia="HGｺﾞｼｯｸM" w:hAnsiTheme="minorEastAsia"/>
          <w:sz w:val="24"/>
          <w:szCs w:val="24"/>
        </w:rPr>
      </w:pPr>
      <w:r w:rsidRPr="00E83F00">
        <w:rPr>
          <w:noProof/>
        </w:rPr>
        <w:drawing>
          <wp:inline distT="0" distB="0" distL="0" distR="0" wp14:anchorId="55CD4326" wp14:editId="347FC580">
            <wp:extent cx="5977440" cy="687240"/>
            <wp:effectExtent l="0" t="0" r="4445" b="0"/>
            <wp:docPr id="130" name="図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440" cy="687240"/>
                    </a:xfrm>
                    <a:prstGeom prst="rect">
                      <a:avLst/>
                    </a:prstGeom>
                    <a:noFill/>
                    <a:ln>
                      <a:noFill/>
                    </a:ln>
                  </pic:spPr>
                </pic:pic>
              </a:graphicData>
            </a:graphic>
          </wp:inline>
        </w:drawing>
      </w:r>
    </w:p>
    <w:p w14:paraId="77636360" w14:textId="77777777" w:rsidR="00ED49AB" w:rsidRDefault="00ED49AB" w:rsidP="00ED49AB">
      <w:pPr>
        <w:rPr>
          <w:rFonts w:ascii="HGｺﾞｼｯｸM" w:eastAsia="HGｺﾞｼｯｸM" w:hAnsiTheme="minorEastAsia"/>
          <w:b/>
          <w:sz w:val="24"/>
          <w:szCs w:val="24"/>
        </w:rPr>
      </w:pPr>
    </w:p>
    <w:p w14:paraId="3AE843D3" w14:textId="77777777" w:rsidR="00ED49AB" w:rsidRDefault="00ED49AB" w:rsidP="00ED49A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7B7EC97E" w14:textId="77777777" w:rsidR="00ED49AB" w:rsidRDefault="00ED49AB" w:rsidP="00ED49AB">
      <w:pPr>
        <w:rPr>
          <w:rFonts w:ascii="HGｺﾞｼｯｸM" w:eastAsia="HGｺﾞｼｯｸM" w:hAnsiTheme="minorEastAsia"/>
          <w:sz w:val="24"/>
          <w:szCs w:val="24"/>
        </w:rPr>
      </w:pPr>
    </w:p>
    <w:p w14:paraId="3892A6F6" w14:textId="0D5968F2" w:rsidR="00CF56A3" w:rsidRDefault="00CF56A3" w:rsidP="00D82066">
      <w:pPr>
        <w:widowControl/>
        <w:jc w:val="left"/>
        <w:rPr>
          <w:rFonts w:ascii="HGｺﾞｼｯｸM" w:eastAsia="HGｺﾞｼｯｸM" w:hAnsiTheme="minorEastAsia"/>
          <w:sz w:val="24"/>
          <w:szCs w:val="24"/>
        </w:rPr>
      </w:pPr>
    </w:p>
    <w:p w14:paraId="3A1BD33F" w14:textId="2A7F5779" w:rsidR="00D82066" w:rsidRDefault="00D82066" w:rsidP="00D82066">
      <w:pPr>
        <w:widowControl/>
        <w:jc w:val="left"/>
        <w:rPr>
          <w:rFonts w:ascii="HGｺﾞｼｯｸM" w:eastAsia="HGｺﾞｼｯｸM" w:hAnsiTheme="minorEastAsia"/>
          <w:sz w:val="24"/>
          <w:szCs w:val="24"/>
        </w:rPr>
      </w:pPr>
    </w:p>
    <w:p w14:paraId="724B8D94" w14:textId="63F2E483" w:rsidR="00D82066" w:rsidRDefault="00D82066" w:rsidP="00D82066">
      <w:pPr>
        <w:widowControl/>
        <w:jc w:val="left"/>
        <w:rPr>
          <w:rFonts w:ascii="HGｺﾞｼｯｸM" w:eastAsia="HGｺﾞｼｯｸM" w:hAnsiTheme="minorEastAsia"/>
          <w:sz w:val="24"/>
          <w:szCs w:val="24"/>
        </w:rPr>
      </w:pPr>
    </w:p>
    <w:p w14:paraId="70D20D6E" w14:textId="77777777" w:rsidR="00BB3E46" w:rsidRPr="005219EC" w:rsidRDefault="00BB3E46" w:rsidP="00BB3E46">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455A29A0" w14:textId="77777777" w:rsidR="00BB3E46" w:rsidRDefault="00BB3E46" w:rsidP="00BB3E46">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tbl>
      <w:tblPr>
        <w:tblpPr w:leftFromText="142" w:rightFromText="142" w:vertAnchor="text" w:horzAnchor="margin" w:tblpXSpec="center" w:tblpY="3240"/>
        <w:tblW w:w="0" w:type="auto"/>
        <w:tblLayout w:type="fixed"/>
        <w:tblCellMar>
          <w:left w:w="99" w:type="dxa"/>
          <w:right w:w="99" w:type="dxa"/>
        </w:tblCellMar>
        <w:tblLook w:val="0000" w:firstRow="0" w:lastRow="0" w:firstColumn="0" w:lastColumn="0" w:noHBand="0" w:noVBand="0"/>
      </w:tblPr>
      <w:tblGrid>
        <w:gridCol w:w="722"/>
        <w:gridCol w:w="8233"/>
      </w:tblGrid>
      <w:tr w:rsidR="00990E97" w14:paraId="7B89F991" w14:textId="77777777" w:rsidTr="00990E97">
        <w:trPr>
          <w:trHeight w:val="74"/>
        </w:trPr>
        <w:tc>
          <w:tcPr>
            <w:tcW w:w="722" w:type="dxa"/>
          </w:tcPr>
          <w:p w14:paraId="38C111EF" w14:textId="77777777" w:rsidR="00990E97" w:rsidRPr="008A53D2" w:rsidRDefault="00990E97" w:rsidP="00990E9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1D9CC92" w14:textId="77777777" w:rsidR="00990E97" w:rsidRPr="008A53D2" w:rsidRDefault="00990E97" w:rsidP="00990E9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施設数及び面積は、各期末現在である。</w:t>
            </w:r>
          </w:p>
        </w:tc>
      </w:tr>
    </w:tbl>
    <w:p w14:paraId="2EFBB1EC" w14:textId="6EC7D506" w:rsidR="00BB3E46" w:rsidRDefault="00BB3E46" w:rsidP="00BB3E46">
      <w:pPr>
        <w:jc w:val="right"/>
        <w:rPr>
          <w:rFonts w:ascii="HGｺﾞｼｯｸM" w:eastAsia="HGｺﾞｼｯｸM" w:hAnsiTheme="minorEastAsia"/>
          <w:sz w:val="24"/>
          <w:szCs w:val="24"/>
        </w:rPr>
      </w:pPr>
      <w:r w:rsidRPr="00D95B32">
        <w:rPr>
          <w:noProof/>
        </w:rPr>
        <w:drawing>
          <wp:inline distT="0" distB="0" distL="0" distR="0" wp14:anchorId="03443361" wp14:editId="24C89179">
            <wp:extent cx="5977440" cy="1923402"/>
            <wp:effectExtent l="0" t="0" r="4445" b="1270"/>
            <wp:docPr id="287946" name="図 28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7440" cy="1923402"/>
                    </a:xfrm>
                    <a:prstGeom prst="rect">
                      <a:avLst/>
                    </a:prstGeom>
                    <a:noFill/>
                    <a:ln>
                      <a:noFill/>
                    </a:ln>
                  </pic:spPr>
                </pic:pic>
              </a:graphicData>
            </a:graphic>
          </wp:inline>
        </w:drawing>
      </w:r>
    </w:p>
    <w:p w14:paraId="16929CAB" w14:textId="77777777" w:rsidR="00BB3E46" w:rsidRDefault="00BB3E46" w:rsidP="00BB3E46">
      <w:pPr>
        <w:ind w:right="480"/>
        <w:rPr>
          <w:rFonts w:ascii="HGｺﾞｼｯｸM" w:eastAsia="HGｺﾞｼｯｸM" w:hAnsiTheme="minorEastAsia"/>
          <w:sz w:val="24"/>
          <w:szCs w:val="24"/>
        </w:rPr>
      </w:pPr>
    </w:p>
    <w:p w14:paraId="11910478" w14:textId="77777777" w:rsidR="00BB3E46" w:rsidRPr="00F61A68" w:rsidRDefault="00BB3E46" w:rsidP="00BB3E46">
      <w:pPr>
        <w:widowControl/>
        <w:jc w:val="left"/>
        <w:rPr>
          <w:rFonts w:ascii="HGｺﾞｼｯｸM" w:eastAsia="HGｺﾞｼｯｸM" w:hAnsiTheme="minorEastAsia"/>
          <w:sz w:val="24"/>
          <w:szCs w:val="24"/>
        </w:rPr>
      </w:pPr>
    </w:p>
    <w:p w14:paraId="036539DA" w14:textId="77777777" w:rsidR="00BB3E46" w:rsidRDefault="00BB3E46" w:rsidP="00BB3E46">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5D6913E5" w14:textId="77777777" w:rsidR="00BB3E46" w:rsidRDefault="00BB3E46" w:rsidP="00BB3E46">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232D1EC5" w14:textId="77777777" w:rsidR="00BB3E46" w:rsidRPr="00774A70" w:rsidRDefault="00BB3E46" w:rsidP="00BB3E46">
      <w:pPr>
        <w:widowControl/>
        <w:jc w:val="left"/>
        <w:rPr>
          <w:rFonts w:ascii="HGｺﾞｼｯｸM" w:eastAsia="HGｺﾞｼｯｸM" w:hAnsiTheme="minorEastAsia"/>
          <w:sz w:val="24"/>
          <w:szCs w:val="24"/>
        </w:rPr>
      </w:pPr>
    </w:p>
    <w:p w14:paraId="15023898" w14:textId="77777777" w:rsidR="00BB3E46" w:rsidRPr="00F44069" w:rsidRDefault="00BB3E46" w:rsidP="00BB3E46">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1141EE92" w14:textId="28456AFE" w:rsidR="00BB3E46" w:rsidRDefault="00BB3E46" w:rsidP="00BB3E46">
      <w:pPr>
        <w:jc w:val="center"/>
        <w:rPr>
          <w:rFonts w:ascii="HGｺﾞｼｯｸM" w:eastAsia="HGｺﾞｼｯｸM" w:hAnsiTheme="minorEastAsia"/>
          <w:b/>
          <w:sz w:val="24"/>
          <w:szCs w:val="24"/>
        </w:rPr>
      </w:pPr>
      <w:r w:rsidRPr="00E83F00">
        <w:rPr>
          <w:noProof/>
        </w:rPr>
        <w:drawing>
          <wp:anchor distT="0" distB="0" distL="114300" distR="114300" simplePos="0" relativeHeight="251789824" behindDoc="1" locked="0" layoutInCell="1" allowOverlap="1" wp14:anchorId="5C5EA4F4" wp14:editId="3D819DDB">
            <wp:simplePos x="0" y="0"/>
            <wp:positionH relativeFrom="column">
              <wp:posOffset>285115</wp:posOffset>
            </wp:positionH>
            <wp:positionV relativeFrom="paragraph">
              <wp:posOffset>88900</wp:posOffset>
            </wp:positionV>
            <wp:extent cx="5977440" cy="962640"/>
            <wp:effectExtent l="0" t="0" r="4445" b="9525"/>
            <wp:wrapNone/>
            <wp:docPr id="287950" name="図 287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440" cy="96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183A" w14:textId="77777777" w:rsidR="00BB3E46" w:rsidRDefault="00BB3E46" w:rsidP="00BB3E46">
      <w:pPr>
        <w:rPr>
          <w:rFonts w:ascii="HGｺﾞｼｯｸM" w:eastAsia="HGｺﾞｼｯｸM" w:hAnsiTheme="minorEastAsia"/>
          <w:b/>
          <w:sz w:val="24"/>
          <w:szCs w:val="24"/>
        </w:rPr>
      </w:pPr>
    </w:p>
    <w:p w14:paraId="663043F5" w14:textId="77777777" w:rsidR="00BB3E46" w:rsidRDefault="00BB3E46" w:rsidP="00BB3E46">
      <w:pPr>
        <w:rPr>
          <w:rFonts w:ascii="HGｺﾞｼｯｸM" w:eastAsia="HGｺﾞｼｯｸM" w:hAnsiTheme="minorEastAsia"/>
          <w:b/>
          <w:sz w:val="24"/>
          <w:szCs w:val="24"/>
        </w:rPr>
      </w:pPr>
    </w:p>
    <w:p w14:paraId="64ABF481" w14:textId="77777777" w:rsidR="00BB3E46" w:rsidRDefault="00BB3E46" w:rsidP="00BB3E46">
      <w:pPr>
        <w:rPr>
          <w:rFonts w:ascii="HGｺﾞｼｯｸM" w:eastAsia="HGｺﾞｼｯｸM" w:hAnsiTheme="minorEastAsia"/>
          <w:b/>
          <w:sz w:val="24"/>
          <w:szCs w:val="24"/>
        </w:rPr>
      </w:pPr>
    </w:p>
    <w:p w14:paraId="33CFE549" w14:textId="77777777" w:rsidR="00BB3E46" w:rsidRDefault="00BB3E46" w:rsidP="00BB3E46">
      <w:pPr>
        <w:rPr>
          <w:rFonts w:ascii="HGｺﾞｼｯｸM" w:eastAsia="HGｺﾞｼｯｸM" w:hAnsiTheme="minorEastAsia"/>
          <w:b/>
          <w:sz w:val="24"/>
          <w:szCs w:val="24"/>
        </w:rPr>
      </w:pPr>
    </w:p>
    <w:tbl>
      <w:tblPr>
        <w:tblpPr w:leftFromText="142" w:rightFromText="142" w:vertAnchor="text" w:horzAnchor="margin" w:tblpXSpec="center" w:tblpY="-54"/>
        <w:tblW w:w="0" w:type="auto"/>
        <w:tblLayout w:type="fixed"/>
        <w:tblCellMar>
          <w:left w:w="99" w:type="dxa"/>
          <w:right w:w="99" w:type="dxa"/>
        </w:tblCellMar>
        <w:tblLook w:val="0000" w:firstRow="0" w:lastRow="0" w:firstColumn="0" w:lastColumn="0" w:noHBand="0" w:noVBand="0"/>
      </w:tblPr>
      <w:tblGrid>
        <w:gridCol w:w="722"/>
        <w:gridCol w:w="8233"/>
      </w:tblGrid>
      <w:tr w:rsidR="00990E97" w14:paraId="534DC677" w14:textId="77777777" w:rsidTr="00990E97">
        <w:trPr>
          <w:trHeight w:val="74"/>
        </w:trPr>
        <w:tc>
          <w:tcPr>
            <w:tcW w:w="722" w:type="dxa"/>
          </w:tcPr>
          <w:p w14:paraId="10A9BE26" w14:textId="77777777" w:rsidR="00990E97" w:rsidRPr="008A53D2" w:rsidRDefault="00990E97" w:rsidP="00990E9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AF06489" w14:textId="77777777" w:rsidR="00990E97" w:rsidRPr="008A53D2" w:rsidRDefault="00990E97" w:rsidP="00990E9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00E70673" w14:textId="2087F76F" w:rsidR="00BB3E46" w:rsidRPr="00774A70" w:rsidRDefault="00BB3E46" w:rsidP="00BB3E46">
      <w:pPr>
        <w:rPr>
          <w:rFonts w:ascii="HGｺﾞｼｯｸM" w:eastAsia="HGｺﾞｼｯｸM" w:hAnsiTheme="minorEastAsia"/>
          <w:b/>
          <w:sz w:val="24"/>
          <w:szCs w:val="24"/>
        </w:rPr>
      </w:pPr>
    </w:p>
    <w:p w14:paraId="39EF1920" w14:textId="77777777" w:rsidR="00BB3E46" w:rsidRDefault="00BB3E46" w:rsidP="00BB3E46">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24A3A36B" w14:textId="7EA331CB" w:rsidR="00BB3E46" w:rsidRDefault="00E14CE5" w:rsidP="00BB3E46">
      <w:pPr>
        <w:ind w:left="723"/>
        <w:jc w:val="center"/>
        <w:rPr>
          <w:rFonts w:ascii="HGｺﾞｼｯｸM" w:eastAsia="HGｺﾞｼｯｸM" w:hAnsiTheme="minorEastAsia"/>
          <w:b/>
          <w:sz w:val="24"/>
          <w:szCs w:val="24"/>
        </w:rPr>
      </w:pPr>
      <w:r w:rsidRPr="0000688F">
        <w:rPr>
          <w:noProof/>
        </w:rPr>
        <w:drawing>
          <wp:anchor distT="0" distB="0" distL="114300" distR="114300" simplePos="0" relativeHeight="251790848" behindDoc="1" locked="0" layoutInCell="1" allowOverlap="1" wp14:anchorId="0E335833" wp14:editId="3091BEAA">
            <wp:simplePos x="0" y="0"/>
            <wp:positionH relativeFrom="column">
              <wp:posOffset>285115</wp:posOffset>
            </wp:positionH>
            <wp:positionV relativeFrom="paragraph">
              <wp:posOffset>88900</wp:posOffset>
            </wp:positionV>
            <wp:extent cx="5977440" cy="962909"/>
            <wp:effectExtent l="0" t="0" r="4445" b="8890"/>
            <wp:wrapNone/>
            <wp:docPr id="287951" name="図 28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7440" cy="962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10029" w14:textId="77777777" w:rsidR="00BB3E46" w:rsidRPr="00705BCE" w:rsidRDefault="00BB3E46" w:rsidP="00BB3E46">
      <w:pPr>
        <w:jc w:val="right"/>
        <w:rPr>
          <w:rFonts w:ascii="HGｺﾞｼｯｸM" w:eastAsia="HGｺﾞｼｯｸM" w:hAnsiTheme="minorEastAsia"/>
          <w:b/>
          <w:sz w:val="24"/>
          <w:szCs w:val="24"/>
        </w:rPr>
      </w:pPr>
    </w:p>
    <w:p w14:paraId="6B2FF8E3" w14:textId="77777777" w:rsidR="00BB3E46" w:rsidRPr="00D91D41" w:rsidRDefault="00BB3E46" w:rsidP="00BB3E46">
      <w:pPr>
        <w:rPr>
          <w:rFonts w:ascii="HGｺﾞｼｯｸM" w:eastAsia="HGｺﾞｼｯｸM" w:hAnsiTheme="minorEastAsia"/>
          <w:b/>
          <w:sz w:val="24"/>
          <w:szCs w:val="24"/>
        </w:rPr>
      </w:pPr>
    </w:p>
    <w:p w14:paraId="2A6C0E0F" w14:textId="77777777" w:rsidR="00BB3E46" w:rsidRPr="00774A70" w:rsidRDefault="00BB3E46" w:rsidP="00BB3E46">
      <w:pPr>
        <w:rPr>
          <w:rFonts w:ascii="HGｺﾞｼｯｸM" w:eastAsia="HGｺﾞｼｯｸM" w:hAnsiTheme="minorEastAsia"/>
          <w:b/>
          <w:sz w:val="24"/>
          <w:szCs w:val="24"/>
        </w:rPr>
      </w:pPr>
    </w:p>
    <w:p w14:paraId="78356EBF" w14:textId="4C176478" w:rsidR="00E14CE5" w:rsidRDefault="00E14CE5" w:rsidP="00D82066">
      <w:pPr>
        <w:widowControl/>
        <w:jc w:val="left"/>
        <w:rPr>
          <w:rFonts w:ascii="HGｺﾞｼｯｸM" w:eastAsia="HGｺﾞｼｯｸM" w:hAnsiTheme="minorEastAsia"/>
          <w:sz w:val="24"/>
          <w:szCs w:val="24"/>
        </w:rPr>
      </w:pPr>
    </w:p>
    <w:tbl>
      <w:tblPr>
        <w:tblpPr w:leftFromText="142" w:rightFromText="142" w:vertAnchor="text" w:horzAnchor="margin" w:tblpXSpec="center" w:tblpY="-53"/>
        <w:tblW w:w="0" w:type="auto"/>
        <w:tblLayout w:type="fixed"/>
        <w:tblCellMar>
          <w:left w:w="99" w:type="dxa"/>
          <w:right w:w="99" w:type="dxa"/>
        </w:tblCellMar>
        <w:tblLook w:val="0000" w:firstRow="0" w:lastRow="0" w:firstColumn="0" w:lastColumn="0" w:noHBand="0" w:noVBand="0"/>
      </w:tblPr>
      <w:tblGrid>
        <w:gridCol w:w="722"/>
        <w:gridCol w:w="8233"/>
      </w:tblGrid>
      <w:tr w:rsidR="00990E97" w14:paraId="0F45A765" w14:textId="77777777" w:rsidTr="00990E97">
        <w:trPr>
          <w:trHeight w:val="74"/>
        </w:trPr>
        <w:tc>
          <w:tcPr>
            <w:tcW w:w="722" w:type="dxa"/>
          </w:tcPr>
          <w:p w14:paraId="6A15F381" w14:textId="77777777" w:rsidR="00990E97" w:rsidRPr="008A53D2" w:rsidRDefault="00990E97" w:rsidP="00990E97">
            <w:pPr>
              <w:tabs>
                <w:tab w:val="left" w:pos="293"/>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72B9D7D" w14:textId="77777777" w:rsidR="00990E97" w:rsidRPr="008A53D2" w:rsidRDefault="00990E97" w:rsidP="00990E9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3876302D" w14:textId="77777777" w:rsidR="00E14CE5" w:rsidRDefault="00E14CE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B503845" w14:textId="77777777" w:rsidR="005D4B29" w:rsidRDefault="005D4B29" w:rsidP="005D4B29">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6224" behindDoc="0" locked="0" layoutInCell="1" allowOverlap="1" wp14:anchorId="5F03BD6B" wp14:editId="624C4D02">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6CFE7D8" w14:textId="77777777" w:rsidR="005C61C3" w:rsidRPr="0043013F" w:rsidRDefault="005C61C3" w:rsidP="005D4B2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32D2" w14:textId="77777777" w:rsidR="005C61C3" w:rsidRPr="0043013F" w:rsidRDefault="005C61C3" w:rsidP="005D4B2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32F0649A" w14:textId="77777777" w:rsidR="005C61C3" w:rsidRPr="0043013F" w:rsidRDefault="005C61C3" w:rsidP="005D4B2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3BD6B" id="グループ化 287094" o:spid="_x0000_s1673" style="position:absolute;left:0;text-align:left;margin-left:12.7pt;margin-top:-3.8pt;width:480.25pt;height:33.75pt;z-index:25163622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Dd/+AiMwQAAKIKAAAOAAAAAAAAAAAAAAAA&#10;AC4CAABkcnMvZTJvRG9jLnhtbFBLAQItABQABgAIAAAAIQAzzheR4AAAAAgBAAAPAAAAAAAAAAAA&#10;AAAAAI0GAABkcnMvZG93bnJldi54bWxQSwUGAAAAAAQABADzAAAAmgcAAAAA&#10;">
                <v:roundrect id="角丸四角形 287095" o:spid="_x0000_s1674"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14:paraId="56CFE7D8" w14:textId="77777777" w:rsidR="005C61C3" w:rsidRPr="0043013F" w:rsidRDefault="005C61C3" w:rsidP="005D4B29">
                        <w:pPr>
                          <w:pStyle w:val="Web"/>
                          <w:spacing w:before="0" w:beforeAutospacing="0" w:after="0" w:afterAutospacing="0"/>
                          <w:ind w:firstLineChars="50" w:firstLine="140"/>
                          <w:rPr>
                            <w:sz w:val="28"/>
                            <w:szCs w:val="28"/>
                          </w:rPr>
                        </w:pPr>
                      </w:p>
                    </w:txbxContent>
                  </v:textbox>
                </v:roundrect>
                <v:shape id="テキスト ボックス 287099" o:spid="_x0000_s1675"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14:paraId="00FE32D2" w14:textId="77777777" w:rsidR="005C61C3" w:rsidRPr="0043013F" w:rsidRDefault="005C61C3" w:rsidP="005D4B2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32F0649A" w14:textId="77777777" w:rsidR="005C61C3" w:rsidRPr="0043013F" w:rsidRDefault="005C61C3" w:rsidP="005D4B29">
                        <w:pPr>
                          <w:rPr>
                            <w:rFonts w:ascii="HG丸ｺﾞｼｯｸM-PRO" w:eastAsia="HG丸ｺﾞｼｯｸM-PRO" w:hAnsi="HG丸ｺﾞｼｯｸM-PRO"/>
                            <w:b/>
                            <w:sz w:val="28"/>
                            <w:szCs w:val="28"/>
                          </w:rPr>
                        </w:pPr>
                      </w:p>
                    </w:txbxContent>
                  </v:textbox>
                </v:shape>
              </v:group>
            </w:pict>
          </mc:Fallback>
        </mc:AlternateContent>
      </w:r>
    </w:p>
    <w:p w14:paraId="5F8B899E" w14:textId="77777777" w:rsidR="005D4B29" w:rsidRPr="00A15C68" w:rsidRDefault="005D4B29" w:rsidP="005D4B29">
      <w:pPr>
        <w:rPr>
          <w:rFonts w:ascii="HGｺﾞｼｯｸM" w:eastAsia="HGｺﾞｼｯｸM" w:hAnsiTheme="minorEastAsia"/>
          <w:sz w:val="24"/>
          <w:szCs w:val="24"/>
        </w:rPr>
      </w:pPr>
    </w:p>
    <w:p w14:paraId="072B4CC4" w14:textId="77777777" w:rsidR="005D4B29" w:rsidRDefault="005D4B29" w:rsidP="005D4B2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32CB0EE" w14:textId="77777777" w:rsidR="005D4B29" w:rsidRDefault="005D4B29" w:rsidP="005D4B29">
      <w:pPr>
        <w:ind w:left="720" w:hangingChars="300" w:hanging="720"/>
        <w:rPr>
          <w:rFonts w:ascii="HGｺﾞｼｯｸM" w:eastAsia="HGｺﾞｼｯｸM" w:hAnsiTheme="minorEastAsia"/>
          <w:sz w:val="22"/>
        </w:rPr>
      </w:pPr>
      <w:r w:rsidRPr="00EC1491">
        <w:rPr>
          <w:rFonts w:ascii="HGｺﾞｼｯｸM" w:eastAsia="HGｺﾞｼｯｸM" w:hAnsiTheme="minorEastAsia" w:hint="eastAsia"/>
          <w:sz w:val="24"/>
          <w:szCs w:val="24"/>
        </w:rPr>
        <w:t xml:space="preserve">　</w:t>
      </w:r>
      <w:r>
        <w:rPr>
          <w:rFonts w:ascii="HGｺﾞｼｯｸM" w:eastAsia="HGｺﾞｼｯｸM" w:hAnsiTheme="minorEastAsia" w:hint="eastAsia"/>
          <w:sz w:val="24"/>
          <w:szCs w:val="24"/>
        </w:rPr>
        <w:t xml:space="preserve">  </w:t>
      </w:r>
      <w:r>
        <w:rPr>
          <w:rFonts w:ascii="HGｺﾞｼｯｸM" w:eastAsia="HGｺﾞｼｯｸM" w:hAnsiTheme="minorEastAsia"/>
          <w:sz w:val="24"/>
          <w:szCs w:val="24"/>
        </w:rPr>
        <w:t xml:space="preserve"> </w:t>
      </w:r>
      <w:r>
        <w:rPr>
          <w:rFonts w:ascii="HGｺﾞｼｯｸM" w:eastAsia="HGｺﾞｼｯｸM" w:hAnsiTheme="minorEastAsia" w:hint="eastAsia"/>
          <w:sz w:val="24"/>
          <w:szCs w:val="24"/>
        </w:rPr>
        <w:t xml:space="preserve">  </w:t>
      </w:r>
      <w:r w:rsidRPr="008A261E">
        <w:rPr>
          <w:rFonts w:ascii="HGｺﾞｼｯｸM" w:eastAsia="HGｺﾞｼｯｸM" w:hAnsiTheme="minorEastAsia" w:hint="eastAsia"/>
          <w:sz w:val="22"/>
        </w:rPr>
        <w:t>令和元年度上半期における経営収支は、収益が4</w:t>
      </w:r>
      <w:r w:rsidRPr="008A261E">
        <w:rPr>
          <w:rFonts w:ascii="HGｺﾞｼｯｸM" w:eastAsia="HGｺﾞｼｯｸM" w:hAnsiTheme="minorEastAsia"/>
          <w:sz w:val="22"/>
        </w:rPr>
        <w:t>12</w:t>
      </w:r>
      <w:r w:rsidRPr="008A261E">
        <w:rPr>
          <w:rFonts w:ascii="HGｺﾞｼｯｸM" w:eastAsia="HGｺﾞｼｯｸM" w:hAnsiTheme="minorEastAsia" w:hint="eastAsia"/>
          <w:sz w:val="22"/>
        </w:rPr>
        <w:t>億4,900万円、費用が3</w:t>
      </w:r>
      <w:r w:rsidRPr="008A261E">
        <w:rPr>
          <w:rFonts w:ascii="HGｺﾞｼｯｸM" w:eastAsia="HGｺﾞｼｯｸM" w:hAnsiTheme="minorEastAsia"/>
          <w:sz w:val="22"/>
        </w:rPr>
        <w:t>92</w:t>
      </w:r>
      <w:r w:rsidRPr="008A261E">
        <w:rPr>
          <w:rFonts w:ascii="HGｺﾞｼｯｸM" w:eastAsia="HGｺﾞｼｯｸM" w:hAnsiTheme="minorEastAsia" w:hint="eastAsia"/>
          <w:sz w:val="22"/>
        </w:rPr>
        <w:t>億3,400万円</w:t>
      </w:r>
    </w:p>
    <w:p w14:paraId="048C5702" w14:textId="77777777" w:rsidR="005D4B29" w:rsidRDefault="005D4B29" w:rsidP="005D4B29">
      <w:pPr>
        <w:ind w:leftChars="300" w:left="630"/>
        <w:rPr>
          <w:rFonts w:ascii="HGｺﾞｼｯｸM" w:eastAsia="HGｺﾞｼｯｸM" w:hAnsiTheme="minorEastAsia"/>
          <w:sz w:val="22"/>
        </w:rPr>
      </w:pPr>
      <w:r w:rsidRPr="008A261E">
        <w:rPr>
          <w:rFonts w:ascii="HGｺﾞｼｯｸM" w:eastAsia="HGｺﾞｼｯｸM" w:hAnsiTheme="minorEastAsia" w:hint="eastAsia"/>
          <w:sz w:val="22"/>
        </w:rPr>
        <w:t>となり、差引20億1,</w:t>
      </w:r>
      <w:r w:rsidRPr="008A261E">
        <w:rPr>
          <w:rFonts w:ascii="HGｺﾞｼｯｸM" w:eastAsia="HGｺﾞｼｯｸM" w:hAnsiTheme="minorEastAsia"/>
          <w:sz w:val="22"/>
        </w:rPr>
        <w:t>5</w:t>
      </w:r>
      <w:r w:rsidRPr="008A261E">
        <w:rPr>
          <w:rFonts w:ascii="HGｺﾞｼｯｸM" w:eastAsia="HGｺﾞｼｯｸM" w:hAnsiTheme="minorEastAsia" w:hint="eastAsia"/>
          <w:sz w:val="22"/>
        </w:rPr>
        <w:t>00万円の剰余となりました。</w:t>
      </w:r>
    </w:p>
    <w:p w14:paraId="16F29237" w14:textId="77777777" w:rsidR="005D4B29" w:rsidRPr="008A261E" w:rsidRDefault="005D4B29" w:rsidP="005D4B29">
      <w:pPr>
        <w:ind w:left="660" w:hangingChars="300" w:hanging="660"/>
        <w:rPr>
          <w:rFonts w:ascii="HGｺﾞｼｯｸM" w:eastAsia="HGｺﾞｼｯｸM" w:hAnsiTheme="minorEastAsia"/>
          <w:sz w:val="22"/>
        </w:rPr>
      </w:pPr>
      <w:r>
        <w:rPr>
          <w:rFonts w:ascii="HGｺﾞｼｯｸM" w:eastAsia="HGｺﾞｼｯｸM" w:hAnsiTheme="minorEastAsia" w:hint="eastAsia"/>
          <w:sz w:val="22"/>
        </w:rPr>
        <w:t xml:space="preserve"> </w:t>
      </w:r>
      <w:r>
        <w:rPr>
          <w:rFonts w:ascii="HGｺﾞｼｯｸM" w:eastAsia="HGｺﾞｼｯｸM" w:hAnsiTheme="minorEastAsia"/>
          <w:sz w:val="22"/>
        </w:rPr>
        <w:t xml:space="preserve">       </w:t>
      </w:r>
      <w:r w:rsidRPr="008A261E">
        <w:rPr>
          <w:rFonts w:ascii="HGｺﾞｼｯｸM" w:eastAsia="HGｺﾞｼｯｸM" w:hAnsiTheme="minorEastAsia" w:hint="eastAsia"/>
          <w:sz w:val="22"/>
        </w:rPr>
        <w:t>建設改良工事については、引き続き、大隅～十八条下水道幹線をはじめとする幹線下水管渠などの抜本的な浸水対策を推進しました。</w:t>
      </w:r>
    </w:p>
    <w:p w14:paraId="72DFFB14" w14:textId="77777777" w:rsidR="005D4B29" w:rsidRPr="008A261E" w:rsidRDefault="005D4B29" w:rsidP="005D4B29">
      <w:pPr>
        <w:ind w:left="660" w:hangingChars="300" w:hanging="660"/>
        <w:rPr>
          <w:rFonts w:ascii="HGｺﾞｼｯｸM" w:eastAsia="HGｺﾞｼｯｸM" w:hAnsiTheme="minorEastAsia"/>
          <w:sz w:val="22"/>
        </w:rPr>
      </w:pPr>
      <w:r w:rsidRPr="008A261E">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8A261E">
        <w:rPr>
          <w:rFonts w:ascii="HGｺﾞｼｯｸM" w:eastAsia="HGｺﾞｼｯｸM" w:hAnsiTheme="minorEastAsia" w:hint="eastAsia"/>
          <w:sz w:val="22"/>
        </w:rPr>
        <w:t>さらに、公共用水域の水質保全対策として、住之江下水処理場雨水滞水池をはじめとする合流式下水道の改善や、</w:t>
      </w:r>
      <w:r>
        <w:rPr>
          <w:rFonts w:ascii="HGｺﾞｼｯｸM" w:eastAsia="HGｺﾞｼｯｸM" w:hAnsiTheme="minorEastAsia" w:hint="eastAsia"/>
          <w:sz w:val="22"/>
        </w:rPr>
        <w:t>海老江下水処理場</w:t>
      </w:r>
      <w:r w:rsidRPr="00C31947">
        <w:rPr>
          <w:rFonts w:ascii="HGｺﾞｼｯｸM" w:eastAsia="HGｺﾞｼｯｸM" w:hAnsiTheme="minorEastAsia" w:hint="eastAsia"/>
          <w:sz w:val="22"/>
        </w:rPr>
        <w:t>の改築更新などを進めたほか、</w:t>
      </w:r>
      <w:r w:rsidRPr="008A261E">
        <w:rPr>
          <w:rFonts w:ascii="HGｺﾞｼｯｸM" w:eastAsia="HGｺﾞｼｯｸM" w:hAnsiTheme="minorEastAsia" w:hint="eastAsia"/>
          <w:sz w:val="22"/>
        </w:rPr>
        <w:t>都市環境対策として、下水処理場、抽水所の環境整備を進めました。</w:t>
      </w:r>
    </w:p>
    <w:p w14:paraId="15B029D3" w14:textId="77777777" w:rsidR="005D4B29" w:rsidRPr="008A261E" w:rsidRDefault="005D4B29" w:rsidP="005D4B29">
      <w:pPr>
        <w:rPr>
          <w:rFonts w:ascii="HGｺﾞｼｯｸM" w:eastAsia="HGｺﾞｼｯｸM" w:hAnsiTheme="minorEastAsia"/>
          <w:sz w:val="22"/>
        </w:rPr>
      </w:pPr>
      <w:r w:rsidRPr="008A261E">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8A261E">
        <w:rPr>
          <w:rFonts w:ascii="HGｺﾞｼｯｸM" w:eastAsia="HGｺﾞｼｯｸM" w:hAnsiTheme="minorEastAsia" w:hint="eastAsia"/>
          <w:sz w:val="22"/>
        </w:rPr>
        <w:t>また、老朽化した施設の改築・更新を行いました。</w:t>
      </w:r>
    </w:p>
    <w:p w14:paraId="22414B5C" w14:textId="77777777" w:rsidR="005D4B29" w:rsidRPr="00EC1491" w:rsidRDefault="005D4B29" w:rsidP="005D4B29">
      <w:pPr>
        <w:rPr>
          <w:rFonts w:ascii="HGｺﾞｼｯｸM" w:eastAsia="HGｺﾞｼｯｸM" w:hAnsiTheme="minorEastAsia"/>
          <w:sz w:val="24"/>
          <w:szCs w:val="24"/>
        </w:rPr>
      </w:pPr>
    </w:p>
    <w:p w14:paraId="3DF4DBBE" w14:textId="77777777" w:rsidR="005D4B29" w:rsidRPr="00E87A83" w:rsidRDefault="005D4B29" w:rsidP="005D4B2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59EE143" w14:textId="77777777" w:rsidR="005D4B29" w:rsidRDefault="005D4B29" w:rsidP="005D4B29">
      <w:pPr>
        <w:widowControl/>
        <w:jc w:val="left"/>
        <w:rPr>
          <w:noProof/>
        </w:rPr>
      </w:pPr>
      <w:r w:rsidRPr="0065289F">
        <w:rPr>
          <w:noProof/>
        </w:rPr>
        <w:drawing>
          <wp:inline distT="0" distB="0" distL="0" distR="0" wp14:anchorId="1D9397D3" wp14:editId="243329FC">
            <wp:extent cx="6305550" cy="4486275"/>
            <wp:effectExtent l="0" t="0" r="0" b="9525"/>
            <wp:docPr id="287952" name="図 2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5608" cy="4486316"/>
                    </a:xfrm>
                    <a:prstGeom prst="rect">
                      <a:avLst/>
                    </a:prstGeom>
                    <a:noFill/>
                    <a:ln>
                      <a:noFill/>
                    </a:ln>
                  </pic:spPr>
                </pic:pic>
              </a:graphicData>
            </a:graphic>
          </wp:inline>
        </w:drawing>
      </w:r>
    </w:p>
    <w:p w14:paraId="6B34ADFD" w14:textId="77777777" w:rsidR="005D4B29" w:rsidRDefault="005D4B29" w:rsidP="005D4B29">
      <w:pPr>
        <w:widowControl/>
        <w:jc w:val="left"/>
        <w:rPr>
          <w:rFonts w:ascii="HGｺﾞｼｯｸM" w:eastAsia="HGｺﾞｼｯｸM" w:hAnsiTheme="minorEastAsia"/>
          <w:sz w:val="24"/>
          <w:szCs w:val="24"/>
        </w:rPr>
      </w:pPr>
    </w:p>
    <w:p w14:paraId="68DEF2D9" w14:textId="025FA943" w:rsidR="005D4B29" w:rsidRDefault="005D4B2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A462222" w14:textId="77777777" w:rsidR="00C64966" w:rsidRPr="00DE68B7" w:rsidRDefault="00C64966" w:rsidP="00C64966">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35EC691" w14:textId="1F17D8A1" w:rsidR="00C64966" w:rsidRDefault="00C64966" w:rsidP="00C64966">
      <w:pPr>
        <w:ind w:right="960"/>
        <w:rPr>
          <w:rFonts w:ascii="HGｺﾞｼｯｸM" w:eastAsia="HGｺﾞｼｯｸM" w:hAnsiTheme="minorEastAsia"/>
          <w:sz w:val="24"/>
          <w:szCs w:val="24"/>
        </w:rPr>
      </w:pPr>
      <w:r w:rsidRPr="004D0AF8">
        <w:rPr>
          <w:noProof/>
        </w:rPr>
        <w:drawing>
          <wp:anchor distT="0" distB="0" distL="114300" distR="114300" simplePos="0" relativeHeight="251791872" behindDoc="1" locked="0" layoutInCell="1" allowOverlap="1" wp14:anchorId="5847D142" wp14:editId="59DE5D5F">
            <wp:simplePos x="0" y="0"/>
            <wp:positionH relativeFrom="column">
              <wp:posOffset>-635</wp:posOffset>
            </wp:positionH>
            <wp:positionV relativeFrom="paragraph">
              <wp:posOffset>8889</wp:posOffset>
            </wp:positionV>
            <wp:extent cx="6400800" cy="4894579"/>
            <wp:effectExtent l="0" t="0" r="0" b="1905"/>
            <wp:wrapNone/>
            <wp:docPr id="287956" name="図 28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9055" cy="4900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4684A" w14:textId="77777777" w:rsidR="00C64966" w:rsidRDefault="00C64966" w:rsidP="00C64966">
      <w:pPr>
        <w:ind w:right="960"/>
        <w:rPr>
          <w:rFonts w:ascii="HGｺﾞｼｯｸM" w:eastAsia="HGｺﾞｼｯｸM" w:hAnsiTheme="minorEastAsia"/>
          <w:sz w:val="24"/>
          <w:szCs w:val="24"/>
        </w:rPr>
      </w:pPr>
    </w:p>
    <w:p w14:paraId="7C51C0E3" w14:textId="77777777" w:rsidR="00C64966" w:rsidRDefault="00C64966" w:rsidP="00C64966">
      <w:pPr>
        <w:ind w:right="960"/>
        <w:rPr>
          <w:rFonts w:ascii="HGｺﾞｼｯｸM" w:eastAsia="HGｺﾞｼｯｸM" w:hAnsiTheme="minorEastAsia"/>
          <w:sz w:val="24"/>
          <w:szCs w:val="24"/>
        </w:rPr>
      </w:pPr>
    </w:p>
    <w:p w14:paraId="6761B4C8" w14:textId="77777777" w:rsidR="00C64966" w:rsidRDefault="00C64966" w:rsidP="00C64966">
      <w:pPr>
        <w:ind w:right="960"/>
        <w:rPr>
          <w:rFonts w:ascii="HGｺﾞｼｯｸM" w:eastAsia="HGｺﾞｼｯｸM" w:hAnsiTheme="minorEastAsia"/>
          <w:sz w:val="24"/>
          <w:szCs w:val="24"/>
        </w:rPr>
      </w:pPr>
    </w:p>
    <w:p w14:paraId="2A614149" w14:textId="77777777" w:rsidR="00C64966" w:rsidRPr="0024657C" w:rsidRDefault="00C64966" w:rsidP="00C64966">
      <w:pPr>
        <w:ind w:right="960"/>
        <w:rPr>
          <w:rFonts w:ascii="HGｺﾞｼｯｸM" w:eastAsia="HGｺﾞｼｯｸM" w:hAnsiTheme="minorEastAsia"/>
          <w:sz w:val="24"/>
          <w:szCs w:val="24"/>
        </w:rPr>
      </w:pPr>
    </w:p>
    <w:p w14:paraId="7012652F" w14:textId="77777777" w:rsidR="00C64966" w:rsidRDefault="00C64966" w:rsidP="00C64966">
      <w:pPr>
        <w:ind w:right="960"/>
        <w:rPr>
          <w:rFonts w:ascii="HGｺﾞｼｯｸM" w:eastAsia="HGｺﾞｼｯｸM" w:hAnsiTheme="minorEastAsia"/>
          <w:sz w:val="24"/>
          <w:szCs w:val="24"/>
        </w:rPr>
      </w:pPr>
    </w:p>
    <w:p w14:paraId="0CC0A9D9" w14:textId="77777777" w:rsidR="00C64966" w:rsidRDefault="00C64966" w:rsidP="00C64966">
      <w:pPr>
        <w:ind w:right="960"/>
        <w:rPr>
          <w:rFonts w:ascii="HGｺﾞｼｯｸM" w:eastAsia="HGｺﾞｼｯｸM" w:hAnsiTheme="minorEastAsia"/>
          <w:sz w:val="24"/>
          <w:szCs w:val="24"/>
        </w:rPr>
      </w:pPr>
    </w:p>
    <w:p w14:paraId="5640A15A" w14:textId="77777777" w:rsidR="00C64966" w:rsidRDefault="00C64966" w:rsidP="00C64966">
      <w:pPr>
        <w:ind w:right="960"/>
        <w:rPr>
          <w:rFonts w:ascii="HGｺﾞｼｯｸM" w:eastAsia="HGｺﾞｼｯｸM" w:hAnsiTheme="minorEastAsia"/>
          <w:sz w:val="24"/>
          <w:szCs w:val="24"/>
        </w:rPr>
      </w:pPr>
    </w:p>
    <w:p w14:paraId="087AEA64" w14:textId="77777777" w:rsidR="00C64966" w:rsidRDefault="00C64966" w:rsidP="00C64966">
      <w:pPr>
        <w:ind w:right="960"/>
        <w:rPr>
          <w:rFonts w:ascii="HGｺﾞｼｯｸM" w:eastAsia="HGｺﾞｼｯｸM" w:hAnsiTheme="minorEastAsia"/>
          <w:sz w:val="24"/>
          <w:szCs w:val="24"/>
        </w:rPr>
      </w:pPr>
    </w:p>
    <w:p w14:paraId="6E7EB8FF" w14:textId="77777777" w:rsidR="00C64966" w:rsidRDefault="00C64966" w:rsidP="00C64966">
      <w:pPr>
        <w:ind w:right="960"/>
        <w:rPr>
          <w:rFonts w:ascii="HGｺﾞｼｯｸM" w:eastAsia="HGｺﾞｼｯｸM" w:hAnsiTheme="minorEastAsia"/>
          <w:sz w:val="24"/>
          <w:szCs w:val="24"/>
        </w:rPr>
      </w:pPr>
    </w:p>
    <w:p w14:paraId="0E8BF119" w14:textId="77777777" w:rsidR="00C64966" w:rsidRDefault="00C64966" w:rsidP="00C64966">
      <w:pPr>
        <w:ind w:right="960"/>
        <w:rPr>
          <w:rFonts w:ascii="HGｺﾞｼｯｸM" w:eastAsia="HGｺﾞｼｯｸM" w:hAnsiTheme="minorEastAsia"/>
          <w:sz w:val="24"/>
          <w:szCs w:val="24"/>
        </w:rPr>
      </w:pPr>
    </w:p>
    <w:p w14:paraId="29ACF345" w14:textId="77777777" w:rsidR="00C64966" w:rsidRDefault="00C64966" w:rsidP="00C64966">
      <w:pPr>
        <w:ind w:right="960"/>
        <w:rPr>
          <w:rFonts w:ascii="HGｺﾞｼｯｸM" w:eastAsia="HGｺﾞｼｯｸM" w:hAnsiTheme="minorEastAsia"/>
          <w:sz w:val="24"/>
          <w:szCs w:val="24"/>
        </w:rPr>
      </w:pPr>
    </w:p>
    <w:p w14:paraId="6AFD77D4" w14:textId="77777777" w:rsidR="00C64966" w:rsidRDefault="00C64966" w:rsidP="00C64966">
      <w:pPr>
        <w:ind w:right="960"/>
        <w:rPr>
          <w:rFonts w:ascii="HGｺﾞｼｯｸM" w:eastAsia="HGｺﾞｼｯｸM" w:hAnsiTheme="minorEastAsia"/>
          <w:sz w:val="24"/>
          <w:szCs w:val="24"/>
        </w:rPr>
      </w:pPr>
    </w:p>
    <w:p w14:paraId="18EAF116" w14:textId="77777777" w:rsidR="00C64966" w:rsidRDefault="00C64966" w:rsidP="00C64966">
      <w:pPr>
        <w:ind w:right="960"/>
        <w:rPr>
          <w:rFonts w:ascii="HGｺﾞｼｯｸM" w:eastAsia="HGｺﾞｼｯｸM" w:hAnsiTheme="minorEastAsia"/>
          <w:sz w:val="24"/>
          <w:szCs w:val="24"/>
        </w:rPr>
      </w:pPr>
    </w:p>
    <w:p w14:paraId="082F9038" w14:textId="77777777" w:rsidR="00C64966" w:rsidRDefault="00C64966" w:rsidP="00C64966">
      <w:pPr>
        <w:ind w:right="960"/>
        <w:rPr>
          <w:rFonts w:ascii="HGｺﾞｼｯｸM" w:eastAsia="HGｺﾞｼｯｸM" w:hAnsiTheme="minorEastAsia"/>
          <w:sz w:val="24"/>
          <w:szCs w:val="24"/>
        </w:rPr>
      </w:pPr>
    </w:p>
    <w:p w14:paraId="23BC62CD" w14:textId="77777777" w:rsidR="00C64966" w:rsidRDefault="00C64966" w:rsidP="00C64966">
      <w:pPr>
        <w:ind w:right="960"/>
        <w:rPr>
          <w:rFonts w:ascii="HGｺﾞｼｯｸM" w:eastAsia="HGｺﾞｼｯｸM" w:hAnsiTheme="minorEastAsia"/>
          <w:sz w:val="24"/>
          <w:szCs w:val="24"/>
        </w:rPr>
      </w:pPr>
    </w:p>
    <w:p w14:paraId="0D271DA1" w14:textId="77777777" w:rsidR="00C64966" w:rsidRDefault="00C64966" w:rsidP="00C64966">
      <w:pPr>
        <w:ind w:right="960"/>
        <w:rPr>
          <w:rFonts w:ascii="HGｺﾞｼｯｸM" w:eastAsia="HGｺﾞｼｯｸM" w:hAnsiTheme="minorEastAsia"/>
          <w:sz w:val="24"/>
          <w:szCs w:val="24"/>
        </w:rPr>
      </w:pPr>
    </w:p>
    <w:p w14:paraId="30A86415" w14:textId="77777777" w:rsidR="00C64966" w:rsidRDefault="00C64966" w:rsidP="00C64966">
      <w:pPr>
        <w:ind w:right="960"/>
        <w:rPr>
          <w:rFonts w:ascii="HGｺﾞｼｯｸM" w:eastAsia="HGｺﾞｼｯｸM" w:hAnsiTheme="minorEastAsia"/>
          <w:sz w:val="24"/>
          <w:szCs w:val="24"/>
        </w:rPr>
      </w:pPr>
    </w:p>
    <w:p w14:paraId="4714551E" w14:textId="77777777" w:rsidR="00C64966" w:rsidRDefault="00C64966" w:rsidP="00C64966">
      <w:pPr>
        <w:ind w:right="960"/>
        <w:rPr>
          <w:rFonts w:ascii="HGｺﾞｼｯｸM" w:eastAsia="HGｺﾞｼｯｸM" w:hAnsiTheme="minorEastAsia"/>
          <w:sz w:val="24"/>
          <w:szCs w:val="24"/>
        </w:rPr>
      </w:pPr>
    </w:p>
    <w:p w14:paraId="7212316B" w14:textId="77777777" w:rsidR="00C64966" w:rsidRDefault="00C64966" w:rsidP="00C64966">
      <w:pPr>
        <w:ind w:right="960"/>
        <w:rPr>
          <w:rFonts w:ascii="HGｺﾞｼｯｸM" w:eastAsia="HGｺﾞｼｯｸM" w:hAnsiTheme="minorEastAsia"/>
          <w:sz w:val="24"/>
          <w:szCs w:val="24"/>
        </w:rPr>
      </w:pPr>
    </w:p>
    <w:tbl>
      <w:tblPr>
        <w:tblpPr w:leftFromText="142" w:rightFromText="142" w:vertAnchor="page" w:horzAnchor="margin" w:tblpXSpec="center" w:tblpY="9211"/>
        <w:tblW w:w="0" w:type="auto"/>
        <w:tblLayout w:type="fixed"/>
        <w:tblCellMar>
          <w:left w:w="99" w:type="dxa"/>
          <w:right w:w="99" w:type="dxa"/>
        </w:tblCellMar>
        <w:tblLook w:val="0000" w:firstRow="0" w:lastRow="0" w:firstColumn="0" w:lastColumn="0" w:noHBand="0" w:noVBand="0"/>
      </w:tblPr>
      <w:tblGrid>
        <w:gridCol w:w="666"/>
        <w:gridCol w:w="567"/>
        <w:gridCol w:w="7339"/>
      </w:tblGrid>
      <w:tr w:rsidR="00C64966" w:rsidRPr="00E30C1D" w14:paraId="6256C1ED" w14:textId="77777777" w:rsidTr="005C61C3">
        <w:trPr>
          <w:trHeight w:val="423"/>
        </w:trPr>
        <w:tc>
          <w:tcPr>
            <w:tcW w:w="666" w:type="dxa"/>
          </w:tcPr>
          <w:p w14:paraId="3EFEC7B0" w14:textId="77777777" w:rsidR="00C64966" w:rsidRPr="00E30C1D" w:rsidRDefault="00C64966" w:rsidP="005C61C3">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E30C1D">
              <w:rPr>
                <w:rFonts w:ascii="HGｺﾞｼｯｸM" w:eastAsia="HGｺﾞｼｯｸM" w:hAnsiTheme="minorEastAsia" w:hint="eastAsia"/>
                <w:sz w:val="18"/>
                <w:szCs w:val="18"/>
              </w:rPr>
              <w:t>注)</w:t>
            </w:r>
          </w:p>
        </w:tc>
        <w:tc>
          <w:tcPr>
            <w:tcW w:w="567" w:type="dxa"/>
          </w:tcPr>
          <w:p w14:paraId="4F3F817B" w14:textId="77777777" w:rsidR="00C64966" w:rsidRPr="00E30C1D" w:rsidRDefault="00C64966" w:rsidP="005C61C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52571DA8" w14:textId="77777777" w:rsidR="00C64966" w:rsidRPr="00E30C1D" w:rsidRDefault="00C64966" w:rsidP="005C61C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339" w:type="dxa"/>
          </w:tcPr>
          <w:p w14:paraId="731984EE" w14:textId="71B1BB7E" w:rsidR="00C64966" w:rsidRPr="00E30C1D" w:rsidRDefault="00C64966" w:rsidP="005C61C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1</w:t>
            </w:r>
            <w:r>
              <w:rPr>
                <w:rFonts w:ascii="HGｺﾞｼｯｸM" w:eastAsia="HGｺﾞｼｯｸM" w:hAnsiTheme="minorEastAsia"/>
                <w:sz w:val="18"/>
                <w:szCs w:val="18"/>
              </w:rPr>
              <w:t>,017,281</w:t>
            </w:r>
            <w:r w:rsidRPr="00E30C1D">
              <w:rPr>
                <w:rFonts w:ascii="HGｺﾞｼｯｸM" w:eastAsia="HGｺﾞｼｯｸM" w:hAnsiTheme="minorEastAsia" w:hint="eastAsia"/>
                <w:sz w:val="18"/>
                <w:szCs w:val="18"/>
              </w:rPr>
              <w:t>百万円</w:t>
            </w:r>
          </w:p>
          <w:p w14:paraId="350D8291" w14:textId="3EFD6CEC" w:rsidR="00C64966" w:rsidRPr="00E30C1D" w:rsidRDefault="00C64966" w:rsidP="005C61C3">
            <w:pPr>
              <w:tabs>
                <w:tab w:val="left" w:pos="790"/>
                <w:tab w:val="left" w:pos="7468"/>
              </w:tabs>
              <w:snapToGrid w:val="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375,688</w:t>
            </w:r>
            <w:r w:rsidRPr="00E30C1D">
              <w:rPr>
                <w:rFonts w:ascii="HGｺﾞｼｯｸM" w:eastAsia="HGｺﾞｼｯｸM" w:hAnsiTheme="minorEastAsia" w:hint="eastAsia"/>
                <w:sz w:val="18"/>
                <w:szCs w:val="18"/>
              </w:rPr>
              <w:t>百万円</w:t>
            </w:r>
          </w:p>
        </w:tc>
      </w:tr>
    </w:tbl>
    <w:p w14:paraId="355A855A" w14:textId="77777777" w:rsidR="00C64966" w:rsidRPr="00C64966" w:rsidRDefault="00C64966" w:rsidP="00C64966">
      <w:pPr>
        <w:ind w:right="960"/>
        <w:rPr>
          <w:rFonts w:ascii="HGｺﾞｼｯｸM" w:eastAsia="HGｺﾞｼｯｸM" w:hAnsiTheme="minorEastAsia"/>
          <w:sz w:val="24"/>
          <w:szCs w:val="24"/>
        </w:rPr>
      </w:pPr>
    </w:p>
    <w:p w14:paraId="6CBAA8E1" w14:textId="77777777" w:rsidR="00C64966" w:rsidRPr="00E30C1D" w:rsidRDefault="00C64966" w:rsidP="00C64966">
      <w:pPr>
        <w:ind w:right="960"/>
        <w:rPr>
          <w:rFonts w:ascii="HGｺﾞｼｯｸM" w:eastAsia="HGｺﾞｼｯｸM" w:hAnsiTheme="minorEastAsia"/>
          <w:sz w:val="24"/>
          <w:szCs w:val="24"/>
        </w:rPr>
      </w:pPr>
    </w:p>
    <w:p w14:paraId="4FEDC21D" w14:textId="77777777" w:rsidR="00C64966" w:rsidRPr="00E30C1D" w:rsidRDefault="00C64966" w:rsidP="00C64966">
      <w:pPr>
        <w:ind w:right="960"/>
        <w:rPr>
          <w:rFonts w:ascii="HGｺﾞｼｯｸM" w:eastAsia="HGｺﾞｼｯｸM" w:hAnsiTheme="minorEastAsia"/>
          <w:sz w:val="24"/>
          <w:szCs w:val="24"/>
        </w:rPr>
      </w:pPr>
    </w:p>
    <w:p w14:paraId="6F3CAE78" w14:textId="77777777" w:rsidR="00C64966" w:rsidRPr="005219EC" w:rsidRDefault="00C64966" w:rsidP="00C64966">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5FE2CEE" w14:textId="2C122AA2" w:rsidR="00C64966" w:rsidRPr="00C64966" w:rsidRDefault="00C64966" w:rsidP="00C64966">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0</w:t>
      </w:r>
      <w:r w:rsidRPr="00F61A68">
        <w:rPr>
          <w:rFonts w:ascii="HGｺﾞｼｯｸM" w:eastAsia="HGｺﾞｼｯｸM" w:hAnsiTheme="minorEastAsia" w:hint="eastAsia"/>
          <w:sz w:val="24"/>
          <w:szCs w:val="24"/>
        </w:rPr>
        <w:t>日現在）</w:t>
      </w:r>
    </w:p>
    <w:p w14:paraId="030E5957" w14:textId="4FFA4A43" w:rsidR="00C64966" w:rsidRDefault="00C32EDE" w:rsidP="00C64966">
      <w:pPr>
        <w:ind w:firstLineChars="200" w:firstLine="420"/>
        <w:rPr>
          <w:rFonts w:ascii="HGｺﾞｼｯｸM" w:eastAsia="HGｺﾞｼｯｸM" w:hAnsiTheme="minorEastAsia"/>
          <w:sz w:val="24"/>
          <w:szCs w:val="24"/>
        </w:rPr>
      </w:pPr>
      <w:r w:rsidRPr="00AE046D">
        <w:rPr>
          <w:noProof/>
        </w:rPr>
        <w:drawing>
          <wp:anchor distT="0" distB="0" distL="114300" distR="114300" simplePos="0" relativeHeight="251792896" behindDoc="0" locked="0" layoutInCell="1" allowOverlap="1" wp14:anchorId="6BCA5036" wp14:editId="42B0E186">
            <wp:simplePos x="0" y="0"/>
            <wp:positionH relativeFrom="column">
              <wp:posOffset>295275</wp:posOffset>
            </wp:positionH>
            <wp:positionV relativeFrom="paragraph">
              <wp:posOffset>8890</wp:posOffset>
            </wp:positionV>
            <wp:extent cx="6124575" cy="847725"/>
            <wp:effectExtent l="0" t="0" r="9525" b="9525"/>
            <wp:wrapNone/>
            <wp:docPr id="287957" name="図 28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anchor>
        </w:drawing>
      </w:r>
    </w:p>
    <w:p w14:paraId="58861EE5" w14:textId="77777777" w:rsidR="00C64966" w:rsidRDefault="00C64966" w:rsidP="00C64966">
      <w:pPr>
        <w:ind w:firstLineChars="200" w:firstLine="480"/>
        <w:rPr>
          <w:rFonts w:ascii="HGｺﾞｼｯｸM" w:eastAsia="HGｺﾞｼｯｸM" w:hAnsiTheme="minorEastAsia"/>
          <w:sz w:val="24"/>
          <w:szCs w:val="24"/>
        </w:rPr>
      </w:pPr>
    </w:p>
    <w:p w14:paraId="2C5C0B31" w14:textId="77777777" w:rsidR="00C64966" w:rsidRDefault="00C64966" w:rsidP="00C64966">
      <w:pPr>
        <w:ind w:firstLineChars="200" w:firstLine="480"/>
        <w:rPr>
          <w:rFonts w:ascii="HGｺﾞｼｯｸM" w:eastAsia="HGｺﾞｼｯｸM" w:hAnsiTheme="minorEastAsia"/>
          <w:sz w:val="24"/>
          <w:szCs w:val="24"/>
        </w:rPr>
      </w:pPr>
    </w:p>
    <w:p w14:paraId="622612AB" w14:textId="77777777" w:rsidR="00C64966" w:rsidRDefault="00C64966" w:rsidP="00C64966">
      <w:pPr>
        <w:ind w:right="360"/>
        <w:jc w:val="right"/>
        <w:rPr>
          <w:rFonts w:ascii="HGｺﾞｼｯｸM" w:eastAsia="HGｺﾞｼｯｸM" w:hAnsiTheme="minorEastAsia"/>
          <w:sz w:val="24"/>
          <w:szCs w:val="24"/>
        </w:rPr>
      </w:pPr>
    </w:p>
    <w:p w14:paraId="69A708FA" w14:textId="12559AC9" w:rsidR="00C64966" w:rsidRDefault="00C64966" w:rsidP="00C64966">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00C32EDE">
        <w:rPr>
          <w:rFonts w:ascii="HGｺﾞｼｯｸM" w:eastAsia="HGｺﾞｼｯｸM" w:hAnsiTheme="minorEastAsia" w:hint="eastAsia"/>
          <w:sz w:val="24"/>
          <w:szCs w:val="24"/>
        </w:rPr>
        <w:t>（令和元</w:t>
      </w:r>
      <w:r w:rsidR="00C32EDE" w:rsidRPr="00F61A68">
        <w:rPr>
          <w:rFonts w:ascii="HGｺﾞｼｯｸM" w:eastAsia="HGｺﾞｼｯｸM" w:hAnsiTheme="minorEastAsia" w:hint="eastAsia"/>
          <w:sz w:val="24"/>
          <w:szCs w:val="24"/>
        </w:rPr>
        <w:t>年</w:t>
      </w:r>
      <w:r w:rsidR="00C32EDE">
        <w:rPr>
          <w:rFonts w:ascii="HGｺﾞｼｯｸM" w:eastAsia="HGｺﾞｼｯｸM" w:hAnsiTheme="minorEastAsia" w:hint="eastAsia"/>
          <w:sz w:val="24"/>
          <w:szCs w:val="24"/>
        </w:rPr>
        <w:t>９</w:t>
      </w:r>
      <w:r w:rsidR="00C32EDE" w:rsidRPr="00F61A68">
        <w:rPr>
          <w:rFonts w:ascii="HGｺﾞｼｯｸM" w:eastAsia="HGｺﾞｼｯｸM" w:hAnsiTheme="minorEastAsia" w:hint="eastAsia"/>
          <w:sz w:val="24"/>
          <w:szCs w:val="24"/>
        </w:rPr>
        <w:t>月</w:t>
      </w:r>
      <w:r w:rsidR="00C32EDE">
        <w:rPr>
          <w:rFonts w:ascii="HGｺﾞｼｯｸM" w:eastAsia="HGｺﾞｼｯｸM" w:hAnsiTheme="minorEastAsia" w:hint="eastAsia"/>
          <w:sz w:val="24"/>
          <w:szCs w:val="24"/>
        </w:rPr>
        <w:t>3</w:t>
      </w:r>
      <w:r w:rsidR="00C32EDE">
        <w:rPr>
          <w:rFonts w:ascii="HGｺﾞｼｯｸM" w:eastAsia="HGｺﾞｼｯｸM" w:hAnsiTheme="minorEastAsia"/>
          <w:sz w:val="24"/>
          <w:szCs w:val="24"/>
        </w:rPr>
        <w:t>0</w:t>
      </w:r>
      <w:r w:rsidR="00C32EDE"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48105D60" w14:textId="77777777" w:rsidR="00C64966" w:rsidRDefault="00C64966" w:rsidP="00C64966">
      <w:pPr>
        <w:rPr>
          <w:rFonts w:ascii="HGｺﾞｼｯｸM" w:eastAsia="HGｺﾞｼｯｸM" w:hAnsiTheme="minorEastAsia"/>
          <w:sz w:val="24"/>
          <w:szCs w:val="24"/>
        </w:rPr>
      </w:pPr>
    </w:p>
    <w:p w14:paraId="36DAFDB3" w14:textId="77777777" w:rsidR="00C64966" w:rsidRPr="00C32EDE" w:rsidRDefault="00C64966" w:rsidP="00C64966">
      <w:pPr>
        <w:rPr>
          <w:rFonts w:ascii="HGｺﾞｼｯｸM" w:eastAsia="HGｺﾞｼｯｸM" w:hAnsiTheme="minorEastAsia"/>
          <w:sz w:val="24"/>
          <w:szCs w:val="24"/>
        </w:rPr>
      </w:pPr>
    </w:p>
    <w:p w14:paraId="0A437CFE" w14:textId="77777777" w:rsidR="00C64966" w:rsidRPr="004B74ED" w:rsidRDefault="00C64966" w:rsidP="00C64966">
      <w:pPr>
        <w:rPr>
          <w:rFonts w:ascii="HGｺﾞｼｯｸM" w:eastAsia="HGｺﾞｼｯｸM" w:hAnsiTheme="minorEastAsia"/>
          <w:sz w:val="24"/>
          <w:szCs w:val="24"/>
        </w:rPr>
      </w:pPr>
    </w:p>
    <w:p w14:paraId="5A1EE241" w14:textId="77777777" w:rsidR="00C64966" w:rsidRDefault="00C64966" w:rsidP="00C64966">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763F924" w14:textId="77777777" w:rsidR="00E23859" w:rsidRPr="005219EC" w:rsidRDefault="00E23859" w:rsidP="00E2385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3159C9A6" w14:textId="77777777" w:rsidR="00E23859" w:rsidRDefault="00E23859" w:rsidP="00E23859">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7F07B78F" w14:textId="0E623B0E" w:rsidR="00E23859" w:rsidRDefault="00E23859" w:rsidP="00E23859">
      <w:pPr>
        <w:ind w:firstLineChars="200" w:firstLine="420"/>
      </w:pPr>
      <w:r w:rsidRPr="002315C8">
        <w:rPr>
          <w:noProof/>
        </w:rPr>
        <w:drawing>
          <wp:anchor distT="0" distB="0" distL="114300" distR="114300" simplePos="0" relativeHeight="251643392" behindDoc="1" locked="0" layoutInCell="1" allowOverlap="1" wp14:anchorId="3A5D6BD6" wp14:editId="16C8AD9F">
            <wp:simplePos x="0" y="0"/>
            <wp:positionH relativeFrom="column">
              <wp:posOffset>323215</wp:posOffset>
            </wp:positionH>
            <wp:positionV relativeFrom="paragraph">
              <wp:posOffset>8890</wp:posOffset>
            </wp:positionV>
            <wp:extent cx="6229350" cy="2124075"/>
            <wp:effectExtent l="0" t="0" r="0" b="9525"/>
            <wp:wrapNone/>
            <wp:docPr id="287958" name="図 28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93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E287" w14:textId="77777777" w:rsidR="00E23859" w:rsidRDefault="00E23859" w:rsidP="00E23859">
      <w:pPr>
        <w:widowControl/>
        <w:tabs>
          <w:tab w:val="left" w:pos="1350"/>
        </w:tabs>
        <w:jc w:val="center"/>
        <w:rPr>
          <w:sz w:val="24"/>
          <w:szCs w:val="24"/>
        </w:rPr>
      </w:pPr>
    </w:p>
    <w:p w14:paraId="41BBD4AD" w14:textId="77777777" w:rsidR="00E23859" w:rsidRDefault="00E23859" w:rsidP="00E23859">
      <w:pPr>
        <w:widowControl/>
        <w:tabs>
          <w:tab w:val="left" w:pos="1350"/>
        </w:tabs>
        <w:jc w:val="center"/>
        <w:rPr>
          <w:sz w:val="24"/>
          <w:szCs w:val="24"/>
        </w:rPr>
      </w:pPr>
    </w:p>
    <w:p w14:paraId="50A95891" w14:textId="77777777" w:rsidR="00E23859" w:rsidRDefault="00E23859" w:rsidP="00E23859">
      <w:pPr>
        <w:widowControl/>
        <w:tabs>
          <w:tab w:val="left" w:pos="1350"/>
        </w:tabs>
        <w:jc w:val="center"/>
        <w:rPr>
          <w:sz w:val="24"/>
          <w:szCs w:val="24"/>
        </w:rPr>
      </w:pPr>
    </w:p>
    <w:p w14:paraId="50BA2C2B" w14:textId="77777777" w:rsidR="00E23859" w:rsidRDefault="00E23859" w:rsidP="00E23859">
      <w:pPr>
        <w:widowControl/>
        <w:tabs>
          <w:tab w:val="left" w:pos="1350"/>
        </w:tabs>
        <w:jc w:val="center"/>
        <w:rPr>
          <w:sz w:val="24"/>
          <w:szCs w:val="24"/>
        </w:rPr>
      </w:pPr>
    </w:p>
    <w:p w14:paraId="56B8F36A" w14:textId="77777777" w:rsidR="00E23859" w:rsidRDefault="00E23859" w:rsidP="00E23859">
      <w:pPr>
        <w:widowControl/>
        <w:tabs>
          <w:tab w:val="left" w:pos="1350"/>
        </w:tabs>
        <w:jc w:val="center"/>
        <w:rPr>
          <w:sz w:val="24"/>
          <w:szCs w:val="24"/>
        </w:rPr>
      </w:pPr>
    </w:p>
    <w:p w14:paraId="6092B040" w14:textId="77777777" w:rsidR="00E23859" w:rsidRDefault="00E23859" w:rsidP="00E23859">
      <w:pPr>
        <w:widowControl/>
        <w:tabs>
          <w:tab w:val="left" w:pos="1350"/>
        </w:tabs>
        <w:jc w:val="center"/>
        <w:rPr>
          <w:sz w:val="24"/>
          <w:szCs w:val="24"/>
        </w:rPr>
      </w:pPr>
    </w:p>
    <w:p w14:paraId="6A2643D0" w14:textId="77777777" w:rsidR="00E23859" w:rsidRDefault="00E23859" w:rsidP="00E23859">
      <w:pPr>
        <w:widowControl/>
        <w:tabs>
          <w:tab w:val="left" w:pos="1350"/>
        </w:tabs>
        <w:jc w:val="center"/>
        <w:rPr>
          <w:sz w:val="24"/>
          <w:szCs w:val="24"/>
        </w:rPr>
      </w:pPr>
    </w:p>
    <w:tbl>
      <w:tblPr>
        <w:tblpPr w:leftFromText="142" w:rightFromText="142" w:vertAnchor="text" w:horzAnchor="margin" w:tblpXSpec="center" w:tblpY="510"/>
        <w:tblW w:w="0" w:type="auto"/>
        <w:tblLayout w:type="fixed"/>
        <w:tblCellMar>
          <w:left w:w="99" w:type="dxa"/>
          <w:right w:w="99" w:type="dxa"/>
        </w:tblCellMar>
        <w:tblLook w:val="0000" w:firstRow="0" w:lastRow="0" w:firstColumn="0" w:lastColumn="0" w:noHBand="0" w:noVBand="0"/>
      </w:tblPr>
      <w:tblGrid>
        <w:gridCol w:w="711"/>
        <w:gridCol w:w="8108"/>
      </w:tblGrid>
      <w:tr w:rsidR="00E23859" w14:paraId="0CAC2AB8" w14:textId="77777777" w:rsidTr="00870C64">
        <w:trPr>
          <w:trHeight w:val="88"/>
        </w:trPr>
        <w:tc>
          <w:tcPr>
            <w:tcW w:w="711" w:type="dxa"/>
          </w:tcPr>
          <w:p w14:paraId="20DCEAFF" w14:textId="77777777" w:rsidR="00E23859" w:rsidRPr="008A53D2" w:rsidRDefault="00E23859" w:rsidP="00870C6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108" w:type="dxa"/>
          </w:tcPr>
          <w:p w14:paraId="56300E94" w14:textId="77777777" w:rsidR="00E23859" w:rsidRPr="008A53D2" w:rsidRDefault="00E23859" w:rsidP="00870C64">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42BD4A6D" w14:textId="77777777" w:rsidR="00E23859" w:rsidRDefault="00E23859" w:rsidP="00E23859">
      <w:pPr>
        <w:widowControl/>
        <w:tabs>
          <w:tab w:val="left" w:pos="1350"/>
        </w:tabs>
        <w:jc w:val="center"/>
        <w:rPr>
          <w:sz w:val="24"/>
          <w:szCs w:val="24"/>
        </w:rPr>
      </w:pPr>
    </w:p>
    <w:p w14:paraId="6619E481" w14:textId="18384BB6" w:rsidR="00E23859" w:rsidRPr="00580F13" w:rsidRDefault="00E23859" w:rsidP="00E23859">
      <w:pPr>
        <w:widowControl/>
        <w:tabs>
          <w:tab w:val="left" w:pos="1350"/>
        </w:tabs>
        <w:jc w:val="center"/>
        <w:rPr>
          <w:sz w:val="24"/>
          <w:szCs w:val="24"/>
        </w:rPr>
      </w:pPr>
      <w:r>
        <w:rPr>
          <w:rFonts w:hint="eastAsia"/>
          <w:sz w:val="24"/>
          <w:szCs w:val="24"/>
        </w:rPr>
        <w:t xml:space="preserve"> </w:t>
      </w:r>
    </w:p>
    <w:p w14:paraId="0A6016F0" w14:textId="25A37345" w:rsidR="00E23859" w:rsidRDefault="00E23859" w:rsidP="00E23859">
      <w:pPr>
        <w:rPr>
          <w:rFonts w:ascii="HGｺﾞｼｯｸM" w:eastAsia="HGｺﾞｼｯｸM" w:hAnsiTheme="minorEastAsia"/>
          <w:b/>
          <w:sz w:val="24"/>
          <w:szCs w:val="24"/>
        </w:rPr>
      </w:pPr>
      <w:r>
        <w:rPr>
          <w:rFonts w:ascii="HGｺﾞｼｯｸM" w:eastAsia="HGｺﾞｼｯｸM" w:hAnsiTheme="minorEastAsia" w:hint="eastAsia"/>
          <w:b/>
          <w:sz w:val="24"/>
          <w:szCs w:val="24"/>
        </w:rPr>
        <w:t xml:space="preserve">　　</w:t>
      </w:r>
    </w:p>
    <w:p w14:paraId="0A89EDCB" w14:textId="77777777" w:rsidR="00870C64" w:rsidRDefault="00870C64" w:rsidP="00E23859">
      <w:pPr>
        <w:rPr>
          <w:rFonts w:ascii="HGｺﾞｼｯｸM" w:eastAsia="HGｺﾞｼｯｸM" w:hAnsiTheme="minorEastAsia"/>
          <w:b/>
          <w:sz w:val="24"/>
          <w:szCs w:val="24"/>
        </w:rPr>
      </w:pPr>
    </w:p>
    <w:p w14:paraId="235CA226" w14:textId="77777777" w:rsidR="00E23859" w:rsidRDefault="00E23859" w:rsidP="00E2385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33C53EAF" w14:textId="6734F80D" w:rsidR="00E23859" w:rsidRDefault="00E23859" w:rsidP="00E23859">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208DC1C3" w14:textId="761D0620" w:rsidR="00E23859" w:rsidRDefault="00E23859" w:rsidP="00E23859">
      <w:pPr>
        <w:ind w:leftChars="300" w:left="630" w:firstLineChars="200" w:firstLine="420"/>
        <w:rPr>
          <w:rFonts w:ascii="HGｺﾞｼｯｸM" w:eastAsia="HGｺﾞｼｯｸM" w:hAnsi="ＭＳ Ｐ明朝"/>
          <w:sz w:val="22"/>
        </w:rPr>
      </w:pPr>
      <w:r w:rsidRPr="00850DDD">
        <w:rPr>
          <w:noProof/>
        </w:rPr>
        <w:drawing>
          <wp:anchor distT="0" distB="0" distL="114300" distR="114300" simplePos="0" relativeHeight="251649536" behindDoc="1" locked="0" layoutInCell="1" allowOverlap="1" wp14:anchorId="00E75462" wp14:editId="2BB95B5E">
            <wp:simplePos x="0" y="0"/>
            <wp:positionH relativeFrom="column">
              <wp:posOffset>389890</wp:posOffset>
            </wp:positionH>
            <wp:positionV relativeFrom="paragraph">
              <wp:posOffset>70485</wp:posOffset>
            </wp:positionV>
            <wp:extent cx="6219825" cy="1182370"/>
            <wp:effectExtent l="0" t="0" r="9525" b="0"/>
            <wp:wrapNone/>
            <wp:docPr id="287959" name="図 28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982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34744" w14:textId="14FB2C6B" w:rsidR="00E23859" w:rsidRDefault="00E23859" w:rsidP="00E23859">
      <w:pPr>
        <w:ind w:leftChars="300" w:left="630" w:firstLineChars="200" w:firstLine="440"/>
        <w:rPr>
          <w:rFonts w:ascii="HGｺﾞｼｯｸM" w:eastAsia="HGｺﾞｼｯｸM" w:hAnsi="ＭＳ Ｐ明朝"/>
          <w:sz w:val="22"/>
        </w:rPr>
      </w:pPr>
    </w:p>
    <w:p w14:paraId="02E3BEF2" w14:textId="0A4A5B18" w:rsidR="00E23859" w:rsidRDefault="00E23859" w:rsidP="00E23859">
      <w:pPr>
        <w:ind w:leftChars="300" w:left="630" w:firstLineChars="200" w:firstLine="440"/>
        <w:rPr>
          <w:rFonts w:ascii="HGｺﾞｼｯｸM" w:eastAsia="HGｺﾞｼｯｸM" w:hAnsi="ＭＳ Ｐ明朝"/>
          <w:sz w:val="22"/>
        </w:rPr>
      </w:pPr>
    </w:p>
    <w:p w14:paraId="619570C6" w14:textId="16735CB7" w:rsidR="00E23859" w:rsidRDefault="00E23859" w:rsidP="00E23859">
      <w:pPr>
        <w:ind w:leftChars="300" w:left="630" w:firstLineChars="200" w:firstLine="440"/>
        <w:rPr>
          <w:rFonts w:ascii="HGｺﾞｼｯｸM" w:eastAsia="HGｺﾞｼｯｸM" w:hAnsi="ＭＳ Ｐ明朝"/>
          <w:sz w:val="22"/>
        </w:rPr>
      </w:pPr>
    </w:p>
    <w:tbl>
      <w:tblPr>
        <w:tblpPr w:leftFromText="142" w:rightFromText="142" w:vertAnchor="text" w:horzAnchor="margin" w:tblpXSpec="center" w:tblpY="547"/>
        <w:tblW w:w="0" w:type="auto"/>
        <w:tblLayout w:type="fixed"/>
        <w:tblCellMar>
          <w:left w:w="99" w:type="dxa"/>
          <w:right w:w="99" w:type="dxa"/>
        </w:tblCellMar>
        <w:tblLook w:val="0000" w:firstRow="0" w:lastRow="0" w:firstColumn="0" w:lastColumn="0" w:noHBand="0" w:noVBand="0"/>
      </w:tblPr>
      <w:tblGrid>
        <w:gridCol w:w="692"/>
        <w:gridCol w:w="7901"/>
      </w:tblGrid>
      <w:tr w:rsidR="00E23859" w14:paraId="506E96D0" w14:textId="77777777" w:rsidTr="00B25CB1">
        <w:trPr>
          <w:trHeight w:val="118"/>
        </w:trPr>
        <w:tc>
          <w:tcPr>
            <w:tcW w:w="692" w:type="dxa"/>
          </w:tcPr>
          <w:p w14:paraId="7E65D4D9" w14:textId="77777777" w:rsidR="00E23859" w:rsidRPr="008A53D2" w:rsidRDefault="00E23859" w:rsidP="00B25CB1">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7901" w:type="dxa"/>
          </w:tcPr>
          <w:p w14:paraId="23A3728F" w14:textId="77777777" w:rsidR="00E23859" w:rsidRPr="008A53D2" w:rsidRDefault="00E23859" w:rsidP="00B25CB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62B89518" w14:textId="77777777" w:rsidR="00E23859" w:rsidRPr="005E4E16" w:rsidRDefault="00E23859" w:rsidP="00E23859">
      <w:pPr>
        <w:ind w:leftChars="300" w:left="630" w:firstLineChars="200" w:firstLine="440"/>
        <w:rPr>
          <w:rFonts w:ascii="HGｺﾞｼｯｸM" w:eastAsia="HGｺﾞｼｯｸM" w:hAnsi="ＭＳ Ｐ明朝"/>
          <w:sz w:val="22"/>
        </w:rPr>
      </w:pPr>
    </w:p>
    <w:p w14:paraId="31027FDD" w14:textId="50B53BD0" w:rsidR="00E23859" w:rsidRPr="00850DDD" w:rsidRDefault="00E23859" w:rsidP="00E23859">
      <w:pPr>
        <w:ind w:firstLineChars="200" w:firstLine="420"/>
      </w:pPr>
    </w:p>
    <w:p w14:paraId="2D2E5369" w14:textId="77777777" w:rsidR="00E23859" w:rsidRPr="00580F13" w:rsidRDefault="00E23859" w:rsidP="00E23859">
      <w:pPr>
        <w:widowControl/>
        <w:jc w:val="left"/>
        <w:rPr>
          <w:rFonts w:ascii="HGｺﾞｼｯｸM" w:eastAsia="HGｺﾞｼｯｸM" w:hAnsiTheme="minorEastAsia"/>
          <w:sz w:val="24"/>
          <w:szCs w:val="24"/>
        </w:rPr>
      </w:pPr>
    </w:p>
    <w:p w14:paraId="6542B50A" w14:textId="0D9EF667" w:rsidR="00E23859" w:rsidRDefault="00E23859" w:rsidP="00E23859">
      <w:pPr>
        <w:widowControl/>
        <w:jc w:val="left"/>
        <w:rPr>
          <w:rFonts w:ascii="HGｺﾞｼｯｸM" w:eastAsia="HGｺﾞｼｯｸM" w:hAnsiTheme="minorEastAsia"/>
          <w:sz w:val="24"/>
          <w:szCs w:val="24"/>
        </w:rPr>
      </w:pPr>
    </w:p>
    <w:p w14:paraId="4B282EED" w14:textId="77777777" w:rsidR="00E23859" w:rsidRDefault="00E23859" w:rsidP="00E23859">
      <w:pPr>
        <w:widowControl/>
        <w:jc w:val="left"/>
        <w:rPr>
          <w:rFonts w:ascii="HGｺﾞｼｯｸM" w:eastAsia="HGｺﾞｼｯｸM" w:hAnsiTheme="minorEastAsia"/>
          <w:sz w:val="24"/>
          <w:szCs w:val="24"/>
        </w:rPr>
      </w:pPr>
    </w:p>
    <w:p w14:paraId="5F9D2252" w14:textId="21AB661D" w:rsidR="00E23859" w:rsidRPr="0098435D" w:rsidRDefault="00E23859" w:rsidP="00E23859">
      <w:pPr>
        <w:widowControl/>
        <w:jc w:val="left"/>
        <w:rPr>
          <w:rFonts w:ascii="HGｺﾞｼｯｸM" w:eastAsia="HGｺﾞｼｯｸM" w:hAnsiTheme="minorEastAsia"/>
          <w:sz w:val="24"/>
          <w:szCs w:val="24"/>
        </w:rPr>
      </w:pPr>
    </w:p>
    <w:p w14:paraId="2AED1AF3" w14:textId="491FD7F4" w:rsidR="00E23859" w:rsidRDefault="00E2385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0C1AC8B" w14:textId="77777777" w:rsidR="001110D8" w:rsidRDefault="001110D8" w:rsidP="001110D8">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53632" behindDoc="0" locked="0" layoutInCell="1" allowOverlap="1" wp14:anchorId="1217B964" wp14:editId="00F2FE3E">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49E97D2" w14:textId="77777777" w:rsidR="005C61C3" w:rsidRPr="0043013F" w:rsidRDefault="005C61C3" w:rsidP="001110D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3585" w14:textId="77777777" w:rsidR="005C61C3" w:rsidRPr="0043013F" w:rsidRDefault="005C61C3" w:rsidP="001110D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E990E2D" w14:textId="77777777" w:rsidR="005C61C3" w:rsidRPr="0043013F" w:rsidRDefault="005C61C3" w:rsidP="001110D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7B964" id="グループ化 287076" o:spid="_x0000_s1676" style="position:absolute;left:0;text-align:left;margin-left:12.7pt;margin-top:-3.8pt;width:480.25pt;height:33.75pt;z-index:25165363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vPu0gDEEAACiCgAADgAAAAAAAAAAAAAAAAAu&#10;AgAAZHJzL2Uyb0RvYy54bWxQSwECLQAUAAYACAAAACEAM84XkeAAAAAIAQAADwAAAAAAAAAAAAAA&#10;AACLBgAAZHJzL2Rvd25yZXYueG1sUEsFBgAAAAAEAAQA8wAAAJgHAAAAAA==&#10;">
                <v:roundrect id="角丸四角形 286980" o:spid="_x0000_s167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14:paraId="549E97D2" w14:textId="77777777" w:rsidR="005C61C3" w:rsidRPr="0043013F" w:rsidRDefault="005C61C3" w:rsidP="001110D8">
                        <w:pPr>
                          <w:pStyle w:val="Web"/>
                          <w:spacing w:before="0" w:beforeAutospacing="0" w:after="0" w:afterAutospacing="0"/>
                          <w:ind w:firstLineChars="50" w:firstLine="140"/>
                          <w:rPr>
                            <w:sz w:val="28"/>
                            <w:szCs w:val="28"/>
                          </w:rPr>
                        </w:pPr>
                      </w:p>
                    </w:txbxContent>
                  </v:textbox>
                </v:roundrect>
                <v:shape id="テキスト ボックス 286982" o:spid="_x0000_s167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14:paraId="63333585" w14:textId="77777777" w:rsidR="005C61C3" w:rsidRPr="0043013F" w:rsidRDefault="005C61C3" w:rsidP="001110D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E990E2D" w14:textId="77777777" w:rsidR="005C61C3" w:rsidRPr="0043013F" w:rsidRDefault="005C61C3" w:rsidP="001110D8">
                        <w:pPr>
                          <w:rPr>
                            <w:rFonts w:ascii="HG丸ｺﾞｼｯｸM-PRO" w:eastAsia="HG丸ｺﾞｼｯｸM-PRO" w:hAnsi="HG丸ｺﾞｼｯｸM-PRO"/>
                            <w:b/>
                            <w:sz w:val="28"/>
                            <w:szCs w:val="28"/>
                          </w:rPr>
                        </w:pPr>
                      </w:p>
                    </w:txbxContent>
                  </v:textbox>
                </v:shape>
              </v:group>
            </w:pict>
          </mc:Fallback>
        </mc:AlternateContent>
      </w:r>
    </w:p>
    <w:p w14:paraId="7104FBF4" w14:textId="77777777" w:rsidR="001110D8" w:rsidRPr="00A15C68" w:rsidRDefault="001110D8" w:rsidP="001110D8">
      <w:pPr>
        <w:rPr>
          <w:rFonts w:ascii="HGｺﾞｼｯｸM" w:eastAsia="HGｺﾞｼｯｸM" w:hAnsiTheme="minorEastAsia"/>
          <w:sz w:val="24"/>
          <w:szCs w:val="24"/>
        </w:rPr>
      </w:pPr>
    </w:p>
    <w:p w14:paraId="6742A6F7" w14:textId="77777777" w:rsidR="001110D8" w:rsidRPr="005219EC" w:rsidRDefault="001110D8" w:rsidP="001110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030C3E28" w14:textId="77777777" w:rsidR="001110D8" w:rsidRPr="008E3DC0" w:rsidRDefault="001110D8" w:rsidP="001110D8">
      <w:pPr>
        <w:ind w:leftChars="300" w:left="630" w:firstLineChars="100" w:firstLine="220"/>
        <w:rPr>
          <w:rFonts w:ascii="HGｺﾞｼｯｸM" w:eastAsia="HGｺﾞｼｯｸM" w:hAnsi="ＭＳ Ｐ明朝"/>
          <w:sz w:val="22"/>
        </w:rPr>
      </w:pPr>
      <w:r w:rsidRPr="008E3DC0">
        <w:rPr>
          <w:rFonts w:ascii="HGｺﾞｼｯｸM" w:eastAsia="HGｺﾞｼｯｸM" w:hAnsi="ＭＳ Ｐ明朝" w:hint="eastAsia"/>
          <w:sz w:val="22"/>
        </w:rPr>
        <w:t>令和元年度上半期における経営収支は、収益が326億7,</w:t>
      </w:r>
      <w:r>
        <w:rPr>
          <w:rFonts w:ascii="HGｺﾞｼｯｸM" w:eastAsia="HGｺﾞｼｯｸM" w:hAnsi="ＭＳ Ｐ明朝" w:hint="eastAsia"/>
          <w:sz w:val="22"/>
        </w:rPr>
        <w:t>8</w:t>
      </w:r>
      <w:r w:rsidRPr="008E3DC0">
        <w:rPr>
          <w:rFonts w:ascii="HGｺﾞｼｯｸM" w:eastAsia="HGｺﾞｼｯｸM" w:hAnsi="ＭＳ Ｐ明朝" w:hint="eastAsia"/>
          <w:sz w:val="22"/>
        </w:rPr>
        <w:t>00万円、費用が</w:t>
      </w:r>
      <w:r>
        <w:rPr>
          <w:rFonts w:ascii="HGｺﾞｼｯｸM" w:eastAsia="HGｺﾞｼｯｸM" w:hAnsi="ＭＳ Ｐ明朝" w:hint="eastAsia"/>
          <w:sz w:val="22"/>
        </w:rPr>
        <w:t>228</w:t>
      </w:r>
      <w:r w:rsidRPr="008E3DC0">
        <w:rPr>
          <w:rFonts w:ascii="HGｺﾞｼｯｸM" w:eastAsia="HGｺﾞｼｯｸM" w:hAnsi="ＭＳ Ｐ明朝" w:hint="eastAsia"/>
          <w:sz w:val="22"/>
        </w:rPr>
        <w:t>億</w:t>
      </w:r>
      <w:r>
        <w:rPr>
          <w:rFonts w:ascii="HGｺﾞｼｯｸM" w:eastAsia="HGｺﾞｼｯｸM" w:hAnsi="ＭＳ Ｐ明朝" w:hint="eastAsia"/>
          <w:sz w:val="22"/>
        </w:rPr>
        <w:t>5</w:t>
      </w:r>
      <w:r w:rsidRPr="008E3DC0">
        <w:rPr>
          <w:rFonts w:ascii="HGｺﾞｼｯｸM" w:eastAsia="HGｺﾞｼｯｸM" w:hAnsi="ＭＳ Ｐ明朝" w:hint="eastAsia"/>
          <w:sz w:val="22"/>
        </w:rPr>
        <w:t>00万円となり、差引</w:t>
      </w:r>
      <w:r>
        <w:rPr>
          <w:rFonts w:ascii="HGｺﾞｼｯｸM" w:eastAsia="HGｺﾞｼｯｸM" w:hAnsi="ＭＳ Ｐ明朝" w:hint="eastAsia"/>
          <w:sz w:val="22"/>
        </w:rPr>
        <w:t>98</w:t>
      </w:r>
      <w:r w:rsidRPr="008E3DC0">
        <w:rPr>
          <w:rFonts w:ascii="HGｺﾞｼｯｸM" w:eastAsia="HGｺﾞｼｯｸM" w:hAnsi="ＭＳ Ｐ明朝" w:hint="eastAsia"/>
          <w:sz w:val="22"/>
        </w:rPr>
        <w:t>億</w:t>
      </w:r>
      <w:r>
        <w:rPr>
          <w:rFonts w:ascii="HGｺﾞｼｯｸM" w:eastAsia="HGｺﾞｼｯｸM" w:hAnsi="ＭＳ Ｐ明朝" w:hint="eastAsia"/>
          <w:sz w:val="22"/>
        </w:rPr>
        <w:t>7,2</w:t>
      </w:r>
      <w:r w:rsidRPr="008E3DC0">
        <w:rPr>
          <w:rFonts w:ascii="HGｺﾞｼｯｸM" w:eastAsia="HGｺﾞｼｯｸM" w:hAnsi="ＭＳ Ｐ明朝" w:hint="eastAsia"/>
          <w:sz w:val="22"/>
        </w:rPr>
        <w:t>00万円の剰余となりました。</w:t>
      </w:r>
    </w:p>
    <w:p w14:paraId="07B931A4" w14:textId="77777777" w:rsidR="001110D8" w:rsidRPr="008E3DC0" w:rsidRDefault="001110D8" w:rsidP="001110D8">
      <w:pPr>
        <w:ind w:leftChars="300" w:left="630" w:firstLineChars="100" w:firstLine="220"/>
        <w:rPr>
          <w:rFonts w:ascii="HGｺﾞｼｯｸM" w:eastAsia="HGｺﾞｼｯｸM" w:hAnsi="ＭＳ Ｐ明朝"/>
          <w:sz w:val="22"/>
        </w:rPr>
      </w:pPr>
      <w:r w:rsidRPr="008E3DC0">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14:paraId="66B22164" w14:textId="77777777" w:rsidR="001110D8" w:rsidRPr="000E47D2" w:rsidRDefault="001110D8" w:rsidP="001110D8">
      <w:pPr>
        <w:ind w:leftChars="300" w:left="630" w:firstLineChars="100" w:firstLine="220"/>
        <w:rPr>
          <w:rFonts w:ascii="HGｺﾞｼｯｸM" w:eastAsia="HGｺﾞｼｯｸM" w:hAnsi="ＭＳ Ｐ明朝"/>
          <w:sz w:val="22"/>
        </w:rPr>
      </w:pPr>
      <w:r w:rsidRPr="008E3DC0">
        <w:rPr>
          <w:rFonts w:ascii="HGｺﾞｼｯｸM" w:eastAsia="HGｺﾞｼｯｸM" w:hAnsi="ＭＳ Ｐ明朝" w:hint="eastAsia"/>
          <w:sz w:val="22"/>
        </w:rPr>
        <w:t>なお、期末の給水世帯数は、162万7,155世帯となり前年同期に比べ1.3％の増加となっています。</w:t>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r w:rsidRPr="008E3DC0">
        <w:rPr>
          <w:rFonts w:ascii="HGｺﾞｼｯｸM" w:eastAsia="HGｺﾞｼｯｸM" w:hAnsi="ＭＳ Ｐ明朝" w:hint="eastAsia"/>
          <w:sz w:val="22"/>
        </w:rPr>
        <w:tab/>
      </w:r>
    </w:p>
    <w:p w14:paraId="5AB7EEBB" w14:textId="77777777" w:rsidR="001110D8" w:rsidRPr="00AC2769" w:rsidRDefault="001110D8" w:rsidP="001110D8">
      <w:pPr>
        <w:rPr>
          <w:rFonts w:ascii="HGｺﾞｼｯｸM" w:eastAsia="HGｺﾞｼｯｸM" w:hAnsiTheme="minorEastAsia"/>
          <w:sz w:val="24"/>
          <w:szCs w:val="24"/>
        </w:rPr>
      </w:pPr>
    </w:p>
    <w:p w14:paraId="5D4E5EB0" w14:textId="77777777" w:rsidR="001110D8" w:rsidRPr="00C7054D" w:rsidRDefault="001110D8" w:rsidP="001110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22936F37" w14:textId="77777777" w:rsidR="001110D8" w:rsidRDefault="001110D8" w:rsidP="001110D8">
      <w:pPr>
        <w:ind w:firstLineChars="135" w:firstLine="283"/>
        <w:rPr>
          <w:rFonts w:ascii="HGｺﾞｼｯｸM" w:eastAsia="HGｺﾞｼｯｸM" w:hAnsiTheme="minorEastAsia"/>
          <w:sz w:val="24"/>
          <w:szCs w:val="24"/>
        </w:rPr>
      </w:pPr>
      <w:r w:rsidRPr="00A80DE4">
        <w:rPr>
          <w:noProof/>
        </w:rPr>
        <w:drawing>
          <wp:inline distT="0" distB="0" distL="0" distR="0" wp14:anchorId="51E4DEEE" wp14:editId="051042E1">
            <wp:extent cx="6211019" cy="3795055"/>
            <wp:effectExtent l="0" t="0" r="0" b="0"/>
            <wp:docPr id="287960" name="図 2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2789" cy="3802247"/>
                    </a:xfrm>
                    <a:prstGeom prst="rect">
                      <a:avLst/>
                    </a:prstGeom>
                    <a:noFill/>
                    <a:ln>
                      <a:noFill/>
                    </a:ln>
                  </pic:spPr>
                </pic:pic>
              </a:graphicData>
            </a:graphic>
          </wp:inline>
        </w:drawing>
      </w:r>
    </w:p>
    <w:p w14:paraId="0D1E4C54" w14:textId="77777777" w:rsidR="001110D8" w:rsidRDefault="001110D8" w:rsidP="001110D8">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E62E098" w14:textId="77777777" w:rsidR="001110D8" w:rsidRPr="005219EC" w:rsidRDefault="001110D8" w:rsidP="001110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24F1C43" w14:textId="77777777" w:rsidR="001110D8" w:rsidRDefault="001110D8" w:rsidP="001110D8">
      <w:pPr>
        <w:ind w:firstLineChars="135" w:firstLine="283"/>
        <w:jc w:val="left"/>
        <w:rPr>
          <w:rFonts w:ascii="HGｺﾞｼｯｸM" w:eastAsia="HGｺﾞｼｯｸM" w:hAnsiTheme="minorEastAsia"/>
          <w:sz w:val="24"/>
          <w:szCs w:val="24"/>
        </w:rPr>
      </w:pPr>
      <w:r w:rsidRPr="00E352C0">
        <w:rPr>
          <w:noProof/>
        </w:rPr>
        <w:drawing>
          <wp:inline distT="0" distB="0" distL="0" distR="0" wp14:anchorId="15F9DCDF" wp14:editId="5BE2679D">
            <wp:extent cx="6263640" cy="5207514"/>
            <wp:effectExtent l="0" t="0" r="3810" b="0"/>
            <wp:docPr id="287961" name="図 28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5207514"/>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1110D8" w14:paraId="1BE434AC" w14:textId="77777777" w:rsidTr="005C61C3">
        <w:trPr>
          <w:trHeight w:val="423"/>
        </w:trPr>
        <w:tc>
          <w:tcPr>
            <w:tcW w:w="722" w:type="dxa"/>
          </w:tcPr>
          <w:p w14:paraId="7FFBDF2C" w14:textId="77777777" w:rsidR="001110D8" w:rsidRPr="008A53D2" w:rsidRDefault="001110D8" w:rsidP="005C61C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CAD9AF5"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B1EB280"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3B297F7"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18,355</w:t>
            </w:r>
            <w:r w:rsidRPr="00031317">
              <w:rPr>
                <w:rFonts w:ascii="HGｺﾞｼｯｸM" w:eastAsia="HGｺﾞｼｯｸM" w:hAnsiTheme="minorEastAsia" w:hint="eastAsia"/>
                <w:sz w:val="18"/>
                <w:szCs w:val="18"/>
              </w:rPr>
              <w:t>百万円</w:t>
            </w:r>
          </w:p>
          <w:p w14:paraId="057CB2CE" w14:textId="77777777" w:rsidR="001110D8" w:rsidRPr="008A53D2" w:rsidRDefault="001110D8" w:rsidP="005C61C3">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30,950</w:t>
            </w:r>
            <w:r w:rsidRPr="00031317">
              <w:rPr>
                <w:rFonts w:ascii="HGｺﾞｼｯｸM" w:eastAsia="HGｺﾞｼｯｸM" w:hAnsiTheme="minorEastAsia" w:hint="eastAsia"/>
                <w:sz w:val="18"/>
                <w:szCs w:val="18"/>
              </w:rPr>
              <w:t>百万円</w:t>
            </w:r>
          </w:p>
        </w:tc>
      </w:tr>
    </w:tbl>
    <w:p w14:paraId="1CC567EE" w14:textId="77777777" w:rsidR="001110D8" w:rsidRPr="00E15E1E" w:rsidRDefault="001110D8" w:rsidP="001110D8">
      <w:pPr>
        <w:rPr>
          <w:rFonts w:ascii="HGｺﾞｼｯｸM" w:eastAsia="HGｺﾞｼｯｸM" w:hAnsiTheme="minorEastAsia"/>
          <w:sz w:val="24"/>
          <w:szCs w:val="24"/>
        </w:rPr>
      </w:pPr>
    </w:p>
    <w:p w14:paraId="5C30C6D6" w14:textId="77777777" w:rsidR="001110D8" w:rsidRPr="005219EC" w:rsidRDefault="001110D8" w:rsidP="001110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648F47B" w14:textId="77777777" w:rsidR="001110D8" w:rsidRPr="002C06DA" w:rsidRDefault="001110D8" w:rsidP="001110D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47D7EC5F" w14:textId="77777777" w:rsidR="001110D8" w:rsidRDefault="001110D8" w:rsidP="001110D8">
      <w:pPr>
        <w:ind w:firstLineChars="200" w:firstLine="420"/>
        <w:rPr>
          <w:rFonts w:ascii="HGｺﾞｼｯｸM" w:eastAsia="HGｺﾞｼｯｸM" w:hAnsiTheme="minorEastAsia"/>
          <w:b/>
          <w:sz w:val="24"/>
          <w:szCs w:val="24"/>
        </w:rPr>
      </w:pPr>
      <w:r w:rsidRPr="007A3447">
        <w:rPr>
          <w:noProof/>
        </w:rPr>
        <w:drawing>
          <wp:inline distT="0" distB="0" distL="0" distR="0" wp14:anchorId="31E81852" wp14:editId="17ADC803">
            <wp:extent cx="6019800" cy="1073150"/>
            <wp:effectExtent l="0" t="0" r="0" b="0"/>
            <wp:docPr id="287962" name="図 2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9800" cy="1073150"/>
                    </a:xfrm>
                    <a:prstGeom prst="rect">
                      <a:avLst/>
                    </a:prstGeom>
                    <a:noFill/>
                    <a:ln>
                      <a:noFill/>
                    </a:ln>
                  </pic:spPr>
                </pic:pic>
              </a:graphicData>
            </a:graphic>
          </wp:inline>
        </w:drawing>
      </w:r>
    </w:p>
    <w:p w14:paraId="4193E29C" w14:textId="77777777" w:rsidR="001110D8" w:rsidRDefault="001110D8" w:rsidP="001110D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1695C4D" w14:textId="77777777" w:rsidR="001110D8" w:rsidRPr="00A2180F" w:rsidRDefault="001110D8" w:rsidP="001110D8">
      <w:pPr>
        <w:ind w:firstLineChars="200" w:firstLine="480"/>
        <w:rPr>
          <w:rFonts w:ascii="HGｺﾞｼｯｸM" w:eastAsia="HGｺﾞｼｯｸM" w:hAnsiTheme="minorEastAsia"/>
          <w:sz w:val="24"/>
          <w:szCs w:val="24"/>
        </w:rPr>
      </w:pPr>
    </w:p>
    <w:p w14:paraId="2206E9D0" w14:textId="77777777" w:rsidR="001110D8" w:rsidRDefault="001110D8" w:rsidP="001110D8">
      <w:pPr>
        <w:rPr>
          <w:rFonts w:ascii="HGｺﾞｼｯｸM" w:eastAsia="HGｺﾞｼｯｸM" w:hAnsiTheme="minorEastAsia"/>
          <w:sz w:val="24"/>
          <w:szCs w:val="24"/>
        </w:rPr>
      </w:pPr>
    </w:p>
    <w:p w14:paraId="7E44A35B" w14:textId="77777777" w:rsidR="001110D8" w:rsidRDefault="001110D8" w:rsidP="001110D8">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A3BCF40" w14:textId="77777777" w:rsidR="001110D8" w:rsidRPr="005219EC" w:rsidRDefault="001110D8" w:rsidP="001110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38A8106" w14:textId="77777777" w:rsidR="001110D8" w:rsidRPr="00C7054D" w:rsidRDefault="001110D8" w:rsidP="001110D8">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0384948E" w14:textId="77777777" w:rsidR="001110D8" w:rsidRDefault="001110D8" w:rsidP="001110D8">
      <w:pPr>
        <w:ind w:firstLineChars="202" w:firstLine="424"/>
        <w:jc w:val="right"/>
        <w:rPr>
          <w:rFonts w:ascii="HGｺﾞｼｯｸM" w:eastAsia="HGｺﾞｼｯｸM" w:hAnsiTheme="minorEastAsia"/>
          <w:noProof/>
          <w:sz w:val="24"/>
          <w:szCs w:val="24"/>
        </w:rPr>
      </w:pPr>
      <w:r w:rsidRPr="00821C61">
        <w:rPr>
          <w:noProof/>
        </w:rPr>
        <w:drawing>
          <wp:inline distT="0" distB="0" distL="0" distR="0" wp14:anchorId="1FE43BBB" wp14:editId="00DEEABE">
            <wp:extent cx="6000017" cy="1384935"/>
            <wp:effectExtent l="0" t="0" r="1270" b="5715"/>
            <wp:docPr id="287963" name="図 28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9176" cy="138935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938"/>
      </w:tblGrid>
      <w:tr w:rsidR="001110D8" w14:paraId="7ECA9C47" w14:textId="77777777" w:rsidTr="005C61C3">
        <w:trPr>
          <w:trHeight w:val="423"/>
        </w:trPr>
        <w:tc>
          <w:tcPr>
            <w:tcW w:w="722" w:type="dxa"/>
          </w:tcPr>
          <w:p w14:paraId="1043C91B" w14:textId="77777777" w:rsidR="001110D8" w:rsidRPr="008A53D2" w:rsidRDefault="001110D8" w:rsidP="005C61C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386C928"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4DFCDC9"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938" w:type="dxa"/>
          </w:tcPr>
          <w:p w14:paraId="08E67216" w14:textId="77777777" w:rsidR="001110D8" w:rsidRDefault="001110D8" w:rsidP="005C61C3">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0BB37636"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370E71">
              <w:rPr>
                <w:rFonts w:ascii="HGｺﾞｼｯｸM" w:eastAsia="HGｺﾞｼｯｸM" w:hAnsiTheme="minorEastAsia" w:hint="eastAsia"/>
                <w:sz w:val="18"/>
                <w:szCs w:val="18"/>
              </w:rPr>
              <w:t>給水量には市外給水（豊中市、吹田市、大東市、東大阪市、松原市及び八尾市）分を含む。</w:t>
            </w:r>
          </w:p>
        </w:tc>
      </w:tr>
    </w:tbl>
    <w:p w14:paraId="3DDA4581" w14:textId="77777777" w:rsidR="001110D8" w:rsidRPr="00AC2769" w:rsidRDefault="001110D8" w:rsidP="001110D8">
      <w:pPr>
        <w:ind w:firstLineChars="200" w:firstLine="482"/>
        <w:rPr>
          <w:rFonts w:ascii="HGｺﾞｼｯｸM" w:eastAsia="HGｺﾞｼｯｸM" w:hAnsiTheme="minorEastAsia"/>
          <w:b/>
          <w:sz w:val="24"/>
          <w:szCs w:val="24"/>
        </w:rPr>
      </w:pPr>
    </w:p>
    <w:p w14:paraId="79A94D7C" w14:textId="77777777" w:rsidR="001110D8" w:rsidRDefault="001110D8" w:rsidP="001110D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6F0E9644" w14:textId="77777777" w:rsidR="001110D8" w:rsidRDefault="001110D8" w:rsidP="001110D8">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DA7913C" w14:textId="77777777" w:rsidR="001110D8" w:rsidRDefault="001110D8" w:rsidP="001110D8">
      <w:pPr>
        <w:ind w:firstLineChars="202" w:firstLine="424"/>
        <w:jc w:val="right"/>
        <w:rPr>
          <w:rFonts w:ascii="HGｺﾞｼｯｸM" w:eastAsia="HGｺﾞｼｯｸM" w:hAnsi="ＭＳ Ｐ明朝"/>
          <w:noProof/>
          <w:sz w:val="22"/>
        </w:rPr>
      </w:pPr>
      <w:r w:rsidRPr="005F0809">
        <w:rPr>
          <w:noProof/>
        </w:rPr>
        <w:drawing>
          <wp:inline distT="0" distB="0" distL="0" distR="0" wp14:anchorId="15DC7644" wp14:editId="02E031BA">
            <wp:extent cx="5996076" cy="1423670"/>
            <wp:effectExtent l="0" t="0" r="5080" b="5080"/>
            <wp:docPr id="287964" name="図 28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600" cy="1432342"/>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1110D8" w14:paraId="488B3FBA" w14:textId="77777777" w:rsidTr="005C61C3">
        <w:trPr>
          <w:trHeight w:val="74"/>
        </w:trPr>
        <w:tc>
          <w:tcPr>
            <w:tcW w:w="722" w:type="dxa"/>
          </w:tcPr>
          <w:p w14:paraId="407B7F3E" w14:textId="77777777" w:rsidR="001110D8" w:rsidRPr="008A53D2" w:rsidRDefault="001110D8" w:rsidP="005C61C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CCD3C32" w14:textId="77777777" w:rsidR="001110D8" w:rsidRPr="008A53D2" w:rsidRDefault="001110D8"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21189C30" w14:textId="77777777" w:rsidR="001110D8" w:rsidRPr="00575E9B" w:rsidRDefault="001110D8" w:rsidP="001110D8">
      <w:pPr>
        <w:rPr>
          <w:rFonts w:ascii="HGｺﾞｼｯｸM" w:eastAsia="HGｺﾞｼｯｸM" w:hAnsiTheme="minorEastAsia"/>
          <w:sz w:val="24"/>
          <w:szCs w:val="24"/>
        </w:rPr>
      </w:pPr>
    </w:p>
    <w:p w14:paraId="482C9A34" w14:textId="77777777" w:rsidR="001110D8" w:rsidRDefault="001110D8" w:rsidP="001110D8">
      <w:pPr>
        <w:rPr>
          <w:rFonts w:ascii="HGｺﾞｼｯｸM" w:eastAsia="HGｺﾞｼｯｸM" w:hAnsiTheme="minorEastAsia"/>
          <w:sz w:val="24"/>
          <w:szCs w:val="24"/>
        </w:rPr>
      </w:pPr>
    </w:p>
    <w:p w14:paraId="7224A2A4" w14:textId="77777777" w:rsidR="001110D8" w:rsidRPr="00AE3A43" w:rsidRDefault="001110D8" w:rsidP="001110D8">
      <w:pPr>
        <w:rPr>
          <w:rFonts w:ascii="HGｺﾞｼｯｸM" w:eastAsia="HGｺﾞｼｯｸM" w:hAnsi="ＭＳ Ｐ明朝"/>
          <w:sz w:val="22"/>
        </w:rPr>
      </w:pPr>
    </w:p>
    <w:p w14:paraId="0280610C" w14:textId="77777777" w:rsidR="001110D8" w:rsidRPr="00984D05" w:rsidRDefault="001110D8" w:rsidP="001110D8">
      <w:pPr>
        <w:widowControl/>
        <w:jc w:val="left"/>
        <w:rPr>
          <w:rFonts w:ascii="HGｺﾞｼｯｸM" w:eastAsia="HGｺﾞｼｯｸM" w:hAnsiTheme="minorEastAsia"/>
          <w:sz w:val="24"/>
          <w:szCs w:val="24"/>
        </w:rPr>
      </w:pPr>
    </w:p>
    <w:p w14:paraId="65AC9955" w14:textId="18BA9824" w:rsidR="001110D8" w:rsidRDefault="001110D8">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4725982" w14:textId="77777777" w:rsidR="00BB7BA3" w:rsidRDefault="00BB7BA3" w:rsidP="00BB7BA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60800" behindDoc="0" locked="0" layoutInCell="1" allowOverlap="1" wp14:anchorId="27BF30DD" wp14:editId="6DE0509C">
                <wp:simplePos x="0" y="0"/>
                <wp:positionH relativeFrom="column">
                  <wp:posOffset>161290</wp:posOffset>
                </wp:positionH>
                <wp:positionV relativeFrom="paragraph">
                  <wp:posOffset>-48260</wp:posOffset>
                </wp:positionV>
                <wp:extent cx="6098875" cy="428625"/>
                <wp:effectExtent l="57150" t="0" r="73660" b="104775"/>
                <wp:wrapNone/>
                <wp:docPr id="287966" name="グループ化 28796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96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6319CDA" w14:textId="77777777" w:rsidR="005C61C3" w:rsidRPr="0043013F" w:rsidRDefault="005C61C3" w:rsidP="00BB7BA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40"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B3155" w14:textId="77777777" w:rsidR="005C61C3" w:rsidRPr="0043013F" w:rsidRDefault="005C61C3" w:rsidP="00BB7BA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3D80776D" w14:textId="77777777" w:rsidR="005C61C3" w:rsidRPr="0043013F" w:rsidRDefault="005C61C3" w:rsidP="00BB7BA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BF30DD" id="グループ化 287966" o:spid="_x0000_s1679" style="position:absolute;left:0;text-align:left;margin-left:12.7pt;margin-top:-3.8pt;width:480.25pt;height:33.75pt;z-index:2516608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">
                <v:roundrect id="角丸四角形 286980" o:spid="_x0000_s168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" fillcolor="#b6dde8 [1304]" strokecolor="#4579b8 [3044]">
                  <v:shadow on="t" color="black" opacity="22937f" origin=",.5" offset="0,.63889mm"/>
                  <v:textbox inset="1.44pt,0,0,0">
                    <w:txbxContent>
                      <w:p w14:paraId="26319CDA" w14:textId="77777777" w:rsidR="005C61C3" w:rsidRPr="0043013F" w:rsidRDefault="005C61C3" w:rsidP="00BB7BA3">
                        <w:pPr>
                          <w:pStyle w:val="Web"/>
                          <w:spacing w:before="0" w:beforeAutospacing="0" w:after="0" w:afterAutospacing="0"/>
                          <w:ind w:firstLineChars="50" w:firstLine="140"/>
                          <w:rPr>
                            <w:sz w:val="28"/>
                            <w:szCs w:val="28"/>
                          </w:rPr>
                        </w:pPr>
                      </w:p>
                    </w:txbxContent>
                  </v:textbox>
                </v:roundrect>
                <v:shape id="テキスト ボックス 286982" o:spid="_x0000_s1681"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" filled="f" stroked="f" strokeweight=".5pt">
                  <v:textbox>
                    <w:txbxContent>
                      <w:p w14:paraId="585B3155" w14:textId="77777777" w:rsidR="005C61C3" w:rsidRPr="0043013F" w:rsidRDefault="005C61C3" w:rsidP="00BB7BA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3D80776D" w14:textId="77777777" w:rsidR="005C61C3" w:rsidRPr="0043013F" w:rsidRDefault="005C61C3" w:rsidP="00BB7BA3">
                        <w:pPr>
                          <w:rPr>
                            <w:rFonts w:ascii="HG丸ｺﾞｼｯｸM-PRO" w:eastAsia="HG丸ｺﾞｼｯｸM-PRO" w:hAnsi="HG丸ｺﾞｼｯｸM-PRO"/>
                            <w:b/>
                            <w:sz w:val="28"/>
                            <w:szCs w:val="28"/>
                          </w:rPr>
                        </w:pPr>
                      </w:p>
                    </w:txbxContent>
                  </v:textbox>
                </v:shape>
              </v:group>
            </w:pict>
          </mc:Fallback>
        </mc:AlternateContent>
      </w:r>
    </w:p>
    <w:p w14:paraId="31E07997" w14:textId="77777777" w:rsidR="00BB7BA3" w:rsidRPr="00A15C68" w:rsidRDefault="00BB7BA3" w:rsidP="00BB7BA3">
      <w:pPr>
        <w:rPr>
          <w:rFonts w:ascii="HGｺﾞｼｯｸM" w:eastAsia="HGｺﾞｼｯｸM" w:hAnsiTheme="minorEastAsia"/>
          <w:sz w:val="24"/>
          <w:szCs w:val="24"/>
        </w:rPr>
      </w:pPr>
    </w:p>
    <w:p w14:paraId="0BA55386" w14:textId="77777777" w:rsidR="00BB7BA3" w:rsidRPr="005219EC" w:rsidRDefault="00BB7BA3" w:rsidP="00BB7BA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08201F6" w14:textId="77777777" w:rsidR="00BB7BA3" w:rsidRPr="000506F3" w:rsidRDefault="00BB7BA3" w:rsidP="00BB7BA3">
      <w:pPr>
        <w:ind w:leftChars="300" w:left="630" w:firstLineChars="100" w:firstLine="220"/>
        <w:rPr>
          <w:rFonts w:ascii="HGｺﾞｼｯｸM" w:eastAsia="HGｺﾞｼｯｸM" w:hAnsi="ＭＳ Ｐ明朝"/>
          <w:sz w:val="22"/>
        </w:rPr>
      </w:pPr>
      <w:r w:rsidRPr="000506F3">
        <w:rPr>
          <w:rFonts w:ascii="HGｺﾞｼｯｸM" w:eastAsia="HGｺﾞｼｯｸM" w:hAnsi="ＭＳ Ｐ明朝" w:hint="eastAsia"/>
          <w:sz w:val="22"/>
        </w:rPr>
        <w:t>令和元年度上半期における経営収支は、収益が7億8,400万円、費用が5億1,</w:t>
      </w:r>
      <w:r>
        <w:rPr>
          <w:rFonts w:ascii="HGｺﾞｼｯｸM" w:eastAsia="HGｺﾞｼｯｸM" w:hAnsi="ＭＳ Ｐ明朝" w:hint="eastAsia"/>
          <w:sz w:val="22"/>
        </w:rPr>
        <w:t>7</w:t>
      </w:r>
      <w:r w:rsidRPr="000506F3">
        <w:rPr>
          <w:rFonts w:ascii="HGｺﾞｼｯｸM" w:eastAsia="HGｺﾞｼｯｸM" w:hAnsi="ＭＳ Ｐ明朝" w:hint="eastAsia"/>
          <w:sz w:val="22"/>
        </w:rPr>
        <w:t>00万円となり、差引2億6,</w:t>
      </w:r>
      <w:r>
        <w:rPr>
          <w:rFonts w:ascii="HGｺﾞｼｯｸM" w:eastAsia="HGｺﾞｼｯｸM" w:hAnsi="ＭＳ Ｐ明朝" w:hint="eastAsia"/>
          <w:sz w:val="22"/>
        </w:rPr>
        <w:t>7</w:t>
      </w:r>
      <w:r w:rsidRPr="000506F3">
        <w:rPr>
          <w:rFonts w:ascii="HGｺﾞｼｯｸM" w:eastAsia="HGｺﾞｼｯｸM" w:hAnsi="ＭＳ Ｐ明朝" w:hint="eastAsia"/>
          <w:sz w:val="22"/>
        </w:rPr>
        <w:t>00万円の剰余となりました。</w:t>
      </w:r>
    </w:p>
    <w:p w14:paraId="769222BD" w14:textId="77777777" w:rsidR="00BB7BA3" w:rsidRPr="000E47D2" w:rsidRDefault="00BB7BA3" w:rsidP="00BB7BA3">
      <w:pPr>
        <w:ind w:leftChars="300" w:left="630" w:firstLineChars="100" w:firstLine="220"/>
        <w:rPr>
          <w:rFonts w:ascii="HGｺﾞｼｯｸM" w:eastAsia="HGｺﾞｼｯｸM" w:hAnsi="ＭＳ Ｐ明朝"/>
          <w:sz w:val="22"/>
        </w:rPr>
      </w:pPr>
      <w:r w:rsidRPr="000506F3">
        <w:rPr>
          <w:rFonts w:ascii="HGｺﾞｼｯｸM" w:eastAsia="HGｺﾞｼｯｸM" w:hAnsi="ＭＳ Ｐ明朝" w:hint="eastAsia"/>
          <w:sz w:val="22"/>
        </w:rPr>
        <w:t>建設改良工事については、配水幹線の改良等を実施しました。</w:t>
      </w:r>
      <w:r w:rsidRPr="000506F3">
        <w:rPr>
          <w:rFonts w:ascii="HGｺﾞｼｯｸM" w:eastAsia="HGｺﾞｼｯｸM" w:hAnsi="ＭＳ Ｐ明朝" w:hint="eastAsia"/>
          <w:sz w:val="22"/>
        </w:rPr>
        <w:tab/>
      </w:r>
      <w:r w:rsidRPr="000506F3">
        <w:rPr>
          <w:rFonts w:ascii="HGｺﾞｼｯｸM" w:eastAsia="HGｺﾞｼｯｸM" w:hAnsi="ＭＳ Ｐ明朝" w:hint="eastAsia"/>
          <w:sz w:val="22"/>
        </w:rPr>
        <w:tab/>
      </w:r>
      <w:r w:rsidRPr="000506F3">
        <w:rPr>
          <w:rFonts w:ascii="HGｺﾞｼｯｸM" w:eastAsia="HGｺﾞｼｯｸM" w:hAnsi="ＭＳ Ｐ明朝" w:hint="eastAsia"/>
          <w:sz w:val="22"/>
        </w:rPr>
        <w:tab/>
      </w:r>
    </w:p>
    <w:p w14:paraId="5F4BADD6" w14:textId="77777777" w:rsidR="00BB7BA3" w:rsidRDefault="00BB7BA3" w:rsidP="00BB7BA3">
      <w:pPr>
        <w:rPr>
          <w:rFonts w:ascii="HGｺﾞｼｯｸM" w:eastAsia="HGｺﾞｼｯｸM" w:hAnsiTheme="minorEastAsia"/>
          <w:sz w:val="24"/>
          <w:szCs w:val="24"/>
        </w:rPr>
      </w:pPr>
    </w:p>
    <w:p w14:paraId="7558CA46" w14:textId="77777777" w:rsidR="00BB7BA3" w:rsidRPr="00C7054D" w:rsidRDefault="00BB7BA3" w:rsidP="00BB7BA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A54CFF8" w14:textId="77777777" w:rsidR="00BB7BA3" w:rsidRDefault="00BB7BA3" w:rsidP="00BB7BA3">
      <w:pPr>
        <w:ind w:firstLineChars="135" w:firstLine="283"/>
        <w:rPr>
          <w:rFonts w:ascii="HGｺﾞｼｯｸM" w:eastAsia="HGｺﾞｼｯｸM" w:hAnsiTheme="minorEastAsia"/>
          <w:sz w:val="24"/>
          <w:szCs w:val="24"/>
        </w:rPr>
      </w:pPr>
      <w:r w:rsidRPr="00AE3A43">
        <w:rPr>
          <w:noProof/>
        </w:rPr>
        <w:drawing>
          <wp:inline distT="0" distB="0" distL="0" distR="0" wp14:anchorId="778377EB" wp14:editId="5181642C">
            <wp:extent cx="6263640" cy="3650584"/>
            <wp:effectExtent l="0" t="0" r="3810" b="7620"/>
            <wp:docPr id="283841" name="図 28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3650584"/>
                    </a:xfrm>
                    <a:prstGeom prst="rect">
                      <a:avLst/>
                    </a:prstGeom>
                    <a:noFill/>
                    <a:ln>
                      <a:noFill/>
                    </a:ln>
                  </pic:spPr>
                </pic:pic>
              </a:graphicData>
            </a:graphic>
          </wp:inline>
        </w:drawing>
      </w:r>
    </w:p>
    <w:p w14:paraId="52BB56B4" w14:textId="77777777" w:rsidR="00BB7BA3" w:rsidRDefault="00BB7BA3" w:rsidP="00BB7BA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7FA09A9" w14:textId="77777777" w:rsidR="00BB7BA3" w:rsidRPr="005219EC" w:rsidRDefault="00BB7BA3" w:rsidP="00BB7BA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4E51832B" w14:textId="77777777" w:rsidR="00BB7BA3" w:rsidRDefault="00BB7BA3" w:rsidP="00BB7BA3">
      <w:pPr>
        <w:ind w:firstLineChars="135" w:firstLine="283"/>
        <w:jc w:val="left"/>
        <w:rPr>
          <w:rFonts w:ascii="HGｺﾞｼｯｸM" w:eastAsia="HGｺﾞｼｯｸM" w:hAnsiTheme="minorEastAsia"/>
          <w:sz w:val="24"/>
          <w:szCs w:val="24"/>
        </w:rPr>
      </w:pPr>
      <w:r w:rsidRPr="00B87A06">
        <w:rPr>
          <w:noProof/>
        </w:rPr>
        <w:drawing>
          <wp:inline distT="0" distB="0" distL="0" distR="0" wp14:anchorId="4ECAE6D8" wp14:editId="6BECC213">
            <wp:extent cx="6258560" cy="4941994"/>
            <wp:effectExtent l="0" t="0" r="8890" b="0"/>
            <wp:docPr id="283842" name="図 2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1595" cy="4944390"/>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BB7BA3" w14:paraId="187BD5EC" w14:textId="77777777" w:rsidTr="005C61C3">
        <w:trPr>
          <w:trHeight w:val="423"/>
        </w:trPr>
        <w:tc>
          <w:tcPr>
            <w:tcW w:w="722" w:type="dxa"/>
          </w:tcPr>
          <w:p w14:paraId="2821DC51" w14:textId="77777777" w:rsidR="00BB7BA3" w:rsidRPr="008A53D2" w:rsidRDefault="00BB7BA3" w:rsidP="005C61C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60DE525" w14:textId="77777777" w:rsidR="00BB7BA3" w:rsidRPr="008A53D2" w:rsidRDefault="00BB7BA3"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E1C8E7D" w14:textId="77777777" w:rsidR="00BB7BA3" w:rsidRPr="008A53D2" w:rsidRDefault="00BB7BA3"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38932747" w14:textId="77777777" w:rsidR="00BB7BA3" w:rsidRPr="008A53D2" w:rsidRDefault="00BB7BA3" w:rsidP="005C61C3">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19,442</w:t>
            </w:r>
            <w:r w:rsidRPr="00AA78DC">
              <w:rPr>
                <w:rFonts w:ascii="HGｺﾞｼｯｸM" w:eastAsia="HGｺﾞｼｯｸM" w:hAnsiTheme="minorEastAsia" w:hint="eastAsia"/>
                <w:sz w:val="18"/>
                <w:szCs w:val="18"/>
              </w:rPr>
              <w:t>百万円</w:t>
            </w:r>
          </w:p>
          <w:p w14:paraId="0056AEC8" w14:textId="77777777" w:rsidR="00BB7BA3" w:rsidRPr="008A53D2" w:rsidRDefault="00BB7BA3" w:rsidP="005C61C3">
            <w:pPr>
              <w:tabs>
                <w:tab w:val="left" w:pos="790"/>
                <w:tab w:val="left" w:pos="7468"/>
              </w:tabs>
              <w:snapToGrid w:val="0"/>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6,338</w:t>
            </w:r>
            <w:r w:rsidRPr="00AA78DC">
              <w:rPr>
                <w:rFonts w:ascii="HGｺﾞｼｯｸM" w:eastAsia="HGｺﾞｼｯｸM" w:hAnsiTheme="minorEastAsia" w:hint="eastAsia"/>
                <w:sz w:val="18"/>
                <w:szCs w:val="18"/>
              </w:rPr>
              <w:t>百万円</w:t>
            </w:r>
          </w:p>
        </w:tc>
      </w:tr>
    </w:tbl>
    <w:p w14:paraId="61CA791A" w14:textId="77777777" w:rsidR="00BB7BA3" w:rsidRPr="00BC0F6D" w:rsidRDefault="00BB7BA3" w:rsidP="00BB7BA3">
      <w:pPr>
        <w:rPr>
          <w:rFonts w:ascii="HGｺﾞｼｯｸM" w:eastAsia="HGｺﾞｼｯｸM" w:hAnsiTheme="minorEastAsia"/>
          <w:sz w:val="24"/>
          <w:szCs w:val="24"/>
        </w:rPr>
      </w:pPr>
    </w:p>
    <w:p w14:paraId="2F94D5C3" w14:textId="77777777" w:rsidR="00BB7BA3" w:rsidRPr="005219EC" w:rsidRDefault="00BB7BA3" w:rsidP="00BB7BA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BD9546E" w14:textId="77777777" w:rsidR="00BB7BA3" w:rsidRPr="002C06DA" w:rsidRDefault="00BB7BA3" w:rsidP="00BB7BA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5B8901CF" w14:textId="77777777" w:rsidR="00BB7BA3" w:rsidRDefault="00BB7BA3" w:rsidP="00BB7BA3">
      <w:pPr>
        <w:ind w:right="480" w:firstLineChars="135" w:firstLine="283"/>
        <w:jc w:val="right"/>
        <w:rPr>
          <w:rFonts w:ascii="HGｺﾞｼｯｸM" w:eastAsia="HGｺﾞｼｯｸM" w:hAnsiTheme="minorEastAsia"/>
          <w:noProof/>
          <w:sz w:val="24"/>
          <w:szCs w:val="24"/>
        </w:rPr>
      </w:pPr>
      <w:r w:rsidRPr="00A2180F">
        <w:rPr>
          <w:noProof/>
        </w:rPr>
        <w:drawing>
          <wp:inline distT="0" distB="0" distL="0" distR="0" wp14:anchorId="72E74265" wp14:editId="74DE47CA">
            <wp:extent cx="6258609" cy="787400"/>
            <wp:effectExtent l="0" t="0" r="8890" b="0"/>
            <wp:docPr id="283843" name="図 2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1916" cy="800397"/>
                    </a:xfrm>
                    <a:prstGeom prst="rect">
                      <a:avLst/>
                    </a:prstGeom>
                    <a:noFill/>
                    <a:ln>
                      <a:noFill/>
                    </a:ln>
                  </pic:spPr>
                </pic:pic>
              </a:graphicData>
            </a:graphic>
          </wp:inline>
        </w:drawing>
      </w:r>
    </w:p>
    <w:p w14:paraId="32175A29" w14:textId="77777777" w:rsidR="00BB7BA3" w:rsidRDefault="00BB7BA3" w:rsidP="00BB7BA3">
      <w:pPr>
        <w:ind w:firstLineChars="200" w:firstLine="482"/>
        <w:rPr>
          <w:rFonts w:ascii="HGｺﾞｼｯｸM" w:eastAsia="HGｺﾞｼｯｸM" w:hAnsiTheme="minorEastAsia"/>
          <w:b/>
          <w:sz w:val="24"/>
          <w:szCs w:val="24"/>
        </w:rPr>
      </w:pPr>
    </w:p>
    <w:p w14:paraId="44EAA951" w14:textId="77777777" w:rsidR="00BB7BA3" w:rsidRDefault="00BB7BA3" w:rsidP="00BB7BA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令和元</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796E5AC5" w14:textId="77777777" w:rsidR="00BB7BA3" w:rsidRPr="00A2180F" w:rsidRDefault="00BB7BA3" w:rsidP="00BB7BA3">
      <w:pPr>
        <w:ind w:firstLineChars="200" w:firstLine="480"/>
        <w:rPr>
          <w:rFonts w:ascii="HGｺﾞｼｯｸM" w:eastAsia="HGｺﾞｼｯｸM" w:hAnsiTheme="minorEastAsia"/>
          <w:sz w:val="24"/>
          <w:szCs w:val="24"/>
        </w:rPr>
      </w:pPr>
    </w:p>
    <w:p w14:paraId="199D294F" w14:textId="77777777" w:rsidR="00BB7BA3" w:rsidRDefault="00BB7BA3" w:rsidP="00BB7BA3">
      <w:pPr>
        <w:rPr>
          <w:rFonts w:ascii="HGｺﾞｼｯｸM" w:eastAsia="HGｺﾞｼｯｸM" w:hAnsiTheme="minorEastAsia"/>
          <w:sz w:val="24"/>
          <w:szCs w:val="24"/>
        </w:rPr>
      </w:pPr>
    </w:p>
    <w:p w14:paraId="3D468B59" w14:textId="77777777" w:rsidR="00BB7BA3" w:rsidRDefault="00BB7BA3" w:rsidP="00BB7BA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65CB264" w14:textId="77777777" w:rsidR="00BB7BA3" w:rsidRPr="005219EC" w:rsidRDefault="00BB7BA3" w:rsidP="00BB7BA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3D349718" w14:textId="77777777" w:rsidR="00BB7BA3" w:rsidRPr="00C7054D" w:rsidRDefault="00BB7BA3" w:rsidP="00BB7BA3">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25955BB9" w14:textId="77777777" w:rsidR="00BB7BA3" w:rsidRDefault="00BB7BA3" w:rsidP="00BB7BA3">
      <w:pPr>
        <w:ind w:firstLineChars="202" w:firstLine="424"/>
        <w:jc w:val="right"/>
        <w:rPr>
          <w:rFonts w:ascii="HGｺﾞｼｯｸM" w:eastAsia="HGｺﾞｼｯｸM" w:hAnsiTheme="minorEastAsia"/>
          <w:noProof/>
          <w:sz w:val="24"/>
          <w:szCs w:val="24"/>
        </w:rPr>
      </w:pPr>
      <w:r w:rsidRPr="00A66491">
        <w:rPr>
          <w:noProof/>
        </w:rPr>
        <w:drawing>
          <wp:inline distT="0" distB="0" distL="0" distR="0" wp14:anchorId="52A0B049" wp14:editId="0E74F803">
            <wp:extent cx="5994400" cy="1659033"/>
            <wp:effectExtent l="0" t="0" r="6350" b="0"/>
            <wp:docPr id="283844" name="図 28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6670" cy="166519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BB7BA3" w14:paraId="46E3ADDE" w14:textId="77777777" w:rsidTr="005C61C3">
        <w:trPr>
          <w:trHeight w:val="74"/>
        </w:trPr>
        <w:tc>
          <w:tcPr>
            <w:tcW w:w="722" w:type="dxa"/>
          </w:tcPr>
          <w:p w14:paraId="6DEC802D" w14:textId="77777777" w:rsidR="00BB7BA3" w:rsidRPr="008A53D2" w:rsidRDefault="00BB7BA3" w:rsidP="005C61C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24FE327D" w14:textId="77777777" w:rsidR="00BB7BA3" w:rsidRPr="008A53D2" w:rsidRDefault="00BB7BA3" w:rsidP="005C61C3">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2791E9ED" w14:textId="77777777" w:rsidR="00BB7BA3" w:rsidRDefault="00BB7BA3" w:rsidP="00BB7BA3">
      <w:pPr>
        <w:ind w:firstLineChars="200" w:firstLine="482"/>
        <w:rPr>
          <w:rFonts w:ascii="HGｺﾞｼｯｸM" w:eastAsia="HGｺﾞｼｯｸM" w:hAnsiTheme="minorEastAsia"/>
          <w:b/>
          <w:sz w:val="24"/>
          <w:szCs w:val="24"/>
        </w:rPr>
      </w:pPr>
    </w:p>
    <w:p w14:paraId="23C7FF7E" w14:textId="77777777" w:rsidR="00BB7BA3" w:rsidRDefault="00BB7BA3" w:rsidP="00BB7BA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4AA148CF" w14:textId="77777777" w:rsidR="00BB7BA3" w:rsidRDefault="00BB7BA3" w:rsidP="00BB7BA3">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28730458" w14:textId="77777777" w:rsidR="00BB7BA3" w:rsidRDefault="00BB7BA3" w:rsidP="00BB7BA3">
      <w:pPr>
        <w:ind w:firstLineChars="202" w:firstLine="424"/>
        <w:jc w:val="right"/>
        <w:rPr>
          <w:rFonts w:ascii="HGｺﾞｼｯｸM" w:eastAsia="HGｺﾞｼｯｸM" w:hAnsi="ＭＳ Ｐ明朝"/>
          <w:noProof/>
          <w:sz w:val="22"/>
        </w:rPr>
      </w:pPr>
      <w:r w:rsidRPr="00E409A6">
        <w:rPr>
          <w:noProof/>
        </w:rPr>
        <w:drawing>
          <wp:inline distT="0" distB="0" distL="0" distR="0" wp14:anchorId="4DCF41D8" wp14:editId="385B46A9">
            <wp:extent cx="5994400" cy="1212959"/>
            <wp:effectExtent l="0" t="0" r="6350" b="6350"/>
            <wp:docPr id="283845" name="図 28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9122" cy="1217961"/>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BB7BA3" w14:paraId="4C6EE77F" w14:textId="77777777" w:rsidTr="005C61C3">
        <w:trPr>
          <w:trHeight w:val="74"/>
        </w:trPr>
        <w:tc>
          <w:tcPr>
            <w:tcW w:w="722" w:type="dxa"/>
          </w:tcPr>
          <w:p w14:paraId="5F7A60F5" w14:textId="77777777" w:rsidR="00BB7BA3" w:rsidRPr="008A53D2" w:rsidRDefault="00BB7BA3" w:rsidP="005C61C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4E691A9" w14:textId="77777777" w:rsidR="00BB7BA3" w:rsidRPr="008A53D2" w:rsidRDefault="00BB7BA3" w:rsidP="005C61C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55B3CA94" w14:textId="77777777" w:rsidR="00BB7BA3" w:rsidRPr="00575E9B" w:rsidRDefault="00BB7BA3" w:rsidP="00BB7BA3">
      <w:pPr>
        <w:rPr>
          <w:rFonts w:ascii="HGｺﾞｼｯｸM" w:eastAsia="HGｺﾞｼｯｸM" w:hAnsiTheme="minorEastAsia"/>
          <w:sz w:val="24"/>
          <w:szCs w:val="24"/>
        </w:rPr>
      </w:pPr>
    </w:p>
    <w:p w14:paraId="6D6F68A1" w14:textId="77777777" w:rsidR="00BB7BA3" w:rsidRDefault="00BB7BA3" w:rsidP="00BB7BA3">
      <w:pPr>
        <w:rPr>
          <w:rFonts w:ascii="HGｺﾞｼｯｸM" w:eastAsia="HGｺﾞｼｯｸM" w:hAnsiTheme="minorEastAsia"/>
          <w:sz w:val="24"/>
          <w:szCs w:val="24"/>
        </w:rPr>
      </w:pPr>
    </w:p>
    <w:p w14:paraId="660DD2A9" w14:textId="77777777" w:rsidR="00BB7BA3" w:rsidRPr="00AE3A43" w:rsidRDefault="00BB7BA3" w:rsidP="00BB7BA3">
      <w:pPr>
        <w:rPr>
          <w:rFonts w:ascii="HGｺﾞｼｯｸM" w:eastAsia="HGｺﾞｼｯｸM" w:hAnsi="ＭＳ Ｐ明朝"/>
          <w:sz w:val="22"/>
        </w:rPr>
      </w:pPr>
    </w:p>
    <w:p w14:paraId="3B578612" w14:textId="77777777" w:rsidR="00BB7BA3" w:rsidRPr="00984D05" w:rsidRDefault="00BB7BA3" w:rsidP="00BB7BA3">
      <w:pPr>
        <w:widowControl/>
        <w:jc w:val="left"/>
        <w:rPr>
          <w:rFonts w:ascii="HGｺﾞｼｯｸM" w:eastAsia="HGｺﾞｼｯｸM" w:hAnsiTheme="minorEastAsia"/>
          <w:sz w:val="24"/>
          <w:szCs w:val="24"/>
        </w:rPr>
      </w:pPr>
    </w:p>
    <w:p w14:paraId="496B5DE4" w14:textId="46E80409" w:rsidR="00BB7BA3" w:rsidRDefault="00BB7BA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B79EA1B"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5136" behindDoc="0" locked="0" layoutInCell="1" allowOverlap="1" wp14:anchorId="3921A50B" wp14:editId="20B28462">
                <wp:simplePos x="0" y="0"/>
                <wp:positionH relativeFrom="column">
                  <wp:posOffset>-635</wp:posOffset>
                </wp:positionH>
                <wp:positionV relativeFrom="paragraph">
                  <wp:posOffset>-67310</wp:posOffset>
                </wp:positionV>
                <wp:extent cx="6245524" cy="447675"/>
                <wp:effectExtent l="57150" t="0" r="79375" b="104775"/>
                <wp:wrapNone/>
                <wp:docPr id="286375" name="グループ化 28637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376"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9A38B4" w14:textId="77777777" w:rsidR="005C61C3" w:rsidRDefault="005C61C3" w:rsidP="00AC793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377" name="テキスト ボックス 286377"/>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374C" w14:textId="77777777" w:rsidR="005C61C3" w:rsidRPr="00A62632" w:rsidRDefault="005C61C3" w:rsidP="00AC793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051C134A" w14:textId="77777777" w:rsidR="005C61C3" w:rsidRPr="0043013F" w:rsidRDefault="005C61C3" w:rsidP="00AC793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1A50B" id="グループ化 286375" o:spid="_x0000_s1682" style="position:absolute;left:0;text-align:left;margin-left:-.05pt;margin-top:-5.3pt;width:491.75pt;height:35.25pt;z-index:25167513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">
                <v:roundrect id="角丸四角形 1" o:spid="_x0000_s1683"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D9A38B4" w14:textId="77777777" w:rsidR="005C61C3" w:rsidRDefault="005C61C3" w:rsidP="00AC793E">
                        <w:pPr>
                          <w:pStyle w:val="Web"/>
                          <w:spacing w:before="0" w:beforeAutospacing="0" w:after="0" w:afterAutospacing="0"/>
                          <w:ind w:firstLineChars="50" w:firstLine="120"/>
                        </w:pPr>
                      </w:p>
                    </w:txbxContent>
                  </v:textbox>
                </v:roundrect>
                <v:shape id="テキスト ボックス 286377" o:spid="_x0000_s1684"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" filled="f" stroked="f" strokeweight=".5pt">
                  <v:textbox>
                    <w:txbxContent>
                      <w:p w14:paraId="007E374C" w14:textId="77777777" w:rsidR="005C61C3" w:rsidRPr="00A62632" w:rsidRDefault="005C61C3" w:rsidP="00AC793E">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051C134A" w14:textId="77777777" w:rsidR="005C61C3" w:rsidRPr="0043013F" w:rsidRDefault="005C61C3" w:rsidP="00AC793E">
                        <w:pPr>
                          <w:rPr>
                            <w:rFonts w:ascii="HG丸ｺﾞｼｯｸM-PRO" w:eastAsia="HG丸ｺﾞｼｯｸM-PRO" w:hAnsi="HG丸ｺﾞｼｯｸM-PRO"/>
                            <w:b/>
                            <w:sz w:val="28"/>
                            <w:szCs w:val="28"/>
                          </w:rPr>
                        </w:pPr>
                      </w:p>
                    </w:txbxContent>
                  </v:textbox>
                </v:shape>
              </v:group>
            </w:pict>
          </mc:Fallback>
        </mc:AlternateContent>
      </w:r>
    </w:p>
    <w:p w14:paraId="3F170279" w14:textId="77777777" w:rsidR="00AC793E" w:rsidRDefault="00AC793E" w:rsidP="00AC793E">
      <w:pPr>
        <w:rPr>
          <w:rFonts w:ascii="HGｺﾞｼｯｸM" w:eastAsia="HGｺﾞｼｯｸM" w:hAnsiTheme="minorEastAsia"/>
          <w:sz w:val="24"/>
          <w:szCs w:val="24"/>
        </w:rPr>
      </w:pPr>
    </w:p>
    <w:p w14:paraId="70C6AEC0" w14:textId="77777777" w:rsidR="00AC793E" w:rsidRPr="004D61BE" w:rsidRDefault="00AC793E" w:rsidP="00AC793E">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112AF0F1" w14:textId="77777777" w:rsidR="00AC793E" w:rsidRPr="004D61BE" w:rsidRDefault="00AC793E" w:rsidP="00AC793E">
      <w:pPr>
        <w:ind w:leftChars="200" w:left="420" w:firstLineChars="100" w:firstLine="220"/>
        <w:rPr>
          <w:rFonts w:ascii="HGｺﾞｼｯｸM" w:eastAsia="HGｺﾞｼｯｸM" w:hAnsi="ＭＳ Ｐ明朝"/>
          <w:sz w:val="22"/>
        </w:rPr>
      </w:pPr>
      <w:r w:rsidRPr="004D61BE">
        <w:rPr>
          <w:rFonts w:ascii="HGｺﾞｼｯｸM" w:eastAsia="HGｺﾞｼｯｸM" w:hAnsi="ＭＳ Ｐ明朝" w:hint="eastAsia"/>
          <w:sz w:val="22"/>
        </w:rPr>
        <w:t>本書には掲載されていない</w:t>
      </w:r>
      <w:r>
        <w:rPr>
          <w:rFonts w:ascii="HGｺﾞｼｯｸM" w:eastAsia="HGｺﾞｼｯｸM" w:hAnsi="ＭＳ Ｐ明朝" w:hint="eastAsia"/>
          <w:sz w:val="22"/>
        </w:rPr>
        <w:t>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376A0453"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95616" behindDoc="0" locked="0" layoutInCell="1" allowOverlap="1" wp14:anchorId="609B3509" wp14:editId="7B8D65E9">
                <wp:simplePos x="0" y="0"/>
                <wp:positionH relativeFrom="column">
                  <wp:posOffset>1608663</wp:posOffset>
                </wp:positionH>
                <wp:positionV relativeFrom="paragraph">
                  <wp:posOffset>132715</wp:posOffset>
                </wp:positionV>
                <wp:extent cx="4846320" cy="342900"/>
                <wp:effectExtent l="0" t="0" r="0" b="0"/>
                <wp:wrapNone/>
                <wp:docPr id="283846" name="テキスト ボックス 283846"/>
                <wp:cNvGraphicFramePr/>
                <a:graphic xmlns:a="http://schemas.openxmlformats.org/drawingml/2006/main">
                  <a:graphicData uri="http://schemas.microsoft.com/office/word/2010/wordprocessingShape">
                    <wps:wsp>
                      <wps:cNvSpPr txBox="1"/>
                      <wps:spPr>
                        <a:xfrm>
                          <a:off x="0" y="0"/>
                          <a:ext cx="48463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CA599" w14:textId="77777777" w:rsidR="005C61C3" w:rsidRPr="00042CEB" w:rsidRDefault="00906346" w:rsidP="00AC793E">
                            <w:pPr>
                              <w:rPr>
                                <w:rFonts w:ascii="Arial Black" w:eastAsia="HG丸ｺﾞｼｯｸM-PRO" w:hAnsi="Arial Black"/>
                                <w:color w:val="FFFFFF" w:themeColor="background1"/>
                                <w:sz w:val="18"/>
                                <w:szCs w:val="18"/>
                              </w:rPr>
                            </w:pPr>
                            <w:hyperlink r:id="rId81" w:history="1">
                              <w:r w:rsidR="005C61C3" w:rsidRPr="00042CEB">
                                <w:rPr>
                                  <w:rFonts w:ascii="Arial Black" w:eastAsia="HG丸ｺﾞｼｯｸM-PRO" w:hAnsi="Arial Black"/>
                                  <w:color w:val="FFFFFF" w:themeColor="background1"/>
                                  <w:sz w:val="18"/>
                                  <w:szCs w:val="18"/>
                                  <w:u w:val="single"/>
                                </w:rPr>
                                <w:t>http://www.city.osaka.lg.jp/shisei/category/3060-3-0-0-0-0-0-0-0-0.html</w:t>
                              </w:r>
                            </w:hyperlink>
                          </w:p>
                          <w:p w14:paraId="6309A7E5" w14:textId="77777777" w:rsidR="005C61C3" w:rsidRPr="00664105" w:rsidRDefault="005C61C3" w:rsidP="00AC793E">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B3509" id="テキスト ボックス 283846" o:spid="_x0000_s1685" type="#_x0000_t202" style="position:absolute;left:0;text-align:left;margin-left:126.65pt;margin-top:10.45pt;width:381.6pt;height:27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" filled="f" stroked="f" strokeweight=".5pt">
                <v:textbox>
                  <w:txbxContent>
                    <w:p w14:paraId="211CA599" w14:textId="77777777" w:rsidR="005C61C3" w:rsidRPr="00042CEB" w:rsidRDefault="00906346" w:rsidP="00AC793E">
                      <w:pPr>
                        <w:rPr>
                          <w:rFonts w:ascii="Arial Black" w:eastAsia="HG丸ｺﾞｼｯｸM-PRO" w:hAnsi="Arial Black"/>
                          <w:color w:val="FFFFFF" w:themeColor="background1"/>
                          <w:sz w:val="18"/>
                          <w:szCs w:val="18"/>
                        </w:rPr>
                      </w:pPr>
                      <w:hyperlink r:id="rId82" w:history="1">
                        <w:r w:rsidR="005C61C3" w:rsidRPr="00042CEB">
                          <w:rPr>
                            <w:rFonts w:ascii="Arial Black" w:eastAsia="HG丸ｺﾞｼｯｸM-PRO" w:hAnsi="Arial Black"/>
                            <w:color w:val="FFFFFF" w:themeColor="background1"/>
                            <w:sz w:val="18"/>
                            <w:szCs w:val="18"/>
                            <w:u w:val="single"/>
                          </w:rPr>
                          <w:t>http://www.city.osaka.lg.jp/shisei/category/3060-3-0-0-0-0-0-0-0-0.html</w:t>
                        </w:r>
                      </w:hyperlink>
                    </w:p>
                    <w:p w14:paraId="6309A7E5" w14:textId="77777777" w:rsidR="005C61C3" w:rsidRPr="00664105" w:rsidRDefault="005C61C3" w:rsidP="00AC793E">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78208" behindDoc="0" locked="0" layoutInCell="1" allowOverlap="1" wp14:anchorId="0B102B10" wp14:editId="7A8B9254">
                <wp:simplePos x="0" y="0"/>
                <wp:positionH relativeFrom="column">
                  <wp:posOffset>-150193</wp:posOffset>
                </wp:positionH>
                <wp:positionV relativeFrom="paragraph">
                  <wp:posOffset>129587</wp:posOffset>
                </wp:positionV>
                <wp:extent cx="6395351" cy="342900"/>
                <wp:effectExtent l="0" t="0" r="24765" b="19050"/>
                <wp:wrapNone/>
                <wp:docPr id="319" name="角丸四角形 319"/>
                <wp:cNvGraphicFramePr/>
                <a:graphic xmlns:a="http://schemas.openxmlformats.org/drawingml/2006/main">
                  <a:graphicData uri="http://schemas.microsoft.com/office/word/2010/wordprocessingShape">
                    <wps:wsp>
                      <wps:cNvSpPr/>
                      <wps:spPr>
                        <a:xfrm>
                          <a:off x="0" y="0"/>
                          <a:ext cx="6395351"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D76C" w14:textId="77777777" w:rsidR="005C61C3" w:rsidRPr="00042CEB" w:rsidRDefault="005C61C3" w:rsidP="00AC793E">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77A6F025" w14:textId="77777777" w:rsidR="005C61C3" w:rsidRPr="00FC7FF6" w:rsidRDefault="005C61C3" w:rsidP="00AC793E">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02B10" id="角丸四角形 319" o:spid="_x0000_s1686" style="position:absolute;left:0;text-align:left;margin-left:-11.85pt;margin-top:10.2pt;width:503.55pt;height:2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" fillcolor="#4f81bd [3204]" strokecolor="#243f60 [1604]" strokeweight="2pt">
                <v:textbox>
                  <w:txbxContent>
                    <w:p w14:paraId="047AD76C" w14:textId="77777777" w:rsidR="005C61C3" w:rsidRPr="00042CEB" w:rsidRDefault="005C61C3" w:rsidP="00AC793E">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77A6F025" w14:textId="77777777" w:rsidR="005C61C3" w:rsidRPr="00FC7FF6" w:rsidRDefault="005C61C3" w:rsidP="00AC793E">
                      <w:pPr>
                        <w:snapToGrid w:val="0"/>
                        <w:jc w:val="left"/>
                        <w:rPr>
                          <w:rFonts w:ascii="HG丸ｺﾞｼｯｸM-PRO" w:eastAsia="HG丸ｺﾞｼｯｸM-PRO" w:hAnsi="HG丸ｺﾞｼｯｸM-PRO"/>
                          <w:b/>
                          <w:sz w:val="22"/>
                        </w:rPr>
                      </w:pPr>
                    </w:p>
                  </w:txbxContent>
                </v:textbox>
              </v:roundrect>
            </w:pict>
          </mc:Fallback>
        </mc:AlternateContent>
      </w:r>
    </w:p>
    <w:p w14:paraId="7934B585"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76160" behindDoc="0" locked="0" layoutInCell="1" allowOverlap="1" wp14:anchorId="649A9F72" wp14:editId="577995ED">
                <wp:simplePos x="0" y="0"/>
                <wp:positionH relativeFrom="column">
                  <wp:posOffset>8890</wp:posOffset>
                </wp:positionH>
                <wp:positionV relativeFrom="paragraph">
                  <wp:posOffset>75565</wp:posOffset>
                </wp:positionV>
                <wp:extent cx="6419850" cy="7305675"/>
                <wp:effectExtent l="0" t="0" r="19050" b="28575"/>
                <wp:wrapNone/>
                <wp:docPr id="283847" name="正方形/長方形 283847"/>
                <wp:cNvGraphicFramePr/>
                <a:graphic xmlns:a="http://schemas.openxmlformats.org/drawingml/2006/main">
                  <a:graphicData uri="http://schemas.microsoft.com/office/word/2010/wordprocessingShape">
                    <wps:wsp>
                      <wps:cNvSpPr/>
                      <wps:spPr>
                        <a:xfrm>
                          <a:off x="0" y="0"/>
                          <a:ext cx="6419850" cy="7305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07F0" id="正方形/長方形 283847" o:spid="_x0000_s1026" style="position:absolute;left:0;text-align:left;margin-left:.7pt;margin-top:5.95pt;width:505.5pt;height:57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" fillcolor="white [3201]" strokecolor="#4f81bd [3204]" strokeweight="2pt"/>
            </w:pict>
          </mc:Fallback>
        </mc:AlternateContent>
      </w:r>
    </w:p>
    <w:p w14:paraId="7624B98E"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0256" behindDoc="0" locked="0" layoutInCell="1" allowOverlap="1" wp14:anchorId="2F08D8F4" wp14:editId="6E799736">
                <wp:simplePos x="0" y="0"/>
                <wp:positionH relativeFrom="column">
                  <wp:posOffset>161290</wp:posOffset>
                </wp:positionH>
                <wp:positionV relativeFrom="paragraph">
                  <wp:posOffset>180340</wp:posOffset>
                </wp:positionV>
                <wp:extent cx="1628775" cy="344805"/>
                <wp:effectExtent l="0" t="0" r="28575" b="17145"/>
                <wp:wrapNone/>
                <wp:docPr id="283848" name="角丸四角形 283848"/>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7B832" w14:textId="77777777" w:rsidR="005C61C3" w:rsidRPr="00664105" w:rsidRDefault="005C61C3" w:rsidP="00AC793E">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8D8F4" id="角丸四角形 283848" o:spid="_x0000_s1687" style="position:absolute;left:0;text-align:left;margin-left:12.7pt;margin-top:14.2pt;width:128.25pt;height:2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" fillcolor="#c0504d [3205]" strokecolor="#622423 [1605]" strokeweight="2pt">
                <v:textbox>
                  <w:txbxContent>
                    <w:p w14:paraId="5A57B832" w14:textId="77777777" w:rsidR="005C61C3" w:rsidRPr="00664105" w:rsidRDefault="005C61C3" w:rsidP="00AC793E">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14:paraId="79EF81BB" w14:textId="77777777" w:rsidR="00AC793E" w:rsidRPr="00172415"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91520" behindDoc="0" locked="0" layoutInCell="1" allowOverlap="1" wp14:anchorId="6FFBD18F" wp14:editId="49AAE4F5">
                <wp:simplePos x="0" y="0"/>
                <wp:positionH relativeFrom="column">
                  <wp:posOffset>1595594</wp:posOffset>
                </wp:positionH>
                <wp:positionV relativeFrom="paragraph">
                  <wp:posOffset>41910</wp:posOffset>
                </wp:positionV>
                <wp:extent cx="5363570" cy="365760"/>
                <wp:effectExtent l="0" t="0" r="0" b="0"/>
                <wp:wrapNone/>
                <wp:docPr id="283849" name="テキスト ボックス 283849"/>
                <wp:cNvGraphicFramePr/>
                <a:graphic xmlns:a="http://schemas.openxmlformats.org/drawingml/2006/main">
                  <a:graphicData uri="http://schemas.microsoft.com/office/word/2010/wordprocessingShape">
                    <wps:wsp>
                      <wps:cNvSpPr txBox="1"/>
                      <wps:spPr>
                        <a:xfrm>
                          <a:off x="0" y="0"/>
                          <a:ext cx="53635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240A2" w14:textId="77777777" w:rsidR="005C61C3" w:rsidRPr="001C0B13" w:rsidRDefault="00906346" w:rsidP="00AC793E">
                            <w:pPr>
                              <w:ind w:firstLineChars="100" w:firstLine="210"/>
                              <w:rPr>
                                <w:rFonts w:ascii="HG丸ｺﾞｼｯｸM-PRO" w:eastAsia="HG丸ｺﾞｼｯｸM-PRO" w:hAnsi="HG丸ｺﾞｼｯｸM-PRO"/>
                                <w:sz w:val="18"/>
                                <w:szCs w:val="18"/>
                              </w:rPr>
                            </w:pPr>
                            <w:hyperlink r:id="rId83" w:history="1">
                              <w:r w:rsidR="005C61C3" w:rsidRPr="001C0B13">
                                <w:rPr>
                                  <w:rStyle w:val="a9"/>
                                  <w:rFonts w:ascii="HG丸ｺﾞｼｯｸM-PRO" w:eastAsia="HG丸ｺﾞｼｯｸM-PRO" w:hAnsi="HG丸ｺﾞｼｯｸM-PRO"/>
                                  <w:sz w:val="18"/>
                                  <w:szCs w:val="18"/>
                                </w:rPr>
                                <w:t>http://www.city.osaka.lg.jp/shisei/category/3060-3-1-0-0-0-0-0-0-0.html</w:t>
                              </w:r>
                            </w:hyperlink>
                          </w:p>
                          <w:p w14:paraId="72B68B52" w14:textId="77777777" w:rsidR="005C61C3" w:rsidRPr="00664105" w:rsidRDefault="005C61C3" w:rsidP="00AC793E">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BD18F" id="テキスト ボックス 283849" o:spid="_x0000_s1688" type="#_x0000_t202" style="position:absolute;left:0;text-align:left;margin-left:125.65pt;margin-top:3.3pt;width:422.35pt;height:28.8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" filled="f" stroked="f" strokeweight=".5pt">
                <v:textbox>
                  <w:txbxContent>
                    <w:p w14:paraId="724240A2" w14:textId="77777777" w:rsidR="005C61C3" w:rsidRPr="001C0B13" w:rsidRDefault="00906346" w:rsidP="00AC793E">
                      <w:pPr>
                        <w:ind w:firstLineChars="100" w:firstLine="210"/>
                        <w:rPr>
                          <w:rFonts w:ascii="HG丸ｺﾞｼｯｸM-PRO" w:eastAsia="HG丸ｺﾞｼｯｸM-PRO" w:hAnsi="HG丸ｺﾞｼｯｸM-PRO"/>
                          <w:sz w:val="18"/>
                          <w:szCs w:val="18"/>
                        </w:rPr>
                      </w:pPr>
                      <w:hyperlink r:id="rId84" w:history="1">
                        <w:r w:rsidR="005C61C3" w:rsidRPr="001C0B13">
                          <w:rPr>
                            <w:rStyle w:val="a9"/>
                            <w:rFonts w:ascii="HG丸ｺﾞｼｯｸM-PRO" w:eastAsia="HG丸ｺﾞｼｯｸM-PRO" w:hAnsi="HG丸ｺﾞｼｯｸM-PRO"/>
                            <w:sz w:val="18"/>
                            <w:szCs w:val="18"/>
                          </w:rPr>
                          <w:t>http://www.city.osaka.lg.jp/shisei/category/3060-3-1-0-0-0-0-0-0-0.html</w:t>
                        </w:r>
                      </w:hyperlink>
                    </w:p>
                    <w:p w14:paraId="72B68B52" w14:textId="77777777" w:rsidR="005C61C3" w:rsidRPr="00664105" w:rsidRDefault="005C61C3" w:rsidP="00AC793E">
                      <w:pPr>
                        <w:rPr>
                          <w:rFonts w:ascii="HG丸ｺﾞｼｯｸM-PRO" w:eastAsia="HG丸ｺﾞｼｯｸM-PRO" w:hAnsi="HG丸ｺﾞｼｯｸM-PRO"/>
                          <w:sz w:val="20"/>
                          <w:szCs w:val="20"/>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79232" behindDoc="0" locked="0" layoutInCell="1" allowOverlap="1" wp14:anchorId="561B1967" wp14:editId="3C1E6C09">
                <wp:simplePos x="0" y="0"/>
                <wp:positionH relativeFrom="column">
                  <wp:posOffset>275590</wp:posOffset>
                </wp:positionH>
                <wp:positionV relativeFrom="paragraph">
                  <wp:posOffset>75565</wp:posOffset>
                </wp:positionV>
                <wp:extent cx="6000750" cy="1238250"/>
                <wp:effectExtent l="0" t="0" r="19050" b="19050"/>
                <wp:wrapNone/>
                <wp:docPr id="287061" name="正方形/長方形 287061"/>
                <wp:cNvGraphicFramePr/>
                <a:graphic xmlns:a="http://schemas.openxmlformats.org/drawingml/2006/main">
                  <a:graphicData uri="http://schemas.microsoft.com/office/word/2010/wordprocessingShape">
                    <wps:wsp>
                      <wps:cNvSpPr/>
                      <wps:spPr>
                        <a:xfrm>
                          <a:off x="0" y="0"/>
                          <a:ext cx="6000750" cy="1238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0F7D" id="正方形/長方形 287061" o:spid="_x0000_s1026" style="position:absolute;left:0;text-align:left;margin-left:21.7pt;margin-top:5.95pt;width:472.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" filled="f" strokecolor="#c0504d [3205]" strokeweight="2pt"/>
            </w:pict>
          </mc:Fallback>
        </mc:AlternateContent>
      </w:r>
    </w:p>
    <w:p w14:paraId="7450DA97"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1280" behindDoc="0" locked="0" layoutInCell="1" allowOverlap="1" wp14:anchorId="6E10D790" wp14:editId="762377B9">
                <wp:simplePos x="0" y="0"/>
                <wp:positionH relativeFrom="column">
                  <wp:posOffset>437515</wp:posOffset>
                </wp:positionH>
                <wp:positionV relativeFrom="paragraph">
                  <wp:posOffset>66040</wp:posOffset>
                </wp:positionV>
                <wp:extent cx="5734050" cy="1019175"/>
                <wp:effectExtent l="0" t="0" r="0" b="0"/>
                <wp:wrapNone/>
                <wp:docPr id="286378" name="テキスト ボックス 286378"/>
                <wp:cNvGraphicFramePr/>
                <a:graphic xmlns:a="http://schemas.openxmlformats.org/drawingml/2006/main">
                  <a:graphicData uri="http://schemas.microsoft.com/office/word/2010/wordprocessingShape">
                    <wps:wsp>
                      <wps:cNvSpPr txBox="1"/>
                      <wps:spPr>
                        <a:xfrm>
                          <a:off x="0" y="0"/>
                          <a:ext cx="5734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BCE62" w14:textId="77777777" w:rsidR="005C61C3" w:rsidRPr="00AF1D5D" w:rsidRDefault="005C61C3" w:rsidP="00AC793E">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14:paraId="3FF980B6" w14:textId="77777777" w:rsidR="005C61C3" w:rsidRPr="00FC7FF6" w:rsidRDefault="005C61C3" w:rsidP="00AC793E">
                            <w:pPr>
                              <w:ind w:leftChars="100" w:left="210"/>
                              <w:jc w:val="left"/>
                              <w:rPr>
                                <w:rFonts w:ascii="HG丸ｺﾞｼｯｸM-PRO" w:eastAsia="HG丸ｺﾞｼｯｸM-PRO" w:hAnsi="HG丸ｺﾞｼｯｸM-PRO"/>
                                <w:sz w:val="22"/>
                              </w:rPr>
                            </w:pPr>
                            <w:r w:rsidRPr="00F21178">
                              <w:rPr>
                                <w:rFonts w:ascii="HG丸ｺﾞｼｯｸM-PRO" w:eastAsia="HG丸ｺﾞｼｯｸM-PRO" w:hAnsi="HG丸ｺﾞｼｯｸM-PRO"/>
                                <w:sz w:val="22"/>
                              </w:rPr>
                              <w:t>http://www.city.osaka.lg.jp/shisei/category/3060-3-1-1-0-0-0-0-0-0.html</w:t>
                            </w:r>
                          </w:p>
                          <w:p w14:paraId="61CB8A4D"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14:paraId="5885910D"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5"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D790" id="テキスト ボックス 286378" o:spid="_x0000_s1689" type="#_x0000_t202" style="position:absolute;left:0;text-align:left;margin-left:34.45pt;margin-top:5.2pt;width:451.5pt;height: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" filled="f" stroked="f" strokeweight=".5pt">
                <v:textbox>
                  <w:txbxContent>
                    <w:p w14:paraId="600BCE62" w14:textId="77777777" w:rsidR="005C61C3" w:rsidRPr="00AF1D5D" w:rsidRDefault="005C61C3" w:rsidP="00AC793E">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14:paraId="3FF980B6" w14:textId="77777777" w:rsidR="005C61C3" w:rsidRPr="00FC7FF6" w:rsidRDefault="005C61C3" w:rsidP="00AC793E">
                      <w:pPr>
                        <w:ind w:leftChars="100" w:left="210"/>
                        <w:jc w:val="left"/>
                        <w:rPr>
                          <w:rFonts w:ascii="HG丸ｺﾞｼｯｸM-PRO" w:eastAsia="HG丸ｺﾞｼｯｸM-PRO" w:hAnsi="HG丸ｺﾞｼｯｸM-PRO"/>
                          <w:sz w:val="22"/>
                        </w:rPr>
                      </w:pPr>
                      <w:r w:rsidRPr="00F21178">
                        <w:rPr>
                          <w:rFonts w:ascii="HG丸ｺﾞｼｯｸM-PRO" w:eastAsia="HG丸ｺﾞｼｯｸM-PRO" w:hAnsi="HG丸ｺﾞｼｯｸM-PRO"/>
                          <w:sz w:val="22"/>
                        </w:rPr>
                        <w:t>http://www.city.osaka.lg.jp/shisei/category/3060-3-1-1-0-0-0-0-0-0.html</w:t>
                      </w:r>
                    </w:p>
                    <w:p w14:paraId="61CB8A4D"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14:paraId="5885910D"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6"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14:paraId="5CDED634" w14:textId="77777777" w:rsidR="00AC793E" w:rsidRDefault="00AC793E" w:rsidP="00AC793E">
      <w:pPr>
        <w:rPr>
          <w:rFonts w:ascii="HGｺﾞｼｯｸM" w:eastAsia="HGｺﾞｼｯｸM" w:hAnsiTheme="minorEastAsia"/>
          <w:sz w:val="24"/>
          <w:szCs w:val="24"/>
        </w:rPr>
      </w:pPr>
    </w:p>
    <w:p w14:paraId="6BCC72C3" w14:textId="77777777" w:rsidR="00AC793E" w:rsidRDefault="00AC793E" w:rsidP="00AC793E">
      <w:pPr>
        <w:rPr>
          <w:rFonts w:ascii="HGｺﾞｼｯｸM" w:eastAsia="HGｺﾞｼｯｸM" w:hAnsiTheme="minorEastAsia"/>
          <w:sz w:val="24"/>
          <w:szCs w:val="24"/>
        </w:rPr>
      </w:pPr>
    </w:p>
    <w:p w14:paraId="1D5B95EF" w14:textId="77777777" w:rsidR="00AC793E" w:rsidRDefault="00AC793E" w:rsidP="00AC793E">
      <w:pPr>
        <w:rPr>
          <w:rFonts w:ascii="HGｺﾞｼｯｸM" w:eastAsia="HGｺﾞｼｯｸM" w:hAnsiTheme="minorEastAsia"/>
          <w:sz w:val="24"/>
          <w:szCs w:val="24"/>
        </w:rPr>
      </w:pPr>
    </w:p>
    <w:p w14:paraId="5D93A54C" w14:textId="77777777" w:rsidR="00AC793E" w:rsidRDefault="00AC793E" w:rsidP="00AC793E">
      <w:pPr>
        <w:rPr>
          <w:rFonts w:ascii="HGｺﾞｼｯｸM" w:eastAsia="HGｺﾞｼｯｸM" w:hAnsiTheme="minorEastAsia"/>
          <w:sz w:val="24"/>
          <w:szCs w:val="24"/>
        </w:rPr>
      </w:pPr>
    </w:p>
    <w:p w14:paraId="04394CA6"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92544" behindDoc="0" locked="0" layoutInCell="1" allowOverlap="1" wp14:anchorId="5BB60B76" wp14:editId="49B4E7F9">
                <wp:simplePos x="0" y="0"/>
                <wp:positionH relativeFrom="column">
                  <wp:posOffset>1727039</wp:posOffset>
                </wp:positionH>
                <wp:positionV relativeFrom="paragraph">
                  <wp:posOffset>187325</wp:posOffset>
                </wp:positionV>
                <wp:extent cx="4933666" cy="350520"/>
                <wp:effectExtent l="0" t="0" r="0" b="0"/>
                <wp:wrapNone/>
                <wp:docPr id="287015" name="テキスト ボックス 287015"/>
                <wp:cNvGraphicFramePr/>
                <a:graphic xmlns:a="http://schemas.openxmlformats.org/drawingml/2006/main">
                  <a:graphicData uri="http://schemas.microsoft.com/office/word/2010/wordprocessingShape">
                    <wps:wsp>
                      <wps:cNvSpPr txBox="1"/>
                      <wps:spPr>
                        <a:xfrm>
                          <a:off x="0" y="0"/>
                          <a:ext cx="4933666"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7AD7" w14:textId="77777777" w:rsidR="005C61C3" w:rsidRPr="00664105" w:rsidRDefault="00906346" w:rsidP="00AC793E">
                            <w:pPr>
                              <w:rPr>
                                <w:rFonts w:ascii="HG丸ｺﾞｼｯｸM-PRO" w:eastAsia="HG丸ｺﾞｼｯｸM-PRO" w:hAnsi="HG丸ｺﾞｼｯｸM-PRO"/>
                                <w:sz w:val="20"/>
                                <w:szCs w:val="20"/>
                              </w:rPr>
                            </w:pPr>
                            <w:hyperlink r:id="rId87" w:history="1">
                              <w:r w:rsidR="005C61C3"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60B76" id="テキスト ボックス 287015" o:spid="_x0000_s1690" type="#_x0000_t202" style="position:absolute;left:0;text-align:left;margin-left:136pt;margin-top:14.75pt;width:388.5pt;height:27.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" filled="f" stroked="f" strokeweight=".5pt">
                <v:textbox>
                  <w:txbxContent>
                    <w:p w14:paraId="171A7AD7" w14:textId="77777777" w:rsidR="005C61C3" w:rsidRPr="00664105" w:rsidRDefault="00906346" w:rsidP="00AC793E">
                      <w:pPr>
                        <w:rPr>
                          <w:rFonts w:ascii="HG丸ｺﾞｼｯｸM-PRO" w:eastAsia="HG丸ｺﾞｼｯｸM-PRO" w:hAnsi="HG丸ｺﾞｼｯｸM-PRO"/>
                          <w:sz w:val="20"/>
                          <w:szCs w:val="20"/>
                        </w:rPr>
                      </w:pPr>
                      <w:hyperlink r:id="rId88" w:history="1">
                        <w:r w:rsidR="005C61C3"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3328" behindDoc="0" locked="0" layoutInCell="1" allowOverlap="1" wp14:anchorId="1A9C9B01" wp14:editId="3C34075C">
                <wp:simplePos x="0" y="0"/>
                <wp:positionH relativeFrom="column">
                  <wp:posOffset>170815</wp:posOffset>
                </wp:positionH>
                <wp:positionV relativeFrom="paragraph">
                  <wp:posOffset>104140</wp:posOffset>
                </wp:positionV>
                <wp:extent cx="1619250" cy="344805"/>
                <wp:effectExtent l="0" t="0" r="19050" b="17145"/>
                <wp:wrapNone/>
                <wp:docPr id="286380" name="角丸四角形 286380"/>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E738C9" w14:textId="77777777" w:rsidR="005C61C3" w:rsidRPr="00784586" w:rsidRDefault="005C61C3" w:rsidP="00AC793E">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C9B01" id="角丸四角形 286380" o:spid="_x0000_s1691" style="position:absolute;left:0;text-align:left;margin-left:13.45pt;margin-top:8.2pt;width:127.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" fillcolor="#c0504d [3205]" strokecolor="#622423 [1605]" strokeweight="2pt">
                <v:textbox>
                  <w:txbxContent>
                    <w:p w14:paraId="6DE738C9" w14:textId="77777777" w:rsidR="005C61C3" w:rsidRPr="00784586" w:rsidRDefault="005C61C3" w:rsidP="00AC793E">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2304" behindDoc="0" locked="0" layoutInCell="1" allowOverlap="1" wp14:anchorId="04189C3E" wp14:editId="330B2E56">
                <wp:simplePos x="0" y="0"/>
                <wp:positionH relativeFrom="column">
                  <wp:posOffset>275590</wp:posOffset>
                </wp:positionH>
                <wp:positionV relativeFrom="paragraph">
                  <wp:posOffset>237490</wp:posOffset>
                </wp:positionV>
                <wp:extent cx="6000750" cy="2143125"/>
                <wp:effectExtent l="0" t="0" r="19050" b="28575"/>
                <wp:wrapNone/>
                <wp:docPr id="287096" name="正方形/長方形 287096"/>
                <wp:cNvGraphicFramePr/>
                <a:graphic xmlns:a="http://schemas.openxmlformats.org/drawingml/2006/main">
                  <a:graphicData uri="http://schemas.microsoft.com/office/word/2010/wordprocessingShape">
                    <wps:wsp>
                      <wps:cNvSpPr/>
                      <wps:spPr>
                        <a:xfrm>
                          <a:off x="0" y="0"/>
                          <a:ext cx="6000750" cy="2143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030B" id="正方形/長方形 287096" o:spid="_x0000_s1026" style="position:absolute;left:0;text-align:left;margin-left:21.7pt;margin-top:18.7pt;width:472.5pt;height:16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5376" behindDoc="0" locked="0" layoutInCell="1" allowOverlap="1" wp14:anchorId="7973B3BE" wp14:editId="4EFD71E2">
                <wp:simplePos x="0" y="0"/>
                <wp:positionH relativeFrom="column">
                  <wp:posOffset>437515</wp:posOffset>
                </wp:positionH>
                <wp:positionV relativeFrom="paragraph">
                  <wp:posOffset>456565</wp:posOffset>
                </wp:positionV>
                <wp:extent cx="5734050" cy="1924050"/>
                <wp:effectExtent l="0" t="0" r="0" b="0"/>
                <wp:wrapNone/>
                <wp:docPr id="286381" name="テキスト ボックス 286381"/>
                <wp:cNvGraphicFramePr/>
                <a:graphic xmlns:a="http://schemas.openxmlformats.org/drawingml/2006/main">
                  <a:graphicData uri="http://schemas.microsoft.com/office/word/2010/wordprocessingShape">
                    <wps:wsp>
                      <wps:cNvSpPr txBox="1"/>
                      <wps:spPr>
                        <a:xfrm>
                          <a:off x="0" y="0"/>
                          <a:ext cx="57340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5714" w14:textId="77777777" w:rsidR="005C61C3" w:rsidRPr="00AF1D5D" w:rsidRDefault="005C61C3" w:rsidP="00AC793E">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予算（令和</w:t>
                            </w:r>
                            <w:r>
                              <w:rPr>
                                <w:rFonts w:ascii="HG丸ｺﾞｼｯｸM-PRO" w:eastAsia="HG丸ｺﾞｼｯｸM-PRO" w:hAnsi="HG丸ｺﾞｼｯｸM-PRO"/>
                                <w:color w:val="000000" w:themeColor="text1"/>
                                <w:sz w:val="22"/>
                              </w:rPr>
                              <w:t>元</w:t>
                            </w:r>
                            <w:r w:rsidRPr="00AF1D5D">
                              <w:rPr>
                                <w:rFonts w:ascii="HG丸ｺﾞｼｯｸM-PRO" w:eastAsia="HG丸ｺﾞｼｯｸM-PRO" w:hAnsi="HG丸ｺﾞｼｯｸM-PRO" w:hint="eastAsia"/>
                                <w:color w:val="000000" w:themeColor="text1"/>
                                <w:sz w:val="22"/>
                              </w:rPr>
                              <w:t>年度予算）</w:t>
                            </w:r>
                          </w:p>
                          <w:p w14:paraId="226B6F03" w14:textId="77777777" w:rsidR="005C61C3" w:rsidRPr="006E3C14"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r w:rsidRPr="00F21178">
                              <w:rPr>
                                <w:rFonts w:ascii="HG丸ｺﾞｼｯｸM-PRO" w:eastAsia="HG丸ｺﾞｼｯｸM-PRO" w:hAnsi="HG丸ｺﾞｼｯｸM-PRO"/>
                                <w:sz w:val="22"/>
                              </w:rPr>
                              <w:t>http://www.city.osaka.</w:t>
                            </w:r>
                            <w:r>
                              <w:rPr>
                                <w:rFonts w:ascii="HG丸ｺﾞｼｯｸM-PRO" w:eastAsia="HG丸ｺﾞｼｯｸM-PRO" w:hAnsi="HG丸ｺﾞｼｯｸM-PRO"/>
                                <w:sz w:val="22"/>
                              </w:rPr>
                              <w:t>lg.jp/shisei/category/3060-3-2-8</w:t>
                            </w:r>
                            <w:r w:rsidRPr="00F21178">
                              <w:rPr>
                                <w:rFonts w:ascii="HG丸ｺﾞｼｯｸM-PRO" w:eastAsia="HG丸ｺﾞｼｯｸM-PRO" w:hAnsi="HG丸ｺﾞｼｯｸM-PRO"/>
                                <w:sz w:val="22"/>
                              </w:rPr>
                              <w:t>-0-0-0-0-0-0.html</w:t>
                            </w:r>
                          </w:p>
                          <w:p w14:paraId="0E8E8A47"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14:paraId="0D5B8483"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9" w:history="1">
                              <w:r w:rsidRPr="00994D9E">
                                <w:rPr>
                                  <w:rFonts w:ascii="HG丸ｺﾞｼｯｸM-PRO" w:eastAsia="HG丸ｺﾞｼｯｸM-PRO" w:hAnsi="HG丸ｺﾞｼｯｸM-PRO"/>
                                  <w:color w:val="000000" w:themeColor="text1"/>
                                  <w:sz w:val="22"/>
                                </w:rPr>
                                <w:t>http://www.city.osaka.lg.jp/shisei/category/3060-3-2-4-0-0-0-0-0-0.html</w:t>
                              </w:r>
                            </w:hyperlink>
                          </w:p>
                          <w:p w14:paraId="0AF74A58"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14:paraId="4BEBC0A6"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0"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14:paraId="2E4A805D"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14:paraId="7B2B4460" w14:textId="77777777" w:rsidR="005C61C3" w:rsidRPr="00FC7FF6" w:rsidRDefault="005C61C3" w:rsidP="00AC793E">
                            <w:pPr>
                              <w:ind w:firstLineChars="100" w:firstLine="220"/>
                              <w:rPr>
                                <w:rFonts w:ascii="HG丸ｺﾞｼｯｸM-PRO" w:eastAsia="HG丸ｺﾞｼｯｸM-PRO" w:hAnsi="HG丸ｺﾞｼｯｸM-PRO"/>
                                <w:color w:val="000000" w:themeColor="text1"/>
                                <w:sz w:val="24"/>
                              </w:rPr>
                            </w:pPr>
                            <w:r w:rsidRPr="00F21178">
                              <w:rPr>
                                <w:rFonts w:ascii="HG丸ｺﾞｼｯｸM-PRO" w:eastAsia="HG丸ｺﾞｼｯｸM-PRO" w:hAnsi="HG丸ｺﾞｼｯｸM-PRO"/>
                                <w:sz w:val="22"/>
                              </w:rPr>
                              <w:t>http://www.city.osaka.lg.jp/shisei/category/3060-3-2-6-0-0-0-0-0-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3BE" id="テキスト ボックス 286381" o:spid="_x0000_s1692" type="#_x0000_t202" style="position:absolute;left:0;text-align:left;margin-left:34.45pt;margin-top:35.95pt;width:451.5pt;height:1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" filled="f" stroked="f" strokeweight=".5pt">
                <v:textbox>
                  <w:txbxContent>
                    <w:p w14:paraId="5A7A5714" w14:textId="77777777" w:rsidR="005C61C3" w:rsidRPr="00AF1D5D" w:rsidRDefault="005C61C3" w:rsidP="00AC793E">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予算（令和</w:t>
                      </w:r>
                      <w:r>
                        <w:rPr>
                          <w:rFonts w:ascii="HG丸ｺﾞｼｯｸM-PRO" w:eastAsia="HG丸ｺﾞｼｯｸM-PRO" w:hAnsi="HG丸ｺﾞｼｯｸM-PRO"/>
                          <w:color w:val="000000" w:themeColor="text1"/>
                          <w:sz w:val="22"/>
                        </w:rPr>
                        <w:t>元</w:t>
                      </w:r>
                      <w:r w:rsidRPr="00AF1D5D">
                        <w:rPr>
                          <w:rFonts w:ascii="HG丸ｺﾞｼｯｸM-PRO" w:eastAsia="HG丸ｺﾞｼｯｸM-PRO" w:hAnsi="HG丸ｺﾞｼｯｸM-PRO" w:hint="eastAsia"/>
                          <w:color w:val="000000" w:themeColor="text1"/>
                          <w:sz w:val="22"/>
                        </w:rPr>
                        <w:t>年度予算）</w:t>
                      </w:r>
                    </w:p>
                    <w:p w14:paraId="226B6F03" w14:textId="77777777" w:rsidR="005C61C3" w:rsidRPr="006E3C14"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r w:rsidRPr="00F21178">
                        <w:rPr>
                          <w:rFonts w:ascii="HG丸ｺﾞｼｯｸM-PRO" w:eastAsia="HG丸ｺﾞｼｯｸM-PRO" w:hAnsi="HG丸ｺﾞｼｯｸM-PRO"/>
                          <w:sz w:val="22"/>
                        </w:rPr>
                        <w:t>http://www.city.osaka.</w:t>
                      </w:r>
                      <w:r>
                        <w:rPr>
                          <w:rFonts w:ascii="HG丸ｺﾞｼｯｸM-PRO" w:eastAsia="HG丸ｺﾞｼｯｸM-PRO" w:hAnsi="HG丸ｺﾞｼｯｸM-PRO"/>
                          <w:sz w:val="22"/>
                        </w:rPr>
                        <w:t>lg.jp/shisei/category/3060-3-2-8</w:t>
                      </w:r>
                      <w:r w:rsidRPr="00F21178">
                        <w:rPr>
                          <w:rFonts w:ascii="HG丸ｺﾞｼｯｸM-PRO" w:eastAsia="HG丸ｺﾞｼｯｸM-PRO" w:hAnsi="HG丸ｺﾞｼｯｸM-PRO"/>
                          <w:sz w:val="22"/>
                        </w:rPr>
                        <w:t>-0-0-0-0-0-0.html</w:t>
                      </w:r>
                    </w:p>
                    <w:p w14:paraId="0E8E8A47"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14:paraId="0D5B8483"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1" w:history="1">
                        <w:r w:rsidRPr="00994D9E">
                          <w:rPr>
                            <w:rFonts w:ascii="HG丸ｺﾞｼｯｸM-PRO" w:eastAsia="HG丸ｺﾞｼｯｸM-PRO" w:hAnsi="HG丸ｺﾞｼｯｸM-PRO"/>
                            <w:color w:val="000000" w:themeColor="text1"/>
                            <w:sz w:val="22"/>
                          </w:rPr>
                          <w:t>http://www.city.osaka.lg.jp/shisei/category/3060-3-2-4-0-0-0-0-0-0.html</w:t>
                        </w:r>
                      </w:hyperlink>
                    </w:p>
                    <w:p w14:paraId="0AF74A58"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14:paraId="4BEBC0A6"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2"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14:paraId="2E4A805D"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14:paraId="7B2B4460" w14:textId="77777777" w:rsidR="005C61C3" w:rsidRPr="00FC7FF6" w:rsidRDefault="005C61C3" w:rsidP="00AC793E">
                      <w:pPr>
                        <w:ind w:firstLineChars="100" w:firstLine="220"/>
                        <w:rPr>
                          <w:rFonts w:ascii="HG丸ｺﾞｼｯｸM-PRO" w:eastAsia="HG丸ｺﾞｼｯｸM-PRO" w:hAnsi="HG丸ｺﾞｼｯｸM-PRO"/>
                          <w:color w:val="000000" w:themeColor="text1"/>
                          <w:sz w:val="24"/>
                        </w:rPr>
                      </w:pPr>
                      <w:r w:rsidRPr="00F21178">
                        <w:rPr>
                          <w:rFonts w:ascii="HG丸ｺﾞｼｯｸM-PRO" w:eastAsia="HG丸ｺﾞｼｯｸM-PRO" w:hAnsi="HG丸ｺﾞｼｯｸM-PRO"/>
                          <w:sz w:val="22"/>
                        </w:rPr>
                        <w:t>http://www.city.osaka.lg.jp/shisei/category/3060-3-2-6-0-0-0-0-0-0.html</w:t>
                      </w:r>
                    </w:p>
                  </w:txbxContent>
                </v:textbox>
              </v:shape>
            </w:pict>
          </mc:Fallback>
        </mc:AlternateContent>
      </w:r>
    </w:p>
    <w:p w14:paraId="253E2F55" w14:textId="77777777" w:rsidR="00AC793E" w:rsidRDefault="00AC793E" w:rsidP="00AC793E">
      <w:pPr>
        <w:rPr>
          <w:rFonts w:ascii="HGｺﾞｼｯｸM" w:eastAsia="HGｺﾞｼｯｸM" w:hAnsiTheme="minorEastAsia"/>
          <w:sz w:val="24"/>
          <w:szCs w:val="24"/>
        </w:rPr>
      </w:pPr>
    </w:p>
    <w:p w14:paraId="5DAA9E1A" w14:textId="77777777" w:rsidR="00AC793E" w:rsidRDefault="00AC793E" w:rsidP="00AC793E">
      <w:pPr>
        <w:rPr>
          <w:rFonts w:ascii="HGｺﾞｼｯｸM" w:eastAsia="HGｺﾞｼｯｸM" w:hAnsiTheme="minorEastAsia"/>
          <w:sz w:val="24"/>
          <w:szCs w:val="24"/>
        </w:rPr>
      </w:pPr>
    </w:p>
    <w:p w14:paraId="75803D8F" w14:textId="77777777" w:rsidR="00AC793E" w:rsidRDefault="00AC793E" w:rsidP="00AC793E">
      <w:pPr>
        <w:rPr>
          <w:rFonts w:ascii="HGｺﾞｼｯｸM" w:eastAsia="HGｺﾞｼｯｸM" w:hAnsiTheme="minorEastAsia"/>
          <w:sz w:val="24"/>
          <w:szCs w:val="24"/>
        </w:rPr>
      </w:pPr>
    </w:p>
    <w:p w14:paraId="53C6894A" w14:textId="77777777" w:rsidR="00AC793E" w:rsidRDefault="00AC793E" w:rsidP="00AC793E">
      <w:pPr>
        <w:rPr>
          <w:rFonts w:ascii="HGｺﾞｼｯｸM" w:eastAsia="HGｺﾞｼｯｸM" w:hAnsiTheme="minorEastAsia"/>
          <w:sz w:val="24"/>
          <w:szCs w:val="24"/>
        </w:rPr>
      </w:pPr>
    </w:p>
    <w:p w14:paraId="028DBCEB" w14:textId="77777777" w:rsidR="00AC793E" w:rsidRDefault="00AC793E" w:rsidP="00AC793E">
      <w:pPr>
        <w:rPr>
          <w:rFonts w:ascii="HGｺﾞｼｯｸM" w:eastAsia="HGｺﾞｼｯｸM" w:hAnsiTheme="minorEastAsia"/>
          <w:sz w:val="24"/>
          <w:szCs w:val="24"/>
        </w:rPr>
      </w:pPr>
    </w:p>
    <w:p w14:paraId="12953F77" w14:textId="77777777" w:rsidR="00AC793E" w:rsidRDefault="00AC793E" w:rsidP="00AC793E">
      <w:pPr>
        <w:rPr>
          <w:rFonts w:ascii="HGｺﾞｼｯｸM" w:eastAsia="HGｺﾞｼｯｸM" w:hAnsiTheme="minorEastAsia"/>
          <w:sz w:val="24"/>
          <w:szCs w:val="24"/>
        </w:rPr>
      </w:pPr>
    </w:p>
    <w:p w14:paraId="02B085A3" w14:textId="77777777" w:rsidR="00AC793E" w:rsidRDefault="00AC793E" w:rsidP="00AC793E">
      <w:pPr>
        <w:rPr>
          <w:rFonts w:ascii="HGｺﾞｼｯｸM" w:eastAsia="HGｺﾞｼｯｸM" w:hAnsiTheme="minorEastAsia"/>
          <w:sz w:val="24"/>
          <w:szCs w:val="24"/>
        </w:rPr>
      </w:pPr>
    </w:p>
    <w:p w14:paraId="49037AAF" w14:textId="77777777" w:rsidR="00AC793E" w:rsidRDefault="00AC793E" w:rsidP="00AC793E">
      <w:pPr>
        <w:rPr>
          <w:rFonts w:ascii="HGｺﾞｼｯｸM" w:eastAsia="HGｺﾞｼｯｸM" w:hAnsiTheme="minorEastAsia"/>
          <w:sz w:val="24"/>
          <w:szCs w:val="24"/>
        </w:rPr>
      </w:pPr>
    </w:p>
    <w:p w14:paraId="25865575" w14:textId="77777777" w:rsidR="00AC793E" w:rsidRDefault="00AC793E" w:rsidP="00AC793E">
      <w:pPr>
        <w:rPr>
          <w:rFonts w:ascii="HGｺﾞｼｯｸM" w:eastAsia="HGｺﾞｼｯｸM" w:hAnsiTheme="minorEastAsia"/>
          <w:sz w:val="24"/>
          <w:szCs w:val="24"/>
        </w:rPr>
      </w:pPr>
    </w:p>
    <w:p w14:paraId="2D8937BB" w14:textId="77777777" w:rsidR="00AC793E" w:rsidRDefault="00AC793E" w:rsidP="00AC793E">
      <w:pPr>
        <w:rPr>
          <w:rFonts w:ascii="HGｺﾞｼｯｸM" w:eastAsia="HGｺﾞｼｯｸM" w:hAnsiTheme="minorEastAsia"/>
          <w:sz w:val="24"/>
          <w:szCs w:val="24"/>
        </w:rPr>
      </w:pPr>
    </w:p>
    <w:p w14:paraId="042BCCB1"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94592" behindDoc="0" locked="0" layoutInCell="1" allowOverlap="1" wp14:anchorId="72F8DB63" wp14:editId="6C06C05E">
                <wp:simplePos x="0" y="0"/>
                <wp:positionH relativeFrom="column">
                  <wp:posOffset>1612104</wp:posOffset>
                </wp:positionH>
                <wp:positionV relativeFrom="paragraph">
                  <wp:posOffset>115570</wp:posOffset>
                </wp:positionV>
                <wp:extent cx="4981433" cy="335280"/>
                <wp:effectExtent l="0" t="0" r="0" b="7620"/>
                <wp:wrapNone/>
                <wp:docPr id="286383" name="テキスト ボックス 286383"/>
                <wp:cNvGraphicFramePr/>
                <a:graphic xmlns:a="http://schemas.openxmlformats.org/drawingml/2006/main">
                  <a:graphicData uri="http://schemas.microsoft.com/office/word/2010/wordprocessingShape">
                    <wps:wsp>
                      <wps:cNvSpPr txBox="1"/>
                      <wps:spPr>
                        <a:xfrm>
                          <a:off x="0" y="0"/>
                          <a:ext cx="4981433"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9DA" w14:textId="77777777" w:rsidR="005C61C3" w:rsidRPr="00FC7FF6" w:rsidRDefault="00906346" w:rsidP="00AC793E">
                            <w:pPr>
                              <w:ind w:firstLineChars="100" w:firstLine="210"/>
                              <w:rPr>
                                <w:rFonts w:ascii="HG丸ｺﾞｼｯｸM-PRO" w:eastAsia="HG丸ｺﾞｼｯｸM-PRO" w:hAnsi="HG丸ｺﾞｼｯｸM-PRO"/>
                                <w:sz w:val="18"/>
                                <w:szCs w:val="18"/>
                              </w:rPr>
                            </w:pPr>
                            <w:hyperlink r:id="rId93" w:history="1">
                              <w:r w:rsidR="005C61C3" w:rsidRPr="00FC7FF6">
                                <w:rPr>
                                  <w:rFonts w:ascii="HG丸ｺﾞｼｯｸM-PRO" w:eastAsia="HG丸ｺﾞｼｯｸM-PRO" w:hAnsi="HG丸ｺﾞｼｯｸM-PRO"/>
                                  <w:color w:val="0000FF" w:themeColor="hyperlink"/>
                                  <w:sz w:val="18"/>
                                  <w:szCs w:val="18"/>
                                  <w:u w:val="single"/>
                                </w:rPr>
                                <w:t>http://www.city.osaka.lg.jp/shisei/category/3060-3-3-0-0-0-0-0-0-0.html</w:t>
                              </w:r>
                            </w:hyperlink>
                          </w:p>
                          <w:p w14:paraId="674B8726" w14:textId="77777777" w:rsidR="005C61C3" w:rsidRPr="00FC7FF6" w:rsidRDefault="005C61C3" w:rsidP="00AC793E">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F8DB63" id="テキスト ボックス 286383" o:spid="_x0000_s1693" type="#_x0000_t202" style="position:absolute;left:0;text-align:left;margin-left:126.95pt;margin-top:9.1pt;width:392.25pt;height:26.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" filled="f" stroked="f" strokeweight=".5pt">
                <v:textbox>
                  <w:txbxContent>
                    <w:p w14:paraId="45EB19DA" w14:textId="77777777" w:rsidR="005C61C3" w:rsidRPr="00FC7FF6" w:rsidRDefault="00906346" w:rsidP="00AC793E">
                      <w:pPr>
                        <w:ind w:firstLineChars="100" w:firstLine="210"/>
                        <w:rPr>
                          <w:rFonts w:ascii="HG丸ｺﾞｼｯｸM-PRO" w:eastAsia="HG丸ｺﾞｼｯｸM-PRO" w:hAnsi="HG丸ｺﾞｼｯｸM-PRO"/>
                          <w:sz w:val="18"/>
                          <w:szCs w:val="18"/>
                        </w:rPr>
                      </w:pPr>
                      <w:hyperlink r:id="rId94" w:history="1">
                        <w:r w:rsidR="005C61C3" w:rsidRPr="00FC7FF6">
                          <w:rPr>
                            <w:rFonts w:ascii="HG丸ｺﾞｼｯｸM-PRO" w:eastAsia="HG丸ｺﾞｼｯｸM-PRO" w:hAnsi="HG丸ｺﾞｼｯｸM-PRO"/>
                            <w:color w:val="0000FF" w:themeColor="hyperlink"/>
                            <w:sz w:val="18"/>
                            <w:szCs w:val="18"/>
                            <w:u w:val="single"/>
                          </w:rPr>
                          <w:t>http://www.city.osaka.lg.jp/shisei/category/3060-3-3-0-0-0-0-0-0-0.html</w:t>
                        </w:r>
                      </w:hyperlink>
                    </w:p>
                    <w:p w14:paraId="674B8726" w14:textId="77777777" w:rsidR="005C61C3" w:rsidRPr="00FC7FF6" w:rsidRDefault="005C61C3" w:rsidP="00AC793E">
                      <w:pPr>
                        <w:rPr>
                          <w:rFonts w:ascii="HG丸ｺﾞｼｯｸM-PRO" w:eastAsia="HG丸ｺﾞｼｯｸM-PRO" w:hAnsi="HG丸ｺﾞｼｯｸM-PRO"/>
                          <w:sz w:val="18"/>
                          <w:szCs w:val="18"/>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6400" behindDoc="0" locked="0" layoutInCell="1" allowOverlap="1" wp14:anchorId="779CF018" wp14:editId="5A0ECB1C">
                <wp:simplePos x="0" y="0"/>
                <wp:positionH relativeFrom="column">
                  <wp:posOffset>275590</wp:posOffset>
                </wp:positionH>
                <wp:positionV relativeFrom="paragraph">
                  <wp:posOffset>161290</wp:posOffset>
                </wp:positionV>
                <wp:extent cx="6000750" cy="2695575"/>
                <wp:effectExtent l="0" t="0" r="19050" b="28575"/>
                <wp:wrapNone/>
                <wp:docPr id="287097" name="正方形/長方形 287097"/>
                <wp:cNvGraphicFramePr/>
                <a:graphic xmlns:a="http://schemas.openxmlformats.org/drawingml/2006/main">
                  <a:graphicData uri="http://schemas.microsoft.com/office/word/2010/wordprocessingShape">
                    <wps:wsp>
                      <wps:cNvSpPr/>
                      <wps:spPr>
                        <a:xfrm>
                          <a:off x="0" y="0"/>
                          <a:ext cx="6000750" cy="2695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F9A2" id="正方形/長方形 287097" o:spid="_x0000_s1026" style="position:absolute;left:0;text-align:left;margin-left:21.7pt;margin-top:12.7pt;width:472.5pt;height:21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8448" behindDoc="0" locked="0" layoutInCell="1" allowOverlap="1" wp14:anchorId="3EAB71FF" wp14:editId="0492DFD8">
                <wp:simplePos x="0" y="0"/>
                <wp:positionH relativeFrom="column">
                  <wp:posOffset>189865</wp:posOffset>
                </wp:positionH>
                <wp:positionV relativeFrom="paragraph">
                  <wp:posOffset>37465</wp:posOffset>
                </wp:positionV>
                <wp:extent cx="1600200" cy="344805"/>
                <wp:effectExtent l="0" t="0" r="19050" b="17145"/>
                <wp:wrapNone/>
                <wp:docPr id="287016" name="角丸四角形 287016"/>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8CBD88" w14:textId="77777777" w:rsidR="005C61C3" w:rsidRPr="006074AB" w:rsidRDefault="005C61C3" w:rsidP="00AC793E">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B71FF" id="角丸四角形 287016" o:spid="_x0000_s1694" style="position:absolute;left:0;text-align:left;margin-left:14.95pt;margin-top:2.95pt;width:126pt;height:2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" fillcolor="#c0504d [3205]" strokecolor="#622423 [1605]" strokeweight="2pt">
                <v:textbox>
                  <w:txbxContent>
                    <w:p w14:paraId="578CBD88" w14:textId="77777777" w:rsidR="005C61C3" w:rsidRPr="006074AB" w:rsidRDefault="005C61C3" w:rsidP="00AC793E">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p>
    <w:p w14:paraId="1F5847EB" w14:textId="77777777" w:rsidR="00AC793E" w:rsidRDefault="00AC793E" w:rsidP="00AC793E">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9472" behindDoc="0" locked="0" layoutInCell="1" allowOverlap="1" wp14:anchorId="258AD4B6" wp14:editId="11A21FD0">
                <wp:simplePos x="0" y="0"/>
                <wp:positionH relativeFrom="column">
                  <wp:posOffset>437515</wp:posOffset>
                </wp:positionH>
                <wp:positionV relativeFrom="paragraph">
                  <wp:posOffset>151765</wp:posOffset>
                </wp:positionV>
                <wp:extent cx="5734050" cy="2476500"/>
                <wp:effectExtent l="0" t="0" r="0" b="0"/>
                <wp:wrapNone/>
                <wp:docPr id="286382" name="テキスト ボックス 286382"/>
                <wp:cNvGraphicFramePr/>
                <a:graphic xmlns:a="http://schemas.openxmlformats.org/drawingml/2006/main">
                  <a:graphicData uri="http://schemas.microsoft.com/office/word/2010/wordprocessingShape">
                    <wps:wsp>
                      <wps:cNvSpPr txBox="1"/>
                      <wps:spPr>
                        <a:xfrm>
                          <a:off x="0" y="0"/>
                          <a:ext cx="573405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FE67E" w14:textId="77777777" w:rsidR="005C61C3" w:rsidRPr="00AF1D5D" w:rsidRDefault="005C61C3" w:rsidP="00AC793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一般会計・特別会計）</w:t>
                            </w:r>
                          </w:p>
                          <w:p w14:paraId="0D4A52AF"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5"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7752AE0E"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14:paraId="39EC4EEA"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6"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399C3C5A"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14:paraId="39C41E44"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7"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33C9DAD0"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sidRPr="00D85D33">
                              <w:rPr>
                                <w:rFonts w:ascii="HG丸ｺﾞｼｯｸM-PRO" w:eastAsia="HG丸ｺﾞｼｯｸM-PRO" w:hAnsi="HG丸ｺﾞｼｯｸM-PRO" w:hint="eastAsia"/>
                                <w:szCs w:val="18"/>
                              </w:rPr>
                              <w:t>平成</w:t>
                            </w:r>
                            <w:r>
                              <w:rPr>
                                <w:rFonts w:ascii="HG丸ｺﾞｼｯｸM-PRO" w:eastAsia="HG丸ｺﾞｼｯｸM-PRO" w:hAnsi="HG丸ｺﾞｼｯｸM-PRO" w:hint="eastAsia"/>
                                <w:szCs w:val="18"/>
                              </w:rPr>
                              <w:t>30</w:t>
                            </w:r>
                            <w:r w:rsidRPr="00D85D33">
                              <w:rPr>
                                <w:rFonts w:ascii="HG丸ｺﾞｼｯｸM-PRO" w:eastAsia="HG丸ｺﾞｼｯｸM-PRO" w:hAnsi="HG丸ｺﾞｼｯｸM-PRO" w:hint="eastAsia"/>
                                <w:szCs w:val="18"/>
                              </w:rPr>
                              <w:t>年度決算財務諸表について</w:t>
                            </w:r>
                          </w:p>
                          <w:p w14:paraId="61DC3BAC" w14:textId="77777777" w:rsidR="005C61C3" w:rsidRPr="00FC7FF6" w:rsidRDefault="005C61C3" w:rsidP="00AC793E">
                            <w:pPr>
                              <w:rPr>
                                <w:rStyle w:val="a9"/>
                                <w:rFonts w:ascii="HG丸ｺﾞｼｯｸM-PRO" w:eastAsia="HG丸ｺﾞｼｯｸM-PRO" w:hAnsi="HG丸ｺﾞｼｯｸM-PRO"/>
                                <w:color w:val="auto"/>
                                <w:sz w:val="32"/>
                                <w:u w:val="none"/>
                              </w:rPr>
                            </w:pPr>
                            <w:r w:rsidRPr="00B8775A">
                              <w:rPr>
                                <w:rFonts w:ascii="HG丸ｺﾞｼｯｸM-PRO" w:eastAsia="HG丸ｺﾞｼｯｸM-PRO" w:hAnsi="HG丸ｺﾞｼｯｸM-PRO" w:hint="eastAsia"/>
                                <w:sz w:val="22"/>
                              </w:rPr>
                              <w:t xml:space="preserve">　</w:t>
                            </w:r>
                            <w:r w:rsidRPr="00F21178">
                              <w:rPr>
                                <w:rFonts w:ascii="HG丸ｺﾞｼｯｸM-PRO" w:eastAsia="HG丸ｺﾞｼｯｸM-PRO" w:hAnsi="HG丸ｺﾞｼｯｸM-PRO"/>
                                <w:sz w:val="22"/>
                              </w:rPr>
                              <w:t>http://www.city.osaka.lg.jp/kaikei/page/00004</w:t>
                            </w:r>
                            <w:r>
                              <w:rPr>
                                <w:rFonts w:ascii="HG丸ｺﾞｼｯｸM-PRO" w:eastAsia="HG丸ｺﾞｼｯｸM-PRO" w:hAnsi="HG丸ｺﾞｼｯｸM-PRO"/>
                                <w:sz w:val="22"/>
                              </w:rPr>
                              <w:t>81937</w:t>
                            </w:r>
                            <w:r w:rsidRPr="00F21178">
                              <w:rPr>
                                <w:rFonts w:ascii="HG丸ｺﾞｼｯｸM-PRO" w:eastAsia="HG丸ｺﾞｼｯｸM-PRO" w:hAnsi="HG丸ｺﾞｼｯｸM-PRO"/>
                                <w:sz w:val="22"/>
                              </w:rPr>
                              <w:t>.html</w:t>
                            </w:r>
                          </w:p>
                          <w:p w14:paraId="58EA14B8"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14:paraId="2729AB84" w14:textId="77777777" w:rsidR="005C61C3" w:rsidRPr="00994D9E" w:rsidRDefault="00906346" w:rsidP="00AC793E">
                            <w:pPr>
                              <w:ind w:leftChars="100" w:left="210"/>
                              <w:jc w:val="left"/>
                              <w:rPr>
                                <w:rStyle w:val="a9"/>
                                <w:rFonts w:ascii="HG丸ｺﾞｼｯｸM-PRO" w:eastAsia="HG丸ｺﾞｼｯｸM-PRO" w:hAnsi="HG丸ｺﾞｼｯｸM-PRO"/>
                                <w:color w:val="auto"/>
                                <w:sz w:val="22"/>
                                <w:u w:val="none"/>
                              </w:rPr>
                            </w:pPr>
                            <w:hyperlink r:id="rId98" w:history="1">
                              <w:r w:rsidR="005C61C3"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04A5A42C" w14:textId="77777777" w:rsidR="005C61C3" w:rsidRPr="00FC7FF6" w:rsidRDefault="005C61C3" w:rsidP="00AC793E">
                            <w:pPr>
                              <w:ind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D4B6" id="テキスト ボックス 286382" o:spid="_x0000_s1695" type="#_x0000_t202" style="position:absolute;left:0;text-align:left;margin-left:34.45pt;margin-top:11.95pt;width:451.5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" filled="f" stroked="f" strokeweight=".5pt">
                <v:textbox>
                  <w:txbxContent>
                    <w:p w14:paraId="4D4FE67E" w14:textId="77777777" w:rsidR="005C61C3" w:rsidRPr="00AF1D5D" w:rsidRDefault="005C61C3" w:rsidP="00AC793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一般会計・特別会計）</w:t>
                      </w:r>
                    </w:p>
                    <w:p w14:paraId="0D4A52AF"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9"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7752AE0E"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14:paraId="39EC4EEA"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100"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399C3C5A"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14:paraId="39C41E44"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101"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33C9DAD0"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sidRPr="00D85D33">
                        <w:rPr>
                          <w:rFonts w:ascii="HG丸ｺﾞｼｯｸM-PRO" w:eastAsia="HG丸ｺﾞｼｯｸM-PRO" w:hAnsi="HG丸ｺﾞｼｯｸM-PRO" w:hint="eastAsia"/>
                          <w:szCs w:val="18"/>
                        </w:rPr>
                        <w:t>平成</w:t>
                      </w:r>
                      <w:r>
                        <w:rPr>
                          <w:rFonts w:ascii="HG丸ｺﾞｼｯｸM-PRO" w:eastAsia="HG丸ｺﾞｼｯｸM-PRO" w:hAnsi="HG丸ｺﾞｼｯｸM-PRO" w:hint="eastAsia"/>
                          <w:szCs w:val="18"/>
                        </w:rPr>
                        <w:t>30</w:t>
                      </w:r>
                      <w:r w:rsidRPr="00D85D33">
                        <w:rPr>
                          <w:rFonts w:ascii="HG丸ｺﾞｼｯｸM-PRO" w:eastAsia="HG丸ｺﾞｼｯｸM-PRO" w:hAnsi="HG丸ｺﾞｼｯｸM-PRO" w:hint="eastAsia"/>
                          <w:szCs w:val="18"/>
                        </w:rPr>
                        <w:t>年度決算財務諸表について</w:t>
                      </w:r>
                    </w:p>
                    <w:p w14:paraId="61DC3BAC" w14:textId="77777777" w:rsidR="005C61C3" w:rsidRPr="00FC7FF6" w:rsidRDefault="005C61C3" w:rsidP="00AC793E">
                      <w:pPr>
                        <w:rPr>
                          <w:rStyle w:val="a9"/>
                          <w:rFonts w:ascii="HG丸ｺﾞｼｯｸM-PRO" w:eastAsia="HG丸ｺﾞｼｯｸM-PRO" w:hAnsi="HG丸ｺﾞｼｯｸM-PRO"/>
                          <w:color w:val="auto"/>
                          <w:sz w:val="32"/>
                          <w:u w:val="none"/>
                        </w:rPr>
                      </w:pPr>
                      <w:r w:rsidRPr="00B8775A">
                        <w:rPr>
                          <w:rFonts w:ascii="HG丸ｺﾞｼｯｸM-PRO" w:eastAsia="HG丸ｺﾞｼｯｸM-PRO" w:hAnsi="HG丸ｺﾞｼｯｸM-PRO" w:hint="eastAsia"/>
                          <w:sz w:val="22"/>
                        </w:rPr>
                        <w:t xml:space="preserve">　</w:t>
                      </w:r>
                      <w:r w:rsidRPr="00F21178">
                        <w:rPr>
                          <w:rFonts w:ascii="HG丸ｺﾞｼｯｸM-PRO" w:eastAsia="HG丸ｺﾞｼｯｸM-PRO" w:hAnsi="HG丸ｺﾞｼｯｸM-PRO"/>
                          <w:sz w:val="22"/>
                        </w:rPr>
                        <w:t>http://www.city.osaka.lg.jp/kaikei/page/00004</w:t>
                      </w:r>
                      <w:r>
                        <w:rPr>
                          <w:rFonts w:ascii="HG丸ｺﾞｼｯｸM-PRO" w:eastAsia="HG丸ｺﾞｼｯｸM-PRO" w:hAnsi="HG丸ｺﾞｼｯｸM-PRO"/>
                          <w:sz w:val="22"/>
                        </w:rPr>
                        <w:t>81937</w:t>
                      </w:r>
                      <w:r w:rsidRPr="00F21178">
                        <w:rPr>
                          <w:rFonts w:ascii="HG丸ｺﾞｼｯｸM-PRO" w:eastAsia="HG丸ｺﾞｼｯｸM-PRO" w:hAnsi="HG丸ｺﾞｼｯｸM-PRO"/>
                          <w:sz w:val="22"/>
                        </w:rPr>
                        <w:t>.html</w:t>
                      </w:r>
                    </w:p>
                    <w:p w14:paraId="58EA14B8" w14:textId="77777777" w:rsidR="005C61C3" w:rsidRPr="00AF1D5D" w:rsidRDefault="005C61C3" w:rsidP="00AC793E">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14:paraId="2729AB84" w14:textId="77777777" w:rsidR="005C61C3" w:rsidRPr="00994D9E" w:rsidRDefault="00906346" w:rsidP="00AC793E">
                      <w:pPr>
                        <w:ind w:leftChars="100" w:left="210"/>
                        <w:jc w:val="left"/>
                        <w:rPr>
                          <w:rStyle w:val="a9"/>
                          <w:rFonts w:ascii="HG丸ｺﾞｼｯｸM-PRO" w:eastAsia="HG丸ｺﾞｼｯｸM-PRO" w:hAnsi="HG丸ｺﾞｼｯｸM-PRO"/>
                          <w:color w:val="auto"/>
                          <w:sz w:val="22"/>
                          <w:u w:val="none"/>
                        </w:rPr>
                      </w:pPr>
                      <w:hyperlink r:id="rId102" w:history="1">
                        <w:r w:rsidR="005C61C3"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04A5A42C" w14:textId="77777777" w:rsidR="005C61C3" w:rsidRPr="00FC7FF6" w:rsidRDefault="005C61C3" w:rsidP="00AC793E">
                      <w:pPr>
                        <w:ind w:firstLineChars="100" w:firstLine="220"/>
                        <w:rPr>
                          <w:rFonts w:ascii="HG丸ｺﾞｼｯｸM-PRO" w:eastAsia="HG丸ｺﾞｼｯｸM-PRO" w:hAnsi="HG丸ｺﾞｼｯｸM-PRO"/>
                          <w:color w:val="000000" w:themeColor="text1"/>
                          <w:sz w:val="22"/>
                        </w:rPr>
                      </w:pPr>
                    </w:p>
                  </w:txbxContent>
                </v:textbox>
              </v:shape>
            </w:pict>
          </mc:Fallback>
        </mc:AlternateContent>
      </w:r>
    </w:p>
    <w:p w14:paraId="18CBBCE5" w14:textId="77777777" w:rsidR="00AC793E" w:rsidRDefault="00AC793E" w:rsidP="00AC793E">
      <w:pPr>
        <w:rPr>
          <w:rFonts w:ascii="HGｺﾞｼｯｸM" w:eastAsia="HGｺﾞｼｯｸM" w:hAnsiTheme="minorEastAsia"/>
          <w:sz w:val="24"/>
          <w:szCs w:val="24"/>
        </w:rPr>
      </w:pPr>
    </w:p>
    <w:p w14:paraId="5B1A4B59" w14:textId="77777777" w:rsidR="00AC793E" w:rsidRDefault="00AC793E" w:rsidP="00AC793E">
      <w:pPr>
        <w:rPr>
          <w:rFonts w:ascii="HGｺﾞｼｯｸM" w:eastAsia="HGｺﾞｼｯｸM" w:hAnsiTheme="minorEastAsia"/>
          <w:sz w:val="24"/>
          <w:szCs w:val="24"/>
        </w:rPr>
      </w:pPr>
    </w:p>
    <w:p w14:paraId="1AC96AFA" w14:textId="77777777" w:rsidR="00AC793E" w:rsidRDefault="00AC793E" w:rsidP="00AC793E">
      <w:pPr>
        <w:rPr>
          <w:rFonts w:ascii="HGｺﾞｼｯｸM" w:eastAsia="HGｺﾞｼｯｸM" w:hAnsiTheme="minorEastAsia"/>
          <w:sz w:val="24"/>
          <w:szCs w:val="24"/>
        </w:rPr>
      </w:pPr>
    </w:p>
    <w:p w14:paraId="3C19C3E6" w14:textId="77777777" w:rsidR="00AC793E" w:rsidRDefault="00AC793E" w:rsidP="00AC793E">
      <w:pPr>
        <w:rPr>
          <w:rFonts w:ascii="HGｺﾞｼｯｸM" w:eastAsia="HGｺﾞｼｯｸM" w:hAnsiTheme="minorEastAsia"/>
          <w:sz w:val="24"/>
          <w:szCs w:val="24"/>
        </w:rPr>
      </w:pPr>
    </w:p>
    <w:p w14:paraId="437D288B" w14:textId="77777777" w:rsidR="00AC793E" w:rsidRDefault="00AC793E" w:rsidP="00AC793E">
      <w:pPr>
        <w:rPr>
          <w:rFonts w:ascii="HGｺﾞｼｯｸM" w:eastAsia="HGｺﾞｼｯｸM" w:hAnsiTheme="minorEastAsia"/>
          <w:sz w:val="24"/>
          <w:szCs w:val="24"/>
        </w:rPr>
      </w:pPr>
    </w:p>
    <w:p w14:paraId="33893C1B" w14:textId="77777777" w:rsidR="00AC793E" w:rsidRDefault="00AC793E" w:rsidP="00AC793E">
      <w:pPr>
        <w:rPr>
          <w:rFonts w:ascii="HGｺﾞｼｯｸM" w:eastAsia="HGｺﾞｼｯｸM" w:hAnsiTheme="minorEastAsia"/>
          <w:sz w:val="24"/>
          <w:szCs w:val="24"/>
        </w:rPr>
      </w:pPr>
    </w:p>
    <w:p w14:paraId="32D3A8F5" w14:textId="77777777" w:rsidR="00AC793E" w:rsidRDefault="00AC793E" w:rsidP="00AC793E">
      <w:pPr>
        <w:rPr>
          <w:rFonts w:ascii="HGｺﾞｼｯｸM" w:eastAsia="HGｺﾞｼｯｸM" w:hAnsiTheme="minorEastAsia"/>
          <w:sz w:val="24"/>
          <w:szCs w:val="24"/>
        </w:rPr>
      </w:pPr>
    </w:p>
    <w:p w14:paraId="7D058DFA" w14:textId="77777777" w:rsidR="00AC793E" w:rsidRDefault="00AC793E" w:rsidP="00AC793E">
      <w:pPr>
        <w:rPr>
          <w:rFonts w:ascii="HGｺﾞｼｯｸM" w:eastAsia="HGｺﾞｼｯｸM" w:hAnsiTheme="minorEastAsia"/>
          <w:sz w:val="24"/>
          <w:szCs w:val="24"/>
        </w:rPr>
      </w:pPr>
    </w:p>
    <w:p w14:paraId="59249AE4" w14:textId="77777777" w:rsidR="00AC793E" w:rsidRDefault="00AC793E" w:rsidP="00AC793E">
      <w:pPr>
        <w:rPr>
          <w:rFonts w:ascii="HGｺﾞｼｯｸM" w:eastAsia="HGｺﾞｼｯｸM" w:hAnsiTheme="minorEastAsia"/>
          <w:sz w:val="24"/>
          <w:szCs w:val="24"/>
        </w:rPr>
      </w:pPr>
    </w:p>
    <w:p w14:paraId="6C570C65" w14:textId="77777777" w:rsidR="00AC793E" w:rsidRDefault="00AC793E" w:rsidP="00AC793E">
      <w:pPr>
        <w:rPr>
          <w:rFonts w:ascii="HGｺﾞｼｯｸM" w:eastAsia="HGｺﾞｼｯｸM" w:hAnsiTheme="minorEastAsia"/>
          <w:sz w:val="24"/>
          <w:szCs w:val="24"/>
        </w:rPr>
      </w:pPr>
    </w:p>
    <w:p w14:paraId="62836A49" w14:textId="77777777" w:rsidR="00AC793E" w:rsidRPr="00756D07" w:rsidRDefault="00AC793E" w:rsidP="00AC793E">
      <w:pPr>
        <w:rPr>
          <w:rFonts w:ascii="HGｺﾞｼｯｸM" w:eastAsia="HGｺﾞｼｯｸM" w:hAnsiTheme="minorEastAsia"/>
          <w:sz w:val="24"/>
          <w:szCs w:val="24"/>
        </w:rPr>
      </w:pPr>
    </w:p>
    <w:p w14:paraId="66916C6D" w14:textId="77777777" w:rsidR="00AC793E" w:rsidRDefault="00AC793E" w:rsidP="00AC793E">
      <w:pPr>
        <w:rPr>
          <w:rFonts w:ascii="HGｺﾞｼｯｸM" w:eastAsia="HGｺﾞｼｯｸM" w:hAnsiTheme="minorEastAsia"/>
          <w:sz w:val="24"/>
          <w:szCs w:val="24"/>
        </w:rPr>
      </w:pPr>
    </w:p>
    <w:p w14:paraId="73F97FBD" w14:textId="77777777" w:rsidR="00AC793E" w:rsidRDefault="00AC793E" w:rsidP="00AC793E">
      <w:pPr>
        <w:rPr>
          <w:rFonts w:ascii="HGｺﾞｼｯｸM" w:eastAsia="HGｺﾞｼｯｸM" w:hAnsiTheme="minorEastAsia"/>
          <w:sz w:val="24"/>
          <w:szCs w:val="24"/>
        </w:rPr>
        <w:sectPr w:rsidR="00AC793E" w:rsidSect="005C61C3">
          <w:footerReference w:type="default" r:id="rId103"/>
          <w:type w:val="continuous"/>
          <w:pgSz w:w="11906" w:h="16838"/>
          <w:pgMar w:top="1021" w:right="1021" w:bottom="1021" w:left="1021" w:header="567" w:footer="454" w:gutter="0"/>
          <w:pgNumType w:fmt="numberInDash" w:start="0"/>
          <w:cols w:space="425"/>
          <w:docGrid w:type="lines" w:linePitch="360"/>
        </w:sectPr>
      </w:pPr>
    </w:p>
    <w:p w14:paraId="45A67650" w14:textId="77777777" w:rsidR="00AC793E" w:rsidRPr="004A445B" w:rsidRDefault="00AC793E" w:rsidP="00AC793E">
      <w:pPr>
        <w:widowControl/>
        <w:jc w:val="left"/>
        <w:rPr>
          <w:rFonts w:ascii="HGｺﾞｼｯｸM" w:eastAsia="HGｺﾞｼｯｸM" w:hAnsiTheme="minorEastAsia"/>
          <w:color w:val="000000" w:themeColor="text1"/>
          <w:sz w:val="24"/>
          <w:szCs w:val="24"/>
        </w:rPr>
      </w:pPr>
      <w:r>
        <w:rPr>
          <w:rFonts w:ascii="HGｺﾞｼｯｸM" w:eastAsia="HGｺﾞｼｯｸM" w:hAnsiTheme="minorEastAsia"/>
          <w:color w:val="000000" w:themeColor="text1"/>
          <w:sz w:val="24"/>
          <w:szCs w:val="24"/>
        </w:rPr>
        <w:lastRenderedPageBreak/>
        <w:br w:type="page"/>
      </w:r>
    </w:p>
    <w:p w14:paraId="1E15B042" w14:textId="77777777" w:rsidR="00AC793E" w:rsidRPr="0077362C" w:rsidRDefault="00AC793E" w:rsidP="00AC793E">
      <w:pPr>
        <w:widowControl/>
        <w:jc w:val="left"/>
        <w:rPr>
          <w:rFonts w:ascii="HGｺﾞｼｯｸM" w:eastAsia="HGｺﾞｼｯｸM" w:hAnsiTheme="minorEastAsia"/>
          <w:color w:val="000000" w:themeColor="text1"/>
          <w:sz w:val="24"/>
          <w:szCs w:val="24"/>
        </w:rPr>
        <w:sectPr w:rsidR="00AC793E" w:rsidRPr="0077362C" w:rsidSect="0057135E">
          <w:footerReference w:type="default" r:id="rId104"/>
          <w:pgSz w:w="11906" w:h="16838"/>
          <w:pgMar w:top="1021" w:right="1021" w:bottom="1021" w:left="1021" w:header="567" w:footer="454" w:gutter="0"/>
          <w:pgNumType w:fmt="numberInDash" w:start="1"/>
          <w:cols w:space="425"/>
          <w:docGrid w:type="lines" w:linePitch="360"/>
        </w:sectPr>
      </w:pPr>
    </w:p>
    <w:p w14:paraId="41179B9C" w14:textId="77777777" w:rsidR="00AC793E" w:rsidRDefault="00AC793E" w:rsidP="00AC793E">
      <w:pPr>
        <w:widowControl/>
        <w:jc w:val="left"/>
        <w:rPr>
          <w:rFonts w:ascii="HGｺﾞｼｯｸM" w:eastAsia="HGｺﾞｼｯｸM" w:hAnsiTheme="minorEastAsia"/>
          <w:sz w:val="24"/>
          <w:szCs w:val="24"/>
        </w:rPr>
      </w:pPr>
    </w:p>
    <w:p w14:paraId="41B97C06" w14:textId="77777777" w:rsidR="00AC793E" w:rsidRDefault="00AC793E" w:rsidP="00AC793E">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672064" behindDoc="0" locked="0" layoutInCell="1" allowOverlap="1" wp14:anchorId="10313335" wp14:editId="13AB26D6">
                <wp:simplePos x="0" y="0"/>
                <wp:positionH relativeFrom="column">
                  <wp:posOffset>5257800</wp:posOffset>
                </wp:positionH>
                <wp:positionV relativeFrom="paragraph">
                  <wp:posOffset>-1600200</wp:posOffset>
                </wp:positionV>
                <wp:extent cx="0" cy="9144000"/>
                <wp:effectExtent l="38100" t="38100" r="38100" b="38100"/>
                <wp:wrapNone/>
                <wp:docPr id="283850" name="直線コネクタ 28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88C8" id="直線コネクタ 28385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" strokecolor="#36f" strokeweight="5pt"/>
            </w:pict>
          </mc:Fallback>
        </mc:AlternateContent>
      </w:r>
    </w:p>
    <w:p w14:paraId="03D7CF8B" w14:textId="77777777" w:rsidR="00AC793E" w:rsidRDefault="00AC793E" w:rsidP="00AC793E">
      <w:pPr>
        <w:snapToGrid w:val="0"/>
        <w:rPr>
          <w:rFonts w:ascii="AR P明朝体U" w:eastAsia="AR P明朝体U" w:hAnsi="MAINPHRASE"/>
          <w:b/>
          <w:color w:val="3366FF"/>
          <w:sz w:val="56"/>
          <w:szCs w:val="56"/>
        </w:rPr>
      </w:pPr>
    </w:p>
    <w:p w14:paraId="0941C76A" w14:textId="77777777" w:rsidR="00AC793E" w:rsidRDefault="00AC793E" w:rsidP="00AC793E">
      <w:pPr>
        <w:snapToGrid w:val="0"/>
        <w:ind w:firstLineChars="320" w:firstLine="1799"/>
        <w:rPr>
          <w:rFonts w:ascii="AR P明朝体U" w:eastAsia="AR P明朝体U" w:hAnsi="MAINPHRASE"/>
          <w:b/>
          <w:color w:val="3366FF"/>
          <w:sz w:val="56"/>
          <w:szCs w:val="56"/>
        </w:rPr>
      </w:pPr>
    </w:p>
    <w:p w14:paraId="3B8BDEA9" w14:textId="77777777" w:rsidR="00AC793E" w:rsidRPr="00A62A0B" w:rsidRDefault="00AC793E" w:rsidP="00AC793E">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7FE9D939" w14:textId="77777777" w:rsidR="00AC793E" w:rsidRPr="00A62A0B" w:rsidRDefault="00AC793E" w:rsidP="00AC793E">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493F6C1F" w14:textId="77777777" w:rsidR="00AC793E" w:rsidRDefault="00AC793E" w:rsidP="00AC793E">
      <w:pPr>
        <w:jc w:val="center"/>
        <w:rPr>
          <w:rFonts w:ascii="ＭＳ 明朝" w:hAnsi="ＭＳ 明朝"/>
          <w:i/>
        </w:rPr>
      </w:pPr>
    </w:p>
    <w:p w14:paraId="2123CA63" w14:textId="77777777" w:rsidR="00AC793E" w:rsidRDefault="00AC793E" w:rsidP="00AC793E">
      <w:pPr>
        <w:jc w:val="center"/>
        <w:rPr>
          <w:rFonts w:ascii="ＭＳ 明朝" w:hAnsi="ＭＳ 明朝"/>
        </w:rPr>
      </w:pPr>
    </w:p>
    <w:p w14:paraId="75180BBB" w14:textId="77777777" w:rsidR="00AC793E" w:rsidRDefault="00AC793E" w:rsidP="00AC793E">
      <w:pPr>
        <w:rPr>
          <w:rFonts w:ascii="ＭＳ 明朝" w:hAnsi="ＭＳ 明朝"/>
        </w:rPr>
      </w:pPr>
    </w:p>
    <w:p w14:paraId="368707FC" w14:textId="77777777" w:rsidR="00AC793E" w:rsidRDefault="00AC793E" w:rsidP="00AC793E">
      <w:pPr>
        <w:jc w:val="center"/>
        <w:rPr>
          <w:rFonts w:ascii="ＭＳ 明朝" w:hAnsi="ＭＳ 明朝"/>
        </w:rPr>
      </w:pPr>
    </w:p>
    <w:p w14:paraId="754A1C8B" w14:textId="77777777" w:rsidR="00AC793E" w:rsidRDefault="00AC793E" w:rsidP="00AC793E">
      <w:pPr>
        <w:jc w:val="center"/>
        <w:rPr>
          <w:rFonts w:ascii="ＭＳ 明朝" w:hAnsi="ＭＳ 明朝"/>
        </w:rPr>
      </w:pPr>
    </w:p>
    <w:p w14:paraId="37360412" w14:textId="77777777" w:rsidR="00AC793E" w:rsidRDefault="00AC793E" w:rsidP="00AC793E">
      <w:pPr>
        <w:jc w:val="center"/>
        <w:rPr>
          <w:rFonts w:ascii="ＭＳ 明朝" w:hAnsi="ＭＳ 明朝"/>
        </w:rPr>
      </w:pPr>
    </w:p>
    <w:p w14:paraId="2E46FEE2" w14:textId="77777777" w:rsidR="00AC793E" w:rsidRDefault="00AC793E" w:rsidP="00AC793E">
      <w:pPr>
        <w:jc w:val="center"/>
        <w:rPr>
          <w:rFonts w:ascii="ＭＳ 明朝" w:hAnsi="ＭＳ 明朝"/>
        </w:rPr>
      </w:pPr>
    </w:p>
    <w:p w14:paraId="74ACDD7E" w14:textId="77777777" w:rsidR="00AC793E" w:rsidRDefault="00AC793E" w:rsidP="00AC793E">
      <w:pPr>
        <w:jc w:val="center"/>
        <w:rPr>
          <w:rFonts w:ascii="ＭＳ 明朝" w:hAnsi="ＭＳ 明朝"/>
        </w:rPr>
      </w:pPr>
    </w:p>
    <w:p w14:paraId="26BA3039" w14:textId="77777777" w:rsidR="00AC793E" w:rsidRDefault="00AC793E" w:rsidP="00AC793E">
      <w:pPr>
        <w:jc w:val="center"/>
        <w:rPr>
          <w:rFonts w:ascii="ＭＳ 明朝" w:hAnsi="ＭＳ 明朝"/>
        </w:rPr>
      </w:pPr>
    </w:p>
    <w:p w14:paraId="4FD8C183" w14:textId="77777777" w:rsidR="00AC793E" w:rsidRDefault="00AC793E" w:rsidP="00AC793E">
      <w:pPr>
        <w:jc w:val="center"/>
        <w:rPr>
          <w:rFonts w:ascii="ＭＳ 明朝" w:hAnsi="ＭＳ 明朝"/>
        </w:rPr>
      </w:pPr>
    </w:p>
    <w:p w14:paraId="4984B161" w14:textId="77777777" w:rsidR="00AC793E" w:rsidRDefault="00AC793E" w:rsidP="00AC793E">
      <w:pPr>
        <w:jc w:val="center"/>
        <w:rPr>
          <w:rFonts w:ascii="ＭＳ 明朝" w:hAnsi="ＭＳ 明朝"/>
        </w:rPr>
      </w:pPr>
    </w:p>
    <w:p w14:paraId="0295BA92" w14:textId="77777777" w:rsidR="00AC793E" w:rsidRDefault="00AC793E" w:rsidP="00AC793E">
      <w:pPr>
        <w:jc w:val="center"/>
        <w:rPr>
          <w:rFonts w:ascii="ＭＳ 明朝" w:hAnsi="ＭＳ 明朝"/>
        </w:rPr>
      </w:pPr>
    </w:p>
    <w:p w14:paraId="45232ED5" w14:textId="77777777" w:rsidR="00AC793E" w:rsidRDefault="00AC793E" w:rsidP="00AC793E">
      <w:pPr>
        <w:jc w:val="center"/>
        <w:rPr>
          <w:rFonts w:ascii="ＭＳ 明朝" w:hAnsi="ＭＳ 明朝"/>
        </w:rPr>
      </w:pPr>
    </w:p>
    <w:p w14:paraId="71C87945" w14:textId="77777777" w:rsidR="00AC793E" w:rsidRDefault="00AC793E" w:rsidP="00AC793E">
      <w:pPr>
        <w:jc w:val="center"/>
        <w:rPr>
          <w:rFonts w:ascii="ＭＳ 明朝" w:hAnsi="ＭＳ 明朝"/>
        </w:rPr>
      </w:pPr>
    </w:p>
    <w:p w14:paraId="32E13F62" w14:textId="77777777" w:rsidR="00AC793E" w:rsidRDefault="00AC793E" w:rsidP="00AC793E">
      <w:pPr>
        <w:jc w:val="center"/>
        <w:rPr>
          <w:rFonts w:ascii="AR P明朝体U" w:eastAsia="AR P明朝体U" w:hAnsi="ＭＳ 明朝"/>
          <w:color w:val="3366FF"/>
          <w:sz w:val="48"/>
          <w:szCs w:val="48"/>
        </w:rPr>
      </w:pPr>
    </w:p>
    <w:p w14:paraId="06495B10" w14:textId="77777777" w:rsidR="00AC793E" w:rsidRDefault="00AC793E" w:rsidP="00AC793E">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670016" behindDoc="0" locked="0" layoutInCell="1" allowOverlap="1" wp14:anchorId="197C08C5" wp14:editId="27FDA308">
                <wp:simplePos x="0" y="0"/>
                <wp:positionH relativeFrom="column">
                  <wp:posOffset>-915754</wp:posOffset>
                </wp:positionH>
                <wp:positionV relativeFrom="paragraph">
                  <wp:posOffset>64794</wp:posOffset>
                </wp:positionV>
                <wp:extent cx="8039819" cy="0"/>
                <wp:effectExtent l="0" t="19050" r="18415" b="38100"/>
                <wp:wrapNone/>
                <wp:docPr id="283851" name="直線コネクタ 28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7A5D" id="直線コネクタ 28385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" strokecolor="#36f" strokeweight="5pt"/>
            </w:pict>
          </mc:Fallback>
        </mc:AlternateContent>
      </w:r>
    </w:p>
    <w:p w14:paraId="47371ABA" w14:textId="77777777" w:rsidR="00AC793E" w:rsidRDefault="00AC793E" w:rsidP="00AC793E">
      <w:pPr>
        <w:jc w:val="center"/>
        <w:rPr>
          <w:rFonts w:ascii="ＭＳ 明朝" w:hAnsi="ＭＳ 明朝"/>
        </w:rPr>
      </w:pPr>
    </w:p>
    <w:p w14:paraId="280927F7" w14:textId="77777777" w:rsidR="00AC793E" w:rsidRDefault="00AC793E" w:rsidP="00AC793E">
      <w:pPr>
        <w:jc w:val="center"/>
        <w:rPr>
          <w:rFonts w:ascii="ＭＳ 明朝" w:hAnsi="ＭＳ 明朝"/>
        </w:rPr>
      </w:pPr>
    </w:p>
    <w:p w14:paraId="024EF2C5" w14:textId="77777777" w:rsidR="00AC793E" w:rsidRDefault="00AC793E" w:rsidP="00AC793E">
      <w:pPr>
        <w:jc w:val="center"/>
        <w:rPr>
          <w:rFonts w:ascii="ＭＳ 明朝" w:hAnsi="ＭＳ 明朝"/>
        </w:rPr>
      </w:pPr>
    </w:p>
    <w:p w14:paraId="29C42059" w14:textId="77777777" w:rsidR="00AC793E" w:rsidRDefault="00AC793E" w:rsidP="00AC793E">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673088" behindDoc="0" locked="0" layoutInCell="1" allowOverlap="1" wp14:anchorId="4CFCB3F3" wp14:editId="486421BA">
                <wp:simplePos x="0" y="0"/>
                <wp:positionH relativeFrom="column">
                  <wp:posOffset>2471420</wp:posOffset>
                </wp:positionH>
                <wp:positionV relativeFrom="paragraph">
                  <wp:posOffset>168910</wp:posOffset>
                </wp:positionV>
                <wp:extent cx="4043680" cy="690880"/>
                <wp:effectExtent l="0" t="0" r="4445" b="4445"/>
                <wp:wrapNone/>
                <wp:docPr id="283852" name="テキスト ボックス 28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EED2" w14:textId="77777777" w:rsidR="005C61C3" w:rsidRPr="00A62A0B" w:rsidRDefault="005C61C3" w:rsidP="00AC793E">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1CB1C908" w14:textId="77777777" w:rsidR="005C61C3" w:rsidRPr="00A62A0B" w:rsidRDefault="005C61C3" w:rsidP="00AC793E">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元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B3F3" id="テキスト ボックス 283852" o:spid="_x0000_s1696" type="#_x0000_t202" style="position:absolute;left:0;text-align:left;margin-left:194.6pt;margin-top:13.3pt;width:318.4pt;height:5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" filled="f" stroked="f">
                <v:textbox inset="5.85pt,.7pt,5.85pt,.7pt">
                  <w:txbxContent>
                    <w:p w14:paraId="6197EED2" w14:textId="77777777" w:rsidR="005C61C3" w:rsidRPr="00A62A0B" w:rsidRDefault="005C61C3" w:rsidP="00AC793E">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1CB1C908" w14:textId="77777777" w:rsidR="005C61C3" w:rsidRPr="00A62A0B" w:rsidRDefault="005C61C3" w:rsidP="00AC793E">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元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v:textbox>
              </v:shape>
            </w:pict>
          </mc:Fallback>
        </mc:AlternateContent>
      </w:r>
      <w:r>
        <w:rPr>
          <w:rFonts w:ascii="AR P明朝体U" w:eastAsia="AR P明朝体U" w:hAnsi="ＭＳ 明朝" w:hint="eastAsia"/>
          <w:color w:val="3366FF"/>
          <w:sz w:val="48"/>
          <w:szCs w:val="48"/>
        </w:rPr>
        <w:t xml:space="preserve">                </w:t>
      </w:r>
    </w:p>
    <w:p w14:paraId="6419B353" w14:textId="77777777" w:rsidR="00AC793E" w:rsidRDefault="00AC793E" w:rsidP="00AC793E">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668992" behindDoc="0" locked="0" layoutInCell="1" allowOverlap="1" wp14:anchorId="5A87BC1D" wp14:editId="446EC2C6">
                <wp:simplePos x="0" y="0"/>
                <wp:positionH relativeFrom="column">
                  <wp:posOffset>5252133</wp:posOffset>
                </wp:positionH>
                <wp:positionV relativeFrom="paragraph">
                  <wp:posOffset>405537</wp:posOffset>
                </wp:positionV>
                <wp:extent cx="0" cy="1742536"/>
                <wp:effectExtent l="19050" t="0" r="38100" b="10160"/>
                <wp:wrapNone/>
                <wp:docPr id="283853" name="直線コネクタ 28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9B6F1" id="直線コネクタ 28385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" strokecolor="#36f" strokeweight="5pt"/>
            </w:pict>
          </mc:Fallback>
        </mc:AlternateContent>
      </w:r>
    </w:p>
    <w:p w14:paraId="49016273" w14:textId="77777777" w:rsidR="00AC793E" w:rsidRDefault="00AC793E" w:rsidP="00AC793E">
      <w:pPr>
        <w:rPr>
          <w:rFonts w:asciiTheme="minorEastAsia" w:hAnsiTheme="minorEastAsia"/>
        </w:rPr>
      </w:pPr>
    </w:p>
    <w:p w14:paraId="552AB3D0" w14:textId="77777777" w:rsidR="00AC793E" w:rsidRDefault="00AC793E" w:rsidP="00AC793E">
      <w:pPr>
        <w:widowControl/>
        <w:jc w:val="left"/>
        <w:rPr>
          <w:rFonts w:asciiTheme="minorEastAsia" w:hAnsiTheme="minorEastAsia"/>
        </w:rPr>
        <w:sectPr w:rsidR="00AC793E" w:rsidSect="0057135E">
          <w:footerReference w:type="default" r:id="rId105"/>
          <w:pgSz w:w="11906" w:h="16838"/>
          <w:pgMar w:top="1021" w:right="1021" w:bottom="1021" w:left="1021" w:header="567" w:footer="454" w:gutter="0"/>
          <w:pgNumType w:fmt="numberInDash" w:start="1"/>
          <w:cols w:space="425"/>
          <w:docGrid w:type="lines" w:linePitch="360"/>
        </w:sectPr>
      </w:pPr>
    </w:p>
    <w:p w14:paraId="62410AD4" w14:textId="77777777" w:rsidR="00AC793E" w:rsidRPr="00A62A0B" w:rsidRDefault="00AC793E" w:rsidP="00AC793E">
      <w:pPr>
        <w:widowControl/>
        <w:jc w:val="left"/>
        <w:rPr>
          <w:rFonts w:asciiTheme="minorEastAsia" w:hAnsiTheme="minorEastAsia"/>
        </w:rPr>
      </w:pPr>
      <w:r>
        <w:rPr>
          <w:rFonts w:ascii="ＭＳ 明朝" w:hAnsi="ＭＳ 明朝" w:hint="eastAsia"/>
          <w:noProof/>
        </w:rPr>
        <mc:AlternateContent>
          <mc:Choice Requires="wps">
            <w:drawing>
              <wp:anchor distT="0" distB="0" distL="114300" distR="114300" simplePos="0" relativeHeight="251666944" behindDoc="0" locked="0" layoutInCell="1" allowOverlap="1" wp14:anchorId="0E7DBF85" wp14:editId="6832F67A">
                <wp:simplePos x="0" y="0"/>
                <wp:positionH relativeFrom="column">
                  <wp:posOffset>-1546225</wp:posOffset>
                </wp:positionH>
                <wp:positionV relativeFrom="paragraph">
                  <wp:posOffset>822325</wp:posOffset>
                </wp:positionV>
                <wp:extent cx="3754120" cy="221615"/>
                <wp:effectExtent l="0" t="990600" r="0" b="978535"/>
                <wp:wrapNone/>
                <wp:docPr id="283854" name="正方形/長方形 28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1CDA" id="正方形/長方形 283854" o:spid="_x0000_s1026" style="position:absolute;left:0;text-align:left;margin-left:-121.75pt;margin-top:64.75pt;width:295.6pt;height:17.45pt;rotation:-9709206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5920" behindDoc="0" locked="0" layoutInCell="1" allowOverlap="1" wp14:anchorId="08C02DDB" wp14:editId="06268A47">
                <wp:simplePos x="0" y="0"/>
                <wp:positionH relativeFrom="column">
                  <wp:posOffset>-2116455</wp:posOffset>
                </wp:positionH>
                <wp:positionV relativeFrom="paragraph">
                  <wp:posOffset>308610</wp:posOffset>
                </wp:positionV>
                <wp:extent cx="4668520" cy="221615"/>
                <wp:effectExtent l="0" t="1219200" r="0" b="1226185"/>
                <wp:wrapNone/>
                <wp:docPr id="283855" name="正方形/長方形 28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C0E1" id="正方形/長方形 283855" o:spid="_x0000_s1026" style="position:absolute;left:0;text-align:left;margin-left:-166.65pt;margin-top:24.3pt;width:367.6pt;height:17.45pt;rotation:-970920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3872" behindDoc="0" locked="0" layoutInCell="1" allowOverlap="1" wp14:anchorId="12041354" wp14:editId="0F93851C">
                <wp:simplePos x="0" y="0"/>
                <wp:positionH relativeFrom="column">
                  <wp:posOffset>-1644650</wp:posOffset>
                </wp:positionH>
                <wp:positionV relativeFrom="paragraph">
                  <wp:posOffset>1006475</wp:posOffset>
                </wp:positionV>
                <wp:extent cx="2884170" cy="221615"/>
                <wp:effectExtent l="0" t="762000" r="0" b="749935"/>
                <wp:wrapNone/>
                <wp:docPr id="283856" name="正方形/長方形 28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F458" id="正方形/長方形 283856" o:spid="_x0000_s1026" style="position:absolute;left:0;text-align:left;margin-left:-129.5pt;margin-top:79.25pt;width:227.1pt;height:17.45pt;rotation:-970920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" fillcolor="#9cf" stroked="f">
                <v:textbox inset="5.85pt,.7pt,5.85pt,.7pt"/>
              </v:rect>
            </w:pict>
          </mc:Fallback>
        </mc:AlternateContent>
      </w:r>
    </w:p>
    <w:p w14:paraId="4DEF9DAB" w14:textId="7E777C08" w:rsidR="00D82066" w:rsidRPr="00AC793E" w:rsidRDefault="00D82066" w:rsidP="00D82066">
      <w:pPr>
        <w:widowControl/>
        <w:jc w:val="left"/>
        <w:rPr>
          <w:rFonts w:ascii="HGｺﾞｼｯｸM" w:eastAsia="HGｺﾞｼｯｸM" w:hAnsiTheme="minorEastAsia"/>
          <w:sz w:val="24"/>
          <w:szCs w:val="24"/>
        </w:rPr>
      </w:pPr>
    </w:p>
    <w:sectPr w:rsidR="00D82066" w:rsidRPr="00AC793E" w:rsidSect="00D91455">
      <w:footerReference w:type="default" r:id="rId106"/>
      <w:type w:val="continuous"/>
      <w:pgSz w:w="11906" w:h="16838"/>
      <w:pgMar w:top="1021" w:right="1021" w:bottom="1021" w:left="1021" w:header="567" w:footer="454" w:gutter="0"/>
      <w:pgNumType w:fmt="numberInDash"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26E02570" w14:textId="77777777" w:rsidR="005C61C3" w:rsidRDefault="005C61C3" w:rsidP="009B2743">
      <w:pPr>
        <w:pStyle w:val="ae"/>
      </w:pPr>
      <w:r>
        <w:rPr>
          <w:rStyle w:val="ad"/>
        </w:rPr>
        <w:annotationRef/>
      </w:r>
      <w:r>
        <w:rPr>
          <w:rFonts w:hint="eastAsia"/>
        </w:rPr>
        <w:t>「プレスかがみ」資料より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025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D395" w14:textId="77777777" w:rsidR="005C61C3" w:rsidRDefault="005C61C3" w:rsidP="005D07CB">
      <w:r>
        <w:separator/>
      </w:r>
    </w:p>
  </w:endnote>
  <w:endnote w:type="continuationSeparator" w:id="0">
    <w:p w14:paraId="4D8D4015" w14:textId="77777777" w:rsidR="005C61C3" w:rsidRDefault="005C61C3"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ゴシック">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3669" w14:textId="77777777" w:rsidR="0017705E" w:rsidRDefault="001770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8945" w14:textId="77777777" w:rsidR="0017705E" w:rsidRDefault="001770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C69C" w14:textId="77777777" w:rsidR="0017705E" w:rsidRDefault="001770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86322"/>
      <w:docPartObj>
        <w:docPartGallery w:val="Page Numbers (Bottom of Page)"/>
        <w:docPartUnique/>
      </w:docPartObj>
    </w:sdtPr>
    <w:sdtEndPr>
      <w:rPr>
        <w:rFonts w:eastAsia="HG丸ｺﾞｼｯｸM-PRO"/>
      </w:rPr>
    </w:sdtEndPr>
    <w:sdtContent>
      <w:p w14:paraId="0AAE5837" w14:textId="31C7F369" w:rsidR="005C61C3" w:rsidRPr="00866C10" w:rsidRDefault="005C61C3">
        <w:pPr>
          <w:pStyle w:val="a5"/>
          <w:jc w:val="center"/>
          <w:rPr>
            <w:rFonts w:eastAsia="HG丸ｺﾞｼｯｸM-PRO"/>
          </w:rPr>
        </w:pPr>
        <w:r w:rsidRPr="00866C10">
          <w:rPr>
            <w:rFonts w:eastAsia="HG丸ｺﾞｼｯｸM-PRO"/>
          </w:rPr>
          <w:fldChar w:fldCharType="begin"/>
        </w:r>
        <w:r w:rsidRPr="00866C10">
          <w:rPr>
            <w:rFonts w:eastAsia="HG丸ｺﾞｼｯｸM-PRO"/>
          </w:rPr>
          <w:instrText>PAGE   \* MERGEFORMAT</w:instrText>
        </w:r>
        <w:r w:rsidRPr="00866C10">
          <w:rPr>
            <w:rFonts w:eastAsia="HG丸ｺﾞｼｯｸM-PRO"/>
          </w:rPr>
          <w:fldChar w:fldCharType="separate"/>
        </w:r>
        <w:r w:rsidR="00906346" w:rsidRPr="00906346">
          <w:rPr>
            <w:rFonts w:eastAsia="HG丸ｺﾞｼｯｸM-PRO"/>
            <w:noProof/>
            <w:lang w:val="ja-JP"/>
          </w:rPr>
          <w:t>-</w:t>
        </w:r>
        <w:r w:rsidR="00906346">
          <w:rPr>
            <w:rFonts w:eastAsia="HG丸ｺﾞｼｯｸM-PRO"/>
            <w:noProof/>
          </w:rPr>
          <w:t xml:space="preserve"> 17 -</w:t>
        </w:r>
        <w:r w:rsidRPr="00866C10">
          <w:rPr>
            <w:rFonts w:eastAsia="HG丸ｺﾞｼｯｸM-PRO"/>
          </w:rPr>
          <w:fldChar w:fldCharType="end"/>
        </w:r>
      </w:p>
    </w:sdtContent>
  </w:sdt>
  <w:p w14:paraId="5D7ADA8B" w14:textId="77777777" w:rsidR="005C61C3" w:rsidRPr="00882504" w:rsidRDefault="005C61C3" w:rsidP="0088250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EA7F" w14:textId="77777777" w:rsidR="005C61C3" w:rsidRPr="00882504" w:rsidRDefault="005C61C3" w:rsidP="0088250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8FCA" w14:textId="77777777" w:rsidR="005C61C3" w:rsidRPr="00EC0AAB" w:rsidRDefault="005C61C3" w:rsidP="00EC0AA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723162"/>
      <w:docPartObj>
        <w:docPartGallery w:val="Page Numbers (Bottom of Page)"/>
        <w:docPartUnique/>
      </w:docPartObj>
    </w:sdtPr>
    <w:sdtEndPr/>
    <w:sdtContent>
      <w:p w14:paraId="3A09E61F" w14:textId="31C1C987" w:rsidR="005C61C3" w:rsidRDefault="005C61C3">
        <w:pPr>
          <w:pStyle w:val="a5"/>
          <w:jc w:val="center"/>
        </w:pPr>
        <w:r>
          <w:fldChar w:fldCharType="begin"/>
        </w:r>
        <w:r>
          <w:instrText>PAGE   \* MERGEFORMAT</w:instrText>
        </w:r>
        <w:r>
          <w:fldChar w:fldCharType="separate"/>
        </w:r>
        <w:r w:rsidRPr="00AC793E">
          <w:rPr>
            <w:noProof/>
            <w:lang w:val="ja-JP"/>
          </w:rPr>
          <w:t>-</w:t>
        </w:r>
        <w:r>
          <w:rPr>
            <w:noProof/>
          </w:rPr>
          <w:t xml:space="preserve"> 1 -</w:t>
        </w:r>
        <w:r>
          <w:fldChar w:fldCharType="end"/>
        </w:r>
      </w:p>
    </w:sdtContent>
  </w:sdt>
  <w:p w14:paraId="28CE1292" w14:textId="77777777" w:rsidR="005C61C3" w:rsidRPr="00EC0AAB" w:rsidRDefault="005C61C3" w:rsidP="00EC0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7F9C" w14:textId="77777777" w:rsidR="005C61C3" w:rsidRDefault="005C61C3" w:rsidP="005D07CB">
      <w:r>
        <w:separator/>
      </w:r>
    </w:p>
  </w:footnote>
  <w:footnote w:type="continuationSeparator" w:id="0">
    <w:p w14:paraId="2A74504C" w14:textId="77777777" w:rsidR="005C61C3" w:rsidRDefault="005C61C3" w:rsidP="005D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CB7B" w14:textId="77777777" w:rsidR="0017705E" w:rsidRDefault="001770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D6DB" w14:textId="77777777" w:rsidR="0017705E" w:rsidRDefault="001770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AB97" w14:textId="77777777" w:rsidR="0017705E" w:rsidRDefault="001770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6"/>
  </w:num>
  <w:num w:numId="4">
    <w:abstractNumId w:val="1"/>
  </w:num>
  <w:num w:numId="5">
    <w:abstractNumId w:val="7"/>
  </w:num>
  <w:num w:numId="6">
    <w:abstractNumId w:val="0"/>
  </w:num>
  <w:num w:numId="7">
    <w:abstractNumId w:val="10"/>
  </w:num>
  <w:num w:numId="8">
    <w:abstractNumId w:val="8"/>
  </w:num>
  <w:num w:numId="9">
    <w:abstractNumId w:val="9"/>
  </w:num>
  <w:num w:numId="10">
    <w:abstractNumId w:val="11"/>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012A"/>
    <w:rsid w:val="00002E9A"/>
    <w:rsid w:val="000046B3"/>
    <w:rsid w:val="000049F2"/>
    <w:rsid w:val="00005158"/>
    <w:rsid w:val="00007188"/>
    <w:rsid w:val="000176E8"/>
    <w:rsid w:val="00020AB5"/>
    <w:rsid w:val="00020C38"/>
    <w:rsid w:val="00022256"/>
    <w:rsid w:val="00025178"/>
    <w:rsid w:val="0002666E"/>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508A"/>
    <w:rsid w:val="00087FDC"/>
    <w:rsid w:val="000904F9"/>
    <w:rsid w:val="000B4DB5"/>
    <w:rsid w:val="000B6446"/>
    <w:rsid w:val="000B66E1"/>
    <w:rsid w:val="000C342A"/>
    <w:rsid w:val="000C4578"/>
    <w:rsid w:val="000C6A21"/>
    <w:rsid w:val="000D0EBC"/>
    <w:rsid w:val="000D20BD"/>
    <w:rsid w:val="000D27B4"/>
    <w:rsid w:val="000D42AC"/>
    <w:rsid w:val="000E313F"/>
    <w:rsid w:val="000E32FC"/>
    <w:rsid w:val="000E47D2"/>
    <w:rsid w:val="000E4F3C"/>
    <w:rsid w:val="000E6247"/>
    <w:rsid w:val="000F03EB"/>
    <w:rsid w:val="000F3936"/>
    <w:rsid w:val="000F42C3"/>
    <w:rsid w:val="000F6BF2"/>
    <w:rsid w:val="000F70D0"/>
    <w:rsid w:val="00101524"/>
    <w:rsid w:val="0010331A"/>
    <w:rsid w:val="00105D90"/>
    <w:rsid w:val="001110D8"/>
    <w:rsid w:val="0011344A"/>
    <w:rsid w:val="00117C93"/>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6144"/>
    <w:rsid w:val="001662C9"/>
    <w:rsid w:val="001677B5"/>
    <w:rsid w:val="00167DDA"/>
    <w:rsid w:val="00172415"/>
    <w:rsid w:val="00172808"/>
    <w:rsid w:val="00172DF1"/>
    <w:rsid w:val="00173234"/>
    <w:rsid w:val="0017520E"/>
    <w:rsid w:val="0017705E"/>
    <w:rsid w:val="00177EAE"/>
    <w:rsid w:val="00180E0C"/>
    <w:rsid w:val="00190F1A"/>
    <w:rsid w:val="00191939"/>
    <w:rsid w:val="0019223E"/>
    <w:rsid w:val="00194258"/>
    <w:rsid w:val="00194986"/>
    <w:rsid w:val="00195569"/>
    <w:rsid w:val="001969FC"/>
    <w:rsid w:val="001A212C"/>
    <w:rsid w:val="001A2B97"/>
    <w:rsid w:val="001A38C1"/>
    <w:rsid w:val="001A7F0D"/>
    <w:rsid w:val="001B2C8E"/>
    <w:rsid w:val="001B2FDE"/>
    <w:rsid w:val="001B6A31"/>
    <w:rsid w:val="001C0329"/>
    <w:rsid w:val="001C5695"/>
    <w:rsid w:val="001C58B0"/>
    <w:rsid w:val="001D0ADC"/>
    <w:rsid w:val="001D16E5"/>
    <w:rsid w:val="001D3E45"/>
    <w:rsid w:val="001D4764"/>
    <w:rsid w:val="001D7D65"/>
    <w:rsid w:val="001E06A6"/>
    <w:rsid w:val="001E174C"/>
    <w:rsid w:val="001E1852"/>
    <w:rsid w:val="001E3715"/>
    <w:rsid w:val="001E3AD5"/>
    <w:rsid w:val="001E4938"/>
    <w:rsid w:val="001E5DAB"/>
    <w:rsid w:val="001F4635"/>
    <w:rsid w:val="001F5112"/>
    <w:rsid w:val="001F7097"/>
    <w:rsid w:val="00205EB7"/>
    <w:rsid w:val="002067E0"/>
    <w:rsid w:val="00207B96"/>
    <w:rsid w:val="00207CD6"/>
    <w:rsid w:val="002141E0"/>
    <w:rsid w:val="00217D36"/>
    <w:rsid w:val="00220EE3"/>
    <w:rsid w:val="00221A0B"/>
    <w:rsid w:val="0022405F"/>
    <w:rsid w:val="002304EC"/>
    <w:rsid w:val="00230E45"/>
    <w:rsid w:val="00236EC3"/>
    <w:rsid w:val="002377E6"/>
    <w:rsid w:val="00240143"/>
    <w:rsid w:val="002403A6"/>
    <w:rsid w:val="00242FC7"/>
    <w:rsid w:val="002520A2"/>
    <w:rsid w:val="002523E3"/>
    <w:rsid w:val="0025243D"/>
    <w:rsid w:val="00254EE9"/>
    <w:rsid w:val="002571D3"/>
    <w:rsid w:val="002608F5"/>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D1AAA"/>
    <w:rsid w:val="002D2AD9"/>
    <w:rsid w:val="002D6940"/>
    <w:rsid w:val="002D75A6"/>
    <w:rsid w:val="002E0713"/>
    <w:rsid w:val="002E2378"/>
    <w:rsid w:val="002E6F85"/>
    <w:rsid w:val="002F09B4"/>
    <w:rsid w:val="003014D6"/>
    <w:rsid w:val="003017EA"/>
    <w:rsid w:val="00301E46"/>
    <w:rsid w:val="00302113"/>
    <w:rsid w:val="003044FE"/>
    <w:rsid w:val="003078AE"/>
    <w:rsid w:val="003145D4"/>
    <w:rsid w:val="00314AD0"/>
    <w:rsid w:val="003230A0"/>
    <w:rsid w:val="00331A3B"/>
    <w:rsid w:val="003335BF"/>
    <w:rsid w:val="0033376C"/>
    <w:rsid w:val="003353CA"/>
    <w:rsid w:val="003358EE"/>
    <w:rsid w:val="00336CA2"/>
    <w:rsid w:val="003372C0"/>
    <w:rsid w:val="0034347C"/>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512D"/>
    <w:rsid w:val="003A4C6A"/>
    <w:rsid w:val="003A6993"/>
    <w:rsid w:val="003B0B92"/>
    <w:rsid w:val="003B420C"/>
    <w:rsid w:val="003B516D"/>
    <w:rsid w:val="003B56D6"/>
    <w:rsid w:val="003C425D"/>
    <w:rsid w:val="003C4B48"/>
    <w:rsid w:val="003C5AB3"/>
    <w:rsid w:val="003C659D"/>
    <w:rsid w:val="003C7E26"/>
    <w:rsid w:val="003D1BEE"/>
    <w:rsid w:val="003D5C45"/>
    <w:rsid w:val="003D75A2"/>
    <w:rsid w:val="003E7724"/>
    <w:rsid w:val="003F2455"/>
    <w:rsid w:val="003F5748"/>
    <w:rsid w:val="003F750C"/>
    <w:rsid w:val="00406B51"/>
    <w:rsid w:val="004128CC"/>
    <w:rsid w:val="0041369D"/>
    <w:rsid w:val="00414A69"/>
    <w:rsid w:val="00415534"/>
    <w:rsid w:val="00420E86"/>
    <w:rsid w:val="0042523B"/>
    <w:rsid w:val="00425548"/>
    <w:rsid w:val="0043013F"/>
    <w:rsid w:val="004325B8"/>
    <w:rsid w:val="00435EA1"/>
    <w:rsid w:val="0043798B"/>
    <w:rsid w:val="00437DC1"/>
    <w:rsid w:val="00440155"/>
    <w:rsid w:val="00440EB0"/>
    <w:rsid w:val="00447B8E"/>
    <w:rsid w:val="00447E80"/>
    <w:rsid w:val="00451F6C"/>
    <w:rsid w:val="00452ECB"/>
    <w:rsid w:val="00453351"/>
    <w:rsid w:val="00457898"/>
    <w:rsid w:val="00457F1F"/>
    <w:rsid w:val="0046200D"/>
    <w:rsid w:val="00474619"/>
    <w:rsid w:val="00475F74"/>
    <w:rsid w:val="00477C7E"/>
    <w:rsid w:val="004801FF"/>
    <w:rsid w:val="004809ED"/>
    <w:rsid w:val="00480A5D"/>
    <w:rsid w:val="0048147B"/>
    <w:rsid w:val="004853F7"/>
    <w:rsid w:val="00487F97"/>
    <w:rsid w:val="00490E0F"/>
    <w:rsid w:val="00491ED1"/>
    <w:rsid w:val="00493914"/>
    <w:rsid w:val="00496DC6"/>
    <w:rsid w:val="00497439"/>
    <w:rsid w:val="004A445B"/>
    <w:rsid w:val="004B1A96"/>
    <w:rsid w:val="004B4568"/>
    <w:rsid w:val="004B485F"/>
    <w:rsid w:val="004B6009"/>
    <w:rsid w:val="004B6BBA"/>
    <w:rsid w:val="004B731F"/>
    <w:rsid w:val="004C23BE"/>
    <w:rsid w:val="004C6260"/>
    <w:rsid w:val="004C62D9"/>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1AA4"/>
    <w:rsid w:val="00545761"/>
    <w:rsid w:val="00546D2B"/>
    <w:rsid w:val="00550DAF"/>
    <w:rsid w:val="00551351"/>
    <w:rsid w:val="005521D8"/>
    <w:rsid w:val="005559B7"/>
    <w:rsid w:val="00560394"/>
    <w:rsid w:val="00560FE8"/>
    <w:rsid w:val="0056358F"/>
    <w:rsid w:val="00565C99"/>
    <w:rsid w:val="0057135E"/>
    <w:rsid w:val="00571B58"/>
    <w:rsid w:val="00571C6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11059"/>
    <w:rsid w:val="00611178"/>
    <w:rsid w:val="006178A0"/>
    <w:rsid w:val="006214B1"/>
    <w:rsid w:val="00622260"/>
    <w:rsid w:val="00622EE1"/>
    <w:rsid w:val="00625994"/>
    <w:rsid w:val="00625D75"/>
    <w:rsid w:val="006330F2"/>
    <w:rsid w:val="00633CF9"/>
    <w:rsid w:val="00637AB5"/>
    <w:rsid w:val="00641544"/>
    <w:rsid w:val="0064337A"/>
    <w:rsid w:val="00652DE2"/>
    <w:rsid w:val="00653B4D"/>
    <w:rsid w:val="00654497"/>
    <w:rsid w:val="00661397"/>
    <w:rsid w:val="006629DE"/>
    <w:rsid w:val="0066775A"/>
    <w:rsid w:val="00673480"/>
    <w:rsid w:val="006761F6"/>
    <w:rsid w:val="00676E10"/>
    <w:rsid w:val="00676EF1"/>
    <w:rsid w:val="00684D1D"/>
    <w:rsid w:val="0069412C"/>
    <w:rsid w:val="00695083"/>
    <w:rsid w:val="00696DB1"/>
    <w:rsid w:val="006B4159"/>
    <w:rsid w:val="006C0802"/>
    <w:rsid w:val="006C0BDC"/>
    <w:rsid w:val="006C1247"/>
    <w:rsid w:val="006D1450"/>
    <w:rsid w:val="006D1FFB"/>
    <w:rsid w:val="006D3399"/>
    <w:rsid w:val="006E010F"/>
    <w:rsid w:val="006E3C14"/>
    <w:rsid w:val="006E3FAF"/>
    <w:rsid w:val="006E4C02"/>
    <w:rsid w:val="006E54C4"/>
    <w:rsid w:val="006F05F4"/>
    <w:rsid w:val="006F3462"/>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6D07"/>
    <w:rsid w:val="00756D79"/>
    <w:rsid w:val="00760337"/>
    <w:rsid w:val="00765952"/>
    <w:rsid w:val="007723F0"/>
    <w:rsid w:val="00772CC5"/>
    <w:rsid w:val="007731EB"/>
    <w:rsid w:val="007732FC"/>
    <w:rsid w:val="00773574"/>
    <w:rsid w:val="0077362C"/>
    <w:rsid w:val="00774A70"/>
    <w:rsid w:val="007846E6"/>
    <w:rsid w:val="007926FB"/>
    <w:rsid w:val="00794F50"/>
    <w:rsid w:val="00795EFD"/>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D0023"/>
    <w:rsid w:val="007D3802"/>
    <w:rsid w:val="007D7B00"/>
    <w:rsid w:val="007E06A6"/>
    <w:rsid w:val="007E08B8"/>
    <w:rsid w:val="007E4574"/>
    <w:rsid w:val="007E4EBF"/>
    <w:rsid w:val="007E54A7"/>
    <w:rsid w:val="007E5640"/>
    <w:rsid w:val="007E58BF"/>
    <w:rsid w:val="007E7C66"/>
    <w:rsid w:val="007F0A42"/>
    <w:rsid w:val="007F149D"/>
    <w:rsid w:val="007F4970"/>
    <w:rsid w:val="007F5028"/>
    <w:rsid w:val="00800B72"/>
    <w:rsid w:val="00801506"/>
    <w:rsid w:val="00810D9F"/>
    <w:rsid w:val="008119B0"/>
    <w:rsid w:val="008135D8"/>
    <w:rsid w:val="008214C7"/>
    <w:rsid w:val="00822A02"/>
    <w:rsid w:val="00823330"/>
    <w:rsid w:val="00825233"/>
    <w:rsid w:val="00831352"/>
    <w:rsid w:val="008316B2"/>
    <w:rsid w:val="00840463"/>
    <w:rsid w:val="0084397C"/>
    <w:rsid w:val="00845D87"/>
    <w:rsid w:val="00854BE0"/>
    <w:rsid w:val="0085604A"/>
    <w:rsid w:val="008573E1"/>
    <w:rsid w:val="00863DEC"/>
    <w:rsid w:val="0086738F"/>
    <w:rsid w:val="00867DC4"/>
    <w:rsid w:val="00870C64"/>
    <w:rsid w:val="008720ED"/>
    <w:rsid w:val="0087235A"/>
    <w:rsid w:val="00876504"/>
    <w:rsid w:val="0087723A"/>
    <w:rsid w:val="0087779D"/>
    <w:rsid w:val="00882504"/>
    <w:rsid w:val="00887797"/>
    <w:rsid w:val="00890CDF"/>
    <w:rsid w:val="008922B2"/>
    <w:rsid w:val="00892AC5"/>
    <w:rsid w:val="00892EEE"/>
    <w:rsid w:val="00894C4B"/>
    <w:rsid w:val="008964B8"/>
    <w:rsid w:val="00896D3A"/>
    <w:rsid w:val="008A2E5F"/>
    <w:rsid w:val="008A43CF"/>
    <w:rsid w:val="008A53D2"/>
    <w:rsid w:val="008A790A"/>
    <w:rsid w:val="008B2FA8"/>
    <w:rsid w:val="008B610A"/>
    <w:rsid w:val="008B7F1D"/>
    <w:rsid w:val="008C17AB"/>
    <w:rsid w:val="008C1E6D"/>
    <w:rsid w:val="008C2EF9"/>
    <w:rsid w:val="008C5133"/>
    <w:rsid w:val="008C7736"/>
    <w:rsid w:val="008D2B64"/>
    <w:rsid w:val="008D44FD"/>
    <w:rsid w:val="008D468D"/>
    <w:rsid w:val="008D505A"/>
    <w:rsid w:val="008E37F6"/>
    <w:rsid w:val="008E39FE"/>
    <w:rsid w:val="008F00B3"/>
    <w:rsid w:val="008F2876"/>
    <w:rsid w:val="008F2BE0"/>
    <w:rsid w:val="00906346"/>
    <w:rsid w:val="00915A1B"/>
    <w:rsid w:val="00921240"/>
    <w:rsid w:val="00921BFB"/>
    <w:rsid w:val="0093014E"/>
    <w:rsid w:val="00931345"/>
    <w:rsid w:val="00933B1C"/>
    <w:rsid w:val="00935E4C"/>
    <w:rsid w:val="00940912"/>
    <w:rsid w:val="00942259"/>
    <w:rsid w:val="00942872"/>
    <w:rsid w:val="00943A01"/>
    <w:rsid w:val="0094508C"/>
    <w:rsid w:val="00945EB5"/>
    <w:rsid w:val="00947A5B"/>
    <w:rsid w:val="0095208D"/>
    <w:rsid w:val="00954749"/>
    <w:rsid w:val="00962927"/>
    <w:rsid w:val="00963687"/>
    <w:rsid w:val="0096546D"/>
    <w:rsid w:val="00965E35"/>
    <w:rsid w:val="00966F4C"/>
    <w:rsid w:val="00967E62"/>
    <w:rsid w:val="009707A1"/>
    <w:rsid w:val="009707DF"/>
    <w:rsid w:val="009709E7"/>
    <w:rsid w:val="00970ED7"/>
    <w:rsid w:val="00976ACE"/>
    <w:rsid w:val="009824A1"/>
    <w:rsid w:val="009867E2"/>
    <w:rsid w:val="00987795"/>
    <w:rsid w:val="00990C5F"/>
    <w:rsid w:val="00990E97"/>
    <w:rsid w:val="00992884"/>
    <w:rsid w:val="009937B4"/>
    <w:rsid w:val="009963EE"/>
    <w:rsid w:val="009A0737"/>
    <w:rsid w:val="009A0D8A"/>
    <w:rsid w:val="009A5287"/>
    <w:rsid w:val="009B1039"/>
    <w:rsid w:val="009B179B"/>
    <w:rsid w:val="009B2743"/>
    <w:rsid w:val="009C0022"/>
    <w:rsid w:val="009C0C97"/>
    <w:rsid w:val="009C52A4"/>
    <w:rsid w:val="009C6EED"/>
    <w:rsid w:val="009D06D0"/>
    <w:rsid w:val="009D09F7"/>
    <w:rsid w:val="009D1435"/>
    <w:rsid w:val="009D2844"/>
    <w:rsid w:val="009D50A6"/>
    <w:rsid w:val="009E150D"/>
    <w:rsid w:val="009E1DEC"/>
    <w:rsid w:val="009E2001"/>
    <w:rsid w:val="009E39B1"/>
    <w:rsid w:val="009E70B2"/>
    <w:rsid w:val="009F714D"/>
    <w:rsid w:val="009F7230"/>
    <w:rsid w:val="00A00034"/>
    <w:rsid w:val="00A00279"/>
    <w:rsid w:val="00A04F84"/>
    <w:rsid w:val="00A102ED"/>
    <w:rsid w:val="00A13E88"/>
    <w:rsid w:val="00A15C68"/>
    <w:rsid w:val="00A161B9"/>
    <w:rsid w:val="00A1723E"/>
    <w:rsid w:val="00A2069C"/>
    <w:rsid w:val="00A223BC"/>
    <w:rsid w:val="00A23239"/>
    <w:rsid w:val="00A24DF8"/>
    <w:rsid w:val="00A25ADD"/>
    <w:rsid w:val="00A278F5"/>
    <w:rsid w:val="00A30061"/>
    <w:rsid w:val="00A30112"/>
    <w:rsid w:val="00A311F0"/>
    <w:rsid w:val="00A36A2B"/>
    <w:rsid w:val="00A40CE4"/>
    <w:rsid w:val="00A417E3"/>
    <w:rsid w:val="00A431FE"/>
    <w:rsid w:val="00A43BBC"/>
    <w:rsid w:val="00A44314"/>
    <w:rsid w:val="00A46CEA"/>
    <w:rsid w:val="00A50FF5"/>
    <w:rsid w:val="00A535E0"/>
    <w:rsid w:val="00A55AC2"/>
    <w:rsid w:val="00A60F37"/>
    <w:rsid w:val="00A61776"/>
    <w:rsid w:val="00A62632"/>
    <w:rsid w:val="00A62A0B"/>
    <w:rsid w:val="00A62B42"/>
    <w:rsid w:val="00A6369C"/>
    <w:rsid w:val="00A673AB"/>
    <w:rsid w:val="00A676F9"/>
    <w:rsid w:val="00A67D01"/>
    <w:rsid w:val="00A7120F"/>
    <w:rsid w:val="00A71696"/>
    <w:rsid w:val="00A76C38"/>
    <w:rsid w:val="00A809C3"/>
    <w:rsid w:val="00A8196C"/>
    <w:rsid w:val="00A8338A"/>
    <w:rsid w:val="00A833AB"/>
    <w:rsid w:val="00A84158"/>
    <w:rsid w:val="00A86F10"/>
    <w:rsid w:val="00A879B2"/>
    <w:rsid w:val="00A9498D"/>
    <w:rsid w:val="00A97E42"/>
    <w:rsid w:val="00AA1A5C"/>
    <w:rsid w:val="00AA570C"/>
    <w:rsid w:val="00AB15F3"/>
    <w:rsid w:val="00AB3017"/>
    <w:rsid w:val="00AC041E"/>
    <w:rsid w:val="00AC3E5B"/>
    <w:rsid w:val="00AC7538"/>
    <w:rsid w:val="00AC793E"/>
    <w:rsid w:val="00AC7E28"/>
    <w:rsid w:val="00AD5182"/>
    <w:rsid w:val="00AD6B22"/>
    <w:rsid w:val="00AD7B1A"/>
    <w:rsid w:val="00AE4842"/>
    <w:rsid w:val="00AE5AD0"/>
    <w:rsid w:val="00AE6475"/>
    <w:rsid w:val="00AF1D5D"/>
    <w:rsid w:val="00AF565E"/>
    <w:rsid w:val="00AF6829"/>
    <w:rsid w:val="00B00361"/>
    <w:rsid w:val="00B108E8"/>
    <w:rsid w:val="00B146AB"/>
    <w:rsid w:val="00B229D7"/>
    <w:rsid w:val="00B22D44"/>
    <w:rsid w:val="00B25B0D"/>
    <w:rsid w:val="00B25CB1"/>
    <w:rsid w:val="00B3225E"/>
    <w:rsid w:val="00B37E01"/>
    <w:rsid w:val="00B4070C"/>
    <w:rsid w:val="00B45F02"/>
    <w:rsid w:val="00B46B46"/>
    <w:rsid w:val="00B508F6"/>
    <w:rsid w:val="00B53200"/>
    <w:rsid w:val="00B54FC4"/>
    <w:rsid w:val="00B574BF"/>
    <w:rsid w:val="00B57B80"/>
    <w:rsid w:val="00B6148E"/>
    <w:rsid w:val="00B61C36"/>
    <w:rsid w:val="00B664D5"/>
    <w:rsid w:val="00B66FF5"/>
    <w:rsid w:val="00B700A6"/>
    <w:rsid w:val="00B7070B"/>
    <w:rsid w:val="00B81FA2"/>
    <w:rsid w:val="00B829D8"/>
    <w:rsid w:val="00B83F45"/>
    <w:rsid w:val="00B86A83"/>
    <w:rsid w:val="00B918F3"/>
    <w:rsid w:val="00B91FAB"/>
    <w:rsid w:val="00B93AE5"/>
    <w:rsid w:val="00B95348"/>
    <w:rsid w:val="00B97004"/>
    <w:rsid w:val="00BA496E"/>
    <w:rsid w:val="00BA60B3"/>
    <w:rsid w:val="00BA6F03"/>
    <w:rsid w:val="00BB248C"/>
    <w:rsid w:val="00BB350A"/>
    <w:rsid w:val="00BB3E46"/>
    <w:rsid w:val="00BB424E"/>
    <w:rsid w:val="00BB76DF"/>
    <w:rsid w:val="00BB7BA3"/>
    <w:rsid w:val="00BC6D1D"/>
    <w:rsid w:val="00BC7DF6"/>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C006C2"/>
    <w:rsid w:val="00C037EF"/>
    <w:rsid w:val="00C0396F"/>
    <w:rsid w:val="00C06E8B"/>
    <w:rsid w:val="00C07B14"/>
    <w:rsid w:val="00C07B70"/>
    <w:rsid w:val="00C07C36"/>
    <w:rsid w:val="00C12E3A"/>
    <w:rsid w:val="00C1322D"/>
    <w:rsid w:val="00C146A6"/>
    <w:rsid w:val="00C1528F"/>
    <w:rsid w:val="00C15BFB"/>
    <w:rsid w:val="00C17B61"/>
    <w:rsid w:val="00C21638"/>
    <w:rsid w:val="00C26CC6"/>
    <w:rsid w:val="00C32EDE"/>
    <w:rsid w:val="00C339E3"/>
    <w:rsid w:val="00C41828"/>
    <w:rsid w:val="00C4185C"/>
    <w:rsid w:val="00C436F9"/>
    <w:rsid w:val="00C43D02"/>
    <w:rsid w:val="00C456C8"/>
    <w:rsid w:val="00C45C37"/>
    <w:rsid w:val="00C4754A"/>
    <w:rsid w:val="00C565F8"/>
    <w:rsid w:val="00C57909"/>
    <w:rsid w:val="00C61932"/>
    <w:rsid w:val="00C64966"/>
    <w:rsid w:val="00C662B7"/>
    <w:rsid w:val="00C7480E"/>
    <w:rsid w:val="00C74F44"/>
    <w:rsid w:val="00C75B74"/>
    <w:rsid w:val="00C7679A"/>
    <w:rsid w:val="00C8360B"/>
    <w:rsid w:val="00C85F0B"/>
    <w:rsid w:val="00C86251"/>
    <w:rsid w:val="00C963CC"/>
    <w:rsid w:val="00CA0173"/>
    <w:rsid w:val="00CA2D3F"/>
    <w:rsid w:val="00CA34FA"/>
    <w:rsid w:val="00CA61F4"/>
    <w:rsid w:val="00CB0C49"/>
    <w:rsid w:val="00CB0E7D"/>
    <w:rsid w:val="00CB174D"/>
    <w:rsid w:val="00CB4E95"/>
    <w:rsid w:val="00CC15BE"/>
    <w:rsid w:val="00CC2CAF"/>
    <w:rsid w:val="00CC313C"/>
    <w:rsid w:val="00CC6D72"/>
    <w:rsid w:val="00CE3003"/>
    <w:rsid w:val="00CE35F7"/>
    <w:rsid w:val="00CE4138"/>
    <w:rsid w:val="00CF07DD"/>
    <w:rsid w:val="00CF3191"/>
    <w:rsid w:val="00CF56A3"/>
    <w:rsid w:val="00D00F83"/>
    <w:rsid w:val="00D02991"/>
    <w:rsid w:val="00D032EA"/>
    <w:rsid w:val="00D04ECA"/>
    <w:rsid w:val="00D05BF8"/>
    <w:rsid w:val="00D0635E"/>
    <w:rsid w:val="00D111BA"/>
    <w:rsid w:val="00D1174C"/>
    <w:rsid w:val="00D2145E"/>
    <w:rsid w:val="00D214B7"/>
    <w:rsid w:val="00D21654"/>
    <w:rsid w:val="00D24A99"/>
    <w:rsid w:val="00D26EF9"/>
    <w:rsid w:val="00D315DF"/>
    <w:rsid w:val="00D3162B"/>
    <w:rsid w:val="00D31CE3"/>
    <w:rsid w:val="00D34D35"/>
    <w:rsid w:val="00D37410"/>
    <w:rsid w:val="00D37E13"/>
    <w:rsid w:val="00D40DE6"/>
    <w:rsid w:val="00D455D7"/>
    <w:rsid w:val="00D46127"/>
    <w:rsid w:val="00D47576"/>
    <w:rsid w:val="00D50826"/>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4937"/>
    <w:rsid w:val="00D973A9"/>
    <w:rsid w:val="00D9749F"/>
    <w:rsid w:val="00D976A1"/>
    <w:rsid w:val="00DA53C2"/>
    <w:rsid w:val="00DA62F2"/>
    <w:rsid w:val="00DA652D"/>
    <w:rsid w:val="00DB308F"/>
    <w:rsid w:val="00DB44B4"/>
    <w:rsid w:val="00DC0467"/>
    <w:rsid w:val="00DC19F6"/>
    <w:rsid w:val="00DC27EB"/>
    <w:rsid w:val="00DC2DF5"/>
    <w:rsid w:val="00DC557E"/>
    <w:rsid w:val="00DC5ACD"/>
    <w:rsid w:val="00DC7862"/>
    <w:rsid w:val="00DD04CD"/>
    <w:rsid w:val="00DD60A6"/>
    <w:rsid w:val="00DD69DE"/>
    <w:rsid w:val="00DE35F9"/>
    <w:rsid w:val="00DF2969"/>
    <w:rsid w:val="00DF6330"/>
    <w:rsid w:val="00DF729B"/>
    <w:rsid w:val="00E00264"/>
    <w:rsid w:val="00E01D00"/>
    <w:rsid w:val="00E01D36"/>
    <w:rsid w:val="00E11D5E"/>
    <w:rsid w:val="00E14CE5"/>
    <w:rsid w:val="00E15B1F"/>
    <w:rsid w:val="00E1657A"/>
    <w:rsid w:val="00E16ECB"/>
    <w:rsid w:val="00E17467"/>
    <w:rsid w:val="00E21C18"/>
    <w:rsid w:val="00E23859"/>
    <w:rsid w:val="00E27C11"/>
    <w:rsid w:val="00E320A7"/>
    <w:rsid w:val="00E36845"/>
    <w:rsid w:val="00E405C5"/>
    <w:rsid w:val="00E4384C"/>
    <w:rsid w:val="00E44AC8"/>
    <w:rsid w:val="00E45FA2"/>
    <w:rsid w:val="00E52A4E"/>
    <w:rsid w:val="00E54262"/>
    <w:rsid w:val="00E5528C"/>
    <w:rsid w:val="00E57E05"/>
    <w:rsid w:val="00E605F5"/>
    <w:rsid w:val="00E610CA"/>
    <w:rsid w:val="00E63C8F"/>
    <w:rsid w:val="00E64120"/>
    <w:rsid w:val="00E65B86"/>
    <w:rsid w:val="00E664B0"/>
    <w:rsid w:val="00E6736B"/>
    <w:rsid w:val="00E70A85"/>
    <w:rsid w:val="00E74D4E"/>
    <w:rsid w:val="00E85DFE"/>
    <w:rsid w:val="00E85E03"/>
    <w:rsid w:val="00E8793E"/>
    <w:rsid w:val="00E9131C"/>
    <w:rsid w:val="00E95B98"/>
    <w:rsid w:val="00E97704"/>
    <w:rsid w:val="00EA5C7E"/>
    <w:rsid w:val="00EA719B"/>
    <w:rsid w:val="00EB550A"/>
    <w:rsid w:val="00EB5C48"/>
    <w:rsid w:val="00EC0AAB"/>
    <w:rsid w:val="00EC353C"/>
    <w:rsid w:val="00EC43EE"/>
    <w:rsid w:val="00EC485A"/>
    <w:rsid w:val="00ED02BA"/>
    <w:rsid w:val="00ED2911"/>
    <w:rsid w:val="00ED29BC"/>
    <w:rsid w:val="00ED49AB"/>
    <w:rsid w:val="00ED7F85"/>
    <w:rsid w:val="00EE10F3"/>
    <w:rsid w:val="00EE16D0"/>
    <w:rsid w:val="00EE2D70"/>
    <w:rsid w:val="00EE2DF2"/>
    <w:rsid w:val="00EE4A4C"/>
    <w:rsid w:val="00EF1AE3"/>
    <w:rsid w:val="00EF2057"/>
    <w:rsid w:val="00EF45B0"/>
    <w:rsid w:val="00EF5D31"/>
    <w:rsid w:val="00EF71F3"/>
    <w:rsid w:val="00EF7B02"/>
    <w:rsid w:val="00F00356"/>
    <w:rsid w:val="00F02B1D"/>
    <w:rsid w:val="00F07F3D"/>
    <w:rsid w:val="00F10772"/>
    <w:rsid w:val="00F12358"/>
    <w:rsid w:val="00F159C9"/>
    <w:rsid w:val="00F21051"/>
    <w:rsid w:val="00F26907"/>
    <w:rsid w:val="00F40017"/>
    <w:rsid w:val="00F4095B"/>
    <w:rsid w:val="00F41FAB"/>
    <w:rsid w:val="00F4228E"/>
    <w:rsid w:val="00F434CA"/>
    <w:rsid w:val="00F47348"/>
    <w:rsid w:val="00F51E7B"/>
    <w:rsid w:val="00F5307C"/>
    <w:rsid w:val="00F6021E"/>
    <w:rsid w:val="00F61A68"/>
    <w:rsid w:val="00F627CF"/>
    <w:rsid w:val="00F6620C"/>
    <w:rsid w:val="00F670A2"/>
    <w:rsid w:val="00F71982"/>
    <w:rsid w:val="00F753A1"/>
    <w:rsid w:val="00F805F2"/>
    <w:rsid w:val="00F813E3"/>
    <w:rsid w:val="00F82DD4"/>
    <w:rsid w:val="00F90D76"/>
    <w:rsid w:val="00F90D94"/>
    <w:rsid w:val="00FA30AD"/>
    <w:rsid w:val="00FA5DDF"/>
    <w:rsid w:val="00FB041E"/>
    <w:rsid w:val="00FB68F1"/>
    <w:rsid w:val="00FB731E"/>
    <w:rsid w:val="00FC61EE"/>
    <w:rsid w:val="00FC7FF6"/>
    <w:rsid w:val="00FD13E0"/>
    <w:rsid w:val="00FD2816"/>
    <w:rsid w:val="00FD3B71"/>
    <w:rsid w:val="00FD46BA"/>
    <w:rsid w:val="00FD606A"/>
    <w:rsid w:val="00FE3130"/>
    <w:rsid w:val="00FE4A90"/>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chart" Target="charts/chart4.xml"/><Relationship Id="rId42" Type="http://schemas.openxmlformats.org/officeDocument/2006/relationships/comments" Target="comments.xml"/><Relationship Id="rId47" Type="http://schemas.openxmlformats.org/officeDocument/2006/relationships/hyperlink" Target="https://www.city.osaka.lg.jp/kaikei/page/0000481937.html" TargetMode="External"/><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hyperlink" Target="http://www.city.osaka.lg.jp/shisei/category/3060-3-1-0-0-0-0-0-0-0.html" TargetMode="External"/><Relationship Id="rId89" Type="http://schemas.openxmlformats.org/officeDocument/2006/relationships/hyperlink" Target="http://www.city.osaka.lg.jp/shisei/category/3060-3-2-4-0-0-0-0-0-0.html" TargetMode="Externa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hyperlink" Target="http://www.city.osaka.lg.jp/shisei/category/3060-3-2-5-0-0-0-0-0-0.html"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hyperlink" Target="http://www.city.osaka.lg.jp/shisei/category/3060-3-2-0-0-0-0-0-0-0.html" TargetMode="External"/><Relationship Id="rId102" Type="http://schemas.openxmlformats.org/officeDocument/2006/relationships/hyperlink" Target="http://www.city.osaka.lg.jp/shisei/category/3060-3-3-5-0-0-0-0-0-0.html" TargetMode="Externa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yperlink" Target="http://www.city.osaka.lg.jp/shisei/category/3060-3-0-0-0-0-0-0-0-0.html" TargetMode="External"/><Relationship Id="rId90" Type="http://schemas.openxmlformats.org/officeDocument/2006/relationships/hyperlink" Target="http://www.city.osaka.lg.jp/shisei/category/3060-3-2-5-0-0-0-0-0-0.html" TargetMode="External"/><Relationship Id="rId95" Type="http://schemas.openxmlformats.org/officeDocument/2006/relationships/hyperlink" Target="http://www.city.osaka.lg.jp/shisei/category/3060-3-3-1-0-0-0-0-0-0.html" TargetMode="External"/><Relationship Id="rId19" Type="http://schemas.openxmlformats.org/officeDocument/2006/relationships/image" Target="media/image3.jpeg"/><Relationship Id="rId14" Type="http://schemas.openxmlformats.org/officeDocument/2006/relationships/image" Target="media/image1.emf"/><Relationship Id="rId22" Type="http://schemas.openxmlformats.org/officeDocument/2006/relationships/chart" Target="charts/chart5.xml"/><Relationship Id="rId27" Type="http://schemas.openxmlformats.org/officeDocument/2006/relationships/image" Target="media/image7.gif"/><Relationship Id="rId30" Type="http://schemas.openxmlformats.org/officeDocument/2006/relationships/chart" Target="charts/chart8.xml"/><Relationship Id="rId35" Type="http://schemas.openxmlformats.org/officeDocument/2006/relationships/image" Target="media/image12.png"/><Relationship Id="rId43" Type="http://schemas.microsoft.com/office/2011/relationships/commentsExtended" Target="commentsExtended.xml"/><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100" Type="http://schemas.openxmlformats.org/officeDocument/2006/relationships/hyperlink" Target="http://www.city.osaka.lg.jp/shisei/category/3060-3-3-2-0-0-0-0-0-0.html" TargetMode="External"/><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hyperlink" Target="http://www.city.osaka.lg.jp/shisei/category/3060-3-1-2-0-0-0-0-0-0.html" TargetMode="External"/><Relationship Id="rId93" Type="http://schemas.openxmlformats.org/officeDocument/2006/relationships/hyperlink" Target="http://www.city.osaka.lg.jp/shisei/category/3060-3-3-0-0-0-0-0-0-0.html" TargetMode="External"/><Relationship Id="rId98" Type="http://schemas.openxmlformats.org/officeDocument/2006/relationships/hyperlink" Target="http://www.city.osaka.lg.jp/shisei/category/3060-3-3-5-0-0-0-0-0-0.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5.wmf"/><Relationship Id="rId33" Type="http://schemas.openxmlformats.org/officeDocument/2006/relationships/image" Target="media/image10.gif"/><Relationship Id="rId38" Type="http://schemas.openxmlformats.org/officeDocument/2006/relationships/chart" Target="charts/chart11.xml"/><Relationship Id="rId46" Type="http://schemas.openxmlformats.org/officeDocument/2006/relationships/hyperlink" Target="https://www.city.osaka.lg.jp/kaikei/page/0000481937.html" TargetMode="External"/><Relationship Id="rId59" Type="http://schemas.openxmlformats.org/officeDocument/2006/relationships/image" Target="media/image31.emf"/><Relationship Id="rId67" Type="http://schemas.openxmlformats.org/officeDocument/2006/relationships/image" Target="media/image39.emf"/><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hyperlink" Target="http://www.city.osaka.lg.jp/shisei/category/3060-3-1-0-0-0-0-0-0-0.html" TargetMode="External"/><Relationship Id="rId88" Type="http://schemas.openxmlformats.org/officeDocument/2006/relationships/hyperlink" Target="http://www.city.osaka.lg.jp/shisei/category/3060-3-2-0-0-0-0-0-0-0.html" TargetMode="External"/><Relationship Id="rId91" Type="http://schemas.openxmlformats.org/officeDocument/2006/relationships/hyperlink" Target="http://www.city.osaka.lg.jp/shisei/category/3060-3-2-4-0-0-0-0-0-0.html" TargetMode="External"/><Relationship Id="rId96" Type="http://schemas.openxmlformats.org/officeDocument/2006/relationships/hyperlink" Target="http://www.city.osaka.lg.jp/shisei/category/3060-3-3-2-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6.xml"/><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image" Target="media/image21.emf"/><Relationship Id="rId57" Type="http://schemas.openxmlformats.org/officeDocument/2006/relationships/image" Target="media/image29.emf"/><Relationship Id="rId106" Type="http://schemas.openxmlformats.org/officeDocument/2006/relationships/footer" Target="footer7.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hyperlink" Target="http://www.city.osaka.lg.jp/shisei/category/3060-3-0-0-0-0-0-0-0-0.html" TargetMode="External"/><Relationship Id="rId86" Type="http://schemas.openxmlformats.org/officeDocument/2006/relationships/hyperlink" Target="http://www.city.osaka.lg.jp/shisei/category/3060-3-1-2-0-0-0-0-0-0.html" TargetMode="External"/><Relationship Id="rId94" Type="http://schemas.openxmlformats.org/officeDocument/2006/relationships/hyperlink" Target="http://www.city.osaka.lg.jp/shisei/category/3060-3-3-0-0-0-0-0-0-0.html" TargetMode="External"/><Relationship Id="rId99" Type="http://schemas.openxmlformats.org/officeDocument/2006/relationships/hyperlink" Target="http://www.city.osaka.lg.jp/shisei/category/3060-3-3-1-0-0-0-0-0-0.html" TargetMode="External"/><Relationship Id="rId101" Type="http://schemas.openxmlformats.org/officeDocument/2006/relationships/hyperlink" Target="http://www.city.osaka.lg.jp/shisei/category/3060-3-3-4-0-0-0-0-0-0.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image" Target="media/image15.png"/><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8.emf"/><Relationship Id="rId97" Type="http://schemas.openxmlformats.org/officeDocument/2006/relationships/hyperlink" Target="http://www.city.osaka.lg.jp/shisei/category/3060-3-3-4-0-0-0-0-0-0.html" TargetMode="External"/><Relationship Id="rId104"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1&#24180;12&#26376;\04.&#12487;&#12540;&#12479;&#20316;&#25104;\&#9313;&#36001;&#21209;G&#20316;&#26989;&#29992;&#65288;&#26152;&#24180;&#24230;&#12487;&#12540;&#12479;&#12434;&#26356;&#26032;&#65289;\&#31532;&#65297;&#31456;&#12288;&#8546;\&#9733;&#12304;&#31532;&#65297;_&#8546;&#12305;&#27507;&#20837;&#20870;&#12464;&#12521;&#125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30&#24180;12&#26376;\04.&#12487;&#12540;&#12479;&#20316;&#25104;\01.&#39641;&#27211;&#65288;&#28147;&#65289;\&#9733;&#12304;&#31532;&#65298;_&#8544;&#8545;&#12305;&#24066;&#31246;&#12539;&#25903;&#20986;&#65288;&#27507;&#20986;&#65289;3&#12533;&#24180;ve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2.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1&#24180;12&#26376;\04.&#12487;&#12540;&#12479;&#20316;&#25104;\&#9313;&#36001;&#21209;G&#20316;&#26989;&#29992;&#65288;&#26152;&#24180;&#24230;&#12487;&#12540;&#12479;&#12434;&#26356;&#26032;&#65289;\&#31532;&#65297;&#31456;&#12288;&#8547;&#19968;&#33324;&#20250;&#35336;&#12398;&#25903;&#20986;&#65288;&#24615;&#36074;&#21029;&#65289;\&#9733;&#12304;&#31532;&#65297;_&#8547;&#12305;&#27507;&#20986;&#65288;&#24615;&#36074;&#21029;&#6528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1&#24180;12&#26376;\04.&#12487;&#12540;&#12479;&#20316;&#25104;\&#9313;&#36001;&#21209;G&#20316;&#26989;&#29992;&#65288;&#26152;&#24180;&#24230;&#12487;&#12540;&#12479;&#12434;&#26356;&#26032;&#65289;\&#31532;&#65297;&#31456;&#12288;&#8547;&#19968;&#33324;&#20250;&#35336;&#12398;&#25903;&#20986;&#65288;&#24615;&#36074;&#21029;&#65289;\&#9733;&#12304;&#31532;&#65297;_&#8547;&#12305;&#27507;&#20986;&#65288;&#24615;&#36074;&#21029;&#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1&#24180;12&#26376;\04.&#12487;&#12540;&#12479;&#20316;&#25104;\&#9313;&#36001;&#21209;G&#20316;&#26989;&#29992;&#65288;&#26152;&#24180;&#24230;&#12487;&#12540;&#12479;&#12434;&#26356;&#26032;&#65289;\&#31532;&#65297;&#31456;&#12288;&#8547;&#65288;&#30446;&#30340;&#21029;&#65289;\&#9733;&#12304;&#31532;&#65297;_&#8547;&#12305;&#27507;&#20986;&#65288;&#30446;&#30340;&#21029;&#65289;.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1&#24180;12&#26376;\04.&#12487;&#12540;&#12479;&#20316;&#25104;\&#9313;&#36001;&#21209;G&#20316;&#26989;&#29992;&#65288;&#26152;&#24180;&#24230;&#12487;&#12540;&#12479;&#12434;&#26356;&#26032;&#65289;\&#31532;&#65297;&#31456;&#12288;&#8547;&#65288;&#30446;&#30340;&#21029;&#65289;\&#9733;&#12304;&#31532;&#65297;_&#8547;&#12305;&#27507;&#20986;&#65288;&#30446;&#30340;&#21029;&#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1&#24180;12&#26376;\04.&#12487;&#12540;&#12479;&#20316;&#25104;\&#9312;&#31246;&#21046;&#20316;&#26989;\&#31532;&#65298;&#31456;&#12288;&#8544;&#21454;&#20837;&#12398;&#29366;&#27841;&#65288;&#24066;&#31246;&#21454;&#20837;&#12398;&#25512;&#31227;&#65289;\&#9733;&#12304;&#31532;&#65298;_&#8544;&#8545;&#12305;&#24066;&#31246;&#12539;&#25903;&#20986;&#65288;&#27507;&#20986;&#65289;3&#12533;&#24180;v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1&#24180;12&#26376;\04.&#12487;&#12540;&#12479;&#20316;&#25104;\&#9312;&#31246;&#21046;&#20316;&#26989;\&#31532;&#65298;&#31456;&#12288;&#8544;&#21454;&#20837;&#12398;&#29366;&#27841;&#65288;&#24066;&#31246;&#21454;&#20837;&#12398;&#25512;&#31227;&#65289;\&#9733;&#12304;&#31532;&#65298;_&#8544;&#8545;&#12305;&#24066;&#31246;&#12539;&#25903;&#20986;&#65288;&#27507;&#20986;&#65289;3&#12533;&#24180;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cat>
            <c:strRef>
              <c:f>'　一般会計当初予算の内訳　歳入歳出円グラフ'!$L$12:$L$18</c:f>
              <c:strCache>
                <c:ptCount val="7"/>
                <c:pt idx="0">
                  <c:v>市税</c:v>
                </c:pt>
                <c:pt idx="1">
                  <c:v>地方交付税</c:v>
                </c:pt>
                <c:pt idx="2">
                  <c:v>臨時財政対策債</c:v>
                </c:pt>
                <c:pt idx="3">
                  <c:v>その他の税等</c:v>
                </c:pt>
                <c:pt idx="4">
                  <c:v>国庫支出金</c:v>
                </c:pt>
                <c:pt idx="5">
                  <c:v>市債</c:v>
                </c:pt>
                <c:pt idx="6">
                  <c:v>その他の特定財源</c:v>
                </c:pt>
              </c:strCache>
            </c:strRef>
          </c:cat>
          <c:val>
            <c:numRef>
              <c:f>'　一般会計当初予算の内訳　歳入歳出円グラフ'!$M$12:$M$18</c:f>
              <c:numCache>
                <c:formatCode>#,##0_);[Red]\(#,##0\)</c:formatCode>
                <c:ptCount val="7"/>
                <c:pt idx="0">
                  <c:v>737441</c:v>
                </c:pt>
                <c:pt idx="1">
                  <c:v>43642</c:v>
                </c:pt>
                <c:pt idx="2">
                  <c:v>64076</c:v>
                </c:pt>
                <c:pt idx="3">
                  <c:v>94582</c:v>
                </c:pt>
                <c:pt idx="4">
                  <c:v>396597</c:v>
                </c:pt>
                <c:pt idx="5">
                  <c:v>39523</c:v>
                </c:pt>
                <c:pt idx="6">
                  <c:v>344815</c:v>
                </c:pt>
              </c:numCache>
            </c:numRef>
          </c:val>
          <c:extLst>
            <c:ext xmlns:c16="http://schemas.microsoft.com/office/drawing/2014/chart" uri="{C3380CC4-5D6E-409C-BE32-E72D297353CC}">
              <c16:uniqueId val="{00000000-D4CC-4037-91D1-63727D7E29EB}"/>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09963094712139E-5"/>
          <c:y val="2.2798006263264507E-2"/>
          <c:w val="0.92835247529089593"/>
          <c:h val="0.99100204296134808"/>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0415-40C4-BF21-4FE3827F425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0415-40C4-BF21-4FE3827F4251}"/>
              </c:ext>
            </c:extLst>
          </c:dPt>
          <c:val>
            <c:numRef>
              <c:f>市税!$Q$6:$Q$9</c:f>
              <c:numCache>
                <c:formatCode>0_ </c:formatCode>
                <c:ptCount val="4"/>
                <c:pt idx="0">
                  <c:v>22</c:v>
                </c:pt>
                <c:pt idx="1">
                  <c:v>19</c:v>
                </c:pt>
                <c:pt idx="2">
                  <c:v>50</c:v>
                </c:pt>
                <c:pt idx="3">
                  <c:v>9</c:v>
                </c:pt>
              </c:numCache>
            </c:numRef>
          </c:val>
          <c:extLst>
            <c:ext xmlns:c16="http://schemas.microsoft.com/office/drawing/2014/chart" uri="{C3380CC4-5D6E-409C-BE32-E72D297353CC}">
              <c16:uniqueId val="{00000004-0415-40C4-BF21-4FE3827F425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842602669623E-2"/>
          <c:y val="0.10932227584997541"/>
          <c:w val="0.81351817792848891"/>
          <c:h val="0.65544864755407062"/>
        </c:manualLayout>
      </c:layout>
      <c:lineChart>
        <c:grouping val="standard"/>
        <c:varyColors val="0"/>
        <c:ser>
          <c:idx val="0"/>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3.0000127721261118E-2"/>
                  <c:y val="-8.4015590865513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FA-4708-89A2-2390860AE4E7}"/>
                </c:ext>
              </c:extLst>
            </c:dLbl>
            <c:dLbl>
              <c:idx val="1"/>
              <c:layout>
                <c:manualLayout>
                  <c:x val="-3.4523056880663643E-2"/>
                  <c:y val="-4.11878604994735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FA-4708-89A2-2390860AE4E7}"/>
                </c:ext>
              </c:extLst>
            </c:dLbl>
            <c:dLbl>
              <c:idx val="2"/>
              <c:layout>
                <c:manualLayout>
                  <c:x val="-3.0302188503809304E-2"/>
                  <c:y val="-5.04292202995583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FA-4708-89A2-2390860AE4E7}"/>
                </c:ext>
              </c:extLst>
            </c:dLbl>
            <c:dLbl>
              <c:idx val="3"/>
              <c:layout>
                <c:manualLayout>
                  <c:x val="-3.1140359279907531E-2"/>
                  <c:y val="-3.72473949738318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FA-4708-89A2-2390860AE4E7}"/>
                </c:ext>
              </c:extLst>
            </c:dLbl>
            <c:dLbl>
              <c:idx val="4"/>
              <c:layout>
                <c:manualLayout>
                  <c:x val="-2.8870752469809923E-2"/>
                  <c:y val="-4.28189290709918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FA-4708-89A2-2390860AE4E7}"/>
                </c:ext>
              </c:extLst>
            </c:dLbl>
            <c:dLbl>
              <c:idx val="5"/>
              <c:layout>
                <c:manualLayout>
                  <c:x val="-3.1922652004265889E-2"/>
                  <c:y val="-5.55047385543872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FA-4708-89A2-2390860AE4E7}"/>
                </c:ext>
              </c:extLst>
            </c:dLbl>
            <c:dLbl>
              <c:idx val="6"/>
              <c:layout>
                <c:manualLayout>
                  <c:x val="-2.5325976968438906E-2"/>
                  <c:y val="-2.07233725109854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FA-4708-89A2-2390860AE4E7}"/>
                </c:ext>
              </c:extLst>
            </c:dLbl>
            <c:dLbl>
              <c:idx val="7"/>
              <c:layout>
                <c:manualLayout>
                  <c:x val="-3.4021591279192256E-2"/>
                  <c:y val="3.41257642195923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FA-4708-89A2-2390860AE4E7}"/>
                </c:ext>
              </c:extLst>
            </c:dLbl>
            <c:dLbl>
              <c:idx val="8"/>
              <c:layout>
                <c:manualLayout>
                  <c:x val="-2.8004442953055049E-2"/>
                  <c:y val="-5.2490811412766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FA-4708-89A2-2390860AE4E7}"/>
                </c:ext>
              </c:extLst>
            </c:dLbl>
            <c:dLbl>
              <c:idx val="9"/>
              <c:layout>
                <c:manualLayout>
                  <c:x val="-3.5658658543594533E-2"/>
                  <c:y val="5.81055212409826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FA-4708-89A2-2390860AE4E7}"/>
                </c:ext>
              </c:extLst>
            </c:dLbl>
            <c:dLbl>
              <c:idx val="10"/>
              <c:layout>
                <c:manualLayout>
                  <c:x val="-2.7922581757572274E-2"/>
                  <c:y val="3.5841073757995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FA-4708-89A2-2390860AE4E7}"/>
                </c:ext>
              </c:extLst>
            </c:dLbl>
            <c:dLbl>
              <c:idx val="11"/>
              <c:layout>
                <c:manualLayout>
                  <c:x val="-2.9834249733381942E-2"/>
                  <c:y val="-3.5461360743080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FA-4708-89A2-2390860AE4E7}"/>
                </c:ext>
              </c:extLst>
            </c:dLbl>
            <c:dLbl>
              <c:idx val="12"/>
              <c:layout>
                <c:manualLayout>
                  <c:x val="-3.0547253673582773E-2"/>
                  <c:y val="-4.5743159350590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EFA-4708-89A2-2390860AE4E7}"/>
                </c:ext>
              </c:extLst>
            </c:dLbl>
            <c:dLbl>
              <c:idx val="13"/>
              <c:layout>
                <c:manualLayout>
                  <c:x val="-2.6379071297950987E-2"/>
                  <c:y val="-4.00239493948213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EFA-4708-89A2-2390860AE4E7}"/>
                </c:ext>
              </c:extLst>
            </c:dLbl>
            <c:dLbl>
              <c:idx val="14"/>
              <c:layout>
                <c:manualLayout>
                  <c:x val="-3.0908864494128014E-2"/>
                  <c:y val="-3.07394659499897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EFA-4708-89A2-2390860AE4E7}"/>
                </c:ext>
              </c:extLst>
            </c:dLbl>
            <c:dLbl>
              <c:idx val="15"/>
              <c:layout>
                <c:manualLayout>
                  <c:x val="-3.103259446583783E-2"/>
                  <c:y val="-5.42845018624169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EFA-4708-89A2-2390860AE4E7}"/>
                </c:ext>
              </c:extLst>
            </c:dLbl>
            <c:dLbl>
              <c:idx val="17"/>
              <c:layout>
                <c:manualLayout>
                  <c:x val="-3.1968152703539796E-2"/>
                  <c:y val="-5.24670344350669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EFA-4708-89A2-2390860AE4E7}"/>
                </c:ext>
              </c:extLst>
            </c:dLbl>
            <c:dLbl>
              <c:idx val="19"/>
              <c:layout>
                <c:manualLayout>
                  <c:x val="-3.1427412814274129E-2"/>
                  <c:y val="-7.00598802395209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EFA-4708-89A2-2390860AE4E7}"/>
                </c:ext>
              </c:extLst>
            </c:dLbl>
            <c:dLbl>
              <c:idx val="21"/>
              <c:layout>
                <c:manualLayout>
                  <c:x val="-3.3263086639717478E-2"/>
                  <c:y val="-5.343454822638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EFA-4708-89A2-2390860AE4E7}"/>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経常収支比率!$J$2:$AF$2</c:f>
              <c:strCache>
                <c:ptCount val="23"/>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strCache>
            </c:strRef>
          </c:cat>
          <c:val>
            <c:numRef>
              <c:f>経常収支比率!$J$3:$AF$3</c:f>
              <c:numCache>
                <c:formatCode>General</c:formatCode>
                <c:ptCount val="23"/>
                <c:pt idx="0">
                  <c:v>87.4</c:v>
                </c:pt>
                <c:pt idx="1">
                  <c:v>92.2</c:v>
                </c:pt>
                <c:pt idx="2" formatCode="0.0_ ">
                  <c:v>96</c:v>
                </c:pt>
                <c:pt idx="3">
                  <c:v>98.9</c:v>
                </c:pt>
                <c:pt idx="4" formatCode="0.0_ ">
                  <c:v>99</c:v>
                </c:pt>
                <c:pt idx="5">
                  <c:v>99.8</c:v>
                </c:pt>
                <c:pt idx="6" formatCode="0.0_ ">
                  <c:v>103.1</c:v>
                </c:pt>
                <c:pt idx="7" formatCode="0.0_ ">
                  <c:v>102.5</c:v>
                </c:pt>
                <c:pt idx="8" formatCode="0.0_ ">
                  <c:v>103.6</c:v>
                </c:pt>
                <c:pt idx="9" formatCode="0.0_ ">
                  <c:v>101.7</c:v>
                </c:pt>
                <c:pt idx="10" formatCode="0.0_ ">
                  <c:v>99.7</c:v>
                </c:pt>
                <c:pt idx="11" formatCode="0.0_ ">
                  <c:v>99.9</c:v>
                </c:pt>
                <c:pt idx="12" formatCode="0.0_ ">
                  <c:v>99.2</c:v>
                </c:pt>
                <c:pt idx="13" formatCode="0.0_ ">
                  <c:v>100.2</c:v>
                </c:pt>
                <c:pt idx="14" formatCode="0.0_ ">
                  <c:v>99.4</c:v>
                </c:pt>
                <c:pt idx="15" formatCode="0.0_ ">
                  <c:v>99.5</c:v>
                </c:pt>
                <c:pt idx="16" formatCode="0.0_ ">
                  <c:v>101.9</c:v>
                </c:pt>
                <c:pt idx="17" formatCode="0.0_ ">
                  <c:v>98.3</c:v>
                </c:pt>
                <c:pt idx="18" formatCode="0.0_ ">
                  <c:v>98.8</c:v>
                </c:pt>
                <c:pt idx="19" formatCode="0.0_ ">
                  <c:v>97.6</c:v>
                </c:pt>
                <c:pt idx="20" formatCode="0.0_ ">
                  <c:v>100.1</c:v>
                </c:pt>
                <c:pt idx="21" formatCode="0.0_ ">
                  <c:v>98.3</c:v>
                </c:pt>
                <c:pt idx="22" formatCode="0.0_ ">
                  <c:v>96.9</c:v>
                </c:pt>
              </c:numCache>
            </c:numRef>
          </c:val>
          <c:smooth val="0"/>
          <c:extLst>
            <c:ext xmlns:c16="http://schemas.microsoft.com/office/drawing/2014/chart" uri="{C3380CC4-5D6E-409C-BE32-E72D297353CC}">
              <c16:uniqueId val="{00000013-0EFA-4708-89A2-2390860AE4E7}"/>
            </c:ext>
          </c:extLst>
        </c:ser>
        <c:ser>
          <c:idx val="1"/>
          <c:order val="1"/>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4-0EFA-4708-89A2-2390860AE4E7}"/>
                </c:ext>
              </c:extLst>
            </c:dLbl>
            <c:dLbl>
              <c:idx val="1"/>
              <c:delete val="1"/>
              <c:extLst>
                <c:ext xmlns:c15="http://schemas.microsoft.com/office/drawing/2012/chart" uri="{CE6537A1-D6FC-4f65-9D91-7224C49458BB}"/>
                <c:ext xmlns:c16="http://schemas.microsoft.com/office/drawing/2014/chart" uri="{C3380CC4-5D6E-409C-BE32-E72D297353CC}">
                  <c16:uniqueId val="{00000015-0EFA-4708-89A2-2390860AE4E7}"/>
                </c:ext>
              </c:extLst>
            </c:dLbl>
            <c:dLbl>
              <c:idx val="2"/>
              <c:delete val="1"/>
              <c:extLst>
                <c:ext xmlns:c15="http://schemas.microsoft.com/office/drawing/2012/chart" uri="{CE6537A1-D6FC-4f65-9D91-7224C49458BB}"/>
                <c:ext xmlns:c16="http://schemas.microsoft.com/office/drawing/2014/chart" uri="{C3380CC4-5D6E-409C-BE32-E72D297353CC}">
                  <c16:uniqueId val="{00000016-0EFA-4708-89A2-2390860AE4E7}"/>
                </c:ext>
              </c:extLst>
            </c:dLbl>
            <c:dLbl>
              <c:idx val="3"/>
              <c:delete val="1"/>
              <c:extLst>
                <c:ext xmlns:c15="http://schemas.microsoft.com/office/drawing/2012/chart" uri="{CE6537A1-D6FC-4f65-9D91-7224C49458BB}"/>
                <c:ext xmlns:c16="http://schemas.microsoft.com/office/drawing/2014/chart" uri="{C3380CC4-5D6E-409C-BE32-E72D297353CC}">
                  <c16:uniqueId val="{00000017-0EFA-4708-89A2-2390860AE4E7}"/>
                </c:ext>
              </c:extLst>
            </c:dLbl>
            <c:dLbl>
              <c:idx val="4"/>
              <c:delete val="1"/>
              <c:extLst>
                <c:ext xmlns:c15="http://schemas.microsoft.com/office/drawing/2012/chart" uri="{CE6537A1-D6FC-4f65-9D91-7224C49458BB}"/>
                <c:ext xmlns:c16="http://schemas.microsoft.com/office/drawing/2014/chart" uri="{C3380CC4-5D6E-409C-BE32-E72D297353CC}">
                  <c16:uniqueId val="{00000018-0EFA-4708-89A2-2390860AE4E7}"/>
                </c:ext>
              </c:extLst>
            </c:dLbl>
            <c:dLbl>
              <c:idx val="5"/>
              <c:delete val="1"/>
              <c:extLst>
                <c:ext xmlns:c15="http://schemas.microsoft.com/office/drawing/2012/chart" uri="{CE6537A1-D6FC-4f65-9D91-7224C49458BB}"/>
                <c:ext xmlns:c16="http://schemas.microsoft.com/office/drawing/2014/chart" uri="{C3380CC4-5D6E-409C-BE32-E72D297353CC}">
                  <c16:uniqueId val="{00000019-0EFA-4708-89A2-2390860AE4E7}"/>
                </c:ext>
              </c:extLst>
            </c:dLbl>
            <c:dLbl>
              <c:idx val="6"/>
              <c:delete val="1"/>
              <c:extLst>
                <c:ext xmlns:c15="http://schemas.microsoft.com/office/drawing/2012/chart" uri="{CE6537A1-D6FC-4f65-9D91-7224C49458BB}"/>
                <c:ext xmlns:c16="http://schemas.microsoft.com/office/drawing/2014/chart" uri="{C3380CC4-5D6E-409C-BE32-E72D297353CC}">
                  <c16:uniqueId val="{0000001A-0EFA-4708-89A2-2390860AE4E7}"/>
                </c:ext>
              </c:extLst>
            </c:dLbl>
            <c:dLbl>
              <c:idx val="7"/>
              <c:delete val="1"/>
              <c:extLst>
                <c:ext xmlns:c15="http://schemas.microsoft.com/office/drawing/2012/chart" uri="{CE6537A1-D6FC-4f65-9D91-7224C49458BB}"/>
                <c:ext xmlns:c16="http://schemas.microsoft.com/office/drawing/2014/chart" uri="{C3380CC4-5D6E-409C-BE32-E72D297353CC}">
                  <c16:uniqueId val="{0000001B-0EFA-4708-89A2-2390860AE4E7}"/>
                </c:ext>
              </c:extLst>
            </c:dLbl>
            <c:dLbl>
              <c:idx val="8"/>
              <c:delete val="1"/>
              <c:extLst>
                <c:ext xmlns:c15="http://schemas.microsoft.com/office/drawing/2012/chart" uri="{CE6537A1-D6FC-4f65-9D91-7224C49458BB}"/>
                <c:ext xmlns:c16="http://schemas.microsoft.com/office/drawing/2014/chart" uri="{C3380CC4-5D6E-409C-BE32-E72D297353CC}">
                  <c16:uniqueId val="{0000001C-0EFA-4708-89A2-2390860AE4E7}"/>
                </c:ext>
              </c:extLst>
            </c:dLbl>
            <c:dLbl>
              <c:idx val="9"/>
              <c:delete val="1"/>
              <c:extLst>
                <c:ext xmlns:c15="http://schemas.microsoft.com/office/drawing/2012/chart" uri="{CE6537A1-D6FC-4f65-9D91-7224C49458BB}"/>
                <c:ext xmlns:c16="http://schemas.microsoft.com/office/drawing/2014/chart" uri="{C3380CC4-5D6E-409C-BE32-E72D297353CC}">
                  <c16:uniqueId val="{0000001D-0EFA-4708-89A2-2390860AE4E7}"/>
                </c:ext>
              </c:extLst>
            </c:dLbl>
            <c:dLbl>
              <c:idx val="10"/>
              <c:delete val="1"/>
              <c:extLst>
                <c:ext xmlns:c15="http://schemas.microsoft.com/office/drawing/2012/chart" uri="{CE6537A1-D6FC-4f65-9D91-7224C49458BB}"/>
                <c:ext xmlns:c16="http://schemas.microsoft.com/office/drawing/2014/chart" uri="{C3380CC4-5D6E-409C-BE32-E72D297353CC}">
                  <c16:uniqueId val="{0000001E-0EFA-4708-89A2-2390860AE4E7}"/>
                </c:ext>
              </c:extLst>
            </c:dLbl>
            <c:dLbl>
              <c:idx val="11"/>
              <c:delete val="1"/>
              <c:extLst>
                <c:ext xmlns:c15="http://schemas.microsoft.com/office/drawing/2012/chart" uri="{CE6537A1-D6FC-4f65-9D91-7224C49458BB}"/>
                <c:ext xmlns:c16="http://schemas.microsoft.com/office/drawing/2014/chart" uri="{C3380CC4-5D6E-409C-BE32-E72D297353CC}">
                  <c16:uniqueId val="{0000001F-0EFA-4708-89A2-2390860AE4E7}"/>
                </c:ext>
              </c:extLst>
            </c:dLbl>
            <c:dLbl>
              <c:idx val="12"/>
              <c:delete val="1"/>
              <c:extLst>
                <c:ext xmlns:c15="http://schemas.microsoft.com/office/drawing/2012/chart" uri="{CE6537A1-D6FC-4f65-9D91-7224C49458BB}"/>
                <c:ext xmlns:c16="http://schemas.microsoft.com/office/drawing/2014/chart" uri="{C3380CC4-5D6E-409C-BE32-E72D297353CC}">
                  <c16:uniqueId val="{00000020-0EFA-4708-89A2-2390860AE4E7}"/>
                </c:ext>
              </c:extLst>
            </c:dLbl>
            <c:dLbl>
              <c:idx val="13"/>
              <c:delete val="1"/>
              <c:extLst>
                <c:ext xmlns:c15="http://schemas.microsoft.com/office/drawing/2012/chart" uri="{CE6537A1-D6FC-4f65-9D91-7224C49458BB}"/>
                <c:ext xmlns:c16="http://schemas.microsoft.com/office/drawing/2014/chart" uri="{C3380CC4-5D6E-409C-BE32-E72D297353CC}">
                  <c16:uniqueId val="{00000021-0EFA-4708-89A2-2390860AE4E7}"/>
                </c:ext>
              </c:extLst>
            </c:dLbl>
            <c:dLbl>
              <c:idx val="14"/>
              <c:delete val="1"/>
              <c:extLst>
                <c:ext xmlns:c15="http://schemas.microsoft.com/office/drawing/2012/chart" uri="{CE6537A1-D6FC-4f65-9D91-7224C49458BB}"/>
                <c:ext xmlns:c16="http://schemas.microsoft.com/office/drawing/2014/chart" uri="{C3380CC4-5D6E-409C-BE32-E72D297353CC}">
                  <c16:uniqueId val="{00000022-0EFA-4708-89A2-2390860AE4E7}"/>
                </c:ext>
              </c:extLst>
            </c:dLbl>
            <c:dLbl>
              <c:idx val="15"/>
              <c:delete val="1"/>
              <c:extLst>
                <c:ext xmlns:c15="http://schemas.microsoft.com/office/drawing/2012/chart" uri="{CE6537A1-D6FC-4f65-9D91-7224C49458BB}"/>
                <c:ext xmlns:c16="http://schemas.microsoft.com/office/drawing/2014/chart" uri="{C3380CC4-5D6E-409C-BE32-E72D297353CC}">
                  <c16:uniqueId val="{00000023-0EFA-4708-89A2-2390860AE4E7}"/>
                </c:ext>
              </c:extLst>
            </c:dLbl>
            <c:dLbl>
              <c:idx val="16"/>
              <c:delete val="1"/>
              <c:extLst>
                <c:ext xmlns:c15="http://schemas.microsoft.com/office/drawing/2012/chart" uri="{CE6537A1-D6FC-4f65-9D91-7224C49458BB}"/>
                <c:ext xmlns:c16="http://schemas.microsoft.com/office/drawing/2014/chart" uri="{C3380CC4-5D6E-409C-BE32-E72D297353CC}">
                  <c16:uniqueId val="{00000024-0EFA-4708-89A2-2390860AE4E7}"/>
                </c:ext>
              </c:extLst>
            </c:dLbl>
            <c:dLbl>
              <c:idx val="17"/>
              <c:delete val="1"/>
              <c:extLst>
                <c:ext xmlns:c15="http://schemas.microsoft.com/office/drawing/2012/chart" uri="{CE6537A1-D6FC-4f65-9D91-7224C49458BB}"/>
                <c:ext xmlns:c16="http://schemas.microsoft.com/office/drawing/2014/chart" uri="{C3380CC4-5D6E-409C-BE32-E72D297353CC}">
                  <c16:uniqueId val="{00000025-0EFA-4708-89A2-2390860AE4E7}"/>
                </c:ext>
              </c:extLst>
            </c:dLbl>
            <c:dLbl>
              <c:idx val="18"/>
              <c:delete val="1"/>
              <c:extLst>
                <c:ext xmlns:c15="http://schemas.microsoft.com/office/drawing/2012/chart" uri="{CE6537A1-D6FC-4f65-9D91-7224C49458BB}"/>
                <c:ext xmlns:c16="http://schemas.microsoft.com/office/drawing/2014/chart" uri="{C3380CC4-5D6E-409C-BE32-E72D297353CC}">
                  <c16:uniqueId val="{00000026-0EFA-4708-89A2-2390860AE4E7}"/>
                </c:ext>
              </c:extLst>
            </c:dLbl>
            <c:dLbl>
              <c:idx val="19"/>
              <c:delete val="1"/>
              <c:extLst>
                <c:ext xmlns:c15="http://schemas.microsoft.com/office/drawing/2012/chart" uri="{CE6537A1-D6FC-4f65-9D91-7224C49458BB}"/>
                <c:ext xmlns:c16="http://schemas.microsoft.com/office/drawing/2014/chart" uri="{C3380CC4-5D6E-409C-BE32-E72D297353CC}">
                  <c16:uniqueId val="{00000027-0EFA-4708-89A2-2390860AE4E7}"/>
                </c:ext>
              </c:extLst>
            </c:dLbl>
            <c:dLbl>
              <c:idx val="20"/>
              <c:delete val="1"/>
              <c:extLst>
                <c:ext xmlns:c15="http://schemas.microsoft.com/office/drawing/2012/chart" uri="{CE6537A1-D6FC-4f65-9D91-7224C49458BB}"/>
                <c:ext xmlns:c16="http://schemas.microsoft.com/office/drawing/2014/chart" uri="{C3380CC4-5D6E-409C-BE32-E72D297353CC}">
                  <c16:uniqueId val="{00000028-0EFA-4708-89A2-2390860AE4E7}"/>
                </c:ext>
              </c:extLst>
            </c:dLbl>
            <c:dLbl>
              <c:idx val="21"/>
              <c:layout>
                <c:manualLayout>
                  <c:x val="-2.9399837793998379E-2"/>
                  <c:y val="2.6147704590818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0EFA-4708-89A2-2390860AE4E7}"/>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F$2</c:f>
              <c:strCache>
                <c:ptCount val="23"/>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strCache>
            </c:strRef>
          </c:cat>
          <c:val>
            <c:numRef>
              <c:f>経常収支比率!$J$4:$AE$4</c:f>
              <c:numCache>
                <c:formatCode>0.0_ </c:formatCode>
                <c:ptCount val="22"/>
                <c:pt idx="0">
                  <c:v>83.1</c:v>
                </c:pt>
                <c:pt idx="1">
                  <c:v>85.7</c:v>
                </c:pt>
                <c:pt idx="2">
                  <c:v>89.2</c:v>
                </c:pt>
                <c:pt idx="3">
                  <c:v>90</c:v>
                </c:pt>
                <c:pt idx="4">
                  <c:v>88.6</c:v>
                </c:pt>
                <c:pt idx="5">
                  <c:v>90.3</c:v>
                </c:pt>
                <c:pt idx="6">
                  <c:v>93.1</c:v>
                </c:pt>
                <c:pt idx="7">
                  <c:v>93.1</c:v>
                </c:pt>
                <c:pt idx="8">
                  <c:v>94.7</c:v>
                </c:pt>
                <c:pt idx="9">
                  <c:v>94.3</c:v>
                </c:pt>
                <c:pt idx="10">
                  <c:v>93.3</c:v>
                </c:pt>
                <c:pt idx="11">
                  <c:v>95.4</c:v>
                </c:pt>
                <c:pt idx="12">
                  <c:v>95.6</c:v>
                </c:pt>
                <c:pt idx="13">
                  <c:v>96.5</c:v>
                </c:pt>
                <c:pt idx="14">
                  <c:v>95.4</c:v>
                </c:pt>
                <c:pt idx="15">
                  <c:v>95.5</c:v>
                </c:pt>
                <c:pt idx="16">
                  <c:v>96</c:v>
                </c:pt>
                <c:pt idx="17">
                  <c:v>95.4</c:v>
                </c:pt>
                <c:pt idx="18">
                  <c:v>96.6</c:v>
                </c:pt>
                <c:pt idx="19">
                  <c:v>95.4</c:v>
                </c:pt>
                <c:pt idx="20">
                  <c:v>97.6</c:v>
                </c:pt>
                <c:pt idx="21">
                  <c:v>96.9</c:v>
                </c:pt>
              </c:numCache>
            </c:numRef>
          </c:val>
          <c:smooth val="0"/>
          <c:extLst>
            <c:ext xmlns:c16="http://schemas.microsoft.com/office/drawing/2014/chart" uri="{C3380CC4-5D6E-409C-BE32-E72D297353CC}">
              <c16:uniqueId val="{0000002A-0EFA-4708-89A2-2390860AE4E7}"/>
            </c:ext>
          </c:extLst>
        </c:ser>
        <c:ser>
          <c:idx val="2"/>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7.7840361195726446E-2"/>
                  <c:y val="-6.2386408285790694E-2"/>
                </c:manualLayout>
              </c:layout>
              <c:tx>
                <c:rich>
                  <a:bodyPr/>
                  <a:lstStyle/>
                  <a:p>
                    <a:r>
                      <a:rPr lang="en-US" altLang="en-US"/>
                      <a:t>92.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0EFA-4708-89A2-2390860AE4E7}"/>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F$2</c:f>
              <c:strCache>
                <c:ptCount val="23"/>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strCache>
            </c:strRef>
          </c:cat>
          <c:val>
            <c:numRef>
              <c:f>経常収支比率!$J$5:$AE$5</c:f>
              <c:numCache>
                <c:formatCode>0.0_ </c:formatCode>
                <c:ptCount val="22"/>
                <c:pt idx="0">
                  <c:v>80.5</c:v>
                </c:pt>
                <c:pt idx="1">
                  <c:v>82.6</c:v>
                </c:pt>
                <c:pt idx="2">
                  <c:v>84.2</c:v>
                </c:pt>
                <c:pt idx="3">
                  <c:v>84</c:v>
                </c:pt>
                <c:pt idx="4">
                  <c:v>83.8</c:v>
                </c:pt>
                <c:pt idx="5">
                  <c:v>85</c:v>
                </c:pt>
                <c:pt idx="6">
                  <c:v>87.7</c:v>
                </c:pt>
                <c:pt idx="7">
                  <c:v>87.5</c:v>
                </c:pt>
                <c:pt idx="8">
                  <c:v>90.5</c:v>
                </c:pt>
                <c:pt idx="9">
                  <c:v>90.2</c:v>
                </c:pt>
                <c:pt idx="10">
                  <c:v>90.5</c:v>
                </c:pt>
                <c:pt idx="11">
                  <c:v>92.1</c:v>
                </c:pt>
                <c:pt idx="12">
                  <c:v>91.5</c:v>
                </c:pt>
                <c:pt idx="13">
                  <c:v>91</c:v>
                </c:pt>
                <c:pt idx="14">
                  <c:v>88</c:v>
                </c:pt>
                <c:pt idx="15">
                  <c:v>89.3</c:v>
                </c:pt>
                <c:pt idx="16">
                  <c:v>89.9</c:v>
                </c:pt>
                <c:pt idx="17">
                  <c:v>89.2</c:v>
                </c:pt>
                <c:pt idx="18">
                  <c:v>90.3</c:v>
                </c:pt>
                <c:pt idx="19">
                  <c:v>89.1</c:v>
                </c:pt>
                <c:pt idx="20">
                  <c:v>91.6</c:v>
                </c:pt>
                <c:pt idx="21">
                  <c:v>92</c:v>
                </c:pt>
              </c:numCache>
            </c:numRef>
          </c:val>
          <c:smooth val="0"/>
          <c:extLst>
            <c:ext xmlns:c16="http://schemas.microsoft.com/office/drawing/2014/chart" uri="{C3380CC4-5D6E-409C-BE32-E72D297353CC}">
              <c16:uniqueId val="{0000002C-0EFA-4708-89A2-2390860AE4E7}"/>
            </c:ext>
          </c:extLst>
        </c:ser>
        <c:ser>
          <c:idx val="3"/>
          <c:order val="3"/>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7.7239230130921349E-2"/>
                  <c:y val="-5.5581968641906565E-2"/>
                </c:manualLayout>
              </c:layout>
              <c:tx>
                <c:rich>
                  <a:bodyPr/>
                  <a:lstStyle/>
                  <a:p>
                    <a:r>
                      <a:rPr lang="en-US" altLang="en-US"/>
                      <a:t>88.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0EFA-4708-89A2-2390860AE4E7}"/>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F$2</c:f>
              <c:strCache>
                <c:ptCount val="23"/>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strCache>
            </c:strRef>
          </c:cat>
          <c:val>
            <c:numRef>
              <c:f>経常収支比率!$J$6:$AE$6</c:f>
              <c:numCache>
                <c:formatCode>0.0_ </c:formatCode>
                <c:ptCount val="22"/>
                <c:pt idx="0">
                  <c:v>75.8</c:v>
                </c:pt>
                <c:pt idx="1">
                  <c:v>77.2</c:v>
                </c:pt>
                <c:pt idx="2">
                  <c:v>78.7</c:v>
                </c:pt>
                <c:pt idx="3">
                  <c:v>79.2</c:v>
                </c:pt>
                <c:pt idx="4">
                  <c:v>79.8</c:v>
                </c:pt>
                <c:pt idx="5">
                  <c:v>81.7</c:v>
                </c:pt>
                <c:pt idx="6">
                  <c:v>84.8</c:v>
                </c:pt>
                <c:pt idx="7">
                  <c:v>85.3</c:v>
                </c:pt>
                <c:pt idx="8">
                  <c:v>89.3</c:v>
                </c:pt>
                <c:pt idx="9">
                  <c:v>88.5</c:v>
                </c:pt>
                <c:pt idx="10">
                  <c:v>88.5</c:v>
                </c:pt>
                <c:pt idx="11">
                  <c:v>89.1</c:v>
                </c:pt>
                <c:pt idx="12">
                  <c:v>88.2</c:v>
                </c:pt>
                <c:pt idx="13">
                  <c:v>86.8</c:v>
                </c:pt>
                <c:pt idx="14">
                  <c:v>83</c:v>
                </c:pt>
                <c:pt idx="15">
                  <c:v>85.3</c:v>
                </c:pt>
                <c:pt idx="16">
                  <c:v>84.9</c:v>
                </c:pt>
                <c:pt idx="17">
                  <c:v>84.7</c:v>
                </c:pt>
                <c:pt idx="18">
                  <c:v>86.4</c:v>
                </c:pt>
                <c:pt idx="19">
                  <c:v>84.5</c:v>
                </c:pt>
                <c:pt idx="20">
                  <c:v>86.9</c:v>
                </c:pt>
                <c:pt idx="21">
                  <c:v>88</c:v>
                </c:pt>
              </c:numCache>
            </c:numRef>
          </c:val>
          <c:smooth val="0"/>
          <c:extLst>
            <c:ext xmlns:c16="http://schemas.microsoft.com/office/drawing/2014/chart" uri="{C3380CC4-5D6E-409C-BE32-E72D297353CC}">
              <c16:uniqueId val="{0000002E-0EFA-4708-89A2-2390860AE4E7}"/>
            </c:ext>
          </c:extLst>
        </c:ser>
        <c:dLbls>
          <c:showLegendKey val="0"/>
          <c:showVal val="1"/>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800" b="0" i="0" u="none" strike="noStrike" baseline="0">
                    <a:solidFill>
                      <a:srgbClr val="000000"/>
                    </a:solidFill>
                    <a:latin typeface="HGｺﾞｼｯｸM" pitchFamily="49" charset="-128"/>
                    <a:ea typeface="HGｺﾞｼｯｸM" pitchFamily="49" charset="-128"/>
                    <a:cs typeface="ＭＳ Ｐ明朝"/>
                  </a:defRPr>
                </a:pPr>
                <a:r>
                  <a:rPr lang="ja-JP" altLang="en-US" sz="800">
                    <a:latin typeface="HGｺﾞｼｯｸM" pitchFamily="49" charset="-128"/>
                    <a:ea typeface="HGｺﾞｼｯｸM" pitchFamily="49" charset="-128"/>
                  </a:rPr>
                  <a:t>（年度）</a:t>
                </a:r>
              </a:p>
            </c:rich>
          </c:tx>
          <c:layout>
            <c:manualLayout>
              <c:xMode val="edge"/>
              <c:yMode val="edge"/>
              <c:x val="0.90659488731791749"/>
              <c:y val="0.7639670708817184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0" i="0" u="none" strike="noStrike" baseline="0">
                <a:solidFill>
                  <a:srgbClr val="000000"/>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800" b="0" i="0" u="none" strike="noStrike" baseline="0">
                    <a:solidFill>
                      <a:srgbClr val="000000"/>
                    </a:solidFill>
                    <a:latin typeface="HGｺﾞｼｯｸM" pitchFamily="49" charset="-128"/>
                    <a:ea typeface="HGｺﾞｼｯｸM" pitchFamily="49" charset="-128"/>
                  </a:rPr>
                  <a:t>(</a:t>
                </a:r>
                <a:r>
                  <a:rPr lang="ja-JP" altLang="en-US" sz="800" b="0" i="0" u="none" strike="noStrike" baseline="0">
                    <a:solidFill>
                      <a:srgbClr val="000000"/>
                    </a:solidFill>
                    <a:latin typeface="HGｺﾞｼｯｸM" pitchFamily="49" charset="-128"/>
                    <a:ea typeface="HGｺﾞｼｯｸM" pitchFamily="49" charset="-128"/>
                  </a:rPr>
                  <a:t>％</a:t>
                </a:r>
                <a:r>
                  <a:rPr lang="en-US" altLang="ja-JP" sz="8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3.1884974232235568E-2"/>
              <c:y val="2.8145517418631277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J$9:$J$14</c:f>
              <c:strCache>
                <c:ptCount val="6"/>
                <c:pt idx="0">
                  <c:v>人件費</c:v>
                </c:pt>
                <c:pt idx="1">
                  <c:v>扶助費</c:v>
                </c:pt>
                <c:pt idx="2">
                  <c:v>公債費</c:v>
                </c:pt>
                <c:pt idx="3">
                  <c:v>行政施策経費</c:v>
                </c:pt>
                <c:pt idx="4">
                  <c:v>投資的経費</c:v>
                </c:pt>
                <c:pt idx="5">
                  <c:v>特別会計繰出金等</c:v>
                </c:pt>
              </c:strCache>
            </c:strRef>
          </c:cat>
          <c:val>
            <c:numRef>
              <c:f>性質別!$K$9:$K$14</c:f>
              <c:numCache>
                <c:formatCode>#,##0_);[Red]\(#,##0\)</c:formatCode>
                <c:ptCount val="6"/>
                <c:pt idx="0">
                  <c:v>290735</c:v>
                </c:pt>
                <c:pt idx="1">
                  <c:v>552662</c:v>
                </c:pt>
                <c:pt idx="2">
                  <c:v>292949</c:v>
                </c:pt>
                <c:pt idx="3">
                  <c:v>269148</c:v>
                </c:pt>
                <c:pt idx="4">
                  <c:v>128200</c:v>
                </c:pt>
                <c:pt idx="5">
                  <c:v>184911</c:v>
                </c:pt>
              </c:numCache>
            </c:numRef>
          </c:val>
          <c:extLst>
            <c:ext xmlns:c16="http://schemas.microsoft.com/office/drawing/2014/chart" uri="{C3380CC4-5D6E-409C-BE32-E72D297353CC}">
              <c16:uniqueId val="{00000000-1483-455B-A475-392338594A0F}"/>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HG PRO)'!$J$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4D-49B0-9F3B-F95BEADB6157}"/>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4D-49B0-9F3B-F95BEADB6157}"/>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D-49B0-9F3B-F95BEADB6157}"/>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8</c:v>
                </c:pt>
                <c:pt idx="2">
                  <c:v>H29</c:v>
                </c:pt>
                <c:pt idx="3">
                  <c:v>H30</c:v>
                </c:pt>
              </c:strCache>
            </c:strRef>
          </c:cat>
          <c:val>
            <c:numRef>
              <c:f>'性質別(HG PRO)'!$K$28:$N$28</c:f>
              <c:numCache>
                <c:formatCode>#,##0_);[Red]\(#,##0\)</c:formatCode>
                <c:ptCount val="4"/>
                <c:pt idx="0">
                  <c:v>3297</c:v>
                </c:pt>
                <c:pt idx="1">
                  <c:v>1857</c:v>
                </c:pt>
                <c:pt idx="2">
                  <c:v>2898</c:v>
                </c:pt>
                <c:pt idx="3">
                  <c:v>2907</c:v>
                </c:pt>
              </c:numCache>
            </c:numRef>
          </c:val>
          <c:extLst>
            <c:ext xmlns:c16="http://schemas.microsoft.com/office/drawing/2014/chart" uri="{C3380CC4-5D6E-409C-BE32-E72D297353CC}">
              <c16:uniqueId val="{00000003-804D-49B0-9F3B-F95BEADB6157}"/>
            </c:ext>
          </c:extLst>
        </c:ser>
        <c:ser>
          <c:idx val="2"/>
          <c:order val="1"/>
          <c:tx>
            <c:strRef>
              <c:f>'性質別(HG PRO)'!$J$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4D-49B0-9F3B-F95BEADB6157}"/>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4D-49B0-9F3B-F95BEADB6157}"/>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4D-49B0-9F3B-F95BEADB6157}"/>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4D-49B0-9F3B-F95BEADB6157}"/>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8</c:v>
                </c:pt>
                <c:pt idx="2">
                  <c:v>H29</c:v>
                </c:pt>
                <c:pt idx="3">
                  <c:v>H30</c:v>
                </c:pt>
              </c:strCache>
            </c:strRef>
          </c:cat>
          <c:val>
            <c:numRef>
              <c:f>'性質別(HG PRO)'!$K$29:$N$29</c:f>
              <c:numCache>
                <c:formatCode>#,##0_);[Red]\(#,##0\)</c:formatCode>
                <c:ptCount val="4"/>
                <c:pt idx="0">
                  <c:v>1053</c:v>
                </c:pt>
                <c:pt idx="1">
                  <c:v>2890</c:v>
                </c:pt>
                <c:pt idx="2">
                  <c:v>2981</c:v>
                </c:pt>
                <c:pt idx="3">
                  <c:v>2929</c:v>
                </c:pt>
              </c:numCache>
            </c:numRef>
          </c:val>
          <c:extLst>
            <c:ext xmlns:c16="http://schemas.microsoft.com/office/drawing/2014/chart" uri="{C3380CC4-5D6E-409C-BE32-E72D297353CC}">
              <c16:uniqueId val="{00000008-804D-49B0-9F3B-F95BEADB6157}"/>
            </c:ext>
          </c:extLst>
        </c:ser>
        <c:ser>
          <c:idx val="0"/>
          <c:order val="2"/>
          <c:tx>
            <c:strRef>
              <c:f>'性質別(HG PRO)'!$J$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04D-49B0-9F3B-F95BEADB6157}"/>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04D-49B0-9F3B-F95BEADB6157}"/>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04D-49B0-9F3B-F95BEADB6157}"/>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4D-49B0-9F3B-F95BEADB6157}"/>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4D-49B0-9F3B-F95BEADB6157}"/>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8</c:v>
                </c:pt>
                <c:pt idx="2">
                  <c:v>H29</c:v>
                </c:pt>
                <c:pt idx="3">
                  <c:v>H30</c:v>
                </c:pt>
              </c:strCache>
            </c:strRef>
          </c:cat>
          <c:val>
            <c:numRef>
              <c:f>'性質別(HG PRO)'!$K$30:$N$30</c:f>
              <c:numCache>
                <c:formatCode>#,##0_);[Red]\(#,##0\)</c:formatCode>
                <c:ptCount val="4"/>
                <c:pt idx="0">
                  <c:v>2262</c:v>
                </c:pt>
                <c:pt idx="1">
                  <c:v>5306</c:v>
                </c:pt>
                <c:pt idx="2">
                  <c:v>5428</c:v>
                </c:pt>
                <c:pt idx="3">
                  <c:v>5527</c:v>
                </c:pt>
              </c:numCache>
            </c:numRef>
          </c:val>
          <c:extLst>
            <c:ext xmlns:c16="http://schemas.microsoft.com/office/drawing/2014/chart" uri="{C3380CC4-5D6E-409C-BE32-E72D297353CC}">
              <c16:uniqueId val="{0000000E-804D-49B0-9F3B-F95BEADB6157}"/>
            </c:ext>
          </c:extLst>
        </c:ser>
        <c:dLbls>
          <c:showLegendKey val="0"/>
          <c:showVal val="1"/>
          <c:showCatName val="0"/>
          <c:showSerName val="0"/>
          <c:showPercent val="0"/>
          <c:showBubbleSize val="0"/>
        </c:dLbls>
        <c:gapWidth val="118"/>
        <c:overlap val="100"/>
        <c:serLines>
          <c:spPr>
            <a:ln w="3175">
              <a:solidFill>
                <a:srgbClr val="000000"/>
              </a:solidFill>
              <a:prstDash val="solid"/>
            </a:ln>
          </c:spPr>
        </c:serLines>
        <c:axId val="425741448"/>
        <c:axId val="425741840"/>
      </c:barChart>
      <c:lineChart>
        <c:grouping val="standard"/>
        <c:varyColors val="0"/>
        <c:ser>
          <c:idx val="4"/>
          <c:order val="3"/>
          <c:tx>
            <c:strRef>
              <c:f>'性質別(HG PRO)'!$J$31</c:f>
              <c:strCache>
                <c:ptCount val="1"/>
                <c:pt idx="0">
                  <c:v>歳出計</c:v>
                </c:pt>
              </c:strCache>
            </c:strRef>
          </c:tx>
          <c:spPr>
            <a:ln>
              <a:noFill/>
            </a:ln>
          </c:spPr>
          <c:marker>
            <c:symbol val="none"/>
          </c:marker>
          <c:dLbls>
            <c:spPr>
              <a:noFill/>
              <a:ln w="25400">
                <a:noFill/>
              </a:ln>
            </c:spPr>
            <c:txPr>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8</c:v>
                </c:pt>
                <c:pt idx="2">
                  <c:v>H29</c:v>
                </c:pt>
                <c:pt idx="3">
                  <c:v>H30</c:v>
                </c:pt>
              </c:strCache>
            </c:strRef>
          </c:cat>
          <c:val>
            <c:numRef>
              <c:f>'性質別(HG PRO)'!$K$31:$N$31</c:f>
              <c:numCache>
                <c:formatCode>#,##0_);[Red]\(#,##0\)</c:formatCode>
                <c:ptCount val="4"/>
                <c:pt idx="0">
                  <c:v>6612</c:v>
                </c:pt>
                <c:pt idx="1">
                  <c:v>10054</c:v>
                </c:pt>
                <c:pt idx="2">
                  <c:v>11307</c:v>
                </c:pt>
                <c:pt idx="3">
                  <c:v>11363</c:v>
                </c:pt>
              </c:numCache>
            </c:numRef>
          </c:val>
          <c:smooth val="0"/>
          <c:extLst>
            <c:ext xmlns:c16="http://schemas.microsoft.com/office/drawing/2014/chart" uri="{C3380CC4-5D6E-409C-BE32-E72D297353CC}">
              <c16:uniqueId val="{0000000F-804D-49B0-9F3B-F95BEADB6157}"/>
            </c:ext>
          </c:extLst>
        </c:ser>
        <c:dLbls>
          <c:showLegendKey val="0"/>
          <c:showVal val="1"/>
          <c:showCatName val="0"/>
          <c:showSerName val="0"/>
          <c:showPercent val="0"/>
          <c:showBubbleSize val="0"/>
        </c:dLbls>
        <c:marker val="1"/>
        <c:smooth val="0"/>
        <c:axId val="425741448"/>
        <c:axId val="425741840"/>
      </c:lineChart>
      <c:catAx>
        <c:axId val="425741448"/>
        <c:scaling>
          <c:orientation val="minMax"/>
        </c:scaling>
        <c:delete val="0"/>
        <c:axPos val="b"/>
        <c:title>
          <c:tx>
            <c:rich>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en-US" altLang="ja-JP" sz="800" baseline="0">
                    <a:latin typeface="HG丸ｺﾞｼｯｸM-PRO" panose="020F0600000000000000" pitchFamily="50" charset="-128"/>
                    <a:ea typeface="HG丸ｺﾞｼｯｸM-PRO" panose="020F0600000000000000" pitchFamily="50" charset="-128"/>
                  </a:rPr>
                  <a:t>(</a:t>
                </a:r>
                <a:r>
                  <a:rPr lang="ja-JP" altLang="en-US" sz="800" baseline="0">
                    <a:latin typeface="HG丸ｺﾞｼｯｸM-PRO" panose="020F0600000000000000" pitchFamily="50" charset="-128"/>
                    <a:ea typeface="HG丸ｺﾞｼｯｸM-PRO" panose="020F0600000000000000" pitchFamily="50" charset="-128"/>
                  </a:rPr>
                  <a:t>年度</a:t>
                </a:r>
                <a:r>
                  <a:rPr lang="en-US" altLang="ja-JP" sz="800" baseline="0">
                    <a:latin typeface="HG丸ｺﾞｼｯｸM-PRO" panose="020F0600000000000000" pitchFamily="50" charset="-128"/>
                    <a:ea typeface="HG丸ｺﾞｼｯｸM-PRO" panose="020F0600000000000000" pitchFamily="50" charset="-128"/>
                  </a:rPr>
                  <a:t>)</a:t>
                </a:r>
                <a:endParaRPr lang="ja-JP" altLang="en-US" sz="800" baseline="0">
                  <a:latin typeface="HG丸ｺﾞｼｯｸM-PRO" panose="020F0600000000000000" pitchFamily="50" charset="-128"/>
                  <a:ea typeface="HG丸ｺﾞｼｯｸM-PRO" panose="020F0600000000000000" pitchFamily="50" charset="-128"/>
                </a:endParaRPr>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840"/>
        <c:crosses val="autoZero"/>
        <c:auto val="1"/>
        <c:lblAlgn val="ctr"/>
        <c:lblOffset val="100"/>
        <c:tickLblSkip val="1"/>
        <c:tickMarkSkip val="1"/>
        <c:noMultiLvlLbl val="0"/>
      </c:catAx>
      <c:valAx>
        <c:axId val="425741840"/>
        <c:scaling>
          <c:orientation val="minMax"/>
          <c:min val="0"/>
        </c:scaling>
        <c:delete val="0"/>
        <c:axPos val="l"/>
        <c:title>
          <c:tx>
            <c:rich>
              <a:bodyPr rot="0" vert="horz"/>
              <a:lstStyle/>
              <a:p>
                <a:pPr algn="ct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ja-JP" altLang="en-US" sz="800">
                    <a:latin typeface="HG丸ｺﾞｼｯｸM-PRO" panose="020F0600000000000000" pitchFamily="50" charset="-128"/>
                    <a:ea typeface="HG丸ｺﾞｼｯｸM-PRO" panose="020F0600000000000000" pitchFamily="50" charset="-128"/>
                  </a:rPr>
                  <a:t>億円</a:t>
                </a:r>
              </a:p>
            </c:rich>
          </c:tx>
          <c:layout>
            <c:manualLayout>
              <c:xMode val="edge"/>
              <c:yMode val="edge"/>
              <c:x val="3.5765581241478973E-2"/>
              <c:y val="4.7247293718345462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448"/>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8971322345690951"/>
          <c:y val="0.34052084102338803"/>
          <c:w val="0.10004142841717148"/>
          <c:h val="0.48818796189136821"/>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3CF9-4946-A4E3-490DD877CB66}"/>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spPr>
            <a:ln>
              <a:noFill/>
            </a:ln>
          </c:spPr>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40777613260</c:v>
                </c:pt>
                <c:pt idx="1">
                  <c:v>190363556756</c:v>
                </c:pt>
                <c:pt idx="2">
                  <c:v>188324279646</c:v>
                </c:pt>
                <c:pt idx="3">
                  <c:v>106294882763</c:v>
                </c:pt>
                <c:pt idx="4">
                  <c:v>97456865497</c:v>
                </c:pt>
                <c:pt idx="5">
                  <c:v>47825937639</c:v>
                </c:pt>
                <c:pt idx="6">
                  <c:v>145241212363</c:v>
                </c:pt>
                <c:pt idx="7">
                  <c:v>94012928170</c:v>
                </c:pt>
                <c:pt idx="8">
                  <c:v>298116010526</c:v>
                </c:pt>
                <c:pt idx="9">
                  <c:v>41911201680</c:v>
                </c:pt>
              </c:numCache>
            </c:numRef>
          </c:val>
          <c:extLst>
            <c:ext xmlns:c16="http://schemas.microsoft.com/office/drawing/2014/chart" uri="{C3380CC4-5D6E-409C-BE32-E72D297353CC}">
              <c16:uniqueId val="{00000000-53DF-4475-8131-C7EA11FE03FE}"/>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0BDC-42A4-B178-9927CAD301C6}"/>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558301322334538E-2"/>
          <c:y val="5.487499517166182E-2"/>
          <c:w val="0.94353649253863459"/>
          <c:h val="0.90300630970621354"/>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21AF-42D4-958F-95EAF1620B5B}"/>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21AF-42D4-958F-95EAF1620B5B}"/>
              </c:ext>
            </c:extLst>
          </c:dPt>
          <c:val>
            <c:numRef>
              <c:f>市税!$X$22:$X$25</c:f>
              <c:numCache>
                <c:formatCode>0_ </c:formatCode>
                <c:ptCount val="4"/>
                <c:pt idx="0">
                  <c:v>38</c:v>
                </c:pt>
                <c:pt idx="1">
                  <c:v>12</c:v>
                </c:pt>
                <c:pt idx="2">
                  <c:v>44</c:v>
                </c:pt>
                <c:pt idx="3">
                  <c:v>6</c:v>
                </c:pt>
              </c:numCache>
            </c:numRef>
          </c:val>
          <c:extLst>
            <c:ext xmlns:c16="http://schemas.microsoft.com/office/drawing/2014/chart" uri="{C3380CC4-5D6E-409C-BE32-E72D297353CC}">
              <c16:uniqueId val="{00000004-21AF-42D4-958F-95EAF1620B5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9.9246994480620306E-3"/>
          <c:w val="0.99541945361655781"/>
          <c:h val="0.9495641816268855"/>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B328-40E7-9340-272A2D7978F7}"/>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B328-40E7-9340-272A2D7978F7}"/>
              </c:ext>
            </c:extLst>
          </c:dPt>
          <c:val>
            <c:numRef>
              <c:f>市税!$X$17:$X$20</c:f>
              <c:numCache>
                <c:formatCode>0_ </c:formatCode>
                <c:ptCount val="4"/>
                <c:pt idx="0">
                  <c:v>47</c:v>
                </c:pt>
                <c:pt idx="1">
                  <c:v>8</c:v>
                </c:pt>
                <c:pt idx="2">
                  <c:v>40</c:v>
                </c:pt>
                <c:pt idx="3">
                  <c:v>5</c:v>
                </c:pt>
              </c:numCache>
            </c:numRef>
          </c:val>
          <c:extLst>
            <c:ext xmlns:c16="http://schemas.microsoft.com/office/drawing/2014/chart" uri="{C3380CC4-5D6E-409C-BE32-E72D297353CC}">
              <c16:uniqueId val="{00000004-B328-40E7-9340-272A2D7978F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314</cdr:x>
      <cdr:y>0.21123</cdr:y>
    </cdr:from>
    <cdr:to>
      <cdr:x>0.96756</cdr:x>
      <cdr:y>0.25969</cdr:y>
    </cdr:to>
    <cdr:sp macro="" textlink="">
      <cdr:nvSpPr>
        <cdr:cNvPr id="2" name="Text Box 11"/>
        <cdr:cNvSpPr txBox="1">
          <a:spLocks xmlns:a="http://schemas.openxmlformats.org/drawingml/2006/main" noChangeArrowheads="1"/>
        </cdr:cNvSpPr>
      </cdr:nvSpPr>
      <cdr:spPr bwMode="auto">
        <a:xfrm xmlns:a="http://schemas.openxmlformats.org/drawingml/2006/main">
          <a:off x="5719567" y="671997"/>
          <a:ext cx="340868" cy="15416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大阪市</a:t>
          </a:r>
          <a:endParaRPr lang="ja-JP" altLang="en-US" sz="8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91327</cdr:x>
      <cdr:y>0.33616</cdr:y>
    </cdr:from>
    <cdr:to>
      <cdr:x>0.96756</cdr:x>
      <cdr:y>0.40003</cdr:y>
    </cdr:to>
    <cdr:sp macro="" textlink="">
      <cdr:nvSpPr>
        <cdr:cNvPr id="3" name="Text Box 7"/>
        <cdr:cNvSpPr txBox="1">
          <a:spLocks xmlns:a="http://schemas.openxmlformats.org/drawingml/2006/main" noChangeArrowheads="1"/>
        </cdr:cNvSpPr>
      </cdr:nvSpPr>
      <cdr:spPr bwMode="auto">
        <a:xfrm xmlns:a="http://schemas.openxmlformats.org/drawingml/2006/main">
          <a:off x="5720386" y="1069430"/>
          <a:ext cx="340053" cy="20319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ysClr val="windowText" lastClr="000000"/>
              </a:solidFill>
              <a:latin typeface="HGｺﾞｼｯｸM" pitchFamily="49" charset="-128"/>
              <a:ea typeface="HGｺﾞｼｯｸM" pitchFamily="49" charset="-128"/>
            </a:rPr>
            <a:t>都市</a:t>
          </a:r>
          <a:endParaRPr lang="ja-JP" altLang="en-US" sz="800" b="0" i="0" u="none" strike="noStrike" baseline="0">
            <a:solidFill>
              <a:sysClr val="windowText" lastClr="000000"/>
            </a:solidFill>
            <a:latin typeface="HGｺﾞｼｯｸM" pitchFamily="49" charset="-128"/>
            <a:ea typeface="HGｺﾞｼｯｸM" pitchFamily="49" charset="-128"/>
          </a:endParaRPr>
        </a:p>
      </cdr:txBody>
    </cdr:sp>
  </cdr:relSizeAnchor>
  <cdr:relSizeAnchor xmlns:cdr="http://schemas.openxmlformats.org/drawingml/2006/chartDrawing">
    <cdr:from>
      <cdr:x>0.91371</cdr:x>
      <cdr:y>0.27947</cdr:y>
    </cdr:from>
    <cdr:to>
      <cdr:x>0.98663</cdr:x>
      <cdr:y>0.32903</cdr:y>
    </cdr:to>
    <cdr:sp macro="" textlink="">
      <cdr:nvSpPr>
        <cdr:cNvPr id="4" name="Text Box 10"/>
        <cdr:cNvSpPr txBox="1">
          <a:spLocks xmlns:a="http://schemas.openxmlformats.org/drawingml/2006/main" noChangeArrowheads="1"/>
        </cdr:cNvSpPr>
      </cdr:nvSpPr>
      <cdr:spPr bwMode="auto">
        <a:xfrm xmlns:a="http://schemas.openxmlformats.org/drawingml/2006/main">
          <a:off x="5723142" y="889105"/>
          <a:ext cx="456745" cy="15766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指定都市</a:t>
          </a:r>
        </a:p>
      </cdr:txBody>
    </cdr:sp>
  </cdr:relSizeAnchor>
  <cdr:relSizeAnchor xmlns:cdr="http://schemas.openxmlformats.org/drawingml/2006/chartDrawing">
    <cdr:from>
      <cdr:x>0.91533</cdr:x>
      <cdr:y>0.43382</cdr:y>
    </cdr:from>
    <cdr:to>
      <cdr:x>0.96756</cdr:x>
      <cdr:y>0.48734</cdr:y>
    </cdr:to>
    <cdr:sp macro="" textlink="">
      <cdr:nvSpPr>
        <cdr:cNvPr id="5" name="Text Box 8"/>
        <cdr:cNvSpPr txBox="1">
          <a:spLocks xmlns:a="http://schemas.openxmlformats.org/drawingml/2006/main" noChangeArrowheads="1"/>
        </cdr:cNvSpPr>
      </cdr:nvSpPr>
      <cdr:spPr bwMode="auto">
        <a:xfrm xmlns:a="http://schemas.openxmlformats.org/drawingml/2006/main">
          <a:off x="5733293" y="1380133"/>
          <a:ext cx="327150" cy="1702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町村</a:t>
          </a:r>
          <a:endParaRPr lang="ja-JP" altLang="en-US" sz="800" b="0" i="0" u="none" strike="noStrike" baseline="0">
            <a:solidFill>
              <a:srgbClr val="000000"/>
            </a:solidFill>
            <a:latin typeface="HGｺﾞｼｯｸM" pitchFamily="49" charset="-128"/>
            <a:ea typeface="HGｺﾞｼｯｸM"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50A9-F2AB-4223-B170-E60D6EBB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09</Words>
  <Characters>1145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4:26:00Z</dcterms:created>
  <dcterms:modified xsi:type="dcterms:W3CDTF">2019-11-26T01:40:00Z</dcterms:modified>
</cp:coreProperties>
</file>